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3577" w14:textId="77777777" w:rsidR="00184CA0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</w:t>
      </w:r>
    </w:p>
    <w:p w14:paraId="040F0ECB" w14:textId="77777777" w:rsidR="00184CA0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ВОМАЙСЬКОЇ МІСЬКОЇ ТЕРИТОРІАЛЬНОЇ ГРОМАДИ </w:t>
      </w:r>
    </w:p>
    <w:p w14:paraId="50B73F43" w14:textId="77777777" w:rsidR="00184CA0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ЛОЗІВСЬКОГО  РАЙОНУ</w:t>
      </w:r>
    </w:p>
    <w:p w14:paraId="2102CC0D" w14:textId="77777777" w:rsidR="00184CA0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ХАРКІВСЬКОЇ  ОБЛАСТІ</w:t>
      </w:r>
    </w:p>
    <w:p w14:paraId="035AD8FB" w14:textId="77777777" w:rsidR="00184CA0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ом на  01 січня  2024  року</w:t>
      </w:r>
    </w:p>
    <w:p w14:paraId="4F42C8E2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0216CAD" w14:textId="6D24C040" w:rsidR="00184CA0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000000"/>
          <w:sz w:val="24"/>
          <w:szCs w:val="24"/>
        </w:rPr>
        <w:t xml:space="preserve">1. ЗАГАЛЬНА ХАРАКТЕРИСТИКА                                                      </w:t>
      </w:r>
    </w:p>
    <w:p w14:paraId="2D531C3D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ind w:left="8640" w:firstLine="720"/>
        <w:rPr>
          <w:color w:val="000000"/>
          <w:sz w:val="24"/>
          <w:szCs w:val="24"/>
          <w:u w:val="single"/>
        </w:rPr>
      </w:pPr>
    </w:p>
    <w:tbl>
      <w:tblPr>
        <w:tblStyle w:val="affb"/>
        <w:tblW w:w="77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333"/>
        <w:gridCol w:w="1347"/>
        <w:gridCol w:w="1486"/>
        <w:gridCol w:w="1824"/>
      </w:tblGrid>
      <w:tr w:rsidR="00184CA0" w14:paraId="2C720E2C" w14:textId="77777777">
        <w:trPr>
          <w:jc w:val="center"/>
        </w:trPr>
        <w:tc>
          <w:tcPr>
            <w:tcW w:w="1733" w:type="dxa"/>
            <w:shd w:val="clear" w:color="auto" w:fill="D9D9D9"/>
            <w:vAlign w:val="center"/>
          </w:tcPr>
          <w:p w14:paraId="686F1F82" w14:textId="37503D4F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льна площа території (км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  <w:r w:rsidR="00C220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  <w:shd w:val="clear" w:color="auto" w:fill="D9D9D9"/>
            <w:vAlign w:val="center"/>
          </w:tcPr>
          <w:p w14:paraId="0A18A5C8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кість населення,</w:t>
            </w:r>
          </w:p>
          <w:p w14:paraId="6E9C9E2E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с.осіб, за даними місцевих рад</w:t>
            </w:r>
          </w:p>
        </w:tc>
        <w:tc>
          <w:tcPr>
            <w:tcW w:w="1347" w:type="dxa"/>
            <w:shd w:val="clear" w:color="auto" w:fill="D9D9D9"/>
            <w:vAlign w:val="center"/>
          </w:tcPr>
          <w:p w14:paraId="096D3137" w14:textId="541150A9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кість виборців*</w:t>
            </w:r>
          </w:p>
        </w:tc>
        <w:tc>
          <w:tcPr>
            <w:tcW w:w="1486" w:type="dxa"/>
            <w:shd w:val="clear" w:color="auto" w:fill="D9D9D9"/>
            <w:vAlign w:val="center"/>
          </w:tcPr>
          <w:p w14:paraId="3D05D10A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кість нас. пунктів</w:t>
            </w:r>
          </w:p>
        </w:tc>
        <w:tc>
          <w:tcPr>
            <w:tcW w:w="1824" w:type="dxa"/>
            <w:shd w:val="clear" w:color="auto" w:fill="D9D9D9"/>
            <w:vAlign w:val="center"/>
          </w:tcPr>
          <w:p w14:paraId="2331401B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ількість </w:t>
            </w:r>
          </w:p>
          <w:p w14:paraId="33750C9F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остинських округів</w:t>
            </w:r>
          </w:p>
        </w:tc>
      </w:tr>
      <w:tr w:rsidR="00184CA0" w14:paraId="33B6E1B5" w14:textId="77777777">
        <w:trPr>
          <w:jc w:val="center"/>
        </w:trPr>
        <w:tc>
          <w:tcPr>
            <w:tcW w:w="1733" w:type="dxa"/>
            <w:vAlign w:val="center"/>
          </w:tcPr>
          <w:p w14:paraId="2E9682BB" w14:textId="72AED538" w:rsidR="00184CA0" w:rsidRDefault="009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05BFA">
              <w:rPr>
                <w:color w:val="000000"/>
                <w:sz w:val="24"/>
                <w:szCs w:val="24"/>
              </w:rPr>
              <w:t>145,3</w:t>
            </w:r>
          </w:p>
        </w:tc>
        <w:tc>
          <w:tcPr>
            <w:tcW w:w="1333" w:type="dxa"/>
          </w:tcPr>
          <w:p w14:paraId="5F22041E" w14:textId="727A9F91" w:rsidR="00184CA0" w:rsidRDefault="009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28327</w:t>
            </w:r>
          </w:p>
        </w:tc>
        <w:tc>
          <w:tcPr>
            <w:tcW w:w="1347" w:type="dxa"/>
          </w:tcPr>
          <w:p w14:paraId="3704D7FA" w14:textId="428B47DF" w:rsidR="00184CA0" w:rsidRDefault="00ED5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851</w:t>
            </w:r>
          </w:p>
        </w:tc>
        <w:tc>
          <w:tcPr>
            <w:tcW w:w="1486" w:type="dxa"/>
          </w:tcPr>
          <w:p w14:paraId="4FDE6CEF" w14:textId="1E1BA36F" w:rsidR="00184CA0" w:rsidRDefault="009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14:paraId="2305E1DF" w14:textId="25599139" w:rsidR="00184CA0" w:rsidRDefault="009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14:paraId="42F9479C" w14:textId="6BEA10B9" w:rsidR="00C22033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</w:p>
    <w:p w14:paraId="09FDB15A" w14:textId="7441BE8A" w:rsidR="00184CA0" w:rsidRPr="00E83B43" w:rsidRDefault="00C22033" w:rsidP="00E83B43">
      <w:pPr>
        <w:pBdr>
          <w:top w:val="nil"/>
          <w:left w:val="nil"/>
          <w:bottom w:val="nil"/>
          <w:right w:val="nil"/>
          <w:between w:val="nil"/>
        </w:pBdr>
        <w:ind w:firstLine="1418"/>
        <w:rPr>
          <w:color w:val="000000"/>
        </w:rPr>
      </w:pPr>
      <w:r w:rsidRPr="00E83B43">
        <w:rPr>
          <w:color w:val="000000"/>
        </w:rPr>
        <w:t>*- станом на 01.01.2024</w:t>
      </w:r>
    </w:p>
    <w:p w14:paraId="64897FF1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9FE2DE0" w14:textId="6ED94FD0" w:rsidR="00184CA0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2. </w:t>
      </w:r>
      <w:bookmarkStart w:id="1" w:name="bookmark=id.30j0zll" w:colFirst="0" w:colLast="0"/>
      <w:bookmarkEnd w:id="1"/>
      <w:r>
        <w:rPr>
          <w:b/>
          <w:color w:val="000000"/>
          <w:sz w:val="24"/>
          <w:szCs w:val="24"/>
        </w:rPr>
        <w:t xml:space="preserve">ФІЗИКО-ГЕОГРАФІЧНІ ВІДОМОСТІ ТА АДМІНІСТРАТИВНО-ТЕРИТОРІАЛЬНИЙ РОЗПОДІЛ                      </w:t>
      </w:r>
      <w:r>
        <w:rPr>
          <w:color w:val="000000"/>
          <w:sz w:val="24"/>
          <w:szCs w:val="24"/>
          <w:u w:val="single"/>
        </w:rPr>
        <w:t xml:space="preserve"> </w:t>
      </w:r>
    </w:p>
    <w:p w14:paraId="77329E5F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ind w:left="8640" w:firstLine="720"/>
        <w:rPr>
          <w:color w:val="000000"/>
          <w:sz w:val="22"/>
          <w:szCs w:val="22"/>
          <w:u w:val="single"/>
        </w:rPr>
      </w:pPr>
    </w:p>
    <w:tbl>
      <w:tblPr>
        <w:tblStyle w:val="affc"/>
        <w:tblW w:w="11199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3544"/>
        <w:gridCol w:w="1170"/>
        <w:gridCol w:w="1807"/>
      </w:tblGrid>
      <w:tr w:rsidR="00184CA0" w14:paraId="49507777" w14:textId="77777777" w:rsidTr="009E2B62">
        <w:trPr>
          <w:trHeight w:val="6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F2A4F6" w14:textId="4D7231FF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 w:rsidR="00C2595B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AF5459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. Первомайський, </w:t>
            </w:r>
          </w:p>
          <w:p w14:paraId="1F43B23A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аселені пунк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191106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гальна площа території</w:t>
            </w:r>
          </w:p>
          <w:p w14:paraId="73AEBE43" w14:textId="35A7C484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км</w:t>
            </w:r>
            <w:r w:rsidRPr="001F54D9"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>)</w:t>
            </w:r>
            <w:r w:rsidR="00C22033">
              <w:rPr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C5FB31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ількість</w:t>
            </w:r>
          </w:p>
          <w:p w14:paraId="7342521A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н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549E57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ількість</w:t>
            </w:r>
          </w:p>
          <w:p w14:paraId="134B42DB" w14:textId="200F156B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борців*</w:t>
            </w:r>
            <w:r w:rsidR="00C22033">
              <w:rPr>
                <w:color w:val="000000"/>
                <w:sz w:val="22"/>
                <w:szCs w:val="22"/>
              </w:rPr>
              <w:t>*</w:t>
            </w:r>
          </w:p>
        </w:tc>
      </w:tr>
      <w:tr w:rsidR="00184CA0" w14:paraId="46C128FC" w14:textId="77777777">
        <w:trPr>
          <w:trHeight w:val="298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FB01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рвомайський міська територіальна громада</w:t>
            </w:r>
          </w:p>
        </w:tc>
      </w:tr>
      <w:tr w:rsidR="009047E0" w14:paraId="0E3681AD" w14:textId="77777777" w:rsidTr="00C02037">
        <w:trPr>
          <w:trHeight w:val="2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4E1A4B" w14:textId="77777777" w:rsidR="009047E0" w:rsidRDefault="009047E0" w:rsidP="00C0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53ABC6" w14:textId="77777777" w:rsidR="009047E0" w:rsidRDefault="009047E0" w:rsidP="00C02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2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Первомайськ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1C6EF" w14:textId="77777777" w:rsidR="009047E0" w:rsidRDefault="009047E0" w:rsidP="00027B98">
            <w:pPr>
              <w:widowControl w:val="0"/>
              <w:ind w:left="-500"/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30,8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69B057" w14:textId="77777777" w:rsidR="009047E0" w:rsidRDefault="009047E0" w:rsidP="0002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67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EDAA3" w14:textId="26C83BF7" w:rsidR="009047E0" w:rsidRDefault="009047E0" w:rsidP="0002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4036</w:t>
            </w:r>
          </w:p>
        </w:tc>
      </w:tr>
      <w:tr w:rsidR="009047E0" w14:paraId="28188C61" w14:textId="77777777" w:rsidTr="00C02037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1970E2" w14:textId="77777777" w:rsidR="009047E0" w:rsidRDefault="009047E0" w:rsidP="00C0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0C804B" w14:textId="77777777" w:rsidR="009047E0" w:rsidRDefault="009047E0" w:rsidP="00C02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2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Грушине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A29032" w14:textId="77777777" w:rsidR="009047E0" w:rsidRDefault="009047E0" w:rsidP="00027B98">
            <w:pPr>
              <w:widowControl w:val="0"/>
              <w:ind w:left="-500"/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,6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828491" w14:textId="77777777" w:rsidR="009047E0" w:rsidRDefault="009047E0" w:rsidP="0002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45D34" w14:textId="6AB13929" w:rsidR="009047E0" w:rsidRDefault="009047E0" w:rsidP="0002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46C62">
              <w:rPr>
                <w:sz w:val="22"/>
                <w:szCs w:val="22"/>
              </w:rPr>
              <w:t>660</w:t>
            </w:r>
          </w:p>
        </w:tc>
      </w:tr>
      <w:tr w:rsidR="009047E0" w14:paraId="19ABAEAF" w14:textId="77777777" w:rsidTr="00C02037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CE1BB6" w14:textId="77777777" w:rsidR="009047E0" w:rsidRDefault="009047E0" w:rsidP="00C0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09F0FC" w14:textId="77777777" w:rsidR="009047E0" w:rsidRDefault="009047E0" w:rsidP="00C0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Високе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E9B2F" w14:textId="77777777" w:rsidR="009047E0" w:rsidRDefault="009047E0" w:rsidP="00027B98">
            <w:pPr>
              <w:widowControl w:val="0"/>
              <w:ind w:left="-500"/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,71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443748" w14:textId="77777777" w:rsidR="009047E0" w:rsidRDefault="009047E0" w:rsidP="0002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9C3DD" w14:textId="2BEADBB6" w:rsidR="009047E0" w:rsidRDefault="009047E0" w:rsidP="0002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</w:tr>
      <w:tr w:rsidR="009047E0" w14:paraId="21B1A989" w14:textId="77777777" w:rsidTr="00C02037">
        <w:trPr>
          <w:trHeight w:val="1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59284B" w14:textId="77777777" w:rsidR="009047E0" w:rsidRDefault="009047E0" w:rsidP="00C0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6BB257" w14:textId="77777777" w:rsidR="009047E0" w:rsidRDefault="009047E0" w:rsidP="00C0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алинівка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59F6E" w14:textId="77777777" w:rsidR="009047E0" w:rsidRDefault="009047E0" w:rsidP="00027B98">
            <w:pPr>
              <w:widowControl w:val="0"/>
              <w:ind w:left="-500"/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,54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E2011F" w14:textId="77777777" w:rsidR="009047E0" w:rsidRDefault="009047E0" w:rsidP="0002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1EB03" w14:textId="6BFB9002" w:rsidR="009047E0" w:rsidRDefault="009047E0" w:rsidP="0002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</w:tr>
      <w:tr w:rsidR="009047E0" w14:paraId="69EC2D8B" w14:textId="77777777" w:rsidTr="00C02037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C19F46" w14:textId="77777777" w:rsidR="009047E0" w:rsidRDefault="009047E0" w:rsidP="00C0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08043E" w14:textId="77777777" w:rsidR="009047E0" w:rsidRDefault="009047E0" w:rsidP="00C0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Караченців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780C3" w14:textId="77777777" w:rsidR="009047E0" w:rsidRDefault="009047E0" w:rsidP="00027B98">
            <w:pPr>
              <w:widowControl w:val="0"/>
              <w:ind w:left="-500"/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,53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338233" w14:textId="77777777" w:rsidR="009047E0" w:rsidRDefault="009047E0" w:rsidP="0002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68B56" w14:textId="2CD09417" w:rsidR="009047E0" w:rsidRDefault="009047E0" w:rsidP="0002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9047E0" w14:paraId="21E83834" w14:textId="77777777" w:rsidTr="00C02037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C1C64" w14:textId="77777777" w:rsidR="009047E0" w:rsidRDefault="009047E0" w:rsidP="00C0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F9FB94" w14:textId="77777777" w:rsidR="009047E0" w:rsidRDefault="009047E0" w:rsidP="00C0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ашпурівка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508AC" w14:textId="77777777" w:rsidR="009047E0" w:rsidRDefault="009047E0" w:rsidP="00027B98">
            <w:pPr>
              <w:widowControl w:val="0"/>
              <w:ind w:left="-500"/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,60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9A9942" w14:textId="77777777" w:rsidR="009047E0" w:rsidRDefault="009047E0" w:rsidP="0002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64CAC" w14:textId="58CDF778" w:rsidR="009047E0" w:rsidRDefault="009047E0" w:rsidP="0002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9047E0" w14:paraId="362E13DB" w14:textId="77777777" w:rsidTr="00C02037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0F4EF" w14:textId="77777777" w:rsidR="009047E0" w:rsidRDefault="009047E0" w:rsidP="00C0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1710E" w14:textId="77777777" w:rsidR="009047E0" w:rsidRDefault="009047E0" w:rsidP="00C0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Маслівка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B0611" w14:textId="77777777" w:rsidR="009047E0" w:rsidRDefault="009047E0" w:rsidP="00027B98">
            <w:pPr>
              <w:widowControl w:val="0"/>
              <w:ind w:left="-500"/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,123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4AE2A" w14:textId="77777777" w:rsidR="009047E0" w:rsidRDefault="009047E0" w:rsidP="0002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A61FD" w14:textId="709B8A83" w:rsidR="009047E0" w:rsidRDefault="009047E0" w:rsidP="0002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9047E0" w14:paraId="429EEC6C" w14:textId="77777777" w:rsidTr="00C02037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C9672" w14:textId="77777777" w:rsidR="009047E0" w:rsidRDefault="009047E0" w:rsidP="00C0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E45DBD" w14:textId="77777777" w:rsidR="009047E0" w:rsidRDefault="009047E0" w:rsidP="00C0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Ржавчик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ED230E" w14:textId="77777777" w:rsidR="009047E0" w:rsidRDefault="009047E0" w:rsidP="00027B98">
            <w:pPr>
              <w:widowControl w:val="0"/>
              <w:ind w:left="-500"/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6,975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66B29D" w14:textId="77777777" w:rsidR="009047E0" w:rsidRDefault="009047E0" w:rsidP="0002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F2BC5" w14:textId="1A1DAE37" w:rsidR="009047E0" w:rsidRDefault="009047E0" w:rsidP="0002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</w:p>
        </w:tc>
      </w:tr>
      <w:tr w:rsidR="009047E0" w14:paraId="04A23B56" w14:textId="77777777" w:rsidTr="00C02037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E0CC7D" w14:textId="77777777" w:rsidR="009047E0" w:rsidRDefault="009047E0" w:rsidP="00C0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11CEC5" w14:textId="77777777" w:rsidR="009047E0" w:rsidRDefault="009047E0" w:rsidP="00C0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Радомислівка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3642F7" w14:textId="77777777" w:rsidR="009047E0" w:rsidRDefault="009047E0" w:rsidP="00027B98">
            <w:pPr>
              <w:widowControl w:val="0"/>
              <w:ind w:left="-500"/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,14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B3F10D" w14:textId="77777777" w:rsidR="009047E0" w:rsidRDefault="009047E0" w:rsidP="0002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321BE" w14:textId="7FB139BC" w:rsidR="009047E0" w:rsidRDefault="009047E0" w:rsidP="0002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047E0" w14:paraId="4208943D" w14:textId="77777777" w:rsidTr="00027B98">
        <w:trPr>
          <w:trHeight w:val="303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B0664" w14:textId="6984EAD2" w:rsidR="009047E0" w:rsidRDefault="009047E0" w:rsidP="007B47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ього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1145A" w14:textId="77777777" w:rsidR="009047E0" w:rsidRPr="009E2B62" w:rsidRDefault="009047E0" w:rsidP="00027B98">
            <w:pPr>
              <w:widowControl w:val="0"/>
              <w:ind w:left="-500"/>
              <w:jc w:val="center"/>
              <w:rPr>
                <w:b/>
                <w:bCs/>
                <w:sz w:val="22"/>
                <w:szCs w:val="22"/>
              </w:rPr>
            </w:pPr>
            <w:r w:rsidRPr="009E2B62">
              <w:rPr>
                <w:b/>
                <w:bCs/>
                <w:sz w:val="22"/>
                <w:szCs w:val="22"/>
              </w:rPr>
              <w:t>43,11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369B5B" w14:textId="77777777" w:rsidR="009047E0" w:rsidRPr="009E2B62" w:rsidRDefault="009047E0" w:rsidP="0002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B62">
              <w:rPr>
                <w:b/>
                <w:bCs/>
                <w:sz w:val="22"/>
                <w:szCs w:val="22"/>
              </w:rPr>
              <w:t>2832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EA05" w14:textId="3675D636" w:rsidR="009047E0" w:rsidRPr="009E2B62" w:rsidRDefault="009047E0" w:rsidP="0002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B62">
              <w:rPr>
                <w:b/>
                <w:bCs/>
                <w:sz w:val="22"/>
                <w:szCs w:val="22"/>
              </w:rPr>
              <w:t>25851</w:t>
            </w:r>
          </w:p>
        </w:tc>
      </w:tr>
    </w:tbl>
    <w:p w14:paraId="5E2BBA81" w14:textId="554B020D" w:rsidR="00184CA0" w:rsidRDefault="00C22033" w:rsidP="00C2203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u w:val="single"/>
        </w:rPr>
      </w:pPr>
      <w:r w:rsidRPr="007D2938">
        <w:t>* -</w:t>
      </w:r>
      <w:r>
        <w:t xml:space="preserve"> території населених пунктів</w:t>
      </w:r>
    </w:p>
    <w:p w14:paraId="02037C14" w14:textId="3AA554C0" w:rsidR="005947E8" w:rsidRDefault="00C22033" w:rsidP="005947E8">
      <w:pPr>
        <w:ind w:hanging="2"/>
      </w:pPr>
      <w:r w:rsidRPr="007D2938">
        <w:t>*</w:t>
      </w:r>
      <w:r w:rsidR="005947E8" w:rsidRPr="007D2938">
        <w:t>* - станом на 01.01</w:t>
      </w:r>
      <w:r w:rsidR="005947E8" w:rsidRPr="007D2938">
        <w:rPr>
          <w:lang w:val="en-US"/>
        </w:rPr>
        <w:t>.20</w:t>
      </w:r>
      <w:r w:rsidR="005947E8">
        <w:t>22</w:t>
      </w:r>
    </w:p>
    <w:p w14:paraId="79EF15C0" w14:textId="40BA002B" w:rsidR="00C22033" w:rsidRPr="00770F62" w:rsidRDefault="00C22033" w:rsidP="005947E8">
      <w:pPr>
        <w:ind w:hanging="2"/>
      </w:pPr>
    </w:p>
    <w:tbl>
      <w:tblPr>
        <w:tblStyle w:val="affd"/>
        <w:tblW w:w="11199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810"/>
        <w:gridCol w:w="1660"/>
        <w:gridCol w:w="1660"/>
        <w:gridCol w:w="2227"/>
        <w:gridCol w:w="1842"/>
      </w:tblGrid>
      <w:tr w:rsidR="00184CA0" w14:paraId="46478FCC" w14:textId="77777777">
        <w:trPr>
          <w:trHeight w:val="555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0184C8" w14:textId="77777777" w:rsidR="0013681F" w:rsidRDefault="00000000" w:rsidP="009E2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ab/>
            </w:r>
          </w:p>
          <w:p w14:paraId="6BEFC6D2" w14:textId="77777777" w:rsidR="00C2595B" w:rsidRDefault="00000000" w:rsidP="009E2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озміщення та співвідношення міського і сільського населення </w:t>
            </w:r>
          </w:p>
          <w:p w14:paraId="3EE881CF" w14:textId="42204B26" w:rsidR="009E2B62" w:rsidRDefault="00000000" w:rsidP="009E2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 </w:t>
            </w:r>
            <w:r w:rsidR="0013681F">
              <w:rPr>
                <w:b/>
                <w:color w:val="000000"/>
                <w:sz w:val="22"/>
                <w:szCs w:val="22"/>
              </w:rPr>
              <w:t>Первомайській міській територіальній громаді</w:t>
            </w:r>
          </w:p>
          <w:p w14:paraId="78C8B152" w14:textId="477D0E58" w:rsidR="00184CA0" w:rsidRDefault="00184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4CA0" w14:paraId="1A4EF54D" w14:textId="77777777" w:rsidTr="009E2B62">
        <w:trPr>
          <w:cantSplit/>
          <w:trHeight w:val="600"/>
        </w:trPr>
        <w:tc>
          <w:tcPr>
            <w:tcW w:w="3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A0EAA3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 Первомайський, </w:t>
            </w:r>
          </w:p>
          <w:p w14:paraId="54565F62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аселені пункти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960939" w14:textId="5E04131C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ількість наявного населення, </w:t>
            </w:r>
            <w:r>
              <w:rPr>
                <w:i/>
                <w:color w:val="000000"/>
                <w:sz w:val="22"/>
                <w:szCs w:val="22"/>
              </w:rPr>
              <w:t>осіб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C8248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 </w:t>
            </w:r>
            <w:r>
              <w:rPr>
                <w:i/>
                <w:color w:val="000000"/>
                <w:sz w:val="22"/>
                <w:szCs w:val="22"/>
              </w:rPr>
              <w:t>%</w:t>
            </w:r>
            <w:r>
              <w:rPr>
                <w:color w:val="000000"/>
                <w:sz w:val="22"/>
                <w:szCs w:val="22"/>
              </w:rPr>
              <w:t xml:space="preserve"> до</w:t>
            </w:r>
          </w:p>
        </w:tc>
      </w:tr>
      <w:tr w:rsidR="00184CA0" w14:paraId="0ACEC8A5" w14:textId="77777777" w:rsidTr="009E2B62">
        <w:trPr>
          <w:cantSplit/>
          <w:trHeight w:val="300"/>
        </w:trPr>
        <w:tc>
          <w:tcPr>
            <w:tcW w:w="3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254916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71C116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0938A4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ього населення</w:t>
            </w:r>
          </w:p>
        </w:tc>
      </w:tr>
      <w:tr w:rsidR="00184CA0" w14:paraId="3B7E8656" w14:textId="77777777" w:rsidTr="009E2B62">
        <w:trPr>
          <w:cantSplit/>
          <w:trHeight w:val="300"/>
        </w:trPr>
        <w:tc>
          <w:tcPr>
            <w:tcW w:w="3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F405FC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96562F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іськ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752768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ільське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75B4EC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ісь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AA8A0A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ільське</w:t>
            </w:r>
          </w:p>
        </w:tc>
      </w:tr>
      <w:tr w:rsidR="00184CA0" w14:paraId="02403206" w14:textId="77777777">
        <w:trPr>
          <w:trHeight w:val="250"/>
        </w:trPr>
        <w:tc>
          <w:tcPr>
            <w:tcW w:w="3810" w:type="dxa"/>
          </w:tcPr>
          <w:p w14:paraId="1F109A84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Первомайський</w:t>
            </w:r>
          </w:p>
        </w:tc>
        <w:tc>
          <w:tcPr>
            <w:tcW w:w="1660" w:type="dxa"/>
          </w:tcPr>
          <w:p w14:paraId="5B0487BA" w14:textId="7EF61E18" w:rsidR="00184CA0" w:rsidRPr="00455AFF" w:rsidRDefault="00DC0641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  <w:r w:rsidRPr="00455AFF">
              <w:rPr>
                <w:sz w:val="24"/>
                <w:szCs w:val="24"/>
              </w:rPr>
              <w:t>26670</w:t>
            </w:r>
          </w:p>
        </w:tc>
        <w:tc>
          <w:tcPr>
            <w:tcW w:w="1660" w:type="dxa"/>
          </w:tcPr>
          <w:p w14:paraId="57D7D93D" w14:textId="77777777" w:rsidR="00184CA0" w:rsidRPr="00455AFF" w:rsidRDefault="00184CA0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</w:tcPr>
          <w:p w14:paraId="0EB5DDDE" w14:textId="2A47D557" w:rsidR="00184CA0" w:rsidRPr="00455AFF" w:rsidRDefault="00455AFF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  <w:r w:rsidRPr="00455AFF">
              <w:rPr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842" w:type="dxa"/>
          </w:tcPr>
          <w:p w14:paraId="720D45EB" w14:textId="77777777" w:rsidR="00184CA0" w:rsidRPr="00455AFF" w:rsidRDefault="00184CA0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0641" w14:paraId="36EE0E44" w14:textId="77777777" w:rsidTr="00751D19">
        <w:trPr>
          <w:trHeight w:val="250"/>
        </w:trPr>
        <w:tc>
          <w:tcPr>
            <w:tcW w:w="3810" w:type="dxa"/>
          </w:tcPr>
          <w:p w14:paraId="73CBC826" w14:textId="77777777" w:rsidR="00DC0641" w:rsidRDefault="00DC0641" w:rsidP="00DC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Грушине</w:t>
            </w:r>
          </w:p>
        </w:tc>
        <w:tc>
          <w:tcPr>
            <w:tcW w:w="1660" w:type="dxa"/>
          </w:tcPr>
          <w:p w14:paraId="6BCA4DF2" w14:textId="77777777" w:rsidR="00DC0641" w:rsidRPr="00455AFF" w:rsidRDefault="00DC0641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4B1D1C4C" w14:textId="6E5F226E" w:rsidR="00DC0641" w:rsidRPr="00455AFF" w:rsidRDefault="00DC0641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  <w:r w:rsidRPr="00455AFF">
              <w:rPr>
                <w:sz w:val="24"/>
                <w:szCs w:val="24"/>
              </w:rPr>
              <w:t>405</w:t>
            </w:r>
          </w:p>
        </w:tc>
        <w:tc>
          <w:tcPr>
            <w:tcW w:w="2227" w:type="dxa"/>
          </w:tcPr>
          <w:p w14:paraId="36D3724A" w14:textId="77777777" w:rsidR="00DC0641" w:rsidRPr="00455AFF" w:rsidRDefault="00DC0641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D46330" w14:textId="0576C4D7" w:rsidR="00DC0641" w:rsidRPr="00455AFF" w:rsidRDefault="00C207B5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</w:tr>
      <w:tr w:rsidR="00DC0641" w14:paraId="1AC60A0B" w14:textId="77777777">
        <w:trPr>
          <w:trHeight w:val="250"/>
        </w:trPr>
        <w:tc>
          <w:tcPr>
            <w:tcW w:w="3810" w:type="dxa"/>
          </w:tcPr>
          <w:p w14:paraId="65A61AC5" w14:textId="77777777" w:rsidR="00DC0641" w:rsidRDefault="00DC0641" w:rsidP="00DC0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Високе</w:t>
            </w:r>
          </w:p>
        </w:tc>
        <w:tc>
          <w:tcPr>
            <w:tcW w:w="1660" w:type="dxa"/>
          </w:tcPr>
          <w:p w14:paraId="305DF021" w14:textId="77777777" w:rsidR="00DC0641" w:rsidRPr="00455AFF" w:rsidRDefault="00DC0641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1ED1DF6F" w14:textId="52B8BCB9" w:rsidR="00DC0641" w:rsidRPr="00455AFF" w:rsidRDefault="00DC0641" w:rsidP="00455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55AFF">
              <w:rPr>
                <w:sz w:val="24"/>
                <w:szCs w:val="24"/>
              </w:rPr>
              <w:t>192</w:t>
            </w:r>
          </w:p>
        </w:tc>
        <w:tc>
          <w:tcPr>
            <w:tcW w:w="2227" w:type="dxa"/>
          </w:tcPr>
          <w:p w14:paraId="747556B3" w14:textId="77777777" w:rsidR="00DC0641" w:rsidRPr="00455AFF" w:rsidRDefault="00DC0641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8C05C4" w14:textId="7669DE47" w:rsidR="00DC0641" w:rsidRPr="00455AFF" w:rsidRDefault="00C207B5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DC0641" w14:paraId="2D09F379" w14:textId="77777777">
        <w:trPr>
          <w:trHeight w:val="250"/>
        </w:trPr>
        <w:tc>
          <w:tcPr>
            <w:tcW w:w="3810" w:type="dxa"/>
            <w:vAlign w:val="center"/>
          </w:tcPr>
          <w:p w14:paraId="3A7C19AB" w14:textId="77777777" w:rsidR="00DC0641" w:rsidRDefault="00DC0641" w:rsidP="00DC0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алинівка</w:t>
            </w:r>
          </w:p>
        </w:tc>
        <w:tc>
          <w:tcPr>
            <w:tcW w:w="1660" w:type="dxa"/>
          </w:tcPr>
          <w:p w14:paraId="45F18E83" w14:textId="77777777" w:rsidR="00DC0641" w:rsidRPr="00455AFF" w:rsidRDefault="00DC0641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5EF505D0" w14:textId="142CF6E0" w:rsidR="00DC0641" w:rsidRPr="00455AFF" w:rsidRDefault="00DC0641" w:rsidP="00455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55AFF">
              <w:rPr>
                <w:sz w:val="24"/>
                <w:szCs w:val="24"/>
              </w:rPr>
              <w:t>146</w:t>
            </w:r>
          </w:p>
        </w:tc>
        <w:tc>
          <w:tcPr>
            <w:tcW w:w="2227" w:type="dxa"/>
          </w:tcPr>
          <w:p w14:paraId="78ECEEAD" w14:textId="77777777" w:rsidR="00DC0641" w:rsidRPr="00455AFF" w:rsidRDefault="00DC0641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8D5530" w14:textId="172CF5BA" w:rsidR="00DC0641" w:rsidRPr="00455AFF" w:rsidRDefault="00C207B5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DC0641" w14:paraId="21BC2A36" w14:textId="77777777">
        <w:trPr>
          <w:trHeight w:val="250"/>
        </w:trPr>
        <w:tc>
          <w:tcPr>
            <w:tcW w:w="3810" w:type="dxa"/>
            <w:vAlign w:val="center"/>
          </w:tcPr>
          <w:p w14:paraId="71CE250C" w14:textId="77777777" w:rsidR="00DC0641" w:rsidRDefault="00DC0641" w:rsidP="00DC0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Караченців </w:t>
            </w:r>
          </w:p>
        </w:tc>
        <w:tc>
          <w:tcPr>
            <w:tcW w:w="1660" w:type="dxa"/>
          </w:tcPr>
          <w:p w14:paraId="0C703121" w14:textId="77777777" w:rsidR="00DC0641" w:rsidRPr="00455AFF" w:rsidRDefault="00DC0641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47196487" w14:textId="1C07B7E8" w:rsidR="00DC0641" w:rsidRPr="00455AFF" w:rsidRDefault="00DC0641" w:rsidP="00455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55AFF">
              <w:rPr>
                <w:sz w:val="24"/>
                <w:szCs w:val="24"/>
              </w:rPr>
              <w:t>79</w:t>
            </w:r>
          </w:p>
        </w:tc>
        <w:tc>
          <w:tcPr>
            <w:tcW w:w="2227" w:type="dxa"/>
          </w:tcPr>
          <w:p w14:paraId="343268F5" w14:textId="77777777" w:rsidR="00DC0641" w:rsidRPr="00455AFF" w:rsidRDefault="00DC0641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F157A6" w14:textId="6448CB8B" w:rsidR="00DC0641" w:rsidRPr="00455AFF" w:rsidRDefault="00C207B5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DC0641" w14:paraId="372C505B" w14:textId="77777777">
        <w:trPr>
          <w:trHeight w:val="250"/>
        </w:trPr>
        <w:tc>
          <w:tcPr>
            <w:tcW w:w="3810" w:type="dxa"/>
            <w:vAlign w:val="center"/>
          </w:tcPr>
          <w:p w14:paraId="4AAC2837" w14:textId="77777777" w:rsidR="00DC0641" w:rsidRDefault="00DC0641" w:rsidP="00DC0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ашпурівка</w:t>
            </w:r>
          </w:p>
        </w:tc>
        <w:tc>
          <w:tcPr>
            <w:tcW w:w="1660" w:type="dxa"/>
          </w:tcPr>
          <w:p w14:paraId="498FB493" w14:textId="77777777" w:rsidR="00DC0641" w:rsidRPr="00455AFF" w:rsidRDefault="00DC0641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290F4924" w14:textId="6F271286" w:rsidR="00DC0641" w:rsidRPr="00455AFF" w:rsidRDefault="00DC0641" w:rsidP="00455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55AFF">
              <w:rPr>
                <w:sz w:val="24"/>
                <w:szCs w:val="24"/>
              </w:rPr>
              <w:t>72</w:t>
            </w:r>
          </w:p>
        </w:tc>
        <w:tc>
          <w:tcPr>
            <w:tcW w:w="2227" w:type="dxa"/>
          </w:tcPr>
          <w:p w14:paraId="4A75A678" w14:textId="77777777" w:rsidR="00DC0641" w:rsidRPr="00455AFF" w:rsidRDefault="00DC0641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8032DF" w14:textId="39E962D5" w:rsidR="00DC0641" w:rsidRPr="00455AFF" w:rsidRDefault="00C207B5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DC0641" w14:paraId="4A7F7CAC" w14:textId="77777777">
        <w:trPr>
          <w:trHeight w:val="250"/>
        </w:trPr>
        <w:tc>
          <w:tcPr>
            <w:tcW w:w="3810" w:type="dxa"/>
          </w:tcPr>
          <w:p w14:paraId="3A138781" w14:textId="77777777" w:rsidR="00DC0641" w:rsidRDefault="00DC0641" w:rsidP="00DC0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Маслівка</w:t>
            </w:r>
          </w:p>
        </w:tc>
        <w:tc>
          <w:tcPr>
            <w:tcW w:w="1660" w:type="dxa"/>
          </w:tcPr>
          <w:p w14:paraId="1A422E8A" w14:textId="77777777" w:rsidR="00DC0641" w:rsidRPr="00455AFF" w:rsidRDefault="00DC0641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78003354" w14:textId="48FE9750" w:rsidR="00DC0641" w:rsidRPr="00455AFF" w:rsidRDefault="00DC0641" w:rsidP="00455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55AFF">
              <w:rPr>
                <w:sz w:val="24"/>
                <w:szCs w:val="24"/>
              </w:rPr>
              <w:t>148</w:t>
            </w:r>
          </w:p>
        </w:tc>
        <w:tc>
          <w:tcPr>
            <w:tcW w:w="2227" w:type="dxa"/>
          </w:tcPr>
          <w:p w14:paraId="3ABE1D7E" w14:textId="77777777" w:rsidR="00DC0641" w:rsidRPr="00455AFF" w:rsidRDefault="00DC0641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7E4DE8" w14:textId="09CDE9AE" w:rsidR="00DC0641" w:rsidRPr="00455AFF" w:rsidRDefault="00C207B5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DC0641" w14:paraId="1C95C391" w14:textId="77777777">
        <w:trPr>
          <w:trHeight w:val="250"/>
        </w:trPr>
        <w:tc>
          <w:tcPr>
            <w:tcW w:w="3810" w:type="dxa"/>
            <w:vAlign w:val="center"/>
          </w:tcPr>
          <w:p w14:paraId="17DE9F97" w14:textId="77777777" w:rsidR="00DC0641" w:rsidRDefault="00DC0641" w:rsidP="00DC0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Ржавчик</w:t>
            </w:r>
          </w:p>
        </w:tc>
        <w:tc>
          <w:tcPr>
            <w:tcW w:w="1660" w:type="dxa"/>
          </w:tcPr>
          <w:p w14:paraId="529D13CF" w14:textId="77777777" w:rsidR="00DC0641" w:rsidRPr="00455AFF" w:rsidRDefault="00DC0641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6F0DCFA0" w14:textId="69FFC2FC" w:rsidR="00DC0641" w:rsidRPr="00455AFF" w:rsidRDefault="00DC0641" w:rsidP="00455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55AFF">
              <w:rPr>
                <w:sz w:val="24"/>
                <w:szCs w:val="24"/>
              </w:rPr>
              <w:t>602</w:t>
            </w:r>
          </w:p>
        </w:tc>
        <w:tc>
          <w:tcPr>
            <w:tcW w:w="2227" w:type="dxa"/>
          </w:tcPr>
          <w:p w14:paraId="7FE32EBF" w14:textId="77777777" w:rsidR="00DC0641" w:rsidRPr="00455AFF" w:rsidRDefault="00DC0641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855EE1" w14:textId="3AC01DDB" w:rsidR="00DC0641" w:rsidRPr="00455AFF" w:rsidRDefault="00C207B5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</w:tr>
      <w:tr w:rsidR="00DC0641" w14:paraId="58764E8F" w14:textId="77777777">
        <w:trPr>
          <w:trHeight w:val="250"/>
        </w:trPr>
        <w:tc>
          <w:tcPr>
            <w:tcW w:w="3810" w:type="dxa"/>
            <w:vAlign w:val="center"/>
          </w:tcPr>
          <w:p w14:paraId="387C65BF" w14:textId="77777777" w:rsidR="00DC0641" w:rsidRDefault="00DC0641" w:rsidP="00DC0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Радомислівка</w:t>
            </w:r>
          </w:p>
        </w:tc>
        <w:tc>
          <w:tcPr>
            <w:tcW w:w="1660" w:type="dxa"/>
          </w:tcPr>
          <w:p w14:paraId="17582296" w14:textId="77777777" w:rsidR="00DC0641" w:rsidRPr="00455AFF" w:rsidRDefault="00DC0641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2B3391EF" w14:textId="13E81F1B" w:rsidR="00DC0641" w:rsidRPr="00455AFF" w:rsidRDefault="00DC0641" w:rsidP="00455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55AFF">
              <w:rPr>
                <w:sz w:val="24"/>
                <w:szCs w:val="24"/>
              </w:rPr>
              <w:t>13</w:t>
            </w:r>
          </w:p>
        </w:tc>
        <w:tc>
          <w:tcPr>
            <w:tcW w:w="2227" w:type="dxa"/>
          </w:tcPr>
          <w:p w14:paraId="74725590" w14:textId="77777777" w:rsidR="00DC0641" w:rsidRPr="00455AFF" w:rsidRDefault="00DC0641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1496A0D" w14:textId="080B0D0E" w:rsidR="00DC0641" w:rsidRPr="00455AFF" w:rsidRDefault="00C207B5" w:rsidP="0045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</w:tr>
    </w:tbl>
    <w:p w14:paraId="4DB0BBFC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E8D4B2D" w14:textId="77777777" w:rsidR="00F56B42" w:rsidRDefault="00F56B4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14:paraId="10288BF1" w14:textId="07756AC2" w:rsidR="00184CA0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НАСЕЛЕННЯ</w:t>
      </w:r>
    </w:p>
    <w:p w14:paraId="7E8D4469" w14:textId="68AB5435" w:rsidR="00184CA0" w:rsidRDefault="00000000">
      <w:pPr>
        <w:pBdr>
          <w:top w:val="nil"/>
          <w:left w:val="nil"/>
          <w:bottom w:val="nil"/>
          <w:right w:val="nil"/>
          <w:between w:val="nil"/>
        </w:pBdr>
        <w:ind w:left="1080" w:hanging="37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1. Розподіл населення за статтю та віком (станом на 01.01.2024</w:t>
      </w:r>
      <w:bookmarkStart w:id="2" w:name="bookmark=id.1fob9te" w:colFirst="0" w:colLast="0"/>
      <w:bookmarkEnd w:id="2"/>
      <w:r>
        <w:rPr>
          <w:b/>
          <w:color w:val="000000"/>
          <w:sz w:val="24"/>
          <w:szCs w:val="24"/>
        </w:rPr>
        <w:t xml:space="preserve">)                       </w:t>
      </w:r>
    </w:p>
    <w:tbl>
      <w:tblPr>
        <w:tblStyle w:val="affe"/>
        <w:tblW w:w="11361" w:type="dxa"/>
        <w:tblInd w:w="-586" w:type="dxa"/>
        <w:tblLayout w:type="fixed"/>
        <w:tblLook w:val="0000" w:firstRow="0" w:lastRow="0" w:firstColumn="0" w:lastColumn="0" w:noHBand="0" w:noVBand="0"/>
      </w:tblPr>
      <w:tblGrid>
        <w:gridCol w:w="566"/>
        <w:gridCol w:w="3563"/>
        <w:gridCol w:w="830"/>
        <w:gridCol w:w="709"/>
        <w:gridCol w:w="742"/>
        <w:gridCol w:w="689"/>
        <w:gridCol w:w="716"/>
        <w:gridCol w:w="560"/>
        <w:gridCol w:w="553"/>
        <w:gridCol w:w="21"/>
        <w:gridCol w:w="688"/>
        <w:gridCol w:w="23"/>
        <w:gridCol w:w="699"/>
        <w:gridCol w:w="9"/>
        <w:gridCol w:w="993"/>
      </w:tblGrid>
      <w:tr w:rsidR="00184CA0" w14:paraId="01591600" w14:textId="77777777" w:rsidTr="00646150">
        <w:trPr>
          <w:cantSplit/>
          <w:trHeight w:val="521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0C866244" w14:textId="31C466A9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  <w:r w:rsidR="00C2595B">
              <w:rPr>
                <w:color w:val="000000"/>
                <w:sz w:val="22"/>
                <w:szCs w:val="22"/>
              </w:rPr>
              <w:t xml:space="preserve"> з/</w:t>
            </w:r>
            <w:r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35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1A747065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 Первомайський, </w:t>
            </w:r>
          </w:p>
          <w:p w14:paraId="0008942F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аселені пункти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6429791B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оловіки</w:t>
            </w:r>
          </w:p>
        </w:tc>
        <w:tc>
          <w:tcPr>
            <w:tcW w:w="35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617FD31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інки</w:t>
            </w:r>
          </w:p>
        </w:tc>
      </w:tr>
      <w:tr w:rsidR="00184CA0" w14:paraId="414F7A14" w14:textId="77777777" w:rsidTr="004D2E48">
        <w:trPr>
          <w:cantSplit/>
          <w:trHeight w:val="465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51AD9F44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6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0CC3E66C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526B7FB2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-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010EADEE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-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2B3323E8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0 -59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63F547B5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0 +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53CCDA95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74EA76F8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-17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61E2F710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-3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5B2CFB1A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0 - 59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67A9E990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0 +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7C722056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усього</w:t>
            </w:r>
          </w:p>
        </w:tc>
      </w:tr>
      <w:tr w:rsidR="00184CA0" w14:paraId="44FFF6CA" w14:textId="77777777" w:rsidTr="00C2595B">
        <w:trPr>
          <w:trHeight w:val="539"/>
        </w:trPr>
        <w:tc>
          <w:tcPr>
            <w:tcW w:w="11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B2E67" w14:textId="74FCA479" w:rsidR="00184CA0" w:rsidRDefault="00000000" w:rsidP="00C2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Первомайськ</w:t>
            </w:r>
            <w:r w:rsidR="00C2595B"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 xml:space="preserve"> міська територіальна громада</w:t>
            </w:r>
          </w:p>
        </w:tc>
      </w:tr>
      <w:tr w:rsidR="00184CA0" w14:paraId="0DD8D4A0" w14:textId="77777777" w:rsidTr="004D2E48">
        <w:trPr>
          <w:trHeight w:val="21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AB8744" w14:textId="738C5F09" w:rsidR="00184CA0" w:rsidRDefault="00D60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70F40D" w14:textId="77777777" w:rsidR="00184CA0" w:rsidRDefault="00000000" w:rsidP="00D60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Первомайський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54F60FA" w14:textId="7A4798FB" w:rsidR="00184CA0" w:rsidRDefault="006B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14830E2" w14:textId="6D312F8F" w:rsidR="00184CA0" w:rsidRDefault="00D66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98834AF" w14:textId="7C518DCA" w:rsidR="00184CA0" w:rsidRDefault="00D66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6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959C43D" w14:textId="51C3D9D9" w:rsidR="00184CA0" w:rsidRDefault="006B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8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3CA2783" w14:textId="21D1F8C4" w:rsidR="00184CA0" w:rsidRDefault="00D66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66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D5A8DC7" w14:textId="404F6794" w:rsidR="00184CA0" w:rsidRDefault="006B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5FDE62F" w14:textId="41413745" w:rsidR="00184CA0" w:rsidRDefault="006B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8745937" w14:textId="5D22BC9F" w:rsidR="00184CA0" w:rsidRDefault="006B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8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28F590A" w14:textId="06F4757E" w:rsidR="00184CA0" w:rsidRDefault="006B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57A81B" w14:textId="13D386F7" w:rsidR="00184CA0" w:rsidRDefault="006B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4</w:t>
            </w:r>
          </w:p>
        </w:tc>
      </w:tr>
      <w:tr w:rsidR="002645FF" w14:paraId="6E8BA4F9" w14:textId="77777777" w:rsidTr="004D2E48">
        <w:trPr>
          <w:trHeight w:val="20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61B62C" w14:textId="6B26D6DA" w:rsidR="002645FF" w:rsidRDefault="00D60E6C" w:rsidP="0026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968ABB" w14:textId="77777777" w:rsidR="002645FF" w:rsidRDefault="002645FF" w:rsidP="00D60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Грушине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F54EC1E" w14:textId="0D87DC06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2</w:t>
            </w:r>
            <w:r w:rsidR="00E52BF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7F31FFA" w14:textId="09E37BD5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51E9502" w14:textId="771245FC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14749BC" w14:textId="6951479C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5</w:t>
            </w:r>
            <w:r w:rsidR="00D3392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6E4B399" w14:textId="08CFC2D4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20</w:t>
            </w:r>
            <w:r w:rsidR="00D3392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ECAC9A1" w14:textId="07E0ED4E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1</w:t>
            </w:r>
            <w:r w:rsidR="00E52BF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4A5DF2E" w14:textId="1AC70FA4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A6FE2AB" w14:textId="61AFBBC7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15796BC" w14:textId="296CBC55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7</w:t>
            </w:r>
            <w:r w:rsidR="00E52B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3E7141" w14:textId="079AC710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20</w:t>
            </w:r>
            <w:r w:rsidR="00995FA5">
              <w:rPr>
                <w:color w:val="000000"/>
                <w:sz w:val="22"/>
                <w:szCs w:val="22"/>
              </w:rPr>
              <w:t>1</w:t>
            </w:r>
          </w:p>
        </w:tc>
      </w:tr>
      <w:tr w:rsidR="002645FF" w14:paraId="15D17AD3" w14:textId="77777777" w:rsidTr="00A87066">
        <w:trPr>
          <w:trHeight w:val="298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44E6E7" w14:textId="4C0D4954" w:rsidR="002645FF" w:rsidRDefault="00D60E6C" w:rsidP="0026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5B3543" w14:textId="77777777" w:rsidR="002645FF" w:rsidRDefault="002645FF" w:rsidP="00D60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Високе</w:t>
            </w: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A17233B" w14:textId="555C0289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4AF6ABF" w14:textId="45DA2F9D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89EF2D5" w14:textId="5E617ED0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4D6C03A" w14:textId="6E22DF91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2</w:t>
            </w:r>
            <w:r w:rsidR="00E04E2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D994BA9" w14:textId="3327E3A1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9</w:t>
            </w:r>
            <w:r w:rsidR="00E04E2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CF85D05" w14:textId="33C13C95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F1585BA" w14:textId="173DDC73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1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7B7DC41" w14:textId="3B3EE3B8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0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3897F7A" w14:textId="76B2EFAB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EC71AA" w14:textId="49A16D8E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93</w:t>
            </w:r>
          </w:p>
        </w:tc>
      </w:tr>
      <w:tr w:rsidR="002645FF" w14:paraId="2DD596AB" w14:textId="77777777" w:rsidTr="00A87066">
        <w:trPr>
          <w:trHeight w:val="298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61B211" w14:textId="34C2F727" w:rsidR="002645FF" w:rsidRDefault="00D60E6C" w:rsidP="0026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EF8FF9B" w14:textId="77777777" w:rsidR="002645FF" w:rsidRDefault="002645FF" w:rsidP="00D60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алинівка</w:t>
            </w: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172B773" w14:textId="50F4B2EE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8F47DF5" w14:textId="56814633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6910F45" w14:textId="386F0864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603C03B" w14:textId="16A1B375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1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8F25C12" w14:textId="546E3BC9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4C2E0B3" w14:textId="23F87546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3331BC6" w14:textId="0DB7BD73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ABD78BD" w14:textId="5CEB8F09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1CD9D3D" w14:textId="756DA6E4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3</w:t>
            </w:r>
            <w:r w:rsidR="0026783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815F7F0" w14:textId="786F50B2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5</w:t>
            </w:r>
            <w:r w:rsidR="0026783C">
              <w:rPr>
                <w:color w:val="000000"/>
                <w:sz w:val="22"/>
                <w:szCs w:val="22"/>
              </w:rPr>
              <w:t>8</w:t>
            </w:r>
          </w:p>
        </w:tc>
      </w:tr>
      <w:tr w:rsidR="002645FF" w14:paraId="56634582" w14:textId="77777777" w:rsidTr="00A214CA">
        <w:trPr>
          <w:trHeight w:val="298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01E7D9" w14:textId="369072A1" w:rsidR="002645FF" w:rsidRDefault="00D60E6C" w:rsidP="0026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22865D8" w14:textId="77777777" w:rsidR="002645FF" w:rsidRDefault="002645FF" w:rsidP="00D60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Караченців </w:t>
            </w: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2D7EC9B" w14:textId="43846C1A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09CC7AE" w14:textId="4A3403AD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9A54218" w14:textId="487DE2B5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3E54B11" w14:textId="206F11F2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E7D956E" w14:textId="601042BC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2DA7706" w14:textId="4B363680" w:rsidR="002645FF" w:rsidRPr="002645FF" w:rsidRDefault="0026783C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21507C1" w14:textId="3D60791C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BD76A82" w14:textId="3912F3D3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21DA636" w14:textId="4A56308C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1</w:t>
            </w:r>
            <w:r w:rsidR="0026783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7E4D2C" w14:textId="60C353FF" w:rsidR="002645FF" w:rsidRPr="002645FF" w:rsidRDefault="0026783C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2645FF" w14:paraId="0014F337" w14:textId="77777777" w:rsidTr="004D2E48">
        <w:trPr>
          <w:trHeight w:val="29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6E72BB" w14:textId="5E8A4DB3" w:rsidR="002645FF" w:rsidRDefault="00D60E6C" w:rsidP="0026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D3435FD" w14:textId="77777777" w:rsidR="002645FF" w:rsidRDefault="002645FF" w:rsidP="00D60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ашпурівка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70824BF" w14:textId="015874FA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E767433" w14:textId="7F0B8151" w:rsidR="002645FF" w:rsidRPr="002645FF" w:rsidRDefault="008364D5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154A6F0" w14:textId="556E1940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79519EF" w14:textId="791BA31F" w:rsidR="002645FF" w:rsidRPr="002645FF" w:rsidRDefault="008364D5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E10AA02" w14:textId="27B9ADE1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3</w:t>
            </w:r>
            <w:r w:rsidR="008364D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056F3CD" w14:textId="1EE2D65D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2D400F3" w14:textId="7F467E54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A353F53" w14:textId="4E6966D5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7CB0CD9" w14:textId="0DE729E2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1</w:t>
            </w:r>
            <w:r w:rsidR="008364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B8B56E" w14:textId="1082CFFE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3</w:t>
            </w:r>
            <w:r w:rsidR="008364D5">
              <w:rPr>
                <w:color w:val="000000"/>
                <w:sz w:val="22"/>
                <w:szCs w:val="22"/>
              </w:rPr>
              <w:t>5</w:t>
            </w:r>
          </w:p>
        </w:tc>
      </w:tr>
      <w:tr w:rsidR="002645FF" w14:paraId="600F5D72" w14:textId="77777777" w:rsidTr="004D2E48">
        <w:trPr>
          <w:trHeight w:val="29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C32593" w14:textId="7AD3A33E" w:rsidR="002645FF" w:rsidRDefault="00D60E6C" w:rsidP="0026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8552C4" w14:textId="77777777" w:rsidR="002645FF" w:rsidRDefault="002645FF" w:rsidP="00D60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Маслівка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8C512EE" w14:textId="479BA8F6" w:rsidR="002645FF" w:rsidRPr="002645FF" w:rsidRDefault="008364D5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B73F340" w14:textId="41113C23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A47C056" w14:textId="2ABA8821" w:rsidR="002645FF" w:rsidRPr="002645FF" w:rsidRDefault="006F1965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DAA4DCC" w14:textId="33C870E1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97791E9" w14:textId="05B49F97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7</w:t>
            </w:r>
            <w:r w:rsidR="006F196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B25426E" w14:textId="58C27E9C" w:rsidR="002645FF" w:rsidRPr="002645FF" w:rsidRDefault="008364D5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F7244EF" w14:textId="1E287A4C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DCB6FE6" w14:textId="11E88317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09093C2" w14:textId="5A4DBD42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2</w:t>
            </w:r>
            <w:r w:rsidR="008364D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816513" w14:textId="259B5D39" w:rsidR="002645FF" w:rsidRPr="002645FF" w:rsidRDefault="002645FF" w:rsidP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45FF">
              <w:rPr>
                <w:color w:val="000000"/>
                <w:sz w:val="22"/>
                <w:szCs w:val="22"/>
              </w:rPr>
              <w:t>7</w:t>
            </w:r>
            <w:r w:rsidR="008364D5">
              <w:rPr>
                <w:color w:val="000000"/>
                <w:sz w:val="22"/>
                <w:szCs w:val="22"/>
              </w:rPr>
              <w:t>5</w:t>
            </w:r>
          </w:p>
        </w:tc>
      </w:tr>
      <w:tr w:rsidR="00646150" w14:paraId="7FDE0572" w14:textId="77777777" w:rsidTr="004D2E48">
        <w:trPr>
          <w:trHeight w:val="29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80CC8F" w14:textId="242A6BD9" w:rsidR="00646150" w:rsidRDefault="00D60E6C" w:rsidP="00646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034643E" w14:textId="77777777" w:rsidR="00646150" w:rsidRDefault="00646150" w:rsidP="00D60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Ржавчик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4F64D47" w14:textId="623C92FD" w:rsidR="00646150" w:rsidRPr="006A1181" w:rsidRDefault="00646150" w:rsidP="00646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A1181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7FF83D2" w14:textId="48DFF1DD" w:rsidR="00646150" w:rsidRPr="006A1181" w:rsidRDefault="00646150" w:rsidP="00646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A1181">
              <w:rPr>
                <w:sz w:val="22"/>
                <w:szCs w:val="22"/>
              </w:rPr>
              <w:t>7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070DFC3" w14:textId="524E9216" w:rsidR="00646150" w:rsidRPr="006A1181" w:rsidRDefault="00646150" w:rsidP="00646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A1181">
              <w:rPr>
                <w:sz w:val="22"/>
                <w:szCs w:val="22"/>
              </w:rPr>
              <w:t>11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54518D3" w14:textId="2B4737ED" w:rsidR="00646150" w:rsidRPr="006A1181" w:rsidRDefault="00646150" w:rsidP="00646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A1181">
              <w:rPr>
                <w:sz w:val="22"/>
                <w:szCs w:val="22"/>
              </w:rPr>
              <w:t>6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6D64074" w14:textId="66394215" w:rsidR="00646150" w:rsidRPr="006A1181" w:rsidRDefault="00646150" w:rsidP="00646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A1181">
              <w:rPr>
                <w:sz w:val="22"/>
                <w:szCs w:val="22"/>
              </w:rPr>
              <w:t>297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47367E7" w14:textId="3DA9084E" w:rsidR="00646150" w:rsidRPr="006A1181" w:rsidRDefault="00646150" w:rsidP="00646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A1181">
              <w:rPr>
                <w:sz w:val="22"/>
                <w:szCs w:val="22"/>
              </w:rPr>
              <w:t>34</w:t>
            </w:r>
          </w:p>
        </w:tc>
        <w:tc>
          <w:tcPr>
            <w:tcW w:w="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A65C083" w14:textId="18B068A9" w:rsidR="00646150" w:rsidRPr="006A1181" w:rsidRDefault="00646150" w:rsidP="00646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A1181">
              <w:rPr>
                <w:sz w:val="22"/>
                <w:szCs w:val="22"/>
              </w:rPr>
              <w:t>7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C975941" w14:textId="42ABEA72" w:rsidR="00646150" w:rsidRPr="006A1181" w:rsidRDefault="00646150" w:rsidP="00646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A1181">
              <w:rPr>
                <w:sz w:val="22"/>
                <w:szCs w:val="22"/>
              </w:rPr>
              <w:t>9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547C92A" w14:textId="553EBDF4" w:rsidR="00646150" w:rsidRPr="006A1181" w:rsidRDefault="00646150" w:rsidP="00646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A1181">
              <w:rPr>
                <w:sz w:val="22"/>
                <w:szCs w:val="22"/>
              </w:rPr>
              <w:t>10</w:t>
            </w:r>
            <w:r w:rsidR="00544806" w:rsidRPr="006A1181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FD0CB9" w14:textId="0A84E8CA" w:rsidR="00646150" w:rsidRPr="006A1181" w:rsidRDefault="00646150" w:rsidP="00646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A1181">
              <w:rPr>
                <w:sz w:val="22"/>
                <w:szCs w:val="22"/>
              </w:rPr>
              <w:t>30</w:t>
            </w:r>
            <w:r w:rsidR="00544806" w:rsidRPr="006A1181">
              <w:rPr>
                <w:sz w:val="22"/>
                <w:szCs w:val="22"/>
              </w:rPr>
              <w:t>5</w:t>
            </w:r>
          </w:p>
        </w:tc>
      </w:tr>
      <w:tr w:rsidR="00646150" w14:paraId="700819F4" w14:textId="77777777" w:rsidTr="004D2E48">
        <w:trPr>
          <w:trHeight w:val="29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83EA5E" w14:textId="0A783415" w:rsidR="00646150" w:rsidRDefault="00D60E6C" w:rsidP="00646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6C2C6AD" w14:textId="77777777" w:rsidR="00646150" w:rsidRDefault="00646150" w:rsidP="00D60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Радомислівка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94CD356" w14:textId="10A6C894" w:rsidR="00646150" w:rsidRPr="006A1181" w:rsidRDefault="00646150" w:rsidP="00646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A118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35440B8" w14:textId="6969838B" w:rsidR="00646150" w:rsidRPr="006A1181" w:rsidRDefault="00646150" w:rsidP="00646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A1181">
              <w:rPr>
                <w:sz w:val="22"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2438857" w14:textId="0FE86B07" w:rsidR="00646150" w:rsidRPr="006A1181" w:rsidRDefault="00646150" w:rsidP="00646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A1181">
              <w:rPr>
                <w:sz w:val="22"/>
                <w:szCs w:val="22"/>
              </w:rPr>
              <w:t>5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3D265FA" w14:textId="625EA4DD" w:rsidR="00646150" w:rsidRPr="006A1181" w:rsidRDefault="00646150" w:rsidP="00646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A1181"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99ECF4F" w14:textId="63E78A66" w:rsidR="00646150" w:rsidRPr="006A1181" w:rsidRDefault="00646150" w:rsidP="00646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A1181">
              <w:rPr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C83D8FA" w14:textId="44B55C45" w:rsidR="00646150" w:rsidRPr="006A1181" w:rsidRDefault="00646150" w:rsidP="00646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A1181">
              <w:rPr>
                <w:sz w:val="22"/>
                <w:szCs w:val="22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927A90B" w14:textId="7CA1AE83" w:rsidR="00646150" w:rsidRPr="006A1181" w:rsidRDefault="00646150" w:rsidP="00646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A1181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18CC3A4" w14:textId="61B0C38F" w:rsidR="00646150" w:rsidRPr="006A1181" w:rsidRDefault="00646150" w:rsidP="00646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A118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03A50B5" w14:textId="554B3B69" w:rsidR="00646150" w:rsidRPr="006A1181" w:rsidRDefault="00646150" w:rsidP="00646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A1181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36F955" w14:textId="6689DC39" w:rsidR="00646150" w:rsidRPr="006A1181" w:rsidRDefault="00995FA5" w:rsidP="00646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84CA0" w14:paraId="22E72176" w14:textId="77777777" w:rsidTr="004D2E48">
        <w:trPr>
          <w:trHeight w:val="298"/>
        </w:trPr>
        <w:tc>
          <w:tcPr>
            <w:tcW w:w="4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D88B06" w14:textId="0CC03178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736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ього по територіальн</w:t>
            </w:r>
            <w:r w:rsidR="00E52BF0">
              <w:rPr>
                <w:b/>
                <w:color w:val="000000"/>
                <w:sz w:val="22"/>
                <w:szCs w:val="22"/>
              </w:rPr>
              <w:t>ій</w:t>
            </w:r>
            <w:r>
              <w:rPr>
                <w:b/>
                <w:color w:val="000000"/>
                <w:sz w:val="22"/>
                <w:szCs w:val="22"/>
              </w:rPr>
              <w:t xml:space="preserve"> громаді 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B5A0F83" w14:textId="02F45B2E" w:rsidR="00184CA0" w:rsidRPr="00C02037" w:rsidRDefault="00D2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2037">
              <w:rPr>
                <w:b/>
                <w:bCs/>
                <w:color w:val="000000"/>
                <w:sz w:val="22"/>
                <w:szCs w:val="22"/>
              </w:rPr>
              <w:t>22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912067B" w14:textId="2306E212" w:rsidR="00184CA0" w:rsidRPr="00C02037" w:rsidRDefault="00D2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2037">
              <w:rPr>
                <w:b/>
                <w:bCs/>
                <w:color w:val="000000"/>
                <w:sz w:val="22"/>
                <w:szCs w:val="22"/>
              </w:rPr>
              <w:t>424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38F9132" w14:textId="3E20EB38" w:rsidR="00184CA0" w:rsidRPr="00C02037" w:rsidRDefault="00D2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2037">
              <w:rPr>
                <w:b/>
                <w:bCs/>
                <w:color w:val="000000"/>
                <w:sz w:val="22"/>
                <w:szCs w:val="22"/>
              </w:rPr>
              <w:t>346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5C21662" w14:textId="0CC591B5" w:rsidR="00184CA0" w:rsidRPr="00C02037" w:rsidRDefault="00D2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2037">
              <w:rPr>
                <w:b/>
                <w:bCs/>
                <w:color w:val="000000"/>
                <w:sz w:val="22"/>
                <w:szCs w:val="22"/>
              </w:rPr>
              <w:t>2838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1E1AB08" w14:textId="27410CF5" w:rsidR="00184CA0" w:rsidRPr="00C02037" w:rsidRDefault="00D2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2037">
              <w:rPr>
                <w:b/>
                <w:bCs/>
                <w:color w:val="000000"/>
                <w:sz w:val="22"/>
                <w:szCs w:val="22"/>
              </w:rPr>
              <w:t>12812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96B2E72" w14:textId="0D6DB00B" w:rsidR="00184CA0" w:rsidRPr="00C02037" w:rsidRDefault="00D2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2037">
              <w:rPr>
                <w:b/>
                <w:bCs/>
                <w:color w:val="000000"/>
                <w:sz w:val="22"/>
                <w:szCs w:val="22"/>
              </w:rPr>
              <w:t>2077</w:t>
            </w:r>
          </w:p>
        </w:tc>
        <w:tc>
          <w:tcPr>
            <w:tcW w:w="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FE18B67" w14:textId="7758B8A8" w:rsidR="00184CA0" w:rsidRPr="00C02037" w:rsidRDefault="00D2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2037">
              <w:rPr>
                <w:b/>
                <w:bCs/>
                <w:color w:val="000000"/>
                <w:sz w:val="22"/>
                <w:szCs w:val="22"/>
              </w:rPr>
              <w:t>391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AADCCE6" w14:textId="07CFA5E4" w:rsidR="00184CA0" w:rsidRPr="00C02037" w:rsidRDefault="00D2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2037">
              <w:rPr>
                <w:b/>
                <w:bCs/>
                <w:color w:val="000000"/>
                <w:sz w:val="22"/>
                <w:szCs w:val="22"/>
              </w:rPr>
              <w:t>4295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89A95A2" w14:textId="7D4C1A3E" w:rsidR="00184CA0" w:rsidRPr="00C02037" w:rsidRDefault="00D2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2037">
              <w:rPr>
                <w:b/>
                <w:bCs/>
                <w:color w:val="000000"/>
                <w:sz w:val="22"/>
                <w:szCs w:val="22"/>
              </w:rPr>
              <w:t>52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6B27EA" w14:textId="5811CC51" w:rsidR="00184CA0" w:rsidRPr="00C02037" w:rsidRDefault="00D2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2037">
              <w:rPr>
                <w:b/>
                <w:bCs/>
                <w:color w:val="000000"/>
                <w:sz w:val="22"/>
                <w:szCs w:val="22"/>
              </w:rPr>
              <w:t>15515</w:t>
            </w:r>
          </w:p>
        </w:tc>
      </w:tr>
    </w:tbl>
    <w:p w14:paraId="17FB8376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6EF064F" w14:textId="58EC4893" w:rsidR="00184CA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3" w:name="bookmark=id.3znysh7" w:colFirst="0" w:colLast="0"/>
      <w:bookmarkEnd w:id="3"/>
      <w:r>
        <w:rPr>
          <w:b/>
          <w:color w:val="000000"/>
          <w:sz w:val="24"/>
          <w:szCs w:val="24"/>
        </w:rPr>
        <w:t>3.</w:t>
      </w:r>
      <w:r w:rsidR="00AC1935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>. Освітній рівень населення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tbl>
      <w:tblPr>
        <w:tblStyle w:val="afff"/>
        <w:tblW w:w="11341" w:type="dxa"/>
        <w:tblInd w:w="-576" w:type="dxa"/>
        <w:tblLayout w:type="fixed"/>
        <w:tblLook w:val="0000" w:firstRow="0" w:lastRow="0" w:firstColumn="0" w:lastColumn="0" w:noHBand="0" w:noVBand="0"/>
      </w:tblPr>
      <w:tblGrid>
        <w:gridCol w:w="2269"/>
        <w:gridCol w:w="3260"/>
        <w:gridCol w:w="2765"/>
        <w:gridCol w:w="3047"/>
      </w:tblGrid>
      <w:tr w:rsidR="00184CA0" w14:paraId="26A0A24A" w14:textId="7777777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3AD1C045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і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1BC9DA0E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29BF0D66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чоловіки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71D261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жінки</w:t>
            </w:r>
          </w:p>
        </w:tc>
      </w:tr>
      <w:tr w:rsidR="00A5496D" w14:paraId="0B8FA7E3" w14:textId="7777777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7EBC8F" w14:textId="77777777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щ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14A552" w14:textId="12DD1402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3687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B171FDE" w14:textId="46554E2B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705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E62C3" w14:textId="51A49F5D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982</w:t>
            </w:r>
          </w:p>
        </w:tc>
      </w:tr>
      <w:tr w:rsidR="00A5496D" w14:paraId="06E1E028" w14:textId="7777777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286929" w14:textId="77777777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закінчена вищ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571E7E" w14:textId="33828129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85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397E05" w14:textId="30A1DB96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81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47322" w14:textId="4C71CD3A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04</w:t>
            </w:r>
          </w:p>
        </w:tc>
      </w:tr>
      <w:tr w:rsidR="00A5496D" w14:paraId="66FB3916" w14:textId="7777777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611B4D" w14:textId="77777777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дн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261185E" w14:textId="44DB0BB4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1592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1F074E2" w14:textId="225CC5DE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5364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0FEC8" w14:textId="5C1FA871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6228</w:t>
            </w:r>
          </w:p>
        </w:tc>
      </w:tr>
      <w:tr w:rsidR="00A5496D" w14:paraId="04E496E2" w14:textId="7777777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C9F98D" w14:textId="77777777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вна середн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5777A07" w14:textId="458DEC3D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4343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3913649" w14:textId="70ACBD4B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997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C5CE5" w14:textId="2DE6DDFC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346</w:t>
            </w:r>
          </w:p>
        </w:tc>
      </w:tr>
      <w:tr w:rsidR="00A5496D" w14:paraId="628EE156" w14:textId="7777777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7D1FD6" w14:textId="77777777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чатков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3B365F" w14:textId="0CDECA37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66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9A1CE5A" w14:textId="5A006643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9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625A4" w14:textId="5C6000B7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47</w:t>
            </w:r>
          </w:p>
        </w:tc>
      </w:tr>
      <w:tr w:rsidR="00A5496D" w14:paraId="6644A36A" w14:textId="7777777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679B80" w14:textId="77777777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осві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7C54FA0" w14:textId="2FAAE50F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78C6399" w14:textId="5A9AA6E6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5C072" w14:textId="5CFFADD5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5496D" w14:paraId="59FD0F01" w14:textId="7777777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3DF6B7" w14:textId="77777777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нша осві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E2EC92F" w14:textId="57BCBDD6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612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3E8EFE8" w14:textId="7ECBA570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87D55" w14:textId="6596ACB3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12</w:t>
            </w:r>
          </w:p>
        </w:tc>
      </w:tr>
      <w:tr w:rsidR="00A5496D" w14:paraId="30ED2343" w14:textId="77777777">
        <w:trPr>
          <w:trHeight w:val="72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356D22" w14:textId="77777777" w:rsidR="00A5496D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ього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8A88E0B" w14:textId="606C4856" w:rsidR="00A5496D" w:rsidRPr="00CE7637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CE7637">
              <w:rPr>
                <w:b/>
                <w:bCs/>
              </w:rPr>
              <w:t>24495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5DE38F" w14:textId="351FE801" w:rsidR="00A5496D" w:rsidRPr="00CE7637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CE7637">
              <w:rPr>
                <w:b/>
                <w:bCs/>
              </w:rPr>
              <w:t>11267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FBB31" w14:textId="24144342" w:rsidR="00A5496D" w:rsidRPr="00CE7637" w:rsidRDefault="00A5496D" w:rsidP="00A5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CE7637">
              <w:rPr>
                <w:b/>
                <w:bCs/>
              </w:rPr>
              <w:t>13228</w:t>
            </w:r>
          </w:p>
        </w:tc>
      </w:tr>
    </w:tbl>
    <w:p w14:paraId="146EA0BA" w14:textId="77777777" w:rsidR="00184CA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* - все населення віком від 17 років, станом на 01.01.2024 року</w:t>
      </w:r>
    </w:p>
    <w:p w14:paraId="7318BBCF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6E9F5E7" w14:textId="1DEB8BAC" w:rsidR="00184CA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</w:t>
      </w:r>
      <w:r w:rsidR="00AC1935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>. Зайнятість населення*</w:t>
      </w:r>
    </w:p>
    <w:p w14:paraId="288B6294" w14:textId="21BDBFD7" w:rsidR="00184CA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>
        <w:rPr>
          <w:color w:val="000000"/>
        </w:rPr>
        <w:t>* - станом на 01.01.2024 року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tbl>
      <w:tblPr>
        <w:tblStyle w:val="afff0"/>
        <w:tblW w:w="11208" w:type="dxa"/>
        <w:tblInd w:w="-511" w:type="dxa"/>
        <w:tblLayout w:type="fixed"/>
        <w:tblLook w:val="0000" w:firstRow="0" w:lastRow="0" w:firstColumn="0" w:lastColumn="0" w:noHBand="0" w:noVBand="0"/>
      </w:tblPr>
      <w:tblGrid>
        <w:gridCol w:w="503"/>
        <w:gridCol w:w="7"/>
        <w:gridCol w:w="2622"/>
        <w:gridCol w:w="72"/>
        <w:gridCol w:w="757"/>
        <w:gridCol w:w="603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184CA0" w14:paraId="60850228" w14:textId="77777777" w:rsidTr="006313B7">
        <w:trPr>
          <w:cantSplit/>
          <w:trHeight w:val="657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0651A26F" w14:textId="6970F99D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  <w:r w:rsidR="00F56B42">
              <w:rPr>
                <w:color w:val="000000"/>
                <w:sz w:val="22"/>
                <w:szCs w:val="22"/>
              </w:rPr>
              <w:t xml:space="preserve"> з</w:t>
            </w:r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04D12790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 Первомайський, </w:t>
            </w:r>
          </w:p>
          <w:p w14:paraId="66E76B5E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аселені пункти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570EEDDB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Усього населення</w:t>
            </w:r>
          </w:p>
        </w:tc>
        <w:tc>
          <w:tcPr>
            <w:tcW w:w="3623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72C7DC4C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цездатне населення</w:t>
            </w:r>
          </w:p>
        </w:tc>
        <w:tc>
          <w:tcPr>
            <w:tcW w:w="3624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785B4578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ацездатне населення</w:t>
            </w:r>
          </w:p>
        </w:tc>
      </w:tr>
      <w:tr w:rsidR="00184CA0" w14:paraId="7F220600" w14:textId="77777777" w:rsidTr="006313B7">
        <w:trPr>
          <w:cantSplit/>
          <w:trHeight w:val="521"/>
        </w:trPr>
        <w:tc>
          <w:tcPr>
            <w:tcW w:w="50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69B09238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35E65871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60DBC8AE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6AAEAF0C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ол.</w:t>
            </w:r>
          </w:p>
        </w:tc>
        <w:tc>
          <w:tcPr>
            <w:tcW w:w="120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4A7E5885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Жін.</w:t>
            </w:r>
          </w:p>
        </w:tc>
        <w:tc>
          <w:tcPr>
            <w:tcW w:w="120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6C16B523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20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3E300337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ол.</w:t>
            </w:r>
          </w:p>
        </w:tc>
        <w:tc>
          <w:tcPr>
            <w:tcW w:w="120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52F8266D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Жін.</w:t>
            </w:r>
          </w:p>
        </w:tc>
        <w:tc>
          <w:tcPr>
            <w:tcW w:w="12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4E70E73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Разом</w:t>
            </w:r>
          </w:p>
        </w:tc>
      </w:tr>
      <w:tr w:rsidR="00184CA0" w14:paraId="1805B971" w14:textId="77777777" w:rsidTr="006313B7">
        <w:trPr>
          <w:cantSplit/>
          <w:trHeight w:val="70"/>
        </w:trPr>
        <w:tc>
          <w:tcPr>
            <w:tcW w:w="50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574D1EFE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44AACCD1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67803FE5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3E202974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72E32B3E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0FFEDD24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3F766C0B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3D1BC427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6D40E40E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6D79EFC2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79EFDD49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02092472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33C7E4AF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169CDB0E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A8C6B86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4CA0" w14:paraId="5010C44C" w14:textId="77777777" w:rsidTr="006313B7">
        <w:trPr>
          <w:cantSplit/>
          <w:trHeight w:val="80"/>
        </w:trPr>
        <w:tc>
          <w:tcPr>
            <w:tcW w:w="50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2EA7DBA6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14:paraId="78A24099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039530DC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0D802464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.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0800DA36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%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23C000D7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.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17ED0CED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%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7C15AB3F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.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66579735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%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4950A7E4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.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3645B54A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%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2B489B18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.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1B72BEF0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%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1C13C126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.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3CE59EFA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%</w:t>
            </w:r>
          </w:p>
        </w:tc>
      </w:tr>
      <w:tr w:rsidR="00184CA0" w14:paraId="04F504AB" w14:textId="77777777" w:rsidTr="00646150">
        <w:trPr>
          <w:trHeight w:val="298"/>
        </w:trPr>
        <w:tc>
          <w:tcPr>
            <w:tcW w:w="1120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476B88" w14:textId="6E69BAE8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Первомайськ</w:t>
            </w:r>
            <w:r w:rsidR="00403764"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 xml:space="preserve"> міська територіальна громада</w:t>
            </w:r>
          </w:p>
        </w:tc>
      </w:tr>
      <w:tr w:rsidR="00CA33BF" w14:paraId="3763B3CC" w14:textId="77777777" w:rsidTr="006313B7">
        <w:trPr>
          <w:trHeight w:val="298"/>
        </w:trPr>
        <w:tc>
          <w:tcPr>
            <w:tcW w:w="51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6C0D9CE" w14:textId="030B1773" w:rsidR="00CA33BF" w:rsidRDefault="006313B7" w:rsidP="0063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708AD3" w14:textId="77777777" w:rsidR="00CA33BF" w:rsidRDefault="00CA33BF" w:rsidP="0063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Первомайський</w:t>
            </w:r>
          </w:p>
        </w:tc>
        <w:tc>
          <w:tcPr>
            <w:tcW w:w="7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B8ABC6F" w14:textId="6F37E364" w:rsidR="00CA33BF" w:rsidRDefault="00CA33BF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670</w:t>
            </w:r>
          </w:p>
        </w:tc>
        <w:tc>
          <w:tcPr>
            <w:tcW w:w="6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6BCADD" w14:textId="0E304317" w:rsidR="00CA33BF" w:rsidRDefault="00CA33BF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6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524046" w14:textId="770131B3" w:rsidR="00CA33BF" w:rsidRDefault="00641C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789BEA" w14:textId="49BFC326" w:rsidR="00CA33BF" w:rsidRDefault="00071D9B" w:rsidP="00A66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86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023BB9" w14:textId="7DD0B107" w:rsidR="00CA33BF" w:rsidRDefault="00641C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2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B9E846" w14:textId="62C07C86" w:rsidR="00CA33BF" w:rsidRDefault="00071D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82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108486" w14:textId="1A986FE0" w:rsidR="00CA33BF" w:rsidRDefault="00641C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2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B8B9E9" w14:textId="63904940" w:rsidR="00CA33BF" w:rsidRDefault="00CA33BF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0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C0E014" w14:textId="13DE3C77" w:rsidR="00CA33BF" w:rsidRDefault="00641C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9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61678F" w14:textId="6528B98B" w:rsidR="00CA33BF" w:rsidRDefault="00071D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8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CEC260" w14:textId="14076BA8" w:rsidR="00CA33BF" w:rsidRDefault="00641C9B" w:rsidP="00641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03A627" w14:textId="74002A1E" w:rsidR="00CA33BF" w:rsidRDefault="00071D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88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0A18BB" w14:textId="24F4C631" w:rsidR="00CA33BF" w:rsidRDefault="00641C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8</w:t>
            </w:r>
          </w:p>
        </w:tc>
      </w:tr>
      <w:tr w:rsidR="00CA33BF" w14:paraId="7660B6D6" w14:textId="77777777" w:rsidTr="006313B7">
        <w:trPr>
          <w:trHeight w:val="298"/>
        </w:trPr>
        <w:tc>
          <w:tcPr>
            <w:tcW w:w="51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6F56850" w14:textId="5B8F54BE" w:rsidR="00CA33BF" w:rsidRDefault="006313B7" w:rsidP="0063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AF7851" w14:textId="77777777" w:rsidR="00CA33BF" w:rsidRDefault="00CA33BF" w:rsidP="0063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Грушине</w:t>
            </w:r>
          </w:p>
        </w:tc>
        <w:tc>
          <w:tcPr>
            <w:tcW w:w="7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9A77831" w14:textId="4E1B56D5" w:rsidR="00CA33BF" w:rsidRDefault="00CA33BF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6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BAD58F" w14:textId="0D9B54BA" w:rsidR="00CA33BF" w:rsidRDefault="00A66BF4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9F75B1" w14:textId="3CA72BFB" w:rsidR="00CA33BF" w:rsidRDefault="00641C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9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72B741" w14:textId="2F4928DB" w:rsidR="00CA33BF" w:rsidRDefault="00A66BF4" w:rsidP="00A66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ED1C0B" w14:textId="3B13B93D" w:rsidR="00CA33BF" w:rsidRDefault="00641C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9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59C442" w14:textId="2CC02C39" w:rsidR="00CA33BF" w:rsidRDefault="00A66BF4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CB1841" w14:textId="07C0085B" w:rsidR="00CA33BF" w:rsidRDefault="00641C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8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6E4E40" w14:textId="3D7DCA8E" w:rsidR="00CA33BF" w:rsidRDefault="00071D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BCE8E1" w14:textId="151C9154" w:rsidR="00CA33BF" w:rsidRDefault="00641C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3EF4DB" w14:textId="785E11EF" w:rsidR="00CA33BF" w:rsidRDefault="00071D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44255D" w14:textId="42841BCC" w:rsidR="00CA33BF" w:rsidRDefault="00641C9B" w:rsidP="00641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5A3648" w14:textId="506D55BC" w:rsidR="00CA33BF" w:rsidRDefault="00071D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E1254C" w14:textId="64A5D104" w:rsidR="00CA33BF" w:rsidRDefault="00641C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2</w:t>
            </w:r>
          </w:p>
        </w:tc>
      </w:tr>
      <w:tr w:rsidR="00CA33BF" w14:paraId="01335CF5" w14:textId="77777777" w:rsidTr="006313B7">
        <w:trPr>
          <w:trHeight w:val="312"/>
        </w:trPr>
        <w:tc>
          <w:tcPr>
            <w:tcW w:w="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5334F6" w14:textId="24B2DF2F" w:rsidR="00CA33BF" w:rsidRDefault="006313B7" w:rsidP="0063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23C012" w14:textId="77777777" w:rsidR="00CA33BF" w:rsidRDefault="00CA33BF" w:rsidP="0063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Високе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C8C525F" w14:textId="09DF1727" w:rsidR="00CA33BF" w:rsidRDefault="00CA33BF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40EC91" w14:textId="47156B8B" w:rsidR="00CA33BF" w:rsidRDefault="00A66BF4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C03949" w14:textId="17F48E49" w:rsidR="00CA33BF" w:rsidRDefault="00641C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6291B6" w14:textId="3DE817E6" w:rsidR="00CA33BF" w:rsidRDefault="00A66BF4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7CFE68" w14:textId="41B06EB9" w:rsidR="00CA33BF" w:rsidRDefault="00641C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38CF65" w14:textId="7A207903" w:rsidR="00CA33BF" w:rsidRDefault="00A66BF4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793A06" w14:textId="573162CA" w:rsidR="00CA33BF" w:rsidRDefault="00641C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B3B40D" w14:textId="620FAC9F" w:rsidR="00CA33BF" w:rsidRDefault="00071D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0F0F38" w14:textId="7E40958B" w:rsidR="00CA33BF" w:rsidRDefault="00641C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C7AF89" w14:textId="5C361031" w:rsidR="00CA33BF" w:rsidRDefault="00071D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A5EC98" w14:textId="09F4D8BD" w:rsidR="00CA33BF" w:rsidRDefault="00641C9B" w:rsidP="00641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72442E" w14:textId="31A4BB02" w:rsidR="00CA33BF" w:rsidRDefault="00071D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AE850F" w14:textId="5EEEA372" w:rsidR="00CA33BF" w:rsidRDefault="00641C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3</w:t>
            </w:r>
          </w:p>
        </w:tc>
      </w:tr>
      <w:tr w:rsidR="00CA33BF" w14:paraId="75423B1A" w14:textId="77777777" w:rsidTr="006313B7">
        <w:trPr>
          <w:trHeight w:val="312"/>
        </w:trPr>
        <w:tc>
          <w:tcPr>
            <w:tcW w:w="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81C194" w14:textId="7D28D69A" w:rsidR="00CA33BF" w:rsidRDefault="006313B7" w:rsidP="0063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EEC0270" w14:textId="77777777" w:rsidR="00CA33BF" w:rsidRDefault="00CA33BF" w:rsidP="0063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алинівка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F266674" w14:textId="4E87EA9D" w:rsidR="00CA33BF" w:rsidRDefault="00CA33BF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35578C" w14:textId="6C7B1C95" w:rsidR="00CA33BF" w:rsidRDefault="00A66BF4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6C3C73" w14:textId="605C72AA" w:rsidR="00CA33BF" w:rsidRDefault="00641C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57D029" w14:textId="1D84BC01" w:rsidR="00CA33BF" w:rsidRDefault="00A66BF4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D97A34" w14:textId="4746B2D1" w:rsidR="00CA33BF" w:rsidRDefault="00641C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31F767" w14:textId="0F3A7584" w:rsidR="00CA33BF" w:rsidRDefault="00A66BF4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ED1471" w14:textId="396F6C60" w:rsidR="00CA33BF" w:rsidRDefault="00641C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360DC9" w14:textId="52AD2E39" w:rsidR="00CA33BF" w:rsidRDefault="00071D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BBD6F3" w14:textId="0674CF87" w:rsidR="00CA33BF" w:rsidRDefault="00641C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31F6BA" w14:textId="7FCAEF28" w:rsidR="00CA33BF" w:rsidRDefault="00071D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D31E3B" w14:textId="7D13C1FF" w:rsidR="00CA33BF" w:rsidRDefault="00641C9B" w:rsidP="00641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3B7D0D" w14:textId="39A08CAB" w:rsidR="00CA33BF" w:rsidRDefault="00071D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39175E" w14:textId="55FD4101" w:rsidR="00CA33BF" w:rsidRDefault="00641C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1</w:t>
            </w:r>
          </w:p>
        </w:tc>
      </w:tr>
      <w:tr w:rsidR="00CA33BF" w14:paraId="6FCF5088" w14:textId="77777777" w:rsidTr="006313B7">
        <w:trPr>
          <w:trHeight w:val="312"/>
        </w:trPr>
        <w:tc>
          <w:tcPr>
            <w:tcW w:w="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E23901" w14:textId="22BDCB8E" w:rsidR="00CA33BF" w:rsidRDefault="006313B7" w:rsidP="0063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9B185D8" w14:textId="77777777" w:rsidR="00CA33BF" w:rsidRDefault="00CA33BF" w:rsidP="0063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Караченців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A68AF4C" w14:textId="4F4072C2" w:rsidR="00CA33BF" w:rsidRDefault="00CA33BF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19CBCD" w14:textId="27662987" w:rsidR="00CA33BF" w:rsidRDefault="00A66BF4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AC6577" w14:textId="5EB9DDF2" w:rsidR="00CA33BF" w:rsidRDefault="00641C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BD78F2" w14:textId="4AD74F53" w:rsidR="00CA33BF" w:rsidRDefault="00A66BF4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D5B946" w14:textId="27544E55" w:rsidR="00CA33BF" w:rsidRDefault="00641C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3198B6" w14:textId="3372571B" w:rsidR="00CA33BF" w:rsidRDefault="00A66BF4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BC2F44" w14:textId="7B609CB4" w:rsidR="00CA33BF" w:rsidRDefault="00641C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6E49E5" w14:textId="11229A65" w:rsidR="00CA33BF" w:rsidRDefault="00F63CA0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15E2AF" w14:textId="141F043A" w:rsidR="00CA33BF" w:rsidRDefault="00641C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A61D3A" w14:textId="691E2971" w:rsidR="00CA33BF" w:rsidRDefault="00071D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BC291D" w14:textId="54366C40" w:rsidR="00CA33BF" w:rsidRDefault="00641C9B" w:rsidP="00641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821EB8" w14:textId="7E8B6BDD" w:rsidR="00CA33BF" w:rsidRDefault="00071D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63C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E142E0" w14:textId="6A0D7582" w:rsidR="00CA33BF" w:rsidRDefault="00641C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8</w:t>
            </w:r>
          </w:p>
        </w:tc>
      </w:tr>
      <w:tr w:rsidR="00CA33BF" w14:paraId="364A1DAF" w14:textId="77777777" w:rsidTr="006313B7">
        <w:trPr>
          <w:trHeight w:val="312"/>
        </w:trPr>
        <w:tc>
          <w:tcPr>
            <w:tcW w:w="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516458" w14:textId="6636D8EE" w:rsidR="00CA33BF" w:rsidRDefault="006313B7" w:rsidP="0063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0837662" w14:textId="77777777" w:rsidR="00CA33BF" w:rsidRDefault="00CA33BF" w:rsidP="0063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ашпурівка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E617586" w14:textId="767F61A0" w:rsidR="00CA33BF" w:rsidRDefault="00CA33BF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E6937B" w14:textId="4EDA64FA" w:rsidR="00CA33BF" w:rsidRDefault="00A66BF4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B4D4FC" w14:textId="3B29E9EA" w:rsidR="00CA33BF" w:rsidRDefault="00641C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5BB8C3" w14:textId="5CFD34ED" w:rsidR="00CA33BF" w:rsidRDefault="00A66BF4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CBFC4A" w14:textId="217544FC" w:rsidR="00CA33BF" w:rsidRDefault="00440942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9A687F" w14:textId="264BBFE4" w:rsidR="00CA33BF" w:rsidRDefault="00A66BF4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A779CC" w14:textId="3BE2E329" w:rsidR="00CA33BF" w:rsidRDefault="00440942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F860A7" w14:textId="459A1CBF" w:rsidR="00CA33BF" w:rsidRDefault="00071D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A09C78" w14:textId="2ABAA299" w:rsidR="00CA33BF" w:rsidRDefault="00440942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9F6B1C" w14:textId="578C85F9" w:rsidR="00CA33BF" w:rsidRDefault="00071D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DCCE8A" w14:textId="379CF00E" w:rsidR="00CA33BF" w:rsidRDefault="00440942" w:rsidP="00641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EC54E7" w14:textId="28F297AA" w:rsidR="00CA33BF" w:rsidRDefault="00071D9B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21AC7" w14:textId="301EFE02" w:rsidR="00CA33BF" w:rsidRDefault="00440942" w:rsidP="00CA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2</w:t>
            </w:r>
          </w:p>
        </w:tc>
      </w:tr>
      <w:tr w:rsidR="00CA33BF" w14:paraId="5CC4AE54" w14:textId="77777777" w:rsidTr="006313B7">
        <w:trPr>
          <w:trHeight w:val="312"/>
        </w:trPr>
        <w:tc>
          <w:tcPr>
            <w:tcW w:w="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46190CC" w14:textId="612D1433" w:rsidR="00CA33BF" w:rsidRDefault="006313B7" w:rsidP="0063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FCD43A" w14:textId="77777777" w:rsidR="00CA33BF" w:rsidRDefault="00CA33BF" w:rsidP="0063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Маслівка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766810D" w14:textId="0FD13F93" w:rsidR="00CA33BF" w:rsidRDefault="00CA33BF" w:rsidP="00CA3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2718A3E" w14:textId="3415AA87" w:rsidR="00CA33BF" w:rsidRDefault="00A66BF4" w:rsidP="00CA3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8D1410A" w14:textId="4548D9C2" w:rsidR="00CA33BF" w:rsidRDefault="00440942" w:rsidP="00CA3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EB918A4" w14:textId="6C4BB19C" w:rsidR="00CA33BF" w:rsidRDefault="00A66BF4" w:rsidP="00CA3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DF316BB" w14:textId="74E1DA7C" w:rsidR="00CA33BF" w:rsidRDefault="00440942" w:rsidP="00CA3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1BBE4E5" w14:textId="6F4436DC" w:rsidR="00CA33BF" w:rsidRDefault="00A66BF4" w:rsidP="00CA3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048DA77" w14:textId="3304D449" w:rsidR="00CA33BF" w:rsidRDefault="00440942" w:rsidP="00CA3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5F1E6B0" w14:textId="70AEC06A" w:rsidR="00CA33BF" w:rsidRDefault="00071D9B" w:rsidP="00CA3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C2BD782" w14:textId="6A7B0D71" w:rsidR="00CA33BF" w:rsidRDefault="00440942" w:rsidP="00CA3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8F793CE" w14:textId="10EB1A0B" w:rsidR="00CA33BF" w:rsidRDefault="00071D9B" w:rsidP="00CA3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CEE3028" w14:textId="7B8733BE" w:rsidR="00CA33BF" w:rsidRDefault="00440942" w:rsidP="00641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8BA6511" w14:textId="5120F4F5" w:rsidR="00CA33BF" w:rsidRDefault="00071D9B" w:rsidP="00CA3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C424CE" w14:textId="4ED18B84" w:rsidR="00CA33BF" w:rsidRDefault="00440942" w:rsidP="00CA3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646150" w14:paraId="0EB2A60B" w14:textId="77777777" w:rsidTr="006313B7">
        <w:trPr>
          <w:trHeight w:val="312"/>
        </w:trPr>
        <w:tc>
          <w:tcPr>
            <w:tcW w:w="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060AEE7" w14:textId="196CDE64" w:rsidR="00646150" w:rsidRDefault="006313B7" w:rsidP="0063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8228AFE" w14:textId="77777777" w:rsidR="00646150" w:rsidRDefault="00646150" w:rsidP="0063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Ржавчик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03AF929" w14:textId="4DF12BA6" w:rsidR="00646150" w:rsidRPr="000E097D" w:rsidRDefault="00646150" w:rsidP="00646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E097D">
              <w:rPr>
                <w:sz w:val="22"/>
                <w:szCs w:val="22"/>
              </w:rPr>
              <w:t>6</w:t>
            </w:r>
            <w:r w:rsidR="00473B84" w:rsidRPr="000E097D">
              <w:rPr>
                <w:sz w:val="22"/>
                <w:szCs w:val="22"/>
              </w:rPr>
              <w:t>02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175554B" w14:textId="4132190F" w:rsidR="00646150" w:rsidRPr="000E097D" w:rsidRDefault="00646150" w:rsidP="00646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E097D">
              <w:rPr>
                <w:sz w:val="22"/>
                <w:szCs w:val="22"/>
              </w:rPr>
              <w:t>1</w:t>
            </w:r>
            <w:r w:rsidR="00473B84" w:rsidRPr="000E097D">
              <w:rPr>
                <w:sz w:val="22"/>
                <w:szCs w:val="22"/>
              </w:rPr>
              <w:t>8</w:t>
            </w:r>
            <w:r w:rsidRPr="000E097D">
              <w:rPr>
                <w:sz w:val="22"/>
                <w:szCs w:val="22"/>
              </w:rPr>
              <w:t>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D560182" w14:textId="2067880D" w:rsidR="00646150" w:rsidRPr="000E097D" w:rsidRDefault="00440942" w:rsidP="00646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784BBCF" w14:textId="74D03344" w:rsidR="00646150" w:rsidRPr="000E097D" w:rsidRDefault="00473B84" w:rsidP="00646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E097D">
              <w:rPr>
                <w:sz w:val="22"/>
                <w:szCs w:val="22"/>
              </w:rPr>
              <w:t>16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A25B709" w14:textId="69B92BBD" w:rsidR="00646150" w:rsidRPr="000E097D" w:rsidRDefault="00440942" w:rsidP="00646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3EBAF03" w14:textId="5A8B7E1B" w:rsidR="00646150" w:rsidRPr="000E097D" w:rsidRDefault="00473B84" w:rsidP="00646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E097D">
              <w:rPr>
                <w:sz w:val="22"/>
                <w:szCs w:val="22"/>
              </w:rPr>
              <w:t>35</w:t>
            </w:r>
            <w:r w:rsidR="00544806" w:rsidRPr="000E097D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3A5B84C" w14:textId="5B3F4338" w:rsidR="00646150" w:rsidRPr="000E097D" w:rsidRDefault="00440942" w:rsidP="00646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79BE38D" w14:textId="6B61105B" w:rsidR="00646150" w:rsidRPr="000E097D" w:rsidRDefault="00473B84" w:rsidP="00646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E097D">
              <w:rPr>
                <w:sz w:val="22"/>
                <w:szCs w:val="22"/>
              </w:rPr>
              <w:t>11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2754496" w14:textId="01FB0149" w:rsidR="00646150" w:rsidRPr="000E097D" w:rsidRDefault="00440942" w:rsidP="00646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7D4CFFC" w14:textId="13DC1642" w:rsidR="00646150" w:rsidRPr="000E097D" w:rsidRDefault="00473B84" w:rsidP="00646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E097D">
              <w:rPr>
                <w:sz w:val="22"/>
                <w:szCs w:val="22"/>
              </w:rPr>
              <w:t>1</w:t>
            </w:r>
            <w:r w:rsidR="00544806" w:rsidRPr="000E097D">
              <w:rPr>
                <w:sz w:val="22"/>
                <w:szCs w:val="22"/>
              </w:rPr>
              <w:t>4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A3BD7CE" w14:textId="728A1D64" w:rsidR="00646150" w:rsidRPr="000E097D" w:rsidRDefault="00440942" w:rsidP="00641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4D2E1D7" w14:textId="1C5742A1" w:rsidR="00646150" w:rsidRPr="000E097D" w:rsidRDefault="00473B84" w:rsidP="00646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E097D">
              <w:rPr>
                <w:sz w:val="22"/>
                <w:szCs w:val="22"/>
              </w:rPr>
              <w:t>2</w:t>
            </w:r>
            <w:r w:rsidR="00544806" w:rsidRPr="000E097D">
              <w:rPr>
                <w:sz w:val="22"/>
                <w:szCs w:val="22"/>
              </w:rPr>
              <w:t>5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2EAD13" w14:textId="06E163F4" w:rsidR="00646150" w:rsidRPr="000E097D" w:rsidRDefault="00440942" w:rsidP="00646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</w:tr>
      <w:tr w:rsidR="00646150" w14:paraId="12DFB18E" w14:textId="77777777" w:rsidTr="006313B7">
        <w:trPr>
          <w:trHeight w:val="312"/>
        </w:trPr>
        <w:tc>
          <w:tcPr>
            <w:tcW w:w="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698BC73" w14:textId="009C7175" w:rsidR="00646150" w:rsidRDefault="006313B7" w:rsidP="0063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C827A6B" w14:textId="77777777" w:rsidR="00646150" w:rsidRDefault="00646150" w:rsidP="0063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Радомислівка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49F316B" w14:textId="04E261AD" w:rsidR="00646150" w:rsidRPr="000E097D" w:rsidRDefault="00646150" w:rsidP="00646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E097D">
              <w:rPr>
                <w:sz w:val="22"/>
                <w:szCs w:val="22"/>
              </w:rPr>
              <w:t>1</w:t>
            </w:r>
            <w:r w:rsidR="00CA33BF">
              <w:rPr>
                <w:sz w:val="22"/>
                <w:szCs w:val="22"/>
              </w:rPr>
              <w:t>3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A37817B" w14:textId="6079E0B0" w:rsidR="00646150" w:rsidRPr="000E097D" w:rsidRDefault="00A66BF4" w:rsidP="00646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E6F1A94" w14:textId="2AC194F1" w:rsidR="00646150" w:rsidRPr="000E097D" w:rsidRDefault="00440942" w:rsidP="00646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75BAA3D" w14:textId="292CE836" w:rsidR="00646150" w:rsidRPr="000E097D" w:rsidRDefault="00A66BF4" w:rsidP="00646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29E8D0C" w14:textId="4C300210" w:rsidR="00646150" w:rsidRPr="000E097D" w:rsidRDefault="00440942" w:rsidP="00646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795E99C" w14:textId="1E1BD0EF" w:rsidR="00646150" w:rsidRPr="000E097D" w:rsidRDefault="00A66BF4" w:rsidP="00646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D300739" w14:textId="11AB36C2" w:rsidR="00646150" w:rsidRPr="000E097D" w:rsidRDefault="00440942" w:rsidP="00646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691F1CB" w14:textId="509E2430" w:rsidR="00646150" w:rsidRPr="000E097D" w:rsidRDefault="00646150" w:rsidP="00646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E097D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7F5DBA6" w14:textId="0F979CAE" w:rsidR="00646150" w:rsidRPr="000E097D" w:rsidRDefault="00440942" w:rsidP="00646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DF86684" w14:textId="536A5705" w:rsidR="00646150" w:rsidRPr="000E097D" w:rsidRDefault="00A66BF4" w:rsidP="00646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D81AF6C" w14:textId="7EA49B06" w:rsidR="00646150" w:rsidRPr="000E097D" w:rsidRDefault="00440942" w:rsidP="00641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3337111" w14:textId="0BDBFDF7" w:rsidR="00646150" w:rsidRPr="000E097D" w:rsidRDefault="00A66BF4" w:rsidP="00646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8560CF" w14:textId="129E571E" w:rsidR="00646150" w:rsidRPr="000E097D" w:rsidRDefault="00440942" w:rsidP="00646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</w:tr>
      <w:tr w:rsidR="00184CA0" w14:paraId="47FD02A0" w14:textId="77777777" w:rsidTr="00646150">
        <w:trPr>
          <w:trHeight w:val="312"/>
        </w:trPr>
        <w:tc>
          <w:tcPr>
            <w:tcW w:w="32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AB4B96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Всього по територіальній громаді: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87F7969" w14:textId="703DFEDE" w:rsidR="00184CA0" w:rsidRPr="00C2595B" w:rsidRDefault="00071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95B">
              <w:rPr>
                <w:b/>
                <w:bCs/>
                <w:color w:val="000000"/>
                <w:sz w:val="22"/>
                <w:szCs w:val="22"/>
              </w:rPr>
              <w:t>28327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D61624D" w14:textId="4042ECEC" w:rsidR="00184CA0" w:rsidRPr="00C2595B" w:rsidRDefault="00F63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95B">
              <w:rPr>
                <w:b/>
                <w:bCs/>
                <w:color w:val="000000"/>
                <w:sz w:val="22"/>
                <w:szCs w:val="22"/>
              </w:rPr>
              <w:t>771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C04DD71" w14:textId="4B8E1749" w:rsidR="00184CA0" w:rsidRPr="00C2595B" w:rsidRDefault="009E4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95B">
              <w:rPr>
                <w:b/>
                <w:bCs/>
                <w:color w:val="000000"/>
                <w:sz w:val="22"/>
                <w:szCs w:val="22"/>
                <w:lang w:val="en-US"/>
              </w:rPr>
              <w:t>27,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1B01E1B" w14:textId="278F44AB" w:rsidR="00184CA0" w:rsidRPr="00C2595B" w:rsidRDefault="00A66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95B">
              <w:rPr>
                <w:b/>
                <w:bCs/>
                <w:color w:val="000000"/>
                <w:sz w:val="22"/>
                <w:szCs w:val="22"/>
              </w:rPr>
              <w:t>820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C7FB46B" w14:textId="06F0C97F" w:rsidR="00184CA0" w:rsidRPr="00C2595B" w:rsidRDefault="009E4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95B">
              <w:rPr>
                <w:b/>
                <w:bCs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A395911" w14:textId="5CCF12AB" w:rsidR="00184CA0" w:rsidRPr="00C2595B" w:rsidRDefault="00A66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95B">
              <w:rPr>
                <w:b/>
                <w:bCs/>
                <w:color w:val="000000"/>
                <w:sz w:val="22"/>
                <w:szCs w:val="22"/>
              </w:rPr>
              <w:t>1591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51AC61B" w14:textId="1E88DA94" w:rsidR="00184CA0" w:rsidRPr="00C2595B" w:rsidRDefault="009E4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95B">
              <w:rPr>
                <w:b/>
                <w:bCs/>
                <w:color w:val="000000"/>
                <w:sz w:val="22"/>
                <w:szCs w:val="22"/>
              </w:rPr>
              <w:t>56,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F2EC6FC" w14:textId="59C8152C" w:rsidR="00184CA0" w:rsidRPr="00C2595B" w:rsidRDefault="00071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95B">
              <w:rPr>
                <w:b/>
                <w:bCs/>
                <w:color w:val="000000"/>
                <w:sz w:val="22"/>
                <w:szCs w:val="22"/>
              </w:rPr>
              <w:t>509</w:t>
            </w:r>
            <w:r w:rsidR="00F63CA0" w:rsidRPr="00C2595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0948ED6" w14:textId="49A3709A" w:rsidR="00184CA0" w:rsidRPr="00C2595B" w:rsidRDefault="009E4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95B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E3860B0" w14:textId="5D37DBBD" w:rsidR="00184CA0" w:rsidRPr="00C2595B" w:rsidRDefault="00071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95B">
              <w:rPr>
                <w:b/>
                <w:bCs/>
                <w:color w:val="000000"/>
                <w:sz w:val="22"/>
                <w:szCs w:val="22"/>
              </w:rPr>
              <w:t>731</w:t>
            </w:r>
            <w:r w:rsidR="00A66BF4" w:rsidRPr="00C2595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3E21B94" w14:textId="7A4A04EA" w:rsidR="00184CA0" w:rsidRPr="00C2595B" w:rsidRDefault="00641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95B">
              <w:rPr>
                <w:b/>
                <w:bCs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448C154" w14:textId="7123BDA8" w:rsidR="00184CA0" w:rsidRPr="00C2595B" w:rsidRDefault="00071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95B">
              <w:rPr>
                <w:b/>
                <w:bCs/>
                <w:color w:val="000000"/>
                <w:sz w:val="22"/>
                <w:szCs w:val="22"/>
              </w:rPr>
              <w:t>1240</w:t>
            </w:r>
            <w:r w:rsidR="00F63CA0" w:rsidRPr="00C2595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2D6EB5" w14:textId="18E70B51" w:rsidR="00184CA0" w:rsidRPr="00C2595B" w:rsidRDefault="00641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95B">
              <w:rPr>
                <w:b/>
                <w:bCs/>
                <w:color w:val="000000"/>
                <w:sz w:val="22"/>
                <w:szCs w:val="22"/>
              </w:rPr>
              <w:t>43,8</w:t>
            </w:r>
          </w:p>
        </w:tc>
      </w:tr>
    </w:tbl>
    <w:p w14:paraId="505A8B1E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C97D351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92A6F7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4227D76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A340531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656AA7A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9CB633" w14:textId="68E6B882" w:rsidR="00184CA0" w:rsidRDefault="00000000" w:rsidP="00AC1935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 ОСНОВНІ СОЦІАЛЬНО-ЕКОНОМІЧНІ ПОКАЗНИКИ ПЕРВОМАЙСЬКОЇ МІСЬКОЇ ТЕРИТОРІАЛЬНОЇ ГРОМАДИ за 2023 рік</w:t>
      </w:r>
    </w:p>
    <w:p w14:paraId="3FD1DB2C" w14:textId="77777777" w:rsidR="00AC1935" w:rsidRPr="00AC1935" w:rsidRDefault="00AC1935" w:rsidP="00AC1935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6"/>
          <w:szCs w:val="26"/>
        </w:rPr>
      </w:pPr>
    </w:p>
    <w:p w14:paraId="0EE3CE0D" w14:textId="77777777" w:rsidR="0070044B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sz w:val="24"/>
          <w:szCs w:val="24"/>
        </w:rPr>
        <w:t>4.</w:t>
      </w:r>
      <w:r w:rsidR="00AC1935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. Робота промислових підприємств різних форм власності за 2023 рік</w:t>
      </w:r>
      <w:r>
        <w:rPr>
          <w:b/>
          <w:color w:val="000000"/>
        </w:rPr>
        <w:t xml:space="preserve">  </w:t>
      </w:r>
      <w:r>
        <w:rPr>
          <w:color w:val="000000"/>
        </w:rPr>
        <w:tab/>
      </w:r>
    </w:p>
    <w:p w14:paraId="3606910E" w14:textId="5F4C5849" w:rsidR="00184CA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>
        <w:rPr>
          <w:color w:val="000000"/>
        </w:rPr>
        <w:tab/>
      </w:r>
    </w:p>
    <w:tbl>
      <w:tblPr>
        <w:tblStyle w:val="afff5"/>
        <w:tblW w:w="1090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2660"/>
        <w:gridCol w:w="1276"/>
        <w:gridCol w:w="1134"/>
        <w:gridCol w:w="1701"/>
        <w:gridCol w:w="1842"/>
        <w:gridCol w:w="1081"/>
        <w:gridCol w:w="1207"/>
      </w:tblGrid>
      <w:tr w:rsidR="00184CA0" w14:paraId="5D1D561A" w14:textId="77777777">
        <w:trPr>
          <w:cantSplit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34F78759" w14:textId="77777777" w:rsidR="00184CA0" w:rsidRDefault="00184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14:paraId="17104331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ількість підприєм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14:paraId="65EE6AD1" w14:textId="06204FE8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сяг реалізованої продукції в оптових діючих цінах без ПДВ і акцизного збору</w:t>
            </w:r>
            <w:r w:rsidR="0028152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14:paraId="0684C0BA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итома вага у загальному обсязі виробництва в %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DE24928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сяг продукції у порівняних цінах</w:t>
            </w:r>
          </w:p>
        </w:tc>
      </w:tr>
      <w:tr w:rsidR="00184CA0" w14:paraId="001E92C9" w14:textId="77777777">
        <w:trPr>
          <w:cantSplit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497D03BA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14:paraId="5C04E011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14:paraId="4214E2CA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 % до підсумку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14:paraId="364D2777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14:paraId="48EFD007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14:paraId="330C878B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За рік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2B8A1A9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 % до минулого року</w:t>
            </w:r>
          </w:p>
        </w:tc>
      </w:tr>
      <w:tr w:rsidR="00D84BF0" w14:paraId="7F8C3D6D" w14:textId="77777777" w:rsidTr="00D8588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1D9F4" w14:textId="77777777" w:rsidR="00D84BF0" w:rsidRDefault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м по територіальній грома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32133" w14:textId="05225E2C" w:rsidR="00D84BF0" w:rsidRDefault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DA0FA" w14:textId="77777777" w:rsidR="00D84BF0" w:rsidRDefault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8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7C5886" w14:textId="77777777" w:rsidR="00D84BF0" w:rsidRPr="008D5725" w:rsidRDefault="00D84BF0" w:rsidP="00D84BF0">
            <w:pPr>
              <w:shd w:val="clear" w:color="auto" w:fill="FFFFFF"/>
              <w:ind w:firstLine="321"/>
              <w:jc w:val="both"/>
              <w:textAlignment w:val="baseline"/>
              <w:rPr>
                <w:color w:val="000000"/>
              </w:rPr>
            </w:pPr>
            <w:r w:rsidRPr="008D5725">
              <w:rPr>
                <w:color w:val="000000"/>
              </w:rPr>
              <w:t xml:space="preserve">В умовах повномасштабного вторгнення рф на територію України та введення в Україні воєнного стану (Указ Президента України від 24.02.2022  № 64 «Про введення воєнного стану в Україні») збір інформації щодо </w:t>
            </w:r>
            <w:r>
              <w:rPr>
                <w:color w:val="000000"/>
              </w:rPr>
              <w:t>основних</w:t>
            </w:r>
            <w:r w:rsidRPr="008D5725">
              <w:rPr>
                <w:color w:val="000000"/>
              </w:rPr>
              <w:t xml:space="preserve"> соціально</w:t>
            </w:r>
            <w:r>
              <w:rPr>
                <w:color w:val="000000"/>
              </w:rPr>
              <w:t xml:space="preserve">-економічних показників </w:t>
            </w:r>
            <w:r w:rsidRPr="008D5725">
              <w:rPr>
                <w:color w:val="000000"/>
              </w:rPr>
              <w:t xml:space="preserve">Первомайської міської територіальної громади </w:t>
            </w:r>
            <w:r>
              <w:rPr>
                <w:color w:val="000000"/>
              </w:rPr>
              <w:t>з</w:t>
            </w:r>
            <w:r w:rsidRPr="008D5725">
              <w:rPr>
                <w:color w:val="000000"/>
              </w:rPr>
              <w:t>а 2023 рік ускладнюється відсутністю повної необхідної поточної статистичної інформації, оскільки згідно з положеннями Закону України від 03.03.2022 № 2115-ІХ «Про захист інтересів суб’єктів подання звітності та інших документів у період дії воєнного стану або стану війни» у період дії воєнного стану або стану війни, а також протягом трьох місяців після його завершення, органи державної статистики призупиняють оприлюднення статистичної інформації, за деяким винятком.</w:t>
            </w:r>
          </w:p>
          <w:p w14:paraId="3CBB7BE1" w14:textId="59D4B042" w:rsidR="00D84BF0" w:rsidRDefault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84BF0" w14:paraId="0AC6A68C" w14:textId="77777777" w:rsidTr="00D8588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4F5FA" w14:textId="77777777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 колективне підприєм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D3E07" w14:textId="2D91621C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17F73" w14:textId="5083D330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3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4D1FB8" w14:textId="77777777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 w:val="22"/>
                <w:szCs w:val="22"/>
              </w:rPr>
            </w:pPr>
          </w:p>
        </w:tc>
      </w:tr>
      <w:tr w:rsidR="00D84BF0" w14:paraId="7B4F83CC" w14:textId="77777777" w:rsidTr="00D8588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FEE07" w14:textId="77777777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 орендне підприєм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B399D" w14:textId="3D6D9D05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2949" w14:textId="6C49B5DF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3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BAD99" w14:textId="77777777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84BF0" w14:paraId="2969C173" w14:textId="77777777" w:rsidTr="00D8588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0124F" w14:textId="77777777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 спілка споживчих товари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B3B70" w14:textId="312DA248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41041" w14:textId="62D31941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3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95A1B8" w14:textId="77777777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84BF0" w14:paraId="316C316B" w14:textId="77777777" w:rsidTr="00D8588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F15B1" w14:textId="77777777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 акціонерне товари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01AFD" w14:textId="531F17DE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84722" w14:textId="577CCC85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3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A7EE42" w14:textId="77777777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84BF0" w14:paraId="1928499E" w14:textId="77777777" w:rsidTr="00D8588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0AEBD" w14:textId="77777777" w:rsidR="00D84BF0" w:rsidRDefault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 товариство з обмеженою відповідальніст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C4C78" w14:textId="1FB73954" w:rsidR="00D84BF0" w:rsidRDefault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E8031" w14:textId="655DF087" w:rsidR="00D84BF0" w:rsidRDefault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4</w:t>
            </w:r>
          </w:p>
        </w:tc>
        <w:tc>
          <w:tcPr>
            <w:tcW w:w="583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EB8E7" w14:textId="12836972" w:rsidR="00D84BF0" w:rsidRDefault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84BF0" w14:paraId="2E610229" w14:textId="77777777" w:rsidTr="00D8588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CE1C1" w14:textId="77777777" w:rsidR="00D84BF0" w:rsidRDefault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 w:val="22"/>
                <w:szCs w:val="22"/>
              </w:rPr>
            </w:pPr>
            <w:r>
              <w:rPr>
                <w:color w:val="000000"/>
              </w:rPr>
              <w:t>- товариство з додатковою відповідальніст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D7B29" w14:textId="69BEF875" w:rsidR="00D84BF0" w:rsidRP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84B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AA9C4" w14:textId="098950A7" w:rsidR="00D84BF0" w:rsidRP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84BF0">
              <w:rPr>
                <w:sz w:val="22"/>
                <w:szCs w:val="22"/>
              </w:rPr>
              <w:t>-</w:t>
            </w:r>
          </w:p>
        </w:tc>
        <w:tc>
          <w:tcPr>
            <w:tcW w:w="583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D632A0" w14:textId="77777777" w:rsidR="00D84BF0" w:rsidRDefault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84BF0" w14:paraId="77842971" w14:textId="77777777" w:rsidTr="00D8588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CB729" w14:textId="77777777" w:rsidR="00D84BF0" w:rsidRDefault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 w:val="22"/>
                <w:szCs w:val="22"/>
              </w:rPr>
            </w:pPr>
            <w:r>
              <w:rPr>
                <w:color w:val="000000"/>
              </w:rPr>
              <w:t>- повне товари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B78AF" w14:textId="5E4EA127" w:rsidR="00D84BF0" w:rsidRP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84B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1B4C8" w14:textId="73E7D754" w:rsidR="00D84BF0" w:rsidRP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84BF0">
              <w:rPr>
                <w:sz w:val="22"/>
                <w:szCs w:val="22"/>
              </w:rPr>
              <w:t>-</w:t>
            </w:r>
          </w:p>
        </w:tc>
        <w:tc>
          <w:tcPr>
            <w:tcW w:w="583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320F5D" w14:textId="77777777" w:rsidR="00D84BF0" w:rsidRDefault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84BF0" w14:paraId="383F991D" w14:textId="77777777" w:rsidTr="00D8588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6B8E8" w14:textId="77777777" w:rsidR="00D84BF0" w:rsidRDefault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атне підприєм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062A3" w14:textId="0ED9A295" w:rsidR="00D84BF0" w:rsidRDefault="00D84BF0" w:rsidP="007E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4F68F" w14:textId="6F1820D7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583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E2007" w14:textId="77777777" w:rsidR="00D84BF0" w:rsidRDefault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84BF0" w14:paraId="1091A46D" w14:textId="77777777" w:rsidTr="00D8588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1CEF0" w14:textId="77777777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жавне підприємство, разо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CD27C" w14:textId="3DB6CCE3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3BE48" w14:textId="28DF04F2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3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E2797" w14:textId="77777777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84BF0" w14:paraId="4828E6CE" w14:textId="77777777" w:rsidTr="00D8588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D9189" w14:textId="77777777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 державне підприєм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5077E" w14:textId="0ECD81A6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D34A2" w14:textId="7CF36696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3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FA3752" w14:textId="77777777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84BF0" w14:paraId="46FFF7AA" w14:textId="77777777" w:rsidTr="00D8588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B5882" w14:textId="77777777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 державне комунальне підприєм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F4DBD" w14:textId="20B38BEB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635B0" w14:textId="230B80ED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3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F1741B" w14:textId="77777777" w:rsid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84BF0" w14:paraId="17632A00" w14:textId="77777777" w:rsidTr="00D8588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D1603" w14:textId="77777777" w:rsidR="00D84BF0" w:rsidRDefault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ірнє підприєм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26874" w14:textId="0B5DD3AD" w:rsidR="00D84BF0" w:rsidRP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84B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EB2D" w14:textId="298E4394" w:rsidR="00D84BF0" w:rsidRP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84BF0">
              <w:rPr>
                <w:sz w:val="22"/>
                <w:szCs w:val="22"/>
              </w:rPr>
              <w:t>-</w:t>
            </w:r>
          </w:p>
        </w:tc>
        <w:tc>
          <w:tcPr>
            <w:tcW w:w="583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ED44C" w14:textId="77777777" w:rsidR="00D84BF0" w:rsidRDefault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84BF0" w14:paraId="1B03165F" w14:textId="77777777" w:rsidTr="00D8588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A06EB" w14:textId="657545F5" w:rsidR="00D84BF0" w:rsidRDefault="00D84BF0" w:rsidP="00D84BF0">
            <w:pPr>
              <w:pStyle w:val="1f"/>
              <w:rPr>
                <w:color w:val="000000"/>
                <w:sz w:val="22"/>
                <w:szCs w:val="22"/>
              </w:rPr>
            </w:pPr>
            <w:r>
              <w:t>Комунальне підприєм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84FB3" w14:textId="0BFDB1FE" w:rsidR="00D84BF0" w:rsidRP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62FD7" w14:textId="4351A0C4" w:rsidR="00D84BF0" w:rsidRPr="00D84BF0" w:rsidRDefault="00D84BF0" w:rsidP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583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A17E" w14:textId="77777777" w:rsidR="00D84BF0" w:rsidRPr="00D84BF0" w:rsidRDefault="00D8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</w:tbl>
    <w:p w14:paraId="524EF2ED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F88D47C" w14:textId="77777777" w:rsidR="0070044B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bookmarkStart w:id="4" w:name="bookmark=id.2et92p0" w:colFirst="0" w:colLast="0"/>
      <w:bookmarkEnd w:id="4"/>
      <w:r>
        <w:rPr>
          <w:b/>
          <w:color w:val="000000"/>
          <w:sz w:val="24"/>
          <w:szCs w:val="24"/>
        </w:rPr>
        <w:t>4.2. Перелік промислових підприємств територіальної громади</w:t>
      </w:r>
      <w:r>
        <w:rPr>
          <w:b/>
          <w:color w:val="000000"/>
          <w:sz w:val="24"/>
          <w:szCs w:val="24"/>
        </w:rPr>
        <w:tab/>
      </w:r>
    </w:p>
    <w:p w14:paraId="39CA5F64" w14:textId="51BECB44" w:rsidR="00184CA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tbl>
      <w:tblPr>
        <w:tblStyle w:val="afff6"/>
        <w:tblW w:w="1094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6"/>
        <w:gridCol w:w="1985"/>
        <w:gridCol w:w="1979"/>
        <w:gridCol w:w="3887"/>
      </w:tblGrid>
      <w:tr w:rsidR="00184CA0" w14:paraId="4715FF07" w14:textId="77777777" w:rsidTr="00AC6C55">
        <w:tc>
          <w:tcPr>
            <w:tcW w:w="534" w:type="dxa"/>
            <w:shd w:val="clear" w:color="auto" w:fill="C0C0C0"/>
          </w:tcPr>
          <w:p w14:paraId="23BA4B62" w14:textId="3511120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523365">
              <w:rPr>
                <w:color w:val="000000"/>
              </w:rPr>
              <w:t>з</w:t>
            </w:r>
            <w:r>
              <w:rPr>
                <w:color w:val="000000"/>
              </w:rPr>
              <w:t>/п</w:t>
            </w:r>
          </w:p>
        </w:tc>
        <w:tc>
          <w:tcPr>
            <w:tcW w:w="2556" w:type="dxa"/>
            <w:shd w:val="clear" w:color="auto" w:fill="C0C0C0"/>
          </w:tcPr>
          <w:p w14:paraId="3CEAB017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 підприємства</w:t>
            </w:r>
          </w:p>
        </w:tc>
        <w:tc>
          <w:tcPr>
            <w:tcW w:w="1985" w:type="dxa"/>
            <w:shd w:val="clear" w:color="auto" w:fill="C0C0C0"/>
          </w:tcPr>
          <w:p w14:paraId="127232C2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ерівник</w:t>
            </w:r>
          </w:p>
        </w:tc>
        <w:tc>
          <w:tcPr>
            <w:tcW w:w="1979" w:type="dxa"/>
            <w:shd w:val="clear" w:color="auto" w:fill="C0C0C0"/>
          </w:tcPr>
          <w:p w14:paraId="4211EC22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Телефон</w:t>
            </w:r>
          </w:p>
        </w:tc>
        <w:tc>
          <w:tcPr>
            <w:tcW w:w="3887" w:type="dxa"/>
            <w:shd w:val="clear" w:color="auto" w:fill="C0C0C0"/>
          </w:tcPr>
          <w:p w14:paraId="449C9BE8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Юридична адреса</w:t>
            </w:r>
          </w:p>
        </w:tc>
      </w:tr>
      <w:tr w:rsidR="00FA5C3D" w14:paraId="3B1AC530" w14:textId="77777777" w:rsidTr="00AC6C55">
        <w:tc>
          <w:tcPr>
            <w:tcW w:w="534" w:type="dxa"/>
          </w:tcPr>
          <w:p w14:paraId="31E59107" w14:textId="73C77C48" w:rsidR="00FA5C3D" w:rsidRDefault="00FA5C3D" w:rsidP="00F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2556" w:type="dxa"/>
          </w:tcPr>
          <w:p w14:paraId="4EF97915" w14:textId="10963D8E" w:rsidR="00FA5C3D" w:rsidRDefault="00FA5C3D" w:rsidP="00030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ТОВ КВФ «Рома»</w:t>
            </w:r>
          </w:p>
        </w:tc>
        <w:tc>
          <w:tcPr>
            <w:tcW w:w="1985" w:type="dxa"/>
          </w:tcPr>
          <w:p w14:paraId="53A6F5AA" w14:textId="6EC41E5D" w:rsidR="00FA5C3D" w:rsidRDefault="00FA5C3D" w:rsidP="00F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Цимбалов Сергій Олексійович</w:t>
            </w:r>
          </w:p>
        </w:tc>
        <w:tc>
          <w:tcPr>
            <w:tcW w:w="1979" w:type="dxa"/>
          </w:tcPr>
          <w:p w14:paraId="74CDD54F" w14:textId="255F3112" w:rsidR="00FA5C3D" w:rsidRDefault="00FA5C3D" w:rsidP="00030BDC">
            <w:pPr>
              <w:pStyle w:val="1f"/>
              <w:rPr>
                <w:color w:val="333333"/>
                <w:sz w:val="24"/>
                <w:szCs w:val="24"/>
                <w:highlight w:val="white"/>
              </w:rPr>
            </w:pPr>
            <w:r>
              <w:rPr>
                <w:color w:val="333333"/>
                <w:sz w:val="24"/>
                <w:szCs w:val="24"/>
                <w:highlight w:val="white"/>
              </w:rPr>
              <w:t>+38(05748)31110</w:t>
            </w:r>
          </w:p>
          <w:p w14:paraId="177D3DE6" w14:textId="4FEA57CE" w:rsidR="00FA5C3D" w:rsidRDefault="00FA5C3D" w:rsidP="00030BDC">
            <w:pPr>
              <w:pStyle w:val="1f"/>
              <w:rPr>
                <w:color w:val="333333"/>
                <w:sz w:val="24"/>
                <w:szCs w:val="24"/>
                <w:highlight w:val="white"/>
              </w:rPr>
            </w:pPr>
            <w:r>
              <w:rPr>
                <w:color w:val="333333"/>
                <w:sz w:val="24"/>
                <w:szCs w:val="24"/>
                <w:highlight w:val="white"/>
              </w:rPr>
              <w:t>+38(05748)32291</w:t>
            </w:r>
          </w:p>
          <w:p w14:paraId="472B6F32" w14:textId="77777777" w:rsidR="00FA5C3D" w:rsidRDefault="00FA5C3D" w:rsidP="00030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87" w:type="dxa"/>
          </w:tcPr>
          <w:p w14:paraId="6855B557" w14:textId="0593642F" w:rsidR="00FA5C3D" w:rsidRDefault="00FA5C3D" w:rsidP="00030BDC">
            <w:pPr>
              <w:pStyle w:val="1f"/>
              <w:rPr>
                <w:color w:val="000000"/>
              </w:rPr>
            </w:pPr>
            <w:r>
              <w:rPr>
                <w:color w:val="333333"/>
                <w:sz w:val="24"/>
                <w:szCs w:val="24"/>
                <w:highlight w:val="white"/>
              </w:rPr>
              <w:t>64107, Харківська обл, м.Первомайський, вул.Шевченко, 24</w:t>
            </w:r>
          </w:p>
        </w:tc>
      </w:tr>
      <w:tr w:rsidR="00FA5C3D" w14:paraId="5973C858" w14:textId="77777777" w:rsidTr="00AC6C55">
        <w:tc>
          <w:tcPr>
            <w:tcW w:w="534" w:type="dxa"/>
          </w:tcPr>
          <w:p w14:paraId="63E97C25" w14:textId="46F7D576" w:rsidR="00FA5C3D" w:rsidRDefault="00FA5C3D" w:rsidP="00F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2556" w:type="dxa"/>
          </w:tcPr>
          <w:p w14:paraId="0F4C90E7" w14:textId="7CD04538" w:rsidR="00FA5C3D" w:rsidRDefault="00FA5C3D" w:rsidP="00030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ТОВ «Терра»</w:t>
            </w:r>
          </w:p>
        </w:tc>
        <w:tc>
          <w:tcPr>
            <w:tcW w:w="1985" w:type="dxa"/>
          </w:tcPr>
          <w:p w14:paraId="075FB242" w14:textId="5CFC8102" w:rsidR="00FA5C3D" w:rsidRDefault="00FA5C3D" w:rsidP="00030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Ясинський Ігор Іванович</w:t>
            </w:r>
          </w:p>
        </w:tc>
        <w:tc>
          <w:tcPr>
            <w:tcW w:w="1979" w:type="dxa"/>
          </w:tcPr>
          <w:p w14:paraId="5DEE19BE" w14:textId="6C3752A0" w:rsidR="00FA5C3D" w:rsidRDefault="00FA5C3D" w:rsidP="00030BDC">
            <w:pPr>
              <w:pStyle w:val="1f"/>
              <w:rPr>
                <w:color w:val="333333"/>
                <w:sz w:val="24"/>
                <w:szCs w:val="24"/>
                <w:highlight w:val="white"/>
              </w:rPr>
            </w:pPr>
            <w:r>
              <w:rPr>
                <w:color w:val="333333"/>
                <w:sz w:val="24"/>
                <w:szCs w:val="24"/>
                <w:highlight w:val="white"/>
              </w:rPr>
              <w:t>+38(05748)31701</w:t>
            </w:r>
          </w:p>
          <w:p w14:paraId="125E7D12" w14:textId="2169A755" w:rsidR="00FA5C3D" w:rsidRDefault="00FA5C3D" w:rsidP="00030BDC">
            <w:pPr>
              <w:pStyle w:val="1f"/>
              <w:rPr>
                <w:color w:val="333333"/>
                <w:sz w:val="24"/>
                <w:szCs w:val="24"/>
                <w:highlight w:val="white"/>
              </w:rPr>
            </w:pPr>
            <w:r>
              <w:rPr>
                <w:color w:val="333333"/>
                <w:sz w:val="24"/>
                <w:szCs w:val="24"/>
                <w:highlight w:val="white"/>
              </w:rPr>
              <w:t>+38(05748)31702</w:t>
            </w:r>
          </w:p>
          <w:p w14:paraId="7D463443" w14:textId="6D452E3C" w:rsidR="00FA5C3D" w:rsidRDefault="00FA5C3D" w:rsidP="00030BDC">
            <w:pPr>
              <w:pStyle w:val="1f"/>
              <w:rPr>
                <w:color w:val="000000"/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highlight w:val="white"/>
              </w:rPr>
              <w:t>+38(05748)31703</w:t>
            </w:r>
          </w:p>
        </w:tc>
        <w:tc>
          <w:tcPr>
            <w:tcW w:w="3887" w:type="dxa"/>
          </w:tcPr>
          <w:p w14:paraId="094FE794" w14:textId="0AB2B9ED" w:rsidR="00FA5C3D" w:rsidRDefault="00FA5C3D" w:rsidP="00030BDC">
            <w:pPr>
              <w:pStyle w:val="1f"/>
              <w:rPr>
                <w:color w:val="000000"/>
              </w:rPr>
            </w:pPr>
            <w:r>
              <w:rPr>
                <w:color w:val="333333"/>
                <w:sz w:val="24"/>
                <w:szCs w:val="24"/>
                <w:highlight w:val="white"/>
              </w:rPr>
              <w:t>64107, Харківська обл, м.Первомайський, вул.Учительска, 1а</w:t>
            </w:r>
          </w:p>
        </w:tc>
      </w:tr>
      <w:tr w:rsidR="00FA5C3D" w14:paraId="612A6A1E" w14:textId="77777777" w:rsidTr="00AC6C55">
        <w:trPr>
          <w:trHeight w:val="544"/>
        </w:trPr>
        <w:tc>
          <w:tcPr>
            <w:tcW w:w="534" w:type="dxa"/>
          </w:tcPr>
          <w:p w14:paraId="02135246" w14:textId="2CC4DAB9" w:rsidR="00FA5C3D" w:rsidRDefault="00FA5C3D" w:rsidP="00F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2556" w:type="dxa"/>
          </w:tcPr>
          <w:p w14:paraId="3A47F07E" w14:textId="111F1A8D" w:rsidR="00FA5C3D" w:rsidRDefault="00FA5C3D" w:rsidP="00030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ТОВ «Надія»</w:t>
            </w:r>
          </w:p>
        </w:tc>
        <w:tc>
          <w:tcPr>
            <w:tcW w:w="1985" w:type="dxa"/>
          </w:tcPr>
          <w:p w14:paraId="74E1D9EE" w14:textId="714A5F1F" w:rsidR="00FA5C3D" w:rsidRDefault="00FA5C3D" w:rsidP="00030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Курінний Артем Сергійович</w:t>
            </w:r>
          </w:p>
        </w:tc>
        <w:tc>
          <w:tcPr>
            <w:tcW w:w="1979" w:type="dxa"/>
          </w:tcPr>
          <w:p w14:paraId="77A95904" w14:textId="209115B6" w:rsidR="008B2D37" w:rsidRDefault="008B2D37" w:rsidP="008B2D37">
            <w:pPr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+</w:t>
            </w:r>
            <w:r w:rsidRPr="008B2D37">
              <w:rPr>
                <w:color w:val="1F1F1F"/>
                <w:sz w:val="24"/>
                <w:szCs w:val="24"/>
              </w:rPr>
              <w:t>38</w:t>
            </w:r>
            <w:r>
              <w:rPr>
                <w:color w:val="1F1F1F"/>
                <w:sz w:val="24"/>
                <w:szCs w:val="24"/>
              </w:rPr>
              <w:t>(</w:t>
            </w:r>
            <w:r w:rsidRPr="008B2D37">
              <w:rPr>
                <w:color w:val="1F1F1F"/>
                <w:sz w:val="24"/>
                <w:szCs w:val="24"/>
              </w:rPr>
              <w:t>099</w:t>
            </w:r>
            <w:r>
              <w:rPr>
                <w:color w:val="1F1F1F"/>
                <w:sz w:val="24"/>
                <w:szCs w:val="24"/>
              </w:rPr>
              <w:t>)</w:t>
            </w:r>
            <w:r w:rsidRPr="008B2D37">
              <w:rPr>
                <w:color w:val="1F1F1F"/>
                <w:sz w:val="24"/>
                <w:szCs w:val="24"/>
              </w:rPr>
              <w:t>4478565</w:t>
            </w:r>
          </w:p>
          <w:p w14:paraId="17726D3C" w14:textId="277ECA90" w:rsidR="00FA5C3D" w:rsidRDefault="00000000" w:rsidP="008B2D37">
            <w:pPr>
              <w:rPr>
                <w:color w:val="000000"/>
                <w:sz w:val="22"/>
                <w:szCs w:val="22"/>
              </w:rPr>
            </w:pPr>
            <w:hyperlink r:id="rId9" w:history="1">
              <w:r w:rsidR="008B2D37" w:rsidRPr="008B2D37">
                <w:rPr>
                  <w:rStyle w:val="affffffffff"/>
                  <w:color w:val="1F1F1F"/>
                  <w:sz w:val="24"/>
                  <w:szCs w:val="24"/>
                  <w:u w:val="none"/>
                  <w:bdr w:val="none" w:sz="0" w:space="0" w:color="auto" w:frame="1"/>
                </w:rPr>
                <w:t>+38</w:t>
              </w:r>
              <w:r w:rsidR="008B2D37">
                <w:rPr>
                  <w:rStyle w:val="affffffffff"/>
                  <w:color w:val="1F1F1F"/>
                  <w:sz w:val="24"/>
                  <w:szCs w:val="24"/>
                  <w:u w:val="none"/>
                  <w:bdr w:val="none" w:sz="0" w:space="0" w:color="auto" w:frame="1"/>
                </w:rPr>
                <w:t>(</w:t>
              </w:r>
              <w:r w:rsidR="008B2D37" w:rsidRPr="008B2D37">
                <w:rPr>
                  <w:rStyle w:val="affffffffff"/>
                  <w:color w:val="1F1F1F"/>
                  <w:sz w:val="24"/>
                  <w:szCs w:val="24"/>
                  <w:u w:val="none"/>
                  <w:bdr w:val="none" w:sz="0" w:space="0" w:color="auto" w:frame="1"/>
                </w:rPr>
                <w:t>066</w:t>
              </w:r>
              <w:r w:rsidR="008B2D37">
                <w:rPr>
                  <w:rStyle w:val="affffffffff"/>
                  <w:color w:val="1F1F1F"/>
                  <w:sz w:val="24"/>
                  <w:szCs w:val="24"/>
                  <w:u w:val="none"/>
                  <w:bdr w:val="none" w:sz="0" w:space="0" w:color="auto" w:frame="1"/>
                </w:rPr>
                <w:t>)</w:t>
              </w:r>
              <w:r w:rsidR="008B2D37" w:rsidRPr="008B2D37">
                <w:rPr>
                  <w:rStyle w:val="affffffffff"/>
                  <w:color w:val="1F1F1F"/>
                  <w:sz w:val="24"/>
                  <w:szCs w:val="24"/>
                  <w:u w:val="none"/>
                  <w:bdr w:val="none" w:sz="0" w:space="0" w:color="auto" w:frame="1"/>
                </w:rPr>
                <w:t>1362779</w:t>
              </w:r>
            </w:hyperlink>
          </w:p>
        </w:tc>
        <w:tc>
          <w:tcPr>
            <w:tcW w:w="3887" w:type="dxa"/>
          </w:tcPr>
          <w:p w14:paraId="70939732" w14:textId="77777777" w:rsidR="00FA5C3D" w:rsidRDefault="00FA5C3D" w:rsidP="00030BDC">
            <w:pPr>
              <w:pStyle w:val="1f"/>
              <w:rPr>
                <w:color w:val="333333"/>
                <w:sz w:val="24"/>
                <w:szCs w:val="24"/>
                <w:highlight w:val="white"/>
              </w:rPr>
            </w:pPr>
            <w:r>
              <w:rPr>
                <w:color w:val="333333"/>
                <w:sz w:val="24"/>
                <w:szCs w:val="24"/>
                <w:highlight w:val="white"/>
              </w:rPr>
              <w:t>64107, Харківська обл.</w:t>
            </w:r>
          </w:p>
          <w:p w14:paraId="1BD54E52" w14:textId="2E2FC108" w:rsidR="00FA5C3D" w:rsidRDefault="00FA5C3D" w:rsidP="00030BDC">
            <w:pPr>
              <w:pStyle w:val="1f"/>
              <w:rPr>
                <w:color w:val="000000"/>
              </w:rPr>
            </w:pPr>
            <w:r>
              <w:rPr>
                <w:color w:val="333333"/>
                <w:sz w:val="24"/>
                <w:szCs w:val="24"/>
                <w:highlight w:val="white"/>
              </w:rPr>
              <w:t>м.Первомайський, вул.Дорожня, 2</w:t>
            </w:r>
          </w:p>
        </w:tc>
      </w:tr>
      <w:tr w:rsidR="00FA5C3D" w14:paraId="2AD7A9D1" w14:textId="77777777" w:rsidTr="00AC6C55">
        <w:tc>
          <w:tcPr>
            <w:tcW w:w="534" w:type="dxa"/>
          </w:tcPr>
          <w:p w14:paraId="22A958FF" w14:textId="1707B04B" w:rsidR="00FA5C3D" w:rsidRDefault="00FA5C3D" w:rsidP="00F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2556" w:type="dxa"/>
          </w:tcPr>
          <w:p w14:paraId="55C80388" w14:textId="30F3F1F3" w:rsidR="00FA5C3D" w:rsidRDefault="00FA5C3D" w:rsidP="00030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ПП «Екіпаж»</w:t>
            </w:r>
          </w:p>
        </w:tc>
        <w:tc>
          <w:tcPr>
            <w:tcW w:w="1985" w:type="dxa"/>
          </w:tcPr>
          <w:p w14:paraId="753C4A86" w14:textId="1995D5EA" w:rsidR="00FA5C3D" w:rsidRDefault="00FA5C3D" w:rsidP="00F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Кунченко Максим Анатолійович</w:t>
            </w:r>
          </w:p>
        </w:tc>
        <w:tc>
          <w:tcPr>
            <w:tcW w:w="1979" w:type="dxa"/>
          </w:tcPr>
          <w:p w14:paraId="243C354C" w14:textId="5560875C" w:rsidR="00FA5C3D" w:rsidRDefault="00FA5C3D" w:rsidP="00030BDC">
            <w:pPr>
              <w:pStyle w:val="1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+38</w:t>
            </w:r>
            <w:r w:rsidR="00F425A3">
              <w:rPr>
                <w:sz w:val="24"/>
                <w:szCs w:val="24"/>
                <w:highlight w:val="white"/>
              </w:rPr>
              <w:t>(</w:t>
            </w:r>
            <w:r>
              <w:rPr>
                <w:sz w:val="24"/>
                <w:szCs w:val="24"/>
                <w:highlight w:val="white"/>
              </w:rPr>
              <w:t>050</w:t>
            </w:r>
            <w:r w:rsidR="00F425A3">
              <w:rPr>
                <w:sz w:val="24"/>
                <w:szCs w:val="24"/>
                <w:highlight w:val="white"/>
              </w:rPr>
              <w:t>)</w:t>
            </w:r>
            <w:r>
              <w:rPr>
                <w:sz w:val="24"/>
                <w:szCs w:val="24"/>
                <w:highlight w:val="white"/>
              </w:rPr>
              <w:t>4450720</w:t>
            </w:r>
          </w:p>
          <w:p w14:paraId="34D55C6F" w14:textId="6F427CCD" w:rsidR="00FA5C3D" w:rsidRDefault="00FA5C3D" w:rsidP="00030BDC">
            <w:pPr>
              <w:pStyle w:val="1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+38</w:t>
            </w:r>
            <w:r w:rsidR="00F425A3">
              <w:rPr>
                <w:sz w:val="24"/>
                <w:szCs w:val="24"/>
                <w:highlight w:val="white"/>
              </w:rPr>
              <w:t>(</w:t>
            </w:r>
            <w:r>
              <w:rPr>
                <w:sz w:val="24"/>
                <w:szCs w:val="24"/>
                <w:highlight w:val="white"/>
              </w:rPr>
              <w:t>067</w:t>
            </w:r>
            <w:r w:rsidR="00F425A3">
              <w:rPr>
                <w:sz w:val="24"/>
                <w:szCs w:val="24"/>
                <w:highlight w:val="white"/>
              </w:rPr>
              <w:t>)</w:t>
            </w:r>
            <w:r>
              <w:rPr>
                <w:sz w:val="24"/>
                <w:szCs w:val="24"/>
                <w:highlight w:val="white"/>
              </w:rPr>
              <w:t>6250920</w:t>
            </w:r>
          </w:p>
          <w:p w14:paraId="2503F9E2" w14:textId="77777777" w:rsidR="00FA5C3D" w:rsidRDefault="00FA5C3D" w:rsidP="00030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87" w:type="dxa"/>
          </w:tcPr>
          <w:p w14:paraId="249608AD" w14:textId="3F5EAD6B" w:rsidR="00FA5C3D" w:rsidRDefault="00FA5C3D" w:rsidP="00030BDC">
            <w:pPr>
              <w:pStyle w:val="1f"/>
              <w:rPr>
                <w:color w:val="000000"/>
              </w:rPr>
            </w:pPr>
            <w:r>
              <w:rPr>
                <w:color w:val="333333"/>
                <w:sz w:val="24"/>
                <w:szCs w:val="24"/>
                <w:highlight w:val="white"/>
              </w:rPr>
              <w:t>64107, Харківська обл. м.Первомайський, вул.Дорожня, 28</w:t>
            </w:r>
          </w:p>
        </w:tc>
      </w:tr>
      <w:tr w:rsidR="00FA5C3D" w14:paraId="0B81C19C" w14:textId="77777777" w:rsidTr="00AC6C55">
        <w:tc>
          <w:tcPr>
            <w:tcW w:w="534" w:type="dxa"/>
          </w:tcPr>
          <w:p w14:paraId="4843B749" w14:textId="1D02F2DB" w:rsidR="00FA5C3D" w:rsidRDefault="00FA5C3D" w:rsidP="00F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5</w:t>
            </w:r>
          </w:p>
        </w:tc>
        <w:tc>
          <w:tcPr>
            <w:tcW w:w="2556" w:type="dxa"/>
          </w:tcPr>
          <w:p w14:paraId="68DB3A1E" w14:textId="019A9568" w:rsidR="00FA5C3D" w:rsidRPr="00F425A3" w:rsidRDefault="00B24677" w:rsidP="00030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425A3">
              <w:rPr>
                <w:color w:val="000000"/>
                <w:sz w:val="24"/>
                <w:szCs w:val="24"/>
              </w:rPr>
              <w:t>ТОВ «Лихачовська меблева фабрика»</w:t>
            </w:r>
          </w:p>
        </w:tc>
        <w:tc>
          <w:tcPr>
            <w:tcW w:w="1985" w:type="dxa"/>
          </w:tcPr>
          <w:p w14:paraId="3D517F7E" w14:textId="2B602503" w:rsidR="00FA5C3D" w:rsidRDefault="00B24677" w:rsidP="00F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режний Олександр Миколайович</w:t>
            </w:r>
          </w:p>
        </w:tc>
        <w:tc>
          <w:tcPr>
            <w:tcW w:w="1979" w:type="dxa"/>
          </w:tcPr>
          <w:p w14:paraId="7A94E281" w14:textId="64BAACB2" w:rsidR="00FA5C3D" w:rsidRDefault="00B24677" w:rsidP="00030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+38</w:t>
            </w:r>
            <w:r w:rsidR="00F425A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05748</w:t>
            </w:r>
            <w:r w:rsidR="00F425A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35397</w:t>
            </w:r>
          </w:p>
        </w:tc>
        <w:tc>
          <w:tcPr>
            <w:tcW w:w="3887" w:type="dxa"/>
          </w:tcPr>
          <w:p w14:paraId="3CC277FC" w14:textId="2EF2A8DF" w:rsidR="00FA5C3D" w:rsidRDefault="00FA5C3D" w:rsidP="00AC6C55">
            <w:pPr>
              <w:pStyle w:val="1f"/>
              <w:rPr>
                <w:color w:val="000000"/>
              </w:rPr>
            </w:pPr>
            <w:r>
              <w:rPr>
                <w:color w:val="333333"/>
                <w:sz w:val="24"/>
                <w:szCs w:val="24"/>
                <w:highlight w:val="white"/>
              </w:rPr>
              <w:t>64107, Харківська обл, м.Первомайський,</w:t>
            </w:r>
            <w:r w:rsidR="00AC6C55">
              <w:rPr>
                <w:color w:val="333333"/>
                <w:sz w:val="24"/>
                <w:szCs w:val="24"/>
                <w:highlight w:val="white"/>
              </w:rPr>
              <w:t xml:space="preserve"> </w:t>
            </w:r>
            <w:r>
              <w:rPr>
                <w:color w:val="333333"/>
                <w:sz w:val="24"/>
                <w:szCs w:val="24"/>
                <w:highlight w:val="white"/>
              </w:rPr>
              <w:t>вул.Польова, 8</w:t>
            </w:r>
          </w:p>
        </w:tc>
      </w:tr>
      <w:tr w:rsidR="00FA5C3D" w14:paraId="4E81C936" w14:textId="77777777" w:rsidTr="00AC6C55">
        <w:tc>
          <w:tcPr>
            <w:tcW w:w="534" w:type="dxa"/>
          </w:tcPr>
          <w:p w14:paraId="721C6AF5" w14:textId="152B8B96" w:rsidR="00FA5C3D" w:rsidRDefault="00FA5C3D" w:rsidP="00F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2556" w:type="dxa"/>
          </w:tcPr>
          <w:p w14:paraId="474021E7" w14:textId="42FBD507" w:rsidR="00FA5C3D" w:rsidRDefault="00FA5C3D" w:rsidP="00030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ТОВ «Лихачовський елеватор»</w:t>
            </w:r>
          </w:p>
        </w:tc>
        <w:tc>
          <w:tcPr>
            <w:tcW w:w="1985" w:type="dxa"/>
          </w:tcPr>
          <w:p w14:paraId="02618026" w14:textId="764CACD9" w:rsidR="00FA5C3D" w:rsidRPr="00220026" w:rsidRDefault="00030BDC" w:rsidP="00F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20026">
              <w:rPr>
                <w:color w:val="000000"/>
                <w:sz w:val="24"/>
                <w:szCs w:val="24"/>
              </w:rPr>
              <w:t>Івченко Анатолій Анатолійович</w:t>
            </w:r>
          </w:p>
        </w:tc>
        <w:tc>
          <w:tcPr>
            <w:tcW w:w="1979" w:type="dxa"/>
          </w:tcPr>
          <w:p w14:paraId="717DF47D" w14:textId="68801BFA" w:rsidR="00030BDC" w:rsidRDefault="00030BDC" w:rsidP="00030BDC">
            <w:pP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+38</w:t>
            </w:r>
            <w:r w:rsidR="00F425A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05748</w:t>
            </w:r>
            <w:r w:rsidR="00F425A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31888</w:t>
            </w:r>
          </w:p>
        </w:tc>
        <w:tc>
          <w:tcPr>
            <w:tcW w:w="3887" w:type="dxa"/>
          </w:tcPr>
          <w:p w14:paraId="08195295" w14:textId="7B7FBD87" w:rsidR="00FA5C3D" w:rsidRDefault="00FA5C3D" w:rsidP="00AC6C55">
            <w:pPr>
              <w:widowControl w:val="0"/>
              <w:rPr>
                <w:color w:val="000000"/>
              </w:rPr>
            </w:pPr>
            <w:r w:rsidRPr="00FA5C3D">
              <w:rPr>
                <w:color w:val="000000"/>
                <w:sz w:val="24"/>
                <w:highlight w:val="white"/>
              </w:rPr>
              <w:t xml:space="preserve">64107, </w:t>
            </w:r>
            <w:r w:rsidR="00EB247B">
              <w:rPr>
                <w:color w:val="333333"/>
                <w:sz w:val="24"/>
                <w:szCs w:val="24"/>
                <w:highlight w:val="white"/>
              </w:rPr>
              <w:t xml:space="preserve">Харківська обл, </w:t>
            </w:r>
            <w:r w:rsidRPr="00FA5C3D">
              <w:rPr>
                <w:color w:val="000000"/>
                <w:sz w:val="24"/>
                <w:highlight w:val="white"/>
              </w:rPr>
              <w:t>м.Первомайський,</w:t>
            </w:r>
            <w:r w:rsidR="00AC6C55">
              <w:rPr>
                <w:color w:val="000000"/>
                <w:sz w:val="24"/>
                <w:highlight w:val="white"/>
              </w:rPr>
              <w:t xml:space="preserve"> </w:t>
            </w:r>
            <w:r w:rsidRPr="00FA5C3D">
              <w:rPr>
                <w:color w:val="000000"/>
                <w:sz w:val="24"/>
                <w:highlight w:val="white"/>
              </w:rPr>
              <w:t>провулок Лісозахисний, 8</w:t>
            </w:r>
          </w:p>
        </w:tc>
      </w:tr>
      <w:tr w:rsidR="00FA5C3D" w14:paraId="3C895C38" w14:textId="77777777" w:rsidTr="00AC6C55">
        <w:tc>
          <w:tcPr>
            <w:tcW w:w="534" w:type="dxa"/>
          </w:tcPr>
          <w:p w14:paraId="61415F15" w14:textId="4296ACAB" w:rsidR="00FA5C3D" w:rsidRDefault="00FA5C3D" w:rsidP="00F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7</w:t>
            </w:r>
          </w:p>
        </w:tc>
        <w:tc>
          <w:tcPr>
            <w:tcW w:w="2556" w:type="dxa"/>
          </w:tcPr>
          <w:p w14:paraId="23E98CBC" w14:textId="259FE13F" w:rsidR="00FA5C3D" w:rsidRDefault="00FA5C3D" w:rsidP="00030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ПКП «Тепломережі»</w:t>
            </w:r>
          </w:p>
        </w:tc>
        <w:tc>
          <w:tcPr>
            <w:tcW w:w="1985" w:type="dxa"/>
          </w:tcPr>
          <w:p w14:paraId="51C8D58C" w14:textId="0190ED94" w:rsidR="00FA5C3D" w:rsidRDefault="00FA5C3D" w:rsidP="00FA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Черняк Михайло Сергійович</w:t>
            </w:r>
          </w:p>
        </w:tc>
        <w:tc>
          <w:tcPr>
            <w:tcW w:w="1979" w:type="dxa"/>
          </w:tcPr>
          <w:p w14:paraId="2FF70961" w14:textId="68164A78" w:rsidR="00FA5C3D" w:rsidRDefault="00FA5C3D" w:rsidP="00030BDC">
            <w:pPr>
              <w:pStyle w:val="1f"/>
              <w:rPr>
                <w:color w:val="333333"/>
                <w:sz w:val="24"/>
                <w:szCs w:val="24"/>
                <w:highlight w:val="white"/>
              </w:rPr>
            </w:pPr>
            <w:r>
              <w:rPr>
                <w:color w:val="333333"/>
                <w:sz w:val="24"/>
                <w:szCs w:val="24"/>
                <w:highlight w:val="white"/>
              </w:rPr>
              <w:t>+38(05748)35109</w:t>
            </w:r>
          </w:p>
          <w:p w14:paraId="332F9413" w14:textId="3A33DE9F" w:rsidR="00FA5C3D" w:rsidRDefault="00FA5C3D" w:rsidP="00030BDC">
            <w:pPr>
              <w:pStyle w:val="1f"/>
              <w:rPr>
                <w:color w:val="333333"/>
                <w:sz w:val="24"/>
                <w:szCs w:val="24"/>
                <w:highlight w:val="white"/>
              </w:rPr>
            </w:pPr>
            <w:r>
              <w:rPr>
                <w:color w:val="333333"/>
                <w:sz w:val="24"/>
                <w:szCs w:val="24"/>
                <w:highlight w:val="white"/>
              </w:rPr>
              <w:t>+38(05748)32235</w:t>
            </w:r>
          </w:p>
          <w:p w14:paraId="20B5401E" w14:textId="72F04B5B" w:rsidR="00FA5C3D" w:rsidRDefault="00FA5C3D" w:rsidP="0092012F">
            <w:pPr>
              <w:pStyle w:val="1f"/>
              <w:rPr>
                <w:color w:val="000000"/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highlight w:val="white"/>
              </w:rPr>
              <w:t>+38(05748)32235</w:t>
            </w:r>
          </w:p>
        </w:tc>
        <w:tc>
          <w:tcPr>
            <w:tcW w:w="3887" w:type="dxa"/>
          </w:tcPr>
          <w:p w14:paraId="646973B9" w14:textId="55E1E3D6" w:rsidR="00FA5C3D" w:rsidRDefault="00FA5C3D" w:rsidP="0092012F">
            <w:pPr>
              <w:pStyle w:val="1f"/>
              <w:rPr>
                <w:color w:val="000000"/>
              </w:rPr>
            </w:pPr>
            <w:r>
              <w:rPr>
                <w:color w:val="1F1F1F"/>
                <w:sz w:val="24"/>
                <w:szCs w:val="24"/>
              </w:rPr>
              <w:t xml:space="preserve">64102, </w:t>
            </w:r>
            <w:r>
              <w:rPr>
                <w:color w:val="333333"/>
                <w:sz w:val="24"/>
                <w:szCs w:val="24"/>
                <w:highlight w:val="white"/>
              </w:rPr>
              <w:t xml:space="preserve">Харківська обл, м.Первомайський,, </w:t>
            </w:r>
            <w:r w:rsidR="00EB247B">
              <w:rPr>
                <w:color w:val="333333"/>
                <w:sz w:val="24"/>
                <w:szCs w:val="24"/>
                <w:highlight w:val="white"/>
              </w:rPr>
              <w:t xml:space="preserve">½ </w:t>
            </w:r>
            <w:r>
              <w:rPr>
                <w:color w:val="333333"/>
                <w:sz w:val="24"/>
                <w:szCs w:val="24"/>
                <w:highlight w:val="white"/>
              </w:rPr>
              <w:t xml:space="preserve">м-н, </w:t>
            </w:r>
            <w:r w:rsidR="00EB247B">
              <w:rPr>
                <w:color w:val="333333"/>
                <w:sz w:val="24"/>
                <w:szCs w:val="24"/>
                <w:highlight w:val="white"/>
              </w:rPr>
              <w:t>д</w:t>
            </w:r>
            <w:r>
              <w:rPr>
                <w:color w:val="333333"/>
                <w:sz w:val="24"/>
                <w:szCs w:val="24"/>
                <w:highlight w:val="white"/>
              </w:rPr>
              <w:t xml:space="preserve">итячий </w:t>
            </w:r>
            <w:r w:rsidR="00EB247B">
              <w:rPr>
                <w:color w:val="333333"/>
                <w:sz w:val="24"/>
                <w:szCs w:val="24"/>
                <w:highlight w:val="white"/>
              </w:rPr>
              <w:t>с</w:t>
            </w:r>
            <w:r>
              <w:rPr>
                <w:color w:val="333333"/>
                <w:sz w:val="24"/>
                <w:szCs w:val="24"/>
                <w:highlight w:val="white"/>
              </w:rPr>
              <w:t>адок №9</w:t>
            </w:r>
          </w:p>
        </w:tc>
      </w:tr>
    </w:tbl>
    <w:p w14:paraId="0D0BA293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68969B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18CEF94" w14:textId="77777777" w:rsidR="00184CA0" w:rsidRDefault="00184CA0"/>
    <w:p w14:paraId="5ADC682C" w14:textId="77777777" w:rsidR="00515C08" w:rsidRDefault="00515C08"/>
    <w:p w14:paraId="7D4DD482" w14:textId="77777777" w:rsidR="00515C08" w:rsidRDefault="00515C08"/>
    <w:p w14:paraId="6C26D861" w14:textId="1F6D338E" w:rsidR="00515C08" w:rsidRDefault="00515C08" w:rsidP="00515C0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>4.3. Перелік сільського</w:t>
      </w:r>
      <w:bookmarkStart w:id="5" w:name="bookmark=id.vx1227" w:colFirst="0" w:colLast="0"/>
      <w:bookmarkEnd w:id="5"/>
      <w:r>
        <w:rPr>
          <w:b/>
          <w:color w:val="000000"/>
          <w:sz w:val="24"/>
          <w:szCs w:val="24"/>
        </w:rPr>
        <w:t>сподарських підприємств, фермерських господарств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tbl>
      <w:tblPr>
        <w:tblStyle w:val="affffff"/>
        <w:tblW w:w="102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77"/>
        <w:gridCol w:w="2977"/>
        <w:gridCol w:w="3111"/>
        <w:gridCol w:w="3543"/>
      </w:tblGrid>
      <w:tr w:rsidR="00515C08" w14:paraId="4B6BB371" w14:textId="77777777" w:rsidTr="00515C08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DF6FA5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5" w:firstLine="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</w:p>
          <w:p w14:paraId="3ECAE68E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8FBB8B8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 сільськогосподарського підприємства, фермерського господарства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BEA2A3C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421" w:firstLine="1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реса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30CE6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ізвище, ім’я, </w:t>
            </w:r>
          </w:p>
          <w:p w14:paraId="6FF2A9DF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-батькові  керівника</w:t>
            </w:r>
          </w:p>
        </w:tc>
      </w:tr>
      <w:tr w:rsidR="00515C08" w14:paraId="233F6B00" w14:textId="77777777" w:rsidTr="00515C08">
        <w:trPr>
          <w:trHeight w:val="513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CFD163" w14:textId="77777777" w:rsidR="00515C08" w:rsidRDefault="00515C08" w:rsidP="00515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A0ACEA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ОВ «Орількалатінвест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1660DA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. Грушине, вул. Центральна, 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8E6ED9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єснік Олексій Васильович</w:t>
            </w:r>
          </w:p>
        </w:tc>
      </w:tr>
      <w:tr w:rsidR="00515C08" w14:paraId="07BE61BB" w14:textId="77777777" w:rsidTr="00515C08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F8B5B1" w14:textId="77777777" w:rsidR="00515C08" w:rsidRDefault="00515C08" w:rsidP="00515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5F2736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П «Добробут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700947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.Первомайський, вул. Польова, 2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20A749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рущенко Олена Михайлівна</w:t>
            </w:r>
          </w:p>
        </w:tc>
      </w:tr>
      <w:tr w:rsidR="00E8165C" w14:paraId="6EBDB1C3" w14:textId="77777777" w:rsidTr="00B26E30">
        <w:trPr>
          <w:trHeight w:val="425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B7FDFB" w14:textId="77777777" w:rsidR="00E8165C" w:rsidRDefault="00E8165C" w:rsidP="00E81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973EC2" w14:textId="24EA05BC" w:rsidR="00E8165C" w:rsidRPr="00E8165C" w:rsidRDefault="00E8165C" w:rsidP="00B26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" w:right="35"/>
              <w:rPr>
                <w:color w:val="000000"/>
                <w:sz w:val="24"/>
                <w:szCs w:val="24"/>
              </w:rPr>
            </w:pPr>
            <w:r w:rsidRPr="00E8165C">
              <w:rPr>
                <w:sz w:val="24"/>
                <w:szCs w:val="24"/>
              </w:rPr>
              <w:t>ТОВ «ОРЕКС-ЮКРЕЙН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34F5145" w14:textId="30F3DF45" w:rsidR="00E8165C" w:rsidRPr="00E8165C" w:rsidRDefault="00E8165C" w:rsidP="00E81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35"/>
              <w:rPr>
                <w:color w:val="000000"/>
                <w:sz w:val="22"/>
                <w:szCs w:val="22"/>
              </w:rPr>
            </w:pPr>
            <w:r w:rsidRPr="00E8165C">
              <w:rPr>
                <w:sz w:val="22"/>
                <w:szCs w:val="22"/>
                <w:highlight w:val="white"/>
              </w:rPr>
              <w:t xml:space="preserve">64102, </w:t>
            </w:r>
            <w:r w:rsidRPr="00E8165C">
              <w:rPr>
                <w:sz w:val="22"/>
                <w:szCs w:val="22"/>
              </w:rPr>
              <w:t>м.Первомайський, мікрорайон 3</w:t>
            </w:r>
            <w:r w:rsidRPr="00E8165C">
              <w:rPr>
                <w:color w:val="212529"/>
                <w:sz w:val="22"/>
                <w:szCs w:val="22"/>
              </w:rPr>
              <w:t>, буд.2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EDB821" w14:textId="41F3B88C" w:rsidR="00E8165C" w:rsidRPr="00B26E30" w:rsidRDefault="00B26E30" w:rsidP="00E81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" w:right="35"/>
              <w:rPr>
                <w:color w:val="000000"/>
                <w:sz w:val="22"/>
                <w:szCs w:val="22"/>
              </w:rPr>
            </w:pPr>
            <w:r w:rsidRPr="00B26E30">
              <w:rPr>
                <w:color w:val="1F1F1F"/>
                <w:sz w:val="22"/>
                <w:szCs w:val="22"/>
                <w:shd w:val="clear" w:color="auto" w:fill="FFFFFF"/>
              </w:rPr>
              <w:t>Дірінг Дмитро Володимирович</w:t>
            </w:r>
          </w:p>
        </w:tc>
      </w:tr>
      <w:tr w:rsidR="00515C08" w14:paraId="5DE756C2" w14:textId="77777777" w:rsidTr="00515C08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5975A1" w14:textId="77777777" w:rsidR="00515C08" w:rsidRDefault="00515C08" w:rsidP="00515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02A1FD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П «ТИТАН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0D5489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.Первомайський, вул. Дорожня, 2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70B547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енко Володимир Аскольдович</w:t>
            </w:r>
          </w:p>
        </w:tc>
      </w:tr>
      <w:tr w:rsidR="00515C08" w14:paraId="69CCE839" w14:textId="77777777" w:rsidTr="00515C08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F834F5" w14:textId="77777777" w:rsidR="00515C08" w:rsidRDefault="00515C08" w:rsidP="00515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1464BB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ФГ «ГАННА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694FF3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. Ржавчик, вул. Первомайська, 3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2CD3FB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Чумак Сергій Миколайович</w:t>
            </w:r>
          </w:p>
        </w:tc>
      </w:tr>
      <w:tr w:rsidR="00515C08" w14:paraId="22A283EB" w14:textId="77777777" w:rsidTr="00515C08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F5BAB5" w14:textId="77777777" w:rsidR="00515C08" w:rsidRDefault="00515C08" w:rsidP="00515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08A718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Г «ЛІЛІТКО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FF0893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.Первомайський, вул. Польова,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F8ECD6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Лілітко  Андрій Вікторович</w:t>
            </w:r>
          </w:p>
        </w:tc>
      </w:tr>
      <w:tr w:rsidR="00515C08" w14:paraId="73A84CBA" w14:textId="77777777" w:rsidTr="00515C08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AB8E5D" w14:textId="77777777" w:rsidR="00515C08" w:rsidRDefault="00515C08" w:rsidP="00515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8154EA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ФГ «Грущенко Володимир Петрович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A3414B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. Грушине, вул. Первомайська,10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0C9B21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рущенко Володимир Петрович</w:t>
            </w:r>
          </w:p>
        </w:tc>
      </w:tr>
      <w:tr w:rsidR="00515C08" w14:paraId="57BFB29B" w14:textId="77777777" w:rsidTr="00515C08">
        <w:trPr>
          <w:trHeight w:val="477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9472A2" w14:textId="77777777" w:rsidR="00515C08" w:rsidRDefault="00515C08" w:rsidP="00515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FE7C74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ОВ «Ржавчик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F9528B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. Ржавчик, вул. Центральна, 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E087A0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ідлубний Андрій Володимирович</w:t>
            </w:r>
          </w:p>
        </w:tc>
      </w:tr>
      <w:tr w:rsidR="00515C08" w14:paraId="466874F3" w14:textId="77777777" w:rsidTr="00515C08">
        <w:trPr>
          <w:trHeight w:val="412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33C7F6" w14:textId="77777777" w:rsidR="00515C08" w:rsidRDefault="00515C08" w:rsidP="00515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8B188A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Г «НАТАЛІЯ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391677" w14:textId="51604EF4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.Ржавчик, вул.</w:t>
            </w:r>
            <w:r w:rsidR="00E24B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дова, 3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1F8CC7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ковоз Василь Васильович</w:t>
            </w:r>
          </w:p>
        </w:tc>
      </w:tr>
      <w:tr w:rsidR="00515C08" w14:paraId="12F40C6F" w14:textId="77777777" w:rsidTr="00515C08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5B7322" w14:textId="77777777" w:rsidR="00515C08" w:rsidRDefault="00515C08" w:rsidP="00515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5CA58F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Г «Михайлов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48405B" w14:textId="77777777" w:rsidR="00515C08" w:rsidRDefault="00515C08" w:rsidP="00A21BE7">
            <w:pPr>
              <w:pStyle w:val="1f"/>
              <w:widowControl w:val="0"/>
              <w:spacing w:line="261" w:lineRule="auto"/>
              <w:ind w:left="125" w:right="143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. Ржавчик,  вул. Академіка Корольова, 17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D9C1FE" w14:textId="77777777" w:rsidR="00515C08" w:rsidRDefault="00515C08" w:rsidP="00A21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 Олександр Анатолійович</w:t>
            </w:r>
          </w:p>
        </w:tc>
      </w:tr>
    </w:tbl>
    <w:p w14:paraId="56CFE04C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FDCB426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F80F43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8B3185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184CA0" w:rsidSect="001C54A5">
          <w:pgSz w:w="11906" w:h="16838"/>
          <w:pgMar w:top="425" w:right="567" w:bottom="284" w:left="851" w:header="284" w:footer="284" w:gutter="0"/>
          <w:pgNumType w:start="1"/>
          <w:cols w:space="720"/>
          <w:titlePg/>
        </w:sectPr>
      </w:pPr>
    </w:p>
    <w:p w14:paraId="5CF783C5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E870F36" w14:textId="2EB29A0E" w:rsidR="00184CA0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</w:t>
      </w:r>
      <w:r w:rsidR="0070044B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>. Заборгованість з виплат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tbl>
      <w:tblPr>
        <w:tblStyle w:val="afffe"/>
        <w:tblpPr w:leftFromText="180" w:rightFromText="180" w:vertAnchor="text" w:tblpY="1"/>
        <w:tblW w:w="15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1119"/>
        <w:gridCol w:w="1138"/>
        <w:gridCol w:w="1250"/>
        <w:gridCol w:w="858"/>
        <w:gridCol w:w="879"/>
        <w:gridCol w:w="874"/>
        <w:gridCol w:w="865"/>
        <w:gridCol w:w="885"/>
        <w:gridCol w:w="880"/>
        <w:gridCol w:w="860"/>
        <w:gridCol w:w="819"/>
        <w:gridCol w:w="911"/>
        <w:gridCol w:w="769"/>
        <w:gridCol w:w="880"/>
        <w:gridCol w:w="749"/>
      </w:tblGrid>
      <w:tr w:rsidR="00184CA0" w14:paraId="6A51117B" w14:textId="77777777">
        <w:trPr>
          <w:cantSplit/>
        </w:trPr>
        <w:tc>
          <w:tcPr>
            <w:tcW w:w="1824" w:type="dxa"/>
            <w:vMerge w:val="restart"/>
            <w:shd w:val="clear" w:color="auto" w:fill="CCCCCC"/>
            <w:vAlign w:val="center"/>
          </w:tcPr>
          <w:p w14:paraId="3E5F3AA6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</w:t>
            </w:r>
          </w:p>
        </w:tc>
        <w:tc>
          <w:tcPr>
            <w:tcW w:w="3507" w:type="dxa"/>
            <w:gridSpan w:val="3"/>
            <w:shd w:val="clear" w:color="auto" w:fill="CCCCCC"/>
            <w:vAlign w:val="center"/>
          </w:tcPr>
          <w:p w14:paraId="6659B656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енсії</w:t>
            </w:r>
          </w:p>
        </w:tc>
        <w:tc>
          <w:tcPr>
            <w:tcW w:w="2611" w:type="dxa"/>
            <w:gridSpan w:val="3"/>
            <w:shd w:val="clear" w:color="auto" w:fill="CCCCCC"/>
            <w:vAlign w:val="center"/>
          </w:tcPr>
          <w:p w14:paraId="1AB4FEC0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Зарплати вчителям</w:t>
            </w:r>
          </w:p>
        </w:tc>
        <w:tc>
          <w:tcPr>
            <w:tcW w:w="2630" w:type="dxa"/>
            <w:gridSpan w:val="3"/>
            <w:shd w:val="clear" w:color="auto" w:fill="CCCCCC"/>
            <w:vAlign w:val="center"/>
          </w:tcPr>
          <w:p w14:paraId="2C9DC8BE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Зарплати іншим працівникам бюджетних установ</w:t>
            </w:r>
          </w:p>
        </w:tc>
        <w:tc>
          <w:tcPr>
            <w:tcW w:w="2590" w:type="dxa"/>
            <w:gridSpan w:val="3"/>
            <w:shd w:val="clear" w:color="auto" w:fill="CCCCCC"/>
            <w:vAlign w:val="center"/>
          </w:tcPr>
          <w:p w14:paraId="3C2AF551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Зарплати працівникам госпрозрахункових підприємств</w:t>
            </w:r>
          </w:p>
        </w:tc>
        <w:tc>
          <w:tcPr>
            <w:tcW w:w="2398" w:type="dxa"/>
            <w:gridSpan w:val="3"/>
            <w:shd w:val="clear" w:color="auto" w:fill="CCCCCC"/>
            <w:vAlign w:val="center"/>
          </w:tcPr>
          <w:p w14:paraId="57120B87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Разом</w:t>
            </w:r>
          </w:p>
        </w:tc>
      </w:tr>
      <w:tr w:rsidR="00184CA0" w14:paraId="46275453" w14:textId="77777777">
        <w:trPr>
          <w:cantSplit/>
          <w:trHeight w:val="1231"/>
        </w:trPr>
        <w:tc>
          <w:tcPr>
            <w:tcW w:w="1824" w:type="dxa"/>
            <w:vMerge/>
            <w:shd w:val="clear" w:color="auto" w:fill="CCCCCC"/>
            <w:vAlign w:val="center"/>
          </w:tcPr>
          <w:p w14:paraId="43189AE9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19" w:type="dxa"/>
            <w:shd w:val="clear" w:color="auto" w:fill="CCCCCC"/>
            <w:vAlign w:val="center"/>
          </w:tcPr>
          <w:p w14:paraId="21FBC6D2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а </w:t>
            </w:r>
            <w:r>
              <w:rPr>
                <w:color w:val="000000"/>
              </w:rPr>
              <w:br/>
              <w:t>(т. грн.)</w:t>
            </w:r>
          </w:p>
        </w:tc>
        <w:tc>
          <w:tcPr>
            <w:tcW w:w="1138" w:type="dxa"/>
            <w:shd w:val="clear" w:color="auto" w:fill="CCCCCC"/>
            <w:vAlign w:val="center"/>
          </w:tcPr>
          <w:p w14:paraId="53072886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іл-ть місяц (міс)</w:t>
            </w:r>
          </w:p>
        </w:tc>
        <w:tc>
          <w:tcPr>
            <w:tcW w:w="1250" w:type="dxa"/>
            <w:shd w:val="clear" w:color="auto" w:fill="CCCCCC"/>
            <w:vAlign w:val="center"/>
          </w:tcPr>
          <w:p w14:paraId="54AA8C66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іл-ть осіб, яким заборг.</w:t>
            </w:r>
          </w:p>
        </w:tc>
        <w:tc>
          <w:tcPr>
            <w:tcW w:w="858" w:type="dxa"/>
            <w:shd w:val="clear" w:color="auto" w:fill="CCCCCC"/>
            <w:vAlign w:val="center"/>
          </w:tcPr>
          <w:p w14:paraId="2DD8F83A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879" w:type="dxa"/>
            <w:shd w:val="clear" w:color="auto" w:fill="CCCCCC"/>
            <w:vAlign w:val="center"/>
          </w:tcPr>
          <w:p w14:paraId="77B7945F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874" w:type="dxa"/>
            <w:shd w:val="clear" w:color="auto" w:fill="CCCCCC"/>
            <w:vAlign w:val="center"/>
          </w:tcPr>
          <w:p w14:paraId="58C3EF68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о</w:t>
            </w:r>
          </w:p>
        </w:tc>
        <w:tc>
          <w:tcPr>
            <w:tcW w:w="865" w:type="dxa"/>
            <w:shd w:val="clear" w:color="auto" w:fill="CCCCCC"/>
            <w:vAlign w:val="center"/>
          </w:tcPr>
          <w:p w14:paraId="6FC43C06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885" w:type="dxa"/>
            <w:shd w:val="clear" w:color="auto" w:fill="CCCCCC"/>
            <w:vAlign w:val="center"/>
          </w:tcPr>
          <w:p w14:paraId="563FAAD0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880" w:type="dxa"/>
            <w:shd w:val="clear" w:color="auto" w:fill="CCCCCC"/>
            <w:vAlign w:val="center"/>
          </w:tcPr>
          <w:p w14:paraId="6388D87C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о</w:t>
            </w:r>
          </w:p>
        </w:tc>
        <w:tc>
          <w:tcPr>
            <w:tcW w:w="860" w:type="dxa"/>
            <w:shd w:val="clear" w:color="auto" w:fill="CCCCCC"/>
            <w:vAlign w:val="center"/>
          </w:tcPr>
          <w:p w14:paraId="13E5EE9B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819" w:type="dxa"/>
            <w:shd w:val="clear" w:color="auto" w:fill="CCCCCC"/>
            <w:vAlign w:val="center"/>
          </w:tcPr>
          <w:p w14:paraId="76FF76D0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911" w:type="dxa"/>
            <w:shd w:val="clear" w:color="auto" w:fill="CCCCCC"/>
            <w:vAlign w:val="center"/>
          </w:tcPr>
          <w:p w14:paraId="417E06D8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о</w:t>
            </w:r>
          </w:p>
        </w:tc>
        <w:tc>
          <w:tcPr>
            <w:tcW w:w="769" w:type="dxa"/>
            <w:shd w:val="clear" w:color="auto" w:fill="CCCCCC"/>
            <w:vAlign w:val="center"/>
          </w:tcPr>
          <w:p w14:paraId="1AD95AEC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880" w:type="dxa"/>
            <w:shd w:val="clear" w:color="auto" w:fill="CCCCCC"/>
            <w:vAlign w:val="center"/>
          </w:tcPr>
          <w:p w14:paraId="1F81CA08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749" w:type="dxa"/>
            <w:shd w:val="clear" w:color="auto" w:fill="CCCCCC"/>
            <w:vAlign w:val="center"/>
          </w:tcPr>
          <w:p w14:paraId="51305485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о</w:t>
            </w:r>
          </w:p>
        </w:tc>
      </w:tr>
      <w:tr w:rsidR="00184CA0" w14:paraId="6EAA778C" w14:textId="77777777">
        <w:trPr>
          <w:trHeight w:val="618"/>
        </w:trPr>
        <w:tc>
          <w:tcPr>
            <w:tcW w:w="1824" w:type="dxa"/>
            <w:vAlign w:val="center"/>
          </w:tcPr>
          <w:p w14:paraId="6DDABE1B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ервомайська міська територіальна громада</w:t>
            </w:r>
          </w:p>
        </w:tc>
        <w:tc>
          <w:tcPr>
            <w:tcW w:w="1119" w:type="dxa"/>
            <w:vAlign w:val="center"/>
          </w:tcPr>
          <w:p w14:paraId="7BBBF65C" w14:textId="38829EB4" w:rsidR="00184CA0" w:rsidRDefault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vAlign w:val="center"/>
          </w:tcPr>
          <w:p w14:paraId="74E71EA1" w14:textId="060F2BF9" w:rsidR="00184CA0" w:rsidRDefault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0" w:type="dxa"/>
            <w:vAlign w:val="center"/>
          </w:tcPr>
          <w:p w14:paraId="618F0664" w14:textId="0F169500" w:rsidR="00184CA0" w:rsidRDefault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8" w:type="dxa"/>
            <w:vAlign w:val="center"/>
          </w:tcPr>
          <w:p w14:paraId="46F50691" w14:textId="705ED48C" w:rsidR="00184CA0" w:rsidRDefault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9" w:type="dxa"/>
            <w:vAlign w:val="center"/>
          </w:tcPr>
          <w:p w14:paraId="4109B328" w14:textId="010CFDDE" w:rsidR="00184CA0" w:rsidRDefault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4" w:type="dxa"/>
            <w:vAlign w:val="center"/>
          </w:tcPr>
          <w:p w14:paraId="2C2ACE23" w14:textId="6A73DCA0" w:rsidR="00184CA0" w:rsidRDefault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5" w:type="dxa"/>
            <w:vAlign w:val="center"/>
          </w:tcPr>
          <w:p w14:paraId="0132EEEF" w14:textId="79E3E20E" w:rsidR="00184CA0" w:rsidRDefault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5" w:type="dxa"/>
            <w:vAlign w:val="center"/>
          </w:tcPr>
          <w:p w14:paraId="1A04EE9D" w14:textId="36642906" w:rsidR="00184CA0" w:rsidRDefault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0" w:type="dxa"/>
            <w:vAlign w:val="center"/>
          </w:tcPr>
          <w:p w14:paraId="4A42C1D2" w14:textId="3B86A16C" w:rsidR="00184CA0" w:rsidRDefault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0" w:type="dxa"/>
            <w:vAlign w:val="center"/>
          </w:tcPr>
          <w:p w14:paraId="7E1270E3" w14:textId="36EB88B2" w:rsidR="00184CA0" w:rsidRDefault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9" w:type="dxa"/>
            <w:vAlign w:val="center"/>
          </w:tcPr>
          <w:p w14:paraId="2481A3A9" w14:textId="04E7F40D" w:rsidR="00184CA0" w:rsidRDefault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1" w:type="dxa"/>
            <w:vAlign w:val="center"/>
          </w:tcPr>
          <w:p w14:paraId="1C705327" w14:textId="518A52F7" w:rsidR="00184CA0" w:rsidRDefault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9" w:type="dxa"/>
            <w:vAlign w:val="center"/>
          </w:tcPr>
          <w:p w14:paraId="1C32C0F5" w14:textId="429DA911" w:rsidR="00184CA0" w:rsidRDefault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0" w:type="dxa"/>
            <w:vAlign w:val="center"/>
          </w:tcPr>
          <w:p w14:paraId="62213CE9" w14:textId="356BDB20" w:rsidR="00184CA0" w:rsidRDefault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9" w:type="dxa"/>
            <w:vAlign w:val="center"/>
          </w:tcPr>
          <w:p w14:paraId="302AA28B" w14:textId="05C22E53" w:rsidR="00184CA0" w:rsidRDefault="00264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84CA0" w14:paraId="6BF89808" w14:textId="77777777">
        <w:trPr>
          <w:gridAfter w:val="14"/>
          <w:wAfter w:w="12617" w:type="dxa"/>
          <w:trHeight w:val="480"/>
        </w:trPr>
        <w:tc>
          <w:tcPr>
            <w:tcW w:w="1824" w:type="dxa"/>
          </w:tcPr>
          <w:p w14:paraId="0B8871E8" w14:textId="77777777" w:rsidR="0055403A" w:rsidRDefault="00000000" w:rsidP="00554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</w:rPr>
            </w:pPr>
            <w:r>
              <w:rPr>
                <w:color w:val="0000FF"/>
              </w:rPr>
              <w:t>Заборгованість по виплаті зарплати на 01.01.2024</w:t>
            </w:r>
          </w:p>
          <w:p w14:paraId="08EE6F0B" w14:textId="19C5631E" w:rsidR="00184CA0" w:rsidRDefault="00000000" w:rsidP="00554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</w:rPr>
            </w:pPr>
            <w:r>
              <w:rPr>
                <w:color w:val="0000FF"/>
              </w:rPr>
              <w:t>(тис. грн.</w:t>
            </w:r>
            <w:r w:rsidR="00BA1035">
              <w:rPr>
                <w:color w:val="0000FF"/>
              </w:rPr>
              <w:t>)</w:t>
            </w:r>
          </w:p>
        </w:tc>
        <w:tc>
          <w:tcPr>
            <w:tcW w:w="1119" w:type="dxa"/>
          </w:tcPr>
          <w:p w14:paraId="3E26A79A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0,00</w:t>
            </w:r>
          </w:p>
        </w:tc>
      </w:tr>
      <w:tr w:rsidR="00184CA0" w14:paraId="62151D7F" w14:textId="77777777">
        <w:trPr>
          <w:gridAfter w:val="14"/>
          <w:wAfter w:w="12617" w:type="dxa"/>
          <w:trHeight w:val="620"/>
        </w:trPr>
        <w:tc>
          <w:tcPr>
            <w:tcW w:w="1824" w:type="dxa"/>
          </w:tcPr>
          <w:p w14:paraId="4E389A65" w14:textId="77777777" w:rsidR="00BA1035" w:rsidRDefault="00000000" w:rsidP="00554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</w:rPr>
            </w:pPr>
            <w:r>
              <w:rPr>
                <w:color w:val="0000FF"/>
              </w:rPr>
              <w:t xml:space="preserve">Заборгованість населення за послуги ЖКГ на 01.01.2024 </w:t>
            </w:r>
          </w:p>
          <w:p w14:paraId="3AED69FC" w14:textId="2D667238" w:rsidR="00184CA0" w:rsidRDefault="00BA1035" w:rsidP="00554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</w:rPr>
            </w:pPr>
            <w:r>
              <w:rPr>
                <w:color w:val="0000FF"/>
              </w:rPr>
              <w:t>(тис. грн.)</w:t>
            </w:r>
          </w:p>
        </w:tc>
        <w:tc>
          <w:tcPr>
            <w:tcW w:w="1119" w:type="dxa"/>
          </w:tcPr>
          <w:p w14:paraId="4107C4C9" w14:textId="5BA61742" w:rsidR="00184CA0" w:rsidRDefault="00F33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152740,06</w:t>
            </w:r>
          </w:p>
        </w:tc>
      </w:tr>
    </w:tbl>
    <w:p w14:paraId="5F19801B" w14:textId="77777777" w:rsidR="00184CA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</w:t>
      </w:r>
    </w:p>
    <w:p w14:paraId="70546605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0DAC254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35DFBBE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78F58CE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14E93D3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8A004F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sz w:val="24"/>
          <w:szCs w:val="24"/>
        </w:rPr>
      </w:pPr>
    </w:p>
    <w:p w14:paraId="3F3ABDE0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sz w:val="24"/>
          <w:szCs w:val="24"/>
        </w:rPr>
      </w:pPr>
    </w:p>
    <w:p w14:paraId="4B9318DC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sz w:val="24"/>
          <w:szCs w:val="24"/>
        </w:rPr>
      </w:pPr>
    </w:p>
    <w:p w14:paraId="50EDAB70" w14:textId="77777777" w:rsidR="00120DE4" w:rsidRDefault="00120D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sz w:val="24"/>
          <w:szCs w:val="24"/>
        </w:rPr>
      </w:pPr>
    </w:p>
    <w:p w14:paraId="72410469" w14:textId="77777777" w:rsidR="00120DE4" w:rsidRDefault="00120D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sz w:val="24"/>
          <w:szCs w:val="24"/>
        </w:rPr>
      </w:pPr>
    </w:p>
    <w:p w14:paraId="670E53B3" w14:textId="77777777" w:rsidR="00120DE4" w:rsidRDefault="00120D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sz w:val="24"/>
          <w:szCs w:val="24"/>
        </w:rPr>
      </w:pPr>
    </w:p>
    <w:p w14:paraId="47FBCDEE" w14:textId="77777777" w:rsidR="00120DE4" w:rsidRDefault="00120D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sz w:val="24"/>
          <w:szCs w:val="24"/>
        </w:rPr>
      </w:pPr>
    </w:p>
    <w:p w14:paraId="0E8B1712" w14:textId="77777777" w:rsidR="00120DE4" w:rsidRDefault="00120D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sz w:val="24"/>
          <w:szCs w:val="24"/>
        </w:rPr>
      </w:pPr>
    </w:p>
    <w:p w14:paraId="7B4D3B64" w14:textId="77777777" w:rsidR="00120DE4" w:rsidRDefault="00120D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sz w:val="24"/>
          <w:szCs w:val="24"/>
        </w:rPr>
      </w:pPr>
    </w:p>
    <w:p w14:paraId="74DD7277" w14:textId="77777777" w:rsidR="00120DE4" w:rsidRDefault="00120D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sz w:val="24"/>
          <w:szCs w:val="24"/>
        </w:rPr>
      </w:pPr>
    </w:p>
    <w:p w14:paraId="5200A4CC" w14:textId="77777777" w:rsidR="00120DE4" w:rsidRDefault="00120D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sz w:val="24"/>
          <w:szCs w:val="24"/>
        </w:rPr>
      </w:pPr>
    </w:p>
    <w:p w14:paraId="25004CD8" w14:textId="77777777" w:rsidR="00120DE4" w:rsidRDefault="00120D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sz w:val="24"/>
          <w:szCs w:val="24"/>
        </w:rPr>
      </w:pPr>
    </w:p>
    <w:p w14:paraId="29E8AF7A" w14:textId="77777777" w:rsidR="00120DE4" w:rsidRDefault="00120D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sz w:val="24"/>
          <w:szCs w:val="24"/>
        </w:rPr>
      </w:pPr>
    </w:p>
    <w:p w14:paraId="53D49447" w14:textId="77777777" w:rsidR="00120DE4" w:rsidRDefault="00120D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sz w:val="24"/>
          <w:szCs w:val="24"/>
        </w:rPr>
      </w:pPr>
    </w:p>
    <w:p w14:paraId="1D764064" w14:textId="77777777" w:rsidR="00120DE4" w:rsidRDefault="00120D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sz w:val="24"/>
          <w:szCs w:val="24"/>
        </w:rPr>
      </w:pPr>
    </w:p>
    <w:p w14:paraId="652D8BA2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sz w:val="24"/>
          <w:szCs w:val="24"/>
        </w:rPr>
      </w:pPr>
    </w:p>
    <w:p w14:paraId="1F52AC48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sz w:val="24"/>
          <w:szCs w:val="24"/>
        </w:rPr>
      </w:pPr>
    </w:p>
    <w:p w14:paraId="41A8053F" w14:textId="0EFC3D60" w:rsidR="00184CA0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4.</w:t>
      </w:r>
      <w:r w:rsidR="0070044B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>. Контингент органів соціального захисту</w:t>
      </w:r>
    </w:p>
    <w:p w14:paraId="65DE197A" w14:textId="7573E547" w:rsidR="00184CA0" w:rsidRDefault="00184CA0">
      <w:pPr>
        <w:pBdr>
          <w:top w:val="nil"/>
          <w:left w:val="nil"/>
          <w:bottom w:val="nil"/>
          <w:right w:val="nil"/>
          <w:between w:val="nil"/>
        </w:pBdr>
        <w:ind w:left="13680"/>
        <w:rPr>
          <w:color w:val="000000"/>
          <w:sz w:val="24"/>
          <w:szCs w:val="24"/>
          <w:u w:val="single"/>
        </w:rPr>
      </w:pPr>
    </w:p>
    <w:tbl>
      <w:tblPr>
        <w:tblStyle w:val="affff"/>
        <w:tblW w:w="1601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35"/>
        <w:gridCol w:w="1131"/>
        <w:gridCol w:w="990"/>
        <w:gridCol w:w="853"/>
        <w:gridCol w:w="1280"/>
        <w:gridCol w:w="1003"/>
        <w:gridCol w:w="851"/>
        <w:gridCol w:w="850"/>
        <w:gridCol w:w="851"/>
        <w:gridCol w:w="709"/>
        <w:gridCol w:w="850"/>
        <w:gridCol w:w="709"/>
        <w:gridCol w:w="850"/>
        <w:gridCol w:w="811"/>
        <w:gridCol w:w="40"/>
        <w:gridCol w:w="815"/>
        <w:gridCol w:w="35"/>
        <w:gridCol w:w="993"/>
      </w:tblGrid>
      <w:tr w:rsidR="00184CA0" w14:paraId="483E58C7" w14:textId="77777777" w:rsidTr="006313B7">
        <w:trPr>
          <w:cantSplit/>
        </w:trPr>
        <w:tc>
          <w:tcPr>
            <w:tcW w:w="562" w:type="dxa"/>
            <w:vMerge w:val="restart"/>
            <w:shd w:val="clear" w:color="auto" w:fill="CFCFCF"/>
            <w:vAlign w:val="center"/>
          </w:tcPr>
          <w:p w14:paraId="14844420" w14:textId="702BD185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523365">
              <w:rPr>
                <w:color w:val="000000"/>
              </w:rPr>
              <w:t>з</w:t>
            </w:r>
            <w:r>
              <w:rPr>
                <w:color w:val="000000"/>
              </w:rPr>
              <w:t>/п</w:t>
            </w:r>
          </w:p>
        </w:tc>
        <w:tc>
          <w:tcPr>
            <w:tcW w:w="1835" w:type="dxa"/>
            <w:vMerge w:val="restart"/>
            <w:shd w:val="clear" w:color="auto" w:fill="CFCFCF"/>
            <w:vAlign w:val="center"/>
          </w:tcPr>
          <w:p w14:paraId="0889B027" w14:textId="40FF8930" w:rsidR="00184CA0" w:rsidRDefault="00000000" w:rsidP="00E35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вомайськ</w:t>
            </w:r>
            <w:r w:rsidR="00E35699">
              <w:rPr>
                <w:color w:val="000000"/>
                <w:sz w:val="22"/>
                <w:szCs w:val="22"/>
              </w:rPr>
              <w:t>а міська територіальна громада</w:t>
            </w:r>
          </w:p>
        </w:tc>
        <w:tc>
          <w:tcPr>
            <w:tcW w:w="1131" w:type="dxa"/>
            <w:vMerge w:val="restart"/>
            <w:shd w:val="clear" w:color="auto" w:fill="CFCFCF"/>
            <w:vAlign w:val="center"/>
          </w:tcPr>
          <w:p w14:paraId="25378A7B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Усього населення</w:t>
            </w:r>
          </w:p>
        </w:tc>
        <w:tc>
          <w:tcPr>
            <w:tcW w:w="12490" w:type="dxa"/>
            <w:gridSpan w:val="16"/>
            <w:shd w:val="clear" w:color="auto" w:fill="CFCFCF"/>
            <w:vAlign w:val="center"/>
          </w:tcPr>
          <w:p w14:paraId="5EC86101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У тому числі</w:t>
            </w:r>
          </w:p>
        </w:tc>
      </w:tr>
      <w:tr w:rsidR="001E72A9" w14:paraId="7A63AF88" w14:textId="77777777" w:rsidTr="006313B7">
        <w:trPr>
          <w:cantSplit/>
          <w:trHeight w:val="1765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CFCFCF"/>
            <w:vAlign w:val="center"/>
          </w:tcPr>
          <w:p w14:paraId="1AE095F9" w14:textId="77777777" w:rsidR="00523365" w:rsidRDefault="00523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35" w:type="dxa"/>
            <w:vMerge/>
            <w:tcBorders>
              <w:bottom w:val="single" w:sz="4" w:space="0" w:color="auto"/>
            </w:tcBorders>
            <w:shd w:val="clear" w:color="auto" w:fill="CFCFCF"/>
            <w:vAlign w:val="center"/>
          </w:tcPr>
          <w:p w14:paraId="34E63678" w14:textId="77777777" w:rsidR="00523365" w:rsidRDefault="00523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CFCFCF"/>
            <w:vAlign w:val="center"/>
          </w:tcPr>
          <w:p w14:paraId="7EC4583B" w14:textId="77777777" w:rsidR="00523365" w:rsidRDefault="00523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FCFCF"/>
            <w:vAlign w:val="center"/>
          </w:tcPr>
          <w:p w14:paraId="4D79C9F1" w14:textId="77777777" w:rsidR="00523365" w:rsidRDefault="0052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слі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CFCFCF"/>
            <w:vAlign w:val="center"/>
          </w:tcPr>
          <w:p w14:paraId="5444FBCA" w14:textId="77777777" w:rsidR="00523365" w:rsidRDefault="0052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іти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CFCFCF"/>
            <w:vAlign w:val="center"/>
          </w:tcPr>
          <w:p w14:paraId="17AEBD43" w14:textId="026AF6BD" w:rsidR="00523365" w:rsidRDefault="0052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енсіонери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CFCFCF"/>
            <w:vAlign w:val="center"/>
          </w:tcPr>
          <w:p w14:paraId="259F6039" w14:textId="77777777" w:rsidR="00523365" w:rsidRDefault="0052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Інваліди всіх </w:t>
            </w:r>
          </w:p>
          <w:p w14:paraId="6E3B3CFA" w14:textId="77777777" w:rsidR="00523365" w:rsidRDefault="0052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руп і категорі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FCFCF"/>
            <w:vAlign w:val="center"/>
          </w:tcPr>
          <w:p w14:paraId="719F2D97" w14:textId="77777777" w:rsidR="00523365" w:rsidRPr="006313B7" w:rsidRDefault="0052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313B7">
              <w:rPr>
                <w:color w:val="000000"/>
              </w:rPr>
              <w:t xml:space="preserve">Люди, які </w:t>
            </w:r>
          </w:p>
          <w:p w14:paraId="02A4F3EB" w14:textId="77777777" w:rsidR="00523365" w:rsidRPr="006313B7" w:rsidRDefault="0052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313B7">
              <w:rPr>
                <w:color w:val="000000"/>
              </w:rPr>
              <w:t xml:space="preserve">обслуговуються </w:t>
            </w:r>
          </w:p>
          <w:p w14:paraId="0D2E2DCE" w14:textId="77777777" w:rsidR="00523365" w:rsidRPr="006313B7" w:rsidRDefault="0052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313B7">
              <w:rPr>
                <w:color w:val="000000"/>
              </w:rPr>
              <w:t xml:space="preserve">служб. соц. </w:t>
            </w:r>
          </w:p>
          <w:p w14:paraId="3F9FEA7D" w14:textId="77777777" w:rsidR="00523365" w:rsidRDefault="0052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6313B7">
              <w:rPr>
                <w:color w:val="000000"/>
              </w:rPr>
              <w:t>допом. на</w:t>
            </w:r>
            <w:r w:rsidRPr="006313B7">
              <w:rPr>
                <w:b/>
                <w:color w:val="000000"/>
              </w:rPr>
              <w:t xml:space="preserve"> дому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FCFCF"/>
            <w:vAlign w:val="center"/>
          </w:tcPr>
          <w:p w14:paraId="74F3A626" w14:textId="77777777" w:rsidR="00523365" w:rsidRDefault="0052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еповні сім’ї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FCFCF"/>
            <w:vAlign w:val="center"/>
          </w:tcPr>
          <w:p w14:paraId="4239EE2D" w14:textId="77777777" w:rsidR="00523365" w:rsidRDefault="0052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іти з неповних </w:t>
            </w:r>
          </w:p>
          <w:p w14:paraId="4372FD41" w14:textId="77777777" w:rsidR="00523365" w:rsidRDefault="0052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сім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FCFCF"/>
            <w:vAlign w:val="center"/>
          </w:tcPr>
          <w:p w14:paraId="2D6A7657" w14:textId="77777777" w:rsidR="00523365" w:rsidRDefault="0052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гатодітні </w:t>
            </w:r>
          </w:p>
          <w:p w14:paraId="684AA545" w14:textId="77777777" w:rsidR="00523365" w:rsidRDefault="0052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сім’ї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FCFCF"/>
            <w:vAlign w:val="center"/>
          </w:tcPr>
          <w:p w14:paraId="12B334B7" w14:textId="77777777" w:rsidR="00523365" w:rsidRDefault="0052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іти з багатодітних</w:t>
            </w:r>
          </w:p>
          <w:p w14:paraId="7FFA127D" w14:textId="77777777" w:rsidR="00523365" w:rsidRDefault="0052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ім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FCFCF"/>
            <w:vAlign w:val="center"/>
          </w:tcPr>
          <w:p w14:paraId="37A44696" w14:textId="77777777" w:rsidR="00523365" w:rsidRDefault="0052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іти інвалід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FCFCF"/>
            <w:vAlign w:val="center"/>
          </w:tcPr>
          <w:p w14:paraId="3434C807" w14:textId="77777777" w:rsidR="00523365" w:rsidRDefault="0052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іти сироти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CFCFCF"/>
            <w:vAlign w:val="center"/>
          </w:tcPr>
          <w:p w14:paraId="411153F6" w14:textId="77777777" w:rsidR="00523365" w:rsidRDefault="0052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динокі багатодітні </w:t>
            </w:r>
          </w:p>
          <w:p w14:paraId="5E771922" w14:textId="50CECDB9" w:rsidR="00523365" w:rsidRDefault="0052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матері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FCFCF"/>
            <w:vAlign w:val="center"/>
          </w:tcPr>
          <w:p w14:paraId="1A0C2697" w14:textId="2B7B4E60" w:rsidR="00523365" w:rsidRDefault="006313B7" w:rsidP="0063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523365">
              <w:rPr>
                <w:color w:val="000000"/>
              </w:rPr>
              <w:t>ількість сімей загиблих в АТО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</w:tcPr>
          <w:p w14:paraId="5F311E49" w14:textId="5BB1DB4B" w:rsidR="00523365" w:rsidRDefault="006313B7" w:rsidP="0063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523365">
              <w:rPr>
                <w:color w:val="000000"/>
              </w:rPr>
              <w:t>ількість офіційно зареєстрованих переселенців з зони АТО</w:t>
            </w:r>
          </w:p>
        </w:tc>
      </w:tr>
      <w:tr w:rsidR="00184CA0" w14:paraId="2AEB6463" w14:textId="77777777" w:rsidTr="006313B7">
        <w:trPr>
          <w:trHeight w:val="419"/>
        </w:trPr>
        <w:tc>
          <w:tcPr>
            <w:tcW w:w="16018" w:type="dxa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14:paraId="5D51EC84" w14:textId="74B9BDE8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Первомайськ</w:t>
            </w:r>
            <w:r w:rsidR="003F31AA"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 xml:space="preserve"> міська територіальна громада</w:t>
            </w:r>
          </w:p>
        </w:tc>
      </w:tr>
      <w:tr w:rsidR="006313B7" w14:paraId="15570F73" w14:textId="77777777" w:rsidTr="006313B7">
        <w:trPr>
          <w:trHeight w:val="419"/>
        </w:trPr>
        <w:tc>
          <w:tcPr>
            <w:tcW w:w="562" w:type="dxa"/>
            <w:vAlign w:val="center"/>
          </w:tcPr>
          <w:p w14:paraId="2376FB0A" w14:textId="5136A1BD" w:rsidR="00523365" w:rsidRPr="006313B7" w:rsidRDefault="006313B7" w:rsidP="0063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313B7">
              <w:t>1</w:t>
            </w:r>
          </w:p>
        </w:tc>
        <w:tc>
          <w:tcPr>
            <w:tcW w:w="1835" w:type="dxa"/>
            <w:vAlign w:val="center"/>
          </w:tcPr>
          <w:p w14:paraId="268976A4" w14:textId="77777777" w:rsidR="00523365" w:rsidRDefault="00523365" w:rsidP="003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rPr>
                <w:color w:val="000000"/>
              </w:rPr>
            </w:pPr>
            <w:r>
              <w:rPr>
                <w:color w:val="000000"/>
              </w:rPr>
              <w:t>м. Первомайський</w:t>
            </w:r>
          </w:p>
        </w:tc>
        <w:tc>
          <w:tcPr>
            <w:tcW w:w="1131" w:type="dxa"/>
            <w:vAlign w:val="center"/>
          </w:tcPr>
          <w:p w14:paraId="02993A6A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33647</w:t>
            </w:r>
          </w:p>
        </w:tc>
        <w:tc>
          <w:tcPr>
            <w:tcW w:w="990" w:type="dxa"/>
            <w:vAlign w:val="center"/>
          </w:tcPr>
          <w:p w14:paraId="4B6296E6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2457</w:t>
            </w:r>
          </w:p>
        </w:tc>
        <w:tc>
          <w:tcPr>
            <w:tcW w:w="853" w:type="dxa"/>
            <w:vAlign w:val="center"/>
          </w:tcPr>
          <w:p w14:paraId="2043DDB6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4140</w:t>
            </w:r>
          </w:p>
        </w:tc>
        <w:tc>
          <w:tcPr>
            <w:tcW w:w="1280" w:type="dxa"/>
            <w:vAlign w:val="center"/>
          </w:tcPr>
          <w:p w14:paraId="522703BC" w14:textId="5B31B2DF" w:rsidR="00523365" w:rsidRDefault="00523365" w:rsidP="003F31A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t>7050</w:t>
            </w:r>
          </w:p>
        </w:tc>
        <w:tc>
          <w:tcPr>
            <w:tcW w:w="1003" w:type="dxa"/>
            <w:vAlign w:val="center"/>
          </w:tcPr>
          <w:p w14:paraId="3DC720E2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198</w:t>
            </w:r>
          </w:p>
        </w:tc>
        <w:tc>
          <w:tcPr>
            <w:tcW w:w="851" w:type="dxa"/>
            <w:vAlign w:val="center"/>
          </w:tcPr>
          <w:p w14:paraId="1B4552EC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377</w:t>
            </w:r>
          </w:p>
        </w:tc>
        <w:tc>
          <w:tcPr>
            <w:tcW w:w="850" w:type="dxa"/>
            <w:vAlign w:val="center"/>
          </w:tcPr>
          <w:p w14:paraId="4D8AF2E3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832</w:t>
            </w:r>
          </w:p>
        </w:tc>
        <w:tc>
          <w:tcPr>
            <w:tcW w:w="851" w:type="dxa"/>
            <w:vAlign w:val="center"/>
          </w:tcPr>
          <w:p w14:paraId="6694CF6C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980</w:t>
            </w:r>
          </w:p>
        </w:tc>
        <w:tc>
          <w:tcPr>
            <w:tcW w:w="709" w:type="dxa"/>
            <w:vAlign w:val="center"/>
          </w:tcPr>
          <w:p w14:paraId="75E63DB8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81</w:t>
            </w:r>
          </w:p>
        </w:tc>
        <w:tc>
          <w:tcPr>
            <w:tcW w:w="850" w:type="dxa"/>
            <w:vAlign w:val="center"/>
          </w:tcPr>
          <w:p w14:paraId="1CDAB3BB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573</w:t>
            </w:r>
          </w:p>
        </w:tc>
        <w:tc>
          <w:tcPr>
            <w:tcW w:w="709" w:type="dxa"/>
            <w:vAlign w:val="center"/>
          </w:tcPr>
          <w:p w14:paraId="0D2DD864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36</w:t>
            </w:r>
          </w:p>
        </w:tc>
        <w:tc>
          <w:tcPr>
            <w:tcW w:w="850" w:type="dxa"/>
            <w:vAlign w:val="center"/>
          </w:tcPr>
          <w:p w14:paraId="32D3246F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0</w:t>
            </w:r>
          </w:p>
        </w:tc>
        <w:tc>
          <w:tcPr>
            <w:tcW w:w="851" w:type="dxa"/>
            <w:gridSpan w:val="2"/>
            <w:vAlign w:val="center"/>
          </w:tcPr>
          <w:p w14:paraId="2DC5D980" w14:textId="0C45A998" w:rsidR="00523365" w:rsidRDefault="00523365" w:rsidP="00120DE4">
            <w:pPr>
              <w:widowControl w:val="0"/>
              <w:ind w:left="-163" w:right="-47"/>
              <w:jc w:val="center"/>
              <w:rPr>
                <w:sz w:val="16"/>
                <w:szCs w:val="16"/>
              </w:rPr>
            </w:pPr>
            <w:r>
              <w:t>1013</w:t>
            </w:r>
          </w:p>
        </w:tc>
        <w:tc>
          <w:tcPr>
            <w:tcW w:w="850" w:type="dxa"/>
            <w:gridSpan w:val="2"/>
            <w:vAlign w:val="center"/>
          </w:tcPr>
          <w:p w14:paraId="1E2033CC" w14:textId="09B8852D" w:rsidR="00523365" w:rsidRDefault="00523365" w:rsidP="003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515EDF7" w14:textId="06D9BB77" w:rsidR="00523365" w:rsidRDefault="00523365" w:rsidP="003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8360</w:t>
            </w:r>
          </w:p>
        </w:tc>
      </w:tr>
      <w:tr w:rsidR="006313B7" w14:paraId="522A7169" w14:textId="77777777" w:rsidTr="006313B7">
        <w:trPr>
          <w:trHeight w:val="419"/>
        </w:trPr>
        <w:tc>
          <w:tcPr>
            <w:tcW w:w="562" w:type="dxa"/>
            <w:vAlign w:val="center"/>
          </w:tcPr>
          <w:p w14:paraId="47F865C6" w14:textId="37E7B32A" w:rsidR="00523365" w:rsidRPr="006313B7" w:rsidRDefault="006313B7" w:rsidP="0063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313B7">
              <w:t>2</w:t>
            </w:r>
          </w:p>
        </w:tc>
        <w:tc>
          <w:tcPr>
            <w:tcW w:w="1835" w:type="dxa"/>
            <w:vAlign w:val="center"/>
          </w:tcPr>
          <w:p w14:paraId="1F654336" w14:textId="77777777" w:rsidR="00523365" w:rsidRDefault="00523365" w:rsidP="003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rPr>
                <w:color w:val="000000"/>
              </w:rPr>
            </w:pPr>
            <w:r>
              <w:rPr>
                <w:color w:val="000000"/>
              </w:rPr>
              <w:t>с. Грушине</w:t>
            </w:r>
          </w:p>
        </w:tc>
        <w:tc>
          <w:tcPr>
            <w:tcW w:w="1131" w:type="dxa"/>
            <w:vAlign w:val="center"/>
          </w:tcPr>
          <w:p w14:paraId="0AD01FC6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528</w:t>
            </w:r>
          </w:p>
        </w:tc>
        <w:tc>
          <w:tcPr>
            <w:tcW w:w="990" w:type="dxa"/>
            <w:vAlign w:val="center"/>
          </w:tcPr>
          <w:p w14:paraId="6D5FA866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359</w:t>
            </w:r>
          </w:p>
        </w:tc>
        <w:tc>
          <w:tcPr>
            <w:tcW w:w="853" w:type="dxa"/>
            <w:vAlign w:val="center"/>
          </w:tcPr>
          <w:p w14:paraId="09CC371C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42</w:t>
            </w:r>
          </w:p>
        </w:tc>
        <w:tc>
          <w:tcPr>
            <w:tcW w:w="1280" w:type="dxa"/>
            <w:vAlign w:val="center"/>
          </w:tcPr>
          <w:p w14:paraId="158FDF0F" w14:textId="372C1FB4" w:rsidR="00523365" w:rsidRDefault="00523365" w:rsidP="003F31A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t>127</w:t>
            </w:r>
          </w:p>
        </w:tc>
        <w:tc>
          <w:tcPr>
            <w:tcW w:w="1003" w:type="dxa"/>
            <w:vAlign w:val="center"/>
          </w:tcPr>
          <w:p w14:paraId="4B6CF806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2E73D326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2C7831E5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7</w:t>
            </w:r>
          </w:p>
        </w:tc>
        <w:tc>
          <w:tcPr>
            <w:tcW w:w="851" w:type="dxa"/>
            <w:vAlign w:val="center"/>
          </w:tcPr>
          <w:p w14:paraId="1A1EF6E9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27ADA0B7" w14:textId="55ACCC01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14:paraId="4AFB66C5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29A268B0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5696E899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775F786E" w14:textId="5C8DB028" w:rsidR="00523365" w:rsidRDefault="00523365" w:rsidP="00120DE4">
            <w:pPr>
              <w:widowControl w:val="0"/>
              <w:ind w:left="-163" w:right="-47"/>
              <w:jc w:val="center"/>
              <w:rPr>
                <w:sz w:val="16"/>
                <w:szCs w:val="16"/>
              </w:rPr>
            </w:pPr>
            <w:r>
              <w:t>9</w:t>
            </w:r>
          </w:p>
        </w:tc>
        <w:tc>
          <w:tcPr>
            <w:tcW w:w="850" w:type="dxa"/>
            <w:gridSpan w:val="2"/>
            <w:vAlign w:val="center"/>
          </w:tcPr>
          <w:p w14:paraId="10C75791" w14:textId="69F97F07" w:rsidR="00523365" w:rsidRDefault="00523365" w:rsidP="003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26D9CEF" w14:textId="238B27C9" w:rsidR="00523365" w:rsidRDefault="00523365" w:rsidP="003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41</w:t>
            </w:r>
          </w:p>
        </w:tc>
      </w:tr>
      <w:tr w:rsidR="006313B7" w14:paraId="6D40FCD1" w14:textId="77777777" w:rsidTr="006313B7">
        <w:trPr>
          <w:trHeight w:val="419"/>
        </w:trPr>
        <w:tc>
          <w:tcPr>
            <w:tcW w:w="562" w:type="dxa"/>
            <w:vAlign w:val="center"/>
          </w:tcPr>
          <w:p w14:paraId="414DBB43" w14:textId="4ED1347D" w:rsidR="00523365" w:rsidRPr="006313B7" w:rsidRDefault="006313B7" w:rsidP="0063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313B7">
              <w:t>3</w:t>
            </w:r>
          </w:p>
        </w:tc>
        <w:tc>
          <w:tcPr>
            <w:tcW w:w="1835" w:type="dxa"/>
            <w:vAlign w:val="center"/>
          </w:tcPr>
          <w:p w14:paraId="5E15C551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b/>
                <w:color w:val="000000"/>
              </w:rPr>
              <w:t xml:space="preserve">. </w:t>
            </w:r>
            <w:r>
              <w:rPr>
                <w:color w:val="000000"/>
              </w:rPr>
              <w:t>Високе</w:t>
            </w:r>
          </w:p>
        </w:tc>
        <w:tc>
          <w:tcPr>
            <w:tcW w:w="1131" w:type="dxa"/>
            <w:vAlign w:val="center"/>
          </w:tcPr>
          <w:p w14:paraId="043F9550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49</w:t>
            </w:r>
          </w:p>
        </w:tc>
        <w:tc>
          <w:tcPr>
            <w:tcW w:w="990" w:type="dxa"/>
            <w:vAlign w:val="center"/>
          </w:tcPr>
          <w:p w14:paraId="164FCC39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66</w:t>
            </w:r>
          </w:p>
        </w:tc>
        <w:tc>
          <w:tcPr>
            <w:tcW w:w="853" w:type="dxa"/>
            <w:vAlign w:val="center"/>
          </w:tcPr>
          <w:p w14:paraId="0E5A55FD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5</w:t>
            </w:r>
          </w:p>
        </w:tc>
        <w:tc>
          <w:tcPr>
            <w:tcW w:w="1280" w:type="dxa"/>
            <w:vAlign w:val="center"/>
          </w:tcPr>
          <w:p w14:paraId="04712B2B" w14:textId="6EFD43A4" w:rsidR="00523365" w:rsidRDefault="00523365" w:rsidP="003F31A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t>58</w:t>
            </w:r>
          </w:p>
        </w:tc>
        <w:tc>
          <w:tcPr>
            <w:tcW w:w="1003" w:type="dxa"/>
            <w:vAlign w:val="center"/>
          </w:tcPr>
          <w:p w14:paraId="0491BB69" w14:textId="77777777" w:rsidR="00523365" w:rsidRDefault="00523365" w:rsidP="003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851" w:type="dxa"/>
            <w:vAlign w:val="center"/>
          </w:tcPr>
          <w:p w14:paraId="65CF53C1" w14:textId="77777777" w:rsidR="00523365" w:rsidRDefault="00523365" w:rsidP="003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5DCCFE2F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1C404092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67F9DF4D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77F88B00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14F96CC6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850" w:type="dxa"/>
            <w:vAlign w:val="center"/>
          </w:tcPr>
          <w:p w14:paraId="3FCE9F74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27706FA8" w14:textId="290CF8AA" w:rsidR="00523365" w:rsidRDefault="00523365" w:rsidP="00120DE4">
            <w:pPr>
              <w:widowControl w:val="0"/>
              <w:ind w:left="-163" w:right="-47"/>
              <w:jc w:val="center"/>
              <w:rPr>
                <w:sz w:val="16"/>
                <w:szCs w:val="16"/>
              </w:rPr>
            </w:pPr>
            <w:r>
              <w:t>3</w:t>
            </w:r>
          </w:p>
        </w:tc>
        <w:tc>
          <w:tcPr>
            <w:tcW w:w="850" w:type="dxa"/>
            <w:gridSpan w:val="2"/>
            <w:vAlign w:val="center"/>
          </w:tcPr>
          <w:p w14:paraId="664ABB1F" w14:textId="2C8219D2" w:rsidR="00523365" w:rsidRDefault="00523365" w:rsidP="003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FC75628" w14:textId="162551ED" w:rsidR="00523365" w:rsidRDefault="00523365" w:rsidP="003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80</w:t>
            </w:r>
          </w:p>
        </w:tc>
      </w:tr>
      <w:tr w:rsidR="006313B7" w14:paraId="20050874" w14:textId="77777777" w:rsidTr="006313B7">
        <w:trPr>
          <w:trHeight w:val="419"/>
        </w:trPr>
        <w:tc>
          <w:tcPr>
            <w:tcW w:w="562" w:type="dxa"/>
            <w:vAlign w:val="center"/>
          </w:tcPr>
          <w:p w14:paraId="712FD848" w14:textId="4AD77E45" w:rsidR="00523365" w:rsidRPr="006313B7" w:rsidRDefault="006313B7" w:rsidP="0063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313B7">
              <w:t>4</w:t>
            </w:r>
          </w:p>
        </w:tc>
        <w:tc>
          <w:tcPr>
            <w:tcW w:w="1835" w:type="dxa"/>
            <w:vAlign w:val="center"/>
          </w:tcPr>
          <w:p w14:paraId="538933D2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</w:rPr>
            </w:pPr>
            <w:r>
              <w:rPr>
                <w:color w:val="000000"/>
              </w:rPr>
              <w:t>с. Калинівка</w:t>
            </w:r>
          </w:p>
        </w:tc>
        <w:tc>
          <w:tcPr>
            <w:tcW w:w="1131" w:type="dxa"/>
            <w:vAlign w:val="center"/>
          </w:tcPr>
          <w:p w14:paraId="5195EE42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05</w:t>
            </w:r>
          </w:p>
        </w:tc>
        <w:tc>
          <w:tcPr>
            <w:tcW w:w="990" w:type="dxa"/>
            <w:vAlign w:val="center"/>
          </w:tcPr>
          <w:p w14:paraId="7FE23430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29</w:t>
            </w:r>
          </w:p>
        </w:tc>
        <w:tc>
          <w:tcPr>
            <w:tcW w:w="853" w:type="dxa"/>
            <w:vAlign w:val="center"/>
          </w:tcPr>
          <w:p w14:paraId="23F909F4" w14:textId="30C4B343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280" w:type="dxa"/>
            <w:vAlign w:val="center"/>
          </w:tcPr>
          <w:p w14:paraId="14E45211" w14:textId="42F1425C" w:rsidR="00523365" w:rsidRDefault="00523365" w:rsidP="003F31A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t>63</w:t>
            </w:r>
          </w:p>
        </w:tc>
        <w:tc>
          <w:tcPr>
            <w:tcW w:w="1003" w:type="dxa"/>
            <w:vAlign w:val="center"/>
          </w:tcPr>
          <w:p w14:paraId="162D083B" w14:textId="77777777" w:rsidR="00523365" w:rsidRDefault="00523365" w:rsidP="003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58A17FCC" w14:textId="77777777" w:rsidR="00523365" w:rsidRDefault="00523365" w:rsidP="003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46B09012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7E93F001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0F0F9164" w14:textId="6A185169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6349669E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11F2AB92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25ACB04B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16C6649D" w14:textId="2DCC4126" w:rsidR="00523365" w:rsidRDefault="00523365" w:rsidP="00120DE4">
            <w:pPr>
              <w:widowControl w:val="0"/>
              <w:ind w:left="-163" w:right="-47"/>
              <w:jc w:val="center"/>
              <w:rPr>
                <w:sz w:val="16"/>
                <w:szCs w:val="16"/>
              </w:rPr>
            </w:pPr>
            <w: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793C29E6" w14:textId="051DD3BB" w:rsidR="00523365" w:rsidRDefault="00523365" w:rsidP="003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BF563DE" w14:textId="64505DDC" w:rsidR="00523365" w:rsidRDefault="00523365" w:rsidP="003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35</w:t>
            </w:r>
          </w:p>
        </w:tc>
      </w:tr>
      <w:tr w:rsidR="006313B7" w14:paraId="4EEFD15F" w14:textId="77777777" w:rsidTr="006313B7">
        <w:trPr>
          <w:trHeight w:val="419"/>
        </w:trPr>
        <w:tc>
          <w:tcPr>
            <w:tcW w:w="562" w:type="dxa"/>
            <w:vAlign w:val="center"/>
          </w:tcPr>
          <w:p w14:paraId="7C220495" w14:textId="4813F542" w:rsidR="00523365" w:rsidRPr="006313B7" w:rsidRDefault="006313B7" w:rsidP="0063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313B7">
              <w:t>5</w:t>
            </w:r>
          </w:p>
        </w:tc>
        <w:tc>
          <w:tcPr>
            <w:tcW w:w="1835" w:type="dxa"/>
            <w:vAlign w:val="center"/>
          </w:tcPr>
          <w:p w14:paraId="4016BC0B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</w:rPr>
            </w:pPr>
            <w:r>
              <w:rPr>
                <w:color w:val="000000"/>
              </w:rPr>
              <w:t>с. Караченців</w:t>
            </w:r>
          </w:p>
        </w:tc>
        <w:tc>
          <w:tcPr>
            <w:tcW w:w="1131" w:type="dxa"/>
            <w:vAlign w:val="center"/>
          </w:tcPr>
          <w:p w14:paraId="4338CBD6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07</w:t>
            </w:r>
          </w:p>
        </w:tc>
        <w:tc>
          <w:tcPr>
            <w:tcW w:w="990" w:type="dxa"/>
            <w:vAlign w:val="center"/>
          </w:tcPr>
          <w:p w14:paraId="74F0A269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70</w:t>
            </w:r>
          </w:p>
        </w:tc>
        <w:tc>
          <w:tcPr>
            <w:tcW w:w="853" w:type="dxa"/>
            <w:vAlign w:val="center"/>
          </w:tcPr>
          <w:p w14:paraId="4E9395E6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1280" w:type="dxa"/>
            <w:vAlign w:val="center"/>
          </w:tcPr>
          <w:p w14:paraId="1E5C3C04" w14:textId="62504041" w:rsidR="00523365" w:rsidRDefault="00523365" w:rsidP="003F31A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t>29</w:t>
            </w:r>
          </w:p>
        </w:tc>
        <w:tc>
          <w:tcPr>
            <w:tcW w:w="1003" w:type="dxa"/>
            <w:vAlign w:val="center"/>
          </w:tcPr>
          <w:p w14:paraId="53772059" w14:textId="77777777" w:rsidR="00523365" w:rsidRDefault="00523365" w:rsidP="003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1C20C755" w14:textId="77777777" w:rsidR="00523365" w:rsidRDefault="00523365" w:rsidP="003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08BC8EB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7DA7AC52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248AB489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783CB13A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4B67E685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6C035E3F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54BCC005" w14:textId="1D2054B1" w:rsidR="00523365" w:rsidRDefault="00523365" w:rsidP="00120DE4">
            <w:pPr>
              <w:widowControl w:val="0"/>
              <w:ind w:left="-163" w:right="-47"/>
              <w:jc w:val="center"/>
              <w:rPr>
                <w:sz w:val="16"/>
                <w:szCs w:val="16"/>
              </w:rPr>
            </w:pPr>
            <w:r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0AF1B193" w14:textId="7A2DB236" w:rsidR="00523365" w:rsidRDefault="00523365" w:rsidP="003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778C379" w14:textId="461AB408" w:rsidR="00523365" w:rsidRDefault="00523365" w:rsidP="003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40</w:t>
            </w:r>
          </w:p>
        </w:tc>
      </w:tr>
      <w:tr w:rsidR="006313B7" w14:paraId="35E2468D" w14:textId="77777777" w:rsidTr="006313B7">
        <w:trPr>
          <w:trHeight w:val="419"/>
        </w:trPr>
        <w:tc>
          <w:tcPr>
            <w:tcW w:w="562" w:type="dxa"/>
            <w:vAlign w:val="center"/>
          </w:tcPr>
          <w:p w14:paraId="6140103D" w14:textId="40B4B6CC" w:rsidR="00523365" w:rsidRPr="006313B7" w:rsidRDefault="006313B7" w:rsidP="0063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313B7">
              <w:t>6</w:t>
            </w:r>
          </w:p>
        </w:tc>
        <w:tc>
          <w:tcPr>
            <w:tcW w:w="1835" w:type="dxa"/>
            <w:vAlign w:val="center"/>
          </w:tcPr>
          <w:p w14:paraId="71BBCF1F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</w:rPr>
            </w:pPr>
            <w:r>
              <w:rPr>
                <w:color w:val="000000"/>
              </w:rPr>
              <w:t>с. Кашпурівка</w:t>
            </w:r>
          </w:p>
        </w:tc>
        <w:tc>
          <w:tcPr>
            <w:tcW w:w="1131" w:type="dxa"/>
            <w:vAlign w:val="center"/>
          </w:tcPr>
          <w:p w14:paraId="4D05C5BB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62</w:t>
            </w:r>
          </w:p>
        </w:tc>
        <w:tc>
          <w:tcPr>
            <w:tcW w:w="990" w:type="dxa"/>
            <w:vAlign w:val="center"/>
          </w:tcPr>
          <w:p w14:paraId="717F7F4E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56</w:t>
            </w:r>
          </w:p>
        </w:tc>
        <w:tc>
          <w:tcPr>
            <w:tcW w:w="853" w:type="dxa"/>
            <w:vAlign w:val="center"/>
          </w:tcPr>
          <w:p w14:paraId="4343D483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280" w:type="dxa"/>
            <w:vAlign w:val="center"/>
          </w:tcPr>
          <w:p w14:paraId="21623FEF" w14:textId="4391B284" w:rsidR="00523365" w:rsidRDefault="00523365" w:rsidP="003F31AA">
            <w:pPr>
              <w:widowControl w:val="0"/>
              <w:jc w:val="center"/>
              <w:rPr>
                <w:sz w:val="16"/>
                <w:szCs w:val="16"/>
              </w:rPr>
            </w:pPr>
            <w:r>
              <w:t>19</w:t>
            </w:r>
          </w:p>
        </w:tc>
        <w:tc>
          <w:tcPr>
            <w:tcW w:w="1003" w:type="dxa"/>
            <w:vAlign w:val="center"/>
          </w:tcPr>
          <w:p w14:paraId="781292BA" w14:textId="611B299D" w:rsidR="00523365" w:rsidRDefault="00523365" w:rsidP="003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7B93E5DF" w14:textId="77777777" w:rsidR="00523365" w:rsidRDefault="00523365" w:rsidP="003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73E6A966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851" w:type="dxa"/>
            <w:vAlign w:val="center"/>
          </w:tcPr>
          <w:p w14:paraId="72FDA4F7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07AE7BC3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4BCEAE32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52FDA382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677688EB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2C69176B" w14:textId="2472CF78" w:rsidR="00523365" w:rsidRDefault="00523365" w:rsidP="00120DE4">
            <w:pPr>
              <w:widowControl w:val="0"/>
              <w:ind w:left="-163" w:right="-47"/>
              <w:jc w:val="center"/>
              <w:rPr>
                <w:sz w:val="16"/>
                <w:szCs w:val="16"/>
              </w:rPr>
            </w:pPr>
            <w:r>
              <w:t>5</w:t>
            </w:r>
          </w:p>
        </w:tc>
        <w:tc>
          <w:tcPr>
            <w:tcW w:w="850" w:type="dxa"/>
            <w:gridSpan w:val="2"/>
            <w:vAlign w:val="center"/>
          </w:tcPr>
          <w:p w14:paraId="37A1FF6B" w14:textId="09797ED6" w:rsidR="00523365" w:rsidRDefault="00523365" w:rsidP="003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E964503" w14:textId="150388C0" w:rsidR="00523365" w:rsidRDefault="00523365" w:rsidP="003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1</w:t>
            </w:r>
          </w:p>
        </w:tc>
      </w:tr>
      <w:tr w:rsidR="006313B7" w14:paraId="5743CFF9" w14:textId="77777777" w:rsidTr="006313B7">
        <w:trPr>
          <w:trHeight w:val="419"/>
        </w:trPr>
        <w:tc>
          <w:tcPr>
            <w:tcW w:w="562" w:type="dxa"/>
            <w:vAlign w:val="center"/>
          </w:tcPr>
          <w:p w14:paraId="44B96D7C" w14:textId="6FD5976F" w:rsidR="00523365" w:rsidRPr="006313B7" w:rsidRDefault="006313B7" w:rsidP="0063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313B7">
              <w:t>7</w:t>
            </w:r>
          </w:p>
        </w:tc>
        <w:tc>
          <w:tcPr>
            <w:tcW w:w="1835" w:type="dxa"/>
            <w:vAlign w:val="center"/>
          </w:tcPr>
          <w:p w14:paraId="18A9F4DB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. Маслівка</w:t>
            </w:r>
          </w:p>
        </w:tc>
        <w:tc>
          <w:tcPr>
            <w:tcW w:w="1131" w:type="dxa"/>
            <w:vAlign w:val="center"/>
          </w:tcPr>
          <w:p w14:paraId="22A744E1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92</w:t>
            </w:r>
          </w:p>
        </w:tc>
        <w:tc>
          <w:tcPr>
            <w:tcW w:w="990" w:type="dxa"/>
            <w:vAlign w:val="center"/>
          </w:tcPr>
          <w:p w14:paraId="4E9B644C" w14:textId="43A1D949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26</w:t>
            </w:r>
          </w:p>
        </w:tc>
        <w:tc>
          <w:tcPr>
            <w:tcW w:w="853" w:type="dxa"/>
            <w:vAlign w:val="center"/>
          </w:tcPr>
          <w:p w14:paraId="192E962F" w14:textId="33198D74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9</w:t>
            </w:r>
          </w:p>
        </w:tc>
        <w:tc>
          <w:tcPr>
            <w:tcW w:w="1280" w:type="dxa"/>
            <w:vAlign w:val="center"/>
          </w:tcPr>
          <w:p w14:paraId="6EB2B061" w14:textId="765BF1BA" w:rsidR="00523365" w:rsidRDefault="00523365" w:rsidP="003F31AA">
            <w:pPr>
              <w:widowControl w:val="0"/>
              <w:jc w:val="center"/>
              <w:rPr>
                <w:sz w:val="16"/>
                <w:szCs w:val="16"/>
              </w:rPr>
            </w:pPr>
            <w:r>
              <w:t>47</w:t>
            </w:r>
          </w:p>
        </w:tc>
        <w:tc>
          <w:tcPr>
            <w:tcW w:w="1003" w:type="dxa"/>
            <w:vAlign w:val="center"/>
          </w:tcPr>
          <w:p w14:paraId="2F82E374" w14:textId="1D80BC3E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3C2BD14C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850" w:type="dxa"/>
            <w:vAlign w:val="center"/>
          </w:tcPr>
          <w:p w14:paraId="145A9C2F" w14:textId="6EC25815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5</w:t>
            </w:r>
          </w:p>
        </w:tc>
        <w:tc>
          <w:tcPr>
            <w:tcW w:w="851" w:type="dxa"/>
            <w:vAlign w:val="center"/>
          </w:tcPr>
          <w:p w14:paraId="23BB75EE" w14:textId="30BA1B5C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6D05B679" w14:textId="6EB86A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A68AEC5" w14:textId="33D95376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90DF64B" w14:textId="3363B600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17D4E0F0" w14:textId="1349F991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20F3402B" w14:textId="58C29A9F" w:rsidR="00523365" w:rsidRDefault="00523365" w:rsidP="00120DE4">
            <w:pPr>
              <w:widowControl w:val="0"/>
              <w:ind w:left="-163" w:right="-47"/>
              <w:jc w:val="center"/>
              <w:rPr>
                <w:sz w:val="16"/>
                <w:szCs w:val="16"/>
              </w:rPr>
            </w:pPr>
            <w:r>
              <w:t>6</w:t>
            </w:r>
          </w:p>
        </w:tc>
        <w:tc>
          <w:tcPr>
            <w:tcW w:w="850" w:type="dxa"/>
            <w:gridSpan w:val="2"/>
            <w:vAlign w:val="center"/>
          </w:tcPr>
          <w:p w14:paraId="7F279196" w14:textId="1B9E632C" w:rsidR="00523365" w:rsidRDefault="00523365" w:rsidP="003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3BDE695" w14:textId="264F3F77" w:rsidR="00523365" w:rsidRDefault="00523365" w:rsidP="003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45</w:t>
            </w:r>
          </w:p>
        </w:tc>
      </w:tr>
      <w:tr w:rsidR="006313B7" w14:paraId="2C8C6BFF" w14:textId="77777777" w:rsidTr="006313B7">
        <w:trPr>
          <w:trHeight w:val="419"/>
        </w:trPr>
        <w:tc>
          <w:tcPr>
            <w:tcW w:w="562" w:type="dxa"/>
            <w:vAlign w:val="center"/>
          </w:tcPr>
          <w:p w14:paraId="5F8E6862" w14:textId="701F69AB" w:rsidR="00523365" w:rsidRPr="006313B7" w:rsidRDefault="006313B7" w:rsidP="0063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313B7">
              <w:t>8</w:t>
            </w:r>
          </w:p>
        </w:tc>
        <w:tc>
          <w:tcPr>
            <w:tcW w:w="1835" w:type="dxa"/>
            <w:vAlign w:val="center"/>
          </w:tcPr>
          <w:p w14:paraId="75476B23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</w:rPr>
            </w:pPr>
            <w:r>
              <w:rPr>
                <w:color w:val="000000"/>
              </w:rPr>
              <w:t>с. Ржавчик</w:t>
            </w:r>
          </w:p>
        </w:tc>
        <w:tc>
          <w:tcPr>
            <w:tcW w:w="1131" w:type="dxa"/>
            <w:vAlign w:val="center"/>
          </w:tcPr>
          <w:p w14:paraId="4A9ACC2B" w14:textId="49427FB6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775</w:t>
            </w:r>
          </w:p>
        </w:tc>
        <w:tc>
          <w:tcPr>
            <w:tcW w:w="990" w:type="dxa"/>
            <w:vAlign w:val="center"/>
          </w:tcPr>
          <w:p w14:paraId="5FB93C68" w14:textId="172A4DE6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521</w:t>
            </w:r>
          </w:p>
        </w:tc>
        <w:tc>
          <w:tcPr>
            <w:tcW w:w="853" w:type="dxa"/>
            <w:vAlign w:val="center"/>
          </w:tcPr>
          <w:p w14:paraId="5D1918A1" w14:textId="4CFB2FCB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80</w:t>
            </w:r>
          </w:p>
        </w:tc>
        <w:tc>
          <w:tcPr>
            <w:tcW w:w="1280" w:type="dxa"/>
            <w:vAlign w:val="center"/>
          </w:tcPr>
          <w:p w14:paraId="69731C3C" w14:textId="36D5BB9E" w:rsidR="00523365" w:rsidRDefault="00523365" w:rsidP="003F31AA">
            <w:pPr>
              <w:widowControl w:val="0"/>
              <w:jc w:val="center"/>
              <w:rPr>
                <w:sz w:val="16"/>
                <w:szCs w:val="16"/>
              </w:rPr>
            </w:pPr>
            <w:r>
              <w:t>174</w:t>
            </w:r>
          </w:p>
        </w:tc>
        <w:tc>
          <w:tcPr>
            <w:tcW w:w="1003" w:type="dxa"/>
            <w:vAlign w:val="center"/>
          </w:tcPr>
          <w:p w14:paraId="610D30B2" w14:textId="5B656446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851" w:type="dxa"/>
            <w:vAlign w:val="center"/>
          </w:tcPr>
          <w:p w14:paraId="19244FE7" w14:textId="5BC4AFFD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017D21F5" w14:textId="23A05F98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851" w:type="dxa"/>
            <w:vAlign w:val="center"/>
          </w:tcPr>
          <w:p w14:paraId="7DE645CB" w14:textId="5A800629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4</w:t>
            </w:r>
          </w:p>
        </w:tc>
        <w:tc>
          <w:tcPr>
            <w:tcW w:w="709" w:type="dxa"/>
            <w:vAlign w:val="center"/>
          </w:tcPr>
          <w:p w14:paraId="3FAD9E03" w14:textId="7C7938B8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73FFABC4" w14:textId="5181E54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709" w:type="dxa"/>
            <w:vAlign w:val="center"/>
          </w:tcPr>
          <w:p w14:paraId="29449653" w14:textId="7F45A723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23BCBBE5" w14:textId="2E29DB75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14:paraId="5551C41D" w14:textId="3E9E45EA" w:rsidR="00523365" w:rsidRDefault="00523365" w:rsidP="00120DE4">
            <w:pPr>
              <w:widowControl w:val="0"/>
              <w:ind w:left="-163" w:right="-47"/>
              <w:jc w:val="center"/>
              <w:rPr>
                <w:sz w:val="16"/>
                <w:szCs w:val="16"/>
              </w:rPr>
            </w:pPr>
            <w:r>
              <w:t>14</w:t>
            </w:r>
          </w:p>
        </w:tc>
        <w:tc>
          <w:tcPr>
            <w:tcW w:w="850" w:type="dxa"/>
            <w:gridSpan w:val="2"/>
            <w:vAlign w:val="center"/>
          </w:tcPr>
          <w:p w14:paraId="1082028F" w14:textId="00B4A03C" w:rsidR="00523365" w:rsidRDefault="00523365" w:rsidP="003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8A1A6E5" w14:textId="6FE016BE" w:rsidR="00523365" w:rsidRDefault="00523365" w:rsidP="003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86</w:t>
            </w:r>
          </w:p>
        </w:tc>
      </w:tr>
      <w:tr w:rsidR="006313B7" w14:paraId="047D93B2" w14:textId="77777777" w:rsidTr="006313B7">
        <w:trPr>
          <w:trHeight w:val="419"/>
        </w:trPr>
        <w:tc>
          <w:tcPr>
            <w:tcW w:w="562" w:type="dxa"/>
            <w:vAlign w:val="center"/>
          </w:tcPr>
          <w:p w14:paraId="2217D015" w14:textId="0025B824" w:rsidR="00523365" w:rsidRPr="006313B7" w:rsidRDefault="006313B7" w:rsidP="0063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313B7">
              <w:t>9</w:t>
            </w:r>
          </w:p>
        </w:tc>
        <w:tc>
          <w:tcPr>
            <w:tcW w:w="1835" w:type="dxa"/>
            <w:vAlign w:val="center"/>
          </w:tcPr>
          <w:p w14:paraId="0696832F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</w:rPr>
            </w:pPr>
            <w:r>
              <w:rPr>
                <w:color w:val="000000"/>
              </w:rPr>
              <w:t>с. Радомислівка</w:t>
            </w:r>
          </w:p>
        </w:tc>
        <w:tc>
          <w:tcPr>
            <w:tcW w:w="1131" w:type="dxa"/>
            <w:vAlign w:val="center"/>
          </w:tcPr>
          <w:p w14:paraId="57335579" w14:textId="02D560DD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6"/>
              <w:jc w:val="center"/>
              <w:rPr>
                <w:color w:val="000000"/>
              </w:rPr>
            </w:pPr>
            <w:r>
              <w:t>17</w:t>
            </w:r>
          </w:p>
        </w:tc>
        <w:tc>
          <w:tcPr>
            <w:tcW w:w="990" w:type="dxa"/>
            <w:vAlign w:val="center"/>
          </w:tcPr>
          <w:p w14:paraId="6762F406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2</w:t>
            </w:r>
          </w:p>
        </w:tc>
        <w:tc>
          <w:tcPr>
            <w:tcW w:w="853" w:type="dxa"/>
            <w:vAlign w:val="center"/>
          </w:tcPr>
          <w:p w14:paraId="5A3867B0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80" w:type="dxa"/>
            <w:vAlign w:val="center"/>
          </w:tcPr>
          <w:p w14:paraId="752571A1" w14:textId="29F5D2A1" w:rsidR="00523365" w:rsidRDefault="00523365" w:rsidP="003F31AA">
            <w:pPr>
              <w:widowControl w:val="0"/>
              <w:jc w:val="center"/>
              <w:rPr>
                <w:sz w:val="16"/>
                <w:szCs w:val="16"/>
              </w:rPr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388532DD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68FD080C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4E2AA44D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54EE060C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4A6ADFAA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0113466B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5B811930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02B027A0" w14:textId="77777777" w:rsidR="00523365" w:rsidRDefault="00523365" w:rsidP="003F3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16A66923" w14:textId="209B81AE" w:rsidR="00523365" w:rsidRDefault="00523365" w:rsidP="00120DE4">
            <w:pPr>
              <w:widowControl w:val="0"/>
              <w:ind w:left="-163" w:right="-47"/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850" w:type="dxa"/>
            <w:gridSpan w:val="2"/>
            <w:vAlign w:val="center"/>
          </w:tcPr>
          <w:p w14:paraId="39B69940" w14:textId="29A4D2DC" w:rsidR="00523365" w:rsidRDefault="00523365" w:rsidP="003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C214C6B" w14:textId="333A110C" w:rsidR="00523365" w:rsidRDefault="00523365" w:rsidP="003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4</w:t>
            </w:r>
          </w:p>
        </w:tc>
      </w:tr>
    </w:tbl>
    <w:p w14:paraId="6097B993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6"/>
          <w:szCs w:val="26"/>
        </w:rPr>
      </w:pPr>
    </w:p>
    <w:p w14:paraId="6EA3B70E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6"/>
          <w:szCs w:val="26"/>
        </w:rPr>
        <w:sectPr w:rsidR="00184CA0" w:rsidSect="001C54A5">
          <w:pgSz w:w="16838" w:h="11906" w:orient="landscape"/>
          <w:pgMar w:top="851" w:right="425" w:bottom="567" w:left="284" w:header="284" w:footer="284" w:gutter="0"/>
          <w:cols w:space="720"/>
          <w:titlePg/>
        </w:sectPr>
      </w:pPr>
    </w:p>
    <w:p w14:paraId="19B28DB2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6"/>
          <w:szCs w:val="26"/>
        </w:rPr>
      </w:pPr>
    </w:p>
    <w:p w14:paraId="71F2B802" w14:textId="77777777" w:rsidR="00184CA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>ХАРАКТЕРИСТИКА СОЦІАЛЬНОЇ СФЕРИ, СИСТЕМИ ЗАКЛАДІВ ОХОРОНИ ЗДОРОВ’Я, ОСВІТИ, КУЛЬТУРИ, СПОРТУ</w:t>
      </w:r>
    </w:p>
    <w:p w14:paraId="078A1679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14:paraId="578CC93E" w14:textId="72B03A13" w:rsidR="00184CA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6" w:name="_heading=h.3dy6vkm" w:colFirst="0" w:colLast="0"/>
      <w:bookmarkStart w:id="7" w:name="_Hlk158729786"/>
      <w:bookmarkEnd w:id="6"/>
      <w:r>
        <w:rPr>
          <w:b/>
          <w:color w:val="000000"/>
          <w:sz w:val="24"/>
          <w:szCs w:val="24"/>
        </w:rPr>
        <w:t>5.1. Заклади охорони здоров’я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14:paraId="4F112C95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ind w:left="9360"/>
        <w:rPr>
          <w:color w:val="000000"/>
          <w:u w:val="single"/>
        </w:rPr>
      </w:pPr>
    </w:p>
    <w:tbl>
      <w:tblPr>
        <w:tblStyle w:val="affff0"/>
        <w:tblW w:w="1110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1980"/>
        <w:gridCol w:w="2552"/>
        <w:gridCol w:w="1080"/>
        <w:gridCol w:w="1182"/>
        <w:gridCol w:w="1565"/>
        <w:gridCol w:w="726"/>
        <w:gridCol w:w="709"/>
        <w:gridCol w:w="866"/>
        <w:gridCol w:w="13"/>
      </w:tblGrid>
      <w:tr w:rsidR="00184CA0" w14:paraId="34C87C3F" w14:textId="77777777" w:rsidTr="00BC5F65">
        <w:trPr>
          <w:gridAfter w:val="1"/>
          <w:wAfter w:w="13" w:type="dxa"/>
          <w:cantSplit/>
          <w:trHeight w:val="2388"/>
        </w:trPr>
        <w:tc>
          <w:tcPr>
            <w:tcW w:w="430" w:type="dxa"/>
            <w:shd w:val="clear" w:color="auto" w:fill="CCCCCC"/>
            <w:vAlign w:val="center"/>
          </w:tcPr>
          <w:p w14:paraId="60E840E5" w14:textId="35E76924" w:rsidR="00184CA0" w:rsidRDefault="00000000" w:rsidP="00BC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="00BC5F65"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0" w:type="dxa"/>
            <w:shd w:val="clear" w:color="auto" w:fill="CCCCCC"/>
            <w:vAlign w:val="center"/>
          </w:tcPr>
          <w:p w14:paraId="490E7931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4B4C2B23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реса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441FAB7E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власності (державна, комунальна, приватна)</w:t>
            </w:r>
          </w:p>
        </w:tc>
        <w:tc>
          <w:tcPr>
            <w:tcW w:w="1182" w:type="dxa"/>
            <w:shd w:val="clear" w:color="auto" w:fill="CCCCCC"/>
            <w:vAlign w:val="center"/>
          </w:tcPr>
          <w:p w14:paraId="0E02C915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тус </w:t>
            </w:r>
            <w:r>
              <w:rPr>
                <w:color w:val="000000"/>
                <w:sz w:val="24"/>
                <w:szCs w:val="24"/>
              </w:rPr>
              <w:br/>
              <w:t>(республ, обласна, міська, міськрайонна, районна, селищна, сільська)</w:t>
            </w:r>
          </w:p>
        </w:tc>
        <w:tc>
          <w:tcPr>
            <w:tcW w:w="1565" w:type="dxa"/>
            <w:shd w:val="clear" w:color="auto" w:fill="CCCCCC"/>
            <w:vAlign w:val="center"/>
          </w:tcPr>
          <w:p w14:paraId="1BE8E8F9" w14:textId="281CC5D5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ерівник </w:t>
            </w:r>
            <w:r>
              <w:rPr>
                <w:color w:val="000000"/>
                <w:sz w:val="24"/>
                <w:szCs w:val="24"/>
              </w:rPr>
              <w:br/>
              <w:t>(П.І.Б., тел.)</w:t>
            </w:r>
          </w:p>
        </w:tc>
        <w:tc>
          <w:tcPr>
            <w:tcW w:w="726" w:type="dxa"/>
            <w:shd w:val="clear" w:color="auto" w:fill="CCCCCC"/>
            <w:vAlign w:val="center"/>
          </w:tcPr>
          <w:p w14:paraId="513E50BA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-ть мед персоналу</w:t>
            </w:r>
          </w:p>
        </w:tc>
        <w:tc>
          <w:tcPr>
            <w:tcW w:w="709" w:type="dxa"/>
            <w:shd w:val="clear" w:color="auto" w:fill="CCCCCC"/>
            <w:vAlign w:val="center"/>
          </w:tcPr>
          <w:p w14:paraId="5EABD938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-ть технічного персоналу</w:t>
            </w:r>
          </w:p>
        </w:tc>
        <w:tc>
          <w:tcPr>
            <w:tcW w:w="866" w:type="dxa"/>
            <w:shd w:val="clear" w:color="auto" w:fill="CCCCCC"/>
            <w:vAlign w:val="center"/>
          </w:tcPr>
          <w:p w14:paraId="01B91788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-ть ліжко-місць для стаціонарного лікування</w:t>
            </w:r>
          </w:p>
        </w:tc>
      </w:tr>
      <w:tr w:rsidR="00184CA0" w14:paraId="686824C4" w14:textId="77777777" w:rsidTr="00BC5F65">
        <w:tc>
          <w:tcPr>
            <w:tcW w:w="430" w:type="dxa"/>
          </w:tcPr>
          <w:p w14:paraId="0A534D71" w14:textId="0E5C8952" w:rsidR="00184CA0" w:rsidRPr="00F325FD" w:rsidRDefault="00184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0673" w:type="dxa"/>
            <w:gridSpan w:val="9"/>
          </w:tcPr>
          <w:p w14:paraId="38CE9648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карні</w:t>
            </w:r>
          </w:p>
        </w:tc>
      </w:tr>
      <w:tr w:rsidR="00184CA0" w14:paraId="740B3376" w14:textId="77777777" w:rsidTr="00BC5F65">
        <w:trPr>
          <w:gridAfter w:val="1"/>
          <w:wAfter w:w="13" w:type="dxa"/>
        </w:trPr>
        <w:tc>
          <w:tcPr>
            <w:tcW w:w="430" w:type="dxa"/>
          </w:tcPr>
          <w:p w14:paraId="7E576085" w14:textId="0F0CC81D" w:rsidR="00184CA0" w:rsidRPr="00F325FD" w:rsidRDefault="00BC5F65" w:rsidP="00BC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14:paraId="791ECF0A" w14:textId="02653288" w:rsidR="00184CA0" w:rsidRPr="00F325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sz w:val="22"/>
                <w:szCs w:val="22"/>
              </w:rPr>
              <w:t>КНП П</w:t>
            </w:r>
            <w:r w:rsidR="00B035FE">
              <w:rPr>
                <w:sz w:val="22"/>
                <w:szCs w:val="22"/>
              </w:rPr>
              <w:t xml:space="preserve">ервомайська </w:t>
            </w:r>
            <w:r w:rsidRPr="00F325FD">
              <w:rPr>
                <w:sz w:val="22"/>
                <w:szCs w:val="22"/>
              </w:rPr>
              <w:t>ЦРЛ</w:t>
            </w:r>
          </w:p>
        </w:tc>
        <w:tc>
          <w:tcPr>
            <w:tcW w:w="2552" w:type="dxa"/>
          </w:tcPr>
          <w:p w14:paraId="2DF9B53C" w14:textId="0E9EAE09" w:rsidR="00184CA0" w:rsidRPr="00F325FD" w:rsidRDefault="00DC5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sz w:val="22"/>
                <w:szCs w:val="22"/>
              </w:rPr>
              <w:t>Україна, 64102, Харківська обл., Лозівський р-н., м.Первомайський, вул. Світанкова, 3</w:t>
            </w:r>
          </w:p>
        </w:tc>
        <w:tc>
          <w:tcPr>
            <w:tcW w:w="1080" w:type="dxa"/>
          </w:tcPr>
          <w:p w14:paraId="5FAA8959" w14:textId="77777777" w:rsidR="00184CA0" w:rsidRPr="00F325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sz w:val="22"/>
                <w:szCs w:val="22"/>
              </w:rPr>
              <w:t>комунальна</w:t>
            </w:r>
          </w:p>
        </w:tc>
        <w:tc>
          <w:tcPr>
            <w:tcW w:w="1182" w:type="dxa"/>
          </w:tcPr>
          <w:p w14:paraId="2C641145" w14:textId="77777777" w:rsidR="00184CA0" w:rsidRPr="00F325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sz w:val="22"/>
                <w:szCs w:val="22"/>
              </w:rPr>
              <w:t>районна</w:t>
            </w:r>
          </w:p>
        </w:tc>
        <w:tc>
          <w:tcPr>
            <w:tcW w:w="1565" w:type="dxa"/>
          </w:tcPr>
          <w:p w14:paraId="15F75A29" w14:textId="2D0696BE" w:rsidR="00184CA0" w:rsidRPr="00F325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sz w:val="22"/>
                <w:szCs w:val="22"/>
              </w:rPr>
              <w:t xml:space="preserve">Грімова Ольга Михайлівна, сл. тел. </w:t>
            </w:r>
            <w:r w:rsidR="00DC548C">
              <w:rPr>
                <w:sz w:val="22"/>
                <w:szCs w:val="22"/>
              </w:rPr>
              <w:t>(</w:t>
            </w:r>
            <w:r w:rsidRPr="00F325FD">
              <w:rPr>
                <w:sz w:val="22"/>
                <w:szCs w:val="22"/>
              </w:rPr>
              <w:t>05748</w:t>
            </w:r>
            <w:r w:rsidR="00647CBB">
              <w:rPr>
                <w:sz w:val="22"/>
                <w:szCs w:val="22"/>
              </w:rPr>
              <w:t>)</w:t>
            </w:r>
            <w:r w:rsidRPr="00F325FD">
              <w:rPr>
                <w:sz w:val="22"/>
                <w:szCs w:val="22"/>
              </w:rPr>
              <w:t xml:space="preserve">32510 </w:t>
            </w:r>
          </w:p>
        </w:tc>
        <w:tc>
          <w:tcPr>
            <w:tcW w:w="726" w:type="dxa"/>
            <w:vAlign w:val="center"/>
          </w:tcPr>
          <w:p w14:paraId="4D4AA56B" w14:textId="77777777" w:rsidR="00184CA0" w:rsidRPr="00F325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325FD">
              <w:rPr>
                <w:sz w:val="22"/>
                <w:szCs w:val="22"/>
              </w:rPr>
              <w:t>256</w:t>
            </w:r>
          </w:p>
        </w:tc>
        <w:tc>
          <w:tcPr>
            <w:tcW w:w="709" w:type="dxa"/>
            <w:vAlign w:val="center"/>
          </w:tcPr>
          <w:p w14:paraId="43B8E17F" w14:textId="77777777" w:rsidR="00184CA0" w:rsidRPr="00F325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325FD">
              <w:rPr>
                <w:sz w:val="22"/>
                <w:szCs w:val="22"/>
              </w:rPr>
              <w:t>55</w:t>
            </w:r>
          </w:p>
        </w:tc>
        <w:tc>
          <w:tcPr>
            <w:tcW w:w="866" w:type="dxa"/>
            <w:vAlign w:val="center"/>
          </w:tcPr>
          <w:p w14:paraId="3BA640A8" w14:textId="7C1CAB41" w:rsidR="00184CA0" w:rsidRPr="00F325FD" w:rsidRDefault="00000000" w:rsidP="00A81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325FD">
              <w:rPr>
                <w:sz w:val="22"/>
                <w:szCs w:val="22"/>
              </w:rPr>
              <w:t>125</w:t>
            </w:r>
          </w:p>
        </w:tc>
      </w:tr>
      <w:tr w:rsidR="00A817CE" w14:paraId="6C93CBA2" w14:textId="77777777" w:rsidTr="00BC5F65">
        <w:tc>
          <w:tcPr>
            <w:tcW w:w="430" w:type="dxa"/>
          </w:tcPr>
          <w:p w14:paraId="7CAC3C64" w14:textId="24F6B946" w:rsidR="00A817CE" w:rsidRPr="00F325FD" w:rsidRDefault="00A817CE" w:rsidP="00BC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73" w:type="dxa"/>
            <w:gridSpan w:val="9"/>
          </w:tcPr>
          <w:p w14:paraId="7695D185" w14:textId="77777777" w:rsidR="00A817CE" w:rsidRPr="00F325FD" w:rsidRDefault="00A817CE" w:rsidP="00A81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 xml:space="preserve">Поліклініки  </w:t>
            </w:r>
          </w:p>
        </w:tc>
      </w:tr>
      <w:tr w:rsidR="00A817CE" w14:paraId="39623D48" w14:textId="77777777" w:rsidTr="00BC5F65">
        <w:trPr>
          <w:gridAfter w:val="1"/>
          <w:wAfter w:w="13" w:type="dxa"/>
          <w:cantSplit/>
        </w:trPr>
        <w:tc>
          <w:tcPr>
            <w:tcW w:w="430" w:type="dxa"/>
          </w:tcPr>
          <w:p w14:paraId="7CF7EA7A" w14:textId="36C6D7F9" w:rsidR="00A817CE" w:rsidRPr="00F325FD" w:rsidRDefault="00BC5F65" w:rsidP="00BC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14:paraId="4DEB486D" w14:textId="77777777" w:rsidR="00A817CE" w:rsidRPr="00F325FD" w:rsidRDefault="00A817CE" w:rsidP="00A81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sz w:val="22"/>
                <w:szCs w:val="22"/>
              </w:rPr>
              <w:t>КНП “Первомайський центр первинної медико-санітарної допомоги”</w:t>
            </w:r>
          </w:p>
        </w:tc>
        <w:tc>
          <w:tcPr>
            <w:tcW w:w="2552" w:type="dxa"/>
            <w:vAlign w:val="center"/>
          </w:tcPr>
          <w:p w14:paraId="56464C0C" w14:textId="6C1A2ABB" w:rsidR="00A817CE" w:rsidRPr="00F325FD" w:rsidRDefault="00A817CE" w:rsidP="00DC5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sz w:val="22"/>
                <w:szCs w:val="22"/>
              </w:rPr>
              <w:t>Україна, 64102, Харківська обл., Лозівський р-н., м.Первомайський, вул. Світанкова, 3</w:t>
            </w:r>
          </w:p>
        </w:tc>
        <w:tc>
          <w:tcPr>
            <w:tcW w:w="1080" w:type="dxa"/>
          </w:tcPr>
          <w:p w14:paraId="61E04904" w14:textId="77777777" w:rsidR="00A817CE" w:rsidRPr="00F325FD" w:rsidRDefault="00A817CE" w:rsidP="00A81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325FD">
              <w:rPr>
                <w:sz w:val="22"/>
                <w:szCs w:val="22"/>
              </w:rPr>
              <w:t>комунальна</w:t>
            </w:r>
          </w:p>
        </w:tc>
        <w:tc>
          <w:tcPr>
            <w:tcW w:w="1182" w:type="dxa"/>
          </w:tcPr>
          <w:p w14:paraId="745E046D" w14:textId="77777777" w:rsidR="00A817CE" w:rsidRPr="00F325FD" w:rsidRDefault="00A817CE" w:rsidP="00A81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325FD">
              <w:rPr>
                <w:sz w:val="22"/>
                <w:szCs w:val="22"/>
              </w:rPr>
              <w:t>міська</w:t>
            </w:r>
          </w:p>
        </w:tc>
        <w:tc>
          <w:tcPr>
            <w:tcW w:w="1565" w:type="dxa"/>
          </w:tcPr>
          <w:p w14:paraId="623AADCD" w14:textId="5F2E78BE" w:rsidR="00B035FE" w:rsidRDefault="00A817CE" w:rsidP="00B03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sz w:val="22"/>
                <w:szCs w:val="22"/>
              </w:rPr>
            </w:pPr>
            <w:r w:rsidRPr="00F325FD">
              <w:rPr>
                <w:sz w:val="22"/>
                <w:szCs w:val="22"/>
              </w:rPr>
              <w:t xml:space="preserve">Директор Горячок Раїса Василівна, </w:t>
            </w:r>
            <w:r w:rsidR="00DC548C">
              <w:rPr>
                <w:sz w:val="22"/>
                <w:szCs w:val="22"/>
              </w:rPr>
              <w:t>(</w:t>
            </w:r>
            <w:r w:rsidRPr="00F325FD">
              <w:rPr>
                <w:sz w:val="22"/>
                <w:szCs w:val="22"/>
              </w:rPr>
              <w:t>05748</w:t>
            </w:r>
            <w:r w:rsidR="00DC548C">
              <w:rPr>
                <w:sz w:val="22"/>
                <w:szCs w:val="22"/>
              </w:rPr>
              <w:t>)</w:t>
            </w:r>
            <w:r w:rsidRPr="00F325FD">
              <w:rPr>
                <w:sz w:val="22"/>
                <w:szCs w:val="22"/>
              </w:rPr>
              <w:t xml:space="preserve">33046 </w:t>
            </w:r>
          </w:p>
          <w:p w14:paraId="55DCD1F7" w14:textId="08513319" w:rsidR="00A817CE" w:rsidRPr="00F325FD" w:rsidRDefault="00A817CE" w:rsidP="00B03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14:paraId="136FE10D" w14:textId="77777777" w:rsidR="00A817CE" w:rsidRPr="00F325FD" w:rsidRDefault="00A817CE" w:rsidP="00A81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325FD">
              <w:rPr>
                <w:sz w:val="22"/>
                <w:szCs w:val="22"/>
              </w:rPr>
              <w:t>109</w:t>
            </w:r>
          </w:p>
        </w:tc>
        <w:tc>
          <w:tcPr>
            <w:tcW w:w="709" w:type="dxa"/>
            <w:vAlign w:val="center"/>
          </w:tcPr>
          <w:p w14:paraId="46196DEA" w14:textId="77777777" w:rsidR="00A817CE" w:rsidRPr="00F325FD" w:rsidRDefault="00A817CE" w:rsidP="00A81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325FD">
              <w:rPr>
                <w:sz w:val="22"/>
                <w:szCs w:val="22"/>
              </w:rPr>
              <w:t>40</w:t>
            </w:r>
          </w:p>
        </w:tc>
        <w:tc>
          <w:tcPr>
            <w:tcW w:w="866" w:type="dxa"/>
            <w:vAlign w:val="center"/>
          </w:tcPr>
          <w:p w14:paraId="589A7AB4" w14:textId="77777777" w:rsidR="00A817CE" w:rsidRPr="00F325FD" w:rsidRDefault="00A817CE" w:rsidP="00A81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325FD">
              <w:rPr>
                <w:sz w:val="22"/>
                <w:szCs w:val="22"/>
              </w:rPr>
              <w:t>0</w:t>
            </w:r>
          </w:p>
        </w:tc>
      </w:tr>
      <w:tr w:rsidR="00A817CE" w14:paraId="419B187A" w14:textId="77777777" w:rsidTr="00BC5F65">
        <w:tc>
          <w:tcPr>
            <w:tcW w:w="430" w:type="dxa"/>
          </w:tcPr>
          <w:p w14:paraId="6B758893" w14:textId="19A04915" w:rsidR="00A817CE" w:rsidRPr="00F325FD" w:rsidRDefault="00A817CE" w:rsidP="00A81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0673" w:type="dxa"/>
            <w:gridSpan w:val="9"/>
          </w:tcPr>
          <w:p w14:paraId="17054E57" w14:textId="77777777" w:rsidR="00A817CE" w:rsidRDefault="00A817CE" w:rsidP="00A81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ки</w:t>
            </w:r>
          </w:p>
        </w:tc>
      </w:tr>
      <w:tr w:rsidR="00403764" w14:paraId="1C6882F9" w14:textId="77777777" w:rsidTr="00BC5F65">
        <w:trPr>
          <w:gridAfter w:val="1"/>
          <w:wAfter w:w="13" w:type="dxa"/>
        </w:trPr>
        <w:tc>
          <w:tcPr>
            <w:tcW w:w="430" w:type="dxa"/>
          </w:tcPr>
          <w:p w14:paraId="7606D4FC" w14:textId="05582F59" w:rsidR="00403764" w:rsidRPr="00F325FD" w:rsidRDefault="00BC5F65" w:rsidP="00BC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14:paraId="7F25D17D" w14:textId="79A773B5" w:rsidR="00403764" w:rsidRPr="00F325FD" w:rsidRDefault="00403764" w:rsidP="0040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Аптечний пункт</w:t>
            </w:r>
          </w:p>
        </w:tc>
        <w:tc>
          <w:tcPr>
            <w:tcW w:w="2552" w:type="dxa"/>
          </w:tcPr>
          <w:p w14:paraId="280EE28A" w14:textId="77777777" w:rsidR="00403764" w:rsidRPr="00F325FD" w:rsidRDefault="00403764" w:rsidP="00403764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Харківська обл.,</w:t>
            </w:r>
          </w:p>
          <w:p w14:paraId="5E157E4E" w14:textId="77777777" w:rsidR="00403764" w:rsidRPr="00F325FD" w:rsidRDefault="00403764" w:rsidP="00403764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Лозівський р-н.,</w:t>
            </w:r>
          </w:p>
          <w:p w14:paraId="68E291AF" w14:textId="799B5CAF" w:rsidR="00403764" w:rsidRPr="00F325FD" w:rsidRDefault="00403764" w:rsidP="0040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м.Первомайський,вул.Світанкова,в приміщенні ЦРЛ(хірургічний корпус)</w:t>
            </w:r>
          </w:p>
        </w:tc>
        <w:tc>
          <w:tcPr>
            <w:tcW w:w="1080" w:type="dxa"/>
          </w:tcPr>
          <w:p w14:paraId="56FBC85B" w14:textId="583FAA6C" w:rsidR="00403764" w:rsidRPr="00F325FD" w:rsidRDefault="00403764" w:rsidP="0040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приватна</w:t>
            </w:r>
          </w:p>
        </w:tc>
        <w:tc>
          <w:tcPr>
            <w:tcW w:w="1182" w:type="dxa"/>
          </w:tcPr>
          <w:p w14:paraId="14422679" w14:textId="77777777" w:rsidR="00403764" w:rsidRPr="00F325FD" w:rsidRDefault="00403764" w:rsidP="0040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48CABA83" w14:textId="1D79CD06" w:rsidR="00403764" w:rsidRPr="00F325FD" w:rsidRDefault="00403764" w:rsidP="0040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ТОВ “Добра аптека Плюс”</w:t>
            </w:r>
          </w:p>
        </w:tc>
        <w:tc>
          <w:tcPr>
            <w:tcW w:w="726" w:type="dxa"/>
            <w:vAlign w:val="center"/>
          </w:tcPr>
          <w:p w14:paraId="2462032A" w14:textId="77777777" w:rsidR="00403764" w:rsidRDefault="00403764" w:rsidP="0040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203859" w14:textId="77777777" w:rsidR="00403764" w:rsidRDefault="00403764" w:rsidP="0040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721EA338" w14:textId="77777777" w:rsidR="00403764" w:rsidRDefault="00403764" w:rsidP="0040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3764" w14:paraId="785D1463" w14:textId="77777777" w:rsidTr="00BC5F65">
        <w:trPr>
          <w:gridAfter w:val="1"/>
          <w:wAfter w:w="13" w:type="dxa"/>
        </w:trPr>
        <w:tc>
          <w:tcPr>
            <w:tcW w:w="430" w:type="dxa"/>
          </w:tcPr>
          <w:p w14:paraId="7D5C1610" w14:textId="231D0C2D" w:rsidR="00403764" w:rsidRPr="00F325FD" w:rsidRDefault="00BC5F65" w:rsidP="00BC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50C76AD5" w14:textId="64BB2636" w:rsidR="00403764" w:rsidRPr="00F325FD" w:rsidRDefault="00403764" w:rsidP="0040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2552" w:type="dxa"/>
          </w:tcPr>
          <w:p w14:paraId="7AB5C6F2" w14:textId="77777777" w:rsidR="00403764" w:rsidRPr="00F325FD" w:rsidRDefault="00403764" w:rsidP="00403764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Харківька обл.,</w:t>
            </w:r>
          </w:p>
          <w:p w14:paraId="2A9E303F" w14:textId="77777777" w:rsidR="00403764" w:rsidRPr="00F325FD" w:rsidRDefault="00403764" w:rsidP="00403764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Лозівський р-н,</w:t>
            </w:r>
          </w:p>
          <w:p w14:paraId="11AD9DF5" w14:textId="77777777" w:rsidR="00403764" w:rsidRPr="00F325FD" w:rsidRDefault="00403764" w:rsidP="00403764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м.Первомайський,</w:t>
            </w:r>
          </w:p>
          <w:p w14:paraId="0D5A5382" w14:textId="4C9174E7" w:rsidR="00403764" w:rsidRPr="00F325FD" w:rsidRDefault="00403764" w:rsidP="0040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1/2м-н,буд.11</w:t>
            </w:r>
          </w:p>
        </w:tc>
        <w:tc>
          <w:tcPr>
            <w:tcW w:w="1080" w:type="dxa"/>
          </w:tcPr>
          <w:p w14:paraId="5D426BCE" w14:textId="033EA4E7" w:rsidR="00403764" w:rsidRPr="00F325FD" w:rsidRDefault="00403764" w:rsidP="0040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приватна</w:t>
            </w:r>
          </w:p>
        </w:tc>
        <w:tc>
          <w:tcPr>
            <w:tcW w:w="1182" w:type="dxa"/>
          </w:tcPr>
          <w:p w14:paraId="582EA5E9" w14:textId="77777777" w:rsidR="00403764" w:rsidRPr="00F325FD" w:rsidRDefault="00403764" w:rsidP="0040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109FC0F3" w14:textId="1548E360" w:rsidR="00403764" w:rsidRPr="00F325FD" w:rsidRDefault="00403764" w:rsidP="0040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ФОП Коновалова І.П.</w:t>
            </w:r>
          </w:p>
        </w:tc>
        <w:tc>
          <w:tcPr>
            <w:tcW w:w="726" w:type="dxa"/>
            <w:vAlign w:val="center"/>
          </w:tcPr>
          <w:p w14:paraId="5BB9F3EE" w14:textId="77777777" w:rsidR="00403764" w:rsidRDefault="00403764" w:rsidP="0040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CFE082" w14:textId="77777777" w:rsidR="00403764" w:rsidRDefault="00403764" w:rsidP="0040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4CE4960B" w14:textId="77777777" w:rsidR="00403764" w:rsidRDefault="00403764" w:rsidP="0040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25FD" w14:paraId="13B69DB0" w14:textId="77777777" w:rsidTr="00BC5F65">
        <w:trPr>
          <w:gridAfter w:val="1"/>
          <w:wAfter w:w="13" w:type="dxa"/>
        </w:trPr>
        <w:tc>
          <w:tcPr>
            <w:tcW w:w="430" w:type="dxa"/>
          </w:tcPr>
          <w:p w14:paraId="28EC592A" w14:textId="2C68DF95" w:rsidR="00F325FD" w:rsidRPr="00F325FD" w:rsidRDefault="00BC5F65" w:rsidP="00BC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14:paraId="0E256E69" w14:textId="284788DC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2552" w:type="dxa"/>
          </w:tcPr>
          <w:p w14:paraId="5B5A2621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Харківська обл.,</w:t>
            </w:r>
          </w:p>
          <w:p w14:paraId="2C75A166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Лозівський р-н,</w:t>
            </w:r>
          </w:p>
          <w:p w14:paraId="37BD7EA0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м.Первомайський,</w:t>
            </w:r>
          </w:p>
          <w:p w14:paraId="4D0976EE" w14:textId="7BAF9F48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6м-н,буд.4</w:t>
            </w:r>
          </w:p>
        </w:tc>
        <w:tc>
          <w:tcPr>
            <w:tcW w:w="1080" w:type="dxa"/>
          </w:tcPr>
          <w:p w14:paraId="7F24588E" w14:textId="7D7D74C6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приватна</w:t>
            </w:r>
          </w:p>
        </w:tc>
        <w:tc>
          <w:tcPr>
            <w:tcW w:w="1182" w:type="dxa"/>
          </w:tcPr>
          <w:p w14:paraId="30664675" w14:textId="77777777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5EA9CE8B" w14:textId="1B7E8139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ФОП Коновалова І.П.</w:t>
            </w:r>
          </w:p>
        </w:tc>
        <w:tc>
          <w:tcPr>
            <w:tcW w:w="726" w:type="dxa"/>
            <w:vAlign w:val="center"/>
          </w:tcPr>
          <w:p w14:paraId="336594BF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B082C97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63A38873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25FD" w14:paraId="3D629945" w14:textId="77777777" w:rsidTr="00BC5F65">
        <w:trPr>
          <w:gridAfter w:val="1"/>
          <w:wAfter w:w="13" w:type="dxa"/>
        </w:trPr>
        <w:tc>
          <w:tcPr>
            <w:tcW w:w="430" w:type="dxa"/>
          </w:tcPr>
          <w:p w14:paraId="5FCC30B8" w14:textId="4E562AAC" w:rsidR="00F325FD" w:rsidRPr="00F325FD" w:rsidRDefault="00BC5F65" w:rsidP="00BC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14:paraId="3775DD22" w14:textId="5F30291E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Аптека№13</w:t>
            </w:r>
          </w:p>
        </w:tc>
        <w:tc>
          <w:tcPr>
            <w:tcW w:w="2552" w:type="dxa"/>
          </w:tcPr>
          <w:p w14:paraId="55A653B1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Харківська обл.,</w:t>
            </w:r>
          </w:p>
          <w:p w14:paraId="68E58770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Лозівський р-н,</w:t>
            </w:r>
          </w:p>
          <w:p w14:paraId="4889C13C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м.Первомайський,</w:t>
            </w:r>
          </w:p>
          <w:p w14:paraId="3FB13678" w14:textId="67C6E3B3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1/2м-н,буд.48</w:t>
            </w:r>
          </w:p>
        </w:tc>
        <w:tc>
          <w:tcPr>
            <w:tcW w:w="1080" w:type="dxa"/>
          </w:tcPr>
          <w:p w14:paraId="0C8380A0" w14:textId="541A401D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приватна</w:t>
            </w:r>
          </w:p>
        </w:tc>
        <w:tc>
          <w:tcPr>
            <w:tcW w:w="1182" w:type="dxa"/>
          </w:tcPr>
          <w:p w14:paraId="2BEA243C" w14:textId="77777777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507CEEC8" w14:textId="0E1A7C91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ФОП Коновалова І.П.</w:t>
            </w:r>
          </w:p>
        </w:tc>
        <w:tc>
          <w:tcPr>
            <w:tcW w:w="726" w:type="dxa"/>
            <w:vAlign w:val="center"/>
          </w:tcPr>
          <w:p w14:paraId="63E15874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0B4643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6693564C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25FD" w14:paraId="1A403FBD" w14:textId="77777777" w:rsidTr="00BC5F65">
        <w:trPr>
          <w:gridAfter w:val="1"/>
          <w:wAfter w:w="13" w:type="dxa"/>
        </w:trPr>
        <w:tc>
          <w:tcPr>
            <w:tcW w:w="430" w:type="dxa"/>
          </w:tcPr>
          <w:p w14:paraId="78527672" w14:textId="5AAFF6A1" w:rsidR="00F325FD" w:rsidRPr="00F325FD" w:rsidRDefault="00BC5F65" w:rsidP="00BC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0E96F03F" w14:textId="29298CF6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Аптека “Медара1”</w:t>
            </w:r>
          </w:p>
        </w:tc>
        <w:tc>
          <w:tcPr>
            <w:tcW w:w="2552" w:type="dxa"/>
          </w:tcPr>
          <w:p w14:paraId="3A117B61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Харківська обл.,</w:t>
            </w:r>
          </w:p>
          <w:p w14:paraId="4BB7130D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Лозівський р-н,</w:t>
            </w:r>
          </w:p>
          <w:p w14:paraId="4962B942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м.Первомайський,</w:t>
            </w:r>
          </w:p>
          <w:p w14:paraId="4F8B6C0A" w14:textId="6B69E327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1/2м-н,буд.58</w:t>
            </w:r>
          </w:p>
        </w:tc>
        <w:tc>
          <w:tcPr>
            <w:tcW w:w="1080" w:type="dxa"/>
          </w:tcPr>
          <w:p w14:paraId="32BC9C97" w14:textId="583C48A0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приватна</w:t>
            </w:r>
          </w:p>
        </w:tc>
        <w:tc>
          <w:tcPr>
            <w:tcW w:w="1182" w:type="dxa"/>
          </w:tcPr>
          <w:p w14:paraId="08D02859" w14:textId="77777777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34A8897E" w14:textId="4442DB53" w:rsidR="00F325FD" w:rsidRPr="00F325FD" w:rsidRDefault="00F325FD" w:rsidP="00DC5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Рудас Н.А.</w:t>
            </w:r>
          </w:p>
        </w:tc>
        <w:tc>
          <w:tcPr>
            <w:tcW w:w="726" w:type="dxa"/>
            <w:vAlign w:val="center"/>
          </w:tcPr>
          <w:p w14:paraId="40AF723A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5BDF18A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02E80624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25FD" w14:paraId="52700317" w14:textId="77777777" w:rsidTr="00BC5F65">
        <w:trPr>
          <w:gridAfter w:val="1"/>
          <w:wAfter w:w="13" w:type="dxa"/>
        </w:trPr>
        <w:tc>
          <w:tcPr>
            <w:tcW w:w="430" w:type="dxa"/>
          </w:tcPr>
          <w:p w14:paraId="2DD9F308" w14:textId="2B9558C7" w:rsidR="00F325FD" w:rsidRPr="00F325FD" w:rsidRDefault="00BC5F65" w:rsidP="00BC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0" w:type="dxa"/>
          </w:tcPr>
          <w:p w14:paraId="1D4D3B52" w14:textId="71EAA72C" w:rsidR="00F325FD" w:rsidRPr="00F325FD" w:rsidRDefault="00F325FD" w:rsidP="00566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Аптека “Медара 3”</w:t>
            </w:r>
          </w:p>
        </w:tc>
        <w:tc>
          <w:tcPr>
            <w:tcW w:w="2552" w:type="dxa"/>
          </w:tcPr>
          <w:p w14:paraId="521C3819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Харківська обл.,</w:t>
            </w:r>
          </w:p>
          <w:p w14:paraId="1FA0ED54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Лозівський р-н,</w:t>
            </w:r>
          </w:p>
          <w:p w14:paraId="7BBD659C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м.Первомайський,</w:t>
            </w:r>
          </w:p>
          <w:p w14:paraId="36E98238" w14:textId="2BF0176C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½ м-н,буд.27</w:t>
            </w:r>
          </w:p>
        </w:tc>
        <w:tc>
          <w:tcPr>
            <w:tcW w:w="1080" w:type="dxa"/>
          </w:tcPr>
          <w:p w14:paraId="3735787C" w14:textId="34BF468D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приватна</w:t>
            </w:r>
          </w:p>
        </w:tc>
        <w:tc>
          <w:tcPr>
            <w:tcW w:w="1182" w:type="dxa"/>
          </w:tcPr>
          <w:p w14:paraId="195BF43B" w14:textId="77777777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77B54456" w14:textId="02297184" w:rsidR="00F325FD" w:rsidRPr="00F325FD" w:rsidRDefault="00F325FD" w:rsidP="00DC5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Рудас Н.А.</w:t>
            </w:r>
          </w:p>
        </w:tc>
        <w:tc>
          <w:tcPr>
            <w:tcW w:w="726" w:type="dxa"/>
            <w:vAlign w:val="center"/>
          </w:tcPr>
          <w:p w14:paraId="000B8D55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39B38B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7EA9C824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25FD" w14:paraId="22D1E2C6" w14:textId="77777777" w:rsidTr="00BC5F65">
        <w:trPr>
          <w:gridAfter w:val="1"/>
          <w:wAfter w:w="13" w:type="dxa"/>
        </w:trPr>
        <w:tc>
          <w:tcPr>
            <w:tcW w:w="430" w:type="dxa"/>
          </w:tcPr>
          <w:p w14:paraId="2E33667E" w14:textId="1B7B9F6A" w:rsidR="00F325FD" w:rsidRPr="00F325FD" w:rsidRDefault="00BC5F65" w:rsidP="00BC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0" w:type="dxa"/>
          </w:tcPr>
          <w:p w14:paraId="04EFC126" w14:textId="5DCA2DDE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2552" w:type="dxa"/>
          </w:tcPr>
          <w:p w14:paraId="304E9815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Харківська обл.,</w:t>
            </w:r>
          </w:p>
          <w:p w14:paraId="522D2FD3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Лозівський р-н,</w:t>
            </w:r>
          </w:p>
          <w:p w14:paraId="2A909575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м.Первомайський,</w:t>
            </w:r>
          </w:p>
          <w:p w14:paraId="7CD18C51" w14:textId="07C28140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вул.Залізнична б/н</w:t>
            </w:r>
          </w:p>
        </w:tc>
        <w:tc>
          <w:tcPr>
            <w:tcW w:w="1080" w:type="dxa"/>
          </w:tcPr>
          <w:p w14:paraId="0E010480" w14:textId="4BE51C43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приватна</w:t>
            </w:r>
          </w:p>
        </w:tc>
        <w:tc>
          <w:tcPr>
            <w:tcW w:w="1182" w:type="dxa"/>
          </w:tcPr>
          <w:p w14:paraId="58166CC1" w14:textId="77777777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6F57022D" w14:textId="3A80E56D" w:rsidR="00F325FD" w:rsidRPr="00F325FD" w:rsidRDefault="00F325FD" w:rsidP="00DC5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Кононенко І.В.</w:t>
            </w:r>
          </w:p>
        </w:tc>
        <w:tc>
          <w:tcPr>
            <w:tcW w:w="726" w:type="dxa"/>
            <w:vAlign w:val="center"/>
          </w:tcPr>
          <w:p w14:paraId="77FB5EEC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757734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126AB5EC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25FD" w14:paraId="6B62DFDB" w14:textId="77777777" w:rsidTr="00BC5F65">
        <w:trPr>
          <w:gridAfter w:val="1"/>
          <w:wAfter w:w="13" w:type="dxa"/>
        </w:trPr>
        <w:tc>
          <w:tcPr>
            <w:tcW w:w="430" w:type="dxa"/>
          </w:tcPr>
          <w:p w14:paraId="68F58235" w14:textId="709F662B" w:rsidR="00F325FD" w:rsidRPr="00F325FD" w:rsidRDefault="00BC5F65" w:rsidP="00BC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0" w:type="dxa"/>
          </w:tcPr>
          <w:p w14:paraId="2D911D42" w14:textId="78C5C6A3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2552" w:type="dxa"/>
          </w:tcPr>
          <w:p w14:paraId="56626335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Харківська обл.,</w:t>
            </w:r>
          </w:p>
          <w:p w14:paraId="1784DC2C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Лозівський р-н,</w:t>
            </w:r>
          </w:p>
          <w:p w14:paraId="5EFF3762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м.Первомайський,</w:t>
            </w:r>
          </w:p>
          <w:p w14:paraId="331C41A6" w14:textId="7FFC9BAA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lastRenderedPageBreak/>
              <w:t>1/2м-н,буд.21 прим.57</w:t>
            </w:r>
          </w:p>
        </w:tc>
        <w:tc>
          <w:tcPr>
            <w:tcW w:w="1080" w:type="dxa"/>
          </w:tcPr>
          <w:p w14:paraId="5E0F3A85" w14:textId="18ECCCA2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lastRenderedPageBreak/>
              <w:t>приватна</w:t>
            </w:r>
          </w:p>
        </w:tc>
        <w:tc>
          <w:tcPr>
            <w:tcW w:w="1182" w:type="dxa"/>
          </w:tcPr>
          <w:p w14:paraId="0944E985" w14:textId="77777777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33BF47B1" w14:textId="3B56CC31" w:rsidR="00F325FD" w:rsidRPr="00F325FD" w:rsidRDefault="00F325FD" w:rsidP="00DC5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Рудас Н.А.</w:t>
            </w:r>
          </w:p>
        </w:tc>
        <w:tc>
          <w:tcPr>
            <w:tcW w:w="726" w:type="dxa"/>
            <w:vAlign w:val="center"/>
          </w:tcPr>
          <w:p w14:paraId="4C2E29DE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08F7F3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4D1CF7FF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25FD" w14:paraId="67496DF8" w14:textId="77777777" w:rsidTr="00BC5F65">
        <w:trPr>
          <w:gridAfter w:val="1"/>
          <w:wAfter w:w="13" w:type="dxa"/>
        </w:trPr>
        <w:tc>
          <w:tcPr>
            <w:tcW w:w="430" w:type="dxa"/>
          </w:tcPr>
          <w:p w14:paraId="032F6B74" w14:textId="5A2422A6" w:rsidR="00F325FD" w:rsidRPr="00F325FD" w:rsidRDefault="00BC5F65" w:rsidP="00BC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0" w:type="dxa"/>
          </w:tcPr>
          <w:p w14:paraId="4D3A0314" w14:textId="112038AB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Аптечний пункт№9</w:t>
            </w:r>
          </w:p>
        </w:tc>
        <w:tc>
          <w:tcPr>
            <w:tcW w:w="2552" w:type="dxa"/>
          </w:tcPr>
          <w:p w14:paraId="1C2AB258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Харківська обл.,</w:t>
            </w:r>
          </w:p>
          <w:p w14:paraId="2D08929E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Лозівський р-н,</w:t>
            </w:r>
          </w:p>
          <w:p w14:paraId="3CED772A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м.Первомайський,</w:t>
            </w:r>
          </w:p>
          <w:p w14:paraId="4594EA1D" w14:textId="7D014FD6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3м-н,громадський центр</w:t>
            </w:r>
          </w:p>
        </w:tc>
        <w:tc>
          <w:tcPr>
            <w:tcW w:w="1080" w:type="dxa"/>
          </w:tcPr>
          <w:p w14:paraId="7CE62ED3" w14:textId="3660ACD2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приватна</w:t>
            </w:r>
          </w:p>
        </w:tc>
        <w:tc>
          <w:tcPr>
            <w:tcW w:w="1182" w:type="dxa"/>
          </w:tcPr>
          <w:p w14:paraId="259F621E" w14:textId="77777777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6E83F056" w14:textId="35D2B34E" w:rsidR="00F325FD" w:rsidRPr="00F325FD" w:rsidRDefault="00F325FD" w:rsidP="00DC5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Кононенко І.В.</w:t>
            </w:r>
          </w:p>
        </w:tc>
        <w:tc>
          <w:tcPr>
            <w:tcW w:w="726" w:type="dxa"/>
            <w:vAlign w:val="center"/>
          </w:tcPr>
          <w:p w14:paraId="56A81278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8D96FEC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18A75A8C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25FD" w14:paraId="3AC5D1A7" w14:textId="77777777" w:rsidTr="00BC5F65">
        <w:trPr>
          <w:gridAfter w:val="1"/>
          <w:wAfter w:w="13" w:type="dxa"/>
        </w:trPr>
        <w:tc>
          <w:tcPr>
            <w:tcW w:w="430" w:type="dxa"/>
          </w:tcPr>
          <w:p w14:paraId="070CBD61" w14:textId="624627D6" w:rsidR="00F325FD" w:rsidRPr="00F325FD" w:rsidRDefault="00BC5F65" w:rsidP="00BC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2" w:right="-10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14:paraId="0EC9F680" w14:textId="6F3587F5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Аптека №9</w:t>
            </w:r>
          </w:p>
        </w:tc>
        <w:tc>
          <w:tcPr>
            <w:tcW w:w="2552" w:type="dxa"/>
          </w:tcPr>
          <w:p w14:paraId="73ADACEC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Харківська обл.,</w:t>
            </w:r>
          </w:p>
          <w:p w14:paraId="68CFE1BA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Лозівський р-н,</w:t>
            </w:r>
          </w:p>
          <w:p w14:paraId="0A13907D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м.Первомайський,</w:t>
            </w:r>
          </w:p>
          <w:p w14:paraId="7502522E" w14:textId="2B9ABED0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1/2м-н,буд.29</w:t>
            </w:r>
          </w:p>
        </w:tc>
        <w:tc>
          <w:tcPr>
            <w:tcW w:w="1080" w:type="dxa"/>
          </w:tcPr>
          <w:p w14:paraId="7517AC10" w14:textId="6A96FC44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приватна</w:t>
            </w:r>
          </w:p>
        </w:tc>
        <w:tc>
          <w:tcPr>
            <w:tcW w:w="1182" w:type="dxa"/>
          </w:tcPr>
          <w:p w14:paraId="2830DDAC" w14:textId="77777777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75B4CCB3" w14:textId="3D589A37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ТОВ “Аптека Доброго Дня”</w:t>
            </w:r>
          </w:p>
        </w:tc>
        <w:tc>
          <w:tcPr>
            <w:tcW w:w="726" w:type="dxa"/>
            <w:vAlign w:val="center"/>
          </w:tcPr>
          <w:p w14:paraId="341DD83A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7FD03CE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4087F4C4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25FD" w14:paraId="2AEC1B06" w14:textId="77777777" w:rsidTr="00BC5F65">
        <w:trPr>
          <w:gridAfter w:val="1"/>
          <w:wAfter w:w="13" w:type="dxa"/>
        </w:trPr>
        <w:tc>
          <w:tcPr>
            <w:tcW w:w="430" w:type="dxa"/>
          </w:tcPr>
          <w:p w14:paraId="5208D453" w14:textId="35833DC8" w:rsidR="00F325FD" w:rsidRPr="00F325FD" w:rsidRDefault="00BC5F65" w:rsidP="00BC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2" w:right="-10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14:paraId="37C65A21" w14:textId="1C5111BC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Аптека </w:t>
            </w:r>
          </w:p>
        </w:tc>
        <w:tc>
          <w:tcPr>
            <w:tcW w:w="2552" w:type="dxa"/>
          </w:tcPr>
          <w:p w14:paraId="6D221E61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Харківська обл.,</w:t>
            </w:r>
          </w:p>
          <w:p w14:paraId="50F45B36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Лозівський р-н,</w:t>
            </w:r>
          </w:p>
          <w:p w14:paraId="495BF6B7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м.Первомайський,</w:t>
            </w:r>
          </w:p>
          <w:p w14:paraId="4F7C85FE" w14:textId="6814AAFC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4м-н,буд.11</w:t>
            </w:r>
          </w:p>
        </w:tc>
        <w:tc>
          <w:tcPr>
            <w:tcW w:w="1080" w:type="dxa"/>
          </w:tcPr>
          <w:p w14:paraId="772D5197" w14:textId="7BF083F3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приватна</w:t>
            </w:r>
          </w:p>
        </w:tc>
        <w:tc>
          <w:tcPr>
            <w:tcW w:w="1182" w:type="dxa"/>
          </w:tcPr>
          <w:p w14:paraId="209FF269" w14:textId="77777777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332376FE" w14:textId="5502EB86" w:rsidR="00F325FD" w:rsidRPr="00F325FD" w:rsidRDefault="00F325FD" w:rsidP="00DC5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Костенко В.О.</w:t>
            </w:r>
          </w:p>
        </w:tc>
        <w:tc>
          <w:tcPr>
            <w:tcW w:w="726" w:type="dxa"/>
            <w:vAlign w:val="center"/>
          </w:tcPr>
          <w:p w14:paraId="7298C7BC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3372DA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52CA0344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25FD" w14:paraId="1A55E5E3" w14:textId="77777777" w:rsidTr="00BC5F65">
        <w:trPr>
          <w:gridAfter w:val="1"/>
          <w:wAfter w:w="13" w:type="dxa"/>
        </w:trPr>
        <w:tc>
          <w:tcPr>
            <w:tcW w:w="430" w:type="dxa"/>
          </w:tcPr>
          <w:p w14:paraId="3ED58E6B" w14:textId="3C843020" w:rsidR="00F325FD" w:rsidRPr="00F325FD" w:rsidRDefault="00BC5F65" w:rsidP="00BC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2" w:right="-10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0" w:type="dxa"/>
          </w:tcPr>
          <w:p w14:paraId="21C58586" w14:textId="6C126365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2552" w:type="dxa"/>
          </w:tcPr>
          <w:p w14:paraId="187C133A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Харківська обл.,</w:t>
            </w:r>
          </w:p>
          <w:p w14:paraId="6AFA6385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Лозівський р-н,</w:t>
            </w:r>
          </w:p>
          <w:p w14:paraId="22C8E226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м.Первомайський,</w:t>
            </w:r>
          </w:p>
          <w:p w14:paraId="31A039AD" w14:textId="0F9896F6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4м-н,буд.1</w:t>
            </w:r>
          </w:p>
        </w:tc>
        <w:tc>
          <w:tcPr>
            <w:tcW w:w="1080" w:type="dxa"/>
          </w:tcPr>
          <w:p w14:paraId="6AD16D13" w14:textId="6BE415F5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приватна</w:t>
            </w:r>
          </w:p>
        </w:tc>
        <w:tc>
          <w:tcPr>
            <w:tcW w:w="1182" w:type="dxa"/>
          </w:tcPr>
          <w:p w14:paraId="7F5259D3" w14:textId="77777777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154CF176" w14:textId="282B59DB" w:rsidR="00F325FD" w:rsidRPr="00F325FD" w:rsidRDefault="00F325FD" w:rsidP="00DC5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107"/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Коновалова І.П.</w:t>
            </w:r>
          </w:p>
        </w:tc>
        <w:tc>
          <w:tcPr>
            <w:tcW w:w="726" w:type="dxa"/>
            <w:vAlign w:val="center"/>
          </w:tcPr>
          <w:p w14:paraId="43D7EE72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E35631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256E7A48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25FD" w14:paraId="559A5CC4" w14:textId="77777777" w:rsidTr="00BC5F65">
        <w:trPr>
          <w:gridAfter w:val="1"/>
          <w:wAfter w:w="13" w:type="dxa"/>
        </w:trPr>
        <w:tc>
          <w:tcPr>
            <w:tcW w:w="430" w:type="dxa"/>
          </w:tcPr>
          <w:p w14:paraId="6C61051C" w14:textId="0D229C67" w:rsidR="00F325FD" w:rsidRPr="00F325FD" w:rsidRDefault="00BC5F65" w:rsidP="00BC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2" w:right="-10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0" w:type="dxa"/>
          </w:tcPr>
          <w:p w14:paraId="610E0698" w14:textId="2222F828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2552" w:type="dxa"/>
          </w:tcPr>
          <w:p w14:paraId="3296E8F4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Харківська обл.,</w:t>
            </w:r>
          </w:p>
          <w:p w14:paraId="6273AAFC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Лозівського р-н,</w:t>
            </w:r>
          </w:p>
          <w:p w14:paraId="0A73774B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м.Первомайський,</w:t>
            </w:r>
          </w:p>
          <w:p w14:paraId="721FE622" w14:textId="0AB42163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3м-н,гром.центр</w:t>
            </w:r>
          </w:p>
        </w:tc>
        <w:tc>
          <w:tcPr>
            <w:tcW w:w="1080" w:type="dxa"/>
          </w:tcPr>
          <w:p w14:paraId="4CCC9C4A" w14:textId="3B717BBA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приватна</w:t>
            </w:r>
          </w:p>
        </w:tc>
        <w:tc>
          <w:tcPr>
            <w:tcW w:w="1182" w:type="dxa"/>
          </w:tcPr>
          <w:p w14:paraId="60949920" w14:textId="77777777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3FC33D16" w14:textId="0BA46138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ТОВ “Тартія”</w:t>
            </w:r>
          </w:p>
        </w:tc>
        <w:tc>
          <w:tcPr>
            <w:tcW w:w="726" w:type="dxa"/>
            <w:vAlign w:val="center"/>
          </w:tcPr>
          <w:p w14:paraId="400B5460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B0C97C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522E4F05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25FD" w14:paraId="65D65DF4" w14:textId="77777777" w:rsidTr="00BC5F65">
        <w:trPr>
          <w:gridAfter w:val="1"/>
          <w:wAfter w:w="13" w:type="dxa"/>
        </w:trPr>
        <w:tc>
          <w:tcPr>
            <w:tcW w:w="430" w:type="dxa"/>
          </w:tcPr>
          <w:p w14:paraId="1DE59EE7" w14:textId="60C97003" w:rsidR="00F325FD" w:rsidRPr="00F325FD" w:rsidRDefault="00BC5F65" w:rsidP="00BC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2" w:right="-10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0" w:type="dxa"/>
          </w:tcPr>
          <w:p w14:paraId="0D0DB347" w14:textId="3C32623B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2552" w:type="dxa"/>
          </w:tcPr>
          <w:p w14:paraId="73EF56CF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Харківська обл.,</w:t>
            </w:r>
          </w:p>
          <w:p w14:paraId="3FE23A30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Лозівський р-н,</w:t>
            </w:r>
          </w:p>
          <w:p w14:paraId="64DF07FF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м.Первомайський,</w:t>
            </w:r>
          </w:p>
          <w:p w14:paraId="61A35679" w14:textId="5B42A331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вул.Єдності,5</w:t>
            </w:r>
          </w:p>
        </w:tc>
        <w:tc>
          <w:tcPr>
            <w:tcW w:w="1080" w:type="dxa"/>
          </w:tcPr>
          <w:p w14:paraId="52395C30" w14:textId="267B7BAC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приватна</w:t>
            </w:r>
          </w:p>
        </w:tc>
        <w:tc>
          <w:tcPr>
            <w:tcW w:w="1182" w:type="dxa"/>
          </w:tcPr>
          <w:p w14:paraId="7D927D6B" w14:textId="77777777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77E265DB" w14:textId="6A444C66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ТОВ “Тартія”</w:t>
            </w:r>
          </w:p>
        </w:tc>
        <w:tc>
          <w:tcPr>
            <w:tcW w:w="726" w:type="dxa"/>
            <w:vAlign w:val="center"/>
          </w:tcPr>
          <w:p w14:paraId="436A89A8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2FB8B0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66CD1CCA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25FD" w14:paraId="021098FB" w14:textId="77777777" w:rsidTr="00BC5F65">
        <w:trPr>
          <w:gridAfter w:val="1"/>
          <w:wAfter w:w="13" w:type="dxa"/>
        </w:trPr>
        <w:tc>
          <w:tcPr>
            <w:tcW w:w="430" w:type="dxa"/>
          </w:tcPr>
          <w:p w14:paraId="6BDF3B0C" w14:textId="2F6519C7" w:rsidR="00F325FD" w:rsidRPr="00F325FD" w:rsidRDefault="00BC5F65" w:rsidP="00BC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2" w:right="-10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0" w:type="dxa"/>
          </w:tcPr>
          <w:p w14:paraId="6DE91A4B" w14:textId="5933D9DE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Аптека “Здоров’є”</w:t>
            </w:r>
          </w:p>
        </w:tc>
        <w:tc>
          <w:tcPr>
            <w:tcW w:w="2552" w:type="dxa"/>
          </w:tcPr>
          <w:p w14:paraId="3539FA4F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Харківська обл.,</w:t>
            </w:r>
          </w:p>
          <w:p w14:paraId="0C446851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Лозівський р-н,</w:t>
            </w:r>
          </w:p>
          <w:p w14:paraId="3762A712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м.Первомайський,</w:t>
            </w:r>
          </w:p>
          <w:p w14:paraId="22A28E7B" w14:textId="5EB0277E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1/2м-н,буд.48</w:t>
            </w:r>
          </w:p>
        </w:tc>
        <w:tc>
          <w:tcPr>
            <w:tcW w:w="1080" w:type="dxa"/>
          </w:tcPr>
          <w:p w14:paraId="5140D96D" w14:textId="26E7F154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приватна</w:t>
            </w:r>
          </w:p>
        </w:tc>
        <w:tc>
          <w:tcPr>
            <w:tcW w:w="1182" w:type="dxa"/>
          </w:tcPr>
          <w:p w14:paraId="3FE21525" w14:textId="77777777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5F521185" w14:textId="2B21F437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ТОВ “Титан”</w:t>
            </w:r>
          </w:p>
        </w:tc>
        <w:tc>
          <w:tcPr>
            <w:tcW w:w="726" w:type="dxa"/>
            <w:vAlign w:val="center"/>
          </w:tcPr>
          <w:p w14:paraId="6A76F66D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D8AF00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43BE996C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25FD" w14:paraId="05F0E49C" w14:textId="77777777" w:rsidTr="00BC5F65">
        <w:trPr>
          <w:gridAfter w:val="1"/>
          <w:wAfter w:w="13" w:type="dxa"/>
        </w:trPr>
        <w:tc>
          <w:tcPr>
            <w:tcW w:w="430" w:type="dxa"/>
          </w:tcPr>
          <w:p w14:paraId="51C9995E" w14:textId="504EE2C1" w:rsidR="00F325FD" w:rsidRPr="00F325FD" w:rsidRDefault="00BC5F65" w:rsidP="00BC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2" w:right="-10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0" w:type="dxa"/>
          </w:tcPr>
          <w:p w14:paraId="3E0D903B" w14:textId="50A2AD82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Аптека “ Низькі ціни”</w:t>
            </w:r>
          </w:p>
        </w:tc>
        <w:tc>
          <w:tcPr>
            <w:tcW w:w="2552" w:type="dxa"/>
          </w:tcPr>
          <w:p w14:paraId="0BE731AA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Харківська обл.,</w:t>
            </w:r>
          </w:p>
          <w:p w14:paraId="3F690DA4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Лозівський р-н,</w:t>
            </w:r>
          </w:p>
          <w:p w14:paraId="3C3D1FF9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м.Первомайський,</w:t>
            </w:r>
          </w:p>
          <w:p w14:paraId="2962F330" w14:textId="100073AB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1/2м-н,буд.48</w:t>
            </w:r>
          </w:p>
        </w:tc>
        <w:tc>
          <w:tcPr>
            <w:tcW w:w="1080" w:type="dxa"/>
          </w:tcPr>
          <w:p w14:paraId="5418446A" w14:textId="7C622349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приватна</w:t>
            </w:r>
          </w:p>
        </w:tc>
        <w:tc>
          <w:tcPr>
            <w:tcW w:w="1182" w:type="dxa"/>
          </w:tcPr>
          <w:p w14:paraId="42057764" w14:textId="77777777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66C20BD8" w14:textId="5BF0A240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ПП “Фармарост 2011”</w:t>
            </w:r>
          </w:p>
        </w:tc>
        <w:tc>
          <w:tcPr>
            <w:tcW w:w="726" w:type="dxa"/>
            <w:vAlign w:val="center"/>
          </w:tcPr>
          <w:p w14:paraId="3D4D597A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B6E6866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35A7EB0B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25FD" w14:paraId="15E34BB4" w14:textId="77777777" w:rsidTr="00BC5F65">
        <w:trPr>
          <w:gridAfter w:val="1"/>
          <w:wAfter w:w="13" w:type="dxa"/>
        </w:trPr>
        <w:tc>
          <w:tcPr>
            <w:tcW w:w="430" w:type="dxa"/>
          </w:tcPr>
          <w:p w14:paraId="7E8D381B" w14:textId="17F1E7F5" w:rsidR="00F325FD" w:rsidRPr="00F325FD" w:rsidRDefault="00BC5F65" w:rsidP="00BC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2" w:right="-10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0" w:type="dxa"/>
          </w:tcPr>
          <w:p w14:paraId="0AAE5687" w14:textId="398D5F78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2552" w:type="dxa"/>
          </w:tcPr>
          <w:p w14:paraId="7F945FD9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Харківська обл.,</w:t>
            </w:r>
          </w:p>
          <w:p w14:paraId="7A2DFF31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Лозівський р-н,</w:t>
            </w:r>
          </w:p>
          <w:p w14:paraId="51A3E247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м.Первомайський,</w:t>
            </w:r>
          </w:p>
          <w:p w14:paraId="5D3A301D" w14:textId="172C91CA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1/2м-н. буд.48</w:t>
            </w:r>
          </w:p>
        </w:tc>
        <w:tc>
          <w:tcPr>
            <w:tcW w:w="1080" w:type="dxa"/>
          </w:tcPr>
          <w:p w14:paraId="1C54B5C8" w14:textId="23E1BD9D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приватна</w:t>
            </w:r>
          </w:p>
        </w:tc>
        <w:tc>
          <w:tcPr>
            <w:tcW w:w="1182" w:type="dxa"/>
          </w:tcPr>
          <w:p w14:paraId="78CE8D0C" w14:textId="77777777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27060BEF" w14:textId="2633F199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ТОВ “Аптека низьких цін Полтава”</w:t>
            </w:r>
          </w:p>
        </w:tc>
        <w:tc>
          <w:tcPr>
            <w:tcW w:w="726" w:type="dxa"/>
            <w:vAlign w:val="center"/>
          </w:tcPr>
          <w:p w14:paraId="2E048BFE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7B63A4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3BAA78A6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25FD" w14:paraId="2EDD84B0" w14:textId="77777777" w:rsidTr="00BC5F65">
        <w:trPr>
          <w:gridAfter w:val="1"/>
          <w:wAfter w:w="13" w:type="dxa"/>
        </w:trPr>
        <w:tc>
          <w:tcPr>
            <w:tcW w:w="430" w:type="dxa"/>
          </w:tcPr>
          <w:p w14:paraId="4BDBF23C" w14:textId="12C33944" w:rsidR="00F325FD" w:rsidRPr="00F325FD" w:rsidRDefault="00BC5F65" w:rsidP="00BC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2" w:right="-10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0" w:type="dxa"/>
          </w:tcPr>
          <w:p w14:paraId="4FE8CA54" w14:textId="31C851F3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Аптека №31</w:t>
            </w:r>
          </w:p>
        </w:tc>
        <w:tc>
          <w:tcPr>
            <w:tcW w:w="2552" w:type="dxa"/>
          </w:tcPr>
          <w:p w14:paraId="6CFCA92C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Харківська обл.,</w:t>
            </w:r>
          </w:p>
          <w:p w14:paraId="33F2EB48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Лозівський р-н,</w:t>
            </w:r>
          </w:p>
          <w:p w14:paraId="0938EB06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м.Первомайський,</w:t>
            </w:r>
          </w:p>
          <w:p w14:paraId="30A6CCE3" w14:textId="679CEBB1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4м-н,буд.5</w:t>
            </w:r>
          </w:p>
        </w:tc>
        <w:tc>
          <w:tcPr>
            <w:tcW w:w="1080" w:type="dxa"/>
          </w:tcPr>
          <w:p w14:paraId="0A0EE82D" w14:textId="0A0ACD15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приватна</w:t>
            </w:r>
          </w:p>
        </w:tc>
        <w:tc>
          <w:tcPr>
            <w:tcW w:w="1182" w:type="dxa"/>
          </w:tcPr>
          <w:p w14:paraId="78EDB34D" w14:textId="77777777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52049093" w14:textId="5B6A41B2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ТОВ “Придніпровська фармацевтична компанія”</w:t>
            </w:r>
          </w:p>
        </w:tc>
        <w:tc>
          <w:tcPr>
            <w:tcW w:w="726" w:type="dxa"/>
            <w:vAlign w:val="center"/>
          </w:tcPr>
          <w:p w14:paraId="142B3E22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9FB52F3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19AA21C0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25FD" w14:paraId="6520A322" w14:textId="77777777" w:rsidTr="00BC5F65">
        <w:trPr>
          <w:gridAfter w:val="1"/>
          <w:wAfter w:w="13" w:type="dxa"/>
        </w:trPr>
        <w:tc>
          <w:tcPr>
            <w:tcW w:w="430" w:type="dxa"/>
          </w:tcPr>
          <w:p w14:paraId="033827C9" w14:textId="3F8D1DDC" w:rsidR="00F325FD" w:rsidRPr="00F325FD" w:rsidRDefault="00BC5F65" w:rsidP="00BC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2" w:right="-10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0" w:type="dxa"/>
          </w:tcPr>
          <w:p w14:paraId="1C5B0750" w14:textId="77D89384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Аптека “Бажаємо здоров</w:t>
            </w:r>
            <w:r w:rsidR="00DC548C">
              <w:rPr>
                <w:color w:val="000000"/>
                <w:sz w:val="22"/>
                <w:szCs w:val="22"/>
                <w:lang w:val="en-US"/>
              </w:rPr>
              <w:t>’</w:t>
            </w:r>
            <w:r w:rsidRPr="00F325FD">
              <w:rPr>
                <w:color w:val="000000"/>
                <w:sz w:val="22"/>
                <w:szCs w:val="22"/>
              </w:rPr>
              <w:t>я”</w:t>
            </w:r>
          </w:p>
        </w:tc>
        <w:tc>
          <w:tcPr>
            <w:tcW w:w="2552" w:type="dxa"/>
          </w:tcPr>
          <w:p w14:paraId="0DD55D05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Харківська обл.,</w:t>
            </w:r>
          </w:p>
          <w:p w14:paraId="4D5E51B9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Лозівський р-н,</w:t>
            </w:r>
          </w:p>
          <w:p w14:paraId="3671F5EF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м.Первомайський,</w:t>
            </w:r>
          </w:p>
          <w:p w14:paraId="6B3451DE" w14:textId="4CF48F7D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1/2м-н,буд.46</w:t>
            </w:r>
          </w:p>
        </w:tc>
        <w:tc>
          <w:tcPr>
            <w:tcW w:w="1080" w:type="dxa"/>
          </w:tcPr>
          <w:p w14:paraId="51359F45" w14:textId="5D319B0E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приватна</w:t>
            </w:r>
          </w:p>
        </w:tc>
        <w:tc>
          <w:tcPr>
            <w:tcW w:w="1182" w:type="dxa"/>
          </w:tcPr>
          <w:p w14:paraId="112BEA05" w14:textId="77777777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5CBD6E06" w14:textId="53165076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ТОВ “ Придніпровська Фармацевтична компанія”</w:t>
            </w:r>
          </w:p>
        </w:tc>
        <w:tc>
          <w:tcPr>
            <w:tcW w:w="726" w:type="dxa"/>
            <w:vAlign w:val="center"/>
          </w:tcPr>
          <w:p w14:paraId="6A32BC76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74E45E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1A69BA66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25FD" w14:paraId="3331754F" w14:textId="77777777" w:rsidTr="00BC5F65">
        <w:trPr>
          <w:gridAfter w:val="1"/>
          <w:wAfter w:w="13" w:type="dxa"/>
        </w:trPr>
        <w:tc>
          <w:tcPr>
            <w:tcW w:w="430" w:type="dxa"/>
          </w:tcPr>
          <w:p w14:paraId="301F4584" w14:textId="000C70E0" w:rsidR="00F325FD" w:rsidRPr="00F325FD" w:rsidRDefault="00BC5F65" w:rsidP="00BC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2" w:right="-10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0" w:type="dxa"/>
          </w:tcPr>
          <w:p w14:paraId="3ABA9D97" w14:textId="1A1999AF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Аптека 911</w:t>
            </w:r>
          </w:p>
        </w:tc>
        <w:tc>
          <w:tcPr>
            <w:tcW w:w="2552" w:type="dxa"/>
          </w:tcPr>
          <w:p w14:paraId="632987BE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Харківська обл.,</w:t>
            </w:r>
          </w:p>
          <w:p w14:paraId="4B497491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Лозівський р-н,</w:t>
            </w:r>
          </w:p>
          <w:p w14:paraId="5C09B1C5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м.Первомайський,</w:t>
            </w:r>
          </w:p>
          <w:p w14:paraId="243C6C05" w14:textId="7AF5BD43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вул.Центральна</w:t>
            </w:r>
          </w:p>
        </w:tc>
        <w:tc>
          <w:tcPr>
            <w:tcW w:w="1080" w:type="dxa"/>
          </w:tcPr>
          <w:p w14:paraId="3D08BE34" w14:textId="406AA65B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приватна</w:t>
            </w:r>
          </w:p>
        </w:tc>
        <w:tc>
          <w:tcPr>
            <w:tcW w:w="1182" w:type="dxa"/>
          </w:tcPr>
          <w:p w14:paraId="1375A82F" w14:textId="77777777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23C1DE01" w14:textId="567CC401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ТОВ “Друга фармація Харківщини”</w:t>
            </w:r>
          </w:p>
        </w:tc>
        <w:tc>
          <w:tcPr>
            <w:tcW w:w="726" w:type="dxa"/>
            <w:vAlign w:val="center"/>
          </w:tcPr>
          <w:p w14:paraId="5F6E986A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DA025C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369953D2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25FD" w14:paraId="05459110" w14:textId="77777777" w:rsidTr="00BC5F65">
        <w:trPr>
          <w:gridAfter w:val="1"/>
          <w:wAfter w:w="13" w:type="dxa"/>
        </w:trPr>
        <w:tc>
          <w:tcPr>
            <w:tcW w:w="430" w:type="dxa"/>
          </w:tcPr>
          <w:p w14:paraId="0B6E1F42" w14:textId="235F8BA9" w:rsidR="00F325FD" w:rsidRPr="00F325FD" w:rsidRDefault="00BC5F65" w:rsidP="00BC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2" w:right="-10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0" w:type="dxa"/>
          </w:tcPr>
          <w:p w14:paraId="1AB1EC5D" w14:textId="0B783721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Аптека 911</w:t>
            </w:r>
          </w:p>
        </w:tc>
        <w:tc>
          <w:tcPr>
            <w:tcW w:w="2552" w:type="dxa"/>
          </w:tcPr>
          <w:p w14:paraId="1DE79B85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Харківська обл.,</w:t>
            </w:r>
          </w:p>
          <w:p w14:paraId="59460F70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Лозівський р-н,</w:t>
            </w:r>
          </w:p>
          <w:p w14:paraId="6FCB1885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м.Первомайський,</w:t>
            </w:r>
          </w:p>
          <w:p w14:paraId="36C566E8" w14:textId="5D78A88A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вул.Ринкова,23</w:t>
            </w:r>
          </w:p>
        </w:tc>
        <w:tc>
          <w:tcPr>
            <w:tcW w:w="1080" w:type="dxa"/>
          </w:tcPr>
          <w:p w14:paraId="4E0991D2" w14:textId="78E6AAA5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приватна</w:t>
            </w:r>
          </w:p>
        </w:tc>
        <w:tc>
          <w:tcPr>
            <w:tcW w:w="1182" w:type="dxa"/>
          </w:tcPr>
          <w:p w14:paraId="602C0053" w14:textId="77777777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13156498" w14:textId="442D6717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ТОВ “Друга фармація Харківщини”</w:t>
            </w:r>
          </w:p>
        </w:tc>
        <w:tc>
          <w:tcPr>
            <w:tcW w:w="726" w:type="dxa"/>
            <w:vAlign w:val="center"/>
          </w:tcPr>
          <w:p w14:paraId="36C0D909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F53027E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4E93558B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25FD" w14:paraId="27EC75FF" w14:textId="77777777" w:rsidTr="00BC5F65">
        <w:trPr>
          <w:gridAfter w:val="1"/>
          <w:wAfter w:w="13" w:type="dxa"/>
        </w:trPr>
        <w:tc>
          <w:tcPr>
            <w:tcW w:w="430" w:type="dxa"/>
          </w:tcPr>
          <w:p w14:paraId="58DAC4F0" w14:textId="25B89D51" w:rsidR="00F325FD" w:rsidRPr="00F325FD" w:rsidRDefault="00BC5F65" w:rsidP="00BC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2" w:right="-10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980" w:type="dxa"/>
          </w:tcPr>
          <w:p w14:paraId="5BC218E2" w14:textId="1CD8AD9B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Аптека “Низькі ціни”</w:t>
            </w:r>
          </w:p>
        </w:tc>
        <w:tc>
          <w:tcPr>
            <w:tcW w:w="2552" w:type="dxa"/>
          </w:tcPr>
          <w:p w14:paraId="3F88DB64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Харківська обл.,</w:t>
            </w:r>
          </w:p>
          <w:p w14:paraId="00555B22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Лозівський р-н,</w:t>
            </w:r>
          </w:p>
          <w:p w14:paraId="6595C59F" w14:textId="77777777" w:rsidR="00F325FD" w:rsidRPr="00F325FD" w:rsidRDefault="00F325FD" w:rsidP="00F325FD">
            <w:pPr>
              <w:pStyle w:val="afffffffffd"/>
              <w:spacing w:before="0" w:beforeAutospacing="0" w:after="0" w:afterAutospacing="0"/>
              <w:rPr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м.Первомайський,</w:t>
            </w:r>
          </w:p>
          <w:p w14:paraId="40416CF2" w14:textId="3DCB4D4A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3м-н,торгова площа</w:t>
            </w:r>
          </w:p>
        </w:tc>
        <w:tc>
          <w:tcPr>
            <w:tcW w:w="1080" w:type="dxa"/>
          </w:tcPr>
          <w:p w14:paraId="28FD4766" w14:textId="3B60E0A8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приватна</w:t>
            </w:r>
          </w:p>
        </w:tc>
        <w:tc>
          <w:tcPr>
            <w:tcW w:w="1182" w:type="dxa"/>
          </w:tcPr>
          <w:p w14:paraId="17A8D279" w14:textId="77777777" w:rsidR="00F325FD" w:rsidRP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429F2B32" w14:textId="0E975F88" w:rsidR="00F325FD" w:rsidRPr="00F325FD" w:rsidRDefault="00F325FD" w:rsidP="00DC5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249"/>
              <w:rPr>
                <w:color w:val="000000"/>
                <w:sz w:val="22"/>
                <w:szCs w:val="22"/>
              </w:rPr>
            </w:pPr>
            <w:r w:rsidRPr="00F325FD">
              <w:rPr>
                <w:color w:val="000000"/>
                <w:sz w:val="22"/>
                <w:szCs w:val="22"/>
              </w:rPr>
              <w:t>Григор’єва С.О.</w:t>
            </w:r>
          </w:p>
        </w:tc>
        <w:tc>
          <w:tcPr>
            <w:tcW w:w="726" w:type="dxa"/>
            <w:vAlign w:val="center"/>
          </w:tcPr>
          <w:p w14:paraId="6F4902B0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F91EDC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1621C0C1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25FD" w14:paraId="2CC88175" w14:textId="77777777" w:rsidTr="00BC5F65">
        <w:trPr>
          <w:gridAfter w:val="1"/>
          <w:wAfter w:w="13" w:type="dxa"/>
        </w:trPr>
        <w:tc>
          <w:tcPr>
            <w:tcW w:w="430" w:type="dxa"/>
          </w:tcPr>
          <w:p w14:paraId="70754606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E0C3D87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ього:</w:t>
            </w:r>
          </w:p>
        </w:tc>
        <w:tc>
          <w:tcPr>
            <w:tcW w:w="2552" w:type="dxa"/>
          </w:tcPr>
          <w:p w14:paraId="16A14CDF" w14:textId="4453BB4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14:paraId="450EBEE9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</w:tcPr>
          <w:p w14:paraId="61BEB773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C90A991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04C60402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B947C98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4A7CB214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25FD" w14:paraId="59648412" w14:textId="77777777" w:rsidTr="00BC5F65">
        <w:trPr>
          <w:gridAfter w:val="1"/>
          <w:wAfter w:w="13" w:type="dxa"/>
        </w:trPr>
        <w:tc>
          <w:tcPr>
            <w:tcW w:w="430" w:type="dxa"/>
          </w:tcPr>
          <w:p w14:paraId="231B3754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626527A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ом: </w:t>
            </w:r>
          </w:p>
        </w:tc>
        <w:tc>
          <w:tcPr>
            <w:tcW w:w="2552" w:type="dxa"/>
          </w:tcPr>
          <w:p w14:paraId="6736FEAA" w14:textId="326DC89B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80" w:type="dxa"/>
          </w:tcPr>
          <w:p w14:paraId="43D4B29F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</w:tcPr>
          <w:p w14:paraId="51D5690F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32C427D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53FF6750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82B40DC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7E63E566" w14:textId="77777777" w:rsidR="00F325FD" w:rsidRDefault="00F325FD" w:rsidP="00F32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02B96DC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bookmarkEnd w:id="7"/>
    <w:p w14:paraId="2347341D" w14:textId="77777777" w:rsidR="00184CA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5.2. Навчальні та виховні заклади</w:t>
      </w:r>
    </w:p>
    <w:p w14:paraId="7DA70D3B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37F8D61" w14:textId="77777777" w:rsidR="00184CA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8" w:name="_heading=h.1t3h5sf" w:colFirst="0" w:colLast="0"/>
      <w:bookmarkStart w:id="9" w:name="_heading=h.17dp8vu" w:colFirst="0" w:colLast="0"/>
      <w:bookmarkEnd w:id="8"/>
      <w:bookmarkEnd w:id="9"/>
      <w:r>
        <w:rPr>
          <w:color w:val="000000"/>
          <w:sz w:val="24"/>
          <w:szCs w:val="24"/>
        </w:rPr>
        <w:t xml:space="preserve">ЗАГАЛЬНООСВІТНІ ШКОЛИ </w:t>
      </w:r>
      <w:r>
        <w:rPr>
          <w:b/>
          <w:color w:val="000000"/>
          <w:sz w:val="24"/>
          <w:szCs w:val="24"/>
        </w:rPr>
        <w:t>(УСЬОГО УЧНІВ: 3079)</w:t>
      </w:r>
    </w:p>
    <w:p w14:paraId="2F5FAED0" w14:textId="621C5452" w:rsidR="00184CA0" w:rsidRDefault="00184CA0">
      <w:pPr>
        <w:pBdr>
          <w:top w:val="nil"/>
          <w:left w:val="nil"/>
          <w:bottom w:val="nil"/>
          <w:right w:val="nil"/>
          <w:between w:val="nil"/>
        </w:pBdr>
        <w:ind w:left="9360" w:hanging="240"/>
        <w:rPr>
          <w:color w:val="000000"/>
          <w:sz w:val="24"/>
          <w:szCs w:val="24"/>
          <w:u w:val="single"/>
        </w:rPr>
      </w:pPr>
    </w:p>
    <w:tbl>
      <w:tblPr>
        <w:tblStyle w:val="affff3"/>
        <w:tblW w:w="1051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0"/>
        <w:gridCol w:w="2130"/>
        <w:gridCol w:w="2010"/>
        <w:gridCol w:w="1965"/>
        <w:gridCol w:w="840"/>
        <w:gridCol w:w="705"/>
        <w:gridCol w:w="1275"/>
        <w:gridCol w:w="1200"/>
      </w:tblGrid>
      <w:tr w:rsidR="00184CA0" w14:paraId="2568878F" w14:textId="77777777">
        <w:trPr>
          <w:cantSplit/>
          <w:trHeight w:val="472"/>
        </w:trPr>
        <w:tc>
          <w:tcPr>
            <w:tcW w:w="390" w:type="dxa"/>
            <w:vMerge w:val="restart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  <w:vAlign w:val="center"/>
          </w:tcPr>
          <w:p w14:paraId="04C21C9C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8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25D0453F" w14:textId="4C2ED60F" w:rsidR="00184CA0" w:rsidRDefault="00BC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8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2130" w:type="dxa"/>
            <w:vMerge w:val="restart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  <w:vAlign w:val="center"/>
          </w:tcPr>
          <w:p w14:paraId="41FD3AAF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2010" w:type="dxa"/>
            <w:vMerge w:val="restart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  <w:vAlign w:val="center"/>
          </w:tcPr>
          <w:p w14:paraId="2AC11947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1965" w:type="dxa"/>
            <w:vMerge w:val="restart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  <w:vAlign w:val="center"/>
          </w:tcPr>
          <w:p w14:paraId="4CF37A21" w14:textId="2E454775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рівник (ПІБ</w:t>
            </w:r>
            <w:r w:rsidR="00AC6C5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тел.)</w:t>
            </w:r>
          </w:p>
          <w:p w14:paraId="33A12CD0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  <w:vAlign w:val="center"/>
          </w:tcPr>
          <w:p w14:paraId="494105D2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ількість </w:t>
            </w:r>
          </w:p>
          <w:p w14:paraId="5E893675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нів</w:t>
            </w:r>
          </w:p>
        </w:tc>
        <w:tc>
          <w:tcPr>
            <w:tcW w:w="1275" w:type="dxa"/>
            <w:vMerge w:val="restart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  <w:vAlign w:val="center"/>
          </w:tcPr>
          <w:p w14:paraId="50FB194B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ількість викладачів</w:t>
            </w:r>
          </w:p>
        </w:tc>
        <w:tc>
          <w:tcPr>
            <w:tcW w:w="1200" w:type="dxa"/>
            <w:vMerge w:val="restart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</w:tcPr>
          <w:p w14:paraId="4C063693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ількість технічного персоналу</w:t>
            </w:r>
          </w:p>
        </w:tc>
      </w:tr>
      <w:tr w:rsidR="00184CA0" w14:paraId="4EB6EDA9" w14:textId="77777777">
        <w:trPr>
          <w:cantSplit/>
          <w:trHeight w:val="170"/>
        </w:trPr>
        <w:tc>
          <w:tcPr>
            <w:tcW w:w="390" w:type="dxa"/>
            <w:vMerge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  <w:vAlign w:val="center"/>
          </w:tcPr>
          <w:p w14:paraId="362550D7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  <w:vAlign w:val="center"/>
          </w:tcPr>
          <w:p w14:paraId="509B246B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10" w:type="dxa"/>
            <w:vMerge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  <w:vAlign w:val="center"/>
          </w:tcPr>
          <w:p w14:paraId="6AD0EE51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  <w:vAlign w:val="center"/>
          </w:tcPr>
          <w:p w14:paraId="6C538445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  <w:vAlign w:val="center"/>
          </w:tcPr>
          <w:p w14:paraId="5B064C2B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97" w:right="-18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05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  <w:vAlign w:val="center"/>
          </w:tcPr>
          <w:p w14:paraId="1BA4E644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97" w:right="-18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зрах</w:t>
            </w:r>
          </w:p>
        </w:tc>
        <w:tc>
          <w:tcPr>
            <w:tcW w:w="1275" w:type="dxa"/>
            <w:vMerge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  <w:vAlign w:val="center"/>
          </w:tcPr>
          <w:p w14:paraId="20226D9C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</w:tcPr>
          <w:p w14:paraId="63D3C845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184CA0" w14:paraId="0EC72ECA" w14:textId="77777777" w:rsidTr="00C36092">
        <w:trPr>
          <w:trHeight w:val="200"/>
        </w:trPr>
        <w:tc>
          <w:tcPr>
            <w:tcW w:w="39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5AC84A21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8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30" w:type="dxa"/>
            <w:tcBorders>
              <w:top w:val="single" w:sz="5" w:space="0" w:color="212121"/>
              <w:left w:val="single" w:sz="5" w:space="0" w:color="212121"/>
              <w:bottom w:val="single" w:sz="5" w:space="0" w:color="212121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sdt>
            <w:sdtPr>
              <w:tag w:val="goog_rdk_0"/>
              <w:id w:val="187655466"/>
            </w:sdtPr>
            <w:sdtContent>
              <w:p w14:paraId="50D0B6BE" w14:textId="77777777" w:rsidR="00184CA0" w:rsidRDefault="00000000" w:rsidP="00613751">
                <w:pPr>
                  <w:widowControl w:val="0"/>
                  <w:rPr>
                    <w:sz w:val="22"/>
                    <w:szCs w:val="22"/>
                  </w:rPr>
                </w:pPr>
                <w:r>
                  <w:rPr>
                    <w:sz w:val="24"/>
                    <w:szCs w:val="24"/>
                  </w:rPr>
                  <w:t>Комунальний заклад «Первомайський ліцей № 2 Первомайської міської ради Харківської області»</w:t>
                </w:r>
              </w:p>
            </w:sdtContent>
          </w:sdt>
        </w:tc>
        <w:tc>
          <w:tcPr>
            <w:tcW w:w="2010" w:type="dxa"/>
            <w:tcBorders>
              <w:top w:val="single" w:sz="5" w:space="0" w:color="212121"/>
              <w:left w:val="single" w:sz="5" w:space="0" w:color="212121"/>
              <w:bottom w:val="single" w:sz="5" w:space="0" w:color="212121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14:paraId="71FF804C" w14:textId="77777777" w:rsidR="00184CA0" w:rsidRDefault="00000000" w:rsidP="00C36092">
            <w:pPr>
              <w:widowControl w:val="0"/>
              <w:spacing w:line="261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, Харківська обл., Лозівський район,   м.Первомайський, вул. Комарова, 1</w:t>
            </w:r>
          </w:p>
        </w:tc>
        <w:tc>
          <w:tcPr>
            <w:tcW w:w="1965" w:type="dxa"/>
            <w:tcBorders>
              <w:top w:val="single" w:sz="5" w:space="0" w:color="212121"/>
              <w:left w:val="single" w:sz="5" w:space="0" w:color="212121"/>
              <w:bottom w:val="single" w:sz="5" w:space="0" w:color="212121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14:paraId="2E6CA4FA" w14:textId="77777777" w:rsidR="00C36092" w:rsidRDefault="00000000" w:rsidP="00C3609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овновацький Сергій Вікторович</w:t>
            </w:r>
          </w:p>
          <w:p w14:paraId="3D53FEB4" w14:textId="46BF5AC5" w:rsidR="00BC5F65" w:rsidRDefault="00000000" w:rsidP="00BC5F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5748) 3-23-21</w:t>
            </w:r>
            <w:r w:rsidR="00C36092">
              <w:rPr>
                <w:sz w:val="22"/>
                <w:szCs w:val="22"/>
              </w:rPr>
              <w:t xml:space="preserve"> </w:t>
            </w:r>
          </w:p>
          <w:p w14:paraId="0FD88C03" w14:textId="182834B2" w:rsidR="00184CA0" w:rsidRDefault="00184CA0" w:rsidP="00C360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017FFE39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27</w:t>
            </w:r>
          </w:p>
        </w:tc>
        <w:tc>
          <w:tcPr>
            <w:tcW w:w="705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26488DDA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80" w:right="-2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64</w:t>
            </w:r>
          </w:p>
        </w:tc>
        <w:tc>
          <w:tcPr>
            <w:tcW w:w="1275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4876A010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0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14:paraId="09E7702D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184CA0" w14:paraId="7913FB69" w14:textId="77777777">
        <w:trPr>
          <w:trHeight w:val="65"/>
        </w:trPr>
        <w:tc>
          <w:tcPr>
            <w:tcW w:w="39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0A5AB6F4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8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3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552971A0" w14:textId="77777777" w:rsidR="00184CA0" w:rsidRDefault="00000000" w:rsidP="00C36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19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унальний заклад «Первомайський ліцей № 3 «Успіх» Первомайської міської ради Харківської області»</w:t>
            </w:r>
          </w:p>
        </w:tc>
        <w:tc>
          <w:tcPr>
            <w:tcW w:w="201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31F8EFCD" w14:textId="77777777" w:rsidR="00184CA0" w:rsidRDefault="00000000" w:rsidP="00C36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19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4107, Харківська обл.,  Лозівський район, м.Первомайський, вул. Спортивна, 34</w:t>
            </w:r>
          </w:p>
        </w:tc>
        <w:tc>
          <w:tcPr>
            <w:tcW w:w="1965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36145BCC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рєва Олена Сергіївна</w:t>
            </w:r>
          </w:p>
          <w:p w14:paraId="46127029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5748) 3-32-58</w:t>
            </w:r>
          </w:p>
          <w:p w14:paraId="71CDEC69" w14:textId="360A1694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03F35D27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705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2A494EF3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80" w:right="-2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</w:p>
        </w:tc>
        <w:tc>
          <w:tcPr>
            <w:tcW w:w="1275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59669971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0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14:paraId="501963BC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184CA0" w14:paraId="337AB3C4" w14:textId="77777777">
        <w:trPr>
          <w:trHeight w:val="65"/>
        </w:trPr>
        <w:tc>
          <w:tcPr>
            <w:tcW w:w="39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0EA0DC5D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8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3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4C32A0F2" w14:textId="77777777" w:rsidR="00184CA0" w:rsidRDefault="00000000" w:rsidP="00C36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19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унальний заклад «Первомайський ліцей № 5 Первомайської міської ради Харківської області»</w:t>
            </w:r>
          </w:p>
        </w:tc>
        <w:tc>
          <w:tcPr>
            <w:tcW w:w="201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4D55307E" w14:textId="77777777" w:rsidR="00184CA0" w:rsidRDefault="00000000" w:rsidP="00C36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19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4102, Харківська обл.,  Лозівський район, м.Первомайський, вул. Кіндратьєва, буд. 5</w:t>
            </w:r>
          </w:p>
        </w:tc>
        <w:tc>
          <w:tcPr>
            <w:tcW w:w="1965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58321DAD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цька Оксана Анатоліївна</w:t>
            </w:r>
          </w:p>
          <w:p w14:paraId="15A94FC4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5748) 3-32-31</w:t>
            </w:r>
          </w:p>
          <w:p w14:paraId="2A2F77F4" w14:textId="3C10EB88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7A199A3D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86</w:t>
            </w:r>
          </w:p>
        </w:tc>
        <w:tc>
          <w:tcPr>
            <w:tcW w:w="705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433F04C1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80" w:right="-2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275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63A63DD9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20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14:paraId="7B9F9096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184CA0" w14:paraId="08C0DC22" w14:textId="77777777">
        <w:trPr>
          <w:trHeight w:val="65"/>
        </w:trPr>
        <w:tc>
          <w:tcPr>
            <w:tcW w:w="39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054F47FD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8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3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4D8969F5" w14:textId="77777777" w:rsidR="00184CA0" w:rsidRDefault="00000000" w:rsidP="00C36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19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унальний заклад «Первомайський ліцей № 6 Первомайської міської ради Харківської області»</w:t>
            </w:r>
          </w:p>
        </w:tc>
        <w:tc>
          <w:tcPr>
            <w:tcW w:w="201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2BB2CCEC" w14:textId="77777777" w:rsidR="00184CA0" w:rsidRDefault="00000000" w:rsidP="00C36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102, Харківська обл.,  Лозівський район, м.Первомайський, </w:t>
            </w:r>
          </w:p>
          <w:p w14:paraId="056C4950" w14:textId="77777777" w:rsidR="00184CA0" w:rsidRDefault="00000000" w:rsidP="00C36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Кіндратьєва</w:t>
            </w:r>
          </w:p>
        </w:tc>
        <w:tc>
          <w:tcPr>
            <w:tcW w:w="1965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264531CB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Єрмоленко</w:t>
            </w:r>
          </w:p>
          <w:p w14:paraId="47940745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кторія</w:t>
            </w:r>
          </w:p>
          <w:p w14:paraId="14E7C9B2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димирівна</w:t>
            </w:r>
          </w:p>
          <w:p w14:paraId="1B316D29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5748) 3-43-11</w:t>
            </w:r>
          </w:p>
          <w:p w14:paraId="6892CC70" w14:textId="702889FC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62B9DAFF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</w:p>
        </w:tc>
        <w:tc>
          <w:tcPr>
            <w:tcW w:w="705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0F136193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80" w:right="-2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275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7592FE52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0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14:paraId="2333794A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184CA0" w14:paraId="2F658458" w14:textId="77777777">
        <w:trPr>
          <w:trHeight w:val="65"/>
        </w:trPr>
        <w:tc>
          <w:tcPr>
            <w:tcW w:w="39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69C9CC6E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8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3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7DB48E1F" w14:textId="77777777" w:rsidR="00184CA0" w:rsidRDefault="00000000" w:rsidP="00C36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19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унальний заклад «Первомайський ліцей № 7 Первомайської міської ради Харківської області»</w:t>
            </w:r>
          </w:p>
        </w:tc>
        <w:tc>
          <w:tcPr>
            <w:tcW w:w="201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12BD2643" w14:textId="77777777" w:rsidR="00184CA0" w:rsidRDefault="00000000" w:rsidP="00C36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19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4102, Харківська обл.,  Лозівський район, м.Первомайський, 4 мікрорайон</w:t>
            </w:r>
          </w:p>
        </w:tc>
        <w:tc>
          <w:tcPr>
            <w:tcW w:w="1965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7D719A80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орєлова</w:t>
            </w:r>
          </w:p>
          <w:p w14:paraId="0A410941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ина </w:t>
            </w:r>
          </w:p>
          <w:p w14:paraId="7C0CB3B0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іївна</w:t>
            </w:r>
          </w:p>
          <w:p w14:paraId="0E56662B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5748) 3-23-45</w:t>
            </w:r>
          </w:p>
          <w:p w14:paraId="02CA2074" w14:textId="77777777" w:rsidR="00184CA0" w:rsidRDefault="00184CA0" w:rsidP="00BC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1F4BAFC6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705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35A30A29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80" w:right="-2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275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4AC99F76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0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14:paraId="33F7402B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84CA0" w14:paraId="3E4878CB" w14:textId="77777777">
        <w:trPr>
          <w:trHeight w:val="65"/>
        </w:trPr>
        <w:tc>
          <w:tcPr>
            <w:tcW w:w="39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6492EBD3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8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3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736DDEE8" w14:textId="77777777" w:rsidR="00184CA0" w:rsidRDefault="00000000" w:rsidP="00C36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19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рушинська філія комунального закладу «Первомайський ліцей №3 «Успіх» Первомайської міської ради Харківської області»</w:t>
            </w:r>
          </w:p>
        </w:tc>
        <w:tc>
          <w:tcPr>
            <w:tcW w:w="201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590D61A4" w14:textId="77777777" w:rsidR="00184CA0" w:rsidRDefault="00000000" w:rsidP="00C36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19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4131, Харківська область, Лозівський район, с. Грушине, вул. Шкільна, буд. 3</w:t>
            </w:r>
          </w:p>
        </w:tc>
        <w:tc>
          <w:tcPr>
            <w:tcW w:w="1965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7167B80D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діна Зоя Борисівна</w:t>
            </w:r>
          </w:p>
          <w:p w14:paraId="5CC92C98" w14:textId="77777777" w:rsidR="00184CA0" w:rsidRDefault="00184CA0" w:rsidP="00BC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2CC09A36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705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73E8DF08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80" w:right="-2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47C138CE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0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14:paraId="5AAD1D43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84CA0" w14:paraId="1FDDCF77" w14:textId="77777777">
        <w:trPr>
          <w:trHeight w:val="65"/>
        </w:trPr>
        <w:tc>
          <w:tcPr>
            <w:tcW w:w="39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7D4EDB55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8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5541590B" w14:textId="77777777" w:rsidR="00184CA0" w:rsidRPr="00EF417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19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F4178">
              <w:rPr>
                <w:b/>
                <w:bCs/>
                <w:sz w:val="22"/>
                <w:szCs w:val="22"/>
              </w:rPr>
              <w:t>Всього: 5 ліцеїв і 1 філія (гімназія)</w:t>
            </w:r>
          </w:p>
        </w:tc>
        <w:tc>
          <w:tcPr>
            <w:tcW w:w="201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4701DCED" w14:textId="77777777" w:rsidR="00184CA0" w:rsidRPr="00EF4178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19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2D855973" w14:textId="77777777" w:rsidR="00184CA0" w:rsidRPr="00EF4178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6FC55316" w14:textId="77777777" w:rsidR="00184CA0" w:rsidRPr="00EF417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4178">
              <w:rPr>
                <w:b/>
                <w:bCs/>
                <w:sz w:val="22"/>
                <w:szCs w:val="22"/>
              </w:rPr>
              <w:t>3079</w:t>
            </w:r>
          </w:p>
        </w:tc>
        <w:tc>
          <w:tcPr>
            <w:tcW w:w="705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001169AF" w14:textId="77777777" w:rsidR="00184CA0" w:rsidRPr="00EF417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80" w:right="-21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4178">
              <w:rPr>
                <w:b/>
                <w:bCs/>
                <w:sz w:val="22"/>
                <w:szCs w:val="22"/>
              </w:rPr>
              <w:t>5544</w:t>
            </w:r>
          </w:p>
        </w:tc>
        <w:tc>
          <w:tcPr>
            <w:tcW w:w="1275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</w:tcBorders>
          </w:tcPr>
          <w:p w14:paraId="37100743" w14:textId="77777777" w:rsidR="00184CA0" w:rsidRPr="00EF417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4178">
              <w:rPr>
                <w:b/>
                <w:bCs/>
                <w:sz w:val="22"/>
                <w:szCs w:val="22"/>
              </w:rPr>
              <w:t>227</w:t>
            </w:r>
          </w:p>
        </w:tc>
        <w:tc>
          <w:tcPr>
            <w:tcW w:w="120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14:paraId="7CF36104" w14:textId="77777777" w:rsidR="00184CA0" w:rsidRPr="00EF417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4178">
              <w:rPr>
                <w:b/>
                <w:bCs/>
                <w:sz w:val="22"/>
                <w:szCs w:val="22"/>
              </w:rPr>
              <w:t>88</w:t>
            </w:r>
          </w:p>
        </w:tc>
      </w:tr>
    </w:tbl>
    <w:p w14:paraId="1B6CC932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5C9B2A2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CE4ABA4" w14:textId="77777777" w:rsidR="00E16F65" w:rsidRDefault="00E16F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5D6CEE3" w14:textId="7C0FACA1" w:rsidR="00184CA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10" w:name="_heading=h.3rdcrjn" w:colFirst="0" w:colLast="0"/>
      <w:bookmarkEnd w:id="10"/>
      <w:r>
        <w:rPr>
          <w:color w:val="000000"/>
          <w:sz w:val="24"/>
          <w:szCs w:val="24"/>
        </w:rPr>
        <w:lastRenderedPageBreak/>
        <w:t>СПЕЦІАЛІЗОВАНІ ШКОЛИ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tbl>
      <w:tblPr>
        <w:tblStyle w:val="affff4"/>
        <w:tblW w:w="106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5"/>
        <w:gridCol w:w="2693"/>
        <w:gridCol w:w="1559"/>
        <w:gridCol w:w="991"/>
        <w:gridCol w:w="1140"/>
        <w:gridCol w:w="991"/>
      </w:tblGrid>
      <w:tr w:rsidR="00184CA0" w14:paraId="4003BA4A" w14:textId="77777777" w:rsidTr="00227194">
        <w:trPr>
          <w:jc w:val="center"/>
        </w:trPr>
        <w:tc>
          <w:tcPr>
            <w:tcW w:w="562" w:type="dxa"/>
            <w:shd w:val="clear" w:color="auto" w:fill="CCCCCC"/>
            <w:vAlign w:val="center"/>
          </w:tcPr>
          <w:p w14:paraId="0CCBB2BC" w14:textId="6FEE17DB" w:rsidR="00184CA0" w:rsidRDefault="00000000" w:rsidP="00FF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6C46AC">
              <w:rPr>
                <w:color w:val="000000"/>
              </w:rPr>
              <w:t>з</w:t>
            </w:r>
            <w:r>
              <w:rPr>
                <w:color w:val="000000"/>
              </w:rPr>
              <w:t>/п</w:t>
            </w:r>
          </w:p>
        </w:tc>
        <w:tc>
          <w:tcPr>
            <w:tcW w:w="2695" w:type="dxa"/>
            <w:shd w:val="clear" w:color="auto" w:fill="CCCCCC"/>
            <w:vAlign w:val="center"/>
          </w:tcPr>
          <w:p w14:paraId="7D9488B8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2693" w:type="dxa"/>
            <w:shd w:val="clear" w:color="auto" w:fill="CCCCCC"/>
            <w:vAlign w:val="center"/>
          </w:tcPr>
          <w:p w14:paraId="464E0469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3A0C1CDE" w14:textId="6EA6AB0F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ерівник </w:t>
            </w:r>
            <w:r>
              <w:rPr>
                <w:color w:val="000000"/>
                <w:sz w:val="16"/>
                <w:szCs w:val="16"/>
              </w:rPr>
              <w:br/>
              <w:t>(</w:t>
            </w:r>
            <w:r w:rsidRPr="00850050">
              <w:rPr>
                <w:color w:val="000000"/>
                <w:sz w:val="16"/>
                <w:szCs w:val="16"/>
              </w:rPr>
              <w:t>П.І.</w:t>
            </w:r>
            <w:r w:rsidR="00850050" w:rsidRPr="00850050">
              <w:rPr>
                <w:color w:val="000000"/>
                <w:sz w:val="16"/>
                <w:szCs w:val="16"/>
              </w:rPr>
              <w:t>Б</w:t>
            </w:r>
            <w:r w:rsidRPr="00850050">
              <w:rPr>
                <w:color w:val="000000"/>
                <w:sz w:val="16"/>
                <w:szCs w:val="16"/>
              </w:rPr>
              <w:t>., тел.)</w:t>
            </w:r>
          </w:p>
        </w:tc>
        <w:tc>
          <w:tcPr>
            <w:tcW w:w="991" w:type="dxa"/>
            <w:shd w:val="clear" w:color="auto" w:fill="CCCCCC"/>
            <w:vAlign w:val="center"/>
          </w:tcPr>
          <w:p w14:paraId="7DBC39A0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іл-ть учнів</w:t>
            </w:r>
          </w:p>
        </w:tc>
        <w:tc>
          <w:tcPr>
            <w:tcW w:w="1140" w:type="dxa"/>
            <w:shd w:val="clear" w:color="auto" w:fill="CCCCCC"/>
            <w:vAlign w:val="center"/>
          </w:tcPr>
          <w:p w14:paraId="38FBAC2E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іл-ть викладачів</w:t>
            </w:r>
          </w:p>
        </w:tc>
        <w:tc>
          <w:tcPr>
            <w:tcW w:w="991" w:type="dxa"/>
            <w:shd w:val="clear" w:color="auto" w:fill="CCCCCC"/>
            <w:vAlign w:val="center"/>
          </w:tcPr>
          <w:p w14:paraId="2A0940B2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іл-ть технічного персоналу</w:t>
            </w:r>
          </w:p>
        </w:tc>
      </w:tr>
      <w:tr w:rsidR="00184CA0" w14:paraId="7E9FE23F" w14:textId="77777777" w:rsidTr="00227194">
        <w:trPr>
          <w:jc w:val="center"/>
        </w:trPr>
        <w:tc>
          <w:tcPr>
            <w:tcW w:w="562" w:type="dxa"/>
          </w:tcPr>
          <w:p w14:paraId="6A0E899D" w14:textId="77777777" w:rsidR="00184CA0" w:rsidRDefault="00000000" w:rsidP="00FF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1</w:t>
            </w:r>
          </w:p>
        </w:tc>
        <w:tc>
          <w:tcPr>
            <w:tcW w:w="2695" w:type="dxa"/>
          </w:tcPr>
          <w:p w14:paraId="4AC238FB" w14:textId="77777777" w:rsidR="00184CA0" w:rsidRDefault="00000000" w:rsidP="00C36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Комунальний заклад спеціалізованої мистецької освіти “Первомайська школа мистецтв” Первомайської міської ради</w:t>
            </w:r>
          </w:p>
        </w:tc>
        <w:tc>
          <w:tcPr>
            <w:tcW w:w="2693" w:type="dxa"/>
          </w:tcPr>
          <w:p w14:paraId="1810D312" w14:textId="77777777" w:rsidR="00184CA0" w:rsidRDefault="00000000" w:rsidP="00C36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64102, Харківська область, місто Первомайський, проспект Незалежності, 2</w:t>
            </w:r>
          </w:p>
        </w:tc>
        <w:tc>
          <w:tcPr>
            <w:tcW w:w="1559" w:type="dxa"/>
          </w:tcPr>
          <w:p w14:paraId="587E23DE" w14:textId="7494EC6E" w:rsidR="00184CA0" w:rsidRDefault="00000000" w:rsidP="00E16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5"/>
              <w:rPr>
                <w:color w:val="000000"/>
              </w:rPr>
            </w:pPr>
            <w:r>
              <w:t xml:space="preserve">директор - Євдокімова Н.В. </w:t>
            </w:r>
            <w:r w:rsidR="006C46AC">
              <w:t>(</w:t>
            </w:r>
            <w:r>
              <w:t>05748</w:t>
            </w:r>
            <w:r w:rsidR="006C46AC">
              <w:t>)</w:t>
            </w:r>
            <w:r>
              <w:t>35038</w:t>
            </w:r>
          </w:p>
        </w:tc>
        <w:tc>
          <w:tcPr>
            <w:tcW w:w="991" w:type="dxa"/>
          </w:tcPr>
          <w:p w14:paraId="7A32DCAD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75</w:t>
            </w:r>
          </w:p>
        </w:tc>
        <w:tc>
          <w:tcPr>
            <w:tcW w:w="1140" w:type="dxa"/>
          </w:tcPr>
          <w:p w14:paraId="0C48E1AC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5</w:t>
            </w:r>
          </w:p>
        </w:tc>
        <w:tc>
          <w:tcPr>
            <w:tcW w:w="991" w:type="dxa"/>
          </w:tcPr>
          <w:p w14:paraId="63062AAC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7</w:t>
            </w:r>
          </w:p>
        </w:tc>
      </w:tr>
    </w:tbl>
    <w:p w14:paraId="680D504C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ind w:left="8640" w:firstLine="720"/>
        <w:rPr>
          <w:color w:val="000000"/>
          <w:u w:val="single"/>
        </w:rPr>
      </w:pPr>
      <w:bookmarkStart w:id="11" w:name="_heading=h.26in1rg" w:colFirst="0" w:colLast="0"/>
      <w:bookmarkEnd w:id="11"/>
    </w:p>
    <w:p w14:paraId="61CE61E7" w14:textId="7A7C9518" w:rsidR="00184CA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bookmarkStart w:id="12" w:name="bookmark=id.lnxbz9" w:colFirst="0" w:colLast="0"/>
      <w:bookmarkEnd w:id="12"/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</w:p>
    <w:p w14:paraId="1A122CEA" w14:textId="646413C7" w:rsidR="00B035FE" w:rsidRDefault="00B035FE" w:rsidP="00B035FE">
      <w:pPr>
        <w:pStyle w:val="1f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ШКІЛЬНІ НАВЧАЛЬНІ ЗАКЛАДИ  </w:t>
      </w:r>
      <w:bookmarkStart w:id="13" w:name="bookmark=id.35nkun2" w:colFirst="0" w:colLast="0"/>
      <w:bookmarkEnd w:id="13"/>
      <w:r>
        <w:rPr>
          <w:b/>
          <w:color w:val="000000"/>
          <w:sz w:val="24"/>
          <w:szCs w:val="24"/>
        </w:rPr>
        <w:t>( ВСЬОГО ДІТЕЙ: 770)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tbl>
      <w:tblPr>
        <w:tblW w:w="10173" w:type="dxa"/>
        <w:jc w:val="right"/>
        <w:tblLayout w:type="fixed"/>
        <w:tblLook w:val="0000" w:firstRow="0" w:lastRow="0" w:firstColumn="0" w:lastColumn="0" w:noHBand="0" w:noVBand="0"/>
      </w:tblPr>
      <w:tblGrid>
        <w:gridCol w:w="559"/>
        <w:gridCol w:w="2694"/>
        <w:gridCol w:w="2268"/>
        <w:gridCol w:w="2149"/>
        <w:gridCol w:w="8"/>
        <w:gridCol w:w="783"/>
        <w:gridCol w:w="11"/>
        <w:gridCol w:w="839"/>
        <w:gridCol w:w="12"/>
        <w:gridCol w:w="839"/>
        <w:gridCol w:w="11"/>
      </w:tblGrid>
      <w:tr w:rsidR="00227194" w14:paraId="561197E7" w14:textId="77777777" w:rsidTr="00A4174D">
        <w:trPr>
          <w:gridAfter w:val="1"/>
          <w:wAfter w:w="11" w:type="dxa"/>
          <w:trHeight w:val="1603"/>
          <w:jc w:val="right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vAlign w:val="center"/>
          </w:tcPr>
          <w:p w14:paraId="4651CBB9" w14:textId="406DA134" w:rsidR="00227194" w:rsidRDefault="00227194" w:rsidP="00123F5D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vAlign w:val="center"/>
          </w:tcPr>
          <w:p w14:paraId="4B015352" w14:textId="77777777" w:rsidR="00227194" w:rsidRDefault="00227194" w:rsidP="00123F5D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vAlign w:val="center"/>
          </w:tcPr>
          <w:p w14:paraId="0CE645D6" w14:textId="77777777" w:rsidR="00227194" w:rsidRDefault="00227194" w:rsidP="00123F5D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vAlign w:val="center"/>
          </w:tcPr>
          <w:p w14:paraId="7911DC6F" w14:textId="6B99AE22" w:rsidR="00227194" w:rsidRDefault="00227194" w:rsidP="00123F5D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ерівник </w:t>
            </w:r>
            <w:r>
              <w:rPr>
                <w:color w:val="000000"/>
                <w:sz w:val="22"/>
                <w:szCs w:val="22"/>
              </w:rPr>
              <w:br/>
              <w:t>(П.І.Б., тел.)</w:t>
            </w:r>
          </w:p>
        </w:tc>
        <w:tc>
          <w:tcPr>
            <w:tcW w:w="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vAlign w:val="center"/>
          </w:tcPr>
          <w:p w14:paraId="3D428948" w14:textId="77777777" w:rsidR="00227194" w:rsidRDefault="00227194" w:rsidP="00123F5D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іл-ть учнів, дітей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vAlign w:val="center"/>
          </w:tcPr>
          <w:p w14:paraId="3C996BD8" w14:textId="77777777" w:rsidR="00227194" w:rsidRDefault="00227194" w:rsidP="00123F5D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іл-ть викладачів, вихователів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64CB0B64" w14:textId="77777777" w:rsidR="00227194" w:rsidRDefault="00227194" w:rsidP="00123F5D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іл-ть технічного персоналу</w:t>
            </w:r>
          </w:p>
        </w:tc>
      </w:tr>
      <w:tr w:rsidR="00227194" w14:paraId="236257B2" w14:textId="77777777" w:rsidTr="00A4174D">
        <w:trPr>
          <w:trHeight w:val="476"/>
          <w:jc w:val="right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FD5B85" w14:textId="058E61E2" w:rsidR="00227194" w:rsidRDefault="00000000" w:rsidP="00B035F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u w:val="single" w:color="FFFFFF" w:themeColor="background1"/>
                </w:rPr>
                <w:tag w:val="goog_rdk_31"/>
                <w:id w:val="-2121682312"/>
              </w:sdtPr>
              <w:sdtContent>
                <w:sdt>
                  <w:sdtPr>
                    <w:rPr>
                      <w:u w:val="single" w:color="FFFFFF" w:themeColor="background1"/>
                    </w:rPr>
                    <w:tag w:val="goog_rdk_30"/>
                    <w:id w:val="328412440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1</w:t>
                    </w:r>
                  </w:sdtContent>
                </w:sdt>
              </w:sdtContent>
            </w:sdt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sdt>
            <w:sdtPr>
              <w:rPr>
                <w:u w:val="single" w:color="FFFFFF" w:themeColor="background1"/>
              </w:rPr>
              <w:tag w:val="goog_rdk_33"/>
              <w:id w:val="1296334729"/>
            </w:sdtPr>
            <w:sdtContent>
              <w:p w14:paraId="41ACFF04" w14:textId="1BC9ECA0" w:rsidR="00227194" w:rsidRDefault="00000000" w:rsidP="00CA5D38">
                <w:pPr>
                  <w:pStyle w:val="1f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77" w:right="132"/>
                  <w:rPr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32"/>
                    <w:id w:val="383224427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Комунальний заклад «Первомайський заклад дошкільної освіти (ясла-садок) №4 “Дюймовочка” Первомайської міської  ради Харківської області»</w:t>
                    </w:r>
                  </w:sdtContent>
                </w:sdt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sdt>
            <w:sdtPr>
              <w:rPr>
                <w:u w:val="single" w:color="FFFFFF" w:themeColor="background1"/>
              </w:rPr>
              <w:tag w:val="goog_rdk_35"/>
              <w:id w:val="-2014748537"/>
            </w:sdtPr>
            <w:sdtContent>
              <w:p w14:paraId="2C878181" w14:textId="77777777" w:rsidR="00227194" w:rsidRPr="00FF3E8A" w:rsidRDefault="00000000" w:rsidP="00CA5D38">
                <w:pPr>
                  <w:widowControl w:val="0"/>
                  <w:shd w:val="clear" w:color="auto" w:fill="FFFFFF" w:themeFill="background1"/>
                  <w:rPr>
                    <w:u w:val="single" w:color="FFFFFF" w:themeColor="background1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34"/>
                    <w:id w:val="2088414228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64107 Харківська обл., Лозівський район,</w:t>
                    </w:r>
                  </w:sdtContent>
                </w:sdt>
              </w:p>
            </w:sdtContent>
          </w:sdt>
          <w:sdt>
            <w:sdtPr>
              <w:rPr>
                <w:u w:val="single" w:color="FFFFFF" w:themeColor="background1"/>
              </w:rPr>
              <w:tag w:val="goog_rdk_37"/>
              <w:id w:val="-839540693"/>
            </w:sdtPr>
            <w:sdtContent>
              <w:p w14:paraId="6580015C" w14:textId="77777777" w:rsidR="00227194" w:rsidRPr="00FF3E8A" w:rsidRDefault="00000000" w:rsidP="00CA5D38">
                <w:pPr>
                  <w:widowControl w:val="0"/>
                  <w:shd w:val="clear" w:color="auto" w:fill="FFFFFF" w:themeFill="background1"/>
                  <w:rPr>
                    <w:u w:val="single" w:color="FFFFFF" w:themeColor="background1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36"/>
                    <w:id w:val="-266085137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 xml:space="preserve">м.Первомайський, </w:t>
                    </w:r>
                  </w:sdtContent>
                </w:sdt>
              </w:p>
            </w:sdtContent>
          </w:sdt>
          <w:sdt>
            <w:sdtPr>
              <w:rPr>
                <w:u w:val="single" w:color="FFFFFF" w:themeColor="background1"/>
              </w:rPr>
              <w:tag w:val="goog_rdk_39"/>
              <w:id w:val="458610049"/>
            </w:sdtPr>
            <w:sdtContent>
              <w:p w14:paraId="4B8CEEF0" w14:textId="7AC11BE8" w:rsidR="00227194" w:rsidRDefault="00000000" w:rsidP="00CA5D38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4"/>
                  <w:rPr>
                    <w:sz w:val="22"/>
                    <w:szCs w:val="22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38"/>
                    <w:id w:val="727197097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вул. Кільцева, 12</w:t>
                    </w:r>
                  </w:sdtContent>
                </w:sdt>
              </w:p>
            </w:sdtContent>
          </w:sdt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sdt>
            <w:sdtPr>
              <w:rPr>
                <w:u w:val="single" w:color="FFFFFF" w:themeColor="background1"/>
              </w:rPr>
              <w:tag w:val="goog_rdk_41"/>
              <w:id w:val="380986924"/>
            </w:sdtPr>
            <w:sdtContent>
              <w:p w14:paraId="5D588C4A" w14:textId="77777777" w:rsidR="00227194" w:rsidRPr="00FF3E8A" w:rsidRDefault="00000000" w:rsidP="00B035FE">
                <w:pPr>
                  <w:widowControl w:val="0"/>
                  <w:shd w:val="clear" w:color="auto" w:fill="FFFFFF" w:themeFill="background1"/>
                  <w:rPr>
                    <w:u w:val="single" w:color="FFFFFF" w:themeColor="background1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40"/>
                    <w:id w:val="49731683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Чистопрудова Аліна Володимирівна</w:t>
                    </w:r>
                  </w:sdtContent>
                </w:sdt>
              </w:p>
            </w:sdtContent>
          </w:sdt>
          <w:sdt>
            <w:sdtPr>
              <w:rPr>
                <w:u w:val="single" w:color="FFFFFF" w:themeColor="background1"/>
              </w:rPr>
              <w:tag w:val="goog_rdk_43"/>
              <w:id w:val="-1513525641"/>
            </w:sdtPr>
            <w:sdtContent>
              <w:p w14:paraId="290ADA36" w14:textId="77777777" w:rsidR="00227194" w:rsidRPr="00FF3E8A" w:rsidRDefault="00000000" w:rsidP="00B035FE">
                <w:pPr>
                  <w:widowControl w:val="0"/>
                  <w:shd w:val="clear" w:color="auto" w:fill="FFFFFF" w:themeFill="background1"/>
                  <w:rPr>
                    <w:u w:val="single" w:color="FFFFFF" w:themeColor="background1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42"/>
                    <w:id w:val="317859010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(05748) 3-34-89</w:t>
                    </w:r>
                  </w:sdtContent>
                </w:sdt>
              </w:p>
            </w:sdtContent>
          </w:sdt>
          <w:sdt>
            <w:sdtPr>
              <w:rPr>
                <w:u w:val="single" w:color="FFFFFF" w:themeColor="background1"/>
              </w:rPr>
              <w:tag w:val="goog_rdk_45"/>
              <w:id w:val="-2104865479"/>
              <w:showingPlcHdr/>
            </w:sdtPr>
            <w:sdtContent>
              <w:p w14:paraId="37C9A2B9" w14:textId="1FCC4D3B" w:rsidR="00227194" w:rsidRDefault="00227194" w:rsidP="00EF4178">
                <w:pPr>
                  <w:widowControl w:val="0"/>
                  <w:shd w:val="clear" w:color="auto" w:fill="FFFFFF" w:themeFill="background1"/>
                  <w:rPr>
                    <w:sz w:val="22"/>
                    <w:szCs w:val="22"/>
                  </w:rPr>
                </w:pPr>
                <w:r>
                  <w:rPr>
                    <w:u w:val="single" w:color="FFFFFF" w:themeColor="background1"/>
                  </w:rPr>
                  <w:t xml:space="preserve">     </w:t>
                </w:r>
              </w:p>
            </w:sdtContent>
          </w:sdt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bCs/>
                <w:u w:val="single" w:color="FFFFFF" w:themeColor="background1"/>
              </w:rPr>
              <w:tag w:val="goog_rdk_49"/>
              <w:id w:val="-985087311"/>
            </w:sdtPr>
            <w:sdtContent>
              <w:p w14:paraId="4D745658" w14:textId="4D7727B6" w:rsidR="00227194" w:rsidRPr="00475702" w:rsidRDefault="00000000" w:rsidP="00B035FE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4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bCs/>
                      <w:u w:val="single" w:color="FFFFFF" w:themeColor="background1"/>
                    </w:rPr>
                    <w:tag w:val="goog_rdk_48"/>
                    <w:id w:val="1792017938"/>
                  </w:sdtPr>
                  <w:sdtContent>
                    <w:r w:rsidR="00227194" w:rsidRPr="00475702">
                      <w:rPr>
                        <w:bCs/>
                        <w:u w:val="single" w:color="FFFFFF" w:themeColor="background1"/>
                      </w:rPr>
                      <w:t>21</w:t>
                    </w:r>
                  </w:sdtContent>
                </w:sdt>
              </w:p>
            </w:sdtContent>
          </w:sdt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bCs/>
                <w:u w:val="single" w:color="FFFFFF" w:themeColor="background1"/>
              </w:rPr>
              <w:tag w:val="goog_rdk_51"/>
              <w:id w:val="861630013"/>
            </w:sdtPr>
            <w:sdtContent>
              <w:p w14:paraId="03213E39" w14:textId="6F3B4F26" w:rsidR="00227194" w:rsidRPr="00475702" w:rsidRDefault="00000000" w:rsidP="00B035FE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4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bCs/>
                      <w:u w:val="single" w:color="FFFFFF" w:themeColor="background1"/>
                    </w:rPr>
                    <w:tag w:val="goog_rdk_50"/>
                    <w:id w:val="2022809595"/>
                  </w:sdtPr>
                  <w:sdtContent>
                    <w:r w:rsidR="00227194" w:rsidRPr="00475702">
                      <w:rPr>
                        <w:bCs/>
                        <w:u w:val="single" w:color="FFFFFF" w:themeColor="background1"/>
                      </w:rPr>
                      <w:t>4</w:t>
                    </w:r>
                  </w:sdtContent>
                </w:sdt>
              </w:p>
            </w:sdtContent>
          </w:sdt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sdt>
            <w:sdtPr>
              <w:rPr>
                <w:bCs/>
                <w:u w:val="single" w:color="FFFFFF" w:themeColor="background1"/>
              </w:rPr>
              <w:tag w:val="goog_rdk_53"/>
              <w:id w:val="-897116965"/>
            </w:sdtPr>
            <w:sdtContent>
              <w:p w14:paraId="2D5CB26D" w14:textId="5158636F" w:rsidR="00227194" w:rsidRPr="00475702" w:rsidRDefault="00000000" w:rsidP="00B035FE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4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bCs/>
                      <w:u w:val="single" w:color="FFFFFF" w:themeColor="background1"/>
                    </w:rPr>
                    <w:tag w:val="goog_rdk_52"/>
                    <w:id w:val="1467551710"/>
                  </w:sdtPr>
                  <w:sdtContent>
                    <w:r w:rsidR="00227194" w:rsidRPr="00475702">
                      <w:rPr>
                        <w:bCs/>
                        <w:u w:val="single" w:color="FFFFFF" w:themeColor="background1"/>
                      </w:rPr>
                      <w:t>7</w:t>
                    </w:r>
                  </w:sdtContent>
                </w:sdt>
              </w:p>
            </w:sdtContent>
          </w:sdt>
        </w:tc>
      </w:tr>
      <w:tr w:rsidR="00227194" w14:paraId="32EC729D" w14:textId="77777777" w:rsidTr="00A4174D">
        <w:trPr>
          <w:trHeight w:val="476"/>
          <w:jc w:val="right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ECB00C3" w14:textId="5ACC84F1" w:rsidR="00227194" w:rsidRDefault="00000000" w:rsidP="00B035F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u w:val="single" w:color="FFFFFF" w:themeColor="background1"/>
                </w:rPr>
                <w:tag w:val="goog_rdk_58"/>
                <w:id w:val="1436715146"/>
              </w:sdtPr>
              <w:sdtContent>
                <w:sdt>
                  <w:sdtPr>
                    <w:rPr>
                      <w:u w:val="single" w:color="FFFFFF" w:themeColor="background1"/>
                    </w:rPr>
                    <w:tag w:val="goog_rdk_57"/>
                    <w:id w:val="1866019952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2</w:t>
                    </w:r>
                  </w:sdtContent>
                </w:sdt>
              </w:sdtContent>
            </w:sdt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u w:val="single" w:color="FFFFFF" w:themeColor="background1"/>
              </w:rPr>
              <w:tag w:val="goog_rdk_60"/>
              <w:id w:val="-317812864"/>
            </w:sdtPr>
            <w:sdtContent>
              <w:p w14:paraId="1CE8FC0E" w14:textId="6BC10429" w:rsidR="00227194" w:rsidRDefault="00000000" w:rsidP="00CA5D38">
                <w:pPr>
                  <w:pStyle w:val="1f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77" w:right="132"/>
                  <w:rPr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59"/>
                    <w:id w:val="-1994249795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Комунальний заклад «Первомайський заклад дошкільної освіти (ясла-садок) №5 “Малятко” комбінованого типу Первомайської  міської  ради  Харківської області»</w:t>
                    </w:r>
                  </w:sdtContent>
                </w:sdt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u w:val="single" w:color="FFFFFF" w:themeColor="background1"/>
              </w:rPr>
              <w:tag w:val="goog_rdk_62"/>
              <w:id w:val="-2065715871"/>
            </w:sdtPr>
            <w:sdtContent>
              <w:p w14:paraId="66C988FC" w14:textId="77777777" w:rsidR="00227194" w:rsidRPr="00FF3E8A" w:rsidRDefault="00000000" w:rsidP="00CA5D38">
                <w:pPr>
                  <w:widowControl w:val="0"/>
                  <w:shd w:val="clear" w:color="auto" w:fill="FFFFFF" w:themeFill="background1"/>
                  <w:rPr>
                    <w:u w:val="single" w:color="FFFFFF" w:themeColor="background1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61"/>
                    <w:id w:val="-680120313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64102 Харківська обл., Лозівський район,</w:t>
                    </w:r>
                  </w:sdtContent>
                </w:sdt>
              </w:p>
            </w:sdtContent>
          </w:sdt>
          <w:sdt>
            <w:sdtPr>
              <w:rPr>
                <w:u w:val="single" w:color="FFFFFF" w:themeColor="background1"/>
              </w:rPr>
              <w:tag w:val="goog_rdk_64"/>
              <w:id w:val="-844011319"/>
            </w:sdtPr>
            <w:sdtContent>
              <w:p w14:paraId="5C99218F" w14:textId="77777777" w:rsidR="00227194" w:rsidRPr="00FF3E8A" w:rsidRDefault="00000000" w:rsidP="00CA5D38">
                <w:pPr>
                  <w:widowControl w:val="0"/>
                  <w:shd w:val="clear" w:color="auto" w:fill="FFFFFF" w:themeFill="background1"/>
                  <w:rPr>
                    <w:u w:val="single" w:color="FFFFFF" w:themeColor="background1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63"/>
                    <w:id w:val="1210848419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м.Первомайський</w:t>
                    </w:r>
                  </w:sdtContent>
                </w:sdt>
              </w:p>
            </w:sdtContent>
          </w:sdt>
          <w:sdt>
            <w:sdtPr>
              <w:rPr>
                <w:u w:val="single" w:color="FFFFFF" w:themeColor="background1"/>
              </w:rPr>
              <w:tag w:val="goog_rdk_66"/>
              <w:id w:val="-313252182"/>
            </w:sdtPr>
            <w:sdtContent>
              <w:p w14:paraId="2C227F51" w14:textId="79A94802" w:rsidR="00227194" w:rsidRDefault="00000000" w:rsidP="00CA5D38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4"/>
                  <w:rPr>
                    <w:sz w:val="22"/>
                    <w:szCs w:val="22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65"/>
                    <w:id w:val="-1544813567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½ мікрорайон</w:t>
                    </w:r>
                  </w:sdtContent>
                </w:sdt>
              </w:p>
            </w:sdtContent>
          </w:sdt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u w:val="single" w:color="FFFFFF" w:themeColor="background1"/>
              </w:rPr>
              <w:tag w:val="goog_rdk_68"/>
              <w:id w:val="-440148891"/>
            </w:sdtPr>
            <w:sdtContent>
              <w:p w14:paraId="6E3C657E" w14:textId="77777777" w:rsidR="00227194" w:rsidRPr="00FF3E8A" w:rsidRDefault="00000000" w:rsidP="00B035FE">
                <w:pPr>
                  <w:widowControl w:val="0"/>
                  <w:shd w:val="clear" w:color="auto" w:fill="FFFFFF" w:themeFill="background1"/>
                  <w:rPr>
                    <w:u w:val="single" w:color="FFFFFF" w:themeColor="background1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67"/>
                    <w:id w:val="1720091728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Кофан</w:t>
                    </w:r>
                  </w:sdtContent>
                </w:sdt>
              </w:p>
            </w:sdtContent>
          </w:sdt>
          <w:sdt>
            <w:sdtPr>
              <w:rPr>
                <w:u w:val="single" w:color="FFFFFF" w:themeColor="background1"/>
              </w:rPr>
              <w:tag w:val="goog_rdk_70"/>
              <w:id w:val="1492524646"/>
            </w:sdtPr>
            <w:sdtContent>
              <w:p w14:paraId="1E0E7ADA" w14:textId="77777777" w:rsidR="00227194" w:rsidRPr="00FF3E8A" w:rsidRDefault="00000000" w:rsidP="00B035FE">
                <w:pPr>
                  <w:widowControl w:val="0"/>
                  <w:shd w:val="clear" w:color="auto" w:fill="FFFFFF" w:themeFill="background1"/>
                  <w:rPr>
                    <w:u w:val="single" w:color="FFFFFF" w:themeColor="background1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69"/>
                    <w:id w:val="2106230031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Світлана Петрівна</w:t>
                    </w:r>
                  </w:sdtContent>
                </w:sdt>
              </w:p>
            </w:sdtContent>
          </w:sdt>
          <w:sdt>
            <w:sdtPr>
              <w:rPr>
                <w:u w:val="single" w:color="FFFFFF" w:themeColor="background1"/>
              </w:rPr>
              <w:tag w:val="goog_rdk_72"/>
              <w:id w:val="-448162132"/>
            </w:sdtPr>
            <w:sdtContent>
              <w:p w14:paraId="2C8BBC36" w14:textId="77777777" w:rsidR="00227194" w:rsidRPr="00FF3E8A" w:rsidRDefault="00000000" w:rsidP="00B035FE">
                <w:pPr>
                  <w:widowControl w:val="0"/>
                  <w:shd w:val="clear" w:color="auto" w:fill="FFFFFF" w:themeFill="background1"/>
                  <w:rPr>
                    <w:u w:val="single" w:color="FFFFFF" w:themeColor="background1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71"/>
                    <w:id w:val="-1267930799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(05748) 3-33-56</w:t>
                    </w:r>
                  </w:sdtContent>
                </w:sdt>
              </w:p>
            </w:sdtContent>
          </w:sdt>
          <w:sdt>
            <w:sdtPr>
              <w:rPr>
                <w:u w:val="single" w:color="FFFFFF" w:themeColor="background1"/>
                <w:lang w:eastAsia="ru-RU"/>
              </w:rPr>
              <w:tag w:val="goog_rdk_74"/>
              <w:id w:val="747762613"/>
            </w:sdtPr>
            <w:sdtContent>
              <w:sdt>
                <w:sdtPr>
                  <w:rPr>
                    <w:u w:val="single" w:color="FFFFFF" w:themeColor="background1"/>
                    <w:lang w:eastAsia="ru-RU"/>
                  </w:rPr>
                  <w:tag w:val="goog_rdk_76"/>
                  <w:id w:val="1315065750"/>
                </w:sdtPr>
                <w:sdtContent>
                  <w:p w14:paraId="07C0343E" w14:textId="519CCAF3" w:rsidR="00227194" w:rsidRDefault="00227194" w:rsidP="00EF4178">
                    <w:pPr>
                      <w:widowControl w:val="0"/>
                      <w:shd w:val="clear" w:color="auto" w:fill="FFFFFF" w:themeFill="background1"/>
                      <w:rPr>
                        <w:lang w:eastAsia="ru-RU"/>
                      </w:rPr>
                    </w:pPr>
                  </w:p>
                  <w:p w14:paraId="2FB41E5A" w14:textId="7C4C1A0D" w:rsidR="00227194" w:rsidRDefault="00000000" w:rsidP="00B035FE">
                    <w:pPr>
                      <w:pStyle w:val="1f"/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left="25" w:right="-124"/>
                      <w:rPr>
                        <w:sz w:val="22"/>
                        <w:szCs w:val="22"/>
                      </w:rPr>
                    </w:pPr>
                  </w:p>
                </w:sdtContent>
              </w:sdt>
            </w:sdtContent>
          </w:sdt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bCs/>
                <w:u w:val="single" w:color="FFFFFF" w:themeColor="background1"/>
              </w:rPr>
              <w:tag w:val="goog_rdk_78"/>
              <w:id w:val="-1713873997"/>
            </w:sdtPr>
            <w:sdtContent>
              <w:p w14:paraId="2BFD22C3" w14:textId="009A4E31" w:rsidR="00227194" w:rsidRPr="00475702" w:rsidRDefault="00000000" w:rsidP="00B035FE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4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bCs/>
                      <w:u w:val="single" w:color="FFFFFF" w:themeColor="background1"/>
                    </w:rPr>
                    <w:tag w:val="goog_rdk_77"/>
                    <w:id w:val="949051028"/>
                  </w:sdtPr>
                  <w:sdtContent>
                    <w:r w:rsidR="00227194" w:rsidRPr="00475702">
                      <w:rPr>
                        <w:bCs/>
                        <w:u w:val="single" w:color="FFFFFF" w:themeColor="background1"/>
                      </w:rPr>
                      <w:t>168</w:t>
                    </w:r>
                  </w:sdtContent>
                </w:sdt>
              </w:p>
            </w:sdtContent>
          </w:sdt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bCs/>
                <w:u w:val="single" w:color="FFFFFF" w:themeColor="background1"/>
              </w:rPr>
              <w:tag w:val="goog_rdk_80"/>
              <w:id w:val="-1126229691"/>
            </w:sdtPr>
            <w:sdtContent>
              <w:p w14:paraId="292B51EE" w14:textId="3AB64E18" w:rsidR="00227194" w:rsidRPr="00475702" w:rsidRDefault="00000000" w:rsidP="00B035FE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4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bCs/>
                      <w:u w:val="single" w:color="FFFFFF" w:themeColor="background1"/>
                    </w:rPr>
                    <w:tag w:val="goog_rdk_79"/>
                    <w:id w:val="-1465962509"/>
                  </w:sdtPr>
                  <w:sdtContent>
                    <w:r w:rsidR="00227194" w:rsidRPr="00475702">
                      <w:rPr>
                        <w:bCs/>
                        <w:u w:val="single" w:color="FFFFFF" w:themeColor="background1"/>
                      </w:rPr>
                      <w:t>16</w:t>
                    </w:r>
                  </w:sdtContent>
                </w:sdt>
              </w:p>
            </w:sdtContent>
          </w:sdt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sdt>
            <w:sdtPr>
              <w:rPr>
                <w:bCs/>
                <w:u w:val="single" w:color="FFFFFF" w:themeColor="background1"/>
              </w:rPr>
              <w:tag w:val="goog_rdk_82"/>
              <w:id w:val="-1106657094"/>
            </w:sdtPr>
            <w:sdtContent>
              <w:p w14:paraId="7DF2EF0C" w14:textId="7EDED392" w:rsidR="00227194" w:rsidRPr="00475702" w:rsidRDefault="00000000" w:rsidP="00B035FE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4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bCs/>
                      <w:u w:val="single" w:color="FFFFFF" w:themeColor="background1"/>
                    </w:rPr>
                    <w:tag w:val="goog_rdk_81"/>
                    <w:id w:val="-60259222"/>
                  </w:sdtPr>
                  <w:sdtContent>
                    <w:r w:rsidR="00227194" w:rsidRPr="00475702">
                      <w:rPr>
                        <w:bCs/>
                        <w:u w:val="single" w:color="FFFFFF" w:themeColor="background1"/>
                      </w:rPr>
                      <w:t>25</w:t>
                    </w:r>
                  </w:sdtContent>
                </w:sdt>
              </w:p>
            </w:sdtContent>
          </w:sdt>
        </w:tc>
      </w:tr>
      <w:tr w:rsidR="00227194" w14:paraId="032647A6" w14:textId="77777777" w:rsidTr="00A4174D">
        <w:trPr>
          <w:trHeight w:val="476"/>
          <w:jc w:val="right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F5B419" w14:textId="37F28AE2" w:rsidR="00227194" w:rsidRDefault="00000000" w:rsidP="00B035F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u w:val="single" w:color="FFFFFF" w:themeColor="background1"/>
                </w:rPr>
                <w:tag w:val="goog_rdk_87"/>
                <w:id w:val="-1401518160"/>
              </w:sdtPr>
              <w:sdtContent>
                <w:sdt>
                  <w:sdtPr>
                    <w:rPr>
                      <w:u w:val="single" w:color="FFFFFF" w:themeColor="background1"/>
                    </w:rPr>
                    <w:tag w:val="goog_rdk_86"/>
                    <w:id w:val="-859962750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3</w:t>
                    </w:r>
                  </w:sdtContent>
                </w:sdt>
              </w:sdtContent>
            </w:sdt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u w:val="single" w:color="FFFFFF" w:themeColor="background1"/>
              </w:rPr>
              <w:tag w:val="goog_rdk_89"/>
              <w:id w:val="-1980523398"/>
            </w:sdtPr>
            <w:sdtContent>
              <w:p w14:paraId="740AEC5C" w14:textId="2C00F537" w:rsidR="00227194" w:rsidRDefault="00000000" w:rsidP="00CA5D38">
                <w:pPr>
                  <w:pStyle w:val="1f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77" w:right="132"/>
                  <w:rPr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88"/>
                    <w:id w:val="1142619990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Комунальний заклад «Первомайський  заклад дошкільної освіти (ясла-садок) №10  “Ромашка” Первомайської  міської  ради Харківської області»</w:t>
                    </w:r>
                  </w:sdtContent>
                </w:sdt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u w:val="single" w:color="FFFFFF" w:themeColor="background1"/>
              </w:rPr>
              <w:tag w:val="goog_rdk_91"/>
              <w:id w:val="-84547429"/>
            </w:sdtPr>
            <w:sdtContent>
              <w:p w14:paraId="3BCC027E" w14:textId="77777777" w:rsidR="00227194" w:rsidRPr="00FF3E8A" w:rsidRDefault="00000000" w:rsidP="00CA5D38">
                <w:pPr>
                  <w:widowControl w:val="0"/>
                  <w:shd w:val="clear" w:color="auto" w:fill="FFFFFF" w:themeFill="background1"/>
                  <w:rPr>
                    <w:u w:val="single" w:color="FFFFFF" w:themeColor="background1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90"/>
                    <w:id w:val="-474140229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64102 Харківська обл., Лозівський район,</w:t>
                    </w:r>
                  </w:sdtContent>
                </w:sdt>
              </w:p>
            </w:sdtContent>
          </w:sdt>
          <w:sdt>
            <w:sdtPr>
              <w:rPr>
                <w:u w:val="single" w:color="FFFFFF" w:themeColor="background1"/>
              </w:rPr>
              <w:tag w:val="goog_rdk_93"/>
              <w:id w:val="304829338"/>
            </w:sdtPr>
            <w:sdtContent>
              <w:p w14:paraId="1C886881" w14:textId="77777777" w:rsidR="00227194" w:rsidRPr="00FF3E8A" w:rsidRDefault="00000000" w:rsidP="00CA5D38">
                <w:pPr>
                  <w:widowControl w:val="0"/>
                  <w:shd w:val="clear" w:color="auto" w:fill="FFFFFF" w:themeFill="background1"/>
                  <w:rPr>
                    <w:u w:val="single" w:color="FFFFFF" w:themeColor="background1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92"/>
                    <w:id w:val="-1546122699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м.Первомайський</w:t>
                    </w:r>
                  </w:sdtContent>
                </w:sdt>
              </w:p>
            </w:sdtContent>
          </w:sdt>
          <w:sdt>
            <w:sdtPr>
              <w:rPr>
                <w:u w:val="single" w:color="FFFFFF" w:themeColor="background1"/>
              </w:rPr>
              <w:tag w:val="goog_rdk_95"/>
              <w:id w:val="-875236151"/>
            </w:sdtPr>
            <w:sdtContent>
              <w:p w14:paraId="31FC3CB7" w14:textId="381DD057" w:rsidR="00227194" w:rsidRDefault="00000000" w:rsidP="00CA5D38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4"/>
                  <w:rPr>
                    <w:sz w:val="22"/>
                    <w:szCs w:val="22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94"/>
                    <w:id w:val="548192740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½ мікрорайон</w:t>
                    </w:r>
                  </w:sdtContent>
                </w:sdt>
              </w:p>
            </w:sdtContent>
          </w:sdt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u w:val="single" w:color="FFFFFF" w:themeColor="background1"/>
              </w:rPr>
              <w:tag w:val="goog_rdk_97"/>
              <w:id w:val="-1316482925"/>
            </w:sdtPr>
            <w:sdtContent>
              <w:p w14:paraId="6ACE6B46" w14:textId="77777777" w:rsidR="00227194" w:rsidRPr="00FF3E8A" w:rsidRDefault="00000000" w:rsidP="00B035FE">
                <w:pPr>
                  <w:widowControl w:val="0"/>
                  <w:shd w:val="clear" w:color="auto" w:fill="FFFFFF" w:themeFill="background1"/>
                  <w:rPr>
                    <w:u w:val="single" w:color="FFFFFF" w:themeColor="background1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96"/>
                    <w:id w:val="609544714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Мікуліна</w:t>
                    </w:r>
                  </w:sdtContent>
                </w:sdt>
              </w:p>
            </w:sdtContent>
          </w:sdt>
          <w:sdt>
            <w:sdtPr>
              <w:rPr>
                <w:u w:val="single" w:color="FFFFFF" w:themeColor="background1"/>
              </w:rPr>
              <w:tag w:val="goog_rdk_99"/>
              <w:id w:val="-529564356"/>
            </w:sdtPr>
            <w:sdtContent>
              <w:p w14:paraId="0BF65C30" w14:textId="77777777" w:rsidR="00227194" w:rsidRPr="00FF3E8A" w:rsidRDefault="00000000" w:rsidP="00B035FE">
                <w:pPr>
                  <w:widowControl w:val="0"/>
                  <w:shd w:val="clear" w:color="auto" w:fill="FFFFFF" w:themeFill="background1"/>
                  <w:rPr>
                    <w:u w:val="single" w:color="FFFFFF" w:themeColor="background1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98"/>
                    <w:id w:val="-1189829157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Людмила Петрівна</w:t>
                    </w:r>
                  </w:sdtContent>
                </w:sdt>
              </w:p>
            </w:sdtContent>
          </w:sdt>
          <w:sdt>
            <w:sdtPr>
              <w:rPr>
                <w:u w:val="single" w:color="FFFFFF" w:themeColor="background1"/>
              </w:rPr>
              <w:tag w:val="goog_rdk_101"/>
              <w:id w:val="661428119"/>
            </w:sdtPr>
            <w:sdtContent>
              <w:p w14:paraId="053B4561" w14:textId="77777777" w:rsidR="00227194" w:rsidRPr="00FF3E8A" w:rsidRDefault="00000000" w:rsidP="00B035FE">
                <w:pPr>
                  <w:widowControl w:val="0"/>
                  <w:shd w:val="clear" w:color="auto" w:fill="FFFFFF" w:themeFill="background1"/>
                  <w:rPr>
                    <w:u w:val="single" w:color="FFFFFF" w:themeColor="background1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100"/>
                    <w:id w:val="-338006468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(05748) 3-21-56</w:t>
                    </w:r>
                  </w:sdtContent>
                </w:sdt>
              </w:p>
            </w:sdtContent>
          </w:sdt>
          <w:sdt>
            <w:sdtPr>
              <w:rPr>
                <w:u w:val="single" w:color="FFFFFF" w:themeColor="background1"/>
                <w:lang w:eastAsia="ru-RU"/>
              </w:rPr>
              <w:tag w:val="goog_rdk_103"/>
              <w:id w:val="1463845993"/>
            </w:sdtPr>
            <w:sdtContent>
              <w:sdt>
                <w:sdtPr>
                  <w:rPr>
                    <w:u w:val="single" w:color="FFFFFF" w:themeColor="background1"/>
                    <w:lang w:eastAsia="ru-RU"/>
                  </w:rPr>
                  <w:tag w:val="goog_rdk_105"/>
                  <w:id w:val="1566677204"/>
                </w:sdtPr>
                <w:sdtContent>
                  <w:p w14:paraId="4DE14698" w14:textId="23911628" w:rsidR="00227194" w:rsidRDefault="00227194" w:rsidP="00EF4178">
                    <w:pPr>
                      <w:widowControl w:val="0"/>
                      <w:shd w:val="clear" w:color="auto" w:fill="FFFFFF" w:themeFill="background1"/>
                      <w:rPr>
                        <w:lang w:eastAsia="ru-RU"/>
                      </w:rPr>
                    </w:pPr>
                  </w:p>
                  <w:p w14:paraId="4F1C1BC5" w14:textId="68B48EC1" w:rsidR="00227194" w:rsidRDefault="00000000" w:rsidP="00B035FE">
                    <w:pPr>
                      <w:pStyle w:val="1f"/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left="25" w:right="-124"/>
                      <w:rPr>
                        <w:sz w:val="22"/>
                        <w:szCs w:val="22"/>
                      </w:rPr>
                    </w:pPr>
                  </w:p>
                </w:sdtContent>
              </w:sdt>
            </w:sdtContent>
          </w:sdt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bCs/>
                <w:u w:val="single" w:color="FFFFFF" w:themeColor="background1"/>
              </w:rPr>
              <w:tag w:val="goog_rdk_107"/>
              <w:id w:val="567460051"/>
            </w:sdtPr>
            <w:sdtContent>
              <w:p w14:paraId="04622694" w14:textId="748260F1" w:rsidR="00227194" w:rsidRPr="00475702" w:rsidRDefault="00000000" w:rsidP="00B035FE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4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bCs/>
                      <w:u w:val="single" w:color="FFFFFF" w:themeColor="background1"/>
                    </w:rPr>
                    <w:tag w:val="goog_rdk_106"/>
                    <w:id w:val="-1299142623"/>
                  </w:sdtPr>
                  <w:sdtContent>
                    <w:r w:rsidR="00227194" w:rsidRPr="00475702">
                      <w:rPr>
                        <w:bCs/>
                        <w:u w:val="single" w:color="FFFFFF" w:themeColor="background1"/>
                      </w:rPr>
                      <w:t>169</w:t>
                    </w:r>
                  </w:sdtContent>
                </w:sdt>
              </w:p>
            </w:sdtContent>
          </w:sdt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bCs/>
                <w:u w:val="single" w:color="FFFFFF" w:themeColor="background1"/>
              </w:rPr>
              <w:tag w:val="goog_rdk_109"/>
              <w:id w:val="1501075072"/>
            </w:sdtPr>
            <w:sdtContent>
              <w:p w14:paraId="446EBB01" w14:textId="48CDF4E9" w:rsidR="00227194" w:rsidRPr="00475702" w:rsidRDefault="00000000" w:rsidP="00B035FE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4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bCs/>
                      <w:u w:val="single" w:color="FFFFFF" w:themeColor="background1"/>
                    </w:rPr>
                    <w:tag w:val="goog_rdk_108"/>
                    <w:id w:val="19214526"/>
                  </w:sdtPr>
                  <w:sdtContent>
                    <w:r w:rsidR="00227194" w:rsidRPr="00475702">
                      <w:rPr>
                        <w:bCs/>
                        <w:u w:val="single" w:color="FFFFFF" w:themeColor="background1"/>
                      </w:rPr>
                      <w:t>16</w:t>
                    </w:r>
                  </w:sdtContent>
                </w:sdt>
              </w:p>
            </w:sdtContent>
          </w:sdt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sdt>
            <w:sdtPr>
              <w:rPr>
                <w:bCs/>
                <w:u w:val="single" w:color="FFFFFF" w:themeColor="background1"/>
              </w:rPr>
              <w:tag w:val="goog_rdk_111"/>
              <w:id w:val="1229804808"/>
            </w:sdtPr>
            <w:sdtContent>
              <w:p w14:paraId="6708FAE4" w14:textId="2039761F" w:rsidR="00227194" w:rsidRPr="00475702" w:rsidRDefault="00000000" w:rsidP="00B035FE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4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bCs/>
                      <w:u w:val="single" w:color="FFFFFF" w:themeColor="background1"/>
                    </w:rPr>
                    <w:tag w:val="goog_rdk_110"/>
                    <w:id w:val="1741207864"/>
                  </w:sdtPr>
                  <w:sdtContent>
                    <w:r w:rsidR="00227194" w:rsidRPr="00475702">
                      <w:rPr>
                        <w:bCs/>
                        <w:u w:val="single" w:color="FFFFFF" w:themeColor="background1"/>
                      </w:rPr>
                      <w:t>23</w:t>
                    </w:r>
                  </w:sdtContent>
                </w:sdt>
              </w:p>
            </w:sdtContent>
          </w:sdt>
        </w:tc>
      </w:tr>
      <w:tr w:rsidR="00227194" w14:paraId="2C47A904" w14:textId="77777777" w:rsidTr="00A4174D">
        <w:trPr>
          <w:trHeight w:val="476"/>
          <w:jc w:val="right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97673F" w14:textId="0A6EBFB0" w:rsidR="00227194" w:rsidRDefault="00000000" w:rsidP="00B035F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u w:val="single" w:color="FFFFFF" w:themeColor="background1"/>
                </w:rPr>
                <w:tag w:val="goog_rdk_116"/>
                <w:id w:val="1202976340"/>
              </w:sdtPr>
              <w:sdtContent>
                <w:sdt>
                  <w:sdtPr>
                    <w:rPr>
                      <w:u w:val="single" w:color="FFFFFF" w:themeColor="background1"/>
                    </w:rPr>
                    <w:tag w:val="goog_rdk_115"/>
                    <w:id w:val="1909569748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4</w:t>
                    </w:r>
                  </w:sdtContent>
                </w:sdt>
              </w:sdtContent>
            </w:sdt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u w:val="single" w:color="FFFFFF" w:themeColor="background1"/>
              </w:rPr>
              <w:tag w:val="goog_rdk_118"/>
              <w:id w:val="-13302861"/>
            </w:sdtPr>
            <w:sdtContent>
              <w:p w14:paraId="4160C1B8" w14:textId="17622AEE" w:rsidR="00227194" w:rsidRDefault="00000000" w:rsidP="00CA5D38">
                <w:pPr>
                  <w:pStyle w:val="1f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77" w:right="132"/>
                  <w:rPr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117"/>
                    <w:id w:val="916528867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Комунальний заклад «Первомайський заклад дошкільної освіти (ясла-садок) №14 “Барвінок” комбінованого типу Первомайської  міської  ради Харківської області»</w:t>
                    </w:r>
                  </w:sdtContent>
                </w:sdt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u w:val="single" w:color="FFFFFF" w:themeColor="background1"/>
              </w:rPr>
              <w:tag w:val="goog_rdk_120"/>
              <w:id w:val="1247622612"/>
            </w:sdtPr>
            <w:sdtContent>
              <w:p w14:paraId="2C159D17" w14:textId="77777777" w:rsidR="00227194" w:rsidRPr="00FF3E8A" w:rsidRDefault="00000000" w:rsidP="00CA5D38">
                <w:pPr>
                  <w:widowControl w:val="0"/>
                  <w:shd w:val="clear" w:color="auto" w:fill="FFFFFF" w:themeFill="background1"/>
                  <w:rPr>
                    <w:u w:val="single" w:color="FFFFFF" w:themeColor="background1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119"/>
                    <w:id w:val="1175228669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64102 Харківська обл., Лозівський район, м.Первомайський</w:t>
                    </w:r>
                  </w:sdtContent>
                </w:sdt>
              </w:p>
            </w:sdtContent>
          </w:sdt>
          <w:sdt>
            <w:sdtPr>
              <w:rPr>
                <w:u w:val="single" w:color="FFFFFF" w:themeColor="background1"/>
              </w:rPr>
              <w:tag w:val="goog_rdk_122"/>
              <w:id w:val="-1751495032"/>
            </w:sdtPr>
            <w:sdtContent>
              <w:p w14:paraId="06B14AD8" w14:textId="543850C6" w:rsidR="00227194" w:rsidRDefault="00000000" w:rsidP="00CA5D38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4"/>
                  <w:rPr>
                    <w:sz w:val="22"/>
                    <w:szCs w:val="22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121"/>
                    <w:id w:val="106011702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3 мікрорайон, буд. 35-А</w:t>
                    </w:r>
                  </w:sdtContent>
                </w:sdt>
              </w:p>
            </w:sdtContent>
          </w:sdt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u w:val="single" w:color="FFFFFF" w:themeColor="background1"/>
              </w:rPr>
              <w:tag w:val="goog_rdk_124"/>
              <w:id w:val="698290780"/>
            </w:sdtPr>
            <w:sdtContent>
              <w:p w14:paraId="0F7F9878" w14:textId="77777777" w:rsidR="00227194" w:rsidRPr="00FF3E8A" w:rsidRDefault="00000000" w:rsidP="00B035FE">
                <w:pPr>
                  <w:widowControl w:val="0"/>
                  <w:shd w:val="clear" w:color="auto" w:fill="FFFFFF" w:themeFill="background1"/>
                  <w:rPr>
                    <w:u w:val="single" w:color="FFFFFF" w:themeColor="background1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123"/>
                    <w:id w:val="-1873219200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Кльофас</w:t>
                    </w:r>
                  </w:sdtContent>
                </w:sdt>
              </w:p>
            </w:sdtContent>
          </w:sdt>
          <w:sdt>
            <w:sdtPr>
              <w:rPr>
                <w:u w:val="single" w:color="FFFFFF" w:themeColor="background1"/>
              </w:rPr>
              <w:tag w:val="goog_rdk_126"/>
              <w:id w:val="378903589"/>
            </w:sdtPr>
            <w:sdtContent>
              <w:p w14:paraId="2D08F396" w14:textId="77777777" w:rsidR="00227194" w:rsidRPr="00FF3E8A" w:rsidRDefault="00000000" w:rsidP="00B035FE">
                <w:pPr>
                  <w:widowControl w:val="0"/>
                  <w:shd w:val="clear" w:color="auto" w:fill="FFFFFF" w:themeFill="background1"/>
                  <w:rPr>
                    <w:u w:val="single" w:color="FFFFFF" w:themeColor="background1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125"/>
                    <w:id w:val="-1921316234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Наталія Миколаївна</w:t>
                    </w:r>
                  </w:sdtContent>
                </w:sdt>
              </w:p>
            </w:sdtContent>
          </w:sdt>
          <w:sdt>
            <w:sdtPr>
              <w:rPr>
                <w:u w:val="single" w:color="FFFFFF" w:themeColor="background1"/>
              </w:rPr>
              <w:tag w:val="goog_rdk_128"/>
              <w:id w:val="-1883787902"/>
            </w:sdtPr>
            <w:sdtContent>
              <w:p w14:paraId="4B75799D" w14:textId="77777777" w:rsidR="00227194" w:rsidRPr="00FF3E8A" w:rsidRDefault="00000000" w:rsidP="00B035FE">
                <w:pPr>
                  <w:widowControl w:val="0"/>
                  <w:shd w:val="clear" w:color="auto" w:fill="FFFFFF" w:themeFill="background1"/>
                  <w:rPr>
                    <w:u w:val="single" w:color="FFFFFF" w:themeColor="background1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127"/>
                    <w:id w:val="-1397808223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(05748)3-42-74</w:t>
                    </w:r>
                  </w:sdtContent>
                </w:sdt>
              </w:p>
            </w:sdtContent>
          </w:sdt>
          <w:sdt>
            <w:sdtPr>
              <w:rPr>
                <w:u w:val="single" w:color="FFFFFF" w:themeColor="background1"/>
                <w:lang w:eastAsia="ru-RU"/>
              </w:rPr>
              <w:tag w:val="goog_rdk_130"/>
              <w:id w:val="440111799"/>
            </w:sdtPr>
            <w:sdtContent>
              <w:sdt>
                <w:sdtPr>
                  <w:rPr>
                    <w:u w:val="single" w:color="FFFFFF" w:themeColor="background1"/>
                    <w:lang w:eastAsia="ru-RU"/>
                  </w:rPr>
                  <w:tag w:val="goog_rdk_132"/>
                  <w:id w:val="1691797126"/>
                </w:sdtPr>
                <w:sdtContent>
                  <w:p w14:paraId="74C757BF" w14:textId="0AD7FA6D" w:rsidR="00227194" w:rsidRDefault="00227194" w:rsidP="00EF4178">
                    <w:pPr>
                      <w:widowControl w:val="0"/>
                      <w:shd w:val="clear" w:color="auto" w:fill="FFFFFF" w:themeFill="background1"/>
                      <w:rPr>
                        <w:lang w:eastAsia="ru-RU"/>
                      </w:rPr>
                    </w:pPr>
                  </w:p>
                  <w:p w14:paraId="6B2A372B" w14:textId="5128E382" w:rsidR="00227194" w:rsidRDefault="00000000" w:rsidP="00B035FE">
                    <w:pPr>
                      <w:pStyle w:val="1f"/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left="25" w:right="-124"/>
                      <w:rPr>
                        <w:sz w:val="22"/>
                        <w:szCs w:val="22"/>
                      </w:rPr>
                    </w:pPr>
                  </w:p>
                </w:sdtContent>
              </w:sdt>
            </w:sdtContent>
          </w:sdt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bCs/>
                <w:u w:val="single" w:color="FFFFFF" w:themeColor="background1"/>
              </w:rPr>
              <w:tag w:val="goog_rdk_134"/>
              <w:id w:val="-2116508097"/>
            </w:sdtPr>
            <w:sdtContent>
              <w:p w14:paraId="4D9351A0" w14:textId="67BDB117" w:rsidR="00227194" w:rsidRPr="00475702" w:rsidRDefault="00000000" w:rsidP="00B035FE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4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bCs/>
                      <w:u w:val="single" w:color="FFFFFF" w:themeColor="background1"/>
                    </w:rPr>
                    <w:tag w:val="goog_rdk_133"/>
                    <w:id w:val="640309161"/>
                  </w:sdtPr>
                  <w:sdtContent>
                    <w:r w:rsidR="00227194" w:rsidRPr="00475702">
                      <w:rPr>
                        <w:bCs/>
                        <w:u w:val="single" w:color="FFFFFF" w:themeColor="background1"/>
                      </w:rPr>
                      <w:t>136</w:t>
                    </w:r>
                  </w:sdtContent>
                </w:sdt>
              </w:p>
            </w:sdtContent>
          </w:sdt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bCs/>
                <w:u w:val="single" w:color="FFFFFF" w:themeColor="background1"/>
              </w:rPr>
              <w:tag w:val="goog_rdk_136"/>
              <w:id w:val="1125353213"/>
            </w:sdtPr>
            <w:sdtContent>
              <w:p w14:paraId="27AF3B45" w14:textId="733F9DEA" w:rsidR="00227194" w:rsidRPr="00475702" w:rsidRDefault="00000000" w:rsidP="00B035FE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4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bCs/>
                      <w:u w:val="single" w:color="FFFFFF" w:themeColor="background1"/>
                    </w:rPr>
                    <w:tag w:val="goog_rdk_135"/>
                    <w:id w:val="-420109481"/>
                  </w:sdtPr>
                  <w:sdtContent>
                    <w:r w:rsidR="00227194" w:rsidRPr="00475702">
                      <w:rPr>
                        <w:bCs/>
                        <w:u w:val="single" w:color="FFFFFF" w:themeColor="background1"/>
                      </w:rPr>
                      <w:t>18</w:t>
                    </w:r>
                  </w:sdtContent>
                </w:sdt>
              </w:p>
            </w:sdtContent>
          </w:sdt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sdt>
            <w:sdtPr>
              <w:rPr>
                <w:bCs/>
                <w:u w:val="single" w:color="FFFFFF" w:themeColor="background1"/>
              </w:rPr>
              <w:tag w:val="goog_rdk_138"/>
              <w:id w:val="-1846853423"/>
            </w:sdtPr>
            <w:sdtContent>
              <w:p w14:paraId="08819F3C" w14:textId="6A99FCB0" w:rsidR="00227194" w:rsidRPr="00475702" w:rsidRDefault="00000000" w:rsidP="00B035FE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4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bCs/>
                      <w:u w:val="single" w:color="FFFFFF" w:themeColor="background1"/>
                    </w:rPr>
                    <w:tag w:val="goog_rdk_137"/>
                    <w:id w:val="-155769053"/>
                  </w:sdtPr>
                  <w:sdtContent>
                    <w:r w:rsidR="00227194" w:rsidRPr="00475702">
                      <w:rPr>
                        <w:bCs/>
                        <w:u w:val="single" w:color="FFFFFF" w:themeColor="background1"/>
                      </w:rPr>
                      <w:t>24</w:t>
                    </w:r>
                  </w:sdtContent>
                </w:sdt>
              </w:p>
            </w:sdtContent>
          </w:sdt>
        </w:tc>
      </w:tr>
      <w:tr w:rsidR="00227194" w14:paraId="7F982B46" w14:textId="77777777" w:rsidTr="00A4174D">
        <w:trPr>
          <w:trHeight w:val="476"/>
          <w:jc w:val="right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2BC94E" w14:textId="27BEF337" w:rsidR="00227194" w:rsidRDefault="00000000" w:rsidP="00B035F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u w:val="single" w:color="FFFFFF" w:themeColor="background1"/>
                </w:rPr>
                <w:tag w:val="goog_rdk_143"/>
                <w:id w:val="-1110349028"/>
              </w:sdtPr>
              <w:sdtContent>
                <w:sdt>
                  <w:sdtPr>
                    <w:rPr>
                      <w:u w:val="single" w:color="FFFFFF" w:themeColor="background1"/>
                    </w:rPr>
                    <w:tag w:val="goog_rdk_142"/>
                    <w:id w:val="1809979833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5</w:t>
                    </w:r>
                  </w:sdtContent>
                </w:sdt>
              </w:sdtContent>
            </w:sdt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u w:val="single" w:color="FFFFFF" w:themeColor="background1"/>
              </w:rPr>
              <w:tag w:val="goog_rdk_145"/>
              <w:id w:val="693107764"/>
            </w:sdtPr>
            <w:sdtContent>
              <w:p w14:paraId="2ED6A0C9" w14:textId="4CFEE8A8" w:rsidR="00227194" w:rsidRDefault="00000000" w:rsidP="00CA5D38">
                <w:pPr>
                  <w:pStyle w:val="1f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77" w:right="132"/>
                  <w:rPr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144"/>
                    <w:id w:val="-1202315424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Комунальний заклад «Первомайський заклад дошкільної освіти (ясла-садок) №16 “Усмішка” Первомайської  міської  ради Харківської області»</w:t>
                    </w:r>
                  </w:sdtContent>
                </w:sdt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u w:val="single" w:color="FFFFFF" w:themeColor="background1"/>
              </w:rPr>
              <w:tag w:val="goog_rdk_147"/>
              <w:id w:val="46428153"/>
            </w:sdtPr>
            <w:sdtContent>
              <w:p w14:paraId="6A30479A" w14:textId="77777777" w:rsidR="00227194" w:rsidRPr="00FF3E8A" w:rsidRDefault="00000000" w:rsidP="00CA5D38">
                <w:pPr>
                  <w:widowControl w:val="0"/>
                  <w:shd w:val="clear" w:color="auto" w:fill="FFFFFF" w:themeFill="background1"/>
                  <w:rPr>
                    <w:u w:val="single" w:color="FFFFFF" w:themeColor="background1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146"/>
                    <w:id w:val="238298301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64102 Харківська обл., Лозівський район,</w:t>
                    </w:r>
                  </w:sdtContent>
                </w:sdt>
              </w:p>
            </w:sdtContent>
          </w:sdt>
          <w:sdt>
            <w:sdtPr>
              <w:rPr>
                <w:u w:val="single" w:color="FFFFFF" w:themeColor="background1"/>
              </w:rPr>
              <w:tag w:val="goog_rdk_149"/>
              <w:id w:val="-1209337154"/>
            </w:sdtPr>
            <w:sdtContent>
              <w:p w14:paraId="5937BF3A" w14:textId="77777777" w:rsidR="00227194" w:rsidRPr="00FF3E8A" w:rsidRDefault="00000000" w:rsidP="00CA5D38">
                <w:pPr>
                  <w:widowControl w:val="0"/>
                  <w:shd w:val="clear" w:color="auto" w:fill="FFFFFF" w:themeFill="background1"/>
                  <w:rPr>
                    <w:u w:val="single" w:color="FFFFFF" w:themeColor="background1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148"/>
                    <w:id w:val="-980381249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м.Первомайський</w:t>
                    </w:r>
                  </w:sdtContent>
                </w:sdt>
              </w:p>
            </w:sdtContent>
          </w:sdt>
          <w:sdt>
            <w:sdtPr>
              <w:rPr>
                <w:u w:val="single" w:color="FFFFFF" w:themeColor="background1"/>
              </w:rPr>
              <w:tag w:val="goog_rdk_151"/>
              <w:id w:val="-1240869588"/>
            </w:sdtPr>
            <w:sdtContent>
              <w:p w14:paraId="7AE00139" w14:textId="4AAFFD92" w:rsidR="00227194" w:rsidRDefault="00000000" w:rsidP="00CA5D38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4"/>
                  <w:rPr>
                    <w:sz w:val="22"/>
                    <w:szCs w:val="22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150"/>
                    <w:id w:val="1723635941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4 мікрорайон</w:t>
                    </w:r>
                  </w:sdtContent>
                </w:sdt>
              </w:p>
            </w:sdtContent>
          </w:sdt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u w:val="single" w:color="FFFFFF" w:themeColor="background1"/>
              </w:rPr>
              <w:tag w:val="goog_rdk_153"/>
              <w:id w:val="-683745554"/>
            </w:sdtPr>
            <w:sdtContent>
              <w:p w14:paraId="5C9F9A49" w14:textId="77777777" w:rsidR="00227194" w:rsidRPr="00FF3E8A" w:rsidRDefault="00000000" w:rsidP="00B035FE">
                <w:pPr>
                  <w:widowControl w:val="0"/>
                  <w:shd w:val="clear" w:color="auto" w:fill="FFFFFF" w:themeFill="background1"/>
                  <w:rPr>
                    <w:u w:val="single" w:color="FFFFFF" w:themeColor="background1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152"/>
                    <w:id w:val="-1155595660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Губанова Ірина Валеріївна</w:t>
                    </w:r>
                  </w:sdtContent>
                </w:sdt>
              </w:p>
            </w:sdtContent>
          </w:sdt>
          <w:sdt>
            <w:sdtPr>
              <w:rPr>
                <w:u w:val="single" w:color="FFFFFF" w:themeColor="background1"/>
              </w:rPr>
              <w:tag w:val="goog_rdk_155"/>
              <w:id w:val="1982031791"/>
            </w:sdtPr>
            <w:sdtContent>
              <w:p w14:paraId="71EED0F6" w14:textId="77777777" w:rsidR="00227194" w:rsidRPr="00FF3E8A" w:rsidRDefault="00000000" w:rsidP="00B035FE">
                <w:pPr>
                  <w:widowControl w:val="0"/>
                  <w:shd w:val="clear" w:color="auto" w:fill="FFFFFF" w:themeFill="background1"/>
                  <w:rPr>
                    <w:u w:val="single" w:color="FFFFFF" w:themeColor="background1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154"/>
                    <w:id w:val="-68967123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(05748) 3-40-32</w:t>
                    </w:r>
                  </w:sdtContent>
                </w:sdt>
              </w:p>
            </w:sdtContent>
          </w:sdt>
          <w:sdt>
            <w:sdtPr>
              <w:rPr>
                <w:u w:val="single" w:color="FFFFFF" w:themeColor="background1"/>
              </w:rPr>
              <w:tag w:val="goog_rdk_157"/>
              <w:id w:val="282851252"/>
              <w:showingPlcHdr/>
            </w:sdtPr>
            <w:sdtContent>
              <w:p w14:paraId="65E5453C" w14:textId="70082B70" w:rsidR="00227194" w:rsidRDefault="00227194" w:rsidP="00EF4178">
                <w:pPr>
                  <w:widowControl w:val="0"/>
                  <w:shd w:val="clear" w:color="auto" w:fill="FFFFFF" w:themeFill="background1"/>
                  <w:rPr>
                    <w:sz w:val="22"/>
                    <w:szCs w:val="22"/>
                  </w:rPr>
                </w:pPr>
                <w:r>
                  <w:rPr>
                    <w:u w:val="single" w:color="FFFFFF" w:themeColor="background1"/>
                  </w:rPr>
                  <w:t xml:space="preserve">     </w:t>
                </w:r>
              </w:p>
            </w:sdtContent>
          </w:sdt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bCs/>
                <w:u w:val="single" w:color="FFFFFF" w:themeColor="background1"/>
              </w:rPr>
              <w:tag w:val="goog_rdk_161"/>
              <w:id w:val="29147615"/>
            </w:sdtPr>
            <w:sdtContent>
              <w:p w14:paraId="279DF693" w14:textId="2DCFD11B" w:rsidR="00227194" w:rsidRPr="00475702" w:rsidRDefault="00000000" w:rsidP="00B035FE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4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bCs/>
                      <w:u w:val="single" w:color="FFFFFF" w:themeColor="background1"/>
                    </w:rPr>
                    <w:tag w:val="goog_rdk_160"/>
                    <w:id w:val="-537047298"/>
                  </w:sdtPr>
                  <w:sdtContent>
                    <w:r w:rsidR="00227194" w:rsidRPr="00475702">
                      <w:rPr>
                        <w:bCs/>
                        <w:u w:val="single" w:color="FFFFFF" w:themeColor="background1"/>
                      </w:rPr>
                      <w:t>130</w:t>
                    </w:r>
                  </w:sdtContent>
                </w:sdt>
              </w:p>
            </w:sdtContent>
          </w:sdt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bCs/>
                <w:u w:val="single" w:color="FFFFFF" w:themeColor="background1"/>
              </w:rPr>
              <w:tag w:val="goog_rdk_163"/>
              <w:id w:val="-1185439118"/>
            </w:sdtPr>
            <w:sdtContent>
              <w:p w14:paraId="72092ED4" w14:textId="1895BE0C" w:rsidR="00227194" w:rsidRPr="00475702" w:rsidRDefault="00000000" w:rsidP="00B035FE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4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bCs/>
                      <w:u w:val="single" w:color="FFFFFF" w:themeColor="background1"/>
                    </w:rPr>
                    <w:tag w:val="goog_rdk_162"/>
                    <w:id w:val="1216707399"/>
                  </w:sdtPr>
                  <w:sdtContent>
                    <w:r w:rsidR="00227194" w:rsidRPr="00475702">
                      <w:rPr>
                        <w:bCs/>
                        <w:u w:val="single" w:color="FFFFFF" w:themeColor="background1"/>
                      </w:rPr>
                      <w:t>19</w:t>
                    </w:r>
                  </w:sdtContent>
                </w:sdt>
              </w:p>
            </w:sdtContent>
          </w:sdt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sdt>
            <w:sdtPr>
              <w:rPr>
                <w:bCs/>
                <w:u w:val="single" w:color="FFFFFF" w:themeColor="background1"/>
              </w:rPr>
              <w:tag w:val="goog_rdk_165"/>
              <w:id w:val="-1371835465"/>
            </w:sdtPr>
            <w:sdtContent>
              <w:p w14:paraId="65567B84" w14:textId="43A87F8B" w:rsidR="00227194" w:rsidRPr="00475702" w:rsidRDefault="00000000" w:rsidP="00B035FE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4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bCs/>
                      <w:u w:val="single" w:color="FFFFFF" w:themeColor="background1"/>
                    </w:rPr>
                    <w:tag w:val="goog_rdk_164"/>
                    <w:id w:val="-1883394334"/>
                  </w:sdtPr>
                  <w:sdtContent>
                    <w:r w:rsidR="00227194" w:rsidRPr="00475702">
                      <w:rPr>
                        <w:bCs/>
                        <w:u w:val="single" w:color="FFFFFF" w:themeColor="background1"/>
                      </w:rPr>
                      <w:t>23</w:t>
                    </w:r>
                  </w:sdtContent>
                </w:sdt>
              </w:p>
            </w:sdtContent>
          </w:sdt>
        </w:tc>
      </w:tr>
      <w:tr w:rsidR="00227194" w14:paraId="0BDD843E" w14:textId="77777777" w:rsidTr="00A4174D">
        <w:trPr>
          <w:trHeight w:val="476"/>
          <w:jc w:val="right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C10E66" w14:textId="70C05248" w:rsidR="00227194" w:rsidRDefault="00000000" w:rsidP="00B035F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u w:val="single" w:color="FFFFFF" w:themeColor="background1"/>
                </w:rPr>
                <w:tag w:val="goog_rdk_170"/>
                <w:id w:val="461010786"/>
              </w:sdtPr>
              <w:sdtContent>
                <w:sdt>
                  <w:sdtPr>
                    <w:rPr>
                      <w:u w:val="single" w:color="FFFFFF" w:themeColor="background1"/>
                    </w:rPr>
                    <w:tag w:val="goog_rdk_169"/>
                    <w:id w:val="865567670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6</w:t>
                    </w:r>
                  </w:sdtContent>
                </w:sdt>
              </w:sdtContent>
            </w:sdt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u w:val="single" w:color="FFFFFF" w:themeColor="background1"/>
              </w:rPr>
              <w:tag w:val="goog_rdk_172"/>
              <w:id w:val="862869260"/>
            </w:sdtPr>
            <w:sdtContent>
              <w:p w14:paraId="08521D2D" w14:textId="135EB7C0" w:rsidR="00227194" w:rsidRDefault="00000000" w:rsidP="00CA5D38">
                <w:pPr>
                  <w:pStyle w:val="1f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77" w:right="132"/>
                  <w:rPr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171"/>
                    <w:id w:val="-804232223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Комунальний заклад «Первомайський заклад дошкільної освіти (ясла-садок)  №17 “Казка” Первомайської  міської  ради Харківської області»</w:t>
                    </w:r>
                  </w:sdtContent>
                </w:sdt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u w:val="single" w:color="FFFFFF" w:themeColor="background1"/>
              </w:rPr>
              <w:tag w:val="goog_rdk_174"/>
              <w:id w:val="-28105326"/>
            </w:sdtPr>
            <w:sdtContent>
              <w:p w14:paraId="33BC016A" w14:textId="77777777" w:rsidR="00227194" w:rsidRPr="00FF3E8A" w:rsidRDefault="00000000" w:rsidP="00CA5D38">
                <w:pPr>
                  <w:widowControl w:val="0"/>
                  <w:shd w:val="clear" w:color="auto" w:fill="FFFFFF" w:themeFill="background1"/>
                  <w:rPr>
                    <w:u w:val="single" w:color="FFFFFF" w:themeColor="background1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173"/>
                    <w:id w:val="-1847772336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64102 Харківська обл., Лозівський район,</w:t>
                    </w:r>
                  </w:sdtContent>
                </w:sdt>
              </w:p>
            </w:sdtContent>
          </w:sdt>
          <w:sdt>
            <w:sdtPr>
              <w:rPr>
                <w:u w:val="single" w:color="FFFFFF" w:themeColor="background1"/>
              </w:rPr>
              <w:tag w:val="goog_rdk_176"/>
              <w:id w:val="-1177109705"/>
            </w:sdtPr>
            <w:sdtContent>
              <w:p w14:paraId="4E8F0FFB" w14:textId="77777777" w:rsidR="00227194" w:rsidRPr="00FF3E8A" w:rsidRDefault="00000000" w:rsidP="00CA5D38">
                <w:pPr>
                  <w:widowControl w:val="0"/>
                  <w:shd w:val="clear" w:color="auto" w:fill="FFFFFF" w:themeFill="background1"/>
                  <w:rPr>
                    <w:u w:val="single" w:color="FFFFFF" w:themeColor="background1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175"/>
                    <w:id w:val="-1739403415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м.Первомайський</w:t>
                    </w:r>
                  </w:sdtContent>
                </w:sdt>
              </w:p>
            </w:sdtContent>
          </w:sdt>
          <w:sdt>
            <w:sdtPr>
              <w:rPr>
                <w:u w:val="single" w:color="FFFFFF" w:themeColor="background1"/>
              </w:rPr>
              <w:tag w:val="goog_rdk_178"/>
              <w:id w:val="1639992679"/>
            </w:sdtPr>
            <w:sdtContent>
              <w:p w14:paraId="73019E20" w14:textId="6164ED2B" w:rsidR="00227194" w:rsidRDefault="00000000" w:rsidP="00CA5D38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4"/>
                  <w:rPr>
                    <w:sz w:val="22"/>
                    <w:szCs w:val="22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177"/>
                    <w:id w:val="-1082219926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6 мікрорайон</w:t>
                    </w:r>
                  </w:sdtContent>
                </w:sdt>
              </w:p>
            </w:sdtContent>
          </w:sdt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u w:val="single" w:color="FFFFFF" w:themeColor="background1"/>
              </w:rPr>
              <w:tag w:val="goog_rdk_180"/>
              <w:id w:val="625049219"/>
            </w:sdtPr>
            <w:sdtContent>
              <w:p w14:paraId="77EB746B" w14:textId="77777777" w:rsidR="00227194" w:rsidRPr="00FF3E8A" w:rsidRDefault="00000000" w:rsidP="00B035FE">
                <w:pPr>
                  <w:widowControl w:val="0"/>
                  <w:shd w:val="clear" w:color="auto" w:fill="FFFFFF" w:themeFill="background1"/>
                  <w:rPr>
                    <w:u w:val="single" w:color="FFFFFF" w:themeColor="background1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179"/>
                    <w:id w:val="-982838844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Колованова</w:t>
                    </w:r>
                  </w:sdtContent>
                </w:sdt>
              </w:p>
            </w:sdtContent>
          </w:sdt>
          <w:sdt>
            <w:sdtPr>
              <w:rPr>
                <w:u w:val="single" w:color="FFFFFF" w:themeColor="background1"/>
              </w:rPr>
              <w:tag w:val="goog_rdk_182"/>
              <w:id w:val="-460199182"/>
            </w:sdtPr>
            <w:sdtContent>
              <w:p w14:paraId="1EDE18FF" w14:textId="77777777" w:rsidR="00227194" w:rsidRPr="00FF3E8A" w:rsidRDefault="00000000" w:rsidP="00B035FE">
                <w:pPr>
                  <w:widowControl w:val="0"/>
                  <w:shd w:val="clear" w:color="auto" w:fill="FFFFFF" w:themeFill="background1"/>
                  <w:rPr>
                    <w:u w:val="single" w:color="FFFFFF" w:themeColor="background1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181"/>
                    <w:id w:val="-1375458072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Іраїда Миколаївна</w:t>
                    </w:r>
                  </w:sdtContent>
                </w:sdt>
              </w:p>
            </w:sdtContent>
          </w:sdt>
          <w:sdt>
            <w:sdtPr>
              <w:rPr>
                <w:u w:val="single" w:color="FFFFFF" w:themeColor="background1"/>
              </w:rPr>
              <w:tag w:val="goog_rdk_184"/>
              <w:id w:val="299345724"/>
            </w:sdtPr>
            <w:sdtContent>
              <w:p w14:paraId="4971A64F" w14:textId="77777777" w:rsidR="00227194" w:rsidRPr="00FF3E8A" w:rsidRDefault="00000000" w:rsidP="00B035FE">
                <w:pPr>
                  <w:widowControl w:val="0"/>
                  <w:shd w:val="clear" w:color="auto" w:fill="FFFFFF" w:themeFill="background1"/>
                  <w:rPr>
                    <w:u w:val="single" w:color="FFFFFF" w:themeColor="background1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183"/>
                    <w:id w:val="32549208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(05748) 3-31-30</w:t>
                    </w:r>
                  </w:sdtContent>
                </w:sdt>
              </w:p>
            </w:sdtContent>
          </w:sdt>
          <w:sdt>
            <w:sdtPr>
              <w:rPr>
                <w:u w:val="single" w:color="FFFFFF" w:themeColor="background1"/>
                <w:lang w:eastAsia="ru-RU"/>
              </w:rPr>
              <w:tag w:val="goog_rdk_186"/>
              <w:id w:val="13346674"/>
            </w:sdtPr>
            <w:sdtContent>
              <w:sdt>
                <w:sdtPr>
                  <w:rPr>
                    <w:u w:val="single" w:color="FFFFFF" w:themeColor="background1"/>
                    <w:lang w:eastAsia="ru-RU"/>
                  </w:rPr>
                  <w:tag w:val="goog_rdk_188"/>
                  <w:id w:val="1364561339"/>
                </w:sdtPr>
                <w:sdtContent>
                  <w:p w14:paraId="2805FCF7" w14:textId="47131192" w:rsidR="00227194" w:rsidRDefault="00227194" w:rsidP="00EF4178">
                    <w:pPr>
                      <w:widowControl w:val="0"/>
                      <w:shd w:val="clear" w:color="auto" w:fill="FFFFFF" w:themeFill="background1"/>
                      <w:rPr>
                        <w:lang w:eastAsia="ru-RU"/>
                      </w:rPr>
                    </w:pPr>
                  </w:p>
                  <w:p w14:paraId="56FB4C55" w14:textId="32112074" w:rsidR="00227194" w:rsidRDefault="00000000" w:rsidP="00B035FE">
                    <w:pPr>
                      <w:pStyle w:val="1f"/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left="25" w:right="-124"/>
                      <w:rPr>
                        <w:sz w:val="22"/>
                        <w:szCs w:val="22"/>
                      </w:rPr>
                    </w:pPr>
                  </w:p>
                </w:sdtContent>
              </w:sdt>
            </w:sdtContent>
          </w:sdt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bCs/>
                <w:u w:val="single" w:color="FFFFFF" w:themeColor="background1"/>
              </w:rPr>
              <w:tag w:val="goog_rdk_190"/>
              <w:id w:val="-1943985619"/>
            </w:sdtPr>
            <w:sdtContent>
              <w:p w14:paraId="01AC2F46" w14:textId="3EA49986" w:rsidR="00227194" w:rsidRPr="00475702" w:rsidRDefault="00000000" w:rsidP="00B035FE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4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bCs/>
                      <w:u w:val="single" w:color="FFFFFF" w:themeColor="background1"/>
                    </w:rPr>
                    <w:tag w:val="goog_rdk_189"/>
                    <w:id w:val="1484113488"/>
                  </w:sdtPr>
                  <w:sdtContent>
                    <w:r w:rsidR="00227194" w:rsidRPr="00475702">
                      <w:rPr>
                        <w:bCs/>
                        <w:u w:val="single" w:color="FFFFFF" w:themeColor="background1"/>
                      </w:rPr>
                      <w:t>136</w:t>
                    </w:r>
                  </w:sdtContent>
                </w:sdt>
              </w:p>
            </w:sdtContent>
          </w:sdt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bCs/>
                <w:u w:val="single" w:color="FFFFFF" w:themeColor="background1"/>
              </w:rPr>
              <w:tag w:val="goog_rdk_192"/>
              <w:id w:val="1212160852"/>
            </w:sdtPr>
            <w:sdtContent>
              <w:p w14:paraId="459E5477" w14:textId="4BA27009" w:rsidR="00227194" w:rsidRPr="00475702" w:rsidRDefault="00000000" w:rsidP="00B035FE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4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bCs/>
                      <w:u w:val="single" w:color="FFFFFF" w:themeColor="background1"/>
                    </w:rPr>
                    <w:tag w:val="goog_rdk_191"/>
                    <w:id w:val="-1550296497"/>
                  </w:sdtPr>
                  <w:sdtContent>
                    <w:r w:rsidR="00227194" w:rsidRPr="00475702">
                      <w:rPr>
                        <w:bCs/>
                        <w:u w:val="single" w:color="FFFFFF" w:themeColor="background1"/>
                      </w:rPr>
                      <w:t>13</w:t>
                    </w:r>
                  </w:sdtContent>
                </w:sdt>
              </w:p>
            </w:sdtContent>
          </w:sdt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sdt>
            <w:sdtPr>
              <w:rPr>
                <w:bCs/>
                <w:u w:val="single" w:color="FFFFFF" w:themeColor="background1"/>
              </w:rPr>
              <w:tag w:val="goog_rdk_194"/>
              <w:id w:val="-750186308"/>
            </w:sdtPr>
            <w:sdtContent>
              <w:p w14:paraId="661B305F" w14:textId="31B0F89D" w:rsidR="00227194" w:rsidRPr="00475702" w:rsidRDefault="00000000" w:rsidP="00B035FE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4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bCs/>
                      <w:u w:val="single" w:color="FFFFFF" w:themeColor="background1"/>
                    </w:rPr>
                    <w:tag w:val="goog_rdk_193"/>
                    <w:id w:val="901414155"/>
                  </w:sdtPr>
                  <w:sdtContent>
                    <w:r w:rsidR="00227194" w:rsidRPr="00475702">
                      <w:rPr>
                        <w:bCs/>
                        <w:u w:val="single" w:color="FFFFFF" w:themeColor="background1"/>
                      </w:rPr>
                      <w:t>20</w:t>
                    </w:r>
                  </w:sdtContent>
                </w:sdt>
              </w:p>
            </w:sdtContent>
          </w:sdt>
        </w:tc>
      </w:tr>
      <w:tr w:rsidR="00227194" w14:paraId="6CA884FF" w14:textId="77777777" w:rsidTr="00A4174D">
        <w:trPr>
          <w:trHeight w:val="476"/>
          <w:jc w:val="right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C270016" w14:textId="7B7C1F26" w:rsidR="00227194" w:rsidRDefault="00000000" w:rsidP="00B035F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u w:val="single" w:color="FFFFFF" w:themeColor="background1"/>
                </w:rPr>
                <w:tag w:val="goog_rdk_199"/>
                <w:id w:val="-83067591"/>
              </w:sdtPr>
              <w:sdtContent>
                <w:sdt>
                  <w:sdtPr>
                    <w:rPr>
                      <w:u w:val="single" w:color="FFFFFF" w:themeColor="background1"/>
                    </w:rPr>
                    <w:tag w:val="goog_rdk_198"/>
                    <w:id w:val="1483503669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7</w:t>
                    </w:r>
                  </w:sdtContent>
                </w:sdt>
              </w:sdtContent>
            </w:sdt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u w:val="single" w:color="FFFFFF" w:themeColor="background1"/>
              </w:rPr>
              <w:tag w:val="goog_rdk_201"/>
              <w:id w:val="-624627126"/>
            </w:sdtPr>
            <w:sdtContent>
              <w:p w14:paraId="0F3B235D" w14:textId="32B17558" w:rsidR="00227194" w:rsidRDefault="00000000" w:rsidP="00CA5D38">
                <w:pPr>
                  <w:pStyle w:val="1f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77" w:right="132"/>
                  <w:rPr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200"/>
                    <w:id w:val="1876652113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Комунальний заклад «Грушинський заклад дошкільної освіти (ясла-садок) Первомайської  міської  ради Харківської області»</w:t>
                    </w:r>
                  </w:sdtContent>
                </w:sdt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u w:val="single" w:color="FFFFFF" w:themeColor="background1"/>
              </w:rPr>
              <w:tag w:val="goog_rdk_203"/>
              <w:id w:val="472724077"/>
            </w:sdtPr>
            <w:sdtContent>
              <w:p w14:paraId="6AC85251" w14:textId="5CEF6F75" w:rsidR="00227194" w:rsidRDefault="00000000" w:rsidP="00CA5D38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4"/>
                  <w:rPr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202"/>
                    <w:id w:val="-754121586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64131, Харківська область, Лозівський район, с. Грушине, вул. Шкільна, буд. 3</w:t>
                    </w:r>
                  </w:sdtContent>
                </w:sdt>
              </w:p>
            </w:sdtContent>
          </w:sdt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u w:val="single" w:color="FFFFFF" w:themeColor="background1"/>
              </w:rPr>
              <w:tag w:val="goog_rdk_205"/>
              <w:id w:val="65306482"/>
            </w:sdtPr>
            <w:sdtContent>
              <w:p w14:paraId="6893C813" w14:textId="77777777" w:rsidR="00227194" w:rsidRPr="00FF3E8A" w:rsidRDefault="00000000" w:rsidP="00B035FE">
                <w:pPr>
                  <w:widowControl w:val="0"/>
                  <w:shd w:val="clear" w:color="auto" w:fill="FFFFFF" w:themeFill="background1"/>
                  <w:rPr>
                    <w:u w:val="single" w:color="FFFFFF" w:themeColor="background1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204"/>
                    <w:id w:val="-1797672110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Котляренко Аліна Іванівна</w:t>
                    </w:r>
                  </w:sdtContent>
                </w:sdt>
              </w:p>
            </w:sdtContent>
          </w:sdt>
          <w:sdt>
            <w:sdtPr>
              <w:rPr>
                <w:u w:val="single" w:color="FFFFFF" w:themeColor="background1"/>
                <w:lang w:eastAsia="ru-RU"/>
              </w:rPr>
              <w:tag w:val="goog_rdk_207"/>
              <w:id w:val="-1184202107"/>
            </w:sdtPr>
            <w:sdtContent>
              <w:sdt>
                <w:sdtPr>
                  <w:rPr>
                    <w:u w:val="single" w:color="FFFFFF" w:themeColor="background1"/>
                    <w:lang w:eastAsia="ru-RU"/>
                  </w:rPr>
                  <w:tag w:val="goog_rdk_209"/>
                  <w:id w:val="532165033"/>
                </w:sdtPr>
                <w:sdtContent>
                  <w:p w14:paraId="086F6250" w14:textId="45C32C13" w:rsidR="00227194" w:rsidRDefault="00227194" w:rsidP="00EF4178">
                    <w:pPr>
                      <w:widowControl w:val="0"/>
                      <w:shd w:val="clear" w:color="auto" w:fill="FFFFFF" w:themeFill="background1"/>
                      <w:rPr>
                        <w:lang w:eastAsia="ru-RU"/>
                      </w:rPr>
                    </w:pPr>
                  </w:p>
                  <w:p w14:paraId="1E3B216B" w14:textId="20E4C26F" w:rsidR="00227194" w:rsidRDefault="00000000" w:rsidP="00B035FE">
                    <w:pPr>
                      <w:pStyle w:val="1f"/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left="25" w:right="-124"/>
                      <w:rPr>
                        <w:sz w:val="22"/>
                        <w:szCs w:val="22"/>
                      </w:rPr>
                    </w:pPr>
                  </w:p>
                </w:sdtContent>
              </w:sdt>
            </w:sdtContent>
          </w:sdt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bCs/>
                <w:u w:val="single" w:color="FFFFFF" w:themeColor="background1"/>
              </w:rPr>
              <w:tag w:val="goog_rdk_211"/>
              <w:id w:val="1021210086"/>
            </w:sdtPr>
            <w:sdtContent>
              <w:p w14:paraId="5D7DC748" w14:textId="16CAD903" w:rsidR="00227194" w:rsidRPr="00475702" w:rsidRDefault="00000000" w:rsidP="00B035FE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4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bCs/>
                      <w:u w:val="single" w:color="FFFFFF" w:themeColor="background1"/>
                    </w:rPr>
                    <w:tag w:val="goog_rdk_210"/>
                    <w:id w:val="2032838499"/>
                  </w:sdtPr>
                  <w:sdtContent>
                    <w:r w:rsidR="00227194" w:rsidRPr="00475702">
                      <w:rPr>
                        <w:bCs/>
                        <w:u w:val="single" w:color="FFFFFF" w:themeColor="background1"/>
                      </w:rPr>
                      <w:t xml:space="preserve">10 </w:t>
                    </w:r>
                  </w:sdtContent>
                </w:sdt>
              </w:p>
            </w:sdtContent>
          </w:sdt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sdt>
            <w:sdtPr>
              <w:rPr>
                <w:bCs/>
                <w:u w:val="single" w:color="FFFFFF" w:themeColor="background1"/>
              </w:rPr>
              <w:tag w:val="goog_rdk_213"/>
              <w:id w:val="-322426927"/>
            </w:sdtPr>
            <w:sdtContent>
              <w:p w14:paraId="3D5304F3" w14:textId="7EF415C9" w:rsidR="00227194" w:rsidRPr="00475702" w:rsidRDefault="00000000" w:rsidP="00B035FE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4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bCs/>
                      <w:u w:val="single" w:color="FFFFFF" w:themeColor="background1"/>
                    </w:rPr>
                    <w:tag w:val="goog_rdk_212"/>
                    <w:id w:val="-1087312655"/>
                  </w:sdtPr>
                  <w:sdtContent>
                    <w:r w:rsidR="00227194" w:rsidRPr="00475702">
                      <w:rPr>
                        <w:bCs/>
                        <w:u w:val="single" w:color="FFFFFF" w:themeColor="background1"/>
                      </w:rPr>
                      <w:t>1</w:t>
                    </w:r>
                  </w:sdtContent>
                </w:sdt>
              </w:p>
            </w:sdtContent>
          </w:sdt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sdt>
            <w:sdtPr>
              <w:rPr>
                <w:bCs/>
                <w:u w:val="single" w:color="FFFFFF" w:themeColor="background1"/>
              </w:rPr>
              <w:tag w:val="goog_rdk_215"/>
              <w:id w:val="1327325068"/>
            </w:sdtPr>
            <w:sdtContent>
              <w:p w14:paraId="34F1B86B" w14:textId="74F4CE15" w:rsidR="00227194" w:rsidRPr="00475702" w:rsidRDefault="00000000" w:rsidP="00B035FE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4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bCs/>
                      <w:u w:val="single" w:color="FFFFFF" w:themeColor="background1"/>
                    </w:rPr>
                    <w:tag w:val="goog_rdk_214"/>
                    <w:id w:val="-721830860"/>
                  </w:sdtPr>
                  <w:sdtContent>
                    <w:r w:rsidR="00227194" w:rsidRPr="00475702">
                      <w:rPr>
                        <w:bCs/>
                        <w:u w:val="single" w:color="FFFFFF" w:themeColor="background1"/>
                      </w:rPr>
                      <w:t>2</w:t>
                    </w:r>
                  </w:sdtContent>
                </w:sdt>
              </w:p>
            </w:sdtContent>
          </w:sdt>
        </w:tc>
      </w:tr>
      <w:tr w:rsidR="00227194" w14:paraId="68B3042F" w14:textId="77777777" w:rsidTr="00A4174D">
        <w:trPr>
          <w:trHeight w:val="476"/>
          <w:jc w:val="right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030EAB" w14:textId="4F349B41" w:rsidR="00227194" w:rsidRDefault="00000000" w:rsidP="00B035F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u w:val="single" w:color="FFFFFF" w:themeColor="background1"/>
                </w:rPr>
                <w:tag w:val="goog_rdk_220"/>
                <w:id w:val="83045732"/>
              </w:sdtPr>
              <w:sdtContent>
                <w:sdt>
                  <w:sdtPr>
                    <w:rPr>
                      <w:u w:val="single" w:color="FFFFFF" w:themeColor="background1"/>
                    </w:rPr>
                    <w:tag w:val="goog_rdk_219"/>
                    <w:id w:val="-1494401163"/>
                  </w:sdtPr>
                  <w:sdtContent/>
                </w:sdt>
              </w:sdtContent>
            </w:sdt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sdt>
            <w:sdtPr>
              <w:rPr>
                <w:u w:val="single" w:color="FFFFFF" w:themeColor="background1"/>
              </w:rPr>
              <w:tag w:val="goog_rdk_222"/>
              <w:id w:val="-1012059139"/>
            </w:sdtPr>
            <w:sdtContent>
              <w:p w14:paraId="48567C7B" w14:textId="52455A2C" w:rsidR="00227194" w:rsidRDefault="00000000" w:rsidP="00B035FE">
                <w:pPr>
                  <w:pStyle w:val="1f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77" w:right="132"/>
                  <w:jc w:val="both"/>
                  <w:rPr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221"/>
                    <w:id w:val="-1181897950"/>
                  </w:sdtPr>
                  <w:sdtContent>
                    <w:r w:rsidR="00227194" w:rsidRPr="00FF3E8A">
                      <w:rPr>
                        <w:b/>
                        <w:u w:val="single" w:color="FFFFFF" w:themeColor="background1"/>
                      </w:rPr>
                      <w:t>Всього:</w:t>
                    </w:r>
                  </w:sdtContent>
                </w:sdt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sdt>
            <w:sdtPr>
              <w:rPr>
                <w:u w:val="single" w:color="FFFFFF" w:themeColor="background1"/>
              </w:rPr>
              <w:tag w:val="goog_rdk_224"/>
              <w:id w:val="-1965803243"/>
            </w:sdtPr>
            <w:sdtContent>
              <w:p w14:paraId="38F243AA" w14:textId="49A11942" w:rsidR="00227194" w:rsidRDefault="00000000" w:rsidP="00B035FE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4"/>
                  <w:jc w:val="both"/>
                  <w:rPr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223"/>
                    <w:id w:val="591433122"/>
                  </w:sdtPr>
                  <w:sdtContent>
                    <w:r w:rsidR="00227194" w:rsidRPr="00FF3E8A">
                      <w:rPr>
                        <w:b/>
                        <w:u w:val="single" w:color="FFFFFF" w:themeColor="background1"/>
                      </w:rPr>
                      <w:t>7</w:t>
                    </w:r>
                  </w:sdtContent>
                </w:sdt>
              </w:p>
            </w:sdtContent>
          </w:sdt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sdt>
            <w:sdtPr>
              <w:rPr>
                <w:u w:val="single" w:color="FFFFFF" w:themeColor="background1"/>
              </w:rPr>
              <w:tag w:val="goog_rdk_226"/>
              <w:id w:val="-364363316"/>
            </w:sdtPr>
            <w:sdtContent>
              <w:p w14:paraId="3696C6B0" w14:textId="4452D98F" w:rsidR="00227194" w:rsidRDefault="00000000" w:rsidP="00B035FE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25" w:right="-124"/>
                  <w:rPr>
                    <w:sz w:val="22"/>
                    <w:szCs w:val="22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225"/>
                    <w:id w:val="-1996019888"/>
                  </w:sdtPr>
                  <w:sdtContent>
                    <w:r w:rsidR="00227194" w:rsidRPr="00FF3E8A">
                      <w:rPr>
                        <w:b/>
                        <w:u w:val="single" w:color="FFFFFF" w:themeColor="background1"/>
                      </w:rPr>
                      <w:t>7</w:t>
                    </w:r>
                  </w:sdtContent>
                </w:sdt>
              </w:p>
            </w:sdtContent>
          </w:sdt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sdt>
            <w:sdtPr>
              <w:rPr>
                <w:u w:val="single" w:color="FFFFFF" w:themeColor="background1"/>
              </w:rPr>
              <w:tag w:val="goog_rdk_228"/>
              <w:id w:val="-1975136341"/>
            </w:sdtPr>
            <w:sdtContent>
              <w:p w14:paraId="51511498" w14:textId="397121F6" w:rsidR="00227194" w:rsidRDefault="00000000" w:rsidP="00B035FE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4"/>
                  <w:jc w:val="center"/>
                  <w:rPr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227"/>
                    <w:id w:val="830719622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770</w:t>
                    </w:r>
                  </w:sdtContent>
                </w:sdt>
              </w:p>
            </w:sdtContent>
          </w:sdt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sdt>
            <w:sdtPr>
              <w:rPr>
                <w:u w:val="single" w:color="FFFFFF" w:themeColor="background1"/>
              </w:rPr>
              <w:tag w:val="goog_rdk_230"/>
              <w:id w:val="1459618264"/>
            </w:sdtPr>
            <w:sdtContent>
              <w:p w14:paraId="2E8FF013" w14:textId="44309A22" w:rsidR="00227194" w:rsidRDefault="00000000" w:rsidP="00B035FE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4"/>
                  <w:jc w:val="center"/>
                  <w:rPr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229"/>
                    <w:id w:val="-92169601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87</w:t>
                    </w:r>
                  </w:sdtContent>
                </w:sdt>
              </w:p>
            </w:sdtContent>
          </w:sdt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sdt>
            <w:sdtPr>
              <w:rPr>
                <w:u w:val="single" w:color="FFFFFF" w:themeColor="background1"/>
              </w:rPr>
              <w:tag w:val="goog_rdk_232"/>
              <w:id w:val="1521123260"/>
            </w:sdtPr>
            <w:sdtContent>
              <w:p w14:paraId="62F9CF1C" w14:textId="1795D3EF" w:rsidR="00227194" w:rsidRDefault="00000000" w:rsidP="00B035FE">
                <w:pPr>
                  <w:pStyle w:val="1f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4"/>
                  <w:jc w:val="center"/>
                  <w:rPr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u w:val="single" w:color="FFFFFF" w:themeColor="background1"/>
                    </w:rPr>
                    <w:tag w:val="goog_rdk_231"/>
                    <w:id w:val="-1512209698"/>
                  </w:sdtPr>
                  <w:sdtContent>
                    <w:r w:rsidR="00227194" w:rsidRPr="00FF3E8A">
                      <w:rPr>
                        <w:u w:val="single" w:color="FFFFFF" w:themeColor="background1"/>
                      </w:rPr>
                      <w:t>124</w:t>
                    </w:r>
                  </w:sdtContent>
                </w:sdt>
              </w:p>
            </w:sdtContent>
          </w:sdt>
        </w:tc>
      </w:tr>
    </w:tbl>
    <w:p w14:paraId="74B55A2D" w14:textId="77777777" w:rsidR="00184CA0" w:rsidRDefault="00184CA0" w:rsidP="00B035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48B99DF" w14:textId="77777777" w:rsidR="00A4174D" w:rsidRDefault="00A4174D" w:rsidP="00B035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C5160AA" w14:textId="77777777" w:rsidR="00184CA0" w:rsidRPr="00E16F65" w:rsidRDefault="00000000" w:rsidP="00E16F6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sz w:val="24"/>
          <w:szCs w:val="24"/>
        </w:rPr>
      </w:pPr>
      <w:r w:rsidRPr="00E16F65">
        <w:rPr>
          <w:b/>
          <w:sz w:val="24"/>
          <w:szCs w:val="24"/>
        </w:rPr>
        <w:lastRenderedPageBreak/>
        <w:t>Заклади культури, спорту</w:t>
      </w:r>
    </w:p>
    <w:p w14:paraId="08F63E64" w14:textId="77777777" w:rsidR="00184CA0" w:rsidRDefault="00184CA0" w:rsidP="00E16F65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4"/>
          <w:szCs w:val="24"/>
        </w:rPr>
      </w:pPr>
    </w:p>
    <w:p w14:paraId="69C433B4" w14:textId="50AB92B2" w:rsidR="00184CA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14" w:name="_heading=h.1ksv4uv" w:colFirst="0" w:colLast="0"/>
      <w:bookmarkEnd w:id="14"/>
      <w:r>
        <w:rPr>
          <w:color w:val="000000"/>
          <w:sz w:val="24"/>
          <w:szCs w:val="24"/>
        </w:rPr>
        <w:t>БУДИНКИ КУЛЬТУРИ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</w:t>
      </w:r>
    </w:p>
    <w:tbl>
      <w:tblPr>
        <w:tblStyle w:val="affff7"/>
        <w:tblW w:w="1073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1"/>
        <w:gridCol w:w="2579"/>
        <w:gridCol w:w="2718"/>
        <w:gridCol w:w="2821"/>
        <w:gridCol w:w="1114"/>
        <w:gridCol w:w="1003"/>
      </w:tblGrid>
      <w:tr w:rsidR="00184CA0" w14:paraId="42EC3F75" w14:textId="77777777" w:rsidTr="00A4174D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7007521" w14:textId="6B809E83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 w:rsidR="00005DCF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79A4CAD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57C72F2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2528F8C" w14:textId="0A9AD489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ерівник </w:t>
            </w:r>
            <w:r>
              <w:rPr>
                <w:color w:val="000000"/>
                <w:sz w:val="22"/>
                <w:szCs w:val="22"/>
              </w:rPr>
              <w:br/>
              <w:t>(П.І. Б., тел.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59BB56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іл-ть місць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174A50B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іл-ть персоналу</w:t>
            </w:r>
          </w:p>
        </w:tc>
      </w:tr>
      <w:tr w:rsidR="00184CA0" w14:paraId="3C494CFB" w14:textId="77777777" w:rsidTr="00A4174D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B48A3" w14:textId="77777777" w:rsidR="00184CA0" w:rsidRPr="00FF3E8A" w:rsidRDefault="00184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79"/>
              <w:jc w:val="center"/>
              <w:rPr>
                <w:color w:val="000000"/>
                <w:sz w:val="22"/>
                <w:szCs w:val="22"/>
              </w:rPr>
            </w:pPr>
          </w:p>
          <w:p w14:paraId="6F2E8CF3" w14:textId="571690D8" w:rsidR="00184CA0" w:rsidRPr="00FF3E8A" w:rsidRDefault="00FB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79"/>
              <w:jc w:val="center"/>
              <w:rPr>
                <w:color w:val="000000"/>
                <w:sz w:val="22"/>
                <w:szCs w:val="22"/>
              </w:rPr>
            </w:pPr>
            <w:r w:rsidRPr="00FF3E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22A4E" w14:textId="77777777" w:rsidR="00184CA0" w:rsidRPr="00FF3E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F3E8A">
              <w:rPr>
                <w:sz w:val="22"/>
                <w:szCs w:val="22"/>
              </w:rPr>
              <w:t>Комунальний заклад Первомайський міський палац культури “Хімік” Первомайської міської рад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DF0E" w14:textId="77777777" w:rsidR="00184CA0" w:rsidRPr="00FF3E8A" w:rsidRDefault="00000000" w:rsidP="00A4174D">
            <w:pPr>
              <w:rPr>
                <w:color w:val="000000"/>
                <w:sz w:val="22"/>
                <w:szCs w:val="22"/>
              </w:rPr>
            </w:pPr>
            <w:r w:rsidRPr="00FF3E8A">
              <w:rPr>
                <w:sz w:val="22"/>
                <w:szCs w:val="22"/>
              </w:rPr>
              <w:t>Україна,64102, Харківська область, місто Первомайський, проспект Незалежності, 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30B6D" w14:textId="3F01F65A" w:rsidR="00184CA0" w:rsidRPr="00FF3E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F3E8A">
              <w:rPr>
                <w:sz w:val="22"/>
                <w:szCs w:val="22"/>
              </w:rPr>
              <w:t xml:space="preserve">директор - Петрова І.М. тел. </w:t>
            </w:r>
            <w:r w:rsidR="00005DCF">
              <w:rPr>
                <w:sz w:val="22"/>
                <w:szCs w:val="22"/>
              </w:rPr>
              <w:t>(</w:t>
            </w:r>
            <w:r w:rsidRPr="00FF3E8A">
              <w:rPr>
                <w:sz w:val="22"/>
                <w:szCs w:val="22"/>
              </w:rPr>
              <w:t>05748</w:t>
            </w:r>
            <w:r w:rsidR="00005DCF">
              <w:rPr>
                <w:sz w:val="22"/>
                <w:szCs w:val="22"/>
              </w:rPr>
              <w:t>)</w:t>
            </w:r>
            <w:r w:rsidRPr="00FF3E8A">
              <w:rPr>
                <w:sz w:val="22"/>
                <w:szCs w:val="22"/>
              </w:rPr>
              <w:t>3577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A51A8" w14:textId="77777777" w:rsidR="00184CA0" w:rsidRPr="00FF3E8A" w:rsidRDefault="00000000" w:rsidP="00FF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F3E8A">
              <w:rPr>
                <w:sz w:val="22"/>
                <w:szCs w:val="22"/>
              </w:rPr>
              <w:t>130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4FB4C" w14:textId="77777777" w:rsidR="00184CA0" w:rsidRPr="00FF3E8A" w:rsidRDefault="00000000" w:rsidP="00FF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F3E8A">
              <w:rPr>
                <w:sz w:val="22"/>
                <w:szCs w:val="22"/>
              </w:rPr>
              <w:t>46</w:t>
            </w:r>
          </w:p>
        </w:tc>
      </w:tr>
      <w:tr w:rsidR="00184CA0" w14:paraId="7335DC22" w14:textId="77777777" w:rsidTr="00A4174D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AFFC4" w14:textId="17BFA17D" w:rsidR="00184CA0" w:rsidRPr="00FF3E8A" w:rsidRDefault="00FB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79"/>
              <w:jc w:val="center"/>
              <w:rPr>
                <w:color w:val="000000"/>
                <w:sz w:val="22"/>
                <w:szCs w:val="22"/>
              </w:rPr>
            </w:pPr>
            <w:r w:rsidRPr="00FF3E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2E017" w14:textId="77777777" w:rsidR="00184CA0" w:rsidRPr="00FF3E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F3E8A">
              <w:rPr>
                <w:sz w:val="22"/>
                <w:szCs w:val="22"/>
              </w:rPr>
              <w:t>Грушинський клуб-філія КЗ ПМПК “Хімік” Первомайської міської рад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B9CAF" w14:textId="77777777" w:rsidR="00184CA0" w:rsidRPr="00FF3E8A" w:rsidRDefault="00000000" w:rsidP="00FF3E8A">
            <w:pPr>
              <w:rPr>
                <w:sz w:val="22"/>
                <w:szCs w:val="22"/>
              </w:rPr>
            </w:pPr>
            <w:r w:rsidRPr="00FF3E8A">
              <w:rPr>
                <w:sz w:val="22"/>
                <w:szCs w:val="22"/>
              </w:rPr>
              <w:t>Україна, 64131, Харківська область, Лозівський район, село Грушине, вулиця Центральна, 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6C69C" w14:textId="0110C9BB" w:rsidR="00184CA0" w:rsidRPr="00FF3E8A" w:rsidRDefault="00000000" w:rsidP="00FF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F3E8A">
              <w:rPr>
                <w:sz w:val="22"/>
                <w:szCs w:val="22"/>
              </w:rPr>
              <w:t>директор - Карабцова О.В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E0AC4" w14:textId="77777777" w:rsidR="00184CA0" w:rsidRPr="00FF3E8A" w:rsidRDefault="00000000" w:rsidP="00FF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F3E8A">
              <w:rPr>
                <w:sz w:val="22"/>
                <w:szCs w:val="22"/>
              </w:rPr>
              <w:t>19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CE9B" w14:textId="77777777" w:rsidR="00184CA0" w:rsidRPr="00FF3E8A" w:rsidRDefault="00000000" w:rsidP="00FF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F3E8A">
              <w:rPr>
                <w:sz w:val="22"/>
                <w:szCs w:val="22"/>
              </w:rPr>
              <w:t>4</w:t>
            </w:r>
          </w:p>
        </w:tc>
      </w:tr>
      <w:tr w:rsidR="00184CA0" w14:paraId="5FDCF634" w14:textId="77777777" w:rsidTr="00A4174D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AFDA8" w14:textId="2DA2E4EB" w:rsidR="00184CA0" w:rsidRPr="00FF3E8A" w:rsidRDefault="00FB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79"/>
              <w:jc w:val="center"/>
              <w:rPr>
                <w:color w:val="000000"/>
                <w:sz w:val="22"/>
                <w:szCs w:val="22"/>
              </w:rPr>
            </w:pPr>
            <w:r w:rsidRPr="00FF3E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2193A" w14:textId="77777777" w:rsidR="00184CA0" w:rsidRPr="00FF3E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F3E8A">
              <w:rPr>
                <w:sz w:val="22"/>
                <w:szCs w:val="22"/>
              </w:rPr>
              <w:t>Ржавчицький клуб-філія КЗ ПМПК “Хімік” Первомайської міської ради</w:t>
            </w:r>
          </w:p>
          <w:p w14:paraId="11BEC860" w14:textId="77777777" w:rsidR="00184CA0" w:rsidRPr="00FF3E8A" w:rsidRDefault="00184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05CA4" w14:textId="62C024E1" w:rsidR="00184CA0" w:rsidRPr="00FF3E8A" w:rsidRDefault="00000000" w:rsidP="005B2B50">
            <w:pPr>
              <w:rPr>
                <w:sz w:val="22"/>
                <w:szCs w:val="22"/>
              </w:rPr>
            </w:pPr>
            <w:r w:rsidRPr="00FF3E8A">
              <w:rPr>
                <w:sz w:val="22"/>
                <w:szCs w:val="22"/>
              </w:rPr>
              <w:t>Україна, 64131, Харківська область, Лозівський район, село Ржавчик, вулиця Центральна, 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EFA89" w14:textId="691EA710" w:rsidR="00184CA0" w:rsidRPr="00FF3E8A" w:rsidRDefault="00000000" w:rsidP="00FF3E8A">
            <w:pPr>
              <w:rPr>
                <w:sz w:val="22"/>
                <w:szCs w:val="22"/>
              </w:rPr>
            </w:pPr>
            <w:r w:rsidRPr="00FF3E8A">
              <w:rPr>
                <w:sz w:val="22"/>
                <w:szCs w:val="22"/>
              </w:rPr>
              <w:t xml:space="preserve">директор - Герус З.У.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E3675" w14:textId="77777777" w:rsidR="00184CA0" w:rsidRPr="00FF3E8A" w:rsidRDefault="00000000" w:rsidP="00FF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F3E8A">
              <w:rPr>
                <w:sz w:val="22"/>
                <w:szCs w:val="22"/>
              </w:rPr>
              <w:t>28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BF46D" w14:textId="77777777" w:rsidR="00184CA0" w:rsidRPr="00FF3E8A" w:rsidRDefault="00000000" w:rsidP="00FF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F3E8A">
              <w:rPr>
                <w:sz w:val="22"/>
                <w:szCs w:val="22"/>
              </w:rPr>
              <w:t>5</w:t>
            </w:r>
          </w:p>
        </w:tc>
      </w:tr>
      <w:tr w:rsidR="00184CA0" w14:paraId="44A2C00E" w14:textId="77777777" w:rsidTr="00840A8C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E055A" w14:textId="5D34E12A" w:rsidR="00184CA0" w:rsidRPr="00FF3E8A" w:rsidRDefault="00FB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79"/>
              <w:jc w:val="center"/>
              <w:rPr>
                <w:color w:val="000000"/>
                <w:sz w:val="22"/>
                <w:szCs w:val="22"/>
              </w:rPr>
            </w:pPr>
            <w:r w:rsidRPr="00FF3E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E3ADF" w14:textId="526854EF" w:rsidR="00184CA0" w:rsidRPr="00FF3E8A" w:rsidRDefault="00000000" w:rsidP="00840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F3E8A">
              <w:rPr>
                <w:sz w:val="22"/>
                <w:szCs w:val="22"/>
              </w:rPr>
              <w:t>Сиваський клуб-філія КЗ ПМПК “Хімік” Первомайської міської рад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55859" w14:textId="50F804F1" w:rsidR="00184CA0" w:rsidRPr="00FF3E8A" w:rsidRDefault="00000000" w:rsidP="00840A8C">
            <w:pPr>
              <w:rPr>
                <w:sz w:val="22"/>
                <w:szCs w:val="22"/>
              </w:rPr>
            </w:pPr>
            <w:r w:rsidRPr="00FF3E8A">
              <w:rPr>
                <w:sz w:val="22"/>
                <w:szCs w:val="22"/>
              </w:rPr>
              <w:t>Україна,64107, Харківська область, місто Первомайський, вулиця Пристанційна,</w:t>
            </w:r>
            <w:r w:rsidR="00005DCF">
              <w:rPr>
                <w:sz w:val="22"/>
                <w:szCs w:val="22"/>
              </w:rPr>
              <w:t xml:space="preserve"> </w:t>
            </w:r>
            <w:r w:rsidRPr="00FF3E8A">
              <w:rPr>
                <w:sz w:val="22"/>
                <w:szCs w:val="22"/>
              </w:rPr>
              <w:t>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B3848" w14:textId="77777777" w:rsidR="00184CA0" w:rsidRPr="00FF3E8A" w:rsidRDefault="00000000" w:rsidP="00373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F3E8A">
              <w:rPr>
                <w:sz w:val="22"/>
                <w:szCs w:val="22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AF5DA" w14:textId="77777777" w:rsidR="00184CA0" w:rsidRPr="00FF3E8A" w:rsidRDefault="00000000" w:rsidP="00FF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F3E8A">
              <w:rPr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81EB" w14:textId="77777777" w:rsidR="00184CA0" w:rsidRPr="00FF3E8A" w:rsidRDefault="00000000" w:rsidP="00FF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F3E8A">
              <w:rPr>
                <w:sz w:val="22"/>
                <w:szCs w:val="22"/>
              </w:rPr>
              <w:t>-</w:t>
            </w:r>
          </w:p>
        </w:tc>
      </w:tr>
    </w:tbl>
    <w:p w14:paraId="32AEAEF4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tabs>
          <w:tab w:val="left" w:pos="3360"/>
          <w:tab w:val="left" w:pos="10620"/>
        </w:tabs>
        <w:rPr>
          <w:color w:val="000000"/>
          <w:sz w:val="24"/>
          <w:szCs w:val="24"/>
        </w:rPr>
      </w:pPr>
    </w:p>
    <w:p w14:paraId="5BC6D864" w14:textId="77777777" w:rsidR="00DC50E0" w:rsidRDefault="00DC50E0">
      <w:pPr>
        <w:pBdr>
          <w:top w:val="nil"/>
          <w:left w:val="nil"/>
          <w:bottom w:val="nil"/>
          <w:right w:val="nil"/>
          <w:between w:val="nil"/>
        </w:pBdr>
        <w:tabs>
          <w:tab w:val="left" w:pos="3360"/>
          <w:tab w:val="left" w:pos="10620"/>
        </w:tabs>
        <w:rPr>
          <w:color w:val="000000"/>
          <w:sz w:val="24"/>
          <w:szCs w:val="24"/>
        </w:rPr>
      </w:pPr>
    </w:p>
    <w:p w14:paraId="727AA69F" w14:textId="4954B030" w:rsidR="00184CA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360"/>
          <w:tab w:val="left" w:pos="106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ІБЛІОТЕКИ (книжковий фонд: </w:t>
      </w:r>
      <w:r>
        <w:rPr>
          <w:sz w:val="24"/>
          <w:szCs w:val="24"/>
        </w:rPr>
        <w:t>152419</w:t>
      </w:r>
      <w:r>
        <w:rPr>
          <w:color w:val="000000"/>
          <w:sz w:val="24"/>
          <w:szCs w:val="24"/>
        </w:rPr>
        <w:t xml:space="preserve">  прим., всього читачів: </w:t>
      </w:r>
      <w:r>
        <w:rPr>
          <w:sz w:val="24"/>
          <w:szCs w:val="24"/>
        </w:rPr>
        <w:t>4331</w:t>
      </w:r>
      <w:r>
        <w:rPr>
          <w:color w:val="000000"/>
          <w:sz w:val="24"/>
          <w:szCs w:val="24"/>
        </w:rPr>
        <w:t xml:space="preserve">), </w:t>
      </w:r>
    </w:p>
    <w:p w14:paraId="665715C0" w14:textId="77777777" w:rsidR="00184CA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6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ЗЕЙ (музейний фонд – </w:t>
      </w:r>
      <w:r>
        <w:rPr>
          <w:sz w:val="24"/>
          <w:szCs w:val="24"/>
        </w:rPr>
        <w:t>16600</w:t>
      </w:r>
      <w:r>
        <w:rPr>
          <w:color w:val="000000"/>
          <w:sz w:val="24"/>
          <w:szCs w:val="24"/>
        </w:rPr>
        <w:t xml:space="preserve"> одиниць збереження)  </w:t>
      </w:r>
    </w:p>
    <w:p w14:paraId="35EA477C" w14:textId="766854D5" w:rsidR="00184CA0" w:rsidRDefault="00184CA0">
      <w:pPr>
        <w:pBdr>
          <w:top w:val="nil"/>
          <w:left w:val="nil"/>
          <w:bottom w:val="nil"/>
          <w:right w:val="nil"/>
          <w:between w:val="nil"/>
        </w:pBdr>
        <w:ind w:left="8880"/>
        <w:rPr>
          <w:color w:val="000000"/>
          <w:sz w:val="24"/>
          <w:szCs w:val="24"/>
          <w:u w:val="single"/>
        </w:rPr>
      </w:pPr>
    </w:p>
    <w:tbl>
      <w:tblPr>
        <w:tblStyle w:val="affff8"/>
        <w:tblW w:w="1070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1"/>
        <w:gridCol w:w="2295"/>
        <w:gridCol w:w="1884"/>
        <w:gridCol w:w="1822"/>
        <w:gridCol w:w="1134"/>
        <w:gridCol w:w="1086"/>
        <w:gridCol w:w="899"/>
        <w:gridCol w:w="1103"/>
      </w:tblGrid>
      <w:tr w:rsidR="00184CA0" w14:paraId="07CB67AB" w14:textId="77777777" w:rsidTr="00DB7FD9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7C526A0" w14:textId="2859215F" w:rsidR="00184CA0" w:rsidRDefault="00000000" w:rsidP="00DC5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 w:rsidR="00DC50E0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167CC5F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84947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CC010CB" w14:textId="672C6C9D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ерівн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F511A14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нижковий, музейний фонд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626567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іл-ть місць читал. залу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AD90F3E" w14:textId="493C5FC8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іл-ть персо</w:t>
            </w:r>
            <w:r w:rsidR="00DB7FD9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алу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42A6370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ількість читачів</w:t>
            </w:r>
          </w:p>
          <w:p w14:paraId="29359615" w14:textId="77777777" w:rsidR="00184C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осіб)</w:t>
            </w:r>
          </w:p>
        </w:tc>
      </w:tr>
      <w:tr w:rsidR="00184CA0" w14:paraId="33DB2405" w14:textId="77777777" w:rsidTr="00DB7FD9">
        <w:trPr>
          <w:trHeight w:val="52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4BBE7" w14:textId="27C2544B" w:rsidR="00184CA0" w:rsidRDefault="00DC5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949E9" w14:textId="77777777" w:rsidR="00184CA0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унальний заклад “Первомайська публічна бібліотека” Первомайської міської ради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543F0" w14:textId="77777777" w:rsidR="00184CA0" w:rsidRDefault="00000000" w:rsidP="00271318">
            <w:pPr>
              <w:rPr>
                <w:sz w:val="22"/>
                <w:szCs w:val="22"/>
              </w:rPr>
            </w:pPr>
            <w:r>
              <w:t>Україна,64102, Харківська область, місто Первомайський, ½ мікрорайон, будинок 81, приміщення 6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86E41" w14:textId="3F5EB874" w:rsidR="00840315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="0084031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</w:p>
          <w:p w14:paraId="7F1C3549" w14:textId="12BB6D2F" w:rsidR="00184CA0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ахват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52F52" w14:textId="77777777" w:rsidR="00184CA0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334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55C18" w14:textId="77777777" w:rsidR="00184CA0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ACF92" w14:textId="77777777" w:rsidR="00184CA0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FF7C" w14:textId="77777777" w:rsidR="00184CA0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59</w:t>
            </w:r>
          </w:p>
        </w:tc>
      </w:tr>
      <w:tr w:rsidR="00184CA0" w14:paraId="3AD39275" w14:textId="77777777" w:rsidTr="00DB7FD9">
        <w:trPr>
          <w:trHeight w:val="52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1A3D6" w14:textId="65288AFA" w:rsidR="00184CA0" w:rsidRDefault="00DC5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748A5" w14:textId="77777777" w:rsidR="00184CA0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ібліотека для дітей (на правах філії КЗ “Первомайська публічна бібліотека” Первомайської міської ради)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ABE2D" w14:textId="77777777" w:rsidR="00184CA0" w:rsidRDefault="00000000" w:rsidP="00271318">
            <w:pPr>
              <w:rPr>
                <w:sz w:val="22"/>
                <w:szCs w:val="22"/>
              </w:rPr>
            </w:pPr>
            <w:r>
              <w:t>Україна,64102, Харківська область, місто Первомайський, ½ мікрорайон, будинок 81, приміщення 6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015BF" w14:textId="0B3BDDDF" w:rsidR="00840315" w:rsidRDefault="00000000" w:rsidP="00271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="0084031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</w:p>
          <w:p w14:paraId="544EB530" w14:textId="31C9E9EE" w:rsidR="00184CA0" w:rsidRDefault="00000000" w:rsidP="00271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ват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9E18E" w14:textId="77777777" w:rsidR="00184CA0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EECBC" w14:textId="77777777" w:rsidR="00184CA0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CD491" w14:textId="77777777" w:rsidR="00184CA0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3AA92" w14:textId="77777777" w:rsidR="00184CA0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</w:t>
            </w:r>
          </w:p>
        </w:tc>
      </w:tr>
      <w:tr w:rsidR="00184CA0" w14:paraId="0895D542" w14:textId="77777777" w:rsidTr="00DB7FD9">
        <w:trPr>
          <w:trHeight w:val="52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6703D" w14:textId="5F6873F8" w:rsidR="00184CA0" w:rsidRDefault="00DC5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CB6EA" w14:textId="77777777" w:rsidR="00184CA0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шинська бібліотека -філія  КЗ “Первомайська публічна бібліотека” Первомайської міської ради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21848" w14:textId="77777777" w:rsidR="00184CA0" w:rsidRDefault="00000000" w:rsidP="00271318">
            <w:r>
              <w:t>Україна, 64131, Харківська область, Лозівський район, село Грушине, вулиця Центральна, 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C88B4" w14:textId="3224331F" w:rsidR="00840315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ідувач </w:t>
            </w:r>
            <w:r w:rsidR="0084031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</w:p>
          <w:p w14:paraId="5B1A63DD" w14:textId="642AE33D" w:rsidR="00184CA0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вшина І.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5E9BB" w14:textId="77777777" w:rsidR="00184CA0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4799C" w14:textId="77777777" w:rsidR="00184CA0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A24DF" w14:textId="77777777" w:rsidR="00184CA0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58A0" w14:textId="77777777" w:rsidR="00184CA0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</w:tr>
      <w:tr w:rsidR="00184CA0" w14:paraId="064631D5" w14:textId="77777777" w:rsidTr="00DB7FD9">
        <w:trPr>
          <w:trHeight w:val="156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3045D" w14:textId="4535DCD7" w:rsidR="00184CA0" w:rsidRDefault="00DC5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B5741" w14:textId="77777777" w:rsidR="00184CA0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жавчицька бібліотека -філія  КЗ “Первомайська публічна бібліотека” Первомайської міської ради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B65FA" w14:textId="2E4FBF31" w:rsidR="00184CA0" w:rsidRDefault="00000000" w:rsidP="00840315">
            <w:r>
              <w:t>Україна, 64131, Харківська область, Лозівський район, село Ржавчик, вулиця Центральна, 4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3FEF7" w14:textId="557427E2" w:rsidR="00184CA0" w:rsidRDefault="00000000" w:rsidP="00271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ідувач - Дмитренко  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906B9" w14:textId="77777777" w:rsidR="00184CA0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3BB81" w14:textId="77777777" w:rsidR="00184CA0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D049B" w14:textId="77777777" w:rsidR="00184CA0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5F62" w14:textId="77777777" w:rsidR="00184CA0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  <w:tr w:rsidR="00184CA0" w14:paraId="005C2654" w14:textId="77777777" w:rsidTr="00DB7FD9">
        <w:trPr>
          <w:trHeight w:val="52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27C30" w14:textId="3E660596" w:rsidR="00184CA0" w:rsidRDefault="00DC5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32609" w14:textId="77777777" w:rsidR="00184CA0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васька бібліотека -філія  КЗ “Первомайська </w:t>
            </w:r>
            <w:r>
              <w:rPr>
                <w:sz w:val="22"/>
                <w:szCs w:val="22"/>
              </w:rPr>
              <w:lastRenderedPageBreak/>
              <w:t>публічна бібліотека” Первомайської міської ради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716FD" w14:textId="77777777" w:rsidR="00184CA0" w:rsidRDefault="00000000" w:rsidP="00271318">
            <w:pPr>
              <w:rPr>
                <w:sz w:val="22"/>
                <w:szCs w:val="22"/>
              </w:rPr>
            </w:pPr>
            <w:r>
              <w:lastRenderedPageBreak/>
              <w:t xml:space="preserve">Україна,64107, Харківська область, місто </w:t>
            </w:r>
            <w:r>
              <w:lastRenderedPageBreak/>
              <w:t>Первомайський, вулиця Пристанційна,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ADFEE" w14:textId="4A91DC6F" w:rsidR="00184CA0" w:rsidRDefault="00000000" w:rsidP="00DB7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відувач - Сперанська М.А</w:t>
            </w:r>
            <w:r w:rsidR="008403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D9C5B" w14:textId="77777777" w:rsidR="00184CA0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4224E" w14:textId="77777777" w:rsidR="00184CA0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4DC9B" w14:textId="77777777" w:rsidR="00184CA0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01115" w14:textId="77777777" w:rsidR="00184CA0" w:rsidRDefault="00000000" w:rsidP="00271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</w:tr>
      <w:tr w:rsidR="00184CA0" w14:paraId="63D7E9F1" w14:textId="77777777" w:rsidTr="00DB7FD9">
        <w:trPr>
          <w:trHeight w:val="122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713DE" w14:textId="6AF13164" w:rsidR="00184CA0" w:rsidRDefault="00DC5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2240F" w14:textId="77777777" w:rsidR="00184CA0" w:rsidRDefault="00000000" w:rsidP="00271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заклад «Первомайський краєзнавчий музей» Первомайської міської ради 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E37B5" w14:textId="77777777" w:rsidR="00184CA0" w:rsidRPr="00271318" w:rsidRDefault="00000000" w:rsidP="00271318">
            <w:r w:rsidRPr="00271318">
              <w:t>64102 Україна, Харківська область,місто Первомайський, 3 мікрорайон, будинок 35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1BCF93" w14:textId="2443CE83" w:rsidR="00184CA0" w:rsidRPr="00271318" w:rsidRDefault="00000000" w:rsidP="00DB7FD9">
            <w:pPr>
              <w:ind w:right="-97"/>
              <w:rPr>
                <w:sz w:val="22"/>
                <w:szCs w:val="22"/>
              </w:rPr>
            </w:pPr>
            <w:r w:rsidRPr="00271318">
              <w:rPr>
                <w:sz w:val="22"/>
                <w:szCs w:val="22"/>
              </w:rPr>
              <w:t>директор - Задорожна І.Ю</w:t>
            </w:r>
            <w:r w:rsidR="000F17F8">
              <w:rPr>
                <w:sz w:val="22"/>
                <w:szCs w:val="22"/>
              </w:rPr>
              <w:t>.</w:t>
            </w:r>
            <w:r w:rsidRPr="002713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F73CC8" w14:textId="77777777" w:rsidR="00184CA0" w:rsidRDefault="00000000" w:rsidP="00271318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0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E37A3A" w14:textId="25EE110D" w:rsidR="00184CA0" w:rsidRDefault="00000000" w:rsidP="00271318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D4FE67" w14:textId="77777777" w:rsidR="00184CA0" w:rsidRDefault="00000000" w:rsidP="00271318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308E81" w14:textId="3910D453" w:rsidR="00184CA0" w:rsidRDefault="00000000" w:rsidP="00271318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D369EC9" w14:textId="77777777" w:rsidR="00184CA0" w:rsidRDefault="00184CA0" w:rsidP="0027131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AA3B054" w14:textId="3BF733FA" w:rsidR="00184CA0" w:rsidRDefault="002B54F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5" w:name="_heading=h.44sinio" w:colFirst="0" w:colLast="0"/>
      <w:bookmarkEnd w:id="15"/>
      <w:r>
        <w:rPr>
          <w:color w:val="000000"/>
          <w:sz w:val="24"/>
          <w:szCs w:val="24"/>
        </w:rPr>
        <w:t>СПОРТИВНІ ЗАКЛАДИ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34B06826" w14:textId="32810A60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bookmarkStart w:id="16" w:name="_heading=h.z337ya" w:colFirst="0" w:colLast="0"/>
      <w:bookmarkEnd w:id="16"/>
    </w:p>
    <w:tbl>
      <w:tblPr>
        <w:tblStyle w:val="affffb"/>
        <w:tblpPr w:leftFromText="180" w:rightFromText="180" w:topFromText="180" w:bottomFromText="180" w:vertAnchor="text" w:tblpX="34"/>
        <w:tblW w:w="107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013"/>
        <w:gridCol w:w="1889"/>
        <w:gridCol w:w="2316"/>
        <w:gridCol w:w="1370"/>
        <w:gridCol w:w="1276"/>
        <w:gridCol w:w="1276"/>
      </w:tblGrid>
      <w:tr w:rsidR="00184CA0" w14:paraId="58FC3AB5" w14:textId="77777777" w:rsidTr="00AB7BE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84747" w14:textId="3E08DFFC" w:rsidR="00184CA0" w:rsidRDefault="00000000" w:rsidP="00AB7BEA">
            <w:r>
              <w:t xml:space="preserve">№ </w:t>
            </w:r>
            <w:r w:rsidR="00DB7FD9">
              <w:t>з</w:t>
            </w:r>
            <w:r>
              <w:t>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367F3" w14:textId="77777777" w:rsidR="00184CA0" w:rsidRDefault="00000000" w:rsidP="00AB7BEA">
            <w:pPr>
              <w:jc w:val="center"/>
            </w:pPr>
            <w:r>
              <w:t>Наз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7CA8B" w14:textId="77777777" w:rsidR="00184CA0" w:rsidRDefault="00000000" w:rsidP="00AB7BEA">
            <w:pPr>
              <w:jc w:val="center"/>
            </w:pPr>
            <w:r>
              <w:t>Адрес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1F43E" w14:textId="3E65C7CD" w:rsidR="00184CA0" w:rsidRDefault="00000000" w:rsidP="00AB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3956A" w14:textId="77777777" w:rsidR="00184CA0" w:rsidRDefault="00000000" w:rsidP="00AB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іл-ть місц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7C166" w14:textId="77777777" w:rsidR="00184CA0" w:rsidRDefault="00000000" w:rsidP="00AB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іл-ть персона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413E" w14:textId="77777777" w:rsidR="00184CA0" w:rsidRDefault="00184CA0" w:rsidP="00AB7BEA">
            <w:pPr>
              <w:jc w:val="center"/>
              <w:rPr>
                <w:sz w:val="18"/>
                <w:szCs w:val="18"/>
              </w:rPr>
            </w:pPr>
          </w:p>
          <w:p w14:paraId="150AC38A" w14:textId="77777777" w:rsidR="00184CA0" w:rsidRDefault="00000000" w:rsidP="00AB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ількість відвідувачів (осіб)</w:t>
            </w:r>
          </w:p>
        </w:tc>
      </w:tr>
      <w:tr w:rsidR="00184CA0" w14:paraId="6268BAE9" w14:textId="77777777" w:rsidTr="00AB7BE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06B9" w14:textId="75859DC3" w:rsidR="00184CA0" w:rsidRDefault="00000000" w:rsidP="00AB7BEA">
            <w: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C04C" w14:textId="77777777" w:rsidR="00184CA0" w:rsidRDefault="00000000" w:rsidP="00AB7BEA">
            <w:pPr>
              <w:jc w:val="center"/>
            </w:pPr>
            <w:r>
              <w:t>Стадіон Колос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FC52" w14:textId="77777777" w:rsidR="00184CA0" w:rsidRDefault="00000000" w:rsidP="00AB7BEA">
            <w:pPr>
              <w:spacing w:before="240" w:after="240"/>
              <w:jc w:val="center"/>
            </w:pPr>
            <w:r>
              <w:t>м.Первомайський вул. Спортивна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D863" w14:textId="2C3367DB" w:rsidR="00184CA0" w:rsidRDefault="00000000" w:rsidP="00AB7BEA">
            <w:pPr>
              <w:spacing w:before="240" w:after="240"/>
              <w:jc w:val="center"/>
            </w:pPr>
            <w:r>
              <w:t xml:space="preserve">Матющенко Андрій Володимирович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3EE1" w14:textId="77777777" w:rsidR="00184CA0" w:rsidRDefault="00000000" w:rsidP="00AB7BEA">
            <w:pPr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33BF" w14:textId="77777777" w:rsidR="00184CA0" w:rsidRDefault="00000000" w:rsidP="00AB7BEA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929E2" w14:textId="77777777" w:rsidR="00184CA0" w:rsidRDefault="00000000" w:rsidP="00AB7BEA">
            <w:pPr>
              <w:jc w:val="center"/>
            </w:pPr>
            <w:r>
              <w:t>8164</w:t>
            </w:r>
          </w:p>
        </w:tc>
      </w:tr>
      <w:tr w:rsidR="00184CA0" w14:paraId="6630DF1F" w14:textId="77777777" w:rsidTr="00AB7BE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7677D" w14:textId="22022C2A" w:rsidR="00184CA0" w:rsidRDefault="00271318" w:rsidP="00AB7BEA">
            <w: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275C" w14:textId="77777777" w:rsidR="00184CA0" w:rsidRDefault="00000000" w:rsidP="00AB7BEA">
            <w:pPr>
              <w:jc w:val="center"/>
            </w:pPr>
            <w:r>
              <w:t>ФОК Ангар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E56A" w14:textId="77777777" w:rsidR="00184CA0" w:rsidRDefault="00000000" w:rsidP="00AB7BEA">
            <w:pPr>
              <w:spacing w:before="240" w:after="240"/>
              <w:jc w:val="center"/>
            </w:pPr>
            <w:r>
              <w:t>м.Первомайський вул.Єдності 5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1EA0D" w14:textId="61AEE0C2" w:rsidR="00184CA0" w:rsidRDefault="00000000" w:rsidP="00AB7BEA">
            <w:pPr>
              <w:spacing w:before="240" w:after="240"/>
              <w:jc w:val="center"/>
            </w:pPr>
            <w:r>
              <w:t xml:space="preserve">Матющенко Андрій Володимирович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C6B2" w14:textId="77777777" w:rsidR="00184CA0" w:rsidRDefault="00000000" w:rsidP="00AB7BEA">
            <w:pPr>
              <w:jc w:val="center"/>
            </w:pPr>
            <w:r>
              <w:t>1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6991" w14:textId="77777777" w:rsidR="00184CA0" w:rsidRDefault="00000000" w:rsidP="00AB7BEA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9D6C" w14:textId="77777777" w:rsidR="00184CA0" w:rsidRDefault="00000000" w:rsidP="00AB7BEA">
            <w:pPr>
              <w:jc w:val="center"/>
            </w:pPr>
            <w:r>
              <w:t>59020</w:t>
            </w:r>
          </w:p>
        </w:tc>
      </w:tr>
      <w:tr w:rsidR="00184CA0" w14:paraId="416606C2" w14:textId="77777777" w:rsidTr="00AB7BE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8C83" w14:textId="77777777" w:rsidR="00184CA0" w:rsidRDefault="00184CA0" w:rsidP="00AB7BEA"/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7F24" w14:textId="3719A40B" w:rsidR="00184CA0" w:rsidRDefault="00000000" w:rsidP="00AB7BEA">
            <w:r>
              <w:rPr>
                <w:b/>
              </w:rPr>
              <w:t>Усього:</w:t>
            </w:r>
            <w:r w:rsidR="00271318">
              <w:rPr>
                <w:b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642B" w14:textId="6DB70645" w:rsidR="00184CA0" w:rsidRDefault="00797844" w:rsidP="00AB7BEA">
            <w:r>
              <w:t>2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822A" w14:textId="77777777" w:rsidR="00184CA0" w:rsidRDefault="00184CA0" w:rsidP="00AB7BEA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E561B" w14:textId="35D8FAF0" w:rsidR="00184CA0" w:rsidRDefault="00271318" w:rsidP="00AB7BEA">
            <w:pPr>
              <w:jc w:val="center"/>
            </w:pPr>
            <w:r>
              <w:t>11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2346" w14:textId="3BB700AB" w:rsidR="00184CA0" w:rsidRDefault="00271318" w:rsidP="00AB7BEA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09A0" w14:textId="77777777" w:rsidR="00184CA0" w:rsidRDefault="00000000" w:rsidP="00AB7BEA">
            <w:pPr>
              <w:jc w:val="center"/>
            </w:pPr>
            <w:r>
              <w:t>67184</w:t>
            </w:r>
          </w:p>
        </w:tc>
      </w:tr>
    </w:tbl>
    <w:p w14:paraId="55DEFE60" w14:textId="77777777" w:rsidR="00184CA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4. Об’єкти торгівельної сфери</w:t>
      </w:r>
    </w:p>
    <w:p w14:paraId="66D18F27" w14:textId="1F6FFD21" w:rsidR="00184CA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17" w:name="_heading=h.3j2qqm3" w:colFirst="0" w:colLast="0"/>
      <w:bookmarkEnd w:id="17"/>
      <w:r>
        <w:rPr>
          <w:color w:val="000000"/>
          <w:sz w:val="24"/>
          <w:szCs w:val="24"/>
        </w:rPr>
        <w:t>ВЕЛИКІ МАГАЗИНИ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tbl>
      <w:tblPr>
        <w:tblStyle w:val="affffc"/>
        <w:tblW w:w="10355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835"/>
        <w:gridCol w:w="6958"/>
      </w:tblGrid>
      <w:tr w:rsidR="007C7AAD" w14:paraId="47D0613C" w14:textId="77777777" w:rsidTr="007C7AAD">
        <w:trPr>
          <w:jc w:val="right"/>
        </w:trPr>
        <w:tc>
          <w:tcPr>
            <w:tcW w:w="562" w:type="dxa"/>
            <w:shd w:val="clear" w:color="auto" w:fill="CCCCCC"/>
            <w:vAlign w:val="center"/>
          </w:tcPr>
          <w:p w14:paraId="106DB9B1" w14:textId="7F000F3B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 з/п</w:t>
            </w:r>
          </w:p>
        </w:tc>
        <w:tc>
          <w:tcPr>
            <w:tcW w:w="2835" w:type="dxa"/>
            <w:shd w:val="clear" w:color="auto" w:fill="CCCCCC"/>
            <w:vAlign w:val="center"/>
          </w:tcPr>
          <w:p w14:paraId="5C796BB4" w14:textId="77777777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6958" w:type="dxa"/>
            <w:shd w:val="clear" w:color="auto" w:fill="CCCCCC"/>
            <w:vAlign w:val="center"/>
          </w:tcPr>
          <w:p w14:paraId="3925BF45" w14:textId="77777777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</w:tr>
      <w:tr w:rsidR="007C7AAD" w14:paraId="6C69F592" w14:textId="77777777" w:rsidTr="007C7AAD">
        <w:trPr>
          <w:jc w:val="right"/>
        </w:trPr>
        <w:tc>
          <w:tcPr>
            <w:tcW w:w="562" w:type="dxa"/>
          </w:tcPr>
          <w:p w14:paraId="202F1743" w14:textId="77777777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2835" w:type="dxa"/>
          </w:tcPr>
          <w:p w14:paraId="499C1E5C" w14:textId="77777777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Магазин “Посад”</w:t>
            </w:r>
          </w:p>
        </w:tc>
        <w:tc>
          <w:tcPr>
            <w:tcW w:w="6958" w:type="dxa"/>
          </w:tcPr>
          <w:p w14:paraId="6DEF2EAF" w14:textId="076B0B7D" w:rsidR="007C7AAD" w:rsidRDefault="007C7AAD" w:rsidP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9" w:right="-159"/>
              <w:rPr>
                <w:color w:val="000000"/>
              </w:rPr>
            </w:pPr>
            <w:r>
              <w:t>Харківська,обл., Лозівський р-н, м.Первомайський, 3м-н, новий гром.Центр</w:t>
            </w:r>
          </w:p>
        </w:tc>
      </w:tr>
      <w:tr w:rsidR="007C7AAD" w14:paraId="5969F6BF" w14:textId="77777777" w:rsidTr="007C7AAD">
        <w:trPr>
          <w:jc w:val="right"/>
        </w:trPr>
        <w:tc>
          <w:tcPr>
            <w:tcW w:w="562" w:type="dxa"/>
          </w:tcPr>
          <w:p w14:paraId="37FED55B" w14:textId="77777777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64F1B03A" w14:textId="4D955792" w:rsidR="007C7AAD" w:rsidRDefault="007C7AAD" w:rsidP="007D1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Магазин ”Посад”</w:t>
            </w:r>
          </w:p>
        </w:tc>
        <w:tc>
          <w:tcPr>
            <w:tcW w:w="6958" w:type="dxa"/>
          </w:tcPr>
          <w:p w14:paraId="4888D3DD" w14:textId="2E749682" w:rsidR="007C7AAD" w:rsidRDefault="007C7AAD" w:rsidP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Харківська обл., Лозівський р-н, м.Первомайський, 1/2м-н, буд.21</w:t>
            </w:r>
          </w:p>
        </w:tc>
      </w:tr>
      <w:tr w:rsidR="007C7AAD" w14:paraId="107F6F71" w14:textId="77777777" w:rsidTr="007C7AAD">
        <w:trPr>
          <w:jc w:val="right"/>
        </w:trPr>
        <w:tc>
          <w:tcPr>
            <w:tcW w:w="562" w:type="dxa"/>
          </w:tcPr>
          <w:p w14:paraId="512BE5FC" w14:textId="77777777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1C22E444" w14:textId="77777777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Магазин “Рулька”</w:t>
            </w:r>
          </w:p>
        </w:tc>
        <w:tc>
          <w:tcPr>
            <w:tcW w:w="6958" w:type="dxa"/>
          </w:tcPr>
          <w:p w14:paraId="16BD16BF" w14:textId="3A98F478" w:rsidR="007C7AAD" w:rsidRDefault="007C7AAD" w:rsidP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Харківська обл., Лозівський  р-н, м.Первомайський, вул.Ринкова, 23</w:t>
            </w:r>
          </w:p>
        </w:tc>
      </w:tr>
      <w:tr w:rsidR="007C7AAD" w14:paraId="5E603FB6" w14:textId="77777777" w:rsidTr="007C7AAD">
        <w:trPr>
          <w:jc w:val="right"/>
        </w:trPr>
        <w:tc>
          <w:tcPr>
            <w:tcW w:w="562" w:type="dxa"/>
          </w:tcPr>
          <w:p w14:paraId="03E304D1" w14:textId="77777777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373C7355" w14:textId="77777777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Магазин “Чудо-Маркет”</w:t>
            </w:r>
          </w:p>
        </w:tc>
        <w:tc>
          <w:tcPr>
            <w:tcW w:w="6958" w:type="dxa"/>
          </w:tcPr>
          <w:p w14:paraId="25216091" w14:textId="6D6573EF" w:rsidR="007C7AAD" w:rsidRDefault="007C7AAD" w:rsidP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Харківська обл., Лозівський  р-н, м.Первомайський, вул.Єдності, 7</w:t>
            </w:r>
          </w:p>
        </w:tc>
      </w:tr>
      <w:tr w:rsidR="007C7AAD" w14:paraId="31151077" w14:textId="77777777" w:rsidTr="007C7AAD">
        <w:trPr>
          <w:trHeight w:val="250"/>
          <w:jc w:val="right"/>
        </w:trPr>
        <w:tc>
          <w:tcPr>
            <w:tcW w:w="562" w:type="dxa"/>
          </w:tcPr>
          <w:p w14:paraId="1681A208" w14:textId="77777777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835" w:type="dxa"/>
          </w:tcPr>
          <w:p w14:paraId="0631D1B2" w14:textId="77777777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Усього:</w:t>
            </w:r>
          </w:p>
        </w:tc>
        <w:tc>
          <w:tcPr>
            <w:tcW w:w="6958" w:type="dxa"/>
          </w:tcPr>
          <w:p w14:paraId="40464366" w14:textId="77777777" w:rsidR="007C7AAD" w:rsidRPr="00AB7BEA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AB7BEA">
              <w:rPr>
                <w:b/>
                <w:bCs/>
              </w:rPr>
              <w:t>4</w:t>
            </w:r>
          </w:p>
        </w:tc>
      </w:tr>
    </w:tbl>
    <w:p w14:paraId="10256DC4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8" w:name="_heading=h.1y810tw" w:colFirst="0" w:colLast="0"/>
      <w:bookmarkEnd w:id="18"/>
    </w:p>
    <w:p w14:paraId="06F0A517" w14:textId="46CA52F2" w:rsidR="00184CA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19" w:name="bookmark=id.4i7ojhp" w:colFirst="0" w:colLast="0"/>
      <w:bookmarkEnd w:id="19"/>
      <w:r>
        <w:rPr>
          <w:color w:val="000000"/>
          <w:sz w:val="24"/>
          <w:szCs w:val="24"/>
        </w:rPr>
        <w:t>РИНКИ</w:t>
      </w:r>
      <w:r>
        <w:rPr>
          <w:color w:val="000000"/>
          <w:sz w:val="24"/>
          <w:szCs w:val="24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tbl>
      <w:tblPr>
        <w:tblStyle w:val="affffd"/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148"/>
        <w:gridCol w:w="5386"/>
        <w:gridCol w:w="1134"/>
      </w:tblGrid>
      <w:tr w:rsidR="007C7AAD" w14:paraId="1A5D6294" w14:textId="77777777" w:rsidTr="007C7AAD">
        <w:tc>
          <w:tcPr>
            <w:tcW w:w="538" w:type="dxa"/>
            <w:shd w:val="clear" w:color="auto" w:fill="CCCCCC"/>
            <w:vAlign w:val="center"/>
          </w:tcPr>
          <w:p w14:paraId="58FA0F43" w14:textId="32A86F77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3148" w:type="dxa"/>
            <w:shd w:val="clear" w:color="auto" w:fill="CCCCCC"/>
            <w:vAlign w:val="center"/>
          </w:tcPr>
          <w:p w14:paraId="0C28681E" w14:textId="77777777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5386" w:type="dxa"/>
            <w:shd w:val="clear" w:color="auto" w:fill="CCCCCC"/>
            <w:vAlign w:val="center"/>
          </w:tcPr>
          <w:p w14:paraId="052EF429" w14:textId="77777777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184B4331" w14:textId="77777777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іл-ть  торгових місць</w:t>
            </w:r>
          </w:p>
        </w:tc>
      </w:tr>
      <w:tr w:rsidR="007C7AAD" w14:paraId="79FAE19F" w14:textId="77777777" w:rsidTr="007C7AAD">
        <w:tc>
          <w:tcPr>
            <w:tcW w:w="538" w:type="dxa"/>
          </w:tcPr>
          <w:p w14:paraId="0B9B8EF3" w14:textId="77777777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48" w:type="dxa"/>
          </w:tcPr>
          <w:p w14:paraId="69C7C92E" w14:textId="49BED756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ОВ ”Система-Харків”</w:t>
            </w:r>
          </w:p>
        </w:tc>
        <w:tc>
          <w:tcPr>
            <w:tcW w:w="5386" w:type="dxa"/>
          </w:tcPr>
          <w:p w14:paraId="4ED7205C" w14:textId="473AC6AD" w:rsidR="007C7AAD" w:rsidRDefault="007C7AAD" w:rsidP="00CC4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Харківська обл., Лозівський р-н, м.Первомайський, вул.Ринкова</w:t>
            </w:r>
          </w:p>
        </w:tc>
        <w:tc>
          <w:tcPr>
            <w:tcW w:w="1134" w:type="dxa"/>
          </w:tcPr>
          <w:p w14:paraId="092F6323" w14:textId="77777777" w:rsidR="007C7AAD" w:rsidRDefault="007C7AAD" w:rsidP="00CC4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7C7AAD" w14:paraId="65ADDF20" w14:textId="77777777" w:rsidTr="007C7AAD">
        <w:tc>
          <w:tcPr>
            <w:tcW w:w="538" w:type="dxa"/>
          </w:tcPr>
          <w:p w14:paraId="28AE7B89" w14:textId="77777777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48" w:type="dxa"/>
          </w:tcPr>
          <w:p w14:paraId="48C60A77" w14:textId="6526F8D3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подарчий ринок ”Майстер”</w:t>
            </w:r>
          </w:p>
        </w:tc>
        <w:tc>
          <w:tcPr>
            <w:tcW w:w="5386" w:type="dxa"/>
          </w:tcPr>
          <w:p w14:paraId="1CB485AC" w14:textId="03C97D43" w:rsidR="007C7AAD" w:rsidRDefault="007C7AAD" w:rsidP="00AC6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ківська обл., Лозівський р-н,</w:t>
            </w:r>
            <w:r w:rsidR="00AC6C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Первомайський, вул.Центральна,1</w:t>
            </w:r>
          </w:p>
        </w:tc>
        <w:tc>
          <w:tcPr>
            <w:tcW w:w="1134" w:type="dxa"/>
          </w:tcPr>
          <w:p w14:paraId="445400C2" w14:textId="77777777" w:rsidR="007C7AAD" w:rsidRDefault="007C7AAD" w:rsidP="00CC4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C7AAD" w14:paraId="5D91F6A3" w14:textId="77777777" w:rsidTr="007C7AAD">
        <w:tc>
          <w:tcPr>
            <w:tcW w:w="538" w:type="dxa"/>
          </w:tcPr>
          <w:p w14:paraId="5A55C7DC" w14:textId="77777777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48" w:type="dxa"/>
          </w:tcPr>
          <w:p w14:paraId="27E118B7" w14:textId="23249058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 фірма ”Транссервіс”</w:t>
            </w:r>
          </w:p>
        </w:tc>
        <w:tc>
          <w:tcPr>
            <w:tcW w:w="5386" w:type="dxa"/>
          </w:tcPr>
          <w:p w14:paraId="1DA1DC70" w14:textId="515D618F" w:rsidR="007C7AAD" w:rsidRDefault="007C7AAD" w:rsidP="00AC6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ківська обл., Лозівський р-н,</w:t>
            </w:r>
            <w:r w:rsidR="00AC6C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Первомайський, вул.Центральна,1</w:t>
            </w:r>
          </w:p>
        </w:tc>
        <w:tc>
          <w:tcPr>
            <w:tcW w:w="1134" w:type="dxa"/>
          </w:tcPr>
          <w:p w14:paraId="299F411E" w14:textId="77777777" w:rsidR="007C7AAD" w:rsidRDefault="007C7AAD" w:rsidP="00CC4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7C7AAD" w14:paraId="37620A6E" w14:textId="77777777" w:rsidTr="007C7AAD">
        <w:tc>
          <w:tcPr>
            <w:tcW w:w="538" w:type="dxa"/>
          </w:tcPr>
          <w:p w14:paraId="43AFA3C8" w14:textId="77777777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48" w:type="dxa"/>
          </w:tcPr>
          <w:p w14:paraId="442AFDF5" w14:textId="77777777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 компанія</w:t>
            </w:r>
          </w:p>
          <w:p w14:paraId="405D72BA" w14:textId="77777777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Первомайський ринок”</w:t>
            </w:r>
          </w:p>
        </w:tc>
        <w:tc>
          <w:tcPr>
            <w:tcW w:w="5386" w:type="dxa"/>
          </w:tcPr>
          <w:p w14:paraId="39FAC3FD" w14:textId="42EE1ED3" w:rsidR="007C7AAD" w:rsidRDefault="007C7AAD" w:rsidP="00AC6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ківська обл., Лозівський р-н,</w:t>
            </w:r>
            <w:r w:rsidR="00AC6C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Первомайський, вул.Центральна, 1-А</w:t>
            </w:r>
          </w:p>
        </w:tc>
        <w:tc>
          <w:tcPr>
            <w:tcW w:w="1134" w:type="dxa"/>
          </w:tcPr>
          <w:p w14:paraId="31D444D9" w14:textId="77777777" w:rsidR="007C7AAD" w:rsidRDefault="007C7AAD" w:rsidP="00CC4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</w:tr>
      <w:tr w:rsidR="007C7AAD" w14:paraId="20372FF5" w14:textId="77777777" w:rsidTr="007C7AAD">
        <w:tc>
          <w:tcPr>
            <w:tcW w:w="538" w:type="dxa"/>
          </w:tcPr>
          <w:p w14:paraId="4736F062" w14:textId="77777777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48" w:type="dxa"/>
          </w:tcPr>
          <w:p w14:paraId="21B0B1F3" w14:textId="77777777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атне підприємство “Берізка”</w:t>
            </w:r>
          </w:p>
        </w:tc>
        <w:tc>
          <w:tcPr>
            <w:tcW w:w="5386" w:type="dxa"/>
          </w:tcPr>
          <w:p w14:paraId="24040A0E" w14:textId="50A2C8E4" w:rsidR="007C7AAD" w:rsidRDefault="007C7AAD" w:rsidP="00AC6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ківська обл., Лозівський р-н,</w:t>
            </w:r>
            <w:r w:rsidR="00AC6C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Первомайський, 4м-н, просп.Незалежності</w:t>
            </w:r>
          </w:p>
        </w:tc>
        <w:tc>
          <w:tcPr>
            <w:tcW w:w="1134" w:type="dxa"/>
          </w:tcPr>
          <w:p w14:paraId="002ED893" w14:textId="77777777" w:rsidR="007C7AAD" w:rsidRDefault="007C7AAD" w:rsidP="00CC4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7C7AAD" w14:paraId="4B9415AF" w14:textId="77777777" w:rsidTr="007C7AAD">
        <w:tc>
          <w:tcPr>
            <w:tcW w:w="538" w:type="dxa"/>
          </w:tcPr>
          <w:p w14:paraId="00379876" w14:textId="77777777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</w:tcPr>
          <w:p w14:paraId="6FE0892F" w14:textId="77777777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ього:</w:t>
            </w:r>
          </w:p>
        </w:tc>
        <w:tc>
          <w:tcPr>
            <w:tcW w:w="5386" w:type="dxa"/>
          </w:tcPr>
          <w:p w14:paraId="13FBB143" w14:textId="12B4A48E" w:rsidR="007C7AAD" w:rsidRPr="00CC413B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CC413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A821608" w14:textId="77777777" w:rsidR="007C7AAD" w:rsidRDefault="007C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0B10C02E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A963E1" w14:textId="2149CC0D" w:rsidR="00184CA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20" w:name="_heading=h.2xcytpi" w:colFirst="0" w:colLast="0"/>
      <w:bookmarkEnd w:id="20"/>
      <w:r>
        <w:rPr>
          <w:color w:val="000000"/>
          <w:sz w:val="24"/>
          <w:szCs w:val="24"/>
        </w:rPr>
        <w:t>МІСЦЯ ГРОМАДСЬКОГО ХАРЧУВАНН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tbl>
      <w:tblPr>
        <w:tblStyle w:val="affffe"/>
        <w:tblW w:w="1048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0"/>
        <w:gridCol w:w="1982"/>
        <w:gridCol w:w="5670"/>
        <w:gridCol w:w="1276"/>
        <w:gridCol w:w="1134"/>
      </w:tblGrid>
      <w:tr w:rsidR="00CF15D8" w14:paraId="283FDA14" w14:textId="77777777" w:rsidTr="00CC5B4E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296966F0" w14:textId="0F9DFF72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з/п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4B9EC181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зв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2472542C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дре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01D69EDA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рма власност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7B989959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50"/>
              </w:tabs>
              <w:ind w:right="131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іл-ть місць</w:t>
            </w:r>
          </w:p>
        </w:tc>
      </w:tr>
      <w:tr w:rsidR="00CF15D8" w14:paraId="74A74894" w14:textId="77777777" w:rsidTr="00CC5B4E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A182004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A90ED74" w14:textId="3D8566AD" w:rsidR="00CF15D8" w:rsidRPr="00CF15D8" w:rsidRDefault="00CF15D8" w:rsidP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 “Помест’є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B5BFDAB" w14:textId="2B6BCE31" w:rsidR="00CF15D8" w:rsidRDefault="00CF15D8" w:rsidP="007C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 Лозівський р-н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.Первомайський, ул.Єдності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615E9B0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1A944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CF15D8" w14:paraId="7E6A5941" w14:textId="77777777" w:rsidTr="00CC5B4E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0983C6B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B52A903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“Нур”     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9AD0F06" w14:textId="4E6573D0" w:rsidR="00CF15D8" w:rsidRDefault="00CF15D8" w:rsidP="007C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 Лозівський р-н.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.Первомайський, 4 м-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4809B05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F7C8F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</w:tr>
      <w:tr w:rsidR="00CF15D8" w14:paraId="65B84DEB" w14:textId="77777777" w:rsidTr="00CC5B4E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0EF149D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EF6AA91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 “Гліцинія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11B0320" w14:textId="46715A0B" w:rsidR="00CF15D8" w:rsidRDefault="00CF15D8" w:rsidP="007C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 Лозівський р-н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.Первомайський, 1/2м-н, б/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FB95AC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60E1E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CF15D8" w14:paraId="1E8F853F" w14:textId="77777777" w:rsidTr="00CC5B4E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A9212F9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0EEDC29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 “У каміна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CECD86B" w14:textId="3A079890" w:rsidR="00CF15D8" w:rsidRDefault="00CF15D8" w:rsidP="007C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 Лозівський р-н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.Первомайський, вул.Центральна,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03E2BC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2A8B9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</w:tr>
      <w:tr w:rsidR="00CF15D8" w14:paraId="235B4FE5" w14:textId="77777777" w:rsidTr="00CC5B4E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2F772AB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9F6C71C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 “Форсаж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8E97BE7" w14:textId="06AC9877" w:rsidR="00CF15D8" w:rsidRDefault="00CF15D8" w:rsidP="007C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 Лозівський р-н, м.Первлмайський, вул.Харківська,25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DA27615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A898A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CF15D8" w14:paraId="0DE7917D" w14:textId="77777777" w:rsidTr="00CC5B4E">
        <w:trPr>
          <w:trHeight w:val="40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114D917" w14:textId="77777777" w:rsidR="00CF15D8" w:rsidRDefault="00CF15D8" w:rsidP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6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7D8F31E" w14:textId="77777777" w:rsidR="00CF15D8" w:rsidRDefault="00CF15D8" w:rsidP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 “Берізка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8F48110" w14:textId="02C19CC6" w:rsidR="00CF15D8" w:rsidRDefault="00CF15D8" w:rsidP="007C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 Лозівський р-н., м.Первомайський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ул.Соборна,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B76F8E7" w14:textId="77777777" w:rsidR="00CF15D8" w:rsidRDefault="00CF15D8" w:rsidP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5205F" w14:textId="77777777" w:rsidR="00CF15D8" w:rsidRDefault="00CF15D8" w:rsidP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</w:tr>
      <w:tr w:rsidR="00CF15D8" w14:paraId="478574BB" w14:textId="77777777" w:rsidTr="00CC5B4E">
        <w:trPr>
          <w:trHeight w:val="33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7C52C00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235A955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 “СВ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6D485C" w14:textId="58A80902" w:rsidR="00CF15D8" w:rsidRDefault="00CF15D8" w:rsidP="007C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 Лозівський р-н., м.Первомайський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ул.Залізнична,1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17929F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8D4B8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</w:tr>
      <w:tr w:rsidR="00CF15D8" w14:paraId="1080DC3E" w14:textId="77777777" w:rsidTr="00CC5B4E">
        <w:trPr>
          <w:trHeight w:val="40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DBF443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2368F5F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 “Бранч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E29E7F6" w14:textId="416E6A98" w:rsidR="00CF15D8" w:rsidRDefault="00CF15D8" w:rsidP="007C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 Лозівський р-н, м.Первомайський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ул.Соборна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976E69D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165F3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</w:tr>
      <w:tr w:rsidR="00CF15D8" w14:paraId="5881255A" w14:textId="77777777" w:rsidTr="00CC5B4E">
        <w:trPr>
          <w:trHeight w:val="33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A8DFC82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41CD3BA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 “Гусь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C8624D7" w14:textId="61437007" w:rsidR="00CF15D8" w:rsidRDefault="00CF15D8" w:rsidP="007C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 Лозівський р-н, м.Первомайський, вул.Ринкова,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EEA3769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BE01B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  <w:tr w:rsidR="00CF15D8" w14:paraId="3718FA32" w14:textId="77777777" w:rsidTr="00CC5B4E">
        <w:trPr>
          <w:trHeight w:val="39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D82DAB7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00D8355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 “Главпиво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16586CA" w14:textId="6E8DF139" w:rsidR="00CF15D8" w:rsidRDefault="00CF15D8" w:rsidP="007C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 Лозівський р-н, м.Первомайський, 1/2м-н, буд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73744C6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1EE1E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</w:tr>
      <w:tr w:rsidR="00CF15D8" w14:paraId="2FB0C757" w14:textId="77777777" w:rsidTr="00CC5B4E">
        <w:trPr>
          <w:trHeight w:val="47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432F66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07E30BA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 “Неаполь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CD36531" w14:textId="241A3565" w:rsidR="00CF15D8" w:rsidRDefault="00CF15D8" w:rsidP="007C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 Лозівський р-н, м.Первомайський, 1/2м-н, буд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B32A880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780B0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</w:tr>
      <w:tr w:rsidR="00CF15D8" w14:paraId="153BA069" w14:textId="77777777" w:rsidTr="00CC5B4E">
        <w:trPr>
          <w:trHeight w:val="55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BDC218F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7003355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 “Старе Місто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915B8A4" w14:textId="43FC2408" w:rsidR="00CF15D8" w:rsidRDefault="00CF15D8" w:rsidP="007C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 Лозівський р-н, м.Первомайський, вул.Слобожанська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CCFBFB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D50A4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CF15D8" w14:paraId="2D9992BE" w14:textId="77777777" w:rsidTr="00CC5B4E">
        <w:trPr>
          <w:trHeight w:val="25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B85A74D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6FEF91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”Чебуречна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8C745B7" w14:textId="16C766B9" w:rsidR="00CF15D8" w:rsidRDefault="00CF15D8" w:rsidP="007C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Лозівський р-н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.Первомайська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ул.Харківська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F56E409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F40E7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CF15D8" w14:paraId="75C9710E" w14:textId="77777777" w:rsidTr="00CC5B4E">
        <w:trPr>
          <w:trHeight w:val="1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9F5F08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80DB835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 “Туман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62F29B5" w14:textId="34E3B358" w:rsidR="00CF15D8" w:rsidRDefault="00CF15D8" w:rsidP="007C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Лозівський р-н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.Первомайський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/2м-н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уд.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8F9F544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6A5F5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CF15D8" w14:paraId="6F60DF3D" w14:textId="77777777" w:rsidTr="00CC5B4E">
        <w:trPr>
          <w:trHeight w:val="24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C032A1C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073501C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 “Паназия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651C27A" w14:textId="68343FBD" w:rsidR="00CF15D8" w:rsidRDefault="00CF15D8" w:rsidP="007C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Лозівський р-н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.Первомайський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ул.Єдності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84C1ADC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89174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CF15D8" w14:paraId="4FFF0179" w14:textId="77777777" w:rsidTr="00CC5B4E">
        <w:trPr>
          <w:trHeight w:val="17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26107AA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F70032A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 “TIE-кухня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ABF74E1" w14:textId="4330C896" w:rsidR="00CF15D8" w:rsidRDefault="00CF15D8" w:rsidP="007C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Лозівський р-н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.Первомайський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/2м-н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уд.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0DA379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35EF8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</w:tr>
      <w:tr w:rsidR="00CF15D8" w14:paraId="7386334A" w14:textId="77777777" w:rsidTr="00CC5B4E">
        <w:trPr>
          <w:trHeight w:val="39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4E84D56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EEB8F91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”Булочна Кондитерська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35FD2D" w14:textId="79EF611A" w:rsidR="00CF15D8" w:rsidRDefault="00CF15D8" w:rsidP="007C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Лозівський р-н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.Первомайський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/2м-н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уд.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A0810E8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92892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</w:t>
            </w:r>
          </w:p>
        </w:tc>
      </w:tr>
      <w:tr w:rsidR="00CF15D8" w14:paraId="6FA5F92C" w14:textId="77777777" w:rsidTr="00CC5B4E">
        <w:trPr>
          <w:trHeight w:val="17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E6A9E4E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B48236D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іцерія”La storia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17BC937" w14:textId="78A75FA9" w:rsidR="00CF15D8" w:rsidRDefault="00CF15D8" w:rsidP="007C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Лозівський р-н.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.Первомайський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/2м-н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уд.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354C9D2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D3A64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CF15D8" w14:paraId="63AD465E" w14:textId="77777777" w:rsidTr="00CC5B4E">
        <w:trPr>
          <w:trHeight w:val="24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D550E16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30A3AA2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іцерія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CD464AF" w14:textId="007D4CD3" w:rsidR="00CF15D8" w:rsidRDefault="00CF15D8" w:rsidP="007C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Лозівський р-н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.Первомайський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/2м-н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уд.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8CCEDBA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47445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CF15D8" w14:paraId="2FB6B695" w14:textId="77777777" w:rsidTr="00CC5B4E">
        <w:trPr>
          <w:trHeight w:val="4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971730C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057403D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іцерія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F5F3BF0" w14:textId="7BA31FF9" w:rsidR="00CF15D8" w:rsidRDefault="00CF15D8" w:rsidP="007C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</w:t>
            </w:r>
            <w:r w:rsidR="007C7AAD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Лозівський р-н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.Первомайський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ул.Центральна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E7AB15B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75579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CF15D8" w14:paraId="340885E7" w14:textId="77777777" w:rsidTr="00CC5B4E">
        <w:trPr>
          <w:trHeight w:val="24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F8751BE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55790CE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ивбар”Живе пиво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AB98964" w14:textId="1667347D" w:rsidR="00CF15D8" w:rsidRDefault="00CF15D8" w:rsidP="007C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Лозівський р-н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.Первомайський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/2м-н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уд.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34D3C7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CC899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CF15D8" w14:paraId="72BF7D23" w14:textId="77777777" w:rsidTr="00CC5B4E">
        <w:trPr>
          <w:trHeight w:val="16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605AD1C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CEDBDE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ивбар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A3CD3EC" w14:textId="0EEDFE16" w:rsidR="00CF15D8" w:rsidRDefault="00CF15D8" w:rsidP="007C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Лозівський р-н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.Первомайський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/2м-н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уд.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1624A33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8CFFB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CF15D8" w14:paraId="3DED064F" w14:textId="77777777" w:rsidTr="00CC5B4E">
        <w:trPr>
          <w:trHeight w:val="4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730A752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08FCC14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ивбар “BEERлога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CFA65D9" w14:textId="4132B365" w:rsidR="00CF15D8" w:rsidRDefault="00CF15D8" w:rsidP="007C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Лозівський р-н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.Первомайський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м-н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уд.33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31B590E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4097F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</w:tr>
      <w:tr w:rsidR="00CF15D8" w14:paraId="46AEE528" w14:textId="77777777" w:rsidTr="00CC5B4E">
        <w:trPr>
          <w:trHeight w:val="30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917CEE1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16860D6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ивбар “Янтарний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031B351" w14:textId="7844AC55" w:rsidR="00CF15D8" w:rsidRDefault="00CF15D8" w:rsidP="007C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Лозівський р-н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.Первомайський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/2м-н</w:t>
            </w:r>
            <w:r w:rsidR="007C7AAD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буд.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DC5D7CC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3FEB2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</w:tr>
      <w:tr w:rsidR="00CF15D8" w14:paraId="1D6428E6" w14:textId="77777777" w:rsidTr="00CC5B4E">
        <w:trPr>
          <w:trHeight w:val="24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E99F7FD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3CB7130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ивбар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1BDC3A9" w14:textId="7E1A6336" w:rsidR="00CF15D8" w:rsidRDefault="00CF15D8" w:rsidP="007C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Лозівський р-н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.Первомайський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м-н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уд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C84CC7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761EA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</w:tr>
      <w:tr w:rsidR="00CF15D8" w14:paraId="12740A55" w14:textId="77777777" w:rsidTr="00CC5B4E">
        <w:trPr>
          <w:trHeight w:val="4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681BFB2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AA3D5B9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р “Рандеву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DABE99" w14:textId="667D6F1D" w:rsidR="00CF15D8" w:rsidRDefault="00CF15D8" w:rsidP="007C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Лозівський р-н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.Первомайський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/2м-н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ромадський цент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2C7D11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27D0D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</w:tr>
      <w:tr w:rsidR="00CF15D8" w14:paraId="6FDAD833" w14:textId="77777777" w:rsidTr="00CC5B4E">
        <w:trPr>
          <w:trHeight w:val="8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8BD119C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8594006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 “Кава еспресо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EC1EA02" w14:textId="0107BF9A" w:rsidR="00CF15D8" w:rsidRDefault="00CF15D8" w:rsidP="007C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Лозівський р-н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.Первомайський,</w:t>
            </w:r>
            <w:r w:rsidR="007C7A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ул.Харківська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0DF0CF0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27C65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CF15D8" w14:paraId="036951D9" w14:textId="77777777" w:rsidTr="00CC5B4E">
        <w:trPr>
          <w:trHeight w:val="4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9A50E7E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29DC41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р “Mr.CRILL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9261145" w14:textId="1C486578" w:rsidR="00CF15D8" w:rsidRDefault="00CF15D8" w:rsidP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Лозівський р-н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.Первомайський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ул.Центральна,5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E4BA683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08774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CF15D8" w14:paraId="788A522D" w14:textId="77777777" w:rsidTr="00CC5B4E">
        <w:trPr>
          <w:trHeight w:val="8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A75AA1A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F0B9119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 “Настрій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C875DA3" w14:textId="3493BE53" w:rsidR="00CF15D8" w:rsidRDefault="00CF15D8" w:rsidP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Лозівський р-н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.Первомайський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м-н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уд.1/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1848AB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C6423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CF15D8" w14:paraId="0B4A59A3" w14:textId="77777777" w:rsidTr="00CC5B4E">
        <w:trPr>
          <w:trHeight w:val="15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D7F82C7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FC90500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ши-кафе “SUSHIZAY “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B5C8A6D" w14:textId="34671633" w:rsidR="00CF15D8" w:rsidRDefault="00CF15D8" w:rsidP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Лозівський р-н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.Первомайський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м-н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уд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D7B4484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45D41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CF15D8" w14:paraId="7B10E366" w14:textId="77777777" w:rsidTr="00CC5B4E">
        <w:trPr>
          <w:trHeight w:val="37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E5D7F95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3F447E7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 “Сімейна пекарня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0586586" w14:textId="3D3042EA" w:rsidR="00CF15D8" w:rsidRDefault="00CF15D8" w:rsidP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Лозівський р-н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.Первомайський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р-т Незалежност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4819DC7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A3A06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CF15D8" w14:paraId="05CEF40A" w14:textId="77777777" w:rsidTr="00CC5B4E">
        <w:trPr>
          <w:trHeight w:val="4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1F0BD7C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BA21A96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 “Катюша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9A22ECB" w14:textId="42533E71" w:rsidR="00CF15D8" w:rsidRDefault="00CF15D8" w:rsidP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Лозівський р-н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.Первомайська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ул.Світанкова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іля буд.7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E4F8141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C87B4" w14:textId="77777777" w:rsidR="00CF15D8" w:rsidRDefault="00CF1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</w:tr>
      <w:tr w:rsidR="00CF15D8" w14:paraId="240DFCBC" w14:textId="77777777" w:rsidTr="00CC5B4E">
        <w:trPr>
          <w:trHeight w:val="4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74C99E" w14:textId="77777777" w:rsidR="00CF15D8" w:rsidRDefault="00CF15D8" w:rsidP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67B61F" w14:textId="77777777" w:rsidR="00CF15D8" w:rsidRDefault="00CF15D8" w:rsidP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 “Шо-шо м’ясо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3C75CA" w14:textId="34046969" w:rsidR="00CC5B4E" w:rsidRDefault="00CF15D8" w:rsidP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Лозівський р-н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.Первомайський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ул.Харківська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85AD1F" w14:textId="77777777" w:rsidR="00CF15D8" w:rsidRDefault="00CF15D8" w:rsidP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051C7" w14:textId="77777777" w:rsidR="00CF15D8" w:rsidRDefault="00CF15D8" w:rsidP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</w:tr>
      <w:tr w:rsidR="00CF15D8" w14:paraId="696DB805" w14:textId="77777777" w:rsidTr="00CC5B4E">
        <w:trPr>
          <w:trHeight w:val="4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A5900A" w14:textId="77777777" w:rsidR="00CF15D8" w:rsidRDefault="00CF15D8" w:rsidP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5939E02" w14:textId="77777777" w:rsidR="00CF15D8" w:rsidRDefault="00CF15D8" w:rsidP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 “Happy Cafe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490A208" w14:textId="0CBE25E7" w:rsidR="00CF15D8" w:rsidRDefault="00CF15D8" w:rsidP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Лозівський р-н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.Первомайський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/2м-н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уд.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9670D6E" w14:textId="77777777" w:rsidR="00CF15D8" w:rsidRDefault="00CF15D8" w:rsidP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21A74" w14:textId="77777777" w:rsidR="00CF15D8" w:rsidRDefault="00CF15D8" w:rsidP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CF15D8" w14:paraId="0D8814F1" w14:textId="77777777" w:rsidTr="00CC5B4E">
        <w:trPr>
          <w:trHeight w:val="34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1397687" w14:textId="77777777" w:rsidR="00CF15D8" w:rsidRDefault="00CF15D8" w:rsidP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484E34D" w14:textId="77777777" w:rsidR="00CF15D8" w:rsidRDefault="00CF15D8" w:rsidP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в’ярня “Кофеин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92B6A53" w14:textId="378BE68E" w:rsidR="00CF15D8" w:rsidRDefault="00CF15D8" w:rsidP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врківська обл.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Лозівський р-н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 Первомайський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ул.Єдності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7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C009064" w14:textId="77777777" w:rsidR="00CF15D8" w:rsidRDefault="00CF15D8" w:rsidP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69A3F" w14:textId="77777777" w:rsidR="00CF15D8" w:rsidRDefault="00CF15D8" w:rsidP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</w:tr>
      <w:tr w:rsidR="00CF15D8" w14:paraId="701722F0" w14:textId="77777777" w:rsidTr="00CC5B4E">
        <w:trPr>
          <w:trHeight w:val="26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89821EA" w14:textId="77777777" w:rsidR="00CF15D8" w:rsidRDefault="00CF15D8" w:rsidP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F59E8F9" w14:textId="77777777" w:rsidR="00CF15D8" w:rsidRDefault="00CF15D8" w:rsidP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 “Bella Giado Go”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63FDE1" w14:textId="5B932664" w:rsidR="00CF15D8" w:rsidRDefault="00CF15D8" w:rsidP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ківська обл.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Лозівський р-н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.Первомайський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ул.Харківська,</w:t>
            </w:r>
            <w:r w:rsidR="00CC5B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656E07E" w14:textId="77777777" w:rsidR="00CF15D8" w:rsidRDefault="00CF15D8" w:rsidP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ат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74B0D" w14:textId="77777777" w:rsidR="00CF15D8" w:rsidRDefault="00CF15D8" w:rsidP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</w:tr>
    </w:tbl>
    <w:p w14:paraId="33CC50A6" w14:textId="284C9D9D" w:rsidR="00184CA0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  <w:bookmarkStart w:id="21" w:name="_heading=h.1ci93xb" w:colFirst="0" w:colLast="0"/>
      <w:bookmarkEnd w:id="21"/>
      <w:r>
        <w:rPr>
          <w:b/>
          <w:color w:val="000000"/>
          <w:sz w:val="24"/>
          <w:szCs w:val="24"/>
        </w:rPr>
        <w:t>5.5. Об’єкти соціальної сфери</w:t>
      </w:r>
    </w:p>
    <w:p w14:paraId="403EC8B8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ind w:left="9360"/>
        <w:rPr>
          <w:color w:val="000000"/>
          <w:sz w:val="24"/>
          <w:szCs w:val="24"/>
          <w:u w:val="single"/>
        </w:rPr>
      </w:pPr>
    </w:p>
    <w:p w14:paraId="43A72192" w14:textId="77777777" w:rsidR="00184CA0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  <w:bookmarkStart w:id="22" w:name="bookmark=id.3whwml4" w:colFirst="0" w:colLast="0"/>
      <w:bookmarkEnd w:id="22"/>
      <w:r>
        <w:rPr>
          <w:color w:val="000000"/>
          <w:sz w:val="24"/>
          <w:szCs w:val="24"/>
        </w:rPr>
        <w:lastRenderedPageBreak/>
        <w:t>ЗОНИ ВІДПОЧИНКУ ТА РЕКРЕАЦІЙНІ ЗОНИ</w:t>
      </w:r>
    </w:p>
    <w:p w14:paraId="7DBFB900" w14:textId="1591CE5F" w:rsidR="00184CA0" w:rsidRDefault="00184CA0">
      <w:pPr>
        <w:pBdr>
          <w:top w:val="nil"/>
          <w:left w:val="nil"/>
          <w:bottom w:val="nil"/>
          <w:right w:val="nil"/>
          <w:between w:val="nil"/>
        </w:pBdr>
        <w:ind w:left="9000"/>
        <w:rPr>
          <w:color w:val="000000"/>
          <w:sz w:val="24"/>
          <w:szCs w:val="24"/>
          <w:u w:val="single"/>
        </w:rPr>
      </w:pPr>
    </w:p>
    <w:tbl>
      <w:tblPr>
        <w:tblStyle w:val="afffff"/>
        <w:tblW w:w="105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28"/>
        <w:gridCol w:w="1701"/>
        <w:gridCol w:w="3827"/>
        <w:gridCol w:w="2835"/>
        <w:gridCol w:w="1717"/>
      </w:tblGrid>
      <w:tr w:rsidR="00CC5B4E" w14:paraId="5B8557EB" w14:textId="77777777" w:rsidTr="00BA5119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3F292278" w14:textId="3B4D9F8F" w:rsidR="00CC5B4E" w:rsidRDefault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281C3DF8" w14:textId="77777777" w:rsidR="00CC5B4E" w:rsidRDefault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5E822DE8" w14:textId="77777777" w:rsidR="00CC5B4E" w:rsidRDefault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4327FCD1" w14:textId="77777777" w:rsidR="00CC5B4E" w:rsidRDefault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ідпорядкуванн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7C3A16B0" w14:textId="7543B679" w:rsidR="00CC5B4E" w:rsidRDefault="00CC5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 (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84CA0" w14:paraId="5813B637" w14:textId="77777777">
        <w:tc>
          <w:tcPr>
            <w:tcW w:w="105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AC77C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ки</w:t>
            </w:r>
          </w:p>
        </w:tc>
      </w:tr>
      <w:tr w:rsidR="00CC5B4E" w14:paraId="6A6D3817" w14:textId="77777777" w:rsidTr="00BA5119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42317A" w14:textId="4A7D8AB5" w:rsidR="00CC5B4E" w:rsidRPr="001F3B79" w:rsidRDefault="00CC5B4E" w:rsidP="00BA5119">
            <w:pPr>
              <w:pStyle w:val="afffffffffd"/>
              <w:spacing w:before="0" w:beforeAutospacing="0" w:after="0" w:afterAutospacing="0"/>
              <w:rPr>
                <w:color w:val="000000"/>
              </w:rPr>
            </w:pPr>
            <w:r w:rsidRPr="001F3B79">
              <w:t> </w:t>
            </w:r>
            <w:r w:rsidRPr="001F3B79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70D277" w14:textId="3E186F95" w:rsidR="00CC5B4E" w:rsidRPr="001F3B79" w:rsidRDefault="00CC5B4E" w:rsidP="00BA5119">
            <w:pPr>
              <w:pStyle w:val="afffffffffd"/>
              <w:spacing w:before="0" w:beforeAutospacing="0" w:after="0" w:afterAutospacing="0"/>
              <w:rPr>
                <w:color w:val="000000"/>
              </w:rPr>
            </w:pPr>
            <w:r w:rsidRPr="001F3B79">
              <w:t> </w:t>
            </w:r>
            <w:r w:rsidRPr="001F3B79">
              <w:rPr>
                <w:color w:val="000000"/>
              </w:rPr>
              <w:t>Мікросад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46DB19" w14:textId="4B04A908" w:rsidR="00CC5B4E" w:rsidRPr="001F3B79" w:rsidRDefault="00CC5B4E" w:rsidP="00BA5119">
            <w:pPr>
              <w:pStyle w:val="afffffffffd"/>
              <w:spacing w:before="0" w:beforeAutospacing="0" w:after="0" w:afterAutospacing="0"/>
              <w:rPr>
                <w:color w:val="000000"/>
              </w:rPr>
            </w:pPr>
            <w:r w:rsidRPr="001F3B79">
              <w:rPr>
                <w:color w:val="000000"/>
              </w:rPr>
              <w:t>м.Первомайський,</w:t>
            </w:r>
            <w:r w:rsidR="00BA5119">
              <w:rPr>
                <w:color w:val="000000"/>
              </w:rPr>
              <w:t xml:space="preserve"> </w:t>
            </w:r>
            <w:r w:rsidRPr="001F3B79">
              <w:rPr>
                <w:color w:val="000000"/>
              </w:rPr>
              <w:t>½ мікрорайо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9502CF1" w14:textId="4AE2D6B7" w:rsidR="00CC5B4E" w:rsidRPr="001F3B79" w:rsidRDefault="00CC5B4E" w:rsidP="00BA5119">
            <w:pPr>
              <w:pStyle w:val="afffffffffd"/>
              <w:spacing w:before="0" w:beforeAutospacing="0" w:after="0" w:afterAutospacing="0"/>
              <w:rPr>
                <w:color w:val="000000"/>
              </w:rPr>
            </w:pPr>
            <w:r w:rsidRPr="001F3B79">
              <w:rPr>
                <w:color w:val="000000"/>
              </w:rPr>
              <w:t>Комунальне підприємство</w:t>
            </w:r>
            <w:r w:rsidR="00BA5119">
              <w:rPr>
                <w:color w:val="000000"/>
              </w:rPr>
              <w:t xml:space="preserve"> </w:t>
            </w:r>
            <w:r w:rsidRPr="001F3B79">
              <w:rPr>
                <w:color w:val="000000"/>
              </w:rPr>
              <w:t>«Жилсервіс»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B60CC" w14:textId="5FCBC748" w:rsidR="00CC5B4E" w:rsidRDefault="00CC5B4E" w:rsidP="00BA5119">
            <w:pPr>
              <w:pStyle w:val="afffffffffd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F3B79">
              <w:rPr>
                <w:color w:val="000000"/>
              </w:rPr>
              <w:t>11738</w:t>
            </w:r>
          </w:p>
        </w:tc>
      </w:tr>
      <w:tr w:rsidR="00CC5B4E" w14:paraId="3C4A977C" w14:textId="77777777" w:rsidTr="00BA5119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03E75D" w14:textId="62C07482" w:rsidR="00CC5B4E" w:rsidRPr="001F3B79" w:rsidRDefault="00CC5B4E" w:rsidP="00BA5119">
            <w:pPr>
              <w:pStyle w:val="afffffffffd"/>
              <w:spacing w:before="0" w:beforeAutospacing="0" w:after="0" w:afterAutospacing="0"/>
              <w:rPr>
                <w:color w:val="000000"/>
              </w:rPr>
            </w:pPr>
            <w:r w:rsidRPr="001F3B79">
              <w:t> </w:t>
            </w:r>
            <w:r w:rsidRPr="001F3B79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CFAABC" w14:textId="43744C5D" w:rsidR="00CC5B4E" w:rsidRPr="001F3B79" w:rsidRDefault="00CC5B4E" w:rsidP="00BA5119">
            <w:pPr>
              <w:pStyle w:val="afffffffffd"/>
              <w:spacing w:before="0" w:beforeAutospacing="0" w:after="0" w:afterAutospacing="0"/>
              <w:rPr>
                <w:color w:val="000000"/>
              </w:rPr>
            </w:pPr>
            <w:r w:rsidRPr="001F3B79">
              <w:t> </w:t>
            </w:r>
            <w:r w:rsidRPr="001F3B79">
              <w:rPr>
                <w:color w:val="000000"/>
              </w:rPr>
              <w:t>Міський пар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D5C0DE" w14:textId="7C82B44A" w:rsidR="00CC5B4E" w:rsidRPr="001F3B79" w:rsidRDefault="00CC5B4E" w:rsidP="00BA5119">
            <w:pPr>
              <w:pStyle w:val="afffffffffd"/>
              <w:spacing w:before="0" w:beforeAutospacing="0" w:after="0" w:afterAutospacing="0"/>
              <w:rPr>
                <w:color w:val="000000"/>
              </w:rPr>
            </w:pPr>
            <w:r w:rsidRPr="001F3B79">
              <w:rPr>
                <w:color w:val="000000"/>
              </w:rPr>
              <w:t>м.Первомайський,</w:t>
            </w:r>
            <w:r w:rsidR="00BA5119">
              <w:rPr>
                <w:color w:val="000000"/>
              </w:rPr>
              <w:t xml:space="preserve"> </w:t>
            </w:r>
            <w:r w:rsidRPr="001F3B79">
              <w:rPr>
                <w:color w:val="000000"/>
              </w:rPr>
              <w:t>між вул..Єдності  і</w:t>
            </w:r>
            <w:r w:rsidR="00BA5119">
              <w:rPr>
                <w:color w:val="000000"/>
              </w:rPr>
              <w:t xml:space="preserve"> </w:t>
            </w:r>
            <w:r w:rsidRPr="001F3B79">
              <w:rPr>
                <w:color w:val="000000"/>
              </w:rPr>
              <w:t>пр.Незалежності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154E4EE" w14:textId="7B54170C" w:rsidR="00CC5B4E" w:rsidRPr="001F3B79" w:rsidRDefault="00CC5B4E" w:rsidP="00BA5119">
            <w:pPr>
              <w:pStyle w:val="afffffffffd"/>
              <w:spacing w:before="0" w:beforeAutospacing="0" w:after="0" w:afterAutospacing="0"/>
              <w:rPr>
                <w:color w:val="000000"/>
              </w:rPr>
            </w:pPr>
            <w:r w:rsidRPr="001F3B79">
              <w:rPr>
                <w:color w:val="000000"/>
              </w:rPr>
              <w:t>Комунальне підприємство</w:t>
            </w:r>
            <w:r w:rsidR="00BA5119">
              <w:rPr>
                <w:color w:val="000000"/>
              </w:rPr>
              <w:t xml:space="preserve"> </w:t>
            </w:r>
            <w:r w:rsidRPr="001F3B79">
              <w:rPr>
                <w:color w:val="000000"/>
              </w:rPr>
              <w:t>«Жилсервіс»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12D7A" w14:textId="27A9076C" w:rsidR="00CC5B4E" w:rsidRDefault="00CC5B4E" w:rsidP="00BA5119">
            <w:pPr>
              <w:pStyle w:val="afffffffffd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F3B79">
              <w:rPr>
                <w:color w:val="000000"/>
              </w:rPr>
              <w:t>1190</w:t>
            </w:r>
          </w:p>
        </w:tc>
      </w:tr>
      <w:tr w:rsidR="00184CA0" w14:paraId="7BB00360" w14:textId="77777777" w:rsidTr="00BA5119">
        <w:tc>
          <w:tcPr>
            <w:tcW w:w="105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F0859" w14:textId="77777777" w:rsidR="00184CA0" w:rsidRDefault="00000000" w:rsidP="00BA51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и</w:t>
            </w:r>
          </w:p>
        </w:tc>
      </w:tr>
      <w:tr w:rsidR="00CC5B4E" w14:paraId="2F69A932" w14:textId="77777777" w:rsidTr="00BA5119">
        <w:trPr>
          <w:trHeight w:val="249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A7E7582" w14:textId="1044CFB7" w:rsidR="00CC5B4E" w:rsidRDefault="00CC5B4E" w:rsidP="001F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06ECAFA" w14:textId="4B46709F" w:rsidR="00CC5B4E" w:rsidRPr="001F3B79" w:rsidRDefault="00CC5B4E" w:rsidP="001F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F3B79">
              <w:rPr>
                <w:color w:val="000000"/>
                <w:sz w:val="24"/>
                <w:szCs w:val="24"/>
              </w:rPr>
              <w:t>Скве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6DAEFD" w14:textId="31493039" w:rsidR="00CC5B4E" w:rsidRPr="001F3B79" w:rsidRDefault="00CC5B4E" w:rsidP="00BA5119">
            <w:pPr>
              <w:pStyle w:val="afffffffffd"/>
              <w:spacing w:before="0" w:beforeAutospacing="0" w:after="0" w:afterAutospacing="0"/>
              <w:rPr>
                <w:color w:val="000000"/>
              </w:rPr>
            </w:pPr>
            <w:r w:rsidRPr="001F3B79">
              <w:rPr>
                <w:color w:val="000000"/>
              </w:rPr>
              <w:t>м.Первомайський,</w:t>
            </w:r>
            <w:r w:rsidR="00BA5119">
              <w:rPr>
                <w:color w:val="000000"/>
              </w:rPr>
              <w:t xml:space="preserve"> </w:t>
            </w:r>
            <w:r w:rsidRPr="001F3B79">
              <w:rPr>
                <w:color w:val="000000"/>
              </w:rPr>
              <w:t>між 4 і 6 мікрорайон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BDEF568" w14:textId="32E98388" w:rsidR="00CC5B4E" w:rsidRPr="001F3B79" w:rsidRDefault="00CC5B4E" w:rsidP="00BA5119">
            <w:pPr>
              <w:pStyle w:val="afffffffffd"/>
              <w:spacing w:before="0" w:beforeAutospacing="0" w:after="0" w:afterAutospacing="0"/>
              <w:rPr>
                <w:color w:val="000000"/>
              </w:rPr>
            </w:pPr>
            <w:r w:rsidRPr="001F3B79">
              <w:rPr>
                <w:color w:val="000000"/>
              </w:rPr>
              <w:t>Комунальне підприємство</w:t>
            </w:r>
            <w:r w:rsidR="00BA5119">
              <w:rPr>
                <w:color w:val="000000"/>
              </w:rPr>
              <w:t xml:space="preserve"> </w:t>
            </w:r>
            <w:r w:rsidRPr="001F3B79">
              <w:rPr>
                <w:color w:val="000000"/>
              </w:rPr>
              <w:t>«Жилсервіс»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BF097" w14:textId="1A8E9427" w:rsidR="00CC5B4E" w:rsidRDefault="00CC5B4E" w:rsidP="00BA5119">
            <w:pPr>
              <w:pStyle w:val="afffffffffd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F3B79">
              <w:rPr>
                <w:color w:val="000000"/>
              </w:rPr>
              <w:t>13691</w:t>
            </w:r>
          </w:p>
        </w:tc>
      </w:tr>
    </w:tbl>
    <w:p w14:paraId="420A6415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ind w:left="8640" w:firstLine="720"/>
        <w:rPr>
          <w:color w:val="000000"/>
          <w:u w:val="single"/>
        </w:rPr>
      </w:pPr>
      <w:bookmarkStart w:id="23" w:name="_heading=h.2bn6wsx" w:colFirst="0" w:colLast="0"/>
      <w:bookmarkEnd w:id="23"/>
    </w:p>
    <w:p w14:paraId="23AE4FB9" w14:textId="656FD508" w:rsidR="00184CA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24" w:name="bookmark=id.qsh70q" w:colFirst="0" w:colLast="0"/>
      <w:bookmarkEnd w:id="24"/>
      <w:r>
        <w:rPr>
          <w:color w:val="000000"/>
          <w:sz w:val="24"/>
          <w:szCs w:val="24"/>
        </w:rPr>
        <w:t>МАЙДАНЧИКИ ЦІЛЬОВОГО ПРИЗНАЧЕННЯ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</w:t>
      </w:r>
    </w:p>
    <w:tbl>
      <w:tblPr>
        <w:tblStyle w:val="afffff0"/>
        <w:tblW w:w="105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0"/>
        <w:gridCol w:w="1988"/>
        <w:gridCol w:w="3863"/>
        <w:gridCol w:w="2835"/>
        <w:gridCol w:w="1276"/>
        <w:gridCol w:w="16"/>
      </w:tblGrid>
      <w:tr w:rsidR="00863326" w14:paraId="729E79DB" w14:textId="77777777" w:rsidTr="00863326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71353ABB" w14:textId="2E583A34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з/п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221AFF90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00CAF2E2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04D48B17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ідпорядкування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068E178" w14:textId="789A6111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 (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84CA0" w14:paraId="2168CD01" w14:textId="77777777" w:rsidTr="00863326">
        <w:tc>
          <w:tcPr>
            <w:tcW w:w="53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4B5A86A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64" w:right="-18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ACD0B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тячі</w:t>
            </w:r>
          </w:p>
        </w:tc>
      </w:tr>
      <w:tr w:rsidR="00863326" w14:paraId="6D0D9516" w14:textId="77777777" w:rsidTr="00863326">
        <w:trPr>
          <w:trHeight w:val="220"/>
        </w:trPr>
        <w:tc>
          <w:tcPr>
            <w:tcW w:w="53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C8D6712" w14:textId="09BDB8E8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8" w:right="-188" w:firstLine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67B7F0DB" w14:textId="6334C7B9" w:rsidR="00863326" w:rsidRDefault="00863326" w:rsidP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Ігрові дитячі майданчики при  закладах дошкільної освіти</w:t>
            </w:r>
          </w:p>
        </w:tc>
        <w:tc>
          <w:tcPr>
            <w:tcW w:w="386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68478F2" w14:textId="615568DF" w:rsidR="00863326" w:rsidRDefault="00863326" w:rsidP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7, Харківська обл.., Лозівський р-н, м.Первомайський, вул .Кільцева, буд.12, ЗДО №4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320B348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освіти виконавчого комітету Первомайської міської ради</w:t>
            </w:r>
          </w:p>
        </w:tc>
        <w:tc>
          <w:tcPr>
            <w:tcW w:w="12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C39AE" w14:textId="3E7D81B5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</w:tr>
      <w:tr w:rsidR="00863326" w14:paraId="43543484" w14:textId="77777777" w:rsidTr="00863326">
        <w:trPr>
          <w:trHeight w:val="220"/>
        </w:trPr>
        <w:tc>
          <w:tcPr>
            <w:tcW w:w="53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D1D54C5" w14:textId="4E6B51DB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8" w:right="-188" w:firstLine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949D313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6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22B1BBA" w14:textId="1E70FD97" w:rsidR="00863326" w:rsidRDefault="00863326" w:rsidP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, Харківська обл., Лозівський р-н, м.Первомайський, ½ мікрорайон, ЗДО №5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AD3ABB3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Відділ освіти виконавчого комітету Первомайської міської ради</w:t>
            </w:r>
          </w:p>
        </w:tc>
        <w:tc>
          <w:tcPr>
            <w:tcW w:w="12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330CE" w14:textId="235B0744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863326" w14:paraId="05E41092" w14:textId="77777777" w:rsidTr="00863326">
        <w:trPr>
          <w:trHeight w:val="220"/>
        </w:trPr>
        <w:tc>
          <w:tcPr>
            <w:tcW w:w="53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06F7217" w14:textId="06301388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8" w:right="-188" w:firstLine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E78906F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6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8C52548" w14:textId="6BD9D8EB" w:rsidR="00863326" w:rsidRDefault="00863326" w:rsidP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, Харківська обл., Лозівський р-н, м.Первомайський, 1/2 мікрорайон, ЗДО №10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E341C43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Відділ освіти виконавчого комітету Первомайської міської ради</w:t>
            </w:r>
          </w:p>
        </w:tc>
        <w:tc>
          <w:tcPr>
            <w:tcW w:w="12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3201F" w14:textId="351F3ADD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</w:tr>
      <w:tr w:rsidR="00863326" w14:paraId="26AA24E7" w14:textId="77777777" w:rsidTr="00863326">
        <w:trPr>
          <w:trHeight w:val="220"/>
        </w:trPr>
        <w:tc>
          <w:tcPr>
            <w:tcW w:w="53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95C5336" w14:textId="7D69FB21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8" w:right="-188" w:firstLine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5F0EB81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6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C641F00" w14:textId="4BF4ACAF" w:rsidR="00863326" w:rsidRDefault="00863326" w:rsidP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, Харківська обл., Лозівський р-н, м. Первомайський, 3 мікрорайон,  буд. 35-А, ЗДО №14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8060024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Відділ освіти виконавчого комітету Первомайської міської ради</w:t>
            </w:r>
          </w:p>
        </w:tc>
        <w:tc>
          <w:tcPr>
            <w:tcW w:w="12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CC623" w14:textId="18119A81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</w:tr>
      <w:tr w:rsidR="00863326" w14:paraId="74F5CE07" w14:textId="77777777" w:rsidTr="00863326">
        <w:trPr>
          <w:trHeight w:val="220"/>
        </w:trPr>
        <w:tc>
          <w:tcPr>
            <w:tcW w:w="53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85672E1" w14:textId="65D42011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8" w:right="-188" w:firstLine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7820E15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6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71CA9BE" w14:textId="3B84F121" w:rsidR="00863326" w:rsidRDefault="00863326" w:rsidP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, Харківська обл., Лозівський р-н, м.Первомайський, 4 мікрорайон ЗДО №16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1A8A4C2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Відділ освіти виконавчого комітету Первомайської міської ради</w:t>
            </w:r>
          </w:p>
        </w:tc>
        <w:tc>
          <w:tcPr>
            <w:tcW w:w="12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09737" w14:textId="68E76BF3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86</w:t>
            </w:r>
          </w:p>
        </w:tc>
      </w:tr>
      <w:tr w:rsidR="00863326" w14:paraId="168B384C" w14:textId="77777777" w:rsidTr="00863326">
        <w:trPr>
          <w:trHeight w:val="220"/>
        </w:trPr>
        <w:tc>
          <w:tcPr>
            <w:tcW w:w="53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4EDD376" w14:textId="15DF086A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8" w:right="-188" w:firstLine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2D62585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6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007DA2B" w14:textId="21CB844C" w:rsidR="00863326" w:rsidRDefault="00863326" w:rsidP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, Харківська область, Лозівський р-н, м. Первомайський, 6  мікрорайон, ЗДО №17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8495AFF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Відділ освіти виконавчого комітету Первомайської міської ради</w:t>
            </w:r>
          </w:p>
        </w:tc>
        <w:tc>
          <w:tcPr>
            <w:tcW w:w="12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2C1A2" w14:textId="49C7A009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 492</w:t>
            </w:r>
          </w:p>
        </w:tc>
      </w:tr>
      <w:tr w:rsidR="00863326" w14:paraId="69E43B39" w14:textId="77777777" w:rsidTr="00863326">
        <w:trPr>
          <w:trHeight w:val="220"/>
        </w:trPr>
        <w:tc>
          <w:tcPr>
            <w:tcW w:w="53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5FB8A48" w14:textId="285294FD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8" w:right="-188" w:firstLine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DF4E1B8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6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71E10FB" w14:textId="536F869D" w:rsidR="00863326" w:rsidRDefault="00863326" w:rsidP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31, Харківська область, Лозівський р-н, с. Грушине, вул. Шкільна , 3</w:t>
            </w:r>
            <w:r w:rsidR="00E37E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рушинський ЗДО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77E4A05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Відділ освіти виконавчого комітету Первомайської міської ради</w:t>
            </w:r>
          </w:p>
        </w:tc>
        <w:tc>
          <w:tcPr>
            <w:tcW w:w="12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FD6E7" w14:textId="6C17AF63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863326" w14:paraId="45A8507D" w14:textId="77777777" w:rsidTr="00863326">
        <w:tc>
          <w:tcPr>
            <w:tcW w:w="53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3C0FBB4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7" w:right="-188" w:firstLine="2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D852E36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сього: </w:t>
            </w:r>
          </w:p>
        </w:tc>
        <w:tc>
          <w:tcPr>
            <w:tcW w:w="386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94AB758" w14:textId="1B854DC3" w:rsidR="00863326" w:rsidRPr="00D81A7B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D81A7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26869C3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105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97271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4CA0" w14:paraId="52E41A25" w14:textId="77777777" w:rsidTr="00863326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24936A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7" w:right="-188" w:firstLine="2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838B4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і</w:t>
            </w:r>
          </w:p>
        </w:tc>
      </w:tr>
      <w:tr w:rsidR="00863326" w14:paraId="6F85A468" w14:textId="77777777" w:rsidTr="00863326">
        <w:trPr>
          <w:gridAfter w:val="1"/>
          <w:wAfter w:w="16" w:type="dxa"/>
          <w:trHeight w:val="22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CBE598" w14:textId="7E27D865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7" w:right="-188" w:firstLine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14:paraId="1033BE21" w14:textId="77777777" w:rsidR="00863326" w:rsidRDefault="00863326">
            <w:pPr>
              <w:widowControl w:val="0"/>
              <w:spacing w:before="240" w:after="240" w:line="261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ьні поля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CA12A1" w14:textId="662867D5" w:rsidR="00863326" w:rsidRDefault="00863326" w:rsidP="00D81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</w:t>
            </w:r>
            <w:r w:rsidR="00D81A7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Харківська область,</w:t>
            </w:r>
            <w:r w:rsidR="00D81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озівський р-н,</w:t>
            </w:r>
            <w:r w:rsidR="00D81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 Первомайський,</w:t>
            </w:r>
            <w:r w:rsidR="00D81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ул. Комарова, 1</w:t>
            </w:r>
            <w:r w:rsidR="00D81A7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ервомайський ліцей №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C397319" w14:textId="77777777" w:rsidR="00863326" w:rsidRDefault="00863326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Відділ освіти виконавчого комітету Первомайської міської ра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A629A" w14:textId="250C9B4D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 000</w:t>
            </w:r>
          </w:p>
        </w:tc>
      </w:tr>
      <w:tr w:rsidR="00863326" w14:paraId="0138627A" w14:textId="77777777" w:rsidTr="00863326">
        <w:trPr>
          <w:gridAfter w:val="1"/>
          <w:wAfter w:w="16" w:type="dxa"/>
          <w:trHeight w:val="22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010A49" w14:textId="59A5944C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7" w:right="-188" w:firstLine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F490EC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25317D5" w14:textId="54469B83" w:rsidR="00863326" w:rsidRDefault="00863326" w:rsidP="00D81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31, Харківська область, Лозівський р-н,</w:t>
            </w:r>
            <w:r w:rsidR="00D81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 Грушине,</w:t>
            </w:r>
            <w:r w:rsidR="00D81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ул. Шкільна ,3</w:t>
            </w:r>
            <w:r w:rsidR="00D81A7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рушинська філі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8C63559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10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освіти виконавчого комітету Первомайської міської ра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FF5E0" w14:textId="3615836A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863326" w14:paraId="212B6FE6" w14:textId="77777777" w:rsidTr="00863326">
        <w:trPr>
          <w:gridAfter w:val="1"/>
          <w:wAfter w:w="16" w:type="dxa"/>
          <w:trHeight w:val="22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269C76" w14:textId="40372052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7" w:right="-188" w:firstLine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4D5946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B7CB8A" w14:textId="10AEBA3D" w:rsidR="00863326" w:rsidRDefault="00863326" w:rsidP="00D81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,</w:t>
            </w:r>
            <w:r w:rsidR="00D81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арківська область,</w:t>
            </w:r>
            <w:r w:rsidR="00D81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озівський р-н,</w:t>
            </w:r>
            <w:r w:rsidR="00D81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Первомайський,</w:t>
            </w:r>
            <w:r w:rsidR="00D81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мікрорайон</w:t>
            </w:r>
            <w:r w:rsidR="00D81A7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ервомайський ліцей №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2082974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10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освіти виконавчого комітету Первомайської міської ра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0CD93" w14:textId="319889FF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</w:tr>
      <w:tr w:rsidR="00863326" w14:paraId="7BFA7AB3" w14:textId="77777777" w:rsidTr="00863326">
        <w:trPr>
          <w:gridAfter w:val="1"/>
          <w:wAfter w:w="16" w:type="dxa"/>
          <w:trHeight w:val="22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7088D3" w14:textId="1DDFB52B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7" w:right="-188" w:firstLine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3DB7F4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ьні  майданчики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0E040FD" w14:textId="33BE9CB7" w:rsidR="00863326" w:rsidRDefault="00863326" w:rsidP="00D81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</w:t>
            </w:r>
            <w:r w:rsidR="00D81A7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Харківська область,</w:t>
            </w:r>
            <w:r w:rsidR="00D81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озівський р-н,</w:t>
            </w:r>
            <w:r w:rsidR="00D81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 Первомайський,</w:t>
            </w:r>
            <w:r w:rsidR="00D81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ул. Комарова, 1</w:t>
            </w:r>
            <w:r w:rsidR="00D81A7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ервомайський ліцей №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62A0A57" w14:textId="77777777" w:rsidR="00863326" w:rsidRDefault="00863326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Відділ освіти виконавчого комітету Первомайської міської ра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E9FF0" w14:textId="27E24A8F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</w:tr>
      <w:tr w:rsidR="00863326" w14:paraId="53EA6C10" w14:textId="77777777" w:rsidTr="00863326">
        <w:trPr>
          <w:gridAfter w:val="1"/>
          <w:wAfter w:w="16" w:type="dxa"/>
          <w:trHeight w:val="22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420DED" w14:textId="2A36021F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7" w:right="-188" w:firstLine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1D2254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78C2B30" w14:textId="32FD588B" w:rsidR="00863326" w:rsidRDefault="00863326" w:rsidP="00D81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,</w:t>
            </w:r>
            <w:r w:rsidR="00D81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арківська область,</w:t>
            </w:r>
            <w:r w:rsidR="00D81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озівський р-н,</w:t>
            </w:r>
            <w:r w:rsidR="00D81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Первомайський,</w:t>
            </w:r>
            <w:r w:rsidR="00D81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мікрорайон</w:t>
            </w:r>
            <w:r w:rsidR="00D81A7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ервомайський ліцей №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61815D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10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освіти виконавчого комітету Первомайської міської ра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EF85B" w14:textId="3A6273ED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</w:tr>
      <w:tr w:rsidR="00863326" w14:paraId="665F68EF" w14:textId="77777777" w:rsidTr="00863326">
        <w:trPr>
          <w:gridAfter w:val="1"/>
          <w:wAfter w:w="16" w:type="dxa"/>
          <w:trHeight w:val="22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4073B5" w14:textId="1C86BBFC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7" w:right="-188" w:firstLine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A3D50D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аскетбольні майданчики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654141" w14:textId="1817F4E7" w:rsidR="00863326" w:rsidRDefault="00863326" w:rsidP="00D81A7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</w:t>
            </w:r>
            <w:r w:rsidR="00D81A7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Харківська область,</w:t>
            </w:r>
            <w:r w:rsidR="00D81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озівський р-н,</w:t>
            </w:r>
            <w:r w:rsidR="00D81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 Первомайський,</w:t>
            </w:r>
            <w:r w:rsidR="00D81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ул. Комарова, 1</w:t>
            </w:r>
            <w:r w:rsidR="00D81A7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ервомайський ліцей №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18549E1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10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освіти виконавчого комітету Первомайської міської ра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F7BDC" w14:textId="130A79B6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863326" w14:paraId="169E625E" w14:textId="77777777" w:rsidTr="00863326">
        <w:trPr>
          <w:gridAfter w:val="1"/>
          <w:wAfter w:w="16" w:type="dxa"/>
          <w:trHeight w:val="22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4973A2" w14:textId="69166DFF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7" w:right="-188" w:firstLine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613C0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A8B1642" w14:textId="677188F9" w:rsidR="00863326" w:rsidRDefault="00863326" w:rsidP="00D81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, Харківська область,</w:t>
            </w:r>
            <w:r w:rsidR="00D81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озівський р-н, м.Первомайський,</w:t>
            </w:r>
            <w:r w:rsidR="00D81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ул. Кіндратьєва</w:t>
            </w:r>
            <w:r w:rsidR="00D81A7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Первомайський ліцей №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E1BCDD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10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ідділ освіти виконавчого комітету Первомайської </w:t>
            </w:r>
            <w:r>
              <w:rPr>
                <w:sz w:val="22"/>
                <w:szCs w:val="22"/>
              </w:rPr>
              <w:lastRenderedPageBreak/>
              <w:t>міської ра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09199" w14:textId="6C6DB0A5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2</w:t>
            </w:r>
          </w:p>
        </w:tc>
      </w:tr>
      <w:tr w:rsidR="00863326" w14:paraId="25212663" w14:textId="77777777" w:rsidTr="00863326">
        <w:trPr>
          <w:gridAfter w:val="1"/>
          <w:wAfter w:w="16" w:type="dxa"/>
          <w:trHeight w:val="22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306413" w14:textId="77E67F0C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7" w:right="-188" w:firstLine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7C0205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андбольні майданчики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CE3D15D" w14:textId="69D33AA7" w:rsidR="00863326" w:rsidRDefault="00863326" w:rsidP="00D81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</w:t>
            </w:r>
            <w:r w:rsidR="00D81A7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Харківська область,</w:t>
            </w:r>
            <w:r w:rsidR="00D81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озівський р-н,</w:t>
            </w:r>
            <w:r w:rsidR="00D81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 Первомайський,</w:t>
            </w:r>
            <w:r w:rsidR="00D81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ул. Комарова, 1</w:t>
            </w:r>
            <w:r w:rsidR="00D81A7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ервомайський ліцей №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AE3CDC6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10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освіти виконавчого комітету Первомайської міської ра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C7B41" w14:textId="160C1F8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863326" w14:paraId="62344C68" w14:textId="77777777" w:rsidTr="00863326">
        <w:trPr>
          <w:gridAfter w:val="1"/>
          <w:wAfter w:w="16" w:type="dxa"/>
          <w:trHeight w:val="22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CA592B" w14:textId="60A4DAA8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7" w:right="-188" w:firstLine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CB78C1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A70A1C7" w14:textId="06E4615D" w:rsidR="00863326" w:rsidRDefault="00863326" w:rsidP="00D81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, Харківська область,</w:t>
            </w:r>
            <w:r w:rsidR="00D81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озівський р-н, м.Первомайський,</w:t>
            </w:r>
            <w:r w:rsidR="00D81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ул. Кіндратьєва</w:t>
            </w:r>
            <w:r w:rsidR="00D81A7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ервомайський ліцей №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DFB29BB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10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освіти виконавчого комітету Первомайської міської ра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01AE3" w14:textId="40D6F4BC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</w:tr>
      <w:tr w:rsidR="00863326" w14:paraId="26E8CFE1" w14:textId="77777777" w:rsidTr="00863326">
        <w:trPr>
          <w:gridAfter w:val="1"/>
          <w:wAfter w:w="16" w:type="dxa"/>
          <w:trHeight w:val="22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6418BC" w14:textId="2F653D11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7" w:right="-188" w:firstLine="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15ADCE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0AA3435" w14:textId="27474E55" w:rsidR="00863326" w:rsidRDefault="00863326" w:rsidP="00D81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, Харківська область,</w:t>
            </w:r>
            <w:r w:rsidR="00D81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озівський р-н, м.Первомайський,</w:t>
            </w:r>
            <w:r w:rsidR="00D81A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ул. Кіндратьєва</w:t>
            </w:r>
            <w:r w:rsidR="00D81A7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ервомайський ліцей №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CA19B4F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10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освіти виконавчого комітету Первомайської міської ра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5B18B" w14:textId="451358F0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</w:tr>
      <w:tr w:rsidR="00863326" w14:paraId="3F2BB45B" w14:textId="77777777" w:rsidTr="00863326">
        <w:trPr>
          <w:gridAfter w:val="1"/>
          <w:wAfter w:w="16" w:type="dxa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7BAEED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7" w:right="-188" w:firstLine="2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F28733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сього: 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63985D8" w14:textId="2C1A57E0" w:rsidR="00863326" w:rsidRPr="005C16C4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5C16C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D092E5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105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07BD7" w14:textId="77777777" w:rsidR="00863326" w:rsidRDefault="0086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204CF0D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D880482" w14:textId="058E07D1" w:rsidR="00184CA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25" w:name="_heading=h.3as4poj" w:colFirst="0" w:colLast="0"/>
      <w:bookmarkEnd w:id="25"/>
      <w:r>
        <w:rPr>
          <w:color w:val="000000"/>
          <w:sz w:val="24"/>
          <w:szCs w:val="24"/>
        </w:rPr>
        <w:t>ТРАНСПОРТНІ КОМУНІКАЦІЇ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7621C072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ind w:left="9360"/>
        <w:rPr>
          <w:color w:val="000000"/>
          <w:u w:val="single"/>
        </w:rPr>
      </w:pPr>
    </w:p>
    <w:tbl>
      <w:tblPr>
        <w:tblStyle w:val="afffff1"/>
        <w:tblW w:w="105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4"/>
        <w:gridCol w:w="5057"/>
        <w:gridCol w:w="4977"/>
      </w:tblGrid>
      <w:tr w:rsidR="00430002" w14:paraId="3A332C86" w14:textId="77777777" w:rsidTr="00430002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07E0D1B9" w14:textId="10D68387" w:rsidR="00430002" w:rsidRDefault="00430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56DA66DE" w14:textId="77777777" w:rsidR="00430002" w:rsidRDefault="00430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499D7F8D" w14:textId="52E1BD0A" w:rsidR="00430002" w:rsidRDefault="00430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</w:tr>
      <w:tr w:rsidR="00184CA0" w14:paraId="6C61C90B" w14:textId="77777777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3FE486" w14:textId="77777777" w:rsidR="00184CA0" w:rsidRDefault="0018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ECC56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лізничні станції</w:t>
            </w:r>
          </w:p>
        </w:tc>
      </w:tr>
      <w:tr w:rsidR="00430002" w14:paraId="14E9DE4B" w14:textId="77777777" w:rsidTr="00430002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6AA7F9" w14:textId="10808692" w:rsidR="00430002" w:rsidRDefault="00430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32D5B2" w14:textId="25FEA1E2" w:rsidR="00430002" w:rsidRDefault="00430002" w:rsidP="00430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“Південна залізниця регіанальна філія АТУкрзалізниця” станція Лихачове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F8910" w14:textId="0EA341A6" w:rsidR="00430002" w:rsidRDefault="00430002" w:rsidP="00430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ківська обл., Лозівський р-н, м.Первомайський, вул.Залізнична, 1</w:t>
            </w:r>
          </w:p>
        </w:tc>
      </w:tr>
      <w:tr w:rsidR="00430002" w14:paraId="425916D8" w14:textId="77777777" w:rsidTr="00430002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018E8D" w14:textId="77777777" w:rsidR="00430002" w:rsidRDefault="00430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C6B6FA" w14:textId="77777777" w:rsidR="00430002" w:rsidRDefault="00430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ього: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42DAD" w14:textId="061F95B8" w:rsidR="00430002" w:rsidRDefault="00430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84CA0" w14:paraId="7A0E8EF6" w14:textId="77777777">
        <w:tc>
          <w:tcPr>
            <w:tcW w:w="105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E43DE" w14:textId="77777777" w:rsidR="00184C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вокзали</w:t>
            </w:r>
          </w:p>
        </w:tc>
      </w:tr>
      <w:tr w:rsidR="00430002" w14:paraId="5F670F12" w14:textId="77777777" w:rsidTr="00430002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8F6230" w14:textId="2DB74F2E" w:rsidR="00430002" w:rsidRDefault="00430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B697CA" w14:textId="43C1B709" w:rsidR="00430002" w:rsidRDefault="00430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Т «Харківське підприємство автобусних станцій»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EC062" w14:textId="281A407B" w:rsidR="00430002" w:rsidRDefault="00430002" w:rsidP="00430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Харківська обл., Лозівський р-н, вул.Центральна, 9</w:t>
            </w:r>
          </w:p>
        </w:tc>
      </w:tr>
      <w:tr w:rsidR="00430002" w14:paraId="41967CAB" w14:textId="77777777" w:rsidTr="00430002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BA0A79" w14:textId="77777777" w:rsidR="00430002" w:rsidRDefault="00430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30763B" w14:textId="77777777" w:rsidR="00430002" w:rsidRDefault="00430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ього: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2D732" w14:textId="3A07FCC2" w:rsidR="00430002" w:rsidRDefault="00430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398E5A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C16F18E" w14:textId="2685AACF" w:rsidR="00184CA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ВТОСТОЯНКИ,  ГАРАЖНІ КООПЕРАТИВИ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</w:t>
      </w:r>
    </w:p>
    <w:p w14:paraId="273DACC7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f2"/>
        <w:tblW w:w="1039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4901"/>
        <w:gridCol w:w="1150"/>
        <w:gridCol w:w="1226"/>
      </w:tblGrid>
      <w:tr w:rsidR="00007C73" w14:paraId="732F3E07" w14:textId="77777777" w:rsidTr="00007C73">
        <w:trPr>
          <w:jc w:val="right"/>
        </w:trPr>
        <w:tc>
          <w:tcPr>
            <w:tcW w:w="562" w:type="dxa"/>
            <w:shd w:val="clear" w:color="auto" w:fill="CCCCCC"/>
            <w:vAlign w:val="center"/>
          </w:tcPr>
          <w:p w14:paraId="041A201E" w14:textId="2D462B72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№ з/п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794EDFDC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</w:t>
            </w:r>
          </w:p>
        </w:tc>
        <w:tc>
          <w:tcPr>
            <w:tcW w:w="4901" w:type="dxa"/>
            <w:shd w:val="clear" w:color="auto" w:fill="CCCCCC"/>
            <w:vAlign w:val="center"/>
          </w:tcPr>
          <w:p w14:paraId="61EEE744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а</w:t>
            </w:r>
          </w:p>
        </w:tc>
        <w:tc>
          <w:tcPr>
            <w:tcW w:w="1150" w:type="dxa"/>
            <w:shd w:val="clear" w:color="auto" w:fill="CCCCCC"/>
            <w:vAlign w:val="center"/>
          </w:tcPr>
          <w:p w14:paraId="252B0EB8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власності</w:t>
            </w:r>
          </w:p>
        </w:tc>
        <w:tc>
          <w:tcPr>
            <w:tcW w:w="1226" w:type="dxa"/>
            <w:shd w:val="clear" w:color="auto" w:fill="CCCCCC"/>
            <w:vAlign w:val="center"/>
          </w:tcPr>
          <w:p w14:paraId="5992E385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іль-ть місць</w:t>
            </w:r>
          </w:p>
        </w:tc>
      </w:tr>
      <w:tr w:rsidR="00007C73" w14:paraId="4D46126F" w14:textId="77777777" w:rsidTr="00007C73">
        <w:trPr>
          <w:jc w:val="right"/>
        </w:trPr>
        <w:tc>
          <w:tcPr>
            <w:tcW w:w="562" w:type="dxa"/>
          </w:tcPr>
          <w:p w14:paraId="766B9524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52" w:type="dxa"/>
          </w:tcPr>
          <w:p w14:paraId="184576FF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втостоянки (наземні)</w:t>
            </w:r>
          </w:p>
        </w:tc>
        <w:tc>
          <w:tcPr>
            <w:tcW w:w="4901" w:type="dxa"/>
          </w:tcPr>
          <w:p w14:paraId="3BF2E449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50" w:type="dxa"/>
          </w:tcPr>
          <w:p w14:paraId="702CA194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26" w:type="dxa"/>
          </w:tcPr>
          <w:p w14:paraId="466C8C10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07C73" w14:paraId="25E545BE" w14:textId="77777777" w:rsidTr="00007C73">
        <w:trPr>
          <w:jc w:val="right"/>
        </w:trPr>
        <w:tc>
          <w:tcPr>
            <w:tcW w:w="562" w:type="dxa"/>
          </w:tcPr>
          <w:p w14:paraId="143E1740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</w:rPr>
            </w:pPr>
            <w:r>
              <w:t>1</w:t>
            </w:r>
          </w:p>
        </w:tc>
        <w:tc>
          <w:tcPr>
            <w:tcW w:w="2552" w:type="dxa"/>
          </w:tcPr>
          <w:p w14:paraId="2D0EAD72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Автостоянка</w:t>
            </w:r>
          </w:p>
        </w:tc>
        <w:tc>
          <w:tcPr>
            <w:tcW w:w="4901" w:type="dxa"/>
          </w:tcPr>
          <w:p w14:paraId="7CEE188D" w14:textId="59CF2853" w:rsidR="00007C73" w:rsidRDefault="00007C73" w:rsidP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Харківська обл., Лозівський р-н, м.Первомайський, вул.Центральна,1</w:t>
            </w:r>
          </w:p>
        </w:tc>
        <w:tc>
          <w:tcPr>
            <w:tcW w:w="1150" w:type="dxa"/>
          </w:tcPr>
          <w:p w14:paraId="5530E590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приватна</w:t>
            </w:r>
          </w:p>
        </w:tc>
        <w:tc>
          <w:tcPr>
            <w:tcW w:w="1226" w:type="dxa"/>
          </w:tcPr>
          <w:p w14:paraId="7F66CD77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50</w:t>
            </w:r>
          </w:p>
        </w:tc>
      </w:tr>
      <w:tr w:rsidR="00007C73" w14:paraId="522DF29D" w14:textId="77777777" w:rsidTr="00007C73">
        <w:trPr>
          <w:jc w:val="right"/>
        </w:trPr>
        <w:tc>
          <w:tcPr>
            <w:tcW w:w="562" w:type="dxa"/>
          </w:tcPr>
          <w:p w14:paraId="67B15912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</w:rPr>
            </w:pPr>
            <w:r>
              <w:t>2</w:t>
            </w:r>
          </w:p>
        </w:tc>
        <w:tc>
          <w:tcPr>
            <w:tcW w:w="2552" w:type="dxa"/>
          </w:tcPr>
          <w:p w14:paraId="19B2F995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4901" w:type="dxa"/>
          </w:tcPr>
          <w:p w14:paraId="659C2913" w14:textId="6389DB96" w:rsidR="00007C73" w:rsidRDefault="00007C73" w:rsidP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Харківська обл., Лозівський р-н, м.Первомайський, вул.Слобожанська,6</w:t>
            </w:r>
          </w:p>
        </w:tc>
        <w:tc>
          <w:tcPr>
            <w:tcW w:w="1150" w:type="dxa"/>
          </w:tcPr>
          <w:p w14:paraId="32E0BAE2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приватна</w:t>
            </w:r>
          </w:p>
        </w:tc>
        <w:tc>
          <w:tcPr>
            <w:tcW w:w="1226" w:type="dxa"/>
          </w:tcPr>
          <w:p w14:paraId="4F85918F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45</w:t>
            </w:r>
          </w:p>
        </w:tc>
      </w:tr>
      <w:tr w:rsidR="00007C73" w14:paraId="15581C59" w14:textId="77777777" w:rsidTr="00007C73">
        <w:trPr>
          <w:jc w:val="right"/>
        </w:trPr>
        <w:tc>
          <w:tcPr>
            <w:tcW w:w="562" w:type="dxa"/>
          </w:tcPr>
          <w:p w14:paraId="47C15ECE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</w:pPr>
            <w:r>
              <w:t>3</w:t>
            </w:r>
          </w:p>
        </w:tc>
        <w:tc>
          <w:tcPr>
            <w:tcW w:w="2552" w:type="dxa"/>
          </w:tcPr>
          <w:p w14:paraId="605EE2A5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4901" w:type="dxa"/>
          </w:tcPr>
          <w:p w14:paraId="3CCC4B7E" w14:textId="75A297E8" w:rsidR="00007C73" w:rsidRDefault="00007C73" w:rsidP="00492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Харківська обл.,</w:t>
            </w:r>
            <w:r w:rsidR="00492512">
              <w:t xml:space="preserve"> </w:t>
            </w:r>
            <w:r>
              <w:t>Лозівський р-н,</w:t>
            </w:r>
            <w:r w:rsidR="00492512">
              <w:t xml:space="preserve"> </w:t>
            </w:r>
            <w:r>
              <w:t>м.Первомайський,</w:t>
            </w:r>
            <w:r w:rsidR="00492512">
              <w:t xml:space="preserve"> </w:t>
            </w:r>
            <w:r>
              <w:t>вул.Кондрат’єва</w:t>
            </w:r>
          </w:p>
        </w:tc>
        <w:tc>
          <w:tcPr>
            <w:tcW w:w="1150" w:type="dxa"/>
          </w:tcPr>
          <w:p w14:paraId="04790136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приватна</w:t>
            </w:r>
          </w:p>
        </w:tc>
        <w:tc>
          <w:tcPr>
            <w:tcW w:w="1226" w:type="dxa"/>
          </w:tcPr>
          <w:p w14:paraId="7DF75A82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60</w:t>
            </w:r>
          </w:p>
        </w:tc>
      </w:tr>
      <w:tr w:rsidR="00007C73" w14:paraId="2AD56684" w14:textId="77777777" w:rsidTr="00007C73">
        <w:trPr>
          <w:jc w:val="right"/>
        </w:trPr>
        <w:tc>
          <w:tcPr>
            <w:tcW w:w="562" w:type="dxa"/>
          </w:tcPr>
          <w:p w14:paraId="70444431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</w:pPr>
            <w:r>
              <w:t>4</w:t>
            </w:r>
          </w:p>
        </w:tc>
        <w:tc>
          <w:tcPr>
            <w:tcW w:w="2552" w:type="dxa"/>
          </w:tcPr>
          <w:p w14:paraId="05F8FF0B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4901" w:type="dxa"/>
          </w:tcPr>
          <w:p w14:paraId="59029815" w14:textId="38076F01" w:rsidR="00007C73" w:rsidRDefault="00007C73" w:rsidP="00492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Харківська обл.,</w:t>
            </w:r>
            <w:r w:rsidR="00492512">
              <w:t xml:space="preserve"> </w:t>
            </w:r>
            <w:r>
              <w:t>Лозівський р-н,</w:t>
            </w:r>
            <w:r w:rsidR="00492512">
              <w:t xml:space="preserve"> </w:t>
            </w:r>
            <w:r>
              <w:t>м.Первомайський,</w:t>
            </w:r>
            <w:r w:rsidR="00492512">
              <w:t xml:space="preserve"> </w:t>
            </w:r>
            <w:r>
              <w:t>вул.Центральна,</w:t>
            </w:r>
          </w:p>
        </w:tc>
        <w:tc>
          <w:tcPr>
            <w:tcW w:w="1150" w:type="dxa"/>
          </w:tcPr>
          <w:p w14:paraId="539145DA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приватна</w:t>
            </w:r>
          </w:p>
        </w:tc>
        <w:tc>
          <w:tcPr>
            <w:tcW w:w="1226" w:type="dxa"/>
          </w:tcPr>
          <w:p w14:paraId="3C7D37E0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30</w:t>
            </w:r>
          </w:p>
        </w:tc>
      </w:tr>
      <w:tr w:rsidR="00007C73" w14:paraId="20399135" w14:textId="77777777" w:rsidTr="00007C73">
        <w:trPr>
          <w:jc w:val="right"/>
        </w:trPr>
        <w:tc>
          <w:tcPr>
            <w:tcW w:w="562" w:type="dxa"/>
          </w:tcPr>
          <w:p w14:paraId="57CA9D22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</w:pPr>
            <w:r>
              <w:t>5</w:t>
            </w:r>
          </w:p>
        </w:tc>
        <w:tc>
          <w:tcPr>
            <w:tcW w:w="2552" w:type="dxa"/>
          </w:tcPr>
          <w:p w14:paraId="12FB10A0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4901" w:type="dxa"/>
          </w:tcPr>
          <w:p w14:paraId="189CB43D" w14:textId="5435B774" w:rsidR="00007C73" w:rsidRDefault="00007C73" w:rsidP="00492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Харківська обл.,</w:t>
            </w:r>
            <w:r w:rsidR="00492512">
              <w:t xml:space="preserve"> </w:t>
            </w:r>
            <w:r>
              <w:t>Лозівський р-н,</w:t>
            </w:r>
            <w:r w:rsidR="00492512">
              <w:t xml:space="preserve"> </w:t>
            </w:r>
            <w:r>
              <w:t>м.Первомайський,</w:t>
            </w:r>
            <w:r w:rsidR="00492512">
              <w:t xml:space="preserve"> </w:t>
            </w:r>
            <w:r>
              <w:t>вул.Харківська</w:t>
            </w:r>
          </w:p>
        </w:tc>
        <w:tc>
          <w:tcPr>
            <w:tcW w:w="1150" w:type="dxa"/>
          </w:tcPr>
          <w:p w14:paraId="4EBB3C9C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приватна</w:t>
            </w:r>
          </w:p>
        </w:tc>
        <w:tc>
          <w:tcPr>
            <w:tcW w:w="1226" w:type="dxa"/>
          </w:tcPr>
          <w:p w14:paraId="1CA5D06C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40</w:t>
            </w:r>
          </w:p>
        </w:tc>
      </w:tr>
      <w:tr w:rsidR="00007C73" w14:paraId="58D10147" w14:textId="77777777" w:rsidTr="00007C73">
        <w:trPr>
          <w:jc w:val="right"/>
        </w:trPr>
        <w:tc>
          <w:tcPr>
            <w:tcW w:w="562" w:type="dxa"/>
          </w:tcPr>
          <w:p w14:paraId="5B846D27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</w:pPr>
            <w:r>
              <w:t>6</w:t>
            </w:r>
          </w:p>
        </w:tc>
        <w:tc>
          <w:tcPr>
            <w:tcW w:w="2552" w:type="dxa"/>
          </w:tcPr>
          <w:p w14:paraId="025C5547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4901" w:type="dxa"/>
          </w:tcPr>
          <w:p w14:paraId="50A1132E" w14:textId="1DAA920A" w:rsidR="00007C73" w:rsidRDefault="00007C73" w:rsidP="00492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Харківська обл.,</w:t>
            </w:r>
            <w:r w:rsidR="00492512">
              <w:t xml:space="preserve"> </w:t>
            </w:r>
            <w:r>
              <w:t>Лозівський р-н,</w:t>
            </w:r>
            <w:r w:rsidR="00492512">
              <w:t xml:space="preserve"> </w:t>
            </w:r>
            <w:r>
              <w:t>м.Первомайський,</w:t>
            </w:r>
            <w:r w:rsidR="00492512">
              <w:t xml:space="preserve"> </w:t>
            </w:r>
            <w:r>
              <w:t>вул.Центральна,5</w:t>
            </w:r>
          </w:p>
        </w:tc>
        <w:tc>
          <w:tcPr>
            <w:tcW w:w="1150" w:type="dxa"/>
          </w:tcPr>
          <w:p w14:paraId="4E69A879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приватна</w:t>
            </w:r>
          </w:p>
        </w:tc>
        <w:tc>
          <w:tcPr>
            <w:tcW w:w="1226" w:type="dxa"/>
          </w:tcPr>
          <w:p w14:paraId="776AD742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50</w:t>
            </w:r>
          </w:p>
        </w:tc>
      </w:tr>
      <w:tr w:rsidR="00007C73" w14:paraId="5A187CE3" w14:textId="77777777" w:rsidTr="00007C73">
        <w:trPr>
          <w:jc w:val="right"/>
        </w:trPr>
        <w:tc>
          <w:tcPr>
            <w:tcW w:w="562" w:type="dxa"/>
          </w:tcPr>
          <w:p w14:paraId="652AD5D6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</w:pPr>
            <w:r>
              <w:t>7</w:t>
            </w:r>
          </w:p>
        </w:tc>
        <w:tc>
          <w:tcPr>
            <w:tcW w:w="2552" w:type="dxa"/>
          </w:tcPr>
          <w:p w14:paraId="375A52CD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4901" w:type="dxa"/>
          </w:tcPr>
          <w:p w14:paraId="21229AF9" w14:textId="3046175C" w:rsidR="00007C73" w:rsidRDefault="00007C73" w:rsidP="00492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Харківська обл.,</w:t>
            </w:r>
            <w:r w:rsidR="00492512">
              <w:t xml:space="preserve"> </w:t>
            </w:r>
            <w:r>
              <w:t>Лозівська обл.,</w:t>
            </w:r>
            <w:r w:rsidR="00492512">
              <w:t xml:space="preserve"> </w:t>
            </w:r>
            <w:r>
              <w:t>м.Первомайський,</w:t>
            </w:r>
            <w:r w:rsidR="00492512">
              <w:t xml:space="preserve"> </w:t>
            </w:r>
            <w:r>
              <w:t>вул.Світанкова</w:t>
            </w:r>
          </w:p>
        </w:tc>
        <w:tc>
          <w:tcPr>
            <w:tcW w:w="1150" w:type="dxa"/>
          </w:tcPr>
          <w:p w14:paraId="479FF82E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приватна</w:t>
            </w:r>
          </w:p>
        </w:tc>
        <w:tc>
          <w:tcPr>
            <w:tcW w:w="1226" w:type="dxa"/>
          </w:tcPr>
          <w:p w14:paraId="7F5E2759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50</w:t>
            </w:r>
          </w:p>
        </w:tc>
      </w:tr>
      <w:tr w:rsidR="00007C73" w14:paraId="1F564E7D" w14:textId="77777777" w:rsidTr="00007C73">
        <w:trPr>
          <w:jc w:val="right"/>
        </w:trPr>
        <w:tc>
          <w:tcPr>
            <w:tcW w:w="562" w:type="dxa"/>
          </w:tcPr>
          <w:p w14:paraId="787BFE88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</w:pPr>
            <w:r>
              <w:t>8</w:t>
            </w:r>
          </w:p>
        </w:tc>
        <w:tc>
          <w:tcPr>
            <w:tcW w:w="2552" w:type="dxa"/>
          </w:tcPr>
          <w:p w14:paraId="47E0A117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4901" w:type="dxa"/>
          </w:tcPr>
          <w:p w14:paraId="5303B7F4" w14:textId="38653ED0" w:rsidR="00007C73" w:rsidRDefault="00007C73" w:rsidP="00492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Харківська обл.,</w:t>
            </w:r>
            <w:r w:rsidR="00492512">
              <w:t xml:space="preserve"> </w:t>
            </w:r>
            <w:r>
              <w:t>Лозівський р-н,</w:t>
            </w:r>
            <w:r w:rsidR="00492512">
              <w:t xml:space="preserve"> </w:t>
            </w:r>
            <w:r>
              <w:t>м.Первомайський,</w:t>
            </w:r>
            <w:r w:rsidR="00492512">
              <w:t xml:space="preserve"> </w:t>
            </w:r>
            <w:r>
              <w:t>вул.Славянськ</w:t>
            </w:r>
            <w:r w:rsidR="00492512">
              <w:t>а</w:t>
            </w:r>
            <w:r>
              <w:t xml:space="preserve"> та пр-т Культури</w:t>
            </w:r>
          </w:p>
        </w:tc>
        <w:tc>
          <w:tcPr>
            <w:tcW w:w="1150" w:type="dxa"/>
          </w:tcPr>
          <w:p w14:paraId="50B4F391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приватна</w:t>
            </w:r>
          </w:p>
        </w:tc>
        <w:tc>
          <w:tcPr>
            <w:tcW w:w="1226" w:type="dxa"/>
          </w:tcPr>
          <w:p w14:paraId="1169B520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40</w:t>
            </w:r>
          </w:p>
        </w:tc>
      </w:tr>
      <w:tr w:rsidR="00007C73" w14:paraId="1DF36207" w14:textId="77777777" w:rsidTr="00007C73">
        <w:trPr>
          <w:jc w:val="right"/>
        </w:trPr>
        <w:tc>
          <w:tcPr>
            <w:tcW w:w="562" w:type="dxa"/>
          </w:tcPr>
          <w:p w14:paraId="4D0DDE49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</w:pPr>
            <w:r>
              <w:t>9</w:t>
            </w:r>
          </w:p>
        </w:tc>
        <w:tc>
          <w:tcPr>
            <w:tcW w:w="2552" w:type="dxa"/>
          </w:tcPr>
          <w:p w14:paraId="28157E4C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4901" w:type="dxa"/>
          </w:tcPr>
          <w:p w14:paraId="24668871" w14:textId="0AB0AA21" w:rsidR="00007C73" w:rsidRDefault="00007C73" w:rsidP="00492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Харківська обл.,</w:t>
            </w:r>
            <w:r w:rsidR="00492512">
              <w:t xml:space="preserve"> </w:t>
            </w:r>
            <w:r>
              <w:t>Лозівський р-н,</w:t>
            </w:r>
            <w:r w:rsidR="00492512">
              <w:t xml:space="preserve"> </w:t>
            </w:r>
            <w:r>
              <w:t>м.Первомайський,</w:t>
            </w:r>
            <w:r w:rsidR="00492512">
              <w:t xml:space="preserve"> </w:t>
            </w:r>
            <w:r>
              <w:t>вул.Харківська,39</w:t>
            </w:r>
          </w:p>
        </w:tc>
        <w:tc>
          <w:tcPr>
            <w:tcW w:w="1150" w:type="dxa"/>
          </w:tcPr>
          <w:p w14:paraId="0C8D26C7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приватна</w:t>
            </w:r>
          </w:p>
        </w:tc>
        <w:tc>
          <w:tcPr>
            <w:tcW w:w="1226" w:type="dxa"/>
          </w:tcPr>
          <w:p w14:paraId="21CF04AF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50</w:t>
            </w:r>
          </w:p>
        </w:tc>
      </w:tr>
      <w:tr w:rsidR="00007C73" w14:paraId="2B3A70F9" w14:textId="77777777" w:rsidTr="00007C73">
        <w:trPr>
          <w:jc w:val="right"/>
        </w:trPr>
        <w:tc>
          <w:tcPr>
            <w:tcW w:w="562" w:type="dxa"/>
          </w:tcPr>
          <w:p w14:paraId="1D045FB7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52" w:type="dxa"/>
          </w:tcPr>
          <w:p w14:paraId="4BD8B9A9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Усього: </w:t>
            </w:r>
          </w:p>
        </w:tc>
        <w:tc>
          <w:tcPr>
            <w:tcW w:w="4901" w:type="dxa"/>
          </w:tcPr>
          <w:p w14:paraId="54575B7D" w14:textId="77777777" w:rsidR="00007C73" w:rsidRP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007C73">
              <w:rPr>
                <w:b/>
                <w:bCs/>
              </w:rPr>
              <w:t>9</w:t>
            </w:r>
          </w:p>
        </w:tc>
        <w:tc>
          <w:tcPr>
            <w:tcW w:w="1150" w:type="dxa"/>
          </w:tcPr>
          <w:p w14:paraId="365DB51C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26" w:type="dxa"/>
          </w:tcPr>
          <w:p w14:paraId="5525EE79" w14:textId="77777777" w:rsidR="00007C73" w:rsidRDefault="0000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5DA47814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8F7EC7" w14:textId="6EF81702" w:rsidR="001F3B79" w:rsidRPr="001F3B79" w:rsidRDefault="001F3B79" w:rsidP="001F3B79">
      <w:pPr>
        <w:rPr>
          <w:sz w:val="24"/>
          <w:szCs w:val="24"/>
        </w:rPr>
      </w:pPr>
      <w:bookmarkStart w:id="26" w:name="_heading=h.1pxezwc" w:colFirst="0" w:colLast="0"/>
      <w:bookmarkStart w:id="27" w:name="_Hlk158816402"/>
      <w:bookmarkEnd w:id="26"/>
      <w:r w:rsidRPr="001F3B79">
        <w:rPr>
          <w:color w:val="000000"/>
          <w:sz w:val="24"/>
          <w:szCs w:val="24"/>
        </w:rPr>
        <w:t>ЖИТЛОВО-ЕКСПЛУАТАЦІЙНІ КОНТОРИ (ОСББ)</w:t>
      </w:r>
      <w:r w:rsidRPr="001F3B79">
        <w:rPr>
          <w:color w:val="000000"/>
          <w:sz w:val="24"/>
          <w:szCs w:val="24"/>
        </w:rPr>
        <w:tab/>
      </w:r>
      <w:r w:rsidRPr="001F3B79">
        <w:rPr>
          <w:color w:val="000000"/>
          <w:sz w:val="24"/>
          <w:szCs w:val="24"/>
        </w:rPr>
        <w:tab/>
      </w:r>
      <w:r w:rsidRPr="001F3B79">
        <w:rPr>
          <w:color w:val="000000"/>
          <w:sz w:val="24"/>
          <w:szCs w:val="24"/>
        </w:rPr>
        <w:tab/>
      </w:r>
      <w:r w:rsidRPr="001F3B79">
        <w:rPr>
          <w:color w:val="000000"/>
          <w:sz w:val="24"/>
          <w:szCs w:val="24"/>
        </w:rPr>
        <w:tab/>
      </w:r>
      <w:r w:rsidRPr="001F3B79">
        <w:rPr>
          <w:color w:val="000000"/>
          <w:sz w:val="24"/>
          <w:szCs w:val="24"/>
        </w:rPr>
        <w:tab/>
        <w:t xml:space="preserve">     </w:t>
      </w:r>
    </w:p>
    <w:tbl>
      <w:tblPr>
        <w:tblW w:w="11082" w:type="dxa"/>
        <w:tblCellSpacing w:w="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4"/>
        <w:gridCol w:w="1734"/>
        <w:gridCol w:w="2045"/>
        <w:gridCol w:w="1021"/>
        <w:gridCol w:w="1692"/>
        <w:gridCol w:w="949"/>
        <w:gridCol w:w="980"/>
      </w:tblGrid>
      <w:tr w:rsidR="001F3B79" w:rsidRPr="001F3B79" w14:paraId="02873CFA" w14:textId="77777777" w:rsidTr="001F3B79">
        <w:trPr>
          <w:trHeight w:val="435"/>
          <w:tblCellSpacing w:w="0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7FF70A3" w14:textId="3E004BA9" w:rsidR="001F3B79" w:rsidRPr="001F3B79" w:rsidRDefault="001F3B79" w:rsidP="001F3B79">
            <w:pPr>
              <w:jc w:val="center"/>
              <w:rPr>
                <w:sz w:val="24"/>
                <w:szCs w:val="24"/>
              </w:rPr>
            </w:pPr>
            <w:r w:rsidRPr="001F3B79">
              <w:rPr>
                <w:color w:val="000000"/>
                <w:sz w:val="21"/>
                <w:szCs w:val="21"/>
              </w:rPr>
              <w:t xml:space="preserve">№ </w:t>
            </w:r>
            <w:r w:rsidR="009423A8">
              <w:rPr>
                <w:color w:val="000000"/>
                <w:sz w:val="21"/>
                <w:szCs w:val="21"/>
              </w:rPr>
              <w:t>з</w:t>
            </w:r>
            <w:r w:rsidRPr="001F3B79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D90D69C" w14:textId="77777777" w:rsidR="001F3B79" w:rsidRPr="001F3B79" w:rsidRDefault="001F3B79" w:rsidP="001F3B79">
            <w:pPr>
              <w:jc w:val="center"/>
              <w:rPr>
                <w:sz w:val="24"/>
                <w:szCs w:val="24"/>
              </w:rPr>
            </w:pPr>
            <w:r w:rsidRPr="001F3B79">
              <w:rPr>
                <w:color w:val="000000"/>
                <w:sz w:val="21"/>
                <w:szCs w:val="21"/>
              </w:rPr>
              <w:t>Назва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885FDC1" w14:textId="77777777" w:rsidR="001F3B79" w:rsidRPr="001F3B79" w:rsidRDefault="001F3B79" w:rsidP="001F3B79">
            <w:pPr>
              <w:jc w:val="center"/>
              <w:rPr>
                <w:sz w:val="24"/>
                <w:szCs w:val="24"/>
              </w:rPr>
            </w:pPr>
            <w:r w:rsidRPr="001F3B79">
              <w:rPr>
                <w:color w:val="000000"/>
                <w:sz w:val="21"/>
                <w:szCs w:val="21"/>
              </w:rPr>
              <w:t>Адреса</w:t>
            </w:r>
          </w:p>
        </w:tc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7764C248" w14:textId="74292584" w:rsidR="001F3B79" w:rsidRPr="001F3B79" w:rsidRDefault="001F3B79" w:rsidP="001F3B79">
            <w:pPr>
              <w:jc w:val="center"/>
              <w:rPr>
                <w:sz w:val="24"/>
                <w:szCs w:val="24"/>
              </w:rPr>
            </w:pPr>
            <w:r w:rsidRPr="001F3B79">
              <w:rPr>
                <w:color w:val="000000"/>
                <w:sz w:val="21"/>
                <w:szCs w:val="21"/>
              </w:rPr>
              <w:t>Керівник </w:t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F7E36F2" w14:textId="77777777" w:rsidR="001F3B79" w:rsidRPr="001F3B79" w:rsidRDefault="001F3B79" w:rsidP="001F3B79">
            <w:pPr>
              <w:jc w:val="center"/>
              <w:rPr>
                <w:sz w:val="24"/>
                <w:szCs w:val="24"/>
              </w:rPr>
            </w:pPr>
            <w:r w:rsidRPr="001F3B79">
              <w:rPr>
                <w:color w:val="000000"/>
                <w:sz w:val="21"/>
                <w:szCs w:val="21"/>
              </w:rPr>
              <w:t>Кіль-ть буд., що обслуговують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580EC63E" w14:textId="77777777" w:rsidR="001F3B79" w:rsidRPr="001F3B79" w:rsidRDefault="001F3B79" w:rsidP="001F3B79">
            <w:pPr>
              <w:jc w:val="center"/>
              <w:rPr>
                <w:sz w:val="24"/>
                <w:szCs w:val="24"/>
              </w:rPr>
            </w:pPr>
            <w:r w:rsidRPr="001F3B79">
              <w:rPr>
                <w:color w:val="000000"/>
                <w:sz w:val="21"/>
                <w:szCs w:val="21"/>
              </w:rPr>
              <w:t xml:space="preserve">Кіль-ть зареєстрованих </w:t>
            </w:r>
          </w:p>
          <w:p w14:paraId="49D81AC1" w14:textId="77777777" w:rsidR="001F3B79" w:rsidRPr="001F3B79" w:rsidRDefault="001F3B79" w:rsidP="001F3B79">
            <w:pPr>
              <w:jc w:val="center"/>
              <w:rPr>
                <w:sz w:val="24"/>
                <w:szCs w:val="24"/>
              </w:rPr>
            </w:pPr>
            <w:r w:rsidRPr="001F3B79">
              <w:rPr>
                <w:color w:val="000000"/>
                <w:sz w:val="21"/>
                <w:szCs w:val="21"/>
              </w:rPr>
              <w:t>у них мешканців</w:t>
            </w:r>
          </w:p>
        </w:tc>
      </w:tr>
      <w:tr w:rsidR="001F3B79" w:rsidRPr="001F3B79" w14:paraId="68E63153" w14:textId="77777777" w:rsidTr="001F3B79">
        <w:trPr>
          <w:trHeight w:val="435"/>
          <w:tblCellSpacing w:w="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AF4A6" w14:textId="77777777" w:rsidR="001F3B79" w:rsidRPr="001F3B79" w:rsidRDefault="001F3B79" w:rsidP="001F3B79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85622" w14:textId="77777777" w:rsidR="001F3B79" w:rsidRPr="001F3B79" w:rsidRDefault="001F3B79" w:rsidP="001F3B79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D07F4" w14:textId="77777777" w:rsidR="001F3B79" w:rsidRPr="001F3B79" w:rsidRDefault="001F3B79" w:rsidP="001F3B79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6FEEC" w14:textId="77777777" w:rsidR="001F3B79" w:rsidRPr="001F3B79" w:rsidRDefault="001F3B79" w:rsidP="001F3B79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EAE7123" w14:textId="77777777" w:rsidR="001F3B79" w:rsidRPr="001F3B79" w:rsidRDefault="001F3B79" w:rsidP="001F3B79">
            <w:pPr>
              <w:jc w:val="center"/>
              <w:rPr>
                <w:sz w:val="24"/>
                <w:szCs w:val="24"/>
              </w:rPr>
            </w:pPr>
            <w:r w:rsidRPr="001F3B79">
              <w:rPr>
                <w:color w:val="000000"/>
                <w:sz w:val="21"/>
                <w:szCs w:val="21"/>
              </w:rPr>
              <w:t>приватні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7537178A" w14:textId="77777777" w:rsidR="001F3B79" w:rsidRPr="001F3B79" w:rsidRDefault="001F3B79" w:rsidP="001F3B79">
            <w:pPr>
              <w:jc w:val="center"/>
              <w:rPr>
                <w:sz w:val="24"/>
                <w:szCs w:val="24"/>
              </w:rPr>
            </w:pPr>
            <w:r w:rsidRPr="001F3B79">
              <w:rPr>
                <w:color w:val="000000"/>
                <w:sz w:val="21"/>
                <w:szCs w:val="21"/>
              </w:rPr>
              <w:t>багатоквартирні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5D8F0271" w14:textId="77777777" w:rsidR="001F3B79" w:rsidRPr="001F3B79" w:rsidRDefault="001F3B79" w:rsidP="001F3B79">
            <w:pPr>
              <w:jc w:val="center"/>
              <w:rPr>
                <w:sz w:val="24"/>
                <w:szCs w:val="24"/>
              </w:rPr>
            </w:pPr>
            <w:r w:rsidRPr="001F3B79">
              <w:rPr>
                <w:color w:val="000000"/>
                <w:sz w:val="21"/>
                <w:szCs w:val="21"/>
              </w:rPr>
              <w:t>РАЗОМ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D85E3" w14:textId="77777777" w:rsidR="001F3B79" w:rsidRPr="001F3B79" w:rsidRDefault="001F3B79" w:rsidP="001F3B79">
            <w:pPr>
              <w:rPr>
                <w:sz w:val="24"/>
                <w:szCs w:val="24"/>
              </w:rPr>
            </w:pPr>
          </w:p>
        </w:tc>
      </w:tr>
      <w:tr w:rsidR="001F3B79" w:rsidRPr="001F3B79" w14:paraId="634EF65D" w14:textId="77777777" w:rsidTr="00BC122A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F3184" w14:textId="77777777" w:rsidR="001F3B79" w:rsidRPr="001F3B79" w:rsidRDefault="001F3B79" w:rsidP="001F3B79">
            <w:pPr>
              <w:widowControl w:val="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B722B" w14:textId="77777777" w:rsidR="001F3B79" w:rsidRPr="001F3B79" w:rsidRDefault="001F3B79" w:rsidP="001F3B79">
            <w:pPr>
              <w:widowControl w:val="0"/>
              <w:ind w:left="1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</w:rPr>
              <w:t>ОСББ «Жовтень-1</w:t>
            </w:r>
            <w:r w:rsidRPr="001F3B7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» (управитель КП «Жилсервіс»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0656" w14:textId="7B8A2BCF" w:rsidR="001F3B79" w:rsidRPr="001F3B79" w:rsidRDefault="001F3B79" w:rsidP="00BC122A">
            <w:pPr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.Первомайський вул. Світанкова, буд.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016B1" w14:textId="43F0061B" w:rsidR="001F3B79" w:rsidRPr="001F3B79" w:rsidRDefault="001F3B79" w:rsidP="001F3B79">
            <w:pPr>
              <w:widowControl w:val="0"/>
              <w:ind w:left="1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Шаповалов Олексій Олександрович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34B1C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53D9A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8FAEA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E9ECD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258</w:t>
            </w:r>
          </w:p>
        </w:tc>
      </w:tr>
      <w:tr w:rsidR="001F3B79" w:rsidRPr="001F3B79" w14:paraId="4B349D67" w14:textId="77777777" w:rsidTr="001F3B79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E4119" w14:textId="77777777" w:rsidR="001F3B79" w:rsidRPr="001F3B79" w:rsidRDefault="001F3B79" w:rsidP="001F3B79">
            <w:pPr>
              <w:widowControl w:val="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2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44AD4" w14:textId="77777777" w:rsidR="001F3B79" w:rsidRPr="001F3B79" w:rsidRDefault="001F3B79" w:rsidP="001F3B79">
            <w:pPr>
              <w:widowControl w:val="0"/>
              <w:ind w:left="1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</w:rPr>
              <w:t>ОСББ «Будівельник-8»</w:t>
            </w:r>
            <w:r w:rsidRPr="001F3B7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  (управитель КП «Жилсервіс»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76C53" w14:textId="77777777" w:rsidR="001F3B79" w:rsidRPr="001F3B79" w:rsidRDefault="001F3B79" w:rsidP="001F3B79">
            <w:pPr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.Первомайський, вул. Бугайченко, буд.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386AA" w14:textId="2F93C007" w:rsidR="001F3B79" w:rsidRPr="001F3B79" w:rsidRDefault="001F3B79" w:rsidP="001F3B79">
            <w:pPr>
              <w:widowControl w:val="0"/>
              <w:ind w:left="1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ихончук Лариса Володимирів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211C7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10066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8FB55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EC127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1</w:t>
            </w:r>
          </w:p>
        </w:tc>
      </w:tr>
      <w:tr w:rsidR="001F3B79" w:rsidRPr="001F3B79" w14:paraId="7C622F29" w14:textId="77777777" w:rsidTr="001F3B79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76704" w14:textId="77777777" w:rsidR="001F3B79" w:rsidRPr="001F3B79" w:rsidRDefault="001F3B79" w:rsidP="001F3B79">
            <w:pPr>
              <w:widowControl w:val="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3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7C74A" w14:textId="77777777" w:rsidR="001F3B79" w:rsidRPr="001F3B79" w:rsidRDefault="001F3B79" w:rsidP="001F3B79">
            <w:pPr>
              <w:widowControl w:val="0"/>
              <w:ind w:left="1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</w:rPr>
              <w:t>ОСББ «Первомай-20»</w:t>
            </w:r>
            <w:r w:rsidRPr="001F3B7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(управитель КП «Жилсервіс»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53C9F" w14:textId="77777777" w:rsidR="001F3B79" w:rsidRPr="001F3B79" w:rsidRDefault="001F3B79" w:rsidP="001F3B79">
            <w:pPr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.Первомайський, вул. 1 Травня, буд. 2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37854" w14:textId="203025BB" w:rsidR="001F3B79" w:rsidRPr="001F3B79" w:rsidRDefault="001F3B79" w:rsidP="001F3B79">
            <w:pPr>
              <w:widowControl w:val="0"/>
              <w:ind w:left="1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ихончук Лариса Володимирів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BFCD1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EB0A6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B9829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93E28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3</w:t>
            </w:r>
          </w:p>
        </w:tc>
      </w:tr>
      <w:tr w:rsidR="001F3B79" w:rsidRPr="001F3B79" w14:paraId="05BB552A" w14:textId="77777777" w:rsidTr="001F3B79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845A8" w14:textId="77777777" w:rsidR="001F3B79" w:rsidRPr="001F3B79" w:rsidRDefault="001F3B79" w:rsidP="001F3B79">
            <w:pPr>
              <w:widowControl w:val="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lastRenderedPageBreak/>
              <w:t>4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5315A" w14:textId="77777777" w:rsidR="001F3B79" w:rsidRPr="001F3B79" w:rsidRDefault="001F3B79" w:rsidP="001F3B79">
            <w:pPr>
              <w:widowControl w:val="0"/>
              <w:ind w:left="1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</w:rPr>
              <w:t>ОСББ «Первомай-22»</w:t>
            </w:r>
            <w:r w:rsidRPr="001F3B7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(управитель КП «Жилсервіс»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2EBB7" w14:textId="77777777" w:rsidR="001F3B79" w:rsidRPr="001F3B79" w:rsidRDefault="001F3B79" w:rsidP="001F3B79">
            <w:pPr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.Первомайський, вул. 1 Травня, буд.2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990CA" w14:textId="76034CE1" w:rsidR="001F3B79" w:rsidRPr="001F3B79" w:rsidRDefault="001F3B79" w:rsidP="001F3B79">
            <w:pPr>
              <w:widowControl w:val="0"/>
              <w:ind w:left="1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ихончук Лариса Володимирів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47B5C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D5A6E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F7E9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DB08F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20</w:t>
            </w:r>
          </w:p>
        </w:tc>
      </w:tr>
      <w:tr w:rsidR="001F3B79" w:rsidRPr="001F3B79" w14:paraId="1A545126" w14:textId="77777777" w:rsidTr="001F3B79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EDF6E" w14:textId="77777777" w:rsidR="001F3B79" w:rsidRPr="001F3B79" w:rsidRDefault="001F3B79" w:rsidP="001F3B79">
            <w:pPr>
              <w:widowControl w:val="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5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817C" w14:textId="77777777" w:rsidR="001F3B79" w:rsidRPr="001F3B79" w:rsidRDefault="001F3B79" w:rsidP="001F3B79">
            <w:pPr>
              <w:widowControl w:val="0"/>
              <w:ind w:left="1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</w:rPr>
              <w:t>ОСББ «Надія-63»</w:t>
            </w:r>
            <w:r w:rsidRPr="001F3B7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  (управитель КП «Жилсервіс»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A5C13" w14:textId="77777777" w:rsidR="001F3B79" w:rsidRPr="001F3B79" w:rsidRDefault="001F3B79" w:rsidP="001F3B79">
            <w:pPr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.Первомайський, вул. Залізнична, буд.6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AF948" w14:textId="4E936FEF" w:rsidR="001F3B79" w:rsidRPr="001F3B79" w:rsidRDefault="001F3B79" w:rsidP="001F3B79">
            <w:pPr>
              <w:widowControl w:val="0"/>
              <w:ind w:left="1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ихончук Лариса Володимирів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9F15C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D24BA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69FED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23552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8</w:t>
            </w:r>
          </w:p>
        </w:tc>
      </w:tr>
      <w:tr w:rsidR="001F3B79" w:rsidRPr="001F3B79" w14:paraId="41B00ED5" w14:textId="77777777" w:rsidTr="001F3B79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9E7C9" w14:textId="77777777" w:rsidR="001F3B79" w:rsidRPr="001F3B79" w:rsidRDefault="001F3B79" w:rsidP="001F3B79">
            <w:pPr>
              <w:widowControl w:val="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6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DE0B7" w14:textId="77777777" w:rsidR="001F3B79" w:rsidRPr="001F3B79" w:rsidRDefault="001F3B79" w:rsidP="001F3B79">
            <w:pPr>
              <w:widowControl w:val="0"/>
              <w:ind w:left="1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</w:rPr>
              <w:t>ОСББ «Прогрес-8»</w:t>
            </w:r>
            <w:r w:rsidRPr="001F3B7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  (управитель КП «Жилсервіс»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28606" w14:textId="77777777" w:rsidR="001F3B79" w:rsidRPr="001F3B79" w:rsidRDefault="001F3B79" w:rsidP="001F3B79">
            <w:pPr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.Первомайський, вул. Спортивна, буд.8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8133" w14:textId="56AEB6FB" w:rsidR="001F3B79" w:rsidRPr="001F3B79" w:rsidRDefault="001F3B79" w:rsidP="001F3B79">
            <w:pPr>
              <w:widowControl w:val="0"/>
              <w:ind w:left="1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ихончук Лариса Володимирів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56674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863AE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4E7A5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7922F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28</w:t>
            </w:r>
          </w:p>
        </w:tc>
      </w:tr>
      <w:tr w:rsidR="001F3B79" w:rsidRPr="001F3B79" w14:paraId="088E1543" w14:textId="77777777" w:rsidTr="001F3B79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5E1AA" w14:textId="77777777" w:rsidR="001F3B79" w:rsidRPr="001F3B79" w:rsidRDefault="001F3B79" w:rsidP="001F3B79">
            <w:pPr>
              <w:widowControl w:val="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7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EF9E5" w14:textId="77777777" w:rsidR="001F3B79" w:rsidRPr="001F3B79" w:rsidRDefault="001F3B79" w:rsidP="001F3B79">
            <w:pPr>
              <w:widowControl w:val="0"/>
              <w:ind w:left="1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</w:rPr>
              <w:t>ОСББ «Каштан+» </w:t>
            </w:r>
            <w:r w:rsidRPr="001F3B7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(управитель КП «Жилсервіс»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59670" w14:textId="77777777" w:rsidR="001F3B79" w:rsidRPr="001F3B79" w:rsidRDefault="001F3B79" w:rsidP="001F3B79">
            <w:pPr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.Первомайський, вул. Харківська, буд.1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93521" w14:textId="07AEA1FD" w:rsidR="001F3B79" w:rsidRPr="001F3B79" w:rsidRDefault="001F3B79" w:rsidP="001F3B79">
            <w:pPr>
              <w:widowControl w:val="0"/>
              <w:ind w:left="1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Бабенко Микола Антонович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82927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F81CE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37DFF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58862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6</w:t>
            </w:r>
          </w:p>
        </w:tc>
      </w:tr>
      <w:tr w:rsidR="001F3B79" w:rsidRPr="001F3B79" w14:paraId="36845849" w14:textId="77777777" w:rsidTr="00DF1FE5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24FE8" w14:textId="77777777" w:rsidR="001F3B79" w:rsidRPr="001F3B79" w:rsidRDefault="001F3B79" w:rsidP="001F3B79">
            <w:pPr>
              <w:widowControl w:val="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8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04356" w14:textId="77777777" w:rsidR="001F3B79" w:rsidRPr="001F3B79" w:rsidRDefault="001F3B79" w:rsidP="00DF1FE5">
            <w:pPr>
              <w:widowControl w:val="0"/>
              <w:ind w:left="1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</w:rPr>
              <w:t>ОСББ «Ініціатор 12+» </w:t>
            </w:r>
            <w:r w:rsidRPr="001F3B7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(управитель КП «Жилсервіс»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3FBBA" w14:textId="77777777" w:rsidR="001F3B79" w:rsidRPr="001F3B79" w:rsidRDefault="001F3B79" w:rsidP="001F3B79">
            <w:pPr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.Первомайський, вул. Харківська, буд.21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D0556" w14:textId="0DD71CC0" w:rsidR="001F3B79" w:rsidRPr="001F3B79" w:rsidRDefault="001F3B79" w:rsidP="001F3B79">
            <w:pPr>
              <w:widowControl w:val="0"/>
              <w:ind w:left="1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ихончук Лариса Володимирів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263E7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F361D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BBBEB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5135B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1</w:t>
            </w:r>
          </w:p>
        </w:tc>
      </w:tr>
      <w:tr w:rsidR="001F3B79" w:rsidRPr="001F3B79" w14:paraId="1F60DE4B" w14:textId="77777777" w:rsidTr="00DF1FE5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BB447" w14:textId="77777777" w:rsidR="001F3B79" w:rsidRPr="001F3B79" w:rsidRDefault="001F3B79" w:rsidP="001F3B79">
            <w:pPr>
              <w:widowControl w:val="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9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FAD69" w14:textId="77777777" w:rsidR="001F3B79" w:rsidRPr="001F3B79" w:rsidRDefault="001F3B79" w:rsidP="00DF1FE5">
            <w:pPr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</w:rPr>
              <w:t>ОСББ «Наш Шлях»</w:t>
            </w:r>
            <w:r w:rsidRPr="001F3B7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  (управитель КП «Жилсервіс»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C4FA9" w14:textId="77777777" w:rsidR="001F3B79" w:rsidRPr="001F3B79" w:rsidRDefault="001F3B79" w:rsidP="001F3B79">
            <w:pPr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.Первомайський, вул. Харківська, буд.3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90146" w14:textId="048EE2C5" w:rsidR="001F3B79" w:rsidRPr="001F3B79" w:rsidRDefault="001F3B79" w:rsidP="001F3B79">
            <w:pPr>
              <w:widowControl w:val="0"/>
              <w:ind w:left="1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ихончук Лариса Володимирів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2D671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951C4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2A632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E8569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31</w:t>
            </w:r>
          </w:p>
        </w:tc>
      </w:tr>
      <w:tr w:rsidR="001F3B79" w:rsidRPr="001F3B79" w14:paraId="0FD01694" w14:textId="77777777" w:rsidTr="00DF1FE5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CB238" w14:textId="77777777" w:rsidR="001F3B79" w:rsidRPr="001F3B79" w:rsidRDefault="001F3B79" w:rsidP="001F3B79">
            <w:pPr>
              <w:widowControl w:val="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DF96A" w14:textId="77777777" w:rsidR="001F3B79" w:rsidRPr="001F3B79" w:rsidRDefault="001F3B79" w:rsidP="00DF1FE5">
            <w:pPr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</w:rPr>
              <w:t>ОСББ «Будинок десять»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64700" w14:textId="77777777" w:rsidR="001F3B79" w:rsidRPr="001F3B79" w:rsidRDefault="001F3B79" w:rsidP="001F3B79">
            <w:pPr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.Первомайський, 4 м-н, буд.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EAFA1" w14:textId="35414169" w:rsidR="001F3B79" w:rsidRPr="001F3B79" w:rsidRDefault="001F3B79" w:rsidP="001F3B79">
            <w:pPr>
              <w:widowControl w:val="0"/>
              <w:ind w:left="1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Ципишева Світлана Григорів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48B28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B44F1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08900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4885D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03</w:t>
            </w:r>
          </w:p>
        </w:tc>
      </w:tr>
      <w:tr w:rsidR="001F3B79" w:rsidRPr="001F3B79" w14:paraId="1FA61250" w14:textId="77777777" w:rsidTr="00DF1FE5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EE77C" w14:textId="77777777" w:rsidR="001F3B79" w:rsidRPr="001F3B79" w:rsidRDefault="001F3B79" w:rsidP="001F3B79">
            <w:pPr>
              <w:widowControl w:val="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1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350F9" w14:textId="77777777" w:rsidR="001F3B79" w:rsidRPr="001F3B79" w:rsidRDefault="001F3B79" w:rsidP="00DF1FE5">
            <w:pPr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</w:rPr>
              <w:t>ЖБК "Первомай"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61A88" w14:textId="77777777" w:rsidR="001F3B79" w:rsidRPr="001F3B79" w:rsidRDefault="001F3B79" w:rsidP="001F3B79">
            <w:pPr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. Первомайський, 3 мкрн., буд. 10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70CE8" w14:textId="497FF0B8" w:rsidR="009423A8" w:rsidRPr="001F3B79" w:rsidRDefault="001F3B79" w:rsidP="009423A8">
            <w:pPr>
              <w:widowControl w:val="0"/>
              <w:ind w:left="1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</w:t>
            </w:r>
            <w:r w:rsidR="00946DF7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ихалко</w:t>
            </w:r>
            <w:r w:rsidRPr="001F3B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Іван Валерійович</w:t>
            </w:r>
          </w:p>
          <w:p w14:paraId="7C3CA628" w14:textId="23772F64" w:rsidR="001F3B79" w:rsidRPr="001F3B79" w:rsidRDefault="001F3B79" w:rsidP="001F3B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F56ED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68874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DB97D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1A0E4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770</w:t>
            </w:r>
          </w:p>
        </w:tc>
      </w:tr>
      <w:tr w:rsidR="001F3B79" w:rsidRPr="001F3B79" w14:paraId="1362CB28" w14:textId="77777777" w:rsidTr="00DF1FE5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9457A" w14:textId="77777777" w:rsidR="001F3B79" w:rsidRPr="001F3B79" w:rsidRDefault="001F3B79" w:rsidP="001F3B79">
            <w:pPr>
              <w:widowControl w:val="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2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B3EED" w14:textId="560D3C73" w:rsidR="001F3B79" w:rsidRPr="001F3B79" w:rsidRDefault="001F3B79" w:rsidP="00DF1FE5">
            <w:pPr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</w:rPr>
              <w:t>ЖБК "Первомай-1"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9C943" w14:textId="77777777" w:rsidR="001F3B79" w:rsidRPr="001F3B79" w:rsidRDefault="001F3B79" w:rsidP="001F3B79">
            <w:pPr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. Первомайський, 6 мкрн., буд. 2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AEDE6" w14:textId="5282B3C5" w:rsidR="001F3B79" w:rsidRPr="001F3B79" w:rsidRDefault="001F3B79" w:rsidP="001F3B79">
            <w:pPr>
              <w:widowControl w:val="0"/>
              <w:ind w:left="1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ироненко Олена Іванів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57EB3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A7351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6BF8C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F1E86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204</w:t>
            </w:r>
          </w:p>
        </w:tc>
      </w:tr>
      <w:tr w:rsidR="001F3B79" w:rsidRPr="001F3B79" w14:paraId="31BE855D" w14:textId="77777777" w:rsidTr="00DF1FE5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88B28" w14:textId="77777777" w:rsidR="001F3B79" w:rsidRPr="001F3B79" w:rsidRDefault="001F3B79" w:rsidP="001F3B79">
            <w:pPr>
              <w:widowControl w:val="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3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F5E43" w14:textId="77777777" w:rsidR="001F3B79" w:rsidRPr="001F3B79" w:rsidRDefault="001F3B79" w:rsidP="00DF1FE5">
            <w:pPr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</w:rPr>
              <w:t>КП "Жилсервіс"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01D48" w14:textId="77777777" w:rsidR="001F3B79" w:rsidRPr="001F3B79" w:rsidRDefault="001F3B79" w:rsidP="001F3B79">
            <w:pPr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.Первомайський, вул. Світанкова, буд.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05768" w14:textId="7700A648" w:rsidR="001F3B79" w:rsidRPr="001F3B79" w:rsidRDefault="001F3B79" w:rsidP="001F3B79">
            <w:pPr>
              <w:widowControl w:val="0"/>
              <w:ind w:left="10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Ключка Владислав Володимирович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5FB30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22212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2113C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C1F03" w14:textId="77777777" w:rsidR="001F3B79" w:rsidRPr="001F3B79" w:rsidRDefault="001F3B79" w:rsidP="001F3B79">
            <w:pPr>
              <w:widowControl w:val="0"/>
              <w:jc w:val="center"/>
              <w:rPr>
                <w:sz w:val="24"/>
                <w:szCs w:val="24"/>
              </w:rPr>
            </w:pPr>
            <w:r w:rsidRPr="001F3B79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t>21446</w:t>
            </w:r>
          </w:p>
        </w:tc>
      </w:tr>
      <w:tr w:rsidR="001F3B79" w:rsidRPr="001F3B79" w14:paraId="7D4A5864" w14:textId="77777777" w:rsidTr="001F3B79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F215D" w14:textId="77777777" w:rsidR="001F3B79" w:rsidRPr="001F3B79" w:rsidRDefault="001F3B79" w:rsidP="001F3B79">
            <w:pPr>
              <w:rPr>
                <w:sz w:val="24"/>
                <w:szCs w:val="24"/>
              </w:rPr>
            </w:pPr>
            <w:r w:rsidRPr="001F3B79">
              <w:rPr>
                <w:sz w:val="24"/>
                <w:szCs w:val="24"/>
              </w:rPr>
              <w:t> 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FF228" w14:textId="77777777" w:rsidR="001F3B79" w:rsidRPr="001F3B79" w:rsidRDefault="001F3B79" w:rsidP="001F3B79">
            <w:pPr>
              <w:rPr>
                <w:sz w:val="24"/>
                <w:szCs w:val="24"/>
              </w:rPr>
            </w:pPr>
            <w:r w:rsidRPr="001F3B79">
              <w:rPr>
                <w:b/>
                <w:bCs/>
                <w:color w:val="000000"/>
                <w:sz w:val="21"/>
                <w:szCs w:val="21"/>
              </w:rPr>
              <w:t xml:space="preserve">Усього: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9CEA9" w14:textId="77777777" w:rsidR="001F3B79" w:rsidRPr="001F3B79" w:rsidRDefault="001F3B79" w:rsidP="001F3B79">
            <w:pPr>
              <w:rPr>
                <w:sz w:val="24"/>
                <w:szCs w:val="24"/>
              </w:rPr>
            </w:pPr>
            <w:r w:rsidRPr="001F3B79">
              <w:rPr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9F2FA" w14:textId="77777777" w:rsidR="001F3B79" w:rsidRPr="001F3B79" w:rsidRDefault="001F3B79" w:rsidP="001F3B79">
            <w:pPr>
              <w:rPr>
                <w:sz w:val="24"/>
                <w:szCs w:val="24"/>
              </w:rPr>
            </w:pPr>
            <w:r w:rsidRPr="001F3B79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B2288" w14:textId="77777777" w:rsidR="001F3B79" w:rsidRPr="001F3B79" w:rsidRDefault="001F3B79" w:rsidP="001F3B79">
            <w:pPr>
              <w:rPr>
                <w:sz w:val="24"/>
                <w:szCs w:val="24"/>
              </w:rPr>
            </w:pPr>
            <w:r w:rsidRPr="001F3B79">
              <w:rPr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8A0B7" w14:textId="77777777" w:rsidR="001F3B79" w:rsidRPr="001F3B79" w:rsidRDefault="001F3B79" w:rsidP="001F3B79">
            <w:pPr>
              <w:jc w:val="center"/>
              <w:rPr>
                <w:sz w:val="24"/>
                <w:szCs w:val="24"/>
              </w:rPr>
            </w:pPr>
            <w:r w:rsidRPr="001F3B79">
              <w:rPr>
                <w:b/>
                <w:bCs/>
                <w:color w:val="000000"/>
                <w:sz w:val="21"/>
                <w:szCs w:val="21"/>
              </w:rPr>
              <w:t>16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A2FC5" w14:textId="77777777" w:rsidR="001F3B79" w:rsidRPr="001F3B79" w:rsidRDefault="001F3B79" w:rsidP="001F3B79">
            <w:pPr>
              <w:jc w:val="center"/>
              <w:rPr>
                <w:sz w:val="24"/>
                <w:szCs w:val="24"/>
              </w:rPr>
            </w:pPr>
            <w:r w:rsidRPr="001F3B79">
              <w:rPr>
                <w:b/>
                <w:bCs/>
                <w:color w:val="000000"/>
                <w:sz w:val="21"/>
                <w:szCs w:val="21"/>
              </w:rPr>
              <w:t>16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7879C" w14:textId="77777777" w:rsidR="001F3B79" w:rsidRPr="001F3B79" w:rsidRDefault="001F3B79" w:rsidP="001F3B79">
            <w:pPr>
              <w:jc w:val="center"/>
              <w:rPr>
                <w:sz w:val="24"/>
                <w:szCs w:val="24"/>
              </w:rPr>
            </w:pPr>
            <w:r w:rsidRPr="001F3B79">
              <w:rPr>
                <w:b/>
                <w:bCs/>
                <w:color w:val="000000"/>
                <w:sz w:val="21"/>
                <w:szCs w:val="21"/>
              </w:rPr>
              <w:t>22929</w:t>
            </w:r>
          </w:p>
        </w:tc>
      </w:tr>
    </w:tbl>
    <w:p w14:paraId="21902D0D" w14:textId="7E319B0D" w:rsidR="00184CA0" w:rsidRDefault="001F3B79" w:rsidP="001F3B79">
      <w:pPr>
        <w:rPr>
          <w:color w:val="000000"/>
        </w:rPr>
      </w:pPr>
      <w:r w:rsidRPr="001F3B79">
        <w:rPr>
          <w:sz w:val="24"/>
          <w:szCs w:val="24"/>
        </w:rPr>
        <w:t> </w:t>
      </w:r>
      <w:bookmarkEnd w:id="27"/>
    </w:p>
    <w:p w14:paraId="331D1D8C" w14:textId="4D5EC6AA" w:rsidR="00184CA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28" w:name="_heading=h.49x2ik5" w:colFirst="0" w:colLast="0"/>
      <w:bookmarkEnd w:id="28"/>
      <w:r>
        <w:rPr>
          <w:color w:val="000000"/>
          <w:sz w:val="24"/>
          <w:szCs w:val="24"/>
        </w:rPr>
        <w:t>ВІДДІЛЕННЯ  БАНКІВ ТА ПОШТОВОГО ЗВ’ЯЗКУ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</w:t>
      </w:r>
    </w:p>
    <w:tbl>
      <w:tblPr>
        <w:tblStyle w:val="afffff4"/>
        <w:tblW w:w="1062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69"/>
        <w:gridCol w:w="5802"/>
        <w:gridCol w:w="4253"/>
      </w:tblGrid>
      <w:tr w:rsidR="00F367B5" w14:paraId="6C2CEDF7" w14:textId="77777777" w:rsidTr="00724EFE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7F0344D2" w14:textId="6F94FEC4" w:rsidR="00F367B5" w:rsidRDefault="00F36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3B7418A3" w14:textId="77777777" w:rsidR="00F367B5" w:rsidRDefault="00F36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6FE1F1DD" w14:textId="77777777" w:rsidR="00F367B5" w:rsidRDefault="00F36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</w:tr>
      <w:tr w:rsidR="00724EFE" w14:paraId="62B3F379" w14:textId="77777777" w:rsidTr="008F6B4B">
        <w:tc>
          <w:tcPr>
            <w:tcW w:w="10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56805D0" w14:textId="73B099BD" w:rsidR="00724EFE" w:rsidRPr="00724EFE" w:rsidRDefault="00724EFE" w:rsidP="00724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ідділення поштового зв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>’</w:t>
            </w:r>
            <w:r>
              <w:rPr>
                <w:sz w:val="22"/>
                <w:szCs w:val="22"/>
                <w:shd w:val="clear" w:color="auto" w:fill="FFFFFF"/>
              </w:rPr>
              <w:t>язку</w:t>
            </w:r>
          </w:p>
        </w:tc>
      </w:tr>
      <w:tr w:rsidR="00F367B5" w14:paraId="6A55C720" w14:textId="77777777" w:rsidTr="00724EFE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3314D9" w14:textId="5BACFBAD" w:rsidR="00F367B5" w:rsidRDefault="00F367B5" w:rsidP="0061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color w:val="000000"/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1.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B3CEA8" w14:textId="16401622" w:rsidR="00F367B5" w:rsidRDefault="00F367B5" w:rsidP="0061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-10"/>
              <w:rPr>
                <w:color w:val="000000"/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Відділення поштового зв'язку №2 м.Первомайський Харківської дирекції Акціонерного товариства "Укрпошта"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0BC665" w14:textId="78C39945" w:rsidR="00F367B5" w:rsidRDefault="00F367B5" w:rsidP="0061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1/2 </w:t>
            </w:r>
            <w:r w:rsidRPr="00311D4D">
              <w:rPr>
                <w:sz w:val="22"/>
                <w:szCs w:val="22"/>
                <w:shd w:val="clear" w:color="auto" w:fill="FFFFFF"/>
              </w:rPr>
              <w:t>м</w:t>
            </w:r>
            <w:r w:rsidR="00724EFE">
              <w:rPr>
                <w:sz w:val="22"/>
                <w:szCs w:val="22"/>
                <w:shd w:val="clear" w:color="auto" w:fill="FFFFFF"/>
              </w:rPr>
              <w:t>-</w:t>
            </w:r>
            <w:r>
              <w:rPr>
                <w:sz w:val="22"/>
                <w:szCs w:val="22"/>
                <w:shd w:val="clear" w:color="auto" w:fill="FFFFFF"/>
              </w:rPr>
              <w:t>н</w:t>
            </w:r>
            <w:r w:rsidRPr="00311D4D">
              <w:rPr>
                <w:sz w:val="22"/>
                <w:szCs w:val="22"/>
                <w:shd w:val="clear" w:color="auto" w:fill="FFFFFF"/>
              </w:rPr>
              <w:t xml:space="preserve">, старий громадський центр, м.Первомайський, 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11D4D">
              <w:rPr>
                <w:sz w:val="22"/>
                <w:szCs w:val="22"/>
                <w:shd w:val="clear" w:color="auto" w:fill="FFFFFF"/>
              </w:rPr>
              <w:t xml:space="preserve">Лозівський р-н, Харківська обл, 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11D4D">
              <w:rPr>
                <w:sz w:val="22"/>
                <w:szCs w:val="22"/>
                <w:shd w:val="clear" w:color="auto" w:fill="FFFFFF"/>
              </w:rPr>
              <w:t>64102</w:t>
            </w:r>
          </w:p>
        </w:tc>
      </w:tr>
      <w:tr w:rsidR="00F367B5" w14:paraId="02CF8381" w14:textId="77777777" w:rsidTr="00724EFE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350EE8" w14:textId="49D87EB8" w:rsidR="00F367B5" w:rsidRDefault="00F367B5" w:rsidP="0061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color w:val="000000"/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2.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898020" w14:textId="11822FD7" w:rsidR="00F367B5" w:rsidRDefault="00F367B5" w:rsidP="0061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-10"/>
              <w:rPr>
                <w:color w:val="000000"/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Відділення поштового зв'язку №7 м.Первомайський Харківської дирекції Акціонерного товариства "Укрпошта"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04F4B0" w14:textId="4A71FA29" w:rsidR="00F367B5" w:rsidRDefault="00F367B5" w:rsidP="0061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вул. Соборна, 1 м.</w:t>
            </w:r>
            <w:r w:rsidRPr="00311D4D">
              <w:rPr>
                <w:sz w:val="22"/>
                <w:szCs w:val="22"/>
                <w:shd w:val="clear" w:color="auto" w:fill="FFFFFF"/>
              </w:rPr>
              <w:t>Первомайський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311D4D">
              <w:rPr>
                <w:sz w:val="22"/>
                <w:szCs w:val="22"/>
                <w:shd w:val="clear" w:color="auto" w:fill="FFFFFF"/>
              </w:rPr>
              <w:t xml:space="preserve"> Лозівський р-н, Харківська обл, 64107</w:t>
            </w:r>
          </w:p>
        </w:tc>
      </w:tr>
      <w:tr w:rsidR="00F367B5" w14:paraId="255FF195" w14:textId="77777777" w:rsidTr="00724EFE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E7976B" w14:textId="1196D36F" w:rsidR="00F367B5" w:rsidRDefault="00F367B5" w:rsidP="0061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color w:val="000000"/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3.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A8D010" w14:textId="623A0950" w:rsidR="00F367B5" w:rsidRDefault="00F367B5" w:rsidP="0061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-10"/>
              <w:rPr>
                <w:color w:val="000000"/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Пересувні відділення поштового зв'язку Харківської дирекції Акціонерного товариства "Укрпошта"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43011C" w14:textId="6784208C" w:rsidR="00F367B5" w:rsidRDefault="00F367B5" w:rsidP="0061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rPr>
                <w:color w:val="000000"/>
                <w:sz w:val="22"/>
                <w:szCs w:val="22"/>
              </w:rPr>
            </w:pPr>
            <w:r w:rsidRPr="00761EAA">
              <w:rPr>
                <w:sz w:val="22"/>
                <w:szCs w:val="22"/>
                <w:shd w:val="clear" w:color="auto" w:fill="FFFFFF"/>
              </w:rPr>
              <w:t xml:space="preserve">вул. </w:t>
            </w:r>
            <w:r>
              <w:rPr>
                <w:sz w:val="22"/>
                <w:szCs w:val="22"/>
                <w:shd w:val="clear" w:color="auto" w:fill="FFFFFF"/>
              </w:rPr>
              <w:t>Громадська</w:t>
            </w:r>
            <w:r w:rsidRPr="00761EAA">
              <w:rPr>
                <w:sz w:val="22"/>
                <w:szCs w:val="22"/>
                <w:shd w:val="clear" w:color="auto" w:fill="FFFFFF"/>
              </w:rPr>
              <w:t xml:space="preserve">, 6 м.Первомайський Лозівський р-н, Харківська </w:t>
            </w:r>
            <w:r>
              <w:rPr>
                <w:sz w:val="22"/>
                <w:szCs w:val="22"/>
                <w:shd w:val="clear" w:color="auto" w:fill="FFFFFF"/>
              </w:rPr>
              <w:t xml:space="preserve">обл. </w:t>
            </w:r>
            <w:r w:rsidRPr="00311D4D">
              <w:rPr>
                <w:sz w:val="22"/>
                <w:szCs w:val="22"/>
                <w:shd w:val="clear" w:color="auto" w:fill="FFFFFF"/>
              </w:rPr>
              <w:t>64107</w:t>
            </w:r>
          </w:p>
        </w:tc>
      </w:tr>
      <w:tr w:rsidR="00F367B5" w14:paraId="42CA40FE" w14:textId="77777777" w:rsidTr="00724EFE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C396C6" w14:textId="52E17692" w:rsidR="00F367B5" w:rsidRDefault="00F367B5" w:rsidP="0061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7C2C3B" w14:textId="2E8EA578" w:rsidR="00F367B5" w:rsidRPr="00617009" w:rsidRDefault="00F367B5" w:rsidP="0061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-10"/>
              <w:rPr>
                <w:b/>
                <w:bCs/>
                <w:color w:val="000000"/>
                <w:sz w:val="22"/>
                <w:szCs w:val="22"/>
              </w:rPr>
            </w:pPr>
            <w:r w:rsidRPr="00617009">
              <w:rPr>
                <w:rStyle w:val="aff2"/>
                <w:b w:val="0"/>
                <w:bCs w:val="0"/>
                <w:sz w:val="22"/>
                <w:szCs w:val="22"/>
              </w:rPr>
              <w:t>Нова Пошта відділення №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B9A87B" w14:textId="0BB4B698" w:rsidR="00F367B5" w:rsidRDefault="00F367B5" w:rsidP="0061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rPr>
                <w:color w:val="000000"/>
                <w:sz w:val="22"/>
                <w:szCs w:val="22"/>
              </w:rPr>
            </w:pPr>
            <w:r w:rsidRPr="001B2B9A">
              <w:rPr>
                <w:sz w:val="22"/>
                <w:szCs w:val="22"/>
              </w:rPr>
              <w:t>1/2 мікрорайон, буд. 55,</w:t>
            </w:r>
            <w:r>
              <w:rPr>
                <w:sz w:val="22"/>
                <w:szCs w:val="22"/>
              </w:rPr>
              <w:t xml:space="preserve"> </w:t>
            </w:r>
            <w:r w:rsidRPr="00311D4D">
              <w:rPr>
                <w:sz w:val="22"/>
                <w:szCs w:val="22"/>
                <w:shd w:val="clear" w:color="auto" w:fill="FFFFFF"/>
              </w:rPr>
              <w:t xml:space="preserve">м.Первомайський, 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11D4D">
              <w:rPr>
                <w:sz w:val="22"/>
                <w:szCs w:val="22"/>
                <w:shd w:val="clear" w:color="auto" w:fill="FFFFFF"/>
              </w:rPr>
              <w:t>Лозівський р-н, Харківська обл, 64102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367B5" w14:paraId="774B2EB9" w14:textId="77777777" w:rsidTr="00724EFE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AF6DE9" w14:textId="7DBD3029" w:rsidR="00F367B5" w:rsidRDefault="00F367B5" w:rsidP="0061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184581" w14:textId="5DEDA20F" w:rsidR="00F367B5" w:rsidRPr="00617009" w:rsidRDefault="00F367B5" w:rsidP="0061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-10"/>
              <w:rPr>
                <w:b/>
                <w:bCs/>
                <w:color w:val="000000"/>
                <w:sz w:val="22"/>
                <w:szCs w:val="22"/>
              </w:rPr>
            </w:pPr>
            <w:r w:rsidRPr="00617009">
              <w:rPr>
                <w:rStyle w:val="aff2"/>
                <w:b w:val="0"/>
                <w:bCs w:val="0"/>
                <w:sz w:val="22"/>
                <w:szCs w:val="22"/>
              </w:rPr>
              <w:t>Нова Пошта відділення №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2F591A" w14:textId="1E5F6DBF" w:rsidR="00F367B5" w:rsidRDefault="00F367B5" w:rsidP="0061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rPr>
                <w:color w:val="000000"/>
                <w:sz w:val="22"/>
                <w:szCs w:val="22"/>
              </w:rPr>
            </w:pPr>
            <w:r w:rsidRPr="001B2B9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B2B9A">
              <w:rPr>
                <w:sz w:val="22"/>
                <w:szCs w:val="22"/>
              </w:rPr>
              <w:t>мікрорайон, буд. 11,</w:t>
            </w:r>
            <w:r>
              <w:rPr>
                <w:sz w:val="22"/>
                <w:szCs w:val="22"/>
              </w:rPr>
              <w:t xml:space="preserve"> </w:t>
            </w:r>
            <w:r w:rsidRPr="00311D4D">
              <w:rPr>
                <w:sz w:val="22"/>
                <w:szCs w:val="22"/>
                <w:shd w:val="clear" w:color="auto" w:fill="FFFFFF"/>
              </w:rPr>
              <w:t xml:space="preserve">м.Первомайський, 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11D4D">
              <w:rPr>
                <w:sz w:val="22"/>
                <w:szCs w:val="22"/>
                <w:shd w:val="clear" w:color="auto" w:fill="FFFFFF"/>
              </w:rPr>
              <w:t>Лозівський р-н, Харківська обл, 64102</w:t>
            </w:r>
          </w:p>
        </w:tc>
      </w:tr>
      <w:tr w:rsidR="00F367B5" w14:paraId="33C107F0" w14:textId="77777777" w:rsidTr="00724EFE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4C58A3" w14:textId="3CAEA197" w:rsidR="00F367B5" w:rsidRDefault="00F367B5" w:rsidP="0061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F11F22" w14:textId="1279E02C" w:rsidR="00F367B5" w:rsidRPr="00617009" w:rsidRDefault="00F367B5" w:rsidP="0061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-10"/>
              <w:rPr>
                <w:b/>
                <w:bCs/>
                <w:color w:val="000000"/>
                <w:sz w:val="22"/>
                <w:szCs w:val="22"/>
              </w:rPr>
            </w:pPr>
            <w:r w:rsidRPr="00617009">
              <w:rPr>
                <w:rStyle w:val="aff2"/>
                <w:b w:val="0"/>
                <w:bCs w:val="0"/>
                <w:sz w:val="22"/>
                <w:szCs w:val="22"/>
              </w:rPr>
              <w:t>Нова Пошта відділення №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4444DA" w14:textId="3D3D9260" w:rsidR="00F367B5" w:rsidRDefault="00F367B5" w:rsidP="00880EA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B2B9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B2B9A">
              <w:rPr>
                <w:sz w:val="22"/>
                <w:szCs w:val="22"/>
              </w:rPr>
              <w:t>мікрорайон</w:t>
            </w:r>
            <w:r>
              <w:rPr>
                <w:sz w:val="22"/>
                <w:szCs w:val="22"/>
              </w:rPr>
              <w:t xml:space="preserve">, буд.21, </w:t>
            </w:r>
            <w:r w:rsidRPr="00311D4D">
              <w:rPr>
                <w:sz w:val="22"/>
                <w:szCs w:val="22"/>
                <w:shd w:val="clear" w:color="auto" w:fill="FFFFFF"/>
              </w:rPr>
              <w:t xml:space="preserve">м.Первомайський, 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11D4D">
              <w:rPr>
                <w:sz w:val="22"/>
                <w:szCs w:val="22"/>
                <w:shd w:val="clear" w:color="auto" w:fill="FFFFFF"/>
              </w:rPr>
              <w:t>Лозівський р-н, Харківська обл, 64102</w:t>
            </w:r>
            <w:r w:rsidRPr="001B2B9A">
              <w:rPr>
                <w:sz w:val="22"/>
                <w:szCs w:val="22"/>
              </w:rPr>
              <w:t> </w:t>
            </w:r>
          </w:p>
        </w:tc>
      </w:tr>
      <w:tr w:rsidR="00F367B5" w14:paraId="3A5134D5" w14:textId="77777777" w:rsidTr="00724EFE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5A46D3" w14:textId="58430BAE" w:rsidR="00F367B5" w:rsidRDefault="00F367B5" w:rsidP="0061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5BCED1" w14:textId="1F23EA2E" w:rsidR="00F367B5" w:rsidRPr="00617009" w:rsidRDefault="00F367B5" w:rsidP="0061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-10"/>
              <w:rPr>
                <w:b/>
                <w:bCs/>
                <w:color w:val="000000"/>
                <w:sz w:val="22"/>
                <w:szCs w:val="22"/>
              </w:rPr>
            </w:pPr>
            <w:r w:rsidRPr="00617009">
              <w:rPr>
                <w:rStyle w:val="aff2"/>
                <w:b w:val="0"/>
                <w:bCs w:val="0"/>
                <w:sz w:val="22"/>
                <w:szCs w:val="22"/>
              </w:rPr>
              <w:t>Нова Пошта відділення №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19EA4F" w14:textId="08385D65" w:rsidR="00F367B5" w:rsidRDefault="00F367B5" w:rsidP="00880EA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Залізнична, 20</w:t>
            </w:r>
            <w:r w:rsidRPr="001B2B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11D4D">
              <w:rPr>
                <w:sz w:val="22"/>
                <w:szCs w:val="22"/>
                <w:shd w:val="clear" w:color="auto" w:fill="FFFFFF"/>
              </w:rPr>
              <w:t xml:space="preserve">м.Первомайський, </w:t>
            </w:r>
            <w:r>
              <w:rPr>
                <w:sz w:val="22"/>
                <w:szCs w:val="22"/>
                <w:shd w:val="clear" w:color="auto" w:fill="FFFFFF"/>
              </w:rPr>
              <w:t xml:space="preserve"> Лозівський р-н, Харківська обл, 64107</w:t>
            </w:r>
          </w:p>
        </w:tc>
      </w:tr>
      <w:tr w:rsidR="00F367B5" w14:paraId="2F9C3D80" w14:textId="77777777" w:rsidTr="00724EFE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64B31B" w14:textId="5A8E2AC9" w:rsidR="00F367B5" w:rsidRDefault="00F367B5" w:rsidP="0061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3809F2" w14:textId="1B0C3817" w:rsidR="00F367B5" w:rsidRPr="00617009" w:rsidRDefault="00F367B5" w:rsidP="0061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-10"/>
              <w:rPr>
                <w:b/>
                <w:bCs/>
                <w:color w:val="000000"/>
                <w:sz w:val="22"/>
                <w:szCs w:val="22"/>
              </w:rPr>
            </w:pPr>
            <w:r w:rsidRPr="00617009">
              <w:rPr>
                <w:rStyle w:val="aff2"/>
                <w:b w:val="0"/>
                <w:bCs w:val="0"/>
                <w:sz w:val="22"/>
                <w:szCs w:val="22"/>
              </w:rPr>
              <w:t>Нова Пошта відділення №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E25B69" w14:textId="62D75506" w:rsidR="00F367B5" w:rsidRDefault="00F367B5" w:rsidP="0061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Ринкова, 36</w:t>
            </w:r>
            <w:r w:rsidRPr="001B2B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11D4D">
              <w:rPr>
                <w:sz w:val="22"/>
                <w:szCs w:val="22"/>
                <w:shd w:val="clear" w:color="auto" w:fill="FFFFFF"/>
              </w:rPr>
              <w:t xml:space="preserve">м.Первомайський, 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11D4D">
              <w:rPr>
                <w:sz w:val="22"/>
                <w:szCs w:val="22"/>
                <w:shd w:val="clear" w:color="auto" w:fill="FFFFFF"/>
              </w:rPr>
              <w:t>Лозівський р-н, Харківська обл, 64102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367B5" w14:paraId="11F88249" w14:textId="77777777" w:rsidTr="00724EFE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D8CD3D" w14:textId="5FD9E1A7" w:rsidR="00F367B5" w:rsidRDefault="00F367B5" w:rsidP="0061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464F4A" w14:textId="44B2AA65" w:rsidR="00F367B5" w:rsidRPr="00617009" w:rsidRDefault="00F367B5" w:rsidP="0061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-10"/>
              <w:rPr>
                <w:b/>
                <w:bCs/>
                <w:color w:val="000000"/>
                <w:sz w:val="22"/>
                <w:szCs w:val="22"/>
              </w:rPr>
            </w:pPr>
            <w:r w:rsidRPr="00617009">
              <w:rPr>
                <w:rStyle w:val="aff2"/>
                <w:b w:val="0"/>
                <w:bCs w:val="0"/>
                <w:sz w:val="22"/>
                <w:szCs w:val="22"/>
              </w:rPr>
              <w:t>Нова Пошта відділення №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5C9137" w14:textId="7F25CE43" w:rsidR="00F367B5" w:rsidRDefault="00F367B5" w:rsidP="0061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Ринкова, 38</w:t>
            </w:r>
            <w:r w:rsidRPr="001B2B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11D4D">
              <w:rPr>
                <w:sz w:val="22"/>
                <w:szCs w:val="22"/>
                <w:shd w:val="clear" w:color="auto" w:fill="FFFFFF"/>
              </w:rPr>
              <w:t xml:space="preserve">м.Первомайський, 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11D4D">
              <w:rPr>
                <w:sz w:val="22"/>
                <w:szCs w:val="22"/>
                <w:shd w:val="clear" w:color="auto" w:fill="FFFFFF"/>
              </w:rPr>
              <w:t>Лозівський р-н, Харківська обл, 64102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367B5" w14:paraId="405A1697" w14:textId="77777777" w:rsidTr="00724EFE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6C7503" w14:textId="0F3A28B9" w:rsidR="00F367B5" w:rsidRDefault="00F367B5" w:rsidP="00880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D1BA26" w14:textId="0C90ACCB" w:rsidR="00F367B5" w:rsidRDefault="00F367B5" w:rsidP="00880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-10"/>
              <w:rPr>
                <w:color w:val="000000"/>
                <w:sz w:val="22"/>
                <w:szCs w:val="22"/>
              </w:rPr>
            </w:pPr>
            <w:r w:rsidRPr="00617009">
              <w:rPr>
                <w:rStyle w:val="aff2"/>
                <w:b w:val="0"/>
                <w:bCs w:val="0"/>
                <w:sz w:val="22"/>
                <w:szCs w:val="22"/>
              </w:rPr>
              <w:t>Нова Пошта відділення №</w:t>
            </w:r>
            <w:r>
              <w:rPr>
                <w:rStyle w:val="aff2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DF1747" w14:textId="43729F62" w:rsidR="00F367B5" w:rsidRPr="00FD13C3" w:rsidRDefault="00000000" w:rsidP="00880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rPr>
                <w:color w:val="000000"/>
                <w:sz w:val="22"/>
                <w:szCs w:val="22"/>
              </w:rPr>
            </w:pPr>
            <w:hyperlink r:id="rId10" w:history="1">
              <w:r w:rsidR="00F367B5" w:rsidRPr="00FD13C3">
                <w:rPr>
                  <w:rStyle w:val="affffffffff"/>
                  <w:color w:val="323232"/>
                  <w:sz w:val="22"/>
                  <w:szCs w:val="22"/>
                  <w:u w:val="none"/>
                </w:rPr>
                <w:t>вул. Світанкова, 1</w:t>
              </w:r>
            </w:hyperlink>
            <w:r w:rsidR="00F367B5" w:rsidRPr="00311D4D">
              <w:rPr>
                <w:sz w:val="22"/>
                <w:szCs w:val="22"/>
                <w:shd w:val="clear" w:color="auto" w:fill="FFFFFF"/>
              </w:rPr>
              <w:t xml:space="preserve"> м.Первомайський, </w:t>
            </w:r>
            <w:r w:rsidR="00F367B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F367B5" w:rsidRPr="00311D4D">
              <w:rPr>
                <w:sz w:val="22"/>
                <w:szCs w:val="22"/>
                <w:shd w:val="clear" w:color="auto" w:fill="FFFFFF"/>
              </w:rPr>
              <w:t>Лозівський р-н, Харківська обл, 6410</w:t>
            </w:r>
            <w:r w:rsidR="00F367B5">
              <w:rPr>
                <w:sz w:val="22"/>
                <w:szCs w:val="22"/>
                <w:shd w:val="clear" w:color="auto" w:fill="FFFFFF"/>
              </w:rPr>
              <w:t xml:space="preserve">7 </w:t>
            </w:r>
            <w:r w:rsidR="00F367B5" w:rsidRPr="00880EA0">
              <w:rPr>
                <w:sz w:val="22"/>
                <w:szCs w:val="22"/>
                <w:shd w:val="clear" w:color="auto" w:fill="FFFFFF"/>
              </w:rPr>
              <w:t>Пункт приймання-видачі (до 30 кг.)</w:t>
            </w:r>
          </w:p>
        </w:tc>
      </w:tr>
      <w:tr w:rsidR="00724EFE" w14:paraId="5D8AE6F9" w14:textId="77777777" w:rsidTr="00FE3C35">
        <w:tc>
          <w:tcPr>
            <w:tcW w:w="10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CE9DDC" w14:textId="7C630D79" w:rsidR="00724EFE" w:rsidRDefault="00724EFE" w:rsidP="00724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</w:pPr>
            <w:r>
              <w:t>Відділення банків</w:t>
            </w:r>
          </w:p>
        </w:tc>
      </w:tr>
      <w:tr w:rsidR="00F367B5" w14:paraId="4BA31921" w14:textId="77777777" w:rsidTr="00724EFE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5FF6AC" w14:textId="01D55486" w:rsidR="00F367B5" w:rsidRDefault="00F367B5" w:rsidP="00880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color w:val="000000"/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1.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870A3D" w14:textId="70183BAB" w:rsidR="00F367B5" w:rsidRDefault="00F367B5" w:rsidP="00880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-10"/>
              <w:rPr>
                <w:color w:val="000000"/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Первомайське відділення Ощадного банку № 285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A09344" w14:textId="6CB608A8" w:rsidR="00F367B5" w:rsidRDefault="00F367B5" w:rsidP="00880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rPr>
                <w:color w:val="000000"/>
                <w:sz w:val="22"/>
                <w:szCs w:val="22"/>
              </w:rPr>
            </w:pPr>
            <w:r w:rsidRPr="00867F62">
              <w:rPr>
                <w:color w:val="222222"/>
                <w:sz w:val="22"/>
                <w:szCs w:val="22"/>
                <w:shd w:val="clear" w:color="auto" w:fill="FFFFFF"/>
              </w:rPr>
              <w:t>вул. Єдності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, буд. 24-А, м,</w:t>
            </w:r>
            <w:r w:rsidRPr="00867F62">
              <w:rPr>
                <w:color w:val="222222"/>
                <w:sz w:val="22"/>
                <w:szCs w:val="22"/>
                <w:shd w:val="clear" w:color="auto" w:fill="FFFFFF"/>
              </w:rPr>
              <w:t xml:space="preserve">Первомайський, </w:t>
            </w:r>
            <w:r w:rsidRPr="00311D4D">
              <w:rPr>
                <w:sz w:val="22"/>
                <w:szCs w:val="22"/>
                <w:shd w:val="clear" w:color="auto" w:fill="FFFFFF"/>
              </w:rPr>
              <w:t xml:space="preserve">Лозівський р-н, </w:t>
            </w:r>
            <w:r w:rsidRPr="00867F62">
              <w:rPr>
                <w:color w:val="222222"/>
                <w:sz w:val="22"/>
                <w:szCs w:val="22"/>
                <w:shd w:val="clear" w:color="auto" w:fill="FFFFFF"/>
              </w:rPr>
              <w:t>Харківська область, 64102</w:t>
            </w:r>
          </w:p>
        </w:tc>
      </w:tr>
      <w:tr w:rsidR="00F367B5" w14:paraId="3138E1E7" w14:textId="77777777" w:rsidTr="00724EFE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407822" w14:textId="1E76F76A" w:rsidR="00F367B5" w:rsidRDefault="00F367B5" w:rsidP="00880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color w:val="000000"/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2.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4DB1D5" w14:textId="54FE6404" w:rsidR="00F367B5" w:rsidRDefault="00F367B5" w:rsidP="00880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-10"/>
              <w:rPr>
                <w:color w:val="000000"/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Первомайське Відділення «Приватбанку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ABE70F" w14:textId="3E4FC45F" w:rsidR="00F367B5" w:rsidRDefault="00F367B5" w:rsidP="00880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rPr>
                <w:color w:val="000000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вул.</w:t>
            </w:r>
            <w:r w:rsidRPr="00867F62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Центральна</w:t>
            </w:r>
            <w:r w:rsidRPr="00867F62">
              <w:rPr>
                <w:color w:val="222222"/>
                <w:sz w:val="22"/>
                <w:szCs w:val="22"/>
                <w:shd w:val="clear" w:color="auto" w:fill="FFFFFF"/>
              </w:rPr>
              <w:t xml:space="preserve">, 5,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м.</w:t>
            </w:r>
            <w:r w:rsidRPr="00867F62">
              <w:rPr>
                <w:color w:val="222222"/>
                <w:sz w:val="22"/>
                <w:szCs w:val="22"/>
                <w:shd w:val="clear" w:color="auto" w:fill="FFFFFF"/>
              </w:rPr>
              <w:t xml:space="preserve">Первомайський, </w:t>
            </w:r>
            <w:r w:rsidRPr="00311D4D">
              <w:rPr>
                <w:sz w:val="22"/>
                <w:szCs w:val="22"/>
                <w:shd w:val="clear" w:color="auto" w:fill="FFFFFF"/>
              </w:rPr>
              <w:t xml:space="preserve">Лозівський р-н, </w:t>
            </w:r>
            <w:r w:rsidRPr="00867F62">
              <w:rPr>
                <w:color w:val="222222"/>
                <w:sz w:val="22"/>
                <w:szCs w:val="22"/>
                <w:shd w:val="clear" w:color="auto" w:fill="FFFFFF"/>
              </w:rPr>
              <w:t>Харківська область, 64102</w:t>
            </w:r>
          </w:p>
        </w:tc>
      </w:tr>
      <w:tr w:rsidR="00F367B5" w14:paraId="2F024275" w14:textId="77777777" w:rsidTr="00724EFE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690897" w14:textId="152D3EF7" w:rsidR="00F367B5" w:rsidRDefault="00F367B5" w:rsidP="00880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color w:val="000000"/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3.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7B5702" w14:textId="03D54407" w:rsidR="00F367B5" w:rsidRDefault="00F367B5" w:rsidP="00880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-10"/>
              <w:rPr>
                <w:color w:val="000000"/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Первомайське відділення Харківської обласної дирекції «Райффайзен банк Аваль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C5AC84" w14:textId="279F8029" w:rsidR="00F367B5" w:rsidRDefault="00F367B5" w:rsidP="00880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rPr>
                <w:color w:val="000000"/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вул..Соборна, 9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м,</w:t>
            </w:r>
            <w:r w:rsidRPr="00867F62">
              <w:rPr>
                <w:color w:val="222222"/>
                <w:sz w:val="22"/>
                <w:szCs w:val="22"/>
                <w:shd w:val="clear" w:color="auto" w:fill="FFFFFF"/>
              </w:rPr>
              <w:t xml:space="preserve">Первомайський, </w:t>
            </w:r>
            <w:r w:rsidRPr="00311D4D">
              <w:rPr>
                <w:sz w:val="22"/>
                <w:szCs w:val="22"/>
                <w:shd w:val="clear" w:color="auto" w:fill="FFFFFF"/>
              </w:rPr>
              <w:t xml:space="preserve">Лозівський р-н, </w:t>
            </w:r>
            <w:r w:rsidRPr="00867F62">
              <w:rPr>
                <w:color w:val="222222"/>
                <w:sz w:val="22"/>
                <w:szCs w:val="22"/>
                <w:shd w:val="clear" w:color="auto" w:fill="FFFFFF"/>
              </w:rPr>
              <w:t>Харківська область, 6410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F367B5" w14:paraId="7807D421" w14:textId="77777777" w:rsidTr="00724EFE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537EE3" w14:textId="2D04608A" w:rsidR="00F367B5" w:rsidRDefault="00F367B5" w:rsidP="00880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color w:val="000000"/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4.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379F95" w14:textId="1BF85817" w:rsidR="00F367B5" w:rsidRDefault="00F367B5" w:rsidP="00880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-10"/>
              <w:rPr>
                <w:color w:val="000000"/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Первомайське відділення ПУМБ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F1FE28" w14:textId="2158288C" w:rsidR="00F367B5" w:rsidRDefault="00F367B5" w:rsidP="00880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2 </w:t>
            </w:r>
            <w:r w:rsidRPr="00CB5ACC">
              <w:rPr>
                <w:sz w:val="22"/>
                <w:szCs w:val="22"/>
              </w:rPr>
              <w:t>мікрорайон</w:t>
            </w:r>
            <w:r w:rsidRPr="002B787E"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буд.</w:t>
            </w:r>
            <w:r w:rsidRPr="002B787E">
              <w:rPr>
                <w:color w:val="222222"/>
                <w:sz w:val="22"/>
                <w:szCs w:val="22"/>
                <w:shd w:val="clear" w:color="auto" w:fill="FFFFFF"/>
              </w:rPr>
              <w:t xml:space="preserve">12,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м.</w:t>
            </w:r>
            <w:r w:rsidRPr="002B787E">
              <w:rPr>
                <w:color w:val="222222"/>
                <w:sz w:val="22"/>
                <w:szCs w:val="22"/>
                <w:shd w:val="clear" w:color="auto" w:fill="FFFFFF"/>
              </w:rPr>
              <w:t xml:space="preserve">Первомайський, </w:t>
            </w:r>
            <w:r w:rsidRPr="00311D4D">
              <w:rPr>
                <w:sz w:val="22"/>
                <w:szCs w:val="22"/>
                <w:shd w:val="clear" w:color="auto" w:fill="FFFFFF"/>
              </w:rPr>
              <w:t xml:space="preserve">Лозівський р-н, </w:t>
            </w:r>
            <w:r w:rsidRPr="002B787E">
              <w:rPr>
                <w:color w:val="222222"/>
                <w:sz w:val="22"/>
                <w:szCs w:val="22"/>
                <w:shd w:val="clear" w:color="auto" w:fill="FFFFFF"/>
              </w:rPr>
              <w:t>Харківська область, 64102</w:t>
            </w:r>
          </w:p>
        </w:tc>
      </w:tr>
    </w:tbl>
    <w:p w14:paraId="71B8886F" w14:textId="77777777" w:rsidR="009D0E1F" w:rsidRDefault="009D0E1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color w:val="000000"/>
          <w:sz w:val="26"/>
          <w:szCs w:val="26"/>
        </w:rPr>
      </w:pPr>
    </w:p>
    <w:p w14:paraId="577B42F7" w14:textId="77777777" w:rsidR="009D0E1F" w:rsidRDefault="009D0E1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color w:val="000000"/>
          <w:sz w:val="26"/>
          <w:szCs w:val="26"/>
        </w:rPr>
      </w:pPr>
    </w:p>
    <w:p w14:paraId="09A7A6EA" w14:textId="4F56FED6" w:rsidR="00184CA0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6"/>
          <w:szCs w:val="26"/>
        </w:rPr>
      </w:pPr>
      <w:r w:rsidRPr="00A3632E">
        <w:rPr>
          <w:b/>
          <w:color w:val="000000"/>
          <w:sz w:val="26"/>
          <w:szCs w:val="26"/>
        </w:rPr>
        <w:lastRenderedPageBreak/>
        <w:t>6. ГРОМАДСЬКІ ОРГАНІЗАЦІЇ, КОНФЕСІЙНІ ГРОМАДИ</w:t>
      </w:r>
    </w:p>
    <w:p w14:paraId="0B25A3BD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29" w:name="_heading=h.2p2csry" w:colFirst="0" w:colLast="0"/>
      <w:bookmarkEnd w:id="29"/>
    </w:p>
    <w:p w14:paraId="3E07387E" w14:textId="61706F97" w:rsidR="00184CA0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  <w:bookmarkStart w:id="30" w:name="bookmark=id.147n2zr" w:colFirst="0" w:colLast="0"/>
      <w:bookmarkEnd w:id="30"/>
      <w:r>
        <w:rPr>
          <w:b/>
          <w:color w:val="000000"/>
          <w:sz w:val="24"/>
          <w:szCs w:val="24"/>
        </w:rPr>
        <w:t>6.</w:t>
      </w:r>
      <w:r w:rsidR="00A3632E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. </w:t>
      </w:r>
      <w:r w:rsidR="00A3632E">
        <w:rPr>
          <w:b/>
          <w:color w:val="000000"/>
          <w:sz w:val="24"/>
          <w:szCs w:val="24"/>
        </w:rPr>
        <w:t>М</w:t>
      </w:r>
      <w:r>
        <w:rPr>
          <w:b/>
          <w:color w:val="000000"/>
          <w:sz w:val="24"/>
          <w:szCs w:val="24"/>
        </w:rPr>
        <w:t>іські осередки громадських організацій та об’єднань.</w:t>
      </w:r>
    </w:p>
    <w:p w14:paraId="360F0168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ind w:left="8640" w:firstLine="720"/>
        <w:rPr>
          <w:color w:val="000000"/>
          <w:u w:val="single"/>
        </w:rPr>
      </w:pPr>
    </w:p>
    <w:tbl>
      <w:tblPr>
        <w:tblStyle w:val="afffff6"/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686"/>
        <w:gridCol w:w="2693"/>
        <w:gridCol w:w="2835"/>
      </w:tblGrid>
      <w:tr w:rsidR="00A3632E" w14:paraId="755946C4" w14:textId="77777777" w:rsidTr="00A3632E">
        <w:trPr>
          <w:cantSplit/>
          <w:trHeight w:val="1270"/>
          <w:jc w:val="center"/>
        </w:trPr>
        <w:tc>
          <w:tcPr>
            <w:tcW w:w="704" w:type="dxa"/>
            <w:vMerge w:val="restart"/>
            <w:shd w:val="clear" w:color="auto" w:fill="CCCCCC"/>
            <w:vAlign w:val="center"/>
          </w:tcPr>
          <w:p w14:paraId="78B5BF21" w14:textId="4C49C470" w:rsidR="00A3632E" w:rsidRDefault="00A36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№ з/п</w:t>
            </w:r>
          </w:p>
        </w:tc>
        <w:tc>
          <w:tcPr>
            <w:tcW w:w="3686" w:type="dxa"/>
            <w:vMerge w:val="restart"/>
            <w:shd w:val="clear" w:color="auto" w:fill="CCCCCC"/>
            <w:vAlign w:val="center"/>
          </w:tcPr>
          <w:p w14:paraId="6F7258B6" w14:textId="77777777" w:rsidR="00A3632E" w:rsidRDefault="00A36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</w:t>
            </w:r>
          </w:p>
        </w:tc>
        <w:tc>
          <w:tcPr>
            <w:tcW w:w="2693" w:type="dxa"/>
            <w:vMerge w:val="restart"/>
            <w:shd w:val="clear" w:color="auto" w:fill="CCCCCC"/>
            <w:vAlign w:val="center"/>
          </w:tcPr>
          <w:p w14:paraId="0300CE07" w14:textId="6E711E61" w:rsidR="00A3632E" w:rsidRDefault="00A36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а</w:t>
            </w:r>
          </w:p>
        </w:tc>
        <w:tc>
          <w:tcPr>
            <w:tcW w:w="2835" w:type="dxa"/>
            <w:vMerge w:val="restart"/>
            <w:shd w:val="clear" w:color="auto" w:fill="CCCCCC"/>
            <w:vAlign w:val="center"/>
          </w:tcPr>
          <w:p w14:paraId="34672DEA" w14:textId="511155FC" w:rsidR="00A3632E" w:rsidRDefault="00A36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ерівник</w:t>
            </w:r>
          </w:p>
        </w:tc>
      </w:tr>
      <w:tr w:rsidR="00A3632E" w14:paraId="721D277B" w14:textId="77777777" w:rsidTr="00A3632E">
        <w:trPr>
          <w:cantSplit/>
          <w:trHeight w:val="264"/>
          <w:jc w:val="center"/>
        </w:trPr>
        <w:tc>
          <w:tcPr>
            <w:tcW w:w="704" w:type="dxa"/>
            <w:vMerge/>
            <w:shd w:val="clear" w:color="auto" w:fill="CCCCCC"/>
            <w:vAlign w:val="center"/>
          </w:tcPr>
          <w:p w14:paraId="7CFCC875" w14:textId="77777777" w:rsidR="00A3632E" w:rsidRDefault="00A36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CCCCCC"/>
            <w:vAlign w:val="center"/>
          </w:tcPr>
          <w:p w14:paraId="08A32911" w14:textId="77777777" w:rsidR="00A3632E" w:rsidRDefault="00A36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93" w:type="dxa"/>
            <w:vMerge/>
            <w:shd w:val="clear" w:color="auto" w:fill="CCCCCC"/>
            <w:vAlign w:val="center"/>
          </w:tcPr>
          <w:p w14:paraId="08EB1B04" w14:textId="77777777" w:rsidR="00A3632E" w:rsidRDefault="00A36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CCCCCC"/>
            <w:vAlign w:val="center"/>
          </w:tcPr>
          <w:p w14:paraId="1E7E6609" w14:textId="77777777" w:rsidR="00A3632E" w:rsidRDefault="00A36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3632E" w:rsidRPr="00603B8C" w14:paraId="3C4ECEAA" w14:textId="77777777" w:rsidTr="00A3632E">
        <w:trPr>
          <w:trHeight w:val="475"/>
          <w:jc w:val="center"/>
        </w:trPr>
        <w:tc>
          <w:tcPr>
            <w:tcW w:w="704" w:type="dxa"/>
          </w:tcPr>
          <w:p w14:paraId="13EB8C62" w14:textId="505B6861" w:rsidR="00A3632E" w:rsidRPr="00603B8C" w:rsidRDefault="00A3632E" w:rsidP="00A36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03B8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4E754452" w14:textId="77777777" w:rsidR="00A3632E" w:rsidRPr="00603B8C" w:rsidRDefault="00A3632E" w:rsidP="00A36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03B8C">
              <w:rPr>
                <w:sz w:val="24"/>
                <w:szCs w:val="24"/>
              </w:rPr>
              <w:t>Первомайська міська рада ветеранів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9052F" w14:textId="0E783973" w:rsidR="00A3632E" w:rsidRPr="00603B8C" w:rsidRDefault="00A3632E" w:rsidP="00A3632E">
            <w:pPr>
              <w:ind w:right="-86"/>
              <w:rPr>
                <w:sz w:val="24"/>
                <w:szCs w:val="24"/>
                <w:highlight w:val="white"/>
              </w:rPr>
            </w:pPr>
            <w:r w:rsidRPr="00603B8C">
              <w:rPr>
                <w:sz w:val="24"/>
                <w:szCs w:val="24"/>
                <w:highlight w:val="white"/>
              </w:rPr>
              <w:t xml:space="preserve">м.Первомайський, 3 м-н, громадський центр 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6FC02" w14:textId="3540A288" w:rsidR="00A3632E" w:rsidRPr="00603B8C" w:rsidRDefault="00A3632E" w:rsidP="00A3632E">
            <w:pPr>
              <w:ind w:left="40" w:hanging="40"/>
              <w:rPr>
                <w:sz w:val="24"/>
                <w:szCs w:val="24"/>
              </w:rPr>
            </w:pPr>
            <w:r w:rsidRPr="00603B8C">
              <w:rPr>
                <w:sz w:val="24"/>
                <w:szCs w:val="24"/>
              </w:rPr>
              <w:t xml:space="preserve">Євдокимова Надія Василівна </w:t>
            </w:r>
          </w:p>
        </w:tc>
      </w:tr>
      <w:tr w:rsidR="00A3632E" w:rsidRPr="00603B8C" w14:paraId="012240A6" w14:textId="77777777" w:rsidTr="00A3632E">
        <w:trPr>
          <w:trHeight w:val="571"/>
          <w:jc w:val="center"/>
        </w:trPr>
        <w:tc>
          <w:tcPr>
            <w:tcW w:w="704" w:type="dxa"/>
          </w:tcPr>
          <w:p w14:paraId="365B2600" w14:textId="2F75591F" w:rsidR="00A3632E" w:rsidRPr="00603B8C" w:rsidRDefault="00A3632E" w:rsidP="00A36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03B8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61CDAA76" w14:textId="77777777" w:rsidR="00A3632E" w:rsidRPr="00603B8C" w:rsidRDefault="00A3632E" w:rsidP="00A36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03B8C">
              <w:rPr>
                <w:sz w:val="24"/>
                <w:szCs w:val="24"/>
              </w:rPr>
              <w:t>Первомайська районна громадська організація інвалідів "Союз Чорнобиль Україн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089DA" w14:textId="77777777" w:rsidR="00A3632E" w:rsidRPr="00603B8C" w:rsidRDefault="00A3632E" w:rsidP="00A3632E">
            <w:pPr>
              <w:ind w:right="-86"/>
              <w:rPr>
                <w:sz w:val="24"/>
                <w:szCs w:val="24"/>
                <w:highlight w:val="white"/>
              </w:rPr>
            </w:pPr>
            <w:r w:rsidRPr="00603B8C">
              <w:rPr>
                <w:sz w:val="24"/>
                <w:szCs w:val="24"/>
                <w:highlight w:val="white"/>
              </w:rPr>
              <w:t xml:space="preserve">м.Первомайський, 3 м-н, буд.3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F4837" w14:textId="77777777" w:rsidR="00A3632E" w:rsidRPr="00603B8C" w:rsidRDefault="00A3632E" w:rsidP="00A3632E">
            <w:pPr>
              <w:ind w:left="40" w:hanging="40"/>
              <w:rPr>
                <w:sz w:val="24"/>
                <w:szCs w:val="24"/>
              </w:rPr>
            </w:pPr>
            <w:r w:rsidRPr="00603B8C">
              <w:rPr>
                <w:sz w:val="24"/>
                <w:szCs w:val="24"/>
              </w:rPr>
              <w:t>Пісковий Василь Омелянович</w:t>
            </w:r>
          </w:p>
        </w:tc>
      </w:tr>
      <w:tr w:rsidR="00A3632E" w:rsidRPr="00603B8C" w14:paraId="0681414F" w14:textId="77777777" w:rsidTr="00A3632E">
        <w:trPr>
          <w:jc w:val="center"/>
        </w:trPr>
        <w:tc>
          <w:tcPr>
            <w:tcW w:w="704" w:type="dxa"/>
          </w:tcPr>
          <w:p w14:paraId="1A16CB8A" w14:textId="53E77498" w:rsidR="00A3632E" w:rsidRPr="00603B8C" w:rsidRDefault="00A3632E" w:rsidP="00A36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03B8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14:paraId="778B3F8D" w14:textId="77777777" w:rsidR="00A3632E" w:rsidRPr="00603B8C" w:rsidRDefault="00A3632E" w:rsidP="00A36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03B8C">
              <w:rPr>
                <w:sz w:val="24"/>
                <w:szCs w:val="24"/>
              </w:rPr>
              <w:t>Первомайська ініціативна міська організація "Народний контроль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6477" w14:textId="2EF53BD5" w:rsidR="00A3632E" w:rsidRPr="00603B8C" w:rsidRDefault="00A3632E" w:rsidP="00A3632E">
            <w:pPr>
              <w:ind w:right="-86"/>
              <w:rPr>
                <w:rFonts w:eastAsia="Arial"/>
                <w:sz w:val="24"/>
                <w:szCs w:val="24"/>
                <w:highlight w:val="white"/>
              </w:rPr>
            </w:pPr>
            <w:r w:rsidRPr="00603B8C">
              <w:rPr>
                <w:sz w:val="24"/>
                <w:szCs w:val="24"/>
                <w:highlight w:val="white"/>
              </w:rPr>
              <w:t>м.Первомайський</w:t>
            </w:r>
            <w:r>
              <w:rPr>
                <w:sz w:val="24"/>
                <w:szCs w:val="24"/>
                <w:highlight w:val="white"/>
              </w:rPr>
              <w:t>,</w:t>
            </w:r>
            <w:r w:rsidRPr="00603B8C">
              <w:rPr>
                <w:sz w:val="24"/>
                <w:szCs w:val="24"/>
                <w:highlight w:val="white"/>
              </w:rPr>
              <w:t xml:space="preserve"> </w:t>
            </w:r>
            <w:r w:rsidRPr="00603B8C">
              <w:rPr>
                <w:rFonts w:eastAsia="Arial"/>
                <w:sz w:val="24"/>
                <w:szCs w:val="24"/>
                <w:highlight w:val="white"/>
              </w:rPr>
              <w:t>4</w:t>
            </w:r>
            <w:r>
              <w:rPr>
                <w:rFonts w:eastAsia="Arial"/>
                <w:sz w:val="24"/>
                <w:szCs w:val="24"/>
                <w:highlight w:val="white"/>
              </w:rPr>
              <w:t xml:space="preserve"> </w:t>
            </w:r>
            <w:r w:rsidRPr="00603B8C">
              <w:rPr>
                <w:rFonts w:eastAsia="Arial"/>
                <w:sz w:val="24"/>
                <w:szCs w:val="24"/>
                <w:highlight w:val="white"/>
              </w:rPr>
              <w:t>м-н, б.12,</w:t>
            </w:r>
            <w:r>
              <w:rPr>
                <w:rFonts w:eastAsia="Arial"/>
                <w:sz w:val="24"/>
                <w:szCs w:val="24"/>
                <w:highlight w:val="white"/>
              </w:rPr>
              <w:t xml:space="preserve"> </w:t>
            </w:r>
            <w:r w:rsidRPr="00603B8C">
              <w:rPr>
                <w:rFonts w:eastAsia="Arial"/>
                <w:sz w:val="24"/>
                <w:szCs w:val="24"/>
                <w:highlight w:val="white"/>
              </w:rPr>
              <w:t>кв.125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DB6A" w14:textId="77777777" w:rsidR="00A3632E" w:rsidRPr="00603B8C" w:rsidRDefault="00A3632E" w:rsidP="00A3632E">
            <w:pPr>
              <w:ind w:left="40" w:hanging="40"/>
              <w:rPr>
                <w:sz w:val="24"/>
                <w:szCs w:val="24"/>
              </w:rPr>
            </w:pPr>
            <w:r w:rsidRPr="00603B8C">
              <w:rPr>
                <w:sz w:val="24"/>
                <w:szCs w:val="24"/>
              </w:rPr>
              <w:t>Павленко Ніна Петрівна</w:t>
            </w:r>
          </w:p>
        </w:tc>
      </w:tr>
      <w:tr w:rsidR="00A3632E" w:rsidRPr="00603B8C" w14:paraId="553EF67D" w14:textId="77777777" w:rsidTr="00A3632E">
        <w:trPr>
          <w:jc w:val="center"/>
        </w:trPr>
        <w:tc>
          <w:tcPr>
            <w:tcW w:w="704" w:type="dxa"/>
          </w:tcPr>
          <w:p w14:paraId="27B33856" w14:textId="0F21F82B" w:rsidR="00A3632E" w:rsidRPr="00603B8C" w:rsidRDefault="00A3632E" w:rsidP="00A36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03B8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14:paraId="2184FD68" w14:textId="77777777" w:rsidR="00A3632E" w:rsidRPr="00603B8C" w:rsidRDefault="00A3632E" w:rsidP="00A36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03B8C">
              <w:rPr>
                <w:sz w:val="24"/>
                <w:szCs w:val="24"/>
              </w:rPr>
              <w:t>Спілка інвалідів "Потенціал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B0CF0" w14:textId="24731EB0" w:rsidR="00A3632E" w:rsidRPr="00603B8C" w:rsidRDefault="00A3632E" w:rsidP="00A3632E">
            <w:pPr>
              <w:ind w:right="-86"/>
              <w:rPr>
                <w:sz w:val="24"/>
                <w:szCs w:val="24"/>
                <w:highlight w:val="white"/>
              </w:rPr>
            </w:pPr>
            <w:r w:rsidRPr="00603B8C">
              <w:rPr>
                <w:sz w:val="24"/>
                <w:szCs w:val="24"/>
                <w:highlight w:val="white"/>
              </w:rPr>
              <w:t>м.Первомайський</w:t>
            </w:r>
            <w:r w:rsidRPr="00603B8C">
              <w:rPr>
                <w:rFonts w:eastAsia="Arial"/>
                <w:sz w:val="24"/>
                <w:szCs w:val="24"/>
                <w:highlight w:val="white"/>
              </w:rPr>
              <w:t>, 4</w:t>
            </w:r>
            <w:r>
              <w:rPr>
                <w:rFonts w:eastAsia="Arial"/>
                <w:sz w:val="24"/>
                <w:szCs w:val="24"/>
                <w:highlight w:val="white"/>
              </w:rPr>
              <w:t xml:space="preserve"> </w:t>
            </w:r>
            <w:r w:rsidRPr="00603B8C">
              <w:rPr>
                <w:rFonts w:eastAsia="Arial"/>
                <w:sz w:val="24"/>
                <w:szCs w:val="24"/>
                <w:highlight w:val="white"/>
              </w:rPr>
              <w:t>м-н, б.28,</w:t>
            </w:r>
            <w:r>
              <w:rPr>
                <w:rFonts w:eastAsia="Arial"/>
                <w:sz w:val="24"/>
                <w:szCs w:val="24"/>
                <w:highlight w:val="white"/>
              </w:rPr>
              <w:t xml:space="preserve"> </w:t>
            </w:r>
            <w:r w:rsidRPr="00603B8C">
              <w:rPr>
                <w:rFonts w:eastAsia="Arial"/>
                <w:sz w:val="24"/>
                <w:szCs w:val="24"/>
                <w:highlight w:val="white"/>
              </w:rPr>
              <w:t>кв.42</w:t>
            </w:r>
            <w:r w:rsidRPr="00603B8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74F02" w14:textId="77777777" w:rsidR="00A3632E" w:rsidRPr="00603B8C" w:rsidRDefault="00A3632E" w:rsidP="00A3632E">
            <w:pPr>
              <w:ind w:left="40" w:hanging="40"/>
              <w:rPr>
                <w:sz w:val="24"/>
                <w:szCs w:val="24"/>
              </w:rPr>
            </w:pPr>
            <w:r w:rsidRPr="00603B8C">
              <w:rPr>
                <w:sz w:val="24"/>
                <w:szCs w:val="24"/>
              </w:rPr>
              <w:t>Осадчик Надія Володимирівна</w:t>
            </w:r>
          </w:p>
        </w:tc>
      </w:tr>
      <w:tr w:rsidR="00A3632E" w:rsidRPr="00603B8C" w14:paraId="27E6FB36" w14:textId="77777777" w:rsidTr="00A3632E">
        <w:trPr>
          <w:jc w:val="center"/>
        </w:trPr>
        <w:tc>
          <w:tcPr>
            <w:tcW w:w="704" w:type="dxa"/>
          </w:tcPr>
          <w:p w14:paraId="6B82FD23" w14:textId="44A8CC60" w:rsidR="00A3632E" w:rsidRPr="00603B8C" w:rsidRDefault="00A3632E" w:rsidP="00A36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03B8C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14:paraId="1B361EDA" w14:textId="77777777" w:rsidR="00A3632E" w:rsidRPr="00603B8C" w:rsidRDefault="00A3632E" w:rsidP="00A36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03B8C">
              <w:rPr>
                <w:sz w:val="24"/>
                <w:szCs w:val="24"/>
              </w:rPr>
              <w:t>Громадська організація «МОУШН+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866F" w14:textId="6F6CFF1B" w:rsidR="00A3632E" w:rsidRPr="00603B8C" w:rsidRDefault="00A3632E" w:rsidP="00A3632E">
            <w:pPr>
              <w:ind w:right="-86"/>
              <w:rPr>
                <w:sz w:val="24"/>
                <w:szCs w:val="24"/>
                <w:highlight w:val="white"/>
              </w:rPr>
            </w:pPr>
            <w:r w:rsidRPr="00603B8C">
              <w:rPr>
                <w:sz w:val="24"/>
                <w:szCs w:val="24"/>
                <w:highlight w:val="white"/>
              </w:rPr>
              <w:t>м.Первомайський</w:t>
            </w:r>
            <w:r>
              <w:rPr>
                <w:sz w:val="24"/>
                <w:szCs w:val="24"/>
                <w:highlight w:val="white"/>
              </w:rPr>
              <w:t>,</w:t>
            </w:r>
            <w:r w:rsidRPr="00603B8C">
              <w:rPr>
                <w:sz w:val="24"/>
                <w:szCs w:val="24"/>
                <w:highlight w:val="white"/>
              </w:rPr>
              <w:t xml:space="preserve"> </w:t>
            </w:r>
            <w:r w:rsidRPr="00603B8C">
              <w:rPr>
                <w:sz w:val="24"/>
                <w:szCs w:val="24"/>
                <w:shd w:val="clear" w:color="auto" w:fill="FAFAFA"/>
              </w:rPr>
              <w:t>4 м-н, буд 19, кв 92</w:t>
            </w:r>
            <w:r w:rsidRPr="00603B8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86C7D" w14:textId="77777777" w:rsidR="00A3632E" w:rsidRPr="00603B8C" w:rsidRDefault="00A3632E" w:rsidP="00A3632E">
            <w:pPr>
              <w:ind w:left="40" w:hanging="40"/>
              <w:rPr>
                <w:sz w:val="24"/>
                <w:szCs w:val="24"/>
              </w:rPr>
            </w:pPr>
            <w:r w:rsidRPr="00603B8C">
              <w:rPr>
                <w:sz w:val="24"/>
                <w:szCs w:val="24"/>
              </w:rPr>
              <w:t>Федорченко Людмила Володимирівна</w:t>
            </w:r>
          </w:p>
        </w:tc>
      </w:tr>
      <w:tr w:rsidR="00A3632E" w:rsidRPr="00603B8C" w14:paraId="724CB488" w14:textId="77777777" w:rsidTr="00A3632E">
        <w:trPr>
          <w:trHeight w:val="1100"/>
          <w:jc w:val="center"/>
        </w:trPr>
        <w:tc>
          <w:tcPr>
            <w:tcW w:w="704" w:type="dxa"/>
          </w:tcPr>
          <w:p w14:paraId="6340191D" w14:textId="3CB9D7E4" w:rsidR="00A3632E" w:rsidRPr="00603B8C" w:rsidRDefault="00A3632E" w:rsidP="00A36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03B8C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14:paraId="2D1046DA" w14:textId="77777777" w:rsidR="00A3632E" w:rsidRPr="00603B8C" w:rsidRDefault="00A3632E" w:rsidP="00A36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03B8C">
              <w:rPr>
                <w:sz w:val="24"/>
                <w:szCs w:val="24"/>
              </w:rPr>
              <w:t>Громадська організація "Первомайська організація ветеранів Афганістану (воїнів-інтернаціоналістів) Харківської облас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19203" w14:textId="1F240D39" w:rsidR="00A3632E" w:rsidRPr="00603B8C" w:rsidRDefault="00A3632E" w:rsidP="00A3632E">
            <w:pPr>
              <w:ind w:right="-86"/>
              <w:rPr>
                <w:sz w:val="24"/>
                <w:szCs w:val="24"/>
                <w:highlight w:val="white"/>
              </w:rPr>
            </w:pPr>
            <w:r w:rsidRPr="00603B8C">
              <w:rPr>
                <w:sz w:val="24"/>
                <w:szCs w:val="24"/>
                <w:highlight w:val="white"/>
              </w:rPr>
              <w:t>м.Первомайський</w:t>
            </w:r>
            <w:r>
              <w:rPr>
                <w:sz w:val="24"/>
                <w:szCs w:val="24"/>
                <w:highlight w:val="white"/>
              </w:rPr>
              <w:t xml:space="preserve">, </w:t>
            </w:r>
            <w:r w:rsidRPr="00603B8C">
              <w:rPr>
                <w:sz w:val="24"/>
                <w:szCs w:val="24"/>
                <w:highlight w:val="white"/>
              </w:rPr>
              <w:t>просп.</w:t>
            </w:r>
            <w:r>
              <w:rPr>
                <w:sz w:val="24"/>
                <w:szCs w:val="24"/>
                <w:highlight w:val="white"/>
              </w:rPr>
              <w:t>Незалежності</w:t>
            </w:r>
            <w:r w:rsidRPr="00603B8C">
              <w:rPr>
                <w:sz w:val="24"/>
                <w:szCs w:val="24"/>
                <w:highlight w:val="white"/>
              </w:rPr>
              <w:t>,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Pr="00603B8C"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0507D" w14:textId="77777777" w:rsidR="00A3632E" w:rsidRPr="00603B8C" w:rsidRDefault="00A3632E" w:rsidP="00A3632E">
            <w:pPr>
              <w:ind w:left="40" w:hanging="40"/>
              <w:rPr>
                <w:sz w:val="24"/>
                <w:szCs w:val="24"/>
              </w:rPr>
            </w:pPr>
            <w:r w:rsidRPr="00603B8C">
              <w:rPr>
                <w:sz w:val="24"/>
                <w:szCs w:val="24"/>
              </w:rPr>
              <w:t>Вовнянко Сергій Іванович</w:t>
            </w:r>
          </w:p>
        </w:tc>
      </w:tr>
      <w:tr w:rsidR="00A3632E" w:rsidRPr="00603B8C" w14:paraId="0F1D50BE" w14:textId="77777777" w:rsidTr="00A3632E">
        <w:trPr>
          <w:trHeight w:val="513"/>
          <w:jc w:val="center"/>
        </w:trPr>
        <w:tc>
          <w:tcPr>
            <w:tcW w:w="704" w:type="dxa"/>
          </w:tcPr>
          <w:p w14:paraId="03B6BF8B" w14:textId="3F9D3E9F" w:rsidR="00A3632E" w:rsidRPr="00603B8C" w:rsidRDefault="00A3632E" w:rsidP="00A36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03B8C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14:paraId="14DEEDF9" w14:textId="66E7BEFE" w:rsidR="00A3632E" w:rsidRPr="00603B8C" w:rsidRDefault="00A3632E" w:rsidP="00A36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03B8C">
              <w:rPr>
                <w:sz w:val="24"/>
                <w:szCs w:val="24"/>
              </w:rPr>
              <w:t>Громадськ</w:t>
            </w:r>
            <w:r w:rsidR="00950298">
              <w:rPr>
                <w:sz w:val="24"/>
                <w:szCs w:val="24"/>
              </w:rPr>
              <w:t>е</w:t>
            </w:r>
            <w:r w:rsidRPr="00603B8C">
              <w:rPr>
                <w:sz w:val="24"/>
                <w:szCs w:val="24"/>
              </w:rPr>
              <w:t xml:space="preserve"> о</w:t>
            </w:r>
            <w:r w:rsidR="00950298">
              <w:rPr>
                <w:sz w:val="24"/>
                <w:szCs w:val="24"/>
              </w:rPr>
              <w:t>б</w:t>
            </w:r>
            <w:r w:rsidR="00950298">
              <w:rPr>
                <w:sz w:val="24"/>
                <w:szCs w:val="24"/>
                <w:lang w:val="en-US"/>
              </w:rPr>
              <w:t>’</w:t>
            </w:r>
            <w:r w:rsidR="00950298">
              <w:rPr>
                <w:sz w:val="24"/>
                <w:szCs w:val="24"/>
              </w:rPr>
              <w:t>єднання</w:t>
            </w:r>
            <w:r w:rsidRPr="00603B8C">
              <w:rPr>
                <w:sz w:val="24"/>
                <w:szCs w:val="24"/>
              </w:rPr>
              <w:t xml:space="preserve"> "Волонтерський центр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C6B01" w14:textId="7C16D947" w:rsidR="00A3632E" w:rsidRPr="00603B8C" w:rsidRDefault="00A3632E" w:rsidP="00A3632E">
            <w:pPr>
              <w:ind w:right="-86"/>
              <w:rPr>
                <w:rFonts w:eastAsia="Arial"/>
                <w:sz w:val="24"/>
                <w:szCs w:val="24"/>
                <w:highlight w:val="white"/>
              </w:rPr>
            </w:pPr>
            <w:r w:rsidRPr="00603B8C">
              <w:rPr>
                <w:sz w:val="24"/>
                <w:szCs w:val="24"/>
                <w:highlight w:val="white"/>
              </w:rPr>
              <w:t>м.Первомайський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Pr="00603B8C">
              <w:rPr>
                <w:rFonts w:eastAsia="Arial"/>
                <w:sz w:val="24"/>
                <w:szCs w:val="24"/>
                <w:highlight w:val="white"/>
              </w:rPr>
              <w:t>вул..Світанкова, 1, кв.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2CDC9" w14:textId="34E7463D" w:rsidR="00A3632E" w:rsidRPr="00603B8C" w:rsidRDefault="00A3632E" w:rsidP="00A3632E">
            <w:pPr>
              <w:ind w:left="40" w:hanging="40"/>
              <w:rPr>
                <w:sz w:val="24"/>
                <w:szCs w:val="24"/>
              </w:rPr>
            </w:pPr>
            <w:r w:rsidRPr="00603B8C">
              <w:rPr>
                <w:sz w:val="24"/>
                <w:szCs w:val="24"/>
              </w:rPr>
              <w:t xml:space="preserve">Головінов Ігор Сергійович </w:t>
            </w:r>
          </w:p>
        </w:tc>
      </w:tr>
      <w:tr w:rsidR="00A3632E" w:rsidRPr="00603B8C" w14:paraId="0A151200" w14:textId="77777777" w:rsidTr="00A3632E">
        <w:trPr>
          <w:trHeight w:val="285"/>
          <w:jc w:val="center"/>
        </w:trPr>
        <w:tc>
          <w:tcPr>
            <w:tcW w:w="4390" w:type="dxa"/>
            <w:gridSpan w:val="2"/>
          </w:tcPr>
          <w:p w14:paraId="6223431E" w14:textId="35479760" w:rsidR="00A3632E" w:rsidRPr="00603B8C" w:rsidRDefault="00A3632E" w:rsidP="00603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03B8C">
              <w:rPr>
                <w:b/>
                <w:color w:val="000000"/>
                <w:sz w:val="24"/>
                <w:szCs w:val="24"/>
              </w:rPr>
              <w:t xml:space="preserve">Усього: </w:t>
            </w:r>
          </w:p>
        </w:tc>
        <w:tc>
          <w:tcPr>
            <w:tcW w:w="2693" w:type="dxa"/>
          </w:tcPr>
          <w:p w14:paraId="1BD9DBB7" w14:textId="5F6EEE24" w:rsidR="00A3632E" w:rsidRPr="00603B8C" w:rsidRDefault="00A3632E" w:rsidP="00603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B8C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09CC9FA4" w14:textId="77777777" w:rsidR="00A3632E" w:rsidRPr="00603B8C" w:rsidRDefault="00A3632E" w:rsidP="00603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 w:val="24"/>
                <w:szCs w:val="24"/>
              </w:rPr>
            </w:pPr>
          </w:p>
        </w:tc>
      </w:tr>
    </w:tbl>
    <w:p w14:paraId="65603F0C" w14:textId="77777777" w:rsidR="00184CA0" w:rsidRPr="00603B8C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85FA047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94935E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9E6533E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414400D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7E9F3FD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41EC68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D170DCC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87937E9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D628F3B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1D9D01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01D0FA5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EE1671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31" w:name="_heading=h.3o7alnk" w:colFirst="0" w:colLast="0"/>
      <w:bookmarkEnd w:id="31"/>
    </w:p>
    <w:p w14:paraId="09DFBD4D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ind w:left="9000"/>
        <w:rPr>
          <w:color w:val="000000"/>
          <w:u w:val="single"/>
        </w:rPr>
      </w:pPr>
    </w:p>
    <w:p w14:paraId="676DFB0D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  <w:sectPr w:rsidR="00184CA0" w:rsidSect="001C54A5">
          <w:pgSz w:w="11906" w:h="16838"/>
          <w:pgMar w:top="425" w:right="567" w:bottom="284" w:left="851" w:header="284" w:footer="284" w:gutter="0"/>
          <w:cols w:space="720"/>
          <w:titlePg/>
        </w:sectPr>
      </w:pPr>
    </w:p>
    <w:p w14:paraId="014517E4" w14:textId="6A5C119E" w:rsidR="00184CA0" w:rsidRDefault="009502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lastRenderedPageBreak/>
        <w:t xml:space="preserve">6.2. </w:t>
      </w:r>
      <w:r w:rsidRPr="00EC059E">
        <w:rPr>
          <w:b/>
          <w:color w:val="000000"/>
          <w:sz w:val="24"/>
          <w:szCs w:val="24"/>
        </w:rPr>
        <w:t>Конфесійні громади</w:t>
      </w:r>
    </w:p>
    <w:p w14:paraId="13B75661" w14:textId="77777777" w:rsidR="00950298" w:rsidRDefault="009502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</w:pPr>
    </w:p>
    <w:tbl>
      <w:tblPr>
        <w:tblStyle w:val="afffff7"/>
        <w:tblW w:w="15603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426"/>
        <w:gridCol w:w="3509"/>
        <w:gridCol w:w="2312"/>
        <w:gridCol w:w="2694"/>
        <w:gridCol w:w="2835"/>
        <w:gridCol w:w="3827"/>
      </w:tblGrid>
      <w:tr w:rsidR="00950298" w14:paraId="787AF229" w14:textId="77777777" w:rsidTr="00950298">
        <w:trPr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126CF4" w14:textId="77777777" w:rsidR="00950298" w:rsidRPr="00E77278" w:rsidRDefault="00950298" w:rsidP="00A05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-144" w:right="-119"/>
              <w:jc w:val="center"/>
              <w:rPr>
                <w:b/>
                <w:color w:val="000000"/>
                <w:sz w:val="24"/>
                <w:szCs w:val="24"/>
              </w:rPr>
            </w:pPr>
            <w:r w:rsidRPr="00E77278">
              <w:rPr>
                <w:b/>
                <w:color w:val="000000"/>
                <w:sz w:val="24"/>
                <w:szCs w:val="24"/>
              </w:rPr>
              <w:t>№</w:t>
            </w:r>
          </w:p>
          <w:p w14:paraId="0DEAAD3A" w14:textId="77777777" w:rsidR="00950298" w:rsidRPr="00E77278" w:rsidRDefault="00950298" w:rsidP="00A05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-58" w:right="-119"/>
              <w:jc w:val="center"/>
              <w:rPr>
                <w:b/>
                <w:color w:val="000000"/>
                <w:sz w:val="24"/>
                <w:szCs w:val="24"/>
              </w:rPr>
            </w:pPr>
            <w:r w:rsidRPr="00E77278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0442CA" w14:textId="77777777" w:rsidR="00950298" w:rsidRPr="00E77278" w:rsidRDefault="00950298" w:rsidP="00A05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-144" w:right="-119"/>
              <w:jc w:val="center"/>
              <w:rPr>
                <w:b/>
                <w:color w:val="000000"/>
                <w:sz w:val="24"/>
                <w:szCs w:val="24"/>
              </w:rPr>
            </w:pPr>
            <w:r w:rsidRPr="00E77278">
              <w:rPr>
                <w:b/>
                <w:color w:val="000000"/>
                <w:sz w:val="24"/>
                <w:szCs w:val="24"/>
              </w:rPr>
              <w:t>Назва громад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832C7A" w14:textId="77777777" w:rsidR="00950298" w:rsidRPr="00E77278" w:rsidRDefault="00950298" w:rsidP="00A05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-144" w:right="-119"/>
              <w:jc w:val="center"/>
              <w:rPr>
                <w:b/>
                <w:color w:val="000000"/>
                <w:sz w:val="24"/>
                <w:szCs w:val="24"/>
              </w:rPr>
            </w:pPr>
            <w:r w:rsidRPr="00E77278">
              <w:rPr>
                <w:b/>
                <w:color w:val="000000"/>
                <w:sz w:val="24"/>
                <w:szCs w:val="24"/>
              </w:rPr>
              <w:t>конфесі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99BD87" w14:textId="77777777" w:rsidR="00950298" w:rsidRPr="00E77278" w:rsidRDefault="00950298" w:rsidP="00A05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-144" w:right="-119"/>
              <w:jc w:val="center"/>
              <w:rPr>
                <w:b/>
                <w:color w:val="000000"/>
                <w:sz w:val="24"/>
                <w:szCs w:val="24"/>
              </w:rPr>
            </w:pPr>
            <w:r w:rsidRPr="00E77278">
              <w:rPr>
                <w:b/>
                <w:color w:val="000000"/>
                <w:sz w:val="24"/>
                <w:szCs w:val="24"/>
              </w:rPr>
              <w:t>Адреса культового приміщ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9A1974" w14:textId="77777777" w:rsidR="00950298" w:rsidRPr="00E77278" w:rsidRDefault="00950298" w:rsidP="00A05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-144" w:right="-119"/>
              <w:jc w:val="center"/>
              <w:rPr>
                <w:b/>
                <w:color w:val="000000"/>
                <w:sz w:val="24"/>
                <w:szCs w:val="24"/>
              </w:rPr>
            </w:pPr>
            <w:r w:rsidRPr="00E77278">
              <w:rPr>
                <w:b/>
                <w:color w:val="000000"/>
                <w:sz w:val="24"/>
                <w:szCs w:val="24"/>
              </w:rPr>
              <w:t xml:space="preserve">Тип ритуальної </w:t>
            </w:r>
          </w:p>
          <w:p w14:paraId="38CF3CE6" w14:textId="77777777" w:rsidR="00950298" w:rsidRPr="00E77278" w:rsidRDefault="00950298" w:rsidP="00A05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-144" w:right="-119"/>
              <w:jc w:val="center"/>
              <w:rPr>
                <w:b/>
                <w:color w:val="000000"/>
                <w:sz w:val="24"/>
                <w:szCs w:val="24"/>
              </w:rPr>
            </w:pPr>
            <w:r w:rsidRPr="00E77278">
              <w:rPr>
                <w:b/>
                <w:color w:val="000000"/>
                <w:sz w:val="24"/>
                <w:szCs w:val="24"/>
              </w:rPr>
              <w:t>будівлі (собор, церква, синагога, молитов. будинок, монастир тощо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154F4" w14:textId="77777777" w:rsidR="00950298" w:rsidRDefault="00950298" w:rsidP="0095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-144" w:right="-119"/>
              <w:jc w:val="center"/>
              <w:rPr>
                <w:b/>
                <w:color w:val="000000"/>
                <w:sz w:val="24"/>
                <w:szCs w:val="24"/>
              </w:rPr>
            </w:pPr>
            <w:r w:rsidRPr="00E77278">
              <w:rPr>
                <w:b/>
                <w:color w:val="000000"/>
                <w:sz w:val="24"/>
                <w:szCs w:val="24"/>
              </w:rPr>
              <w:t xml:space="preserve">Керівник </w:t>
            </w:r>
          </w:p>
          <w:p w14:paraId="5FF29640" w14:textId="57450D33" w:rsidR="00950298" w:rsidRPr="00E77278" w:rsidRDefault="00950298" w:rsidP="0095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-144" w:right="-119"/>
              <w:jc w:val="center"/>
              <w:rPr>
                <w:b/>
                <w:color w:val="000000"/>
                <w:sz w:val="24"/>
                <w:szCs w:val="24"/>
              </w:rPr>
            </w:pPr>
            <w:r w:rsidRPr="00E77278">
              <w:rPr>
                <w:b/>
                <w:color w:val="000000"/>
                <w:sz w:val="24"/>
                <w:szCs w:val="24"/>
              </w:rPr>
              <w:t>(П,І,П.,сан, тел.)</w:t>
            </w:r>
          </w:p>
        </w:tc>
      </w:tr>
      <w:tr w:rsidR="00950298" w14:paraId="53EAF257" w14:textId="77777777" w:rsidTr="0095029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8FD31" w14:textId="77777777" w:rsidR="00950298" w:rsidRPr="00A05CFB" w:rsidRDefault="00950298" w:rsidP="00A05CFB">
            <w:pPr>
              <w:widowControl w:val="0"/>
              <w:tabs>
                <w:tab w:val="left" w:pos="960"/>
              </w:tabs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602AA" w14:textId="77777777" w:rsidR="00950298" w:rsidRPr="00A05CFB" w:rsidRDefault="00950298" w:rsidP="00A05CF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 xml:space="preserve">Храм  Свято-Казанської  Божої  матері </w:t>
            </w:r>
          </w:p>
          <w:p w14:paraId="4EA100A2" w14:textId="77777777" w:rsidR="00950298" w:rsidRPr="00A05CFB" w:rsidRDefault="00950298" w:rsidP="00A05CFB">
            <w:pPr>
              <w:widowControl w:val="0"/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22EA1" w14:textId="77777777" w:rsidR="00950298" w:rsidRPr="00A05CFB" w:rsidRDefault="00950298" w:rsidP="00A05CFB">
            <w:pPr>
              <w:widowControl w:val="0"/>
              <w:tabs>
                <w:tab w:val="left" w:pos="960"/>
              </w:tabs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УПЦ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76CC5" w14:textId="77777777" w:rsidR="00950298" w:rsidRPr="00A05CFB" w:rsidRDefault="00950298" w:rsidP="00A05CFB">
            <w:pPr>
              <w:widowControl w:val="0"/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м. Первомайський вул.Харківська/Соборна, 22/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0D18B" w14:textId="77777777" w:rsidR="00950298" w:rsidRPr="00A05CFB" w:rsidRDefault="00950298" w:rsidP="00A05CFB">
            <w:pPr>
              <w:widowControl w:val="0"/>
              <w:tabs>
                <w:tab w:val="left" w:pos="960"/>
              </w:tabs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храм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D8883" w14:textId="3037FD99" w:rsidR="00950298" w:rsidRPr="00A05CFB" w:rsidRDefault="00950298" w:rsidP="00950298">
            <w:pPr>
              <w:widowControl w:val="0"/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Іоан/Гафич Іван Іванович, протоієрей,</w:t>
            </w:r>
            <w:r>
              <w:rPr>
                <w:bCs/>
                <w:sz w:val="24"/>
                <w:szCs w:val="24"/>
              </w:rPr>
              <w:t xml:space="preserve"> (05748)</w:t>
            </w:r>
            <w:r w:rsidRPr="00A05CFB">
              <w:rPr>
                <w:bCs/>
                <w:sz w:val="24"/>
                <w:szCs w:val="24"/>
              </w:rPr>
              <w:t>3-57-40</w:t>
            </w:r>
          </w:p>
        </w:tc>
      </w:tr>
      <w:tr w:rsidR="00950298" w14:paraId="64B56707" w14:textId="77777777" w:rsidTr="00950298">
        <w:trPr>
          <w:trHeight w:val="204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FCB0B" w14:textId="77777777" w:rsidR="00950298" w:rsidRPr="00A05CFB" w:rsidRDefault="00950298" w:rsidP="00A05CFB">
            <w:pPr>
              <w:widowControl w:val="0"/>
              <w:tabs>
                <w:tab w:val="left" w:pos="960"/>
              </w:tabs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D643A" w14:textId="77777777" w:rsidR="00950298" w:rsidRPr="00A05CFB" w:rsidRDefault="00950298" w:rsidP="00A05CF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Релігійна громада Ікони Божої Матері «Всецариця»</w:t>
            </w:r>
          </w:p>
          <w:p w14:paraId="46FF0814" w14:textId="5AEC646F" w:rsidR="00950298" w:rsidRPr="00A05CFB" w:rsidRDefault="00950298" w:rsidP="0095029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 xml:space="preserve">Харківської єпархії </w:t>
            </w:r>
          </w:p>
        </w:tc>
        <w:tc>
          <w:tcPr>
            <w:tcW w:w="2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5CEBE" w14:textId="77777777" w:rsidR="00950298" w:rsidRPr="00A05CFB" w:rsidRDefault="00950298" w:rsidP="00A05CFB">
            <w:pPr>
              <w:widowControl w:val="0"/>
              <w:tabs>
                <w:tab w:val="left" w:pos="960"/>
              </w:tabs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УПЦ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E622C" w14:textId="77777777" w:rsidR="00950298" w:rsidRPr="00A05CFB" w:rsidRDefault="00950298" w:rsidP="00A05CF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м. Первомайський,</w:t>
            </w:r>
          </w:p>
          <w:p w14:paraId="5F091E08" w14:textId="77777777" w:rsidR="00950298" w:rsidRPr="00A05CFB" w:rsidRDefault="00950298" w:rsidP="00A05CF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вул.Мічуріна,31А</w:t>
            </w:r>
          </w:p>
          <w:p w14:paraId="7BD1EFE5" w14:textId="77777777" w:rsidR="00950298" w:rsidRPr="00A05CFB" w:rsidRDefault="00950298" w:rsidP="00A05CFB">
            <w:pPr>
              <w:widowControl w:val="0"/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06FFF" w14:textId="77777777" w:rsidR="00950298" w:rsidRPr="00A05CFB" w:rsidRDefault="00950298" w:rsidP="00A05CFB">
            <w:pPr>
              <w:widowControl w:val="0"/>
              <w:tabs>
                <w:tab w:val="left" w:pos="960"/>
              </w:tabs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церква</w:t>
            </w:r>
          </w:p>
        </w:tc>
        <w:tc>
          <w:tcPr>
            <w:tcW w:w="3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549A0" w14:textId="77777777" w:rsidR="00950298" w:rsidRPr="00A05CFB" w:rsidRDefault="00950298" w:rsidP="0095029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Жемолдінов Андрій Алімович,</w:t>
            </w:r>
          </w:p>
          <w:p w14:paraId="6AA20562" w14:textId="6F089179" w:rsidR="00950298" w:rsidRPr="00A05CFB" w:rsidRDefault="00950298" w:rsidP="0095029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05CFB">
              <w:rPr>
                <w:bCs/>
                <w:sz w:val="24"/>
                <w:szCs w:val="24"/>
              </w:rPr>
              <w:t>ротоієрей</w:t>
            </w:r>
          </w:p>
        </w:tc>
      </w:tr>
      <w:tr w:rsidR="00950298" w14:paraId="52A7F287" w14:textId="77777777" w:rsidTr="00950298"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E5D00" w14:textId="77777777" w:rsidR="00950298" w:rsidRPr="00A05CFB" w:rsidRDefault="00950298" w:rsidP="00A05CFB">
            <w:pPr>
              <w:widowControl w:val="0"/>
              <w:tabs>
                <w:tab w:val="left" w:pos="960"/>
              </w:tabs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27A3A" w14:textId="77777777" w:rsidR="00950298" w:rsidRPr="00A05CFB" w:rsidRDefault="00950298" w:rsidP="00A05CFB">
            <w:pPr>
              <w:widowControl w:val="0"/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Храм Святого Пророка Божого Іллі</w:t>
            </w:r>
          </w:p>
        </w:tc>
        <w:tc>
          <w:tcPr>
            <w:tcW w:w="2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7E9DE" w14:textId="77777777" w:rsidR="00950298" w:rsidRPr="00A05CFB" w:rsidRDefault="00950298" w:rsidP="00A05CFB">
            <w:pPr>
              <w:widowControl w:val="0"/>
              <w:tabs>
                <w:tab w:val="left" w:pos="960"/>
              </w:tabs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УПЦ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593F9" w14:textId="77777777" w:rsidR="00950298" w:rsidRPr="00A05CFB" w:rsidRDefault="00950298" w:rsidP="00A05CFB">
            <w:pPr>
              <w:widowControl w:val="0"/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с.Ржавчик, вул..Центральна,45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95CCD" w14:textId="77777777" w:rsidR="00950298" w:rsidRPr="00A05CFB" w:rsidRDefault="00950298" w:rsidP="00A05CFB">
            <w:pPr>
              <w:widowControl w:val="0"/>
              <w:tabs>
                <w:tab w:val="left" w:pos="960"/>
              </w:tabs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церква</w:t>
            </w:r>
          </w:p>
        </w:tc>
        <w:tc>
          <w:tcPr>
            <w:tcW w:w="3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9DB78" w14:textId="77777777" w:rsidR="00950298" w:rsidRPr="00A05CFB" w:rsidRDefault="00950298" w:rsidP="0095029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Ігор Михайлович Матвєєнко</w:t>
            </w:r>
            <w:r w:rsidRPr="00A05CFB">
              <w:rPr>
                <w:bCs/>
                <w:color w:val="333333"/>
                <w:sz w:val="24"/>
                <w:szCs w:val="24"/>
              </w:rPr>
              <w:t xml:space="preserve"> , </w:t>
            </w:r>
            <w:r w:rsidRPr="00A05CFB">
              <w:rPr>
                <w:bCs/>
                <w:sz w:val="24"/>
                <w:szCs w:val="24"/>
              </w:rPr>
              <w:t>ієрей</w:t>
            </w:r>
          </w:p>
          <w:p w14:paraId="546570DF" w14:textId="36C1C652" w:rsidR="00950298" w:rsidRPr="00A05CFB" w:rsidRDefault="00950298" w:rsidP="00950298">
            <w:pPr>
              <w:widowControl w:val="0"/>
              <w:ind w:left="40"/>
              <w:jc w:val="center"/>
              <w:rPr>
                <w:bCs/>
                <w:sz w:val="24"/>
                <w:szCs w:val="24"/>
              </w:rPr>
            </w:pPr>
          </w:p>
        </w:tc>
      </w:tr>
      <w:tr w:rsidR="00950298" w14:paraId="2929DF10" w14:textId="77777777" w:rsidTr="00950298"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004E1" w14:textId="77777777" w:rsidR="00950298" w:rsidRPr="00A05CFB" w:rsidRDefault="00950298" w:rsidP="00A05CFB">
            <w:pPr>
              <w:widowControl w:val="0"/>
              <w:tabs>
                <w:tab w:val="left" w:pos="960"/>
              </w:tabs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7EB6D" w14:textId="77777777" w:rsidR="00950298" w:rsidRPr="00A05CFB" w:rsidRDefault="00950298" w:rsidP="00A05CFB">
            <w:pPr>
              <w:widowControl w:val="0"/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Християн  віри  євангельської  “Суламіта</w:t>
            </w:r>
          </w:p>
        </w:tc>
        <w:tc>
          <w:tcPr>
            <w:tcW w:w="2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F9D92" w14:textId="5CB697FD" w:rsidR="00950298" w:rsidRPr="00A05CFB" w:rsidRDefault="00950298" w:rsidP="00A05CFB">
            <w:pPr>
              <w:widowControl w:val="0"/>
              <w:tabs>
                <w:tab w:val="left" w:pos="960"/>
              </w:tabs>
              <w:ind w:left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05CFB">
              <w:rPr>
                <w:bCs/>
                <w:sz w:val="24"/>
                <w:szCs w:val="24"/>
              </w:rPr>
              <w:t>’ятидесятничество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3A0BA" w14:textId="2E5BDBF1" w:rsidR="00950298" w:rsidRPr="00A05CFB" w:rsidRDefault="00950298" w:rsidP="00A05CFB">
            <w:pPr>
              <w:widowControl w:val="0"/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мПервомайський, вул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05CFB">
              <w:rPr>
                <w:bCs/>
                <w:sz w:val="24"/>
                <w:szCs w:val="24"/>
              </w:rPr>
              <w:t>Наш путь,23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098AC" w14:textId="77777777" w:rsidR="00950298" w:rsidRPr="00A05CFB" w:rsidRDefault="00950298" w:rsidP="00A05CFB">
            <w:pPr>
              <w:widowControl w:val="0"/>
              <w:tabs>
                <w:tab w:val="left" w:pos="960"/>
              </w:tabs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молитовний будинок</w:t>
            </w:r>
          </w:p>
        </w:tc>
        <w:tc>
          <w:tcPr>
            <w:tcW w:w="3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DDDCB" w14:textId="77777777" w:rsidR="00950298" w:rsidRPr="00A05CFB" w:rsidRDefault="00950298" w:rsidP="0095029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Голубцов Микола Михайлович, пастор</w:t>
            </w:r>
          </w:p>
          <w:p w14:paraId="1EC29063" w14:textId="42E1F8E7" w:rsidR="00950298" w:rsidRPr="00A05CFB" w:rsidRDefault="00950298" w:rsidP="00950298">
            <w:pPr>
              <w:widowControl w:val="0"/>
              <w:ind w:left="40"/>
              <w:jc w:val="center"/>
              <w:rPr>
                <w:bCs/>
                <w:sz w:val="24"/>
                <w:szCs w:val="24"/>
              </w:rPr>
            </w:pPr>
          </w:p>
        </w:tc>
      </w:tr>
      <w:tr w:rsidR="00950298" w14:paraId="4ADDDEC4" w14:textId="77777777" w:rsidTr="00950298"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F2C06" w14:textId="77777777" w:rsidR="00950298" w:rsidRPr="00A05CFB" w:rsidRDefault="00950298" w:rsidP="00A05CFB">
            <w:pPr>
              <w:widowControl w:val="0"/>
              <w:tabs>
                <w:tab w:val="left" w:pos="960"/>
              </w:tabs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8B965" w14:textId="77777777" w:rsidR="00950298" w:rsidRPr="00A05CFB" w:rsidRDefault="00950298" w:rsidP="00A05CFB">
            <w:pPr>
              <w:widowControl w:val="0"/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Релігійна громада церкви “Адвентисти  сьомого  дня”</w:t>
            </w:r>
          </w:p>
        </w:tc>
        <w:tc>
          <w:tcPr>
            <w:tcW w:w="2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D4204" w14:textId="77777777" w:rsidR="00950298" w:rsidRPr="00A05CFB" w:rsidRDefault="00950298" w:rsidP="00A05CFB">
            <w:pPr>
              <w:widowControl w:val="0"/>
              <w:tabs>
                <w:tab w:val="left" w:pos="960"/>
              </w:tabs>
              <w:ind w:left="40"/>
              <w:jc w:val="center"/>
              <w:rPr>
                <w:bCs/>
                <w:sz w:val="24"/>
                <w:szCs w:val="24"/>
                <w:highlight w:val="white"/>
              </w:rPr>
            </w:pPr>
            <w:r w:rsidRPr="00A05CFB">
              <w:rPr>
                <w:bCs/>
                <w:sz w:val="24"/>
                <w:szCs w:val="24"/>
                <w:highlight w:val="white"/>
              </w:rPr>
              <w:t>християнська протестантська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CD899" w14:textId="77777777" w:rsidR="00950298" w:rsidRPr="00A05CFB" w:rsidRDefault="00950298" w:rsidP="00A05CFB">
            <w:pPr>
              <w:widowControl w:val="0"/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м. Первомайський, вул.Комунальна,31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0A2E9" w14:textId="77777777" w:rsidR="00950298" w:rsidRPr="00A05CFB" w:rsidRDefault="00950298" w:rsidP="00A05CFB">
            <w:pPr>
              <w:widowControl w:val="0"/>
              <w:tabs>
                <w:tab w:val="left" w:pos="960"/>
              </w:tabs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молитовний будинок</w:t>
            </w:r>
          </w:p>
        </w:tc>
        <w:tc>
          <w:tcPr>
            <w:tcW w:w="3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6A7A1" w14:textId="495603D1" w:rsidR="00950298" w:rsidRPr="00A05CFB" w:rsidRDefault="00950298" w:rsidP="0095029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 xml:space="preserve">Шевченко Микола Іванович, пастор, </w:t>
            </w:r>
            <w:r>
              <w:rPr>
                <w:bCs/>
                <w:sz w:val="24"/>
                <w:szCs w:val="24"/>
              </w:rPr>
              <w:t>(05748)</w:t>
            </w:r>
            <w:r w:rsidRPr="00A05CFB">
              <w:rPr>
                <w:bCs/>
                <w:sz w:val="24"/>
                <w:szCs w:val="24"/>
              </w:rPr>
              <w:t>3-15-62</w:t>
            </w:r>
          </w:p>
          <w:p w14:paraId="76197D03" w14:textId="721689D6" w:rsidR="00950298" w:rsidRPr="00A05CFB" w:rsidRDefault="00950298" w:rsidP="00950298">
            <w:pPr>
              <w:widowControl w:val="0"/>
              <w:ind w:left="40"/>
              <w:jc w:val="center"/>
              <w:rPr>
                <w:bCs/>
                <w:sz w:val="24"/>
                <w:szCs w:val="24"/>
              </w:rPr>
            </w:pPr>
          </w:p>
        </w:tc>
      </w:tr>
      <w:tr w:rsidR="00950298" w14:paraId="3CE5F396" w14:textId="77777777" w:rsidTr="00950298"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7D6A7" w14:textId="77777777" w:rsidR="00950298" w:rsidRPr="00A05CFB" w:rsidRDefault="00950298" w:rsidP="00A05CFB">
            <w:pPr>
              <w:widowControl w:val="0"/>
              <w:tabs>
                <w:tab w:val="left" w:pos="960"/>
              </w:tabs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28926" w14:textId="77777777" w:rsidR="00950298" w:rsidRPr="00A05CFB" w:rsidRDefault="00950298" w:rsidP="00A05CFB">
            <w:pPr>
              <w:widowControl w:val="0"/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Церква Євангеліських  християн  баптистів</w:t>
            </w:r>
          </w:p>
        </w:tc>
        <w:tc>
          <w:tcPr>
            <w:tcW w:w="2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477C2" w14:textId="77777777" w:rsidR="00950298" w:rsidRPr="00A05CFB" w:rsidRDefault="00950298" w:rsidP="00A05CFB">
            <w:pPr>
              <w:widowControl w:val="0"/>
              <w:tabs>
                <w:tab w:val="left" w:pos="960"/>
              </w:tabs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християнська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37A39" w14:textId="77777777" w:rsidR="00950298" w:rsidRPr="00A05CFB" w:rsidRDefault="00950298" w:rsidP="00A05CF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м. Первомайський, вул. Лісозахисний,4</w:t>
            </w:r>
          </w:p>
          <w:p w14:paraId="4164AA8F" w14:textId="77777777" w:rsidR="00950298" w:rsidRPr="00A05CFB" w:rsidRDefault="00950298" w:rsidP="00A05CFB">
            <w:pPr>
              <w:widowControl w:val="0"/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F0E4B" w14:textId="77777777" w:rsidR="00950298" w:rsidRPr="00A05CFB" w:rsidRDefault="00950298" w:rsidP="00A05CFB">
            <w:pPr>
              <w:widowControl w:val="0"/>
              <w:tabs>
                <w:tab w:val="left" w:pos="960"/>
              </w:tabs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молитовний будинок</w:t>
            </w:r>
          </w:p>
        </w:tc>
        <w:tc>
          <w:tcPr>
            <w:tcW w:w="3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40BE4" w14:textId="77777777" w:rsidR="00950298" w:rsidRPr="00A05CFB" w:rsidRDefault="00950298" w:rsidP="0095029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Резніков Павло Петрович</w:t>
            </w:r>
          </w:p>
          <w:p w14:paraId="1BF90FF5" w14:textId="05F7C58D" w:rsidR="00950298" w:rsidRPr="00A05CFB" w:rsidRDefault="00950298" w:rsidP="0095029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05748)</w:t>
            </w:r>
            <w:r w:rsidRPr="00A05CFB">
              <w:rPr>
                <w:bCs/>
                <w:sz w:val="24"/>
                <w:szCs w:val="24"/>
              </w:rPr>
              <w:t>3-69-06</w:t>
            </w:r>
          </w:p>
        </w:tc>
      </w:tr>
      <w:tr w:rsidR="00950298" w14:paraId="28FB4B78" w14:textId="77777777" w:rsidTr="00950298"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E8334" w14:textId="77777777" w:rsidR="00950298" w:rsidRPr="00A05CFB" w:rsidRDefault="00950298" w:rsidP="00A05CFB">
            <w:pPr>
              <w:widowControl w:val="0"/>
              <w:tabs>
                <w:tab w:val="left" w:pos="960"/>
              </w:tabs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C4732" w14:textId="77777777" w:rsidR="00950298" w:rsidRPr="00A05CFB" w:rsidRDefault="00950298" w:rsidP="00A05CFB">
            <w:pPr>
              <w:widowControl w:val="0"/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Церква Євангеліських  християн  баптистів</w:t>
            </w:r>
          </w:p>
        </w:tc>
        <w:tc>
          <w:tcPr>
            <w:tcW w:w="2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412D2" w14:textId="77777777" w:rsidR="00950298" w:rsidRPr="00A05CFB" w:rsidRDefault="00950298" w:rsidP="00A05CFB">
            <w:pPr>
              <w:widowControl w:val="0"/>
              <w:tabs>
                <w:tab w:val="left" w:pos="960"/>
              </w:tabs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християнська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16D47" w14:textId="77777777" w:rsidR="00950298" w:rsidRPr="00A05CFB" w:rsidRDefault="00950298" w:rsidP="00A05CFB">
            <w:pPr>
              <w:widowControl w:val="0"/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м. Первомайський просп.Культури,1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771AF" w14:textId="77777777" w:rsidR="00950298" w:rsidRPr="00A05CFB" w:rsidRDefault="00950298" w:rsidP="00A05CFB">
            <w:pPr>
              <w:widowControl w:val="0"/>
              <w:tabs>
                <w:tab w:val="left" w:pos="960"/>
              </w:tabs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молитовний будинок</w:t>
            </w:r>
          </w:p>
        </w:tc>
        <w:tc>
          <w:tcPr>
            <w:tcW w:w="3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10F08" w14:textId="77777777" w:rsidR="00950298" w:rsidRPr="00A05CFB" w:rsidRDefault="00950298" w:rsidP="0095029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Чубенко Петро Володимирович</w:t>
            </w:r>
          </w:p>
          <w:p w14:paraId="3EFA722F" w14:textId="191C0550" w:rsidR="00950298" w:rsidRPr="00A05CFB" w:rsidRDefault="00950298" w:rsidP="00950298">
            <w:pPr>
              <w:widowControl w:val="0"/>
              <w:ind w:left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05748)</w:t>
            </w:r>
            <w:r w:rsidRPr="00A05CFB">
              <w:rPr>
                <w:bCs/>
                <w:sz w:val="24"/>
                <w:szCs w:val="24"/>
              </w:rPr>
              <w:t>3-69-93</w:t>
            </w:r>
          </w:p>
        </w:tc>
      </w:tr>
      <w:tr w:rsidR="00950298" w14:paraId="489DDC94" w14:textId="77777777" w:rsidTr="00950298"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AFEA1" w14:textId="77777777" w:rsidR="00950298" w:rsidRPr="00A05CFB" w:rsidRDefault="00950298" w:rsidP="00A05CFB">
            <w:pPr>
              <w:widowControl w:val="0"/>
              <w:tabs>
                <w:tab w:val="left" w:pos="960"/>
              </w:tabs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73DA2" w14:textId="77777777" w:rsidR="00950298" w:rsidRPr="00A05CFB" w:rsidRDefault="00950298" w:rsidP="00A05CFB">
            <w:pPr>
              <w:widowControl w:val="0"/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Релігійна громада Свідків Єгови м.Первомайський</w:t>
            </w:r>
          </w:p>
        </w:tc>
        <w:tc>
          <w:tcPr>
            <w:tcW w:w="2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42CD7" w14:textId="77777777" w:rsidR="00950298" w:rsidRPr="00A05CFB" w:rsidRDefault="00950298" w:rsidP="00A05CFB">
            <w:pPr>
              <w:widowControl w:val="0"/>
              <w:tabs>
                <w:tab w:val="left" w:pos="960"/>
              </w:tabs>
              <w:ind w:left="40"/>
              <w:jc w:val="center"/>
              <w:rPr>
                <w:bCs/>
                <w:sz w:val="24"/>
                <w:szCs w:val="24"/>
                <w:highlight w:val="white"/>
              </w:rPr>
            </w:pPr>
            <w:r w:rsidRPr="00A05CFB">
              <w:rPr>
                <w:bCs/>
                <w:sz w:val="24"/>
                <w:szCs w:val="24"/>
                <w:highlight w:val="white"/>
              </w:rPr>
              <w:t>протестантизм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3D5F0" w14:textId="77777777" w:rsidR="00950298" w:rsidRPr="00A05CFB" w:rsidRDefault="00950298" w:rsidP="00A05CFB">
            <w:pPr>
              <w:widowControl w:val="0"/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м. Первомайський, вул.Зелена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6CA24" w14:textId="77777777" w:rsidR="00950298" w:rsidRPr="00A05CFB" w:rsidRDefault="00950298" w:rsidP="00A05CFB">
            <w:pPr>
              <w:widowControl w:val="0"/>
              <w:tabs>
                <w:tab w:val="left" w:pos="960"/>
              </w:tabs>
              <w:ind w:left="4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молитовний будинок</w:t>
            </w:r>
          </w:p>
        </w:tc>
        <w:tc>
          <w:tcPr>
            <w:tcW w:w="3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58AE4" w14:textId="77777777" w:rsidR="00950298" w:rsidRPr="00A05CFB" w:rsidRDefault="00950298" w:rsidP="0095029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Анатолій Дехтярь,</w:t>
            </w:r>
          </w:p>
          <w:p w14:paraId="23BE0F11" w14:textId="77777777" w:rsidR="00950298" w:rsidRPr="00A05CFB" w:rsidRDefault="00950298" w:rsidP="0095029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>Володимир Дружинін,</w:t>
            </w:r>
          </w:p>
          <w:p w14:paraId="4D54C888" w14:textId="11DB96E1" w:rsidR="00950298" w:rsidRPr="00A05CFB" w:rsidRDefault="00950298" w:rsidP="0095029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05CFB">
              <w:rPr>
                <w:bCs/>
                <w:sz w:val="24"/>
                <w:szCs w:val="24"/>
              </w:rPr>
              <w:t xml:space="preserve">Юрій Радченко, </w:t>
            </w:r>
            <w:r>
              <w:rPr>
                <w:bCs/>
                <w:sz w:val="24"/>
                <w:szCs w:val="24"/>
              </w:rPr>
              <w:t>(05748)</w:t>
            </w:r>
            <w:r w:rsidRPr="00A05CFB">
              <w:rPr>
                <w:bCs/>
                <w:sz w:val="24"/>
                <w:szCs w:val="24"/>
              </w:rPr>
              <w:t>3-66-22</w:t>
            </w:r>
          </w:p>
        </w:tc>
      </w:tr>
    </w:tbl>
    <w:p w14:paraId="6B23E511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B17AC11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</w:p>
    <w:p w14:paraId="111E4E4B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</w:p>
    <w:p w14:paraId="5F1A3201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  <w:sectPr w:rsidR="00184CA0" w:rsidSect="001C54A5">
          <w:pgSz w:w="16838" w:h="11906" w:orient="landscape"/>
          <w:pgMar w:top="851" w:right="425" w:bottom="567" w:left="284" w:header="284" w:footer="284" w:gutter="0"/>
          <w:cols w:space="720"/>
          <w:titlePg/>
        </w:sectPr>
      </w:pPr>
    </w:p>
    <w:p w14:paraId="1B9E6108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</w:rPr>
      </w:pPr>
    </w:p>
    <w:p w14:paraId="25FD3178" w14:textId="646BA97D" w:rsidR="00184CA0" w:rsidRDefault="00960F55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lang w:val="en-US"/>
        </w:rPr>
        <w:t>7</w:t>
      </w:r>
      <w:r>
        <w:rPr>
          <w:b/>
          <w:color w:val="000000"/>
          <w:sz w:val="24"/>
          <w:szCs w:val="24"/>
        </w:rPr>
        <w:t>. Засоби масової інформації засновані в Первомайській міській територіальній громаді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14:paraId="7D5F9FF5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4"/>
          <w:szCs w:val="24"/>
        </w:rPr>
      </w:pPr>
    </w:p>
    <w:tbl>
      <w:tblPr>
        <w:tblStyle w:val="affffff4"/>
        <w:tblW w:w="991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01"/>
        <w:gridCol w:w="1843"/>
        <w:gridCol w:w="1134"/>
        <w:gridCol w:w="2126"/>
        <w:gridCol w:w="1843"/>
        <w:gridCol w:w="2263"/>
      </w:tblGrid>
      <w:tr w:rsidR="00247A87" w14:paraId="086D490E" w14:textId="77777777" w:rsidTr="00247A87">
        <w:trPr>
          <w:trHeight w:val="154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58887243" w14:textId="3C0D29A6" w:rsidR="00247A87" w:rsidRDefault="00247A87" w:rsidP="00960F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" w:hanging="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059462B7" w14:textId="77777777" w:rsidR="00247A87" w:rsidRDefault="0024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 засобу</w:t>
            </w:r>
          </w:p>
          <w:p w14:paraId="289BA8F3" w14:textId="77777777" w:rsidR="00247A87" w:rsidRDefault="0024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ової інформац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1EC32782" w14:textId="25FBE6DA" w:rsidR="00247A87" w:rsidRDefault="0024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іодич-ність,</w:t>
            </w:r>
          </w:p>
          <w:p w14:paraId="3FCF79C6" w14:textId="77777777" w:rsidR="00247A87" w:rsidRDefault="0024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ні виходу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157F68B7" w14:textId="77777777" w:rsidR="00247A87" w:rsidRDefault="0024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ас </w:t>
            </w:r>
          </w:p>
          <w:p w14:paraId="53E0E868" w14:textId="77777777" w:rsidR="00247A87" w:rsidRDefault="0024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ходу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7640B2E6" w14:textId="77777777" w:rsidR="00247A87" w:rsidRDefault="0024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ІБ </w:t>
            </w:r>
          </w:p>
          <w:p w14:paraId="2B1C0895" w14:textId="77777777" w:rsidR="00247A87" w:rsidRDefault="0024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дактор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6D820CAD" w14:textId="77777777" w:rsidR="00247A87" w:rsidRDefault="0024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, телефон</w:t>
            </w:r>
          </w:p>
        </w:tc>
      </w:tr>
      <w:tr w:rsidR="00247A87" w14:paraId="1CE34E22" w14:textId="77777777" w:rsidTr="00247A87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DEE75" w14:textId="3AB4285D" w:rsidR="00247A87" w:rsidRDefault="00247A87" w:rsidP="00247A87">
            <w:pPr>
              <w:widowControl w:val="0"/>
              <w:tabs>
                <w:tab w:val="left" w:pos="0"/>
              </w:tabs>
              <w:spacing w:before="240" w:after="240" w:line="261" w:lineRule="auto"/>
              <w:ind w:right="131" w:hanging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1C1DD" w14:textId="20A360B0" w:rsidR="00247A87" w:rsidRDefault="00247A87" w:rsidP="00247A87">
            <w:pPr>
              <w:widowControl w:val="0"/>
              <w:spacing w:line="261" w:lineRule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радіоком-пані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«Наді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4F3D8" w14:textId="77777777" w:rsidR="00247A87" w:rsidRDefault="00247A87" w:rsidP="00B03FDA">
            <w:pPr>
              <w:widowControl w:val="0"/>
              <w:spacing w:line="261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ден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B768B" w14:textId="77777777" w:rsidR="00247A87" w:rsidRDefault="00247A87" w:rsidP="00B03FDA">
            <w:pPr>
              <w:widowControl w:val="0"/>
              <w:spacing w:line="261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години на доб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F7A81" w14:textId="77777777" w:rsidR="00247A87" w:rsidRDefault="00247A87" w:rsidP="00B03FDA">
            <w:pPr>
              <w:widowControl w:val="0"/>
              <w:spacing w:line="261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рєв Павло Борисович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A7D1E" w14:textId="458D6545" w:rsidR="00247A87" w:rsidRDefault="00247A87" w:rsidP="00B03FDA">
            <w:pPr>
              <w:widowControl w:val="0"/>
              <w:spacing w:line="261" w:lineRule="auto"/>
              <w:ind w:left="8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ул. Ринкова, 36, м.Первомайський, </w:t>
            </w:r>
          </w:p>
          <w:p w14:paraId="6FAB6FB1" w14:textId="519470DC" w:rsidR="00247A87" w:rsidRDefault="00247A87" w:rsidP="00B03FDA">
            <w:pPr>
              <w:widowControl w:val="0"/>
              <w:spacing w:line="261" w:lineRule="auto"/>
              <w:ind w:left="8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(05748)3-35-90</w:t>
            </w:r>
          </w:p>
        </w:tc>
      </w:tr>
    </w:tbl>
    <w:p w14:paraId="57393588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8C791AD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9B1A541" w14:textId="2DE207E7" w:rsidR="00184CA0" w:rsidRDefault="00C356BE" w:rsidP="00753C88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>8</w:t>
      </w:r>
      <w:r w:rsidR="00753C88">
        <w:rPr>
          <w:b/>
          <w:color w:val="000000"/>
          <w:sz w:val="24"/>
          <w:szCs w:val="24"/>
        </w:rPr>
        <w:t>.</w:t>
      </w:r>
      <w:r w:rsidR="005F4CC8">
        <w:rPr>
          <w:b/>
          <w:color w:val="000000"/>
          <w:sz w:val="24"/>
          <w:szCs w:val="24"/>
        </w:rPr>
        <w:t xml:space="preserve"> Видатні історичні постаті громади</w:t>
      </w:r>
      <w:r w:rsidR="005F4CC8">
        <w:rPr>
          <w:b/>
          <w:color w:val="000000"/>
          <w:sz w:val="24"/>
          <w:szCs w:val="24"/>
        </w:rPr>
        <w:tab/>
        <w:t xml:space="preserve">                                </w:t>
      </w:r>
    </w:p>
    <w:p w14:paraId="1F1D86A8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tbl>
      <w:tblPr>
        <w:tblStyle w:val="affffff8"/>
        <w:tblW w:w="991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835"/>
        <w:gridCol w:w="4821"/>
      </w:tblGrid>
      <w:tr w:rsidR="005F4CC8" w14:paraId="452A32A4" w14:textId="77777777" w:rsidTr="00950298">
        <w:trPr>
          <w:trHeight w:val="383"/>
          <w:jc w:val="center"/>
        </w:trPr>
        <w:tc>
          <w:tcPr>
            <w:tcW w:w="2263" w:type="dxa"/>
            <w:vAlign w:val="center"/>
          </w:tcPr>
          <w:p w14:paraId="4AC39EEA" w14:textId="77777777" w:rsidR="005F4CC8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3"/>
              </w:tabs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алузь</w:t>
            </w:r>
          </w:p>
        </w:tc>
        <w:tc>
          <w:tcPr>
            <w:tcW w:w="2835" w:type="dxa"/>
            <w:tcBorders>
              <w:right w:val="single" w:sz="6" w:space="0" w:color="000000"/>
            </w:tcBorders>
            <w:vAlign w:val="center"/>
          </w:tcPr>
          <w:p w14:paraId="4DB46693" w14:textId="77777777" w:rsidR="005F4CC8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ізвище, ініціали</w:t>
            </w:r>
          </w:p>
        </w:tc>
        <w:tc>
          <w:tcPr>
            <w:tcW w:w="4821" w:type="dxa"/>
            <w:tcBorders>
              <w:left w:val="single" w:sz="6" w:space="0" w:color="000000"/>
            </w:tcBorders>
            <w:vAlign w:val="center"/>
          </w:tcPr>
          <w:p w14:paraId="72C3308B" w14:textId="77777777" w:rsidR="005F4CC8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сада, професія, фах</w:t>
            </w:r>
          </w:p>
        </w:tc>
      </w:tr>
      <w:tr w:rsidR="005F4CC8" w14:paraId="1C8F0AAE" w14:textId="77777777" w:rsidTr="00950298">
        <w:trPr>
          <w:cantSplit/>
          <w:trHeight w:val="268"/>
          <w:jc w:val="center"/>
        </w:trPr>
        <w:tc>
          <w:tcPr>
            <w:tcW w:w="2263" w:type="dxa"/>
            <w:vMerge w:val="restart"/>
            <w:vAlign w:val="center"/>
          </w:tcPr>
          <w:p w14:paraId="52A62E76" w14:textId="77777777" w:rsidR="005F4CC8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сторія</w:t>
            </w: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14:paraId="4C514573" w14:textId="77777777" w:rsidR="005F4CC8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ов Д.І.</w:t>
            </w:r>
          </w:p>
        </w:tc>
        <w:tc>
          <w:tcPr>
            <w:tcW w:w="4821" w:type="dxa"/>
            <w:tcBorders>
              <w:left w:val="single" w:sz="6" w:space="0" w:color="000000"/>
            </w:tcBorders>
          </w:tcPr>
          <w:p w14:paraId="20C40F63" w14:textId="4242A7BF" w:rsidR="005F4CC8" w:rsidRDefault="005F4CC8" w:rsidP="00950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учик царської армії, служив командиром артилерії в Олексіївській фортеці Української укріпленої лінії, при виході у відставку заснував маєток у селі Сиваш. </w:t>
            </w:r>
          </w:p>
        </w:tc>
      </w:tr>
      <w:tr w:rsidR="005F4CC8" w14:paraId="50D24DD7" w14:textId="77777777" w:rsidTr="00950298">
        <w:trPr>
          <w:cantSplit/>
          <w:trHeight w:val="268"/>
          <w:jc w:val="center"/>
        </w:trPr>
        <w:tc>
          <w:tcPr>
            <w:tcW w:w="2263" w:type="dxa"/>
            <w:vMerge/>
            <w:vAlign w:val="center"/>
          </w:tcPr>
          <w:p w14:paraId="36997427" w14:textId="77777777" w:rsidR="005F4CC8" w:rsidRDefault="005F4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14:paraId="3809C5D3" w14:textId="77777777" w:rsidR="005F4CC8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ов О.Ф. (1814-1887)</w:t>
            </w:r>
          </w:p>
        </w:tc>
        <w:tc>
          <w:tcPr>
            <w:tcW w:w="4821" w:type="dxa"/>
            <w:tcBorders>
              <w:left w:val="single" w:sz="6" w:space="0" w:color="000000"/>
            </w:tcBorders>
          </w:tcPr>
          <w:p w14:paraId="42A1B610" w14:textId="77777777" w:rsidR="005F4CC8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Генерал-лейтенант, передал частину своєї землі під будівництво Курськ-Харків-Азовської залізниці. Станцію, розташовану на території його маєтку спочатку назвали Олексіївка (по волосному центру, розташованому у 6 верстах). Але після смерті О.Ф. Лихачова  станцію назвали на його честь – Лихачове. </w:t>
            </w:r>
          </w:p>
        </w:tc>
      </w:tr>
      <w:tr w:rsidR="005F4CC8" w14:paraId="02E05513" w14:textId="77777777" w:rsidTr="00950298">
        <w:trPr>
          <w:cantSplit/>
          <w:trHeight w:val="297"/>
          <w:jc w:val="center"/>
        </w:trPr>
        <w:tc>
          <w:tcPr>
            <w:tcW w:w="2263" w:type="dxa"/>
            <w:vMerge w:val="restart"/>
          </w:tcPr>
          <w:p w14:paraId="73174774" w14:textId="77777777" w:rsidR="005F4CC8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14:paraId="5F1D2879" w14:textId="77777777" w:rsidR="005F4CC8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В.Р. (1875-1937)</w:t>
            </w:r>
          </w:p>
        </w:tc>
        <w:tc>
          <w:tcPr>
            <w:tcW w:w="4821" w:type="dxa"/>
            <w:tcBorders>
              <w:left w:val="single" w:sz="6" w:space="0" w:color="000000"/>
              <w:bottom w:val="single" w:sz="6" w:space="0" w:color="000000"/>
            </w:tcBorders>
          </w:tcPr>
          <w:p w14:paraId="1B03FBD2" w14:textId="77777777" w:rsidR="005F4CC8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ий артист РСФРР, відомий оперний співак, видатний бас</w:t>
            </w:r>
          </w:p>
        </w:tc>
      </w:tr>
      <w:tr w:rsidR="005F4CC8" w14:paraId="7F050C00" w14:textId="77777777" w:rsidTr="00950298">
        <w:trPr>
          <w:cantSplit/>
          <w:trHeight w:val="297"/>
          <w:jc w:val="center"/>
        </w:trPr>
        <w:tc>
          <w:tcPr>
            <w:tcW w:w="2263" w:type="dxa"/>
            <w:vMerge/>
          </w:tcPr>
          <w:p w14:paraId="732C6CB3" w14:textId="77777777" w:rsidR="005F4CC8" w:rsidRDefault="005F4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14:paraId="0A531514" w14:textId="77777777" w:rsidR="005F4CC8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Журавльов Д.М. (1900-1991)</w:t>
            </w:r>
          </w:p>
        </w:tc>
        <w:tc>
          <w:tcPr>
            <w:tcW w:w="482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435CCF7" w14:textId="77777777" w:rsidR="005F4CC8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ий артист СРСР, майстер художнього слова, режисер та педагог</w:t>
            </w:r>
          </w:p>
        </w:tc>
      </w:tr>
      <w:tr w:rsidR="005F4CC8" w14:paraId="5004EE31" w14:textId="77777777" w:rsidTr="00950298">
        <w:trPr>
          <w:cantSplit/>
          <w:trHeight w:val="567"/>
          <w:jc w:val="center"/>
        </w:trPr>
        <w:tc>
          <w:tcPr>
            <w:tcW w:w="2263" w:type="dxa"/>
            <w:vMerge w:val="restart"/>
            <w:vAlign w:val="center"/>
          </w:tcPr>
          <w:p w14:paraId="7FAA47E5" w14:textId="77777777" w:rsidR="005F4CC8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ка і освіта</w:t>
            </w: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14:paraId="42950B9C" w14:textId="77777777" w:rsidR="005F4CC8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Лупальцов В.І.</w:t>
            </w:r>
          </w:p>
        </w:tc>
        <w:tc>
          <w:tcPr>
            <w:tcW w:w="4821" w:type="dxa"/>
            <w:tcBorders>
              <w:left w:val="single" w:sz="6" w:space="0" w:color="000000"/>
            </w:tcBorders>
          </w:tcPr>
          <w:p w14:paraId="5D9FA189" w14:textId="77777777" w:rsidR="005F4CC8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Лікар-хірург, доктор медичних наук, професор, член-кореспондент НАМН України, заслужений діяч науки і техніки України, почесний громадянин міста Харкова і міста Первомайський</w:t>
            </w:r>
          </w:p>
        </w:tc>
      </w:tr>
      <w:tr w:rsidR="005F4CC8" w14:paraId="4276F7F7" w14:textId="77777777" w:rsidTr="00950298">
        <w:trPr>
          <w:cantSplit/>
          <w:trHeight w:val="567"/>
          <w:jc w:val="center"/>
        </w:trPr>
        <w:tc>
          <w:tcPr>
            <w:tcW w:w="2263" w:type="dxa"/>
            <w:vMerge/>
            <w:vAlign w:val="center"/>
          </w:tcPr>
          <w:p w14:paraId="6832BD71" w14:textId="77777777" w:rsidR="005F4CC8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14:paraId="7D9A8A9D" w14:textId="77777777" w:rsidR="005F4CC8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анов М.І.</w:t>
            </w:r>
          </w:p>
        </w:tc>
        <w:tc>
          <w:tcPr>
            <w:tcW w:w="4821" w:type="dxa"/>
            <w:tcBorders>
              <w:left w:val="single" w:sz="6" w:space="0" w:color="000000"/>
            </w:tcBorders>
          </w:tcPr>
          <w:p w14:paraId="0E0DCCD0" w14:textId="77777777" w:rsidR="005F4CC8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ктор юридичних наук, професор, завідувач кафедрою кримінального права № 2 в Національному юридичному університеті ім. Ярослава Мудрого, академік Національної академії правових наук України, заслужений діяч науки і техніки України, почесний громадянин м. Первомайський</w:t>
            </w:r>
          </w:p>
        </w:tc>
      </w:tr>
      <w:tr w:rsidR="005F4CC8" w14:paraId="5848FE3F" w14:textId="77777777" w:rsidTr="00950298">
        <w:trPr>
          <w:cantSplit/>
          <w:trHeight w:val="567"/>
          <w:jc w:val="center"/>
        </w:trPr>
        <w:tc>
          <w:tcPr>
            <w:tcW w:w="2263" w:type="dxa"/>
            <w:vMerge/>
            <w:vAlign w:val="center"/>
          </w:tcPr>
          <w:p w14:paraId="6913A59B" w14:textId="77777777" w:rsidR="005F4CC8" w:rsidRDefault="005F4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14:paraId="31C51436" w14:textId="77777777" w:rsidR="005F4CC8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єв М.М.</w:t>
            </w:r>
          </w:p>
        </w:tc>
        <w:tc>
          <w:tcPr>
            <w:tcW w:w="4821" w:type="dxa"/>
            <w:tcBorders>
              <w:left w:val="single" w:sz="6" w:space="0" w:color="000000"/>
            </w:tcBorders>
          </w:tcPr>
          <w:p w14:paraId="08F5C9BD" w14:textId="77777777" w:rsidR="005F4CC8" w:rsidRPr="00C356BE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2"/>
                <w:szCs w:val="22"/>
              </w:rPr>
            </w:pPr>
            <w:r w:rsidRPr="00C356BE">
              <w:rPr>
                <w:sz w:val="22"/>
                <w:szCs w:val="22"/>
              </w:rPr>
              <w:t>Доктор  медичних наук, професор, лікар-педіатр вищої категорії, завідувач кафедри педіатрії у Харківському національному університеті ім. В.Н. Каразіна, директор інституту охорони здоров’я дітей і підлітків НАМНУ (м. Харків), заслужений діяч науки і техніки України, почесний громадянин міста Первомайський</w:t>
            </w:r>
          </w:p>
        </w:tc>
      </w:tr>
      <w:tr w:rsidR="005F4CC8" w14:paraId="10B35CAC" w14:textId="77777777" w:rsidTr="00950298">
        <w:trPr>
          <w:cantSplit/>
          <w:trHeight w:val="582"/>
          <w:jc w:val="center"/>
        </w:trPr>
        <w:tc>
          <w:tcPr>
            <w:tcW w:w="2263" w:type="dxa"/>
            <w:vMerge w:val="restart"/>
            <w:vAlign w:val="center"/>
          </w:tcPr>
          <w:p w14:paraId="034EA5A2" w14:textId="77777777" w:rsidR="005F4CC8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ізична культура і спорт</w:t>
            </w: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14:paraId="7B34FD28" w14:textId="77777777" w:rsidR="005F4CC8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утепов І.М.</w:t>
            </w:r>
          </w:p>
        </w:tc>
        <w:tc>
          <w:tcPr>
            <w:tcW w:w="4821" w:type="dxa"/>
          </w:tcPr>
          <w:p w14:paraId="6140DEE2" w14:textId="77777777" w:rsidR="005F4CC8" w:rsidRPr="00C356BE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both"/>
              <w:rPr>
                <w:color w:val="000000"/>
                <w:sz w:val="22"/>
                <w:szCs w:val="22"/>
              </w:rPr>
            </w:pPr>
            <w:r w:rsidRPr="00C356BE">
              <w:rPr>
                <w:sz w:val="22"/>
                <w:szCs w:val="22"/>
              </w:rPr>
              <w:t>Відомий український футболіст, воротар, виступав за Харківську команду «Металіст», перший воротар збірної України, 3-кратний чемпіон України, почесний громадянин міста Первомайський</w:t>
            </w:r>
          </w:p>
        </w:tc>
      </w:tr>
      <w:tr w:rsidR="005F4CC8" w14:paraId="486A77B5" w14:textId="77777777" w:rsidTr="00950298">
        <w:trPr>
          <w:cantSplit/>
          <w:trHeight w:val="582"/>
          <w:jc w:val="center"/>
        </w:trPr>
        <w:tc>
          <w:tcPr>
            <w:tcW w:w="2263" w:type="dxa"/>
            <w:vMerge/>
            <w:vAlign w:val="center"/>
          </w:tcPr>
          <w:p w14:paraId="4BF6DA6C" w14:textId="77777777" w:rsidR="005F4CC8" w:rsidRDefault="005F4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14:paraId="582633F4" w14:textId="77777777" w:rsidR="005F4CC8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Павлиш В.А.</w:t>
            </w:r>
          </w:p>
        </w:tc>
        <w:tc>
          <w:tcPr>
            <w:tcW w:w="4821" w:type="dxa"/>
          </w:tcPr>
          <w:p w14:paraId="4B81AA2E" w14:textId="77777777" w:rsidR="005F4CC8" w:rsidRPr="00C356BE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both"/>
              <w:rPr>
                <w:color w:val="222222"/>
                <w:sz w:val="22"/>
                <w:szCs w:val="22"/>
                <w:highlight w:val="white"/>
              </w:rPr>
            </w:pPr>
            <w:r w:rsidRPr="00C356BE">
              <w:rPr>
                <w:color w:val="222222"/>
                <w:sz w:val="22"/>
                <w:szCs w:val="22"/>
                <w:highlight w:val="white"/>
              </w:rPr>
              <w:t>Заслужений майстер спорту з легкої атлетики в штовханні ядра, учасниця Олімпіади 1992 року в Барселоні, почесний громадянин міста Первомайський</w:t>
            </w:r>
          </w:p>
        </w:tc>
      </w:tr>
      <w:tr w:rsidR="005F4CC8" w14:paraId="6C0FACA7" w14:textId="77777777" w:rsidTr="00950298">
        <w:trPr>
          <w:cantSplit/>
          <w:trHeight w:val="582"/>
          <w:jc w:val="center"/>
        </w:trPr>
        <w:tc>
          <w:tcPr>
            <w:tcW w:w="2263" w:type="dxa"/>
            <w:vMerge/>
            <w:vAlign w:val="center"/>
          </w:tcPr>
          <w:p w14:paraId="377F4228" w14:textId="77777777" w:rsidR="005F4CC8" w:rsidRDefault="005F4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14:paraId="2819C57C" w14:textId="77777777" w:rsidR="005F4CC8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Жигілій В.В.</w:t>
            </w:r>
          </w:p>
        </w:tc>
        <w:tc>
          <w:tcPr>
            <w:tcW w:w="4821" w:type="dxa"/>
          </w:tcPr>
          <w:p w14:paraId="1AFCB746" w14:textId="77777777" w:rsidR="005F4CC8" w:rsidRPr="00C356BE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both"/>
              <w:rPr>
                <w:color w:val="222222"/>
                <w:sz w:val="22"/>
                <w:szCs w:val="22"/>
                <w:highlight w:val="white"/>
              </w:rPr>
            </w:pPr>
            <w:r w:rsidRPr="00C356BE">
              <w:rPr>
                <w:color w:val="222222"/>
                <w:sz w:val="22"/>
                <w:szCs w:val="22"/>
                <w:highlight w:val="white"/>
              </w:rPr>
              <w:t>Заслужений майстер спорту з баскетболу, бронзовий призер Олімпіади 1976 року в Монреалі та 1980 року в Москві</w:t>
            </w:r>
          </w:p>
        </w:tc>
      </w:tr>
      <w:tr w:rsidR="005F4CC8" w14:paraId="7DCB17D9" w14:textId="77777777" w:rsidTr="00950298">
        <w:trPr>
          <w:cantSplit/>
          <w:trHeight w:val="582"/>
          <w:jc w:val="center"/>
        </w:trPr>
        <w:tc>
          <w:tcPr>
            <w:tcW w:w="2263" w:type="dxa"/>
            <w:vMerge/>
            <w:vAlign w:val="center"/>
          </w:tcPr>
          <w:p w14:paraId="305F73A9" w14:textId="77777777" w:rsidR="005F4CC8" w:rsidRDefault="005F4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14:paraId="58E4F0EF" w14:textId="77777777" w:rsidR="005F4CC8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Матюшенко М.О.</w:t>
            </w:r>
          </w:p>
        </w:tc>
        <w:tc>
          <w:tcPr>
            <w:tcW w:w="4821" w:type="dxa"/>
          </w:tcPr>
          <w:p w14:paraId="1A9268CC" w14:textId="77777777" w:rsidR="005F4CC8" w:rsidRPr="00C356BE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both"/>
              <w:rPr>
                <w:color w:val="222222"/>
                <w:sz w:val="22"/>
                <w:szCs w:val="22"/>
                <w:highlight w:val="white"/>
              </w:rPr>
            </w:pPr>
            <w:r w:rsidRPr="00C356BE">
              <w:rPr>
                <w:color w:val="222222"/>
                <w:sz w:val="22"/>
                <w:szCs w:val="22"/>
                <w:highlight w:val="white"/>
              </w:rPr>
              <w:t>МСМК, наймолодший учасник естафети Олімпійського вогню 1980 року</w:t>
            </w:r>
          </w:p>
        </w:tc>
      </w:tr>
      <w:tr w:rsidR="005F4CC8" w14:paraId="7292394B" w14:textId="77777777" w:rsidTr="00950298">
        <w:trPr>
          <w:cantSplit/>
          <w:trHeight w:val="582"/>
          <w:jc w:val="center"/>
        </w:trPr>
        <w:tc>
          <w:tcPr>
            <w:tcW w:w="2263" w:type="dxa"/>
            <w:vMerge/>
            <w:vAlign w:val="center"/>
          </w:tcPr>
          <w:p w14:paraId="735ED372" w14:textId="77777777" w:rsidR="005F4CC8" w:rsidRDefault="005F4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14:paraId="17E2A0BF" w14:textId="77777777" w:rsidR="005F4CC8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Зима М.І.</w:t>
            </w:r>
          </w:p>
        </w:tc>
        <w:tc>
          <w:tcPr>
            <w:tcW w:w="4821" w:type="dxa"/>
          </w:tcPr>
          <w:p w14:paraId="0DAE4B7A" w14:textId="77777777" w:rsidR="005F4CC8" w:rsidRPr="00C356BE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both"/>
              <w:rPr>
                <w:color w:val="222222"/>
                <w:sz w:val="22"/>
                <w:szCs w:val="22"/>
                <w:highlight w:val="white"/>
              </w:rPr>
            </w:pPr>
            <w:r w:rsidRPr="00C356BE">
              <w:rPr>
                <w:color w:val="222222"/>
                <w:sz w:val="22"/>
                <w:szCs w:val="22"/>
                <w:highlight w:val="white"/>
              </w:rPr>
              <w:t>Неодноразовий чемпіон України та СРСР з багатоборства, почесний громадянин міста Первомайський</w:t>
            </w:r>
          </w:p>
        </w:tc>
      </w:tr>
      <w:tr w:rsidR="005F4CC8" w14:paraId="6176E3E6" w14:textId="77777777" w:rsidTr="00950298">
        <w:trPr>
          <w:cantSplit/>
          <w:trHeight w:val="582"/>
          <w:jc w:val="center"/>
        </w:trPr>
        <w:tc>
          <w:tcPr>
            <w:tcW w:w="2263" w:type="dxa"/>
            <w:vMerge/>
            <w:vAlign w:val="center"/>
          </w:tcPr>
          <w:p w14:paraId="6EACF85D" w14:textId="77777777" w:rsidR="005F4CC8" w:rsidRDefault="005F4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14:paraId="7CC10D61" w14:textId="77777777" w:rsidR="005F4CC8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Тарасюк В.В.</w:t>
            </w:r>
          </w:p>
        </w:tc>
        <w:tc>
          <w:tcPr>
            <w:tcW w:w="4821" w:type="dxa"/>
          </w:tcPr>
          <w:p w14:paraId="36DD4398" w14:textId="531FA990" w:rsidR="005F4CC8" w:rsidRPr="00C356BE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both"/>
              <w:rPr>
                <w:color w:val="222222"/>
                <w:sz w:val="22"/>
                <w:szCs w:val="22"/>
                <w:highlight w:val="white"/>
              </w:rPr>
            </w:pPr>
            <w:r w:rsidRPr="00C356BE">
              <w:rPr>
                <w:color w:val="222222"/>
                <w:sz w:val="22"/>
                <w:szCs w:val="22"/>
                <w:highlight w:val="white"/>
              </w:rPr>
              <w:t>Чемпіон світу з шахової композиції 1997 р., 2018р</w:t>
            </w:r>
          </w:p>
        </w:tc>
      </w:tr>
      <w:tr w:rsidR="005F4CC8" w14:paraId="4C68510F" w14:textId="77777777" w:rsidTr="00950298">
        <w:trPr>
          <w:cantSplit/>
          <w:trHeight w:val="582"/>
          <w:jc w:val="center"/>
        </w:trPr>
        <w:tc>
          <w:tcPr>
            <w:tcW w:w="2263" w:type="dxa"/>
            <w:vMerge/>
            <w:vAlign w:val="center"/>
          </w:tcPr>
          <w:p w14:paraId="2911EBE9" w14:textId="77777777" w:rsidR="005F4CC8" w:rsidRDefault="005F4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14:paraId="2F941F10" w14:textId="77777777" w:rsidR="005F4CC8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Абраменко О.В.</w:t>
            </w:r>
          </w:p>
        </w:tc>
        <w:tc>
          <w:tcPr>
            <w:tcW w:w="4821" w:type="dxa"/>
          </w:tcPr>
          <w:p w14:paraId="0AA08DB0" w14:textId="77777777" w:rsidR="005F4CC8" w:rsidRPr="00C356BE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both"/>
              <w:rPr>
                <w:color w:val="222222"/>
                <w:sz w:val="22"/>
                <w:szCs w:val="22"/>
                <w:highlight w:val="white"/>
              </w:rPr>
            </w:pPr>
            <w:r w:rsidRPr="00C356BE">
              <w:rPr>
                <w:color w:val="222222"/>
                <w:sz w:val="22"/>
                <w:szCs w:val="22"/>
                <w:highlight w:val="white"/>
              </w:rPr>
              <w:t>Олімпійський чемпіон 2018 року в Кореї з фристайлу</w:t>
            </w:r>
          </w:p>
        </w:tc>
      </w:tr>
      <w:tr w:rsidR="005F4CC8" w14:paraId="14D8BF57" w14:textId="77777777" w:rsidTr="00950298">
        <w:trPr>
          <w:cantSplit/>
          <w:trHeight w:val="582"/>
          <w:jc w:val="center"/>
        </w:trPr>
        <w:tc>
          <w:tcPr>
            <w:tcW w:w="2263" w:type="dxa"/>
            <w:vMerge/>
            <w:vAlign w:val="center"/>
          </w:tcPr>
          <w:p w14:paraId="58FA8829" w14:textId="77777777" w:rsidR="005F4CC8" w:rsidRDefault="005F4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14:paraId="1E467353" w14:textId="77777777" w:rsidR="005F4CC8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Глєбов С.М.</w:t>
            </w:r>
          </w:p>
        </w:tc>
        <w:tc>
          <w:tcPr>
            <w:tcW w:w="4821" w:type="dxa"/>
          </w:tcPr>
          <w:p w14:paraId="456D801D" w14:textId="77777777" w:rsidR="005F4CC8" w:rsidRPr="00C356BE" w:rsidRDefault="005F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both"/>
              <w:rPr>
                <w:color w:val="222222"/>
                <w:sz w:val="22"/>
                <w:szCs w:val="22"/>
                <w:highlight w:val="white"/>
              </w:rPr>
            </w:pPr>
            <w:r w:rsidRPr="00C356BE">
              <w:rPr>
                <w:color w:val="222222"/>
                <w:sz w:val="22"/>
                <w:szCs w:val="22"/>
                <w:highlight w:val="white"/>
              </w:rPr>
              <w:t>Член збірної України, чемпіон України в напівважкій категорії 1976 р. Бронзовий призер Спартакіади народів СРСР 1978 р.</w:t>
            </w:r>
          </w:p>
        </w:tc>
      </w:tr>
    </w:tbl>
    <w:p w14:paraId="5A31282C" w14:textId="77777777" w:rsidR="00184CA0" w:rsidRDefault="00184C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407C8C6" w14:textId="00B8D182" w:rsidR="00184CA0" w:rsidRDefault="00000000" w:rsidP="00C356B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ind w:firstLine="284"/>
        <w:jc w:val="both"/>
      </w:pPr>
      <w:r>
        <w:rPr>
          <w:b/>
          <w:color w:val="000000"/>
          <w:sz w:val="24"/>
          <w:szCs w:val="24"/>
        </w:rPr>
        <w:t xml:space="preserve">   </w:t>
      </w:r>
    </w:p>
    <w:sectPr w:rsidR="00184CA0">
      <w:pgSz w:w="11906" w:h="16838"/>
      <w:pgMar w:top="425" w:right="567" w:bottom="284" w:left="85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54B1" w14:textId="77777777" w:rsidR="001C54A5" w:rsidRDefault="001C54A5" w:rsidP="003A03A0">
      <w:r>
        <w:separator/>
      </w:r>
    </w:p>
  </w:endnote>
  <w:endnote w:type="continuationSeparator" w:id="0">
    <w:p w14:paraId="047BCB96" w14:textId="77777777" w:rsidR="001C54A5" w:rsidRDefault="001C54A5" w:rsidP="003A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644D" w14:textId="77777777" w:rsidR="001C54A5" w:rsidRDefault="001C54A5" w:rsidP="003A03A0">
      <w:r>
        <w:separator/>
      </w:r>
    </w:p>
  </w:footnote>
  <w:footnote w:type="continuationSeparator" w:id="0">
    <w:p w14:paraId="092FF0AF" w14:textId="77777777" w:rsidR="001C54A5" w:rsidRDefault="001C54A5" w:rsidP="003A0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740E4"/>
    <w:multiLevelType w:val="multilevel"/>
    <w:tmpl w:val="70946C70"/>
    <w:lvl w:ilvl="0">
      <w:start w:val="12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1472" w:hanging="479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1" w15:restartNumberingAfterBreak="0">
    <w:nsid w:val="3FDC144E"/>
    <w:multiLevelType w:val="multilevel"/>
    <w:tmpl w:val="4A16A04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423B07E1"/>
    <w:multiLevelType w:val="multilevel"/>
    <w:tmpl w:val="CD0CF37E"/>
    <w:lvl w:ilvl="0">
      <w:start w:val="1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B5B3833"/>
    <w:multiLevelType w:val="multilevel"/>
    <w:tmpl w:val="8996D172"/>
    <w:lvl w:ilvl="0">
      <w:start w:val="1"/>
      <w:numFmt w:val="decimal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65E84329"/>
    <w:multiLevelType w:val="multilevel"/>
    <w:tmpl w:val="7BA6226E"/>
    <w:lvl w:ilvl="0">
      <w:start w:val="5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785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vertAlign w:val="baseline"/>
      </w:rPr>
    </w:lvl>
  </w:abstractNum>
  <w:num w:numId="1" w16cid:durableId="1074549104">
    <w:abstractNumId w:val="3"/>
  </w:num>
  <w:num w:numId="2" w16cid:durableId="591742025">
    <w:abstractNumId w:val="4"/>
  </w:num>
  <w:num w:numId="3" w16cid:durableId="1803115328">
    <w:abstractNumId w:val="0"/>
  </w:num>
  <w:num w:numId="4" w16cid:durableId="668022596">
    <w:abstractNumId w:val="1"/>
  </w:num>
  <w:num w:numId="5" w16cid:durableId="1707826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A0"/>
    <w:rsid w:val="00005DCF"/>
    <w:rsid w:val="00007C73"/>
    <w:rsid w:val="00020CFF"/>
    <w:rsid w:val="00027B98"/>
    <w:rsid w:val="00030BDC"/>
    <w:rsid w:val="0006455F"/>
    <w:rsid w:val="00065581"/>
    <w:rsid w:val="00071D9B"/>
    <w:rsid w:val="00084F5C"/>
    <w:rsid w:val="000D1B7B"/>
    <w:rsid w:val="000E097D"/>
    <w:rsid w:val="000F17F8"/>
    <w:rsid w:val="00120DE4"/>
    <w:rsid w:val="001221FC"/>
    <w:rsid w:val="00134E44"/>
    <w:rsid w:val="0013681F"/>
    <w:rsid w:val="00141E8B"/>
    <w:rsid w:val="00154B4C"/>
    <w:rsid w:val="00184CA0"/>
    <w:rsid w:val="001C2BD0"/>
    <w:rsid w:val="001C48BD"/>
    <w:rsid w:val="001C54A5"/>
    <w:rsid w:val="001C5CA0"/>
    <w:rsid w:val="001E72A9"/>
    <w:rsid w:val="001F3B79"/>
    <w:rsid w:val="001F54D9"/>
    <w:rsid w:val="00213C71"/>
    <w:rsid w:val="00220026"/>
    <w:rsid w:val="002211CF"/>
    <w:rsid w:val="00227194"/>
    <w:rsid w:val="00247A87"/>
    <w:rsid w:val="00261201"/>
    <w:rsid w:val="002645FF"/>
    <w:rsid w:val="0026783C"/>
    <w:rsid w:val="00271318"/>
    <w:rsid w:val="00273769"/>
    <w:rsid w:val="00273E0A"/>
    <w:rsid w:val="0028152D"/>
    <w:rsid w:val="002B54FF"/>
    <w:rsid w:val="003448AA"/>
    <w:rsid w:val="00373838"/>
    <w:rsid w:val="003A03A0"/>
    <w:rsid w:val="003D66FC"/>
    <w:rsid w:val="003F31AA"/>
    <w:rsid w:val="00403764"/>
    <w:rsid w:val="00405BFA"/>
    <w:rsid w:val="00430002"/>
    <w:rsid w:val="00432B1F"/>
    <w:rsid w:val="00440942"/>
    <w:rsid w:val="00440E4F"/>
    <w:rsid w:val="00440F0C"/>
    <w:rsid w:val="00453F5D"/>
    <w:rsid w:val="00455AFF"/>
    <w:rsid w:val="00473B84"/>
    <w:rsid w:val="00475702"/>
    <w:rsid w:val="00492512"/>
    <w:rsid w:val="004D2E48"/>
    <w:rsid w:val="004E27DB"/>
    <w:rsid w:val="004F3F16"/>
    <w:rsid w:val="005021A3"/>
    <w:rsid w:val="00515C08"/>
    <w:rsid w:val="00523365"/>
    <w:rsid w:val="00536675"/>
    <w:rsid w:val="00544806"/>
    <w:rsid w:val="0054630B"/>
    <w:rsid w:val="0055403A"/>
    <w:rsid w:val="005665C4"/>
    <w:rsid w:val="00582941"/>
    <w:rsid w:val="00593D1B"/>
    <w:rsid w:val="005947E8"/>
    <w:rsid w:val="005958F2"/>
    <w:rsid w:val="005A64F6"/>
    <w:rsid w:val="005A796B"/>
    <w:rsid w:val="005B2B50"/>
    <w:rsid w:val="005C16C4"/>
    <w:rsid w:val="005D4332"/>
    <w:rsid w:val="005D662E"/>
    <w:rsid w:val="005E1157"/>
    <w:rsid w:val="005F4CC8"/>
    <w:rsid w:val="00603B8C"/>
    <w:rsid w:val="00613751"/>
    <w:rsid w:val="00617009"/>
    <w:rsid w:val="006313B7"/>
    <w:rsid w:val="00641C9B"/>
    <w:rsid w:val="00646150"/>
    <w:rsid w:val="00647CBB"/>
    <w:rsid w:val="006875A9"/>
    <w:rsid w:val="006A1181"/>
    <w:rsid w:val="006B2CF8"/>
    <w:rsid w:val="006C282E"/>
    <w:rsid w:val="006C46AC"/>
    <w:rsid w:val="006F1965"/>
    <w:rsid w:val="0070044B"/>
    <w:rsid w:val="00707231"/>
    <w:rsid w:val="00724EFE"/>
    <w:rsid w:val="00753C88"/>
    <w:rsid w:val="007578BA"/>
    <w:rsid w:val="00794EF5"/>
    <w:rsid w:val="00797844"/>
    <w:rsid w:val="007B47EC"/>
    <w:rsid w:val="007C7AAD"/>
    <w:rsid w:val="007C7AD1"/>
    <w:rsid w:val="007D182D"/>
    <w:rsid w:val="007E6237"/>
    <w:rsid w:val="00815248"/>
    <w:rsid w:val="008364D5"/>
    <w:rsid w:val="00840315"/>
    <w:rsid w:val="00840A8C"/>
    <w:rsid w:val="00850050"/>
    <w:rsid w:val="00863326"/>
    <w:rsid w:val="00880EA0"/>
    <w:rsid w:val="008B2D37"/>
    <w:rsid w:val="009047E0"/>
    <w:rsid w:val="0092012F"/>
    <w:rsid w:val="00921446"/>
    <w:rsid w:val="009423A8"/>
    <w:rsid w:val="00946DF7"/>
    <w:rsid w:val="00950298"/>
    <w:rsid w:val="00953589"/>
    <w:rsid w:val="00960F55"/>
    <w:rsid w:val="009629C5"/>
    <w:rsid w:val="00964E6F"/>
    <w:rsid w:val="00976CCF"/>
    <w:rsid w:val="009862F5"/>
    <w:rsid w:val="00995FA5"/>
    <w:rsid w:val="009A0A71"/>
    <w:rsid w:val="009D0049"/>
    <w:rsid w:val="009D0E1F"/>
    <w:rsid w:val="009E2B62"/>
    <w:rsid w:val="009E4A5E"/>
    <w:rsid w:val="00A008BA"/>
    <w:rsid w:val="00A05CFB"/>
    <w:rsid w:val="00A1290A"/>
    <w:rsid w:val="00A3632E"/>
    <w:rsid w:val="00A4174D"/>
    <w:rsid w:val="00A5496D"/>
    <w:rsid w:val="00A62635"/>
    <w:rsid w:val="00A66BF4"/>
    <w:rsid w:val="00A817CE"/>
    <w:rsid w:val="00AB7BEA"/>
    <w:rsid w:val="00AC0A7A"/>
    <w:rsid w:val="00AC1935"/>
    <w:rsid w:val="00AC6C55"/>
    <w:rsid w:val="00B035FE"/>
    <w:rsid w:val="00B03FDA"/>
    <w:rsid w:val="00B16CB5"/>
    <w:rsid w:val="00B23E51"/>
    <w:rsid w:val="00B24677"/>
    <w:rsid w:val="00B26E30"/>
    <w:rsid w:val="00B37142"/>
    <w:rsid w:val="00B44DE9"/>
    <w:rsid w:val="00B80F26"/>
    <w:rsid w:val="00BA1035"/>
    <w:rsid w:val="00BA5119"/>
    <w:rsid w:val="00BC122A"/>
    <w:rsid w:val="00BC5F65"/>
    <w:rsid w:val="00BF5F3D"/>
    <w:rsid w:val="00BF7DB1"/>
    <w:rsid w:val="00C02037"/>
    <w:rsid w:val="00C207B5"/>
    <w:rsid w:val="00C22033"/>
    <w:rsid w:val="00C2595B"/>
    <w:rsid w:val="00C356BE"/>
    <w:rsid w:val="00C36092"/>
    <w:rsid w:val="00C516EC"/>
    <w:rsid w:val="00C6413E"/>
    <w:rsid w:val="00CA33BF"/>
    <w:rsid w:val="00CA5D38"/>
    <w:rsid w:val="00CC413B"/>
    <w:rsid w:val="00CC5115"/>
    <w:rsid w:val="00CC5B4E"/>
    <w:rsid w:val="00CE7637"/>
    <w:rsid w:val="00CF15D8"/>
    <w:rsid w:val="00CF76FC"/>
    <w:rsid w:val="00D239A1"/>
    <w:rsid w:val="00D33922"/>
    <w:rsid w:val="00D374EE"/>
    <w:rsid w:val="00D411AE"/>
    <w:rsid w:val="00D60E6C"/>
    <w:rsid w:val="00D64A5D"/>
    <w:rsid w:val="00D66344"/>
    <w:rsid w:val="00D810DF"/>
    <w:rsid w:val="00D81A7B"/>
    <w:rsid w:val="00D84BF0"/>
    <w:rsid w:val="00D87B89"/>
    <w:rsid w:val="00DB63A9"/>
    <w:rsid w:val="00DB7FD9"/>
    <w:rsid w:val="00DC0641"/>
    <w:rsid w:val="00DC50E0"/>
    <w:rsid w:val="00DC548C"/>
    <w:rsid w:val="00DC646A"/>
    <w:rsid w:val="00DF1FE5"/>
    <w:rsid w:val="00E04E2F"/>
    <w:rsid w:val="00E16F65"/>
    <w:rsid w:val="00E24B63"/>
    <w:rsid w:val="00E34A71"/>
    <w:rsid w:val="00E35699"/>
    <w:rsid w:val="00E37E9E"/>
    <w:rsid w:val="00E408CA"/>
    <w:rsid w:val="00E52BF0"/>
    <w:rsid w:val="00E77278"/>
    <w:rsid w:val="00E77579"/>
    <w:rsid w:val="00E8165C"/>
    <w:rsid w:val="00E83B43"/>
    <w:rsid w:val="00E90153"/>
    <w:rsid w:val="00EB247B"/>
    <w:rsid w:val="00EB3F51"/>
    <w:rsid w:val="00EB54D9"/>
    <w:rsid w:val="00EC5E0C"/>
    <w:rsid w:val="00ED5E31"/>
    <w:rsid w:val="00EF4178"/>
    <w:rsid w:val="00F325FD"/>
    <w:rsid w:val="00F33DE0"/>
    <w:rsid w:val="00F34504"/>
    <w:rsid w:val="00F367B5"/>
    <w:rsid w:val="00F425A3"/>
    <w:rsid w:val="00F56B42"/>
    <w:rsid w:val="00F63CA0"/>
    <w:rsid w:val="00F65E42"/>
    <w:rsid w:val="00F950B1"/>
    <w:rsid w:val="00FA5C3D"/>
    <w:rsid w:val="00FB5E98"/>
    <w:rsid w:val="00FD13C3"/>
    <w:rsid w:val="00FE6945"/>
    <w:rsid w:val="00FE7570"/>
    <w:rsid w:val="00FE77BD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D88F3"/>
  <w15:docId w15:val="{AE6E5C05-B8A8-4266-A93F-B6DBB71B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outlineLvl w:val="3"/>
    </w:pPr>
    <w:rPr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spacing w:line="260" w:lineRule="atLeast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pPr>
      <w:keepNext/>
      <w:spacing w:line="260" w:lineRule="atLeast"/>
      <w:jc w:val="both"/>
      <w:outlineLvl w:val="6"/>
    </w:pPr>
    <w:rPr>
      <w:sz w:val="28"/>
      <w:szCs w:val="28"/>
    </w:rPr>
  </w:style>
  <w:style w:type="paragraph" w:styleId="8">
    <w:name w:val="heading 8"/>
    <w:basedOn w:val="a0"/>
    <w:next w:val="a0"/>
    <w:pPr>
      <w:keepNext/>
      <w:jc w:val="both"/>
      <w:outlineLvl w:val="7"/>
    </w:pPr>
    <w:rPr>
      <w:sz w:val="28"/>
      <w:szCs w:val="28"/>
      <w:u w:val="single"/>
    </w:rPr>
  </w:style>
  <w:style w:type="paragraph" w:styleId="9">
    <w:name w:val="heading 9"/>
    <w:basedOn w:val="a0"/>
    <w:next w:val="a0"/>
    <w:pPr>
      <w:keepNext/>
      <w:spacing w:before="60" w:line="240" w:lineRule="atLeast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0">
    <w:name w:val="Обычный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ru-RU"/>
    </w:rPr>
  </w:style>
  <w:style w:type="character" w:customStyle="1" w:styleId="a5">
    <w:name w:val="Основной шрифт абзаца"/>
    <w:rPr>
      <w:w w:val="100"/>
      <w:position w:val="-1"/>
      <w:effect w:val="none"/>
      <w:vertAlign w:val="baseline"/>
      <w:cs w:val="0"/>
      <w:em w:val="none"/>
    </w:rPr>
  </w:style>
  <w:style w:type="table" w:customStyle="1" w:styleId="a6">
    <w:name w:val="Обычная таблица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7">
    <w:name w:val="Нет списка"/>
    <w:qFormat/>
  </w:style>
  <w:style w:type="character" w:customStyle="1" w:styleId="10">
    <w:name w:val="Заголовок 1 Знак"/>
    <w:basedOn w:val="a5"/>
    <w:rPr>
      <w:rFonts w:ascii="Cambria" w:hAnsi="Cambria" w:cs="Cambria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uk-UA"/>
    </w:rPr>
  </w:style>
  <w:style w:type="character" w:customStyle="1" w:styleId="20">
    <w:name w:val="Заголовок 2 Знак"/>
    <w:basedOn w:val="a5"/>
    <w:rPr>
      <w:rFonts w:ascii="Cambria" w:hAnsi="Cambria" w:cs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30">
    <w:name w:val="Заголовок 3 Знак"/>
    <w:basedOn w:val="a5"/>
    <w:rPr>
      <w:rFonts w:ascii="Cambria" w:hAnsi="Cambria" w:cs="Cambria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uk-UA"/>
    </w:rPr>
  </w:style>
  <w:style w:type="character" w:customStyle="1" w:styleId="40">
    <w:name w:val="Заголовок 4 Знак"/>
    <w:basedOn w:val="a5"/>
    <w:rPr>
      <w:rFonts w:ascii="Calibri" w:hAnsi="Calibri" w:cs="Calibri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50">
    <w:name w:val="Заголовок 5 Знак"/>
    <w:basedOn w:val="a5"/>
    <w:rPr>
      <w:rFonts w:ascii="Calibri" w:hAnsi="Calibri" w:cs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uk-UA"/>
    </w:rPr>
  </w:style>
  <w:style w:type="character" w:customStyle="1" w:styleId="60">
    <w:name w:val="Заголовок 6 Знак"/>
    <w:basedOn w:val="a5"/>
    <w:rPr>
      <w:rFonts w:ascii="Calibri" w:hAnsi="Calibri" w:cs="Calibri"/>
      <w:b/>
      <w:bCs/>
      <w:w w:val="100"/>
      <w:position w:val="-1"/>
      <w:effect w:val="none"/>
      <w:vertAlign w:val="baseline"/>
      <w:cs w:val="0"/>
      <w:em w:val="none"/>
      <w:lang w:val="uk-UA"/>
    </w:rPr>
  </w:style>
  <w:style w:type="character" w:customStyle="1" w:styleId="70">
    <w:name w:val="Заголовок 7 Знак"/>
    <w:basedOn w:val="a5"/>
    <w:rPr>
      <w:rFonts w:ascii="Calibri" w:hAnsi="Calibri" w:cs="Calibri"/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character" w:customStyle="1" w:styleId="80">
    <w:name w:val="Заголовок 8 Знак"/>
    <w:basedOn w:val="a5"/>
    <w:rPr>
      <w:rFonts w:ascii="Calibri" w:hAnsi="Calibri" w:cs="Calibri"/>
      <w:i/>
      <w:iCs/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character" w:customStyle="1" w:styleId="90">
    <w:name w:val="Заголовок 9 Знак"/>
    <w:basedOn w:val="a5"/>
    <w:rPr>
      <w:rFonts w:ascii="Cambria" w:hAnsi="Cambria" w:cs="Cambria"/>
      <w:w w:val="100"/>
      <w:position w:val="-1"/>
      <w:effect w:val="none"/>
      <w:vertAlign w:val="baseline"/>
      <w:cs w:val="0"/>
      <w:em w:val="none"/>
      <w:lang w:val="uk-UA"/>
    </w:rPr>
  </w:style>
  <w:style w:type="paragraph" w:customStyle="1" w:styleId="a8">
    <w:name w:val="Название объекта"/>
    <w:basedOn w:val="a0"/>
    <w:next w:val="a0"/>
    <w:pPr>
      <w:jc w:val="center"/>
    </w:pPr>
    <w:rPr>
      <w:sz w:val="36"/>
      <w:szCs w:val="36"/>
    </w:rPr>
  </w:style>
  <w:style w:type="paragraph" w:customStyle="1" w:styleId="21">
    <w:name w:val="Основной текст 2"/>
    <w:basedOn w:val="a0"/>
    <w:pPr>
      <w:spacing w:after="120" w:line="480" w:lineRule="auto"/>
    </w:pPr>
  </w:style>
  <w:style w:type="character" w:customStyle="1" w:styleId="22">
    <w:name w:val="Основной текст 2 Знак"/>
    <w:basedOn w:val="a5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styleId="a9">
    <w:name w:val="Quote"/>
    <w:basedOn w:val="a0"/>
    <w:pPr>
      <w:ind w:left="5387" w:right="820" w:hanging="5387"/>
    </w:pPr>
    <w:rPr>
      <w:sz w:val="28"/>
      <w:szCs w:val="28"/>
    </w:rPr>
  </w:style>
  <w:style w:type="paragraph" w:customStyle="1" w:styleId="aa">
    <w:name w:val="Основной текст"/>
    <w:basedOn w:val="a0"/>
    <w:pPr>
      <w:jc w:val="both"/>
    </w:pPr>
    <w:rPr>
      <w:b/>
      <w:bCs/>
      <w:sz w:val="28"/>
      <w:szCs w:val="28"/>
    </w:rPr>
  </w:style>
  <w:style w:type="character" w:customStyle="1" w:styleId="ab">
    <w:name w:val="Основной текст Знак"/>
    <w:basedOn w:val="a5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customStyle="1" w:styleId="23">
    <w:name w:val="Основной текст с отступом 2"/>
    <w:basedOn w:val="a0"/>
    <w:pPr>
      <w:ind w:firstLine="851"/>
    </w:pPr>
    <w:rPr>
      <w:sz w:val="28"/>
      <w:szCs w:val="28"/>
    </w:rPr>
  </w:style>
  <w:style w:type="character" w:customStyle="1" w:styleId="24">
    <w:name w:val="Основной текст с отступом 2 Знак"/>
    <w:basedOn w:val="a5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customStyle="1" w:styleId="31">
    <w:name w:val="Основной текст с отступом 3"/>
    <w:basedOn w:val="a0"/>
    <w:pPr>
      <w:ind w:firstLine="426"/>
    </w:pPr>
    <w:rPr>
      <w:sz w:val="28"/>
      <w:szCs w:val="28"/>
    </w:rPr>
  </w:style>
  <w:style w:type="character" w:customStyle="1" w:styleId="32">
    <w:name w:val="Основной текст с отступом 3 Знак"/>
    <w:basedOn w:val="a5"/>
    <w:rPr>
      <w:w w:val="100"/>
      <w:position w:val="-1"/>
      <w:sz w:val="16"/>
      <w:szCs w:val="16"/>
      <w:effect w:val="none"/>
      <w:vertAlign w:val="baseline"/>
      <w:cs w:val="0"/>
      <w:em w:val="none"/>
      <w:lang w:val="uk-UA"/>
    </w:rPr>
  </w:style>
  <w:style w:type="paragraph" w:customStyle="1" w:styleId="FR1">
    <w:name w:val="FR1"/>
    <w:pPr>
      <w:widowControl w:val="0"/>
      <w:suppressAutoHyphens/>
      <w:autoSpaceDE w:val="0"/>
      <w:autoSpaceDN w:val="0"/>
      <w:adjustRightInd w:val="0"/>
      <w:spacing w:line="260" w:lineRule="auto"/>
      <w:ind w:leftChars="-1" w:left="5200" w:hangingChars="1" w:hanging="1"/>
      <w:textDirection w:val="btLr"/>
      <w:textAlignment w:val="top"/>
      <w:outlineLvl w:val="0"/>
    </w:pPr>
    <w:rPr>
      <w:position w:val="-1"/>
      <w:sz w:val="28"/>
      <w:szCs w:val="28"/>
      <w:lang w:eastAsia="ru-RU"/>
    </w:rPr>
  </w:style>
  <w:style w:type="paragraph" w:customStyle="1" w:styleId="ac">
    <w:name w:val="Верхний колонтитул"/>
    <w:basedOn w:val="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customStyle="1" w:styleId="ae">
    <w:name w:val="Нижний колонтитул"/>
    <w:basedOn w:val="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customStyle="1" w:styleId="33">
    <w:name w:val="Основной текст 3"/>
    <w:basedOn w:val="a0"/>
    <w:pPr>
      <w:spacing w:line="360" w:lineRule="auto"/>
    </w:pPr>
    <w:rPr>
      <w:sz w:val="28"/>
      <w:szCs w:val="28"/>
    </w:rPr>
  </w:style>
  <w:style w:type="character" w:customStyle="1" w:styleId="34">
    <w:name w:val="Основной текст 3 Знак"/>
    <w:basedOn w:val="a5"/>
    <w:rPr>
      <w:w w:val="100"/>
      <w:position w:val="-1"/>
      <w:sz w:val="16"/>
      <w:szCs w:val="16"/>
      <w:effect w:val="none"/>
      <w:vertAlign w:val="baseline"/>
      <w:cs w:val="0"/>
      <w:em w:val="none"/>
      <w:lang w:val="uk-UA"/>
    </w:rPr>
  </w:style>
  <w:style w:type="paragraph" w:customStyle="1" w:styleId="af0">
    <w:name w:val="Название"/>
    <w:basedOn w:val="a0"/>
    <w:pPr>
      <w:autoSpaceDE/>
      <w:autoSpaceDN/>
      <w:jc w:val="center"/>
    </w:pPr>
    <w:rPr>
      <w:sz w:val="28"/>
      <w:szCs w:val="28"/>
    </w:rPr>
  </w:style>
  <w:style w:type="character" w:customStyle="1" w:styleId="af1">
    <w:name w:val="Название Знак"/>
    <w:basedOn w:val="a5"/>
    <w:rPr>
      <w:rFonts w:ascii="Cambria" w:hAnsi="Cambria" w:cs="Cambria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uk-UA"/>
    </w:rPr>
  </w:style>
  <w:style w:type="table" w:customStyle="1" w:styleId="af2">
    <w:name w:val="Сетка таблицы"/>
    <w:basedOn w:val="a6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0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af4">
    <w:name w:val="Гиперссылка"/>
    <w:basedOn w:val="a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f5">
    <w:name w:val="Текст выноски"/>
    <w:basedOn w:val="a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uk-UA"/>
    </w:rPr>
  </w:style>
  <w:style w:type="character" w:customStyle="1" w:styleId="af7">
    <w:name w:val="Номер страницы"/>
    <w:basedOn w:val="a5"/>
    <w:rPr>
      <w:w w:val="100"/>
      <w:position w:val="-1"/>
      <w:effect w:val="none"/>
      <w:vertAlign w:val="baseline"/>
      <w:cs w:val="0"/>
      <w:em w:val="none"/>
    </w:rPr>
  </w:style>
  <w:style w:type="paragraph" w:customStyle="1" w:styleId="af8">
    <w:name w:val="Основной текст с отступом"/>
    <w:basedOn w:val="a0"/>
    <w:pPr>
      <w:spacing w:after="120"/>
      <w:ind w:left="283"/>
    </w:pPr>
  </w:style>
  <w:style w:type="character" w:customStyle="1" w:styleId="af9">
    <w:name w:val="Основной текст с отступом Знак"/>
    <w:basedOn w:val="a5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customStyle="1" w:styleId="11">
    <w:name w:val="Знак1 Знак Знак Знак"/>
    <w:basedOn w:val="a0"/>
    <w:pPr>
      <w:autoSpaceDE/>
      <w:autoSpaceDN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rvps17">
    <w:name w:val="rvps17"/>
    <w:basedOn w:val="a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70">
    <w:name w:val="rvts70"/>
    <w:basedOn w:val="a5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66">
    <w:name w:val="rvts66"/>
    <w:basedOn w:val="a5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6">
    <w:name w:val="rvps6"/>
    <w:basedOn w:val="a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5"/>
    <w:rPr>
      <w:w w:val="100"/>
      <w:position w:val="-1"/>
      <w:effect w:val="none"/>
      <w:vertAlign w:val="baseline"/>
      <w:cs w:val="0"/>
      <w:em w:val="none"/>
    </w:rPr>
  </w:style>
  <w:style w:type="character" w:customStyle="1" w:styleId="25">
    <w:name w:val="Подпись к таблице (2)"/>
    <w:rPr>
      <w:rFonts w:ascii="Times New Roman" w:hAnsi="Times New Roman" w:cs="Times New Roman"/>
      <w:b/>
      <w:bCs/>
      <w:i/>
      <w:iCs/>
      <w:w w:val="100"/>
      <w:position w:val="-1"/>
      <w:sz w:val="22"/>
      <w:szCs w:val="22"/>
      <w:u w:val="single"/>
      <w:effect w:val="none"/>
      <w:vertAlign w:val="baseline"/>
      <w:cs w:val="0"/>
      <w:em w:val="none"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"/>
    <w:basedOn w:val="a0"/>
    <w:pPr>
      <w:autoSpaceDE/>
      <w:autoSpaceDN/>
    </w:pPr>
    <w:rPr>
      <w:rFonts w:ascii="Verdana" w:eastAsia="MS Mincho" w:hAnsi="Verdana" w:cs="Verdana"/>
      <w:lang w:val="en-US" w:eastAsia="en-US"/>
    </w:rPr>
  </w:style>
  <w:style w:type="paragraph" w:customStyle="1" w:styleId="13">
    <w:name w:val="заголовок 1"/>
    <w:basedOn w:val="a0"/>
    <w:next w:val="a0"/>
    <w:pPr>
      <w:keepNext/>
      <w:overflowPunct w:val="0"/>
      <w:adjustRightInd w:val="0"/>
      <w:jc w:val="right"/>
      <w:textAlignment w:val="baseline"/>
    </w:pPr>
    <w:rPr>
      <w:b/>
      <w:i/>
      <w:sz w:val="24"/>
      <w:u w:val="single"/>
      <w:lang w:eastAsia="uk-UA"/>
    </w:rPr>
  </w:style>
  <w:style w:type="paragraph" w:customStyle="1" w:styleId="26">
    <w:name w:val="заголовок 2"/>
    <w:basedOn w:val="a0"/>
    <w:next w:val="a0"/>
    <w:pPr>
      <w:keepNext/>
      <w:overflowPunct w:val="0"/>
      <w:adjustRightInd w:val="0"/>
      <w:jc w:val="center"/>
      <w:textAlignment w:val="baseline"/>
    </w:pPr>
    <w:rPr>
      <w:b/>
      <w:sz w:val="24"/>
      <w:lang w:eastAsia="uk-UA"/>
    </w:rPr>
  </w:style>
  <w:style w:type="paragraph" w:customStyle="1" w:styleId="35">
    <w:name w:val="заголовок 3"/>
    <w:basedOn w:val="a0"/>
    <w:next w:val="a0"/>
    <w:pPr>
      <w:keepNext/>
      <w:overflowPunct w:val="0"/>
      <w:adjustRightInd w:val="0"/>
      <w:jc w:val="center"/>
      <w:textAlignment w:val="baseline"/>
    </w:pPr>
    <w:rPr>
      <w:b/>
      <w:lang w:eastAsia="uk-UA"/>
    </w:rPr>
  </w:style>
  <w:style w:type="paragraph" w:customStyle="1" w:styleId="51">
    <w:name w:val="заголовок 5"/>
    <w:basedOn w:val="a0"/>
    <w:next w:val="a0"/>
    <w:pPr>
      <w:keepNext/>
      <w:overflowPunct w:val="0"/>
      <w:adjustRightInd w:val="0"/>
      <w:jc w:val="center"/>
      <w:textAlignment w:val="baseline"/>
    </w:pPr>
    <w:rPr>
      <w:b/>
      <w:i/>
      <w:sz w:val="24"/>
      <w:lang w:eastAsia="uk-UA"/>
    </w:rPr>
  </w:style>
  <w:style w:type="character" w:customStyle="1" w:styleId="afa">
    <w:name w:val="Номер строки"/>
    <w:basedOn w:val="a5"/>
    <w:rPr>
      <w:w w:val="100"/>
      <w:position w:val="-1"/>
      <w:effect w:val="none"/>
      <w:vertAlign w:val="baseline"/>
      <w:cs w:val="0"/>
      <w:em w:val="none"/>
    </w:rPr>
  </w:style>
  <w:style w:type="character" w:customStyle="1" w:styleId="afb">
    <w:name w:val="Просмотренная гиперссылка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fc">
    <w:name w:val="Обычный (веб)"/>
    <w:basedOn w:val="a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HTML">
    <w:name w:val="Стандартный HTML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5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customStyle="1" w:styleId="msonormal0">
    <w:name w:val="mso_normal"/>
    <w:basedOn w:val="a0"/>
    <w:pPr>
      <w:autoSpaceDE/>
      <w:autoSpaceDN/>
    </w:pPr>
    <w:rPr>
      <w:sz w:val="24"/>
      <w:szCs w:val="24"/>
      <w:lang w:val="ru-RU"/>
    </w:rPr>
  </w:style>
  <w:style w:type="character" w:customStyle="1" w:styleId="61">
    <w:name w:val="Основной текст (6)_"/>
    <w:rPr>
      <w:b/>
      <w:bCs/>
      <w:i/>
      <w:iCs/>
      <w:spacing w:val="-4"/>
      <w:w w:val="100"/>
      <w:position w:val="-1"/>
      <w:sz w:val="18"/>
      <w:szCs w:val="18"/>
      <w:effect w:val="none"/>
      <w:shd w:val="clear" w:color="auto" w:fill="FFFFFF"/>
      <w:vertAlign w:val="baseline"/>
      <w:cs w:val="0"/>
      <w:em w:val="none"/>
    </w:rPr>
  </w:style>
  <w:style w:type="paragraph" w:customStyle="1" w:styleId="62">
    <w:name w:val="Основной текст (6)"/>
    <w:basedOn w:val="a0"/>
    <w:pPr>
      <w:shd w:val="clear" w:color="auto" w:fill="FFFFFF"/>
      <w:autoSpaceDE/>
      <w:autoSpaceDN/>
      <w:spacing w:line="230" w:lineRule="atLeast"/>
      <w:jc w:val="both"/>
    </w:pPr>
    <w:rPr>
      <w:b/>
      <w:bCs/>
      <w:i/>
      <w:iCs/>
      <w:spacing w:val="-4"/>
      <w:sz w:val="18"/>
      <w:szCs w:val="18"/>
    </w:rPr>
  </w:style>
  <w:style w:type="character" w:customStyle="1" w:styleId="41">
    <w:name w:val="Основной текст (4)_"/>
    <w:rPr>
      <w:b/>
      <w:b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410">
    <w:name w:val="Основной текст (4)1"/>
    <w:basedOn w:val="a0"/>
    <w:pPr>
      <w:shd w:val="clear" w:color="auto" w:fill="FFFFFF"/>
      <w:autoSpaceDE/>
      <w:autoSpaceDN/>
      <w:spacing w:line="240" w:lineRule="atLeast"/>
      <w:ind w:hanging="520"/>
      <w:jc w:val="both"/>
    </w:pPr>
    <w:rPr>
      <w:b/>
      <w:bCs/>
    </w:rPr>
  </w:style>
  <w:style w:type="character" w:customStyle="1" w:styleId="71">
    <w:name w:val="Основной текст (7)_"/>
    <w:rPr>
      <w:rFonts w:ascii="Arial" w:hAnsi="Arial" w:cs="Arial"/>
      <w:spacing w:val="1"/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72">
    <w:name w:val="Основной текст (7)"/>
    <w:basedOn w:val="a0"/>
    <w:pPr>
      <w:shd w:val="clear" w:color="auto" w:fill="FFFFFF"/>
      <w:autoSpaceDE/>
      <w:autoSpaceDN/>
      <w:spacing w:line="240" w:lineRule="atLeast"/>
    </w:pPr>
    <w:rPr>
      <w:rFonts w:ascii="Arial" w:hAnsi="Arial"/>
      <w:spacing w:val="1"/>
      <w:sz w:val="28"/>
      <w:szCs w:val="28"/>
    </w:rPr>
  </w:style>
  <w:style w:type="character" w:customStyle="1" w:styleId="52">
    <w:name w:val="Основной текст (5)_"/>
    <w:rPr>
      <w:rFonts w:ascii="Arial" w:hAnsi="Arial" w:cs="Arial"/>
      <w:spacing w:val="-25"/>
      <w:w w:val="100"/>
      <w:position w:val="-1"/>
      <w:sz w:val="36"/>
      <w:szCs w:val="36"/>
      <w:effect w:val="none"/>
      <w:shd w:val="clear" w:color="auto" w:fill="FFFFFF"/>
      <w:vertAlign w:val="baseline"/>
      <w:cs w:val="0"/>
      <w:em w:val="none"/>
    </w:rPr>
  </w:style>
  <w:style w:type="paragraph" w:customStyle="1" w:styleId="53">
    <w:name w:val="Основной текст (5)"/>
    <w:basedOn w:val="a0"/>
    <w:pPr>
      <w:shd w:val="clear" w:color="auto" w:fill="FFFFFF"/>
      <w:autoSpaceDE/>
      <w:autoSpaceDN/>
      <w:spacing w:line="240" w:lineRule="atLeast"/>
      <w:jc w:val="both"/>
    </w:pPr>
    <w:rPr>
      <w:rFonts w:ascii="Arial" w:hAnsi="Arial"/>
      <w:spacing w:val="-25"/>
      <w:sz w:val="36"/>
      <w:szCs w:val="36"/>
    </w:rPr>
  </w:style>
  <w:style w:type="character" w:customStyle="1" w:styleId="41pt">
    <w:name w:val="Основной текст (4) + Интервал 1 pt"/>
    <w:rPr>
      <w:rFonts w:ascii="Times New Roman" w:hAnsi="Times New Roman"/>
      <w:b/>
      <w:bCs/>
      <w:spacing w:val="22"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character" w:customStyle="1" w:styleId="afd">
    <w:name w:val="Подпись к таблице_"/>
    <w:rPr>
      <w:b/>
      <w:b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14">
    <w:name w:val="Подпись к таблице1"/>
    <w:basedOn w:val="a0"/>
    <w:pPr>
      <w:shd w:val="clear" w:color="auto" w:fill="FFFFFF"/>
      <w:autoSpaceDE/>
      <w:autoSpaceDN/>
      <w:spacing w:line="240" w:lineRule="atLeast"/>
    </w:pPr>
    <w:rPr>
      <w:b/>
      <w:bCs/>
    </w:rPr>
  </w:style>
  <w:style w:type="character" w:customStyle="1" w:styleId="100">
    <w:name w:val="Основной текст (10)_"/>
    <w:rPr>
      <w:b/>
      <w:bCs/>
      <w:i/>
      <w:i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101">
    <w:name w:val="Основной текст (10)1"/>
    <w:basedOn w:val="a0"/>
    <w:pPr>
      <w:shd w:val="clear" w:color="auto" w:fill="FFFFFF"/>
      <w:autoSpaceDE/>
      <w:autoSpaceDN/>
      <w:spacing w:line="240" w:lineRule="atLeast"/>
    </w:pPr>
    <w:rPr>
      <w:b/>
      <w:bCs/>
      <w:i/>
      <w:iCs/>
    </w:rPr>
  </w:style>
  <w:style w:type="character" w:customStyle="1" w:styleId="91">
    <w:name w:val="Основной текст (9)_"/>
    <w:rPr>
      <w:spacing w:val="1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92">
    <w:name w:val="Основной текст (9)"/>
    <w:basedOn w:val="a0"/>
    <w:pPr>
      <w:shd w:val="clear" w:color="auto" w:fill="FFFFFF"/>
      <w:autoSpaceDE/>
      <w:autoSpaceDN/>
      <w:spacing w:line="240" w:lineRule="atLeast"/>
      <w:ind w:hanging="420"/>
    </w:pPr>
    <w:rPr>
      <w:spacing w:val="1"/>
    </w:rPr>
  </w:style>
  <w:style w:type="character" w:customStyle="1" w:styleId="310">
    <w:name w:val="Основной текст (31)_"/>
    <w:rPr>
      <w:rFonts w:ascii="Trebuchet MS" w:hAnsi="Trebuchet MS" w:cs="Trebuchet MS"/>
      <w:b/>
      <w:bCs/>
      <w:i/>
      <w:iCs/>
      <w:noProof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311">
    <w:name w:val="Основной текст (31)"/>
    <w:basedOn w:val="a0"/>
    <w:pPr>
      <w:shd w:val="clear" w:color="auto" w:fill="FFFFFF"/>
      <w:autoSpaceDE/>
      <w:autoSpaceDN/>
      <w:spacing w:line="240" w:lineRule="atLeast"/>
    </w:pPr>
    <w:rPr>
      <w:rFonts w:ascii="Trebuchet MS" w:hAnsi="Trebuchet MS"/>
      <w:b/>
      <w:bCs/>
      <w:i/>
      <w:iCs/>
      <w:noProof/>
    </w:rPr>
  </w:style>
  <w:style w:type="character" w:customStyle="1" w:styleId="320">
    <w:name w:val="Основной текст (32)_"/>
    <w:rPr>
      <w:b/>
      <w:bCs/>
      <w:i/>
      <w:iCs/>
      <w:noProof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321">
    <w:name w:val="Основной текст (32)"/>
    <w:basedOn w:val="a0"/>
    <w:pPr>
      <w:shd w:val="clear" w:color="auto" w:fill="FFFFFF"/>
      <w:autoSpaceDE/>
      <w:autoSpaceDN/>
      <w:spacing w:line="240" w:lineRule="atLeast"/>
    </w:pPr>
    <w:rPr>
      <w:b/>
      <w:bCs/>
      <w:i/>
      <w:iCs/>
      <w:noProof/>
    </w:rPr>
  </w:style>
  <w:style w:type="character" w:customStyle="1" w:styleId="330">
    <w:name w:val="Основной текст (33)_"/>
    <w:rPr>
      <w:rFonts w:ascii="Arial" w:hAnsi="Arial" w:cs="Arial"/>
      <w:i/>
      <w:iCs/>
      <w:noProof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331">
    <w:name w:val="Основной текст (33)"/>
    <w:basedOn w:val="a0"/>
    <w:pPr>
      <w:shd w:val="clear" w:color="auto" w:fill="FFFFFF"/>
      <w:autoSpaceDE/>
      <w:autoSpaceDN/>
      <w:spacing w:line="240" w:lineRule="atLeast"/>
    </w:pPr>
    <w:rPr>
      <w:rFonts w:ascii="Arial" w:hAnsi="Arial"/>
      <w:i/>
      <w:iCs/>
      <w:noProof/>
    </w:rPr>
  </w:style>
  <w:style w:type="character" w:customStyle="1" w:styleId="340">
    <w:name w:val="Основной текст (34)_"/>
    <w:rPr>
      <w:rFonts w:ascii="Trebuchet MS" w:hAnsi="Trebuchet MS" w:cs="Trebuchet MS"/>
      <w:i/>
      <w:iCs/>
      <w:noProof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341">
    <w:name w:val="Основной текст (34)"/>
    <w:basedOn w:val="a0"/>
    <w:pPr>
      <w:shd w:val="clear" w:color="auto" w:fill="FFFFFF"/>
      <w:autoSpaceDE/>
      <w:autoSpaceDN/>
      <w:spacing w:line="240" w:lineRule="atLeast"/>
    </w:pPr>
    <w:rPr>
      <w:rFonts w:ascii="Trebuchet MS" w:hAnsi="Trebuchet MS"/>
      <w:i/>
      <w:iCs/>
      <w:noProof/>
    </w:rPr>
  </w:style>
  <w:style w:type="character" w:customStyle="1" w:styleId="300">
    <w:name w:val="Основной текст (30)_"/>
    <w:rPr>
      <w:rFonts w:ascii="Arial" w:hAnsi="Arial" w:cs="Arial"/>
      <w:w w:val="100"/>
      <w:position w:val="-1"/>
      <w:sz w:val="8"/>
      <w:szCs w:val="8"/>
      <w:effect w:val="none"/>
      <w:shd w:val="clear" w:color="auto" w:fill="FFFFFF"/>
      <w:vertAlign w:val="baseline"/>
      <w:cs w:val="0"/>
      <w:em w:val="none"/>
    </w:rPr>
  </w:style>
  <w:style w:type="paragraph" w:customStyle="1" w:styleId="301">
    <w:name w:val="Основной текст (30)"/>
    <w:basedOn w:val="a0"/>
    <w:pPr>
      <w:shd w:val="clear" w:color="auto" w:fill="FFFFFF"/>
      <w:autoSpaceDE/>
      <w:autoSpaceDN/>
      <w:spacing w:line="240" w:lineRule="atLeast"/>
      <w:jc w:val="right"/>
    </w:pPr>
    <w:rPr>
      <w:rFonts w:ascii="Arial" w:hAnsi="Arial"/>
      <w:sz w:val="8"/>
      <w:szCs w:val="8"/>
    </w:rPr>
  </w:style>
  <w:style w:type="character" w:customStyle="1" w:styleId="36">
    <w:name w:val="Основной текст (3)_"/>
    <w:rPr>
      <w:i/>
      <w:iCs/>
      <w:spacing w:val="-2"/>
      <w:w w:val="100"/>
      <w:position w:val="-1"/>
      <w:sz w:val="18"/>
      <w:szCs w:val="18"/>
      <w:effect w:val="none"/>
      <w:shd w:val="clear" w:color="auto" w:fill="FFFFFF"/>
      <w:vertAlign w:val="baseline"/>
      <w:cs w:val="0"/>
      <w:em w:val="none"/>
    </w:rPr>
  </w:style>
  <w:style w:type="paragraph" w:customStyle="1" w:styleId="37">
    <w:name w:val="Основной текст (3)"/>
    <w:basedOn w:val="a0"/>
    <w:pPr>
      <w:shd w:val="clear" w:color="auto" w:fill="FFFFFF"/>
      <w:autoSpaceDE/>
      <w:autoSpaceDN/>
      <w:spacing w:line="240" w:lineRule="atLeast"/>
    </w:pPr>
    <w:rPr>
      <w:i/>
      <w:iCs/>
      <w:spacing w:val="-2"/>
      <w:sz w:val="18"/>
      <w:szCs w:val="18"/>
    </w:rPr>
  </w:style>
  <w:style w:type="character" w:customStyle="1" w:styleId="110">
    <w:name w:val="Основной текст (11)_"/>
    <w:rPr>
      <w:spacing w:val="3"/>
      <w:w w:val="100"/>
      <w:position w:val="-1"/>
      <w:sz w:val="18"/>
      <w:szCs w:val="18"/>
      <w:effect w:val="none"/>
      <w:shd w:val="clear" w:color="auto" w:fill="FFFFFF"/>
      <w:vertAlign w:val="baseline"/>
      <w:cs w:val="0"/>
      <w:em w:val="none"/>
    </w:rPr>
  </w:style>
  <w:style w:type="paragraph" w:customStyle="1" w:styleId="111">
    <w:name w:val="Основной текст (11)"/>
    <w:basedOn w:val="a0"/>
    <w:pPr>
      <w:shd w:val="clear" w:color="auto" w:fill="FFFFFF"/>
      <w:autoSpaceDE/>
      <w:autoSpaceDN/>
      <w:spacing w:line="240" w:lineRule="atLeast"/>
    </w:pPr>
    <w:rPr>
      <w:spacing w:val="3"/>
      <w:sz w:val="18"/>
      <w:szCs w:val="18"/>
    </w:rPr>
  </w:style>
  <w:style w:type="character" w:customStyle="1" w:styleId="140">
    <w:name w:val="Основной текст (14)_"/>
    <w:rPr>
      <w:b/>
      <w:bCs/>
      <w:i/>
      <w:iCs/>
      <w:noProof/>
      <w:w w:val="100"/>
      <w:position w:val="-1"/>
      <w:sz w:val="18"/>
      <w:szCs w:val="18"/>
      <w:effect w:val="none"/>
      <w:shd w:val="clear" w:color="auto" w:fill="FFFFFF"/>
      <w:vertAlign w:val="baseline"/>
      <w:cs w:val="0"/>
      <w:em w:val="none"/>
    </w:rPr>
  </w:style>
  <w:style w:type="paragraph" w:customStyle="1" w:styleId="141">
    <w:name w:val="Основной текст (14)"/>
    <w:basedOn w:val="a0"/>
    <w:pPr>
      <w:shd w:val="clear" w:color="auto" w:fill="FFFFFF"/>
      <w:autoSpaceDE/>
      <w:autoSpaceDN/>
      <w:spacing w:line="240" w:lineRule="atLeast"/>
    </w:pPr>
    <w:rPr>
      <w:b/>
      <w:bCs/>
      <w:i/>
      <w:iCs/>
      <w:noProof/>
      <w:sz w:val="18"/>
      <w:szCs w:val="18"/>
    </w:rPr>
  </w:style>
  <w:style w:type="character" w:customStyle="1" w:styleId="102">
    <w:name w:val="Подпись к таблице10"/>
    <w:rPr>
      <w:rFonts w:ascii="Times New Roman" w:hAnsi="Times New Roman" w:cs="Times New Roman"/>
      <w:w w:val="100"/>
      <w:position w:val="-1"/>
      <w:sz w:val="22"/>
      <w:szCs w:val="22"/>
      <w:u w:val="single"/>
      <w:effect w:val="none"/>
      <w:shd w:val="clear" w:color="auto" w:fill="FFFFFF"/>
      <w:vertAlign w:val="baseline"/>
      <w:cs w:val="0"/>
      <w:em w:val="none"/>
    </w:rPr>
  </w:style>
  <w:style w:type="character" w:customStyle="1" w:styleId="720">
    <w:name w:val="Основной текст (72)_"/>
    <w:rPr>
      <w:rFonts w:ascii="Candara" w:hAnsi="Candara" w:cs="Candara"/>
      <w:noProof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721">
    <w:name w:val="Основной текст (72)"/>
    <w:basedOn w:val="a0"/>
    <w:pPr>
      <w:shd w:val="clear" w:color="auto" w:fill="FFFFFF"/>
      <w:autoSpaceDE/>
      <w:autoSpaceDN/>
      <w:spacing w:line="240" w:lineRule="atLeast"/>
    </w:pPr>
    <w:rPr>
      <w:rFonts w:ascii="Candara" w:hAnsi="Candara"/>
      <w:noProof/>
    </w:rPr>
  </w:style>
  <w:style w:type="character" w:customStyle="1" w:styleId="73">
    <w:name w:val="Основной текст (73)_"/>
    <w:rPr>
      <w:b/>
      <w:bCs/>
      <w:w w:val="100"/>
      <w:position w:val="-1"/>
      <w:sz w:val="17"/>
      <w:szCs w:val="17"/>
      <w:effect w:val="none"/>
      <w:shd w:val="clear" w:color="auto" w:fill="FFFFFF"/>
      <w:vertAlign w:val="baseline"/>
      <w:cs w:val="0"/>
      <w:em w:val="none"/>
    </w:rPr>
  </w:style>
  <w:style w:type="paragraph" w:customStyle="1" w:styleId="731">
    <w:name w:val="Основной текст (73)1"/>
    <w:basedOn w:val="a0"/>
    <w:pPr>
      <w:shd w:val="clear" w:color="auto" w:fill="FFFFFF"/>
      <w:autoSpaceDE/>
      <w:autoSpaceDN/>
      <w:spacing w:line="240" w:lineRule="atLeast"/>
      <w:ind w:hanging="200"/>
    </w:pPr>
    <w:rPr>
      <w:b/>
      <w:bCs/>
      <w:sz w:val="17"/>
      <w:szCs w:val="17"/>
    </w:rPr>
  </w:style>
  <w:style w:type="character" w:customStyle="1" w:styleId="120">
    <w:name w:val="Основной текст (12)_"/>
    <w:rPr>
      <w:b/>
      <w:bCs/>
      <w:smallCaps/>
      <w:spacing w:val="5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121">
    <w:name w:val="Основной текст (12)"/>
    <w:basedOn w:val="a0"/>
    <w:pPr>
      <w:shd w:val="clear" w:color="auto" w:fill="FFFFFF"/>
      <w:autoSpaceDE/>
      <w:autoSpaceDN/>
      <w:spacing w:after="60" w:line="240" w:lineRule="atLeast"/>
      <w:ind w:hanging="420"/>
    </w:pPr>
    <w:rPr>
      <w:b/>
      <w:bCs/>
      <w:smallCaps/>
      <w:spacing w:val="5"/>
    </w:rPr>
  </w:style>
  <w:style w:type="character" w:customStyle="1" w:styleId="12115pt546">
    <w:name w:val="Основной текст (12) + 11;5 pt5;Курсив4;Не малые прописные6"/>
    <w:rPr>
      <w:rFonts w:ascii="Times New Roman" w:hAnsi="Times New Roman"/>
      <w:b/>
      <w:bCs/>
      <w:i/>
      <w:iCs/>
      <w:smallCaps/>
      <w:spacing w:val="5"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paragraph" w:customStyle="1" w:styleId="15">
    <w:name w:val="Знак Знак1 Знак"/>
    <w:basedOn w:val="a0"/>
    <w:pPr>
      <w:autoSpaceDE/>
      <w:autoSpaceDN/>
      <w:spacing w:after="160" w:line="240" w:lineRule="atLeast"/>
    </w:pPr>
    <w:rPr>
      <w:rFonts w:ascii="Verdana" w:eastAsia="MS Mincho" w:hAnsi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0"/>
    <w:pPr>
      <w:overflowPunct w:val="0"/>
      <w:adjustRightInd w:val="0"/>
      <w:textAlignment w:val="baseline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0"/>
    <w:pPr>
      <w:autoSpaceDE/>
      <w:autoSpaceDN/>
    </w:pPr>
    <w:rPr>
      <w:rFonts w:ascii="Verdana" w:eastAsia="MS Mincho" w:hAnsi="Verdana" w:cs="Verdana"/>
      <w:lang w:val="en-US" w:eastAsia="en-US"/>
    </w:rPr>
  </w:style>
  <w:style w:type="paragraph" w:customStyle="1" w:styleId="16">
    <w:name w:val="Знак Знак1 Знак Знак Знак Знак Знак Знак Знак"/>
    <w:basedOn w:val="a0"/>
    <w:pPr>
      <w:autoSpaceDE/>
      <w:autoSpaceDN/>
    </w:pPr>
    <w:rPr>
      <w:rFonts w:ascii="Verdana" w:eastAsia="MS Mincho" w:hAnsi="Verdana" w:cs="Verdana"/>
      <w:lang w:val="en-US" w:eastAsia="en-US"/>
    </w:rPr>
  </w:style>
  <w:style w:type="paragraph" w:customStyle="1" w:styleId="aff">
    <w:name w:val="Содержимое таблицы"/>
    <w:basedOn w:val="a0"/>
    <w:pPr>
      <w:widowControl w:val="0"/>
      <w:suppressLineNumbers/>
      <w:suppressAutoHyphens w:val="0"/>
      <w:autoSpaceDE/>
      <w:autoSpaceDN/>
    </w:pPr>
    <w:rPr>
      <w:color w:val="000000"/>
      <w:sz w:val="24"/>
      <w:szCs w:val="24"/>
      <w:lang w:val="en-US" w:eastAsia="en-US" w:bidi="en-US"/>
    </w:rPr>
  </w:style>
  <w:style w:type="paragraph" w:styleId="aff0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customStyle="1" w:styleId="aff1">
    <w:name w:val="Абзац списка"/>
    <w:basedOn w:val="a0"/>
    <w:pPr>
      <w:widowControl w:val="0"/>
      <w:adjustRightInd w:val="0"/>
      <w:ind w:left="720"/>
      <w:contextualSpacing/>
    </w:pPr>
    <w:rPr>
      <w:lang w:val="ru-RU"/>
    </w:rPr>
  </w:style>
  <w:style w:type="character" w:styleId="aff2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ff3">
    <w:name w:val="List Paragraph"/>
    <w:basedOn w:val="a0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aff4">
    <w:name w:val="Выделение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42">
    <w:name w:val="заголовок 4"/>
    <w:basedOn w:val="a0"/>
    <w:next w:val="a0"/>
    <w:pPr>
      <w:keepNext/>
      <w:tabs>
        <w:tab w:val="left" w:pos="720"/>
      </w:tabs>
      <w:autoSpaceDE/>
      <w:autoSpaceDN/>
      <w:ind w:left="720" w:hanging="720"/>
      <w:jc w:val="center"/>
    </w:pPr>
    <w:rPr>
      <w:b/>
      <w:sz w:val="28"/>
      <w:lang w:val="ru-RU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Times New Roman CYR" w:hAnsi="Times New Roman CYR" w:cs="Times New Roman CYR" w:hint="default"/>
      <w:w w:val="100"/>
      <w:position w:val="-1"/>
      <w:sz w:val="22"/>
      <w:szCs w:val="22"/>
      <w:effect w:val="none"/>
      <w:vertAlign w:val="baseline"/>
      <w:cs w:val="0"/>
      <w:em w:val="none"/>
      <w:lang w:val="uk-UA"/>
    </w:rPr>
  </w:style>
  <w:style w:type="character" w:customStyle="1" w:styleId="WW8Num3z0">
    <w:name w:val="WW8Num3z0"/>
    <w:rPr>
      <w:rFonts w:ascii="Times New Roman CYR" w:hAnsi="Times New Roman CYR" w:cs="Times New Roman CYR" w:hint="default"/>
      <w:w w:val="100"/>
      <w:position w:val="-1"/>
      <w:sz w:val="22"/>
      <w:szCs w:val="22"/>
      <w:effect w:val="none"/>
      <w:shd w:val="clear" w:color="auto" w:fill="FFFF00"/>
      <w:vertAlign w:val="baseline"/>
      <w:cs w:val="0"/>
      <w:em w:val="none"/>
      <w:lang w:val="uk-UA"/>
    </w:rPr>
  </w:style>
  <w:style w:type="character" w:customStyle="1" w:styleId="WW8Num4z0">
    <w:name w:val="WW8Num4z0"/>
    <w:rPr>
      <w:rFonts w:ascii="Symbol" w:hAnsi="Symbol" w:cs="Symbol" w:hint="default"/>
      <w:w w:val="100"/>
      <w:position w:val="-1"/>
      <w:sz w:val="22"/>
      <w:szCs w:val="22"/>
      <w:effect w:val="none"/>
      <w:vertAlign w:val="baseline"/>
      <w:cs w:val="0"/>
      <w:em w:val="none"/>
      <w:lang w:val="uk-UA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Times New Roman CYR" w:hAnsi="Times New Roman CYR" w:cs="Times New Roman CYR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Times New Roman CYR" w:eastAsia="Times New Roman" w:hAnsi="Times New Roman CYR" w:cs="Times New Roman CYR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Times New Roman CYR" w:eastAsia="Times New Roman" w:hAnsi="Times New Roman CYR" w:cs="Times New Roman CYR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St7z0">
    <w:name w:val="WW8NumSt7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27">
    <w:name w:val="Основной шрифт абзаца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St1z0">
    <w:name w:val="WW8NumSt1z0"/>
    <w:rPr>
      <w:rFonts w:ascii="Symbol" w:hAnsi="Symbol" w:cs="Symbol" w:hint="default"/>
      <w:w w:val="100"/>
      <w:position w:val="-1"/>
      <w:sz w:val="22"/>
      <w:szCs w:val="22"/>
      <w:effect w:val="none"/>
      <w:vertAlign w:val="baseline"/>
      <w:cs w:val="0"/>
      <w:em w:val="none"/>
      <w:lang w:val="uk-UA"/>
    </w:rPr>
  </w:style>
  <w:style w:type="character" w:customStyle="1" w:styleId="17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customStyle="1" w:styleId="28">
    <w:name w:val="Знак Знак2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8">
    <w:name w:val="Знак Знак1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ff5">
    <w:name w:val="Символ нумерации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paragraph" w:styleId="aff6">
    <w:name w:val="List"/>
    <w:basedOn w:val="aa"/>
    <w:pPr>
      <w:suppressAutoHyphens w:val="0"/>
      <w:autoSpaceDE/>
      <w:autoSpaceDN/>
      <w:spacing w:after="140" w:line="288" w:lineRule="auto"/>
      <w:jc w:val="left"/>
    </w:pPr>
    <w:rPr>
      <w:b w:val="0"/>
      <w:bCs w:val="0"/>
      <w:sz w:val="24"/>
      <w:szCs w:val="24"/>
      <w:lang w:val="ru-RU" w:eastAsia="zh-CN"/>
    </w:rPr>
  </w:style>
  <w:style w:type="paragraph" w:customStyle="1" w:styleId="29">
    <w:name w:val="Указатель2"/>
    <w:basedOn w:val="a0"/>
    <w:pPr>
      <w:suppressLineNumbers/>
      <w:suppressAutoHyphens w:val="0"/>
      <w:autoSpaceDE/>
      <w:autoSpaceDN/>
    </w:pPr>
    <w:rPr>
      <w:sz w:val="24"/>
      <w:szCs w:val="24"/>
      <w:lang w:val="ru-RU" w:eastAsia="zh-CN"/>
    </w:rPr>
  </w:style>
  <w:style w:type="paragraph" w:customStyle="1" w:styleId="220">
    <w:name w:val="Основной текст 22"/>
    <w:basedOn w:val="a0"/>
    <w:pPr>
      <w:autoSpaceDE/>
      <w:autoSpaceDN/>
      <w:spacing w:after="120" w:line="480" w:lineRule="auto"/>
    </w:pPr>
    <w:rPr>
      <w:rFonts w:ascii="Segoe UI" w:hAnsi="Segoe UI" w:cs="Segoe UI"/>
      <w:sz w:val="18"/>
      <w:szCs w:val="18"/>
      <w:lang w:eastAsia="zh-CN"/>
    </w:rPr>
  </w:style>
  <w:style w:type="paragraph" w:customStyle="1" w:styleId="19">
    <w:name w:val="Название объекта1"/>
    <w:basedOn w:val="a0"/>
    <w:pPr>
      <w:suppressLineNumbers/>
      <w:suppressAutoHyphens w:val="0"/>
      <w:autoSpaceDE/>
      <w:autoSpaceDN/>
      <w:spacing w:before="120" w:after="120"/>
    </w:pPr>
    <w:rPr>
      <w:i/>
      <w:iCs/>
      <w:sz w:val="24"/>
      <w:szCs w:val="24"/>
      <w:lang w:val="ru-RU" w:eastAsia="zh-CN"/>
    </w:rPr>
  </w:style>
  <w:style w:type="paragraph" w:customStyle="1" w:styleId="1a">
    <w:name w:val="Указатель1"/>
    <w:basedOn w:val="a0"/>
    <w:pPr>
      <w:suppressLineNumbers/>
      <w:suppressAutoHyphens w:val="0"/>
      <w:autoSpaceDE/>
      <w:autoSpaceDN/>
    </w:pPr>
    <w:rPr>
      <w:sz w:val="24"/>
      <w:szCs w:val="24"/>
      <w:lang w:val="ru-RU" w:eastAsia="zh-CN"/>
    </w:rPr>
  </w:style>
  <w:style w:type="paragraph" w:customStyle="1" w:styleId="1b">
    <w:name w:val="Схема документа1"/>
    <w:basedOn w:val="a0"/>
    <w:pPr>
      <w:shd w:val="clear" w:color="auto" w:fill="000080"/>
      <w:suppressAutoHyphens w:val="0"/>
      <w:autoSpaceDE/>
      <w:autoSpaceDN/>
    </w:pPr>
    <w:rPr>
      <w:rFonts w:ascii="Tahoma" w:hAnsi="Tahoma" w:cs="Tahoma"/>
      <w:lang w:val="ru-RU" w:eastAsia="zh-CN"/>
    </w:rPr>
  </w:style>
  <w:style w:type="paragraph" w:customStyle="1" w:styleId="aff7">
    <w:name w:val="Заголовок таблицы"/>
    <w:basedOn w:val="aff"/>
    <w:pPr>
      <w:widowControl/>
      <w:jc w:val="center"/>
    </w:pPr>
    <w:rPr>
      <w:b/>
      <w:bCs/>
      <w:color w:val="auto"/>
      <w:lang w:val="ru-RU" w:eastAsia="zh-CN" w:bidi="ar-SA"/>
    </w:rPr>
  </w:style>
  <w:style w:type="paragraph" w:customStyle="1" w:styleId="aff8">
    <w:name w:val="Содержимое врезки"/>
    <w:basedOn w:val="a0"/>
    <w:pPr>
      <w:suppressAutoHyphens w:val="0"/>
      <w:autoSpaceDE/>
      <w:autoSpaceDN/>
    </w:pPr>
    <w:rPr>
      <w:sz w:val="24"/>
      <w:szCs w:val="24"/>
      <w:lang w:val="ru-RU" w:eastAsia="zh-CN"/>
    </w:rPr>
  </w:style>
  <w:style w:type="paragraph" w:customStyle="1" w:styleId="1c">
    <w:name w:val="Без интервала1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 Unicode MS" w:hAnsi="Arial" w:cs="Arial"/>
      <w:position w:val="-1"/>
      <w:szCs w:val="24"/>
      <w:lang w:val="ru-RU" w:eastAsia="zh-CN"/>
    </w:rPr>
  </w:style>
  <w:style w:type="paragraph" w:customStyle="1" w:styleId="210">
    <w:name w:val="Основной текст 21"/>
    <w:basedOn w:val="a0"/>
    <w:pPr>
      <w:suppressAutoHyphens w:val="0"/>
      <w:autoSpaceDE/>
      <w:autoSpaceDN/>
      <w:spacing w:after="120" w:line="480" w:lineRule="auto"/>
      <w:ind w:firstLine="709"/>
      <w:jc w:val="both"/>
    </w:pPr>
    <w:rPr>
      <w:sz w:val="28"/>
      <w:szCs w:val="28"/>
      <w:lang w:eastAsia="zh-CN"/>
    </w:rPr>
  </w:style>
  <w:style w:type="paragraph" w:customStyle="1" w:styleId="1d">
    <w:name w:val="Основной текст1"/>
    <w:basedOn w:val="a0"/>
    <w:pPr>
      <w:shd w:val="clear" w:color="auto" w:fill="FFFFFF"/>
      <w:suppressAutoHyphens w:val="0"/>
      <w:autoSpaceDE/>
      <w:autoSpaceDN/>
      <w:spacing w:line="0" w:lineRule="atLeast"/>
      <w:ind w:hanging="200"/>
      <w:jc w:val="both"/>
    </w:pPr>
    <w:rPr>
      <w:sz w:val="17"/>
      <w:szCs w:val="17"/>
      <w:lang w:eastAsia="zh-CN"/>
    </w:rPr>
  </w:style>
  <w:style w:type="paragraph" w:customStyle="1" w:styleId="230">
    <w:name w:val="Основной текст 23"/>
    <w:basedOn w:val="a0"/>
    <w:pPr>
      <w:suppressAutoHyphens w:val="0"/>
      <w:autoSpaceDE/>
      <w:autoSpaceDN/>
      <w:spacing w:after="120" w:line="480" w:lineRule="auto"/>
      <w:ind w:firstLine="709"/>
      <w:jc w:val="both"/>
    </w:pPr>
    <w:rPr>
      <w:sz w:val="28"/>
      <w:szCs w:val="28"/>
      <w:lang w:eastAsia="zh-CN"/>
    </w:rPr>
  </w:style>
  <w:style w:type="character" w:customStyle="1" w:styleId="1e">
    <w:name w:val="Верхний колонтитул Знак1"/>
    <w:rPr>
      <w:rFonts w:ascii="Times New Roman CYR" w:eastAsia="Times New Roman" w:hAnsi="Times New Roman CYR" w:cs="Times New Roman"/>
      <w:w w:val="100"/>
      <w:position w:val="-1"/>
      <w:sz w:val="24"/>
      <w:szCs w:val="20"/>
      <w:effect w:val="none"/>
      <w:vertAlign w:val="baseline"/>
      <w:cs w:val="0"/>
      <w:em w:val="none"/>
      <w:lang w:eastAsia="uk-UA"/>
    </w:rPr>
  </w:style>
  <w:style w:type="character" w:customStyle="1" w:styleId="spelle">
    <w:name w:val="spelle"/>
    <w:basedOn w:val="a5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5"/>
    <w:rPr>
      <w:w w:val="100"/>
      <w:position w:val="-1"/>
      <w:effect w:val="none"/>
      <w:vertAlign w:val="baseline"/>
      <w:cs w:val="0"/>
      <w:em w:val="none"/>
    </w:rPr>
  </w:style>
  <w:style w:type="paragraph" w:customStyle="1" w:styleId="2a">
    <w:name w:val="Без интервала2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 Unicode MS" w:hAnsi="Arial" w:cs="Arial"/>
      <w:position w:val="-1"/>
      <w:szCs w:val="24"/>
      <w:lang w:val="ru-RU" w:eastAsia="zh-CN"/>
    </w:rPr>
  </w:style>
  <w:style w:type="paragraph" w:customStyle="1" w:styleId="western">
    <w:name w:val="western"/>
    <w:basedOn w:val="a0"/>
    <w:pPr>
      <w:autoSpaceDE/>
      <w:autoSpaceDN/>
      <w:spacing w:before="100" w:beforeAutospacing="1" w:after="119"/>
    </w:pPr>
    <w:rPr>
      <w:sz w:val="24"/>
      <w:szCs w:val="24"/>
      <w:lang w:val="ru-RU"/>
    </w:rPr>
  </w:style>
  <w:style w:type="paragraph" w:customStyle="1" w:styleId="aff9">
    <w:name w:val="Без интервала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zh-CN"/>
    </w:rPr>
  </w:style>
  <w:style w:type="character" w:customStyle="1" w:styleId="211">
    <w:name w:val="Основной текст 2 Знак1"/>
    <w:basedOn w:val="a5"/>
    <w:rPr>
      <w:rFonts w:ascii="Times New Roman CYR" w:eastAsia="Times New Roman" w:hAnsi="Times New Roman CYR" w:cs="Times New Roman"/>
      <w:w w:val="100"/>
      <w:position w:val="-1"/>
      <w:sz w:val="24"/>
      <w:szCs w:val="20"/>
      <w:effect w:val="none"/>
      <w:vertAlign w:val="baseline"/>
      <w:cs w:val="0"/>
      <w:em w:val="none"/>
      <w:lang w:eastAsia="uk-UA"/>
    </w:rPr>
  </w:style>
  <w:style w:type="paragraph" w:customStyle="1" w:styleId="NoSpacing1">
    <w:name w:val="No Spacing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f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ffffffd">
    <w:name w:val="Normal (Web)"/>
    <w:basedOn w:val="a"/>
    <w:uiPriority w:val="99"/>
    <w:unhideWhenUsed/>
    <w:rsid w:val="00403764"/>
    <w:pPr>
      <w:spacing w:before="100" w:beforeAutospacing="1" w:after="100" w:afterAutospacing="1"/>
    </w:pPr>
    <w:rPr>
      <w:sz w:val="24"/>
      <w:szCs w:val="24"/>
    </w:rPr>
  </w:style>
  <w:style w:type="paragraph" w:customStyle="1" w:styleId="docdata">
    <w:name w:val="docdata"/>
    <w:aliases w:val="docy,v5,65497,baiaagaaboqcaaadev4aaaug/gaaaaaaaaaaaaaaaaaaaaaaaaaaaaaaaaaaaaaaaaaaaaaaaaaaaaaaaaaaaaaaaaaaaaaaaaaaaaaaaaaaaaaaaaaaaaaaaaaaaaaaaaaaaaaaaaaaaaaaaaaaaaaaaaaaaaaaaaaaaaaaaaaaaaaaaaaaaaaaaaaaaaaaaaaaaaaaaaaaaaaaaaaaaaaaaaaaaaaaaaaaaaa"/>
    <w:basedOn w:val="a"/>
    <w:rsid w:val="001F3B79"/>
    <w:pPr>
      <w:spacing w:before="100" w:beforeAutospacing="1" w:after="100" w:afterAutospacing="1"/>
    </w:pPr>
    <w:rPr>
      <w:sz w:val="24"/>
      <w:szCs w:val="24"/>
    </w:rPr>
  </w:style>
  <w:style w:type="paragraph" w:styleId="afffffffffe">
    <w:name w:val="Revision"/>
    <w:hidden/>
    <w:uiPriority w:val="99"/>
    <w:semiHidden/>
    <w:rsid w:val="00613751"/>
  </w:style>
  <w:style w:type="paragraph" w:customStyle="1" w:styleId="1f">
    <w:name w:val="Звичайний1"/>
    <w:rsid w:val="00FA5C3D"/>
    <w:rPr>
      <w:lang w:eastAsia="ru-RU"/>
    </w:rPr>
  </w:style>
  <w:style w:type="character" w:styleId="affffffffff">
    <w:name w:val="Hyperlink"/>
    <w:basedOn w:val="a1"/>
    <w:uiPriority w:val="99"/>
    <w:semiHidden/>
    <w:unhideWhenUsed/>
    <w:rsid w:val="00030BDC"/>
    <w:rPr>
      <w:color w:val="0000FF"/>
      <w:u w:val="single"/>
    </w:rPr>
  </w:style>
  <w:style w:type="character" w:styleId="affffffffff0">
    <w:name w:val="FollowedHyperlink"/>
    <w:basedOn w:val="a1"/>
    <w:uiPriority w:val="99"/>
    <w:semiHidden/>
    <w:unhideWhenUsed/>
    <w:rsid w:val="00030BDC"/>
    <w:rPr>
      <w:color w:val="800080" w:themeColor="followedHyperlink"/>
      <w:u w:val="single"/>
    </w:rPr>
  </w:style>
  <w:style w:type="character" w:styleId="affffffffff1">
    <w:name w:val="Emphasis"/>
    <w:uiPriority w:val="20"/>
    <w:qFormat/>
    <w:rsid w:val="00617009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pple-tab-span">
    <w:name w:val="apple-tab-span"/>
    <w:basedOn w:val="a1"/>
    <w:rsid w:val="00A62635"/>
  </w:style>
  <w:style w:type="paragraph" w:styleId="affffffffff2">
    <w:name w:val="header"/>
    <w:basedOn w:val="a"/>
    <w:link w:val="affffffffff3"/>
    <w:uiPriority w:val="99"/>
    <w:unhideWhenUsed/>
    <w:rsid w:val="003A03A0"/>
    <w:pPr>
      <w:tabs>
        <w:tab w:val="center" w:pos="4819"/>
        <w:tab w:val="right" w:pos="9639"/>
      </w:tabs>
    </w:pPr>
  </w:style>
  <w:style w:type="character" w:customStyle="1" w:styleId="affffffffff3">
    <w:name w:val="Верхній колонтитул Знак"/>
    <w:basedOn w:val="a1"/>
    <w:link w:val="affffffffff2"/>
    <w:uiPriority w:val="99"/>
    <w:rsid w:val="003A03A0"/>
  </w:style>
  <w:style w:type="paragraph" w:styleId="affffffffff4">
    <w:name w:val="footer"/>
    <w:basedOn w:val="a"/>
    <w:link w:val="affffffffff5"/>
    <w:uiPriority w:val="99"/>
    <w:unhideWhenUsed/>
    <w:rsid w:val="003A03A0"/>
    <w:pPr>
      <w:tabs>
        <w:tab w:val="center" w:pos="4819"/>
        <w:tab w:val="right" w:pos="9639"/>
      </w:tabs>
    </w:pPr>
  </w:style>
  <w:style w:type="character" w:customStyle="1" w:styleId="affffffffff5">
    <w:name w:val="Нижній колонтитул Знак"/>
    <w:basedOn w:val="a1"/>
    <w:link w:val="affffffffff4"/>
    <w:uiPriority w:val="99"/>
    <w:rsid w:val="003A0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ovaposhta.ua/office/view/id/7/city/%D0%9F%D0%B5%D1%80%D0%B2%D0%BE%D0%BC%D0%B0%D0%B9%D1%81%D1%8C%D0%BA%D0%B8%D0%B9%20(%D0%A5%D0%B0%D1%80%D0%BA%D1%96%D0%B2%D1%81%D1%8C%D0%BA%D0%B0%20%D0%BE%D0%B1%D0%BB.)" TargetMode="External"/><Relationship Id="rId4" Type="http://schemas.openxmlformats.org/officeDocument/2006/relationships/styles" Target="styles.xml"/><Relationship Id="rId9" Type="http://schemas.openxmlformats.org/officeDocument/2006/relationships/hyperlink" Target="tel:+3806613627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GCwLAw4MVMvOB87AatRiXdM19A==">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</go:docsCustomData>
</go:gDocsCustomXmlDataStorage>
</file>

<file path=customXml/itemProps1.xml><?xml version="1.0" encoding="utf-8"?>
<ds:datastoreItem xmlns:ds="http://schemas.openxmlformats.org/officeDocument/2006/customXml" ds:itemID="{5947A556-DBFE-4502-81B1-E3E35A232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20</Pages>
  <Words>24682</Words>
  <Characters>14070</Characters>
  <Application>Microsoft Office Word</Application>
  <DocSecurity>0</DocSecurity>
  <Lines>117</Lines>
  <Paragraphs>7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ат РДА</dc:creator>
  <cp:lastModifiedBy>Андрій Кошарний</cp:lastModifiedBy>
  <cp:revision>162</cp:revision>
  <dcterms:created xsi:type="dcterms:W3CDTF">2023-12-15T11:24:00Z</dcterms:created>
  <dcterms:modified xsi:type="dcterms:W3CDTF">2024-03-12T07:44:00Z</dcterms:modified>
</cp:coreProperties>
</file>